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Look w:val="04A0" w:firstRow="1" w:lastRow="0" w:firstColumn="1" w:lastColumn="0" w:noHBand="0" w:noVBand="1"/>
      </w:tblPr>
      <w:tblGrid>
        <w:gridCol w:w="10485"/>
      </w:tblGrid>
      <w:tr w:rsidR="007630F2" w:rsidRPr="00495014" w14:paraId="4C5059FA" w14:textId="77777777" w:rsidTr="00B17E13">
        <w:trPr>
          <w:trHeight w:val="8354"/>
        </w:trPr>
        <w:tc>
          <w:tcPr>
            <w:tcW w:w="10485" w:type="dxa"/>
          </w:tcPr>
          <w:p w14:paraId="46AF40A8" w14:textId="535DF3E1" w:rsidR="007630F2" w:rsidRPr="00495014" w:rsidRDefault="005F50D9" w:rsidP="00B17E13">
            <w:pPr>
              <w:spacing w:line="240" w:lineRule="auto"/>
              <w:jc w:val="right"/>
              <w:rPr>
                <w:b/>
                <w:color w:val="D83B01"/>
                <w:sz w:val="44"/>
              </w:rPr>
            </w:pPr>
            <w:bookmarkStart w:id="0" w:name="_GoBack"/>
            <w:bookmarkEnd w:id="0"/>
            <w:r>
              <w:rPr>
                <w:noProof/>
                <w:lang w:bidi="fr-FR"/>
              </w:rPr>
              <w:drawing>
                <wp:inline distT="0" distB="0" distL="0" distR="0" wp14:anchorId="6F6C4B2C" wp14:editId="03F2099B">
                  <wp:extent cx="3412800" cy="91080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800" cy="910800"/>
                          </a:xfrm>
                          <a:prstGeom prst="rect">
                            <a:avLst/>
                          </a:prstGeom>
                          <a:noFill/>
                          <a:ln>
                            <a:noFill/>
                          </a:ln>
                        </pic:spPr>
                      </pic:pic>
                    </a:graphicData>
                  </a:graphic>
                </wp:inline>
              </w:drawing>
            </w:r>
          </w:p>
        </w:tc>
      </w:tr>
      <w:tr w:rsidR="007630F2" w:rsidRPr="00495014" w14:paraId="31EDB9AA" w14:textId="77777777" w:rsidTr="00377792">
        <w:trPr>
          <w:trHeight w:val="3446"/>
        </w:trPr>
        <w:tc>
          <w:tcPr>
            <w:tcW w:w="10485" w:type="dxa"/>
          </w:tcPr>
          <w:p w14:paraId="4198A9B5" w14:textId="77777777" w:rsidR="00127D78" w:rsidRPr="00FB6417" w:rsidRDefault="00854164" w:rsidP="00FB6417">
            <w:pPr>
              <w:pStyle w:val="Titre"/>
            </w:pPr>
            <w:sdt>
              <w:sdtPr>
                <w:id w:val="-1454701251"/>
                <w:placeholder>
                  <w:docPart w:val="D916E111A1D21C4BAAA5DAB7DA3D5E4C"/>
                </w:placeholder>
                <w:temporary/>
                <w:showingPlcHdr/>
                <w15:appearance w15:val="hidden"/>
                <w:text/>
              </w:sdtPr>
              <w:sdtEndPr/>
              <w:sdtContent>
                <w:r w:rsidR="00DF5141" w:rsidRPr="00FB6417">
                  <w:rPr>
                    <w:lang w:bidi="fr-FR"/>
                  </w:rPr>
                  <w:t>CABINET MÉDICAL</w:t>
                </w:r>
                <w:r w:rsidR="00DF5141" w:rsidRPr="00FB6417">
                  <w:rPr>
                    <w:lang w:bidi="fr-FR"/>
                  </w:rPr>
                  <w:br/>
                  <w:t>DÉMARRAGE</w:t>
                </w:r>
              </w:sdtContent>
            </w:sdt>
          </w:p>
          <w:p w14:paraId="18B34F16" w14:textId="77777777" w:rsidR="007630F2" w:rsidRPr="00FB6417" w:rsidRDefault="00854164" w:rsidP="00FB6417">
            <w:pPr>
              <w:pStyle w:val="Sous-titre"/>
            </w:pPr>
            <w:sdt>
              <w:sdtPr>
                <w:id w:val="-1164318365"/>
                <w:placeholder>
                  <w:docPart w:val="D8B4A57A49D8444BADC340F22F3C8E7F"/>
                </w:placeholder>
                <w:temporary/>
                <w:showingPlcHdr/>
                <w15:appearance w15:val="hidden"/>
                <w:text/>
              </w:sdtPr>
              <w:sdtEndPr/>
              <w:sdtContent>
                <w:r w:rsidR="00DF5141" w:rsidRPr="00FB6417">
                  <w:rPr>
                    <w:lang w:bidi="fr-FR"/>
                  </w:rPr>
                  <w:t>PROJET D’ENTREPRISE</w:t>
                </w:r>
              </w:sdtContent>
            </w:sdt>
          </w:p>
        </w:tc>
      </w:tr>
    </w:tbl>
    <w:p w14:paraId="07F86ADB" w14:textId="77777777" w:rsidR="007F3D82" w:rsidRPr="00495014" w:rsidRDefault="007F3D82" w:rsidP="00E667B3"/>
    <w:p w14:paraId="6027FA98" w14:textId="77777777" w:rsidR="007F3D82" w:rsidRPr="00495014" w:rsidRDefault="007F3D82" w:rsidP="00E667B3">
      <w:pPr>
        <w:sectPr w:rsidR="007F3D82" w:rsidRPr="00495014" w:rsidSect="009A2D2F">
          <w:headerReference w:type="default" r:id="rId12"/>
          <w:footerReference w:type="default" r:id="rId13"/>
          <w:headerReference w:type="first" r:id="rId14"/>
          <w:footerReference w:type="first" r:id="rId15"/>
          <w:pgSz w:w="11906" w:h="16838" w:code="9"/>
          <w:pgMar w:top="1701" w:right="720" w:bottom="1672" w:left="720" w:header="578" w:footer="142" w:gutter="0"/>
          <w:cols w:space="720"/>
          <w:titlePg/>
          <w:docGrid w:linePitch="360"/>
        </w:sectPr>
      </w:pPr>
    </w:p>
    <w:bookmarkStart w:id="1" w:name="_Hlk529311408"/>
    <w:p w14:paraId="78C58B68" w14:textId="77777777" w:rsidR="00127D78" w:rsidRPr="00495014" w:rsidRDefault="00854164" w:rsidP="00DD2790">
      <w:sdt>
        <w:sdtPr>
          <w:id w:val="584034988"/>
          <w:placeholder>
            <w:docPart w:val="8782D83C72DBCC419E793CEC538872C8"/>
          </w:placeholder>
          <w:temporary/>
          <w:showingPlcHdr/>
          <w15:appearance w15:val="hidden"/>
          <w:text/>
        </w:sdtPr>
        <w:sdtEndPr/>
        <w:sdtContent>
          <w:r w:rsidR="00DF5141" w:rsidRPr="00495014">
            <w:rPr>
              <w:lang w:bidi="fr-FR"/>
            </w:rPr>
            <w:t xml:space="preserve">La création de votre propre cabinet médical est l’une des plus importantes décisions professionnelles que vous pouvez prendre. La création d’un cabinet privé offre des </w:t>
          </w:r>
          <w:r w:rsidR="00DF5141" w:rsidRPr="00DD2790">
            <w:rPr>
              <w:lang w:bidi="fr-FR"/>
            </w:rPr>
            <w:t>récompenses</w:t>
          </w:r>
          <w:r w:rsidR="00DF5141" w:rsidRPr="00495014">
            <w:rPr>
              <w:lang w:bidi="fr-FR"/>
            </w:rPr>
            <w:t>, mais il y a beaucoup d’en-jeux. Par conséquent, la planification est essentielle pour assurer que vous créez une fondation commerciale solide qui conduira à un démarrage réussi pour vous permettre de commencer à traiter les patients et d’être payé plus rapidement. Prenez le temps nécessaire pour planifier et commencer du bon pied, afin de garantir votre réussite. Lorsque vous créez une offre destinée aux entreprises, assurez-vous de fournir suffisamment d’informations pour votre investisseur potentiel afin d’obtenir un instantané complet sur vos prévisions. L’exercice de rédaction d’un projet d’entreprise offre plusieurs avantages qui dépassent largement l’investissement en temps :</w:t>
          </w:r>
        </w:sdtContent>
      </w:sdt>
    </w:p>
    <w:sdt>
      <w:sdtPr>
        <w:id w:val="-800928813"/>
        <w:placeholder>
          <w:docPart w:val="1E69B23B9E827B4BA0B1C9A6E581019C"/>
        </w:placeholder>
        <w:temporary/>
        <w:showingPlcHdr/>
        <w15:appearance w15:val="hidden"/>
        <w:text/>
      </w:sdtPr>
      <w:sdtEndPr/>
      <w:sdtContent>
        <w:p w14:paraId="4D820E17" w14:textId="77777777" w:rsidR="00DF5141" w:rsidRPr="00DD2790" w:rsidRDefault="00DF5141" w:rsidP="00DD2790">
          <w:pPr>
            <w:pStyle w:val="Puces"/>
          </w:pPr>
          <w:r w:rsidRPr="00DD2790">
            <w:rPr>
              <w:lang w:bidi="fr-FR"/>
            </w:rPr>
            <w:t>Le processus de réflexion et de rédaction du projet apporte de la clarté à votre entreprise.</w:t>
          </w:r>
        </w:p>
        <w:p w14:paraId="11636532" w14:textId="77777777" w:rsidR="00DF5141" w:rsidRPr="00DD2790" w:rsidRDefault="00DF5141" w:rsidP="00DD2790">
          <w:pPr>
            <w:pStyle w:val="Puces"/>
          </w:pPr>
          <w:r w:rsidRPr="00DD2790">
            <w:rPr>
              <w:lang w:bidi="fr-FR"/>
            </w:rPr>
            <w:t>Si vous avez besoin de capitaux autres que vos économies, sachez que les investisseurs veulent voir un projet témoignant de votre compréhension et de votre vision approfondies de l’entreprise.</w:t>
          </w:r>
        </w:p>
        <w:p w14:paraId="2D2DE4AA" w14:textId="77777777" w:rsidR="00DF5141" w:rsidRPr="00DD2790" w:rsidRDefault="00DF5141" w:rsidP="00DD2790">
          <w:pPr>
            <w:pStyle w:val="Puces"/>
          </w:pPr>
          <w:r w:rsidRPr="00DD2790">
            <w:rPr>
              <w:lang w:bidi="fr-FR"/>
            </w:rPr>
            <w:t>Le projet vous aidera à hiérarchiser les tâches en fonction de leur importance.</w:t>
          </w:r>
        </w:p>
        <w:p w14:paraId="54AA1BC2" w14:textId="77777777" w:rsidR="00DF5141" w:rsidRPr="00DD2790" w:rsidRDefault="00DF5141" w:rsidP="00DD2790">
          <w:pPr>
            <w:pStyle w:val="Puces"/>
          </w:pPr>
          <w:r w:rsidRPr="00DD2790">
            <w:rPr>
              <w:lang w:bidi="fr-FR"/>
            </w:rPr>
            <w:t xml:space="preserve">À mesure que l’entreprise croît, le projet apporte aux nouveaux dirigeants une compréhension commune de la vision. </w:t>
          </w:r>
        </w:p>
        <w:p w14:paraId="1CF7BEB1" w14:textId="77777777" w:rsidR="00DF5141" w:rsidRPr="00DD2790" w:rsidRDefault="00DF5141" w:rsidP="00DD2790">
          <w:pPr>
            <w:pStyle w:val="Puces"/>
          </w:pPr>
          <w:r w:rsidRPr="00DD2790">
            <w:rPr>
              <w:lang w:bidi="fr-FR"/>
            </w:rPr>
            <w:t>Vous devriez constamment réviser et mettre à jour votre projet au fil du temps.</w:t>
          </w:r>
        </w:p>
      </w:sdtContent>
    </w:sdt>
    <w:bookmarkEnd w:id="1" w:displacedByCustomXml="prev"/>
    <w:sdt>
      <w:sdtPr>
        <w:id w:val="540563725"/>
        <w:placeholder>
          <w:docPart w:val="41C991734713E248B81909A00F1656E1"/>
        </w:placeholder>
        <w:temporary/>
        <w:showingPlcHdr/>
        <w15:appearance w15:val="hidden"/>
        <w:text/>
      </w:sdtPr>
      <w:sdtEndPr/>
      <w:sdtContent>
        <w:p w14:paraId="675B3E47" w14:textId="77777777" w:rsidR="00DF5141" w:rsidRPr="00495014" w:rsidRDefault="00DF5141" w:rsidP="00DD2790">
          <w:r w:rsidRPr="00495014">
            <w:rPr>
              <w:lang w:bidi="fr-FR"/>
            </w:rPr>
            <w:t xml:space="preserve">Un projet d’entreprise simple pour une entreprise de produits ou services en cours de formation peut être élaboré assez rapidement. Décrivez-le simplement en gardant à l’esprit le public auquel il s’adresse. Il doit être compréhensible, lisible et réaliste. </w:t>
          </w:r>
        </w:p>
        <w:p w14:paraId="3271098D" w14:textId="77777777" w:rsidR="00DF5141" w:rsidRPr="00495014" w:rsidRDefault="00DF5141" w:rsidP="00DD2790">
          <w:r w:rsidRPr="00495014">
            <w:rPr>
              <w:lang w:bidi="fr-FR"/>
            </w:rPr>
            <w:t xml:space="preserve">Ce modèle est organisé en sept sous-projets ou sections à compléter. </w:t>
          </w:r>
        </w:p>
      </w:sdtContent>
    </w:sdt>
    <w:sdt>
      <w:sdtPr>
        <w:id w:val="-1193841123"/>
        <w:placeholder>
          <w:docPart w:val="F7D843393F31FE499C51BBA46E4AF397"/>
        </w:placeholder>
        <w:temporary/>
        <w:showingPlcHdr/>
        <w15:appearance w15:val="hidden"/>
      </w:sdtPr>
      <w:sdtEndPr/>
      <w:sdtContent>
        <w:p w14:paraId="3588454F" w14:textId="77777777" w:rsidR="001E6CEB" w:rsidRPr="00DF21FF" w:rsidRDefault="001E6CEB" w:rsidP="00DF21FF">
          <w:pPr>
            <w:pStyle w:val="Numros"/>
          </w:pPr>
          <w:r w:rsidRPr="00DF21FF">
            <w:rPr>
              <w:lang w:bidi="fr-FR"/>
            </w:rPr>
            <w:t>Rapport de synthèse</w:t>
          </w:r>
        </w:p>
        <w:p w14:paraId="47D7AE6E" w14:textId="77777777" w:rsidR="001E6CEB" w:rsidRPr="00DF21FF" w:rsidRDefault="001E6CEB" w:rsidP="00DF21FF">
          <w:pPr>
            <w:pStyle w:val="Numros"/>
          </w:pPr>
          <w:r w:rsidRPr="00DF21FF">
            <w:rPr>
              <w:lang w:bidi="fr-FR"/>
            </w:rPr>
            <w:t>Présentation de l’entreprise</w:t>
          </w:r>
        </w:p>
        <w:p w14:paraId="384B9DC9" w14:textId="77777777" w:rsidR="001E6CEB" w:rsidRPr="00DF21FF" w:rsidRDefault="001E6CEB" w:rsidP="00DF21FF">
          <w:pPr>
            <w:pStyle w:val="Numros"/>
          </w:pPr>
          <w:r w:rsidRPr="00DF21FF">
            <w:rPr>
              <w:lang w:bidi="fr-FR"/>
            </w:rPr>
            <w:t>Description de l’activité</w:t>
          </w:r>
        </w:p>
        <w:p w14:paraId="47F0EA1B" w14:textId="77777777" w:rsidR="001E6CEB" w:rsidRPr="00DF21FF" w:rsidRDefault="001E6CEB" w:rsidP="00DF21FF">
          <w:pPr>
            <w:pStyle w:val="Numros"/>
          </w:pPr>
          <w:r w:rsidRPr="00DF21FF">
            <w:rPr>
              <w:lang w:bidi="fr-FR"/>
            </w:rPr>
            <w:t>Analyse de marché</w:t>
          </w:r>
        </w:p>
        <w:p w14:paraId="0051EF98" w14:textId="77777777" w:rsidR="001E6CEB" w:rsidRPr="00DF21FF" w:rsidRDefault="001E6CEB" w:rsidP="00DF21FF">
          <w:pPr>
            <w:pStyle w:val="Numros"/>
          </w:pPr>
          <w:r w:rsidRPr="00DF21FF">
            <w:rPr>
              <w:lang w:bidi="fr-FR"/>
            </w:rPr>
            <w:t>Plan opérationnel</w:t>
          </w:r>
        </w:p>
        <w:p w14:paraId="62614F44" w14:textId="77777777" w:rsidR="001E6CEB" w:rsidRPr="00DF21FF" w:rsidRDefault="001E6CEB" w:rsidP="00DF21FF">
          <w:pPr>
            <w:pStyle w:val="Numros"/>
          </w:pPr>
          <w:r w:rsidRPr="00DF21FF">
            <w:rPr>
              <w:lang w:bidi="fr-FR"/>
            </w:rPr>
            <w:t>Plan marketing et ventes</w:t>
          </w:r>
        </w:p>
        <w:p w14:paraId="4A2AD49F" w14:textId="77777777" w:rsidR="001E6CEB" w:rsidRPr="00DF21FF" w:rsidRDefault="001E6CEB" w:rsidP="00DF21FF">
          <w:pPr>
            <w:pStyle w:val="Numros"/>
          </w:pPr>
          <w:r w:rsidRPr="00DF21FF">
            <w:rPr>
              <w:lang w:bidi="fr-FR"/>
            </w:rPr>
            <w:t>Plan financier</w:t>
          </w:r>
        </w:p>
      </w:sdtContent>
    </w:sdt>
    <w:sdt>
      <w:sdtPr>
        <w:id w:val="-361833905"/>
        <w:placeholder>
          <w:docPart w:val="AF700BD93AF07D4D8863297A31A5EB9C"/>
        </w:placeholder>
        <w:temporary/>
        <w:showingPlcHdr/>
        <w15:appearance w15:val="hidden"/>
        <w:text/>
      </w:sdtPr>
      <w:sdtEndPr/>
      <w:sdtContent>
        <w:p w14:paraId="682BB5B8" w14:textId="77777777" w:rsidR="00DF5141" w:rsidRPr="00495014" w:rsidRDefault="00DF5141" w:rsidP="00DD2790">
          <w:r w:rsidRPr="00495014">
            <w:rPr>
              <w:lang w:bidi="fr-FR"/>
            </w:rPr>
            <w:t xml:space="preserve">Nous vous recommandons de ne rédiger la Note de synthèse qu’après avoir terminé les autres sections. Tandis que vous passez de la Présentation de l’entreprise au projet financier, votre propos doit refléter la genèse de votre motivation, votre vision, les raisons pour lesquelles vous êtes certain de réussir, la façon dont vous allez vous y prendre pour réussir et comment vous allez mesurer cette réussite. </w:t>
          </w:r>
        </w:p>
        <w:p w14:paraId="6FE74B80" w14:textId="77777777" w:rsidR="00DF5141" w:rsidRPr="00495014" w:rsidRDefault="00DF5141" w:rsidP="00DD2790">
          <w:r w:rsidRPr="00495014">
            <w:rPr>
              <w:lang w:bidi="fr-FR"/>
            </w:rPr>
            <w:t>Il sera important de tenir votre projet à jour afin de pouvoir constater vos progrès, célébrer vos succès et recadrer votre approche lorsque vous vous écartez de vos objectifs.  L’idéal est de faire cela à une fréquence trimestrielle, sinon mensuelle.</w:t>
          </w:r>
        </w:p>
      </w:sdtContent>
    </w:sdt>
    <w:p w14:paraId="511B3EC2" w14:textId="77777777" w:rsidR="00743D10" w:rsidRPr="00495014" w:rsidRDefault="00854164" w:rsidP="00DD2790">
      <w:pPr>
        <w:pStyle w:val="Titre1"/>
      </w:pPr>
      <w:sdt>
        <w:sdtPr>
          <w:id w:val="612258747"/>
          <w:placeholder>
            <w:docPart w:val="2BC3C6704871E64088CF870DF693353F"/>
          </w:placeholder>
          <w:temporary/>
          <w:showingPlcHdr/>
          <w15:appearance w15:val="hidden"/>
          <w:text/>
        </w:sdtPr>
        <w:sdtEndPr/>
        <w:sdtContent>
          <w:r w:rsidR="00DF5141" w:rsidRPr="00DD2790">
            <w:rPr>
              <w:lang w:bidi="fr-FR"/>
            </w:rPr>
            <w:t>RAPPORT</w:t>
          </w:r>
          <w:r w:rsidR="00DF5141" w:rsidRPr="00495014">
            <w:rPr>
              <w:lang w:bidi="fr-FR"/>
            </w:rPr>
            <w:t xml:space="preserve"> DE SYNTHÈSE</w:t>
          </w:r>
        </w:sdtContent>
      </w:sdt>
    </w:p>
    <w:p w14:paraId="1D4388B9" w14:textId="77777777" w:rsidR="001E6CEB" w:rsidRPr="00495014" w:rsidRDefault="00854164" w:rsidP="00352790">
      <w:sdt>
        <w:sdtPr>
          <w:rPr>
            <w:rStyle w:val="lev"/>
          </w:rPr>
          <w:id w:val="393702938"/>
          <w:placeholder>
            <w:docPart w:val="8C0106A49BD53147AEC565E572A07D25"/>
          </w:placeholder>
          <w:temporary/>
          <w:showingPlcHdr/>
          <w15:appearance w15:val="hidden"/>
        </w:sdtPr>
        <w:sdtEndPr>
          <w:rPr>
            <w:rStyle w:val="lev"/>
          </w:rPr>
        </w:sdtEndPr>
        <w:sdtContent>
          <w:r w:rsidR="001E6CEB" w:rsidRPr="00DD2790">
            <w:rPr>
              <w:rStyle w:val="lev"/>
              <w:lang w:bidi="fr-FR"/>
            </w:rPr>
            <w:t>Vous devez rédiger le rapport de synthèse en dernier,</w:t>
          </w:r>
        </w:sdtContent>
      </w:sdt>
      <w:r w:rsidR="001E6CEB" w:rsidRPr="00495014">
        <w:rPr>
          <w:rStyle w:val="lev"/>
          <w:lang w:bidi="fr-FR"/>
        </w:rPr>
        <w:t xml:space="preserve"> </w:t>
      </w:r>
      <w:sdt>
        <w:sdtPr>
          <w:id w:val="2096903252"/>
          <w:placeholder>
            <w:docPart w:val="93159AAA7343A9439D6D0D480B2AD150"/>
          </w:placeholder>
          <w:temporary/>
          <w:showingPlcHdr/>
          <w15:appearance w15:val="hidden"/>
        </w:sdtPr>
        <w:sdtEndPr/>
        <w:sdtContent>
          <w:r w:rsidR="001E6CEB" w:rsidRPr="00DD2790">
            <w:rPr>
              <w:lang w:bidi="fr-FR"/>
            </w:rPr>
            <w:t xml:space="preserve">une fois le reste du projet élaboré. Il s’agit de donner un aperçu (n’excédant pas une page) de votre entreprise, décrivant les difficultés que vous comptez surmonter, les raisons pour lesquelles votre solution est singulière, le profil de votre client idéal et les résultats escomptés. Vous devez donner une description générale et positive de votre entreprise. Si vous cherchez à attirer des investisseurs, indiquez le montant dont vous avez besoin, à quoi vous allez le consacrer et comment cela rendra l’entreprise plus rentable.  </w:t>
          </w:r>
        </w:sdtContent>
      </w:sdt>
    </w:p>
    <w:sdt>
      <w:sdtPr>
        <w:id w:val="1174987882"/>
        <w:placeholder>
          <w:docPart w:val="C6C41A7F0B69BB4292FB1CDFED5623EC"/>
        </w:placeholder>
        <w:temporary/>
        <w:showingPlcHdr/>
        <w15:appearance w15:val="hidden"/>
        <w:text/>
      </w:sdtPr>
      <w:sdtEndPr/>
      <w:sdtContent>
        <w:p w14:paraId="42E0D86E" w14:textId="77777777" w:rsidR="001E6CEB" w:rsidRPr="00495014" w:rsidRDefault="001E6CEB" w:rsidP="00352790">
          <w:r w:rsidRPr="00495014">
            <w:rPr>
              <w:lang w:bidi="fr-FR"/>
            </w:rPr>
            <w:t xml:space="preserve">Sachez que c’est la première chose qu’un investisseur potentiel lira. Il s’agit de susciter l’intérêt du lecteur en moins de cinq minutes. </w:t>
          </w:r>
        </w:p>
        <w:p w14:paraId="46DBC8C8" w14:textId="77777777" w:rsidR="001E6CEB" w:rsidRPr="00495014" w:rsidRDefault="001E6CEB" w:rsidP="00352790">
          <w:r w:rsidRPr="00495014">
            <w:rPr>
              <w:lang w:bidi="fr-FR"/>
            </w:rPr>
            <w:t>Vous pouvez l’organiser en rubriques, telles que celles ci-dessous.</w:t>
          </w:r>
        </w:p>
      </w:sdtContent>
    </w:sdt>
    <w:p w14:paraId="78B26BCE" w14:textId="77777777" w:rsidR="001E6CEB" w:rsidRPr="00352790" w:rsidRDefault="00854164" w:rsidP="00352790">
      <w:pPr>
        <w:pStyle w:val="Puces"/>
      </w:pPr>
      <w:sdt>
        <w:sdtPr>
          <w:rPr>
            <w:rStyle w:val="lev"/>
            <w:b w:val="0"/>
            <w:bCs w:val="0"/>
            <w:color w:val="000000" w:themeColor="text1"/>
          </w:rPr>
          <w:id w:val="1964458903"/>
          <w:placeholder>
            <w:docPart w:val="8706A95388B26F4BB5D7BE5179FE7247"/>
          </w:placeholder>
          <w:temporary/>
          <w:showingPlcHdr/>
          <w15:appearance w15:val="hidden"/>
        </w:sdtPr>
        <w:sdtEndPr>
          <w:rPr>
            <w:rStyle w:val="lev"/>
          </w:rPr>
        </w:sdtEndPr>
        <w:sdtContent>
          <w:r w:rsidR="001E6CEB" w:rsidRPr="00352790">
            <w:rPr>
              <w:rStyle w:val="lev"/>
              <w:lang w:bidi="fr-FR"/>
            </w:rPr>
            <w:t>Opportunité :</w:t>
          </w:r>
        </w:sdtContent>
      </w:sdt>
      <w:r w:rsidR="001E6CEB" w:rsidRPr="00352790">
        <w:rPr>
          <w:rStyle w:val="lev"/>
          <w:b w:val="0"/>
          <w:color w:val="000000" w:themeColor="text1"/>
          <w:lang w:bidi="fr-FR"/>
        </w:rPr>
        <w:t xml:space="preserve"> </w:t>
      </w:r>
      <w:sdt>
        <w:sdtPr>
          <w:id w:val="-1035959110"/>
          <w:placeholder>
            <w:docPart w:val="0D48FC1820AF9B4E98B5D856BBE22331"/>
          </w:placeholder>
          <w:temporary/>
          <w:showingPlcHdr/>
          <w15:appearance w15:val="hidden"/>
        </w:sdtPr>
        <w:sdtEndPr/>
        <w:sdtContent>
          <w:r w:rsidR="001E6CEB" w:rsidRPr="00352790">
            <w:rPr>
              <w:lang w:bidi="fr-FR"/>
            </w:rPr>
            <w:t>Quel problème allez-vous résoudre ?</w:t>
          </w:r>
        </w:sdtContent>
      </w:sdt>
    </w:p>
    <w:p w14:paraId="6FDEC527" w14:textId="77777777" w:rsidR="001E6CEB" w:rsidRPr="00352790" w:rsidRDefault="00854164" w:rsidP="00352790">
      <w:pPr>
        <w:pStyle w:val="Puces"/>
      </w:pPr>
      <w:sdt>
        <w:sdtPr>
          <w:rPr>
            <w:rStyle w:val="lev"/>
            <w:b w:val="0"/>
            <w:bCs w:val="0"/>
            <w:color w:val="000000" w:themeColor="text1"/>
          </w:rPr>
          <w:id w:val="70238733"/>
          <w:placeholder>
            <w:docPart w:val="7ACB7303D29D074485A899C2B92E83B2"/>
          </w:placeholder>
          <w:temporary/>
          <w:showingPlcHdr/>
          <w15:appearance w15:val="hidden"/>
        </w:sdtPr>
        <w:sdtEndPr>
          <w:rPr>
            <w:rStyle w:val="lev"/>
          </w:rPr>
        </w:sdtEndPr>
        <w:sdtContent>
          <w:r w:rsidR="001E6CEB" w:rsidRPr="00352790">
            <w:rPr>
              <w:rStyle w:val="lev"/>
              <w:lang w:bidi="fr-FR"/>
            </w:rPr>
            <w:t>Mission :</w:t>
          </w:r>
        </w:sdtContent>
      </w:sdt>
      <w:r w:rsidR="001E6CEB" w:rsidRPr="00352790">
        <w:rPr>
          <w:lang w:bidi="fr-FR"/>
        </w:rPr>
        <w:t xml:space="preserve"> </w:t>
      </w:r>
      <w:sdt>
        <w:sdtPr>
          <w:id w:val="-230153298"/>
          <w:placeholder>
            <w:docPart w:val="31540333B9FE774BA521F0FDAFA4F80E"/>
          </w:placeholder>
          <w:temporary/>
          <w:showingPlcHdr/>
          <w15:appearance w15:val="hidden"/>
        </w:sdtPr>
        <w:sdtEndPr/>
        <w:sdtContent>
          <w:r w:rsidR="001E6CEB" w:rsidRPr="00352790">
            <w:rPr>
              <w:lang w:bidi="fr-FR"/>
            </w:rPr>
            <w:t>Indiquez ce que l’entreprise souhaite faire pour les clients, les employés et les propriétaires.</w:t>
          </w:r>
        </w:sdtContent>
      </w:sdt>
    </w:p>
    <w:p w14:paraId="503E6B2B" w14:textId="77777777" w:rsidR="001E6CEB" w:rsidRPr="00352790" w:rsidRDefault="00854164" w:rsidP="00352790">
      <w:pPr>
        <w:pStyle w:val="Puces"/>
      </w:pPr>
      <w:sdt>
        <w:sdtPr>
          <w:rPr>
            <w:rStyle w:val="lev"/>
            <w:b w:val="0"/>
            <w:bCs w:val="0"/>
            <w:color w:val="000000" w:themeColor="text1"/>
          </w:rPr>
          <w:id w:val="-1058475920"/>
          <w:placeholder>
            <w:docPart w:val="4DE9DE3C5B24034EB7D8032E985DB3A3"/>
          </w:placeholder>
          <w:temporary/>
          <w:showingPlcHdr/>
          <w15:appearance w15:val="hidden"/>
        </w:sdtPr>
        <w:sdtEndPr>
          <w:rPr>
            <w:rStyle w:val="lev"/>
          </w:rPr>
        </w:sdtEndPr>
        <w:sdtContent>
          <w:r w:rsidR="001E6CEB" w:rsidRPr="00352790">
            <w:rPr>
              <w:rStyle w:val="lev"/>
              <w:lang w:bidi="fr-FR"/>
            </w:rPr>
            <w:t>Votre solution :</w:t>
          </w:r>
        </w:sdtContent>
      </w:sdt>
      <w:r w:rsidR="001E6CEB" w:rsidRPr="00352790">
        <w:rPr>
          <w:rStyle w:val="lev"/>
          <w:b w:val="0"/>
          <w:color w:val="000000" w:themeColor="text1"/>
          <w:lang w:bidi="fr-FR"/>
        </w:rPr>
        <w:t xml:space="preserve"> </w:t>
      </w:r>
      <w:sdt>
        <w:sdtPr>
          <w:id w:val="1851908115"/>
          <w:placeholder>
            <w:docPart w:val="E8B768D0DF7737449A5803DE06A60BAE"/>
          </w:placeholder>
          <w:temporary/>
          <w:showingPlcHdr/>
          <w15:appearance w15:val="hidden"/>
        </w:sdtPr>
        <w:sdtEndPr/>
        <w:sdtContent>
          <w:r w:rsidR="001E6CEB" w:rsidRPr="00352790">
            <w:rPr>
              <w:lang w:bidi="fr-FR"/>
            </w:rPr>
            <w:t>Comment votre produit ou service sont-ils susceptibles de résoudre de façon inédite le problème épinglé ?</w:t>
          </w:r>
        </w:sdtContent>
      </w:sdt>
    </w:p>
    <w:p w14:paraId="05A23029" w14:textId="77777777" w:rsidR="001E6CEB" w:rsidRPr="00352790" w:rsidRDefault="00854164" w:rsidP="00352790">
      <w:pPr>
        <w:pStyle w:val="Puces"/>
      </w:pPr>
      <w:sdt>
        <w:sdtPr>
          <w:rPr>
            <w:rStyle w:val="lev"/>
            <w:b w:val="0"/>
            <w:bCs w:val="0"/>
            <w:color w:val="000000" w:themeColor="text1"/>
          </w:rPr>
          <w:id w:val="1257631045"/>
          <w:placeholder>
            <w:docPart w:val="F4A1AD216D92D24A8D0096EDD3814C95"/>
          </w:placeholder>
          <w:temporary/>
          <w:showingPlcHdr/>
          <w15:appearance w15:val="hidden"/>
        </w:sdtPr>
        <w:sdtEndPr>
          <w:rPr>
            <w:rStyle w:val="lev"/>
          </w:rPr>
        </w:sdtEndPr>
        <w:sdtContent>
          <w:r w:rsidR="001E6CEB" w:rsidRPr="00352790">
            <w:rPr>
              <w:rStyle w:val="lev"/>
              <w:lang w:bidi="fr-FR"/>
            </w:rPr>
            <w:t>Analyse du marché :</w:t>
          </w:r>
        </w:sdtContent>
      </w:sdt>
      <w:r w:rsidR="001E6CEB" w:rsidRPr="00352790">
        <w:rPr>
          <w:rStyle w:val="lev"/>
          <w:b w:val="0"/>
          <w:color w:val="000000" w:themeColor="text1"/>
          <w:lang w:bidi="fr-FR"/>
        </w:rPr>
        <w:t xml:space="preserve"> </w:t>
      </w:r>
      <w:sdt>
        <w:sdtPr>
          <w:id w:val="-688291031"/>
          <w:placeholder>
            <w:docPart w:val="21EE1EA7B18E52489AE56C190792FD72"/>
          </w:placeholder>
          <w:temporary/>
          <w:showingPlcHdr/>
          <w15:appearance w15:val="hidden"/>
        </w:sdtPr>
        <w:sdtEndPr/>
        <w:sdtContent>
          <w:r w:rsidR="001E6CEB" w:rsidRPr="00352790">
            <w:rPr>
              <w:lang w:bidi="fr-FR"/>
            </w:rPr>
            <w:t>Quel est le marché et quels clients ciblez-vous dans l’idéal ?</w:t>
          </w:r>
        </w:sdtContent>
      </w:sdt>
    </w:p>
    <w:p w14:paraId="3A1E38B6" w14:textId="77777777" w:rsidR="001E6CEB" w:rsidRPr="00352790" w:rsidRDefault="00854164" w:rsidP="00352790">
      <w:pPr>
        <w:pStyle w:val="Puces"/>
      </w:pPr>
      <w:sdt>
        <w:sdtPr>
          <w:rPr>
            <w:rStyle w:val="lev"/>
            <w:b w:val="0"/>
            <w:bCs w:val="0"/>
            <w:color w:val="000000" w:themeColor="text1"/>
          </w:rPr>
          <w:id w:val="-1028337928"/>
          <w:placeholder>
            <w:docPart w:val="687B3CE180E0A142BEC72F830F4B629B"/>
          </w:placeholder>
          <w:temporary/>
          <w:showingPlcHdr/>
          <w15:appearance w15:val="hidden"/>
        </w:sdtPr>
        <w:sdtEndPr>
          <w:rPr>
            <w:rStyle w:val="lev"/>
          </w:rPr>
        </w:sdtEndPr>
        <w:sdtContent>
          <w:r w:rsidR="001E6CEB" w:rsidRPr="00352790">
            <w:rPr>
              <w:rStyle w:val="lev"/>
              <w:lang w:bidi="fr-FR"/>
            </w:rPr>
            <w:t>Retours escomptés :</w:t>
          </w:r>
        </w:sdtContent>
      </w:sdt>
      <w:r w:rsidR="001E6CEB" w:rsidRPr="00352790">
        <w:rPr>
          <w:rStyle w:val="lev"/>
          <w:b w:val="0"/>
          <w:color w:val="000000" w:themeColor="text1"/>
          <w:lang w:bidi="fr-FR"/>
        </w:rPr>
        <w:t xml:space="preserve"> </w:t>
      </w:r>
      <w:sdt>
        <w:sdtPr>
          <w:id w:val="-19478962"/>
          <w:placeholder>
            <w:docPart w:val="10DF2BF670D3C44E94A6C9357607C8DA"/>
          </w:placeholder>
          <w:temporary/>
          <w:showingPlcHdr/>
          <w15:appearance w15:val="hidden"/>
        </w:sdtPr>
        <w:sdtEndPr/>
        <w:sdtContent>
          <w:r w:rsidR="001E6CEB" w:rsidRPr="00352790">
            <w:rPr>
              <w:lang w:bidi="fr-FR"/>
            </w:rPr>
            <w:t>Quels sont les étapes clés en termes de chiffre d’affaires, de résultat et de clientèle ? En combien de temps l'investissement sera-t-il remboursé ?</w:t>
          </w:r>
        </w:sdtContent>
      </w:sdt>
    </w:p>
    <w:p w14:paraId="34727137" w14:textId="77777777" w:rsidR="00DD1468" w:rsidRPr="00495014" w:rsidRDefault="00DD1468" w:rsidP="007F3D82">
      <w:r w:rsidRPr="00495014">
        <w:rPr>
          <w:lang w:bidi="fr-FR"/>
        </w:rPr>
        <w:br w:type="page"/>
      </w:r>
    </w:p>
    <w:p w14:paraId="256E0F51" w14:textId="77777777" w:rsidR="00743D10" w:rsidRPr="00495014" w:rsidRDefault="00854164" w:rsidP="00743D10">
      <w:pPr>
        <w:pStyle w:val="Titre1"/>
      </w:pPr>
      <w:sdt>
        <w:sdtPr>
          <w:id w:val="-228462521"/>
          <w:placeholder>
            <w:docPart w:val="E50B08D5CBD7B9488BBFAF74E818CB67"/>
          </w:placeholder>
          <w:temporary/>
          <w:showingPlcHdr/>
          <w15:appearance w15:val="hidden"/>
          <w:text/>
        </w:sdtPr>
        <w:sdtEndPr/>
        <w:sdtContent>
          <w:r w:rsidR="00CF7269" w:rsidRPr="00495014">
            <w:rPr>
              <w:lang w:bidi="fr-FR"/>
            </w:rPr>
            <w:t>PRÉSENTATION DE L’ENTREPRISE</w:t>
          </w:r>
        </w:sdtContent>
      </w:sdt>
    </w:p>
    <w:sdt>
      <w:sdtPr>
        <w:id w:val="-82690286"/>
        <w:placeholder>
          <w:docPart w:val="E8B99492BF63744683337B3A4CF320DE"/>
        </w:placeholder>
        <w:temporary/>
        <w:showingPlcHdr/>
        <w15:appearance w15:val="hidden"/>
        <w:text/>
      </w:sdtPr>
      <w:sdtEndPr/>
      <w:sdtContent>
        <w:p w14:paraId="0A4E6315" w14:textId="77777777" w:rsidR="00CF7269" w:rsidRPr="00495014" w:rsidRDefault="00CF7269" w:rsidP="00CF7269">
          <w:r w:rsidRPr="00495014">
            <w:rPr>
              <w:lang w:bidi="fr-FR"/>
            </w:rPr>
            <w:t>Donnez un bref résumé de l’activité de votre organisation, y compris ce qu’elle fournit, votre mission, la manière dont vous avez commencé, le positionnement sur le marché, la structure opérationnelle et les objectifs financiers. Après avoir parcouru cette section, le lecteur devrait avoir une compréhension générale de ce que votre entreprise compte faire et de la manière dont elle est organisée.  Cette section n’est pas destinée à être longue. Assurez-vous qu’elle est bien brève et concise. Il s’agit de l’instantané de votre entreprise.</w:t>
          </w:r>
        </w:p>
        <w:p w14:paraId="7C3BC922" w14:textId="77777777" w:rsidR="00CF7269" w:rsidRPr="00495014" w:rsidRDefault="00CF7269" w:rsidP="00CF7269">
          <w:r w:rsidRPr="00495014">
            <w:rPr>
              <w:lang w:bidi="fr-FR"/>
            </w:rPr>
            <w:t xml:space="preserve">Selon le type d’entreprise, il se peut que vous ayez besoin des sections suivantes. N’incluez que ce dont vous avez besoin et supprimez tout le reste.  </w:t>
          </w:r>
        </w:p>
      </w:sdtContent>
    </w:sdt>
    <w:p w14:paraId="1CA01983" w14:textId="77777777" w:rsidR="00DD1468" w:rsidRPr="00352790" w:rsidRDefault="00854164" w:rsidP="00352790">
      <w:pPr>
        <w:pStyle w:val="Puces"/>
      </w:pPr>
      <w:sdt>
        <w:sdtPr>
          <w:rPr>
            <w:rStyle w:val="lev"/>
          </w:rPr>
          <w:id w:val="-505131356"/>
          <w:placeholder>
            <w:docPart w:val="D7A7D3741AC8C74D8F600FEAC2F5DD74"/>
          </w:placeholder>
          <w:temporary/>
          <w:showingPlcHdr/>
          <w15:appearance w15:val="hidden"/>
        </w:sdtPr>
        <w:sdtEndPr>
          <w:rPr>
            <w:rStyle w:val="lev"/>
          </w:rPr>
        </w:sdtEndPr>
        <w:sdtContent>
          <w:r w:rsidR="00DD1468" w:rsidRPr="00352790">
            <w:rPr>
              <w:rStyle w:val="lev"/>
              <w:lang w:bidi="fr-FR"/>
            </w:rPr>
            <w:t>Présentation de l’entreprise :</w:t>
          </w:r>
        </w:sdtContent>
      </w:sdt>
      <w:r w:rsidR="00DD1468" w:rsidRPr="00352790">
        <w:rPr>
          <w:lang w:bidi="fr-FR"/>
        </w:rPr>
        <w:t xml:space="preserve"> </w:t>
      </w:r>
      <w:sdt>
        <w:sdtPr>
          <w:id w:val="952519358"/>
          <w:placeholder>
            <w:docPart w:val="6AD7E79D28AEA5489FCD2CEA923E4763"/>
          </w:placeholder>
          <w:temporary/>
          <w:showingPlcHdr/>
          <w15:appearance w15:val="hidden"/>
        </w:sdtPr>
        <w:sdtEndPr/>
        <w:sdtContent>
          <w:r w:rsidR="00DD1468" w:rsidRPr="00352790">
            <w:rPr>
              <w:lang w:bidi="fr-FR"/>
            </w:rPr>
            <w:t>Cette section constitue une introduction à l’entreprise. Exposez brièvement de ce que votre entreprise représente et se propose de faire. Mentionnez les grands objectifs de l’entreprise ainsi que certains de ses objectifs à court terme.</w:t>
          </w:r>
        </w:sdtContent>
      </w:sdt>
    </w:p>
    <w:p w14:paraId="44FF6951" w14:textId="77777777" w:rsidR="00DD1468" w:rsidRPr="00352790" w:rsidRDefault="00854164" w:rsidP="00352790">
      <w:pPr>
        <w:pStyle w:val="Puces"/>
      </w:pPr>
      <w:sdt>
        <w:sdtPr>
          <w:rPr>
            <w:rStyle w:val="lev"/>
          </w:rPr>
          <w:id w:val="-1100867813"/>
          <w:placeholder>
            <w:docPart w:val="A5FB5C86314DAF4C951FF896BADA0A78"/>
          </w:placeholder>
          <w:temporary/>
          <w:showingPlcHdr/>
          <w15:appearance w15:val="hidden"/>
        </w:sdtPr>
        <w:sdtEndPr>
          <w:rPr>
            <w:rStyle w:val="lev"/>
          </w:rPr>
        </w:sdtEndPr>
        <w:sdtContent>
          <w:r w:rsidR="00DD1468" w:rsidRPr="00352790">
            <w:rPr>
              <w:rStyle w:val="lev"/>
              <w:lang w:bidi="fr-FR"/>
            </w:rPr>
            <w:t>Énoncé de mission :</w:t>
          </w:r>
        </w:sdtContent>
      </w:sdt>
      <w:r w:rsidR="00DD1468" w:rsidRPr="00352790">
        <w:rPr>
          <w:lang w:bidi="fr-FR"/>
        </w:rPr>
        <w:t xml:space="preserve"> </w:t>
      </w:r>
      <w:sdt>
        <w:sdtPr>
          <w:id w:val="-1088919638"/>
          <w:placeholder>
            <w:docPart w:val="9ED2E6E4528FF74C9E065B512FBCF1B5"/>
          </w:placeholder>
          <w:temporary/>
          <w:showingPlcHdr/>
          <w15:appearance w15:val="hidden"/>
        </w:sdtPr>
        <w:sdtEndPr/>
        <w:sdtContent>
          <w:r w:rsidR="00DD1468" w:rsidRPr="00352790">
            <w:rPr>
              <w:lang w:bidi="fr-FR"/>
            </w:rPr>
            <w:t>Énoncez de manière concise les principes directeurs de votre entreprise et sur ce qu’elle compte faire pour ses clients, employés et propriétaires.</w:t>
          </w:r>
        </w:sdtContent>
      </w:sdt>
    </w:p>
    <w:p w14:paraId="15782125" w14:textId="77777777" w:rsidR="00DD1468" w:rsidRPr="00352790" w:rsidRDefault="00854164" w:rsidP="00352790">
      <w:pPr>
        <w:pStyle w:val="Puces"/>
      </w:pPr>
      <w:sdt>
        <w:sdtPr>
          <w:rPr>
            <w:rStyle w:val="lev"/>
          </w:rPr>
          <w:id w:val="1170223205"/>
          <w:placeholder>
            <w:docPart w:val="503D9311D2A5664199010F654E7C1ACC"/>
          </w:placeholder>
          <w:temporary/>
          <w:showingPlcHdr/>
          <w15:appearance w15:val="hidden"/>
        </w:sdtPr>
        <w:sdtEndPr>
          <w:rPr>
            <w:rStyle w:val="lev"/>
          </w:rPr>
        </w:sdtEndPr>
        <w:sdtContent>
          <w:r w:rsidR="00DD1468" w:rsidRPr="00352790">
            <w:rPr>
              <w:rStyle w:val="lev"/>
              <w:lang w:bidi="fr-FR"/>
            </w:rPr>
            <w:t>Historique de l’entreprise :</w:t>
          </w:r>
        </w:sdtContent>
      </w:sdt>
      <w:r w:rsidR="00DD1468" w:rsidRPr="00352790">
        <w:rPr>
          <w:lang w:bidi="fr-FR"/>
        </w:rPr>
        <w:t xml:space="preserve"> </w:t>
      </w:r>
      <w:sdt>
        <w:sdtPr>
          <w:id w:val="-798765560"/>
          <w:placeholder>
            <w:docPart w:val="54D42596985316488C5F9B7891D7DDDA"/>
          </w:placeholder>
          <w:temporary/>
          <w:showingPlcHdr/>
          <w15:appearance w15:val="hidden"/>
        </w:sdtPr>
        <w:sdtEndPr/>
        <w:sdtContent>
          <w:r w:rsidR="00DD1468" w:rsidRPr="00352790">
            <w:rPr>
              <w:lang w:bidi="fr-FR"/>
            </w:rPr>
            <w:t>Relatez l’histoire de l’entreprise, en particulier la raison pour laquelle elle a été fondée. Informez le lecteur de la situation actuelle de l’entreprise en termes de ventes, de bénéfices, de produits clés et de clients.</w:t>
          </w:r>
        </w:sdtContent>
      </w:sdt>
    </w:p>
    <w:p w14:paraId="3C9C3E51" w14:textId="77777777" w:rsidR="00DD1468" w:rsidRPr="00352790" w:rsidRDefault="00854164" w:rsidP="00352790">
      <w:pPr>
        <w:pStyle w:val="Puces"/>
      </w:pPr>
      <w:sdt>
        <w:sdtPr>
          <w:rPr>
            <w:rStyle w:val="lev"/>
          </w:rPr>
          <w:id w:val="1792554280"/>
          <w:placeholder>
            <w:docPart w:val="395EFC104B3EA542A78DEF441588ACD8"/>
          </w:placeholder>
          <w:temporary/>
          <w:showingPlcHdr/>
          <w15:appearance w15:val="hidden"/>
        </w:sdtPr>
        <w:sdtEndPr>
          <w:rPr>
            <w:rStyle w:val="lev"/>
          </w:rPr>
        </w:sdtEndPr>
        <w:sdtContent>
          <w:r w:rsidR="00DD1468" w:rsidRPr="00352790">
            <w:rPr>
              <w:rStyle w:val="lev"/>
              <w:lang w:bidi="fr-FR"/>
            </w:rPr>
            <w:t>Emplacement :</w:t>
          </w:r>
        </w:sdtContent>
      </w:sdt>
      <w:r w:rsidR="00DD1468" w:rsidRPr="00352790">
        <w:rPr>
          <w:lang w:bidi="fr-FR"/>
        </w:rPr>
        <w:t xml:space="preserve"> </w:t>
      </w:r>
      <w:sdt>
        <w:sdtPr>
          <w:id w:val="-1851486089"/>
          <w:placeholder>
            <w:docPart w:val="9C857A6EC7761C4D90305E938923DEA7"/>
          </w:placeholder>
          <w:temporary/>
          <w:showingPlcHdr/>
          <w15:appearance w15:val="hidden"/>
        </w:sdtPr>
        <w:sdtEndPr/>
        <w:sdtContent>
          <w:r w:rsidR="00DD1468" w:rsidRPr="00352790">
            <w:rPr>
              <w:lang w:bidi="fr-FR"/>
            </w:rPr>
            <w:t>En tant que cabinet médical, l’emplacement est directement en rapport avec le type de marché que vous allez traiter. En quoi cet emplacement est-il attrayant et sert-il votre marché ? Pourquoi est-ce un bon emplacement ?</w:t>
          </w:r>
        </w:sdtContent>
      </w:sdt>
    </w:p>
    <w:bookmarkStart w:id="2" w:name="_Hlk4080579"/>
    <w:p w14:paraId="510F73E7" w14:textId="77777777" w:rsidR="00DD1468" w:rsidRPr="00352790" w:rsidRDefault="00854164" w:rsidP="00352790">
      <w:pPr>
        <w:pStyle w:val="Puces"/>
      </w:pPr>
      <w:sdt>
        <w:sdtPr>
          <w:rPr>
            <w:rStyle w:val="lev"/>
          </w:rPr>
          <w:id w:val="-2003809490"/>
          <w:placeholder>
            <w:docPart w:val="DE72474B42FD6743B868BBCF26D14264"/>
          </w:placeholder>
          <w:temporary/>
          <w:showingPlcHdr/>
          <w15:appearance w15:val="hidden"/>
        </w:sdtPr>
        <w:sdtEndPr>
          <w:rPr>
            <w:rStyle w:val="lev"/>
          </w:rPr>
        </w:sdtEndPr>
        <w:sdtContent>
          <w:r w:rsidR="00DD1468" w:rsidRPr="00352790">
            <w:rPr>
              <w:rStyle w:val="lev"/>
              <w:lang w:bidi="fr-FR"/>
            </w:rPr>
            <w:t>Marché, produits et services :</w:t>
          </w:r>
        </w:sdtContent>
      </w:sdt>
      <w:r w:rsidR="00DD1468" w:rsidRPr="00352790">
        <w:rPr>
          <w:lang w:bidi="fr-FR"/>
        </w:rPr>
        <w:t xml:space="preserve"> </w:t>
      </w:r>
      <w:sdt>
        <w:sdtPr>
          <w:id w:val="2029142663"/>
          <w:placeholder>
            <w:docPart w:val="DCC9D42C44C0D64C9FD764922EAC4DE0"/>
          </w:placeholder>
          <w:temporary/>
          <w:showingPlcHdr/>
          <w15:appearance w15:val="hidden"/>
        </w:sdtPr>
        <w:sdtEndPr/>
        <w:sdtContent>
          <w:r w:rsidR="00DD1468" w:rsidRPr="00352790">
            <w:rPr>
              <w:lang w:bidi="fr-FR"/>
            </w:rPr>
            <w:t>Décrivez le marché et les besoins que votre entreprise comblera. Incluez de brèves descriptions des produits et services que vous proposerez, ainsi que des marchés et des types de clients que vous allez cibler. Vous fournirez plus de détails à ce sujet dans une section ultérieure de ce projet.</w:t>
          </w:r>
        </w:sdtContent>
      </w:sdt>
    </w:p>
    <w:bookmarkEnd w:id="2"/>
    <w:p w14:paraId="58DE53E3" w14:textId="77777777" w:rsidR="00DD1468" w:rsidRPr="00352790" w:rsidRDefault="00854164" w:rsidP="00352790">
      <w:pPr>
        <w:pStyle w:val="Puces"/>
      </w:pPr>
      <w:sdt>
        <w:sdtPr>
          <w:rPr>
            <w:rStyle w:val="lev"/>
          </w:rPr>
          <w:id w:val="1176848099"/>
          <w:placeholder>
            <w:docPart w:val="5F619A7F1FBC7F40B7F528A99D06B210"/>
          </w:placeholder>
          <w:temporary/>
          <w:showingPlcHdr/>
          <w15:appearance w15:val="hidden"/>
        </w:sdtPr>
        <w:sdtEndPr>
          <w:rPr>
            <w:rStyle w:val="lev"/>
          </w:rPr>
        </w:sdtEndPr>
        <w:sdtContent>
          <w:r w:rsidR="00DD1468" w:rsidRPr="00352790">
            <w:rPr>
              <w:rStyle w:val="lev"/>
              <w:lang w:bidi="fr-FR"/>
            </w:rPr>
            <w:t>Structure opérationnelle :</w:t>
          </w:r>
        </w:sdtContent>
      </w:sdt>
      <w:r w:rsidR="00DD1468" w:rsidRPr="00352790">
        <w:rPr>
          <w:lang w:bidi="fr-FR"/>
        </w:rPr>
        <w:t xml:space="preserve"> </w:t>
      </w:r>
      <w:sdt>
        <w:sdtPr>
          <w:id w:val="-1257132530"/>
          <w:placeholder>
            <w:docPart w:val="C78E340A9D65E9439FB4EB4ADE5BDC06"/>
          </w:placeholder>
          <w:temporary/>
          <w:showingPlcHdr/>
          <w15:appearance w15:val="hidden"/>
        </w:sdtPr>
        <w:sdtEndPr/>
        <w:sdtContent>
          <w:r w:rsidR="00DD1468" w:rsidRPr="00352790">
            <w:rPr>
              <w:lang w:bidi="fr-FR"/>
            </w:rPr>
            <w:t xml:space="preserve">Décrivez les détails opérationnels de votre entreprise. Répertoriez votre équipe de direction et les employés dont vous pourriez avoir besoin pour assurer l’exécution optimale de votre entreprise.  </w:t>
          </w:r>
        </w:sdtContent>
      </w:sdt>
    </w:p>
    <w:p w14:paraId="644505AD" w14:textId="77777777" w:rsidR="00DD1468" w:rsidRPr="00352790" w:rsidRDefault="00854164" w:rsidP="00352790">
      <w:pPr>
        <w:pStyle w:val="Puces"/>
      </w:pPr>
      <w:sdt>
        <w:sdtPr>
          <w:rPr>
            <w:rStyle w:val="lev"/>
          </w:rPr>
          <w:id w:val="554831517"/>
          <w:placeholder>
            <w:docPart w:val="3BA9D61F982FB849BD65A1C017C318C6"/>
          </w:placeholder>
          <w:temporary/>
          <w:showingPlcHdr/>
          <w15:appearance w15:val="hidden"/>
        </w:sdtPr>
        <w:sdtEndPr>
          <w:rPr>
            <w:rStyle w:val="lev"/>
          </w:rPr>
        </w:sdtEndPr>
        <w:sdtContent>
          <w:r w:rsidR="00DD1468" w:rsidRPr="00352790">
            <w:rPr>
              <w:rStyle w:val="lev"/>
              <w:lang w:bidi="fr-FR"/>
            </w:rPr>
            <w:t>Objectifs financiers</w:t>
          </w:r>
        </w:sdtContent>
      </w:sdt>
      <w:r w:rsidR="00DD1468" w:rsidRPr="00352790">
        <w:rPr>
          <w:lang w:bidi="fr-FR"/>
        </w:rPr>
        <w:t xml:space="preserve"> </w:t>
      </w:r>
      <w:sdt>
        <w:sdtPr>
          <w:id w:val="-76755997"/>
          <w:placeholder>
            <w:docPart w:val="BF2D26F4991D744591251899B87CDFAD"/>
          </w:placeholder>
          <w:temporary/>
          <w:showingPlcHdr/>
          <w15:appearance w15:val="hidden"/>
        </w:sdtPr>
        <w:sdtEndPr/>
        <w:sdtContent>
          <w:r w:rsidR="00DD1468" w:rsidRPr="00352790">
            <w:rPr>
              <w:lang w:bidi="fr-FR"/>
            </w:rPr>
            <w:t>Décrivez le capital de démarrage nécessaire, les revenus et profits prévus, les prévisions, l’échelle de temps et le budget.</w:t>
          </w:r>
        </w:sdtContent>
      </w:sdt>
    </w:p>
    <w:p w14:paraId="46F7B25C" w14:textId="77777777" w:rsidR="00DD1468" w:rsidRPr="00495014" w:rsidRDefault="00DD1468" w:rsidP="00DD1468">
      <w:r w:rsidRPr="00495014">
        <w:rPr>
          <w:lang w:bidi="fr-FR"/>
        </w:rPr>
        <w:br w:type="page"/>
      </w:r>
    </w:p>
    <w:sdt>
      <w:sdtPr>
        <w:id w:val="1103238578"/>
        <w:placeholder>
          <w:docPart w:val="AD75CA8F45A7EA419F851FAE2E7A2667"/>
        </w:placeholder>
        <w:temporary/>
        <w:showingPlcHdr/>
        <w15:appearance w15:val="hidden"/>
        <w:text/>
      </w:sdtPr>
      <w:sdtEndPr/>
      <w:sdtContent>
        <w:p w14:paraId="27825E92" w14:textId="77777777" w:rsidR="00743D10" w:rsidRPr="00495014" w:rsidRDefault="00CF7269" w:rsidP="00743D10">
          <w:pPr>
            <w:pStyle w:val="Titre1"/>
          </w:pPr>
          <w:r w:rsidRPr="00495014">
            <w:rPr>
              <w:lang w:bidi="fr-FR"/>
            </w:rPr>
            <w:t>DESCRIPTION DE L’ACTIVITÉ</w:t>
          </w:r>
        </w:p>
      </w:sdtContent>
    </w:sdt>
    <w:sdt>
      <w:sdtPr>
        <w:id w:val="861021411"/>
        <w:placeholder>
          <w:docPart w:val="FA6BE512A4903342B042CAC560B8AB33"/>
        </w:placeholder>
        <w:temporary/>
        <w:showingPlcHdr/>
        <w15:appearance w15:val="hidden"/>
        <w:text/>
      </w:sdtPr>
      <w:sdtEndPr/>
      <w:sdtContent>
        <w:p w14:paraId="4F72D723" w14:textId="77777777" w:rsidR="00CF7269" w:rsidRPr="00DD2790" w:rsidRDefault="00CF7269" w:rsidP="00DD2790">
          <w:r w:rsidRPr="00DD2790">
            <w:rPr>
              <w:lang w:bidi="fr-FR"/>
            </w:rPr>
            <w:t xml:space="preserve">Cette section décrit l’opportunité commerciale. Elle devrait répondre à la question : « Quel problème prétendez-vous résoudre ? ». Évoquez éventuellement une étude de cas pour décrire le problème auquel des clients sont confrontés et la façon dont ils le résolvent aujourd’hui. Si votre produit ou service comble une lacune que le marché n’a pas identifiée en tant que problème (par exemple, un cabinet dentaire qui reste ouvert tard pour permettre aux clients qui travaillent de venir après le bureau), expliquez également en quoi votre solution contribue à réduire le stress, à réaliser des économies ou à apporter de la joie. </w:t>
          </w:r>
        </w:p>
        <w:p w14:paraId="03B43A3A" w14:textId="77777777" w:rsidR="00CF7269" w:rsidRPr="00DD2790" w:rsidRDefault="00CF7269" w:rsidP="00DD2790">
          <w:r w:rsidRPr="00DD2790">
            <w:rPr>
              <w:lang w:bidi="fr-FR"/>
            </w:rPr>
            <w:t>Après avoir exposé l’opportunité, décrivez en détail votre solution (produit ou service) en expliquant comment elle résout ce problème et présente des avantages pour vos clients. Cette section doit également décrire plus en détail le produit ou service et leur mode de prestation, ainsi que spécifier leur prix et indiquer s’ils bénéficieront d’une mise à niveau ou d’une extension à l’avenir. S’il existe déjà des acteurs importants sur le marché, tels que des fournisseurs, distributeurs ou autres, décrivez-les également dans cette section.</w:t>
          </w:r>
        </w:p>
      </w:sdtContent>
    </w:sdt>
    <w:p w14:paraId="342A74C0" w14:textId="77777777" w:rsidR="000656AE" w:rsidRPr="00DD2790" w:rsidRDefault="00854164" w:rsidP="00DD2790">
      <w:pPr>
        <w:pStyle w:val="Puces"/>
      </w:pPr>
      <w:sdt>
        <w:sdtPr>
          <w:rPr>
            <w:rStyle w:val="lev"/>
          </w:rPr>
          <w:id w:val="-900897811"/>
          <w:placeholder>
            <w:docPart w:val="32C06A1926839F4D88573C517CE54D86"/>
          </w:placeholder>
          <w:temporary/>
          <w:showingPlcHdr/>
          <w15:appearance w15:val="hidden"/>
        </w:sdtPr>
        <w:sdtEndPr>
          <w:rPr>
            <w:rStyle w:val="lev"/>
          </w:rPr>
        </w:sdtEndPr>
        <w:sdtContent>
          <w:r w:rsidR="000656AE" w:rsidRPr="00352790">
            <w:rPr>
              <w:rStyle w:val="lev"/>
              <w:lang w:bidi="fr-FR"/>
            </w:rPr>
            <w:t>Opportunité :</w:t>
          </w:r>
        </w:sdtContent>
      </w:sdt>
      <w:r w:rsidR="000656AE" w:rsidRPr="00DD2790">
        <w:rPr>
          <w:lang w:bidi="fr-FR"/>
        </w:rPr>
        <w:t xml:space="preserve"> </w:t>
      </w:r>
      <w:sdt>
        <w:sdtPr>
          <w:id w:val="-518385214"/>
          <w:placeholder>
            <w:docPart w:val="9870276C67907C4E8D49C83CB46E06A8"/>
          </w:placeholder>
          <w:temporary/>
          <w:showingPlcHdr/>
          <w15:appearance w15:val="hidden"/>
        </w:sdtPr>
        <w:sdtEndPr/>
        <w:sdtContent>
          <w:r w:rsidR="000656AE" w:rsidRPr="00DD2790">
            <w:rPr>
              <w:lang w:bidi="fr-FR"/>
            </w:rPr>
            <w:t>Décrivez votre vision du marché pour votre produit ou solution. D’un point de vue général, quel est le marché et qui sont les acteurs ? Les clients sont-ils des professionnels ou des consommateurs ? Où se situe-t-il ? Etc. (Par exemple, il y a un manque de services dentaires pédiatriques en banlieue.) Décrivez ensuite l’état actuel des produits ou services disponibles et comment votre produit ou service améliorera les soins reçus par les patients.</w:t>
          </w:r>
        </w:sdtContent>
      </w:sdt>
    </w:p>
    <w:p w14:paraId="5BCDADA2" w14:textId="77777777" w:rsidR="000656AE" w:rsidRPr="00DD2790" w:rsidRDefault="00854164" w:rsidP="00DD2790">
      <w:pPr>
        <w:pStyle w:val="Puces"/>
      </w:pPr>
      <w:sdt>
        <w:sdtPr>
          <w:rPr>
            <w:rStyle w:val="lev"/>
          </w:rPr>
          <w:id w:val="2147159179"/>
          <w:placeholder>
            <w:docPart w:val="04990A197F1DB142B2CC72CE728FC594"/>
          </w:placeholder>
          <w:temporary/>
          <w:showingPlcHdr/>
          <w15:appearance w15:val="hidden"/>
        </w:sdtPr>
        <w:sdtEndPr>
          <w:rPr>
            <w:rStyle w:val="lev"/>
          </w:rPr>
        </w:sdtEndPr>
        <w:sdtContent>
          <w:r w:rsidR="000656AE" w:rsidRPr="00352790">
            <w:rPr>
              <w:rStyle w:val="lev"/>
              <w:lang w:bidi="fr-FR"/>
            </w:rPr>
            <w:t>Présentation du produit :</w:t>
          </w:r>
        </w:sdtContent>
      </w:sdt>
      <w:r w:rsidR="000656AE" w:rsidRPr="00DD2790">
        <w:rPr>
          <w:lang w:bidi="fr-FR"/>
        </w:rPr>
        <w:t xml:space="preserve"> </w:t>
      </w:r>
      <w:sdt>
        <w:sdtPr>
          <w:id w:val="-1995252788"/>
          <w:placeholder>
            <w:docPart w:val="D73172B432429F41AEABC963A3687A68"/>
          </w:placeholder>
          <w:temporary/>
          <w:showingPlcHdr/>
          <w15:appearance w15:val="hidden"/>
        </w:sdtPr>
        <w:sdtEndPr/>
        <w:sdtContent>
          <w:r w:rsidR="000656AE" w:rsidRPr="00DD2790">
            <w:rPr>
              <w:lang w:bidi="fr-FR"/>
            </w:rPr>
            <w:t>Décrivez aussi précisément que nécessaire vos offres de produits ou services. Vous utilisez une technologie améliorant le processus médical actuel ? Ou vous offrez vos services d'une manière qui se démarque des autres ?</w:t>
          </w:r>
        </w:sdtContent>
      </w:sdt>
    </w:p>
    <w:p w14:paraId="7C8B0F6B" w14:textId="77777777" w:rsidR="000656AE" w:rsidRPr="00DD2790" w:rsidRDefault="00854164" w:rsidP="00DD2790">
      <w:pPr>
        <w:pStyle w:val="Puces"/>
      </w:pPr>
      <w:sdt>
        <w:sdtPr>
          <w:rPr>
            <w:rStyle w:val="lev"/>
          </w:rPr>
          <w:id w:val="-1711797081"/>
          <w:placeholder>
            <w:docPart w:val="B05F78ADA0B68F478BC4B72F6AEFD868"/>
          </w:placeholder>
          <w:temporary/>
          <w:showingPlcHdr/>
          <w15:appearance w15:val="hidden"/>
        </w:sdtPr>
        <w:sdtEndPr>
          <w:rPr>
            <w:rStyle w:val="lev"/>
          </w:rPr>
        </w:sdtEndPr>
        <w:sdtContent>
          <w:r w:rsidR="000656AE" w:rsidRPr="00352790">
            <w:rPr>
              <w:rStyle w:val="lev"/>
              <w:lang w:bidi="fr-FR"/>
            </w:rPr>
            <w:t>Principaux participants et membres de l’équipe de direction :</w:t>
          </w:r>
        </w:sdtContent>
      </w:sdt>
      <w:r w:rsidR="000656AE" w:rsidRPr="00DD2790">
        <w:rPr>
          <w:lang w:bidi="fr-FR"/>
        </w:rPr>
        <w:t xml:space="preserve"> </w:t>
      </w:r>
      <w:sdt>
        <w:sdtPr>
          <w:id w:val="-1145662576"/>
          <w:placeholder>
            <w:docPart w:val="60C31663EF4BE24E94D38D2CE2816857"/>
          </w:placeholder>
          <w:temporary/>
          <w:showingPlcHdr/>
          <w15:appearance w15:val="hidden"/>
        </w:sdtPr>
        <w:sdtEndPr/>
        <w:sdtContent>
          <w:r w:rsidR="000656AE" w:rsidRPr="00DD2790">
            <w:rPr>
              <w:lang w:bidi="fr-FR"/>
            </w:rPr>
            <w:t>Certaines entreprises fabriquent des produits sur mesure et toute rupture d’approvisionnement peut avoir une incidence sur leur activité. Il se peut qu’un service que vous proposez repose sur des acteurs clés. Il est donc important de les identifier. Identifiez les collaborateurs stratégiques de votre entreprise, tels que les fournisseurs, distributeurs, partenaires de référence ou autres intervenants.</w:t>
          </w:r>
        </w:sdtContent>
      </w:sdt>
    </w:p>
    <w:p w14:paraId="7DDB6777" w14:textId="77777777" w:rsidR="000656AE" w:rsidRPr="00DD2790" w:rsidRDefault="00854164" w:rsidP="00DD2790">
      <w:pPr>
        <w:pStyle w:val="Puces"/>
      </w:pPr>
      <w:sdt>
        <w:sdtPr>
          <w:rPr>
            <w:rStyle w:val="lev"/>
          </w:rPr>
          <w:id w:val="1236122936"/>
          <w:placeholder>
            <w:docPart w:val="3960F525FDDE3749A694FCF4DCC152A6"/>
          </w:placeholder>
          <w:temporary/>
          <w:showingPlcHdr/>
          <w15:appearance w15:val="hidden"/>
        </w:sdtPr>
        <w:sdtEndPr>
          <w:rPr>
            <w:rStyle w:val="lev"/>
          </w:rPr>
        </w:sdtEndPr>
        <w:sdtContent>
          <w:r w:rsidR="000656AE" w:rsidRPr="00352790">
            <w:rPr>
              <w:rStyle w:val="lev"/>
              <w:lang w:bidi="fr-FR"/>
            </w:rPr>
            <w:t>Questions cliniques et réglementaires :</w:t>
          </w:r>
        </w:sdtContent>
      </w:sdt>
      <w:r w:rsidR="000656AE" w:rsidRPr="00DD2790">
        <w:rPr>
          <w:lang w:bidi="fr-FR"/>
        </w:rPr>
        <w:t xml:space="preserve"> </w:t>
      </w:r>
      <w:sdt>
        <w:sdtPr>
          <w:id w:val="1686239636"/>
          <w:placeholder>
            <w:docPart w:val="E6FFDDBA09A8D34283C15DD471956C23"/>
          </w:placeholder>
          <w:temporary/>
          <w:showingPlcHdr/>
          <w15:appearance w15:val="hidden"/>
        </w:sdtPr>
        <w:sdtEndPr/>
        <w:sdtContent>
          <w:r w:rsidR="000656AE" w:rsidRPr="00DD2790">
            <w:rPr>
              <w:lang w:bidi="fr-FR"/>
            </w:rPr>
            <w:t>Présentez votre stratégie pour obtenir une approbation marketing de la FDA. Vous respectez toutes les études précliniques requises requises concernant l’utilisation de vos produits et technologies ?</w:t>
          </w:r>
        </w:sdtContent>
      </w:sdt>
    </w:p>
    <w:p w14:paraId="651D3A23" w14:textId="77777777" w:rsidR="000656AE" w:rsidRPr="00DD2790" w:rsidRDefault="00854164" w:rsidP="00DD2790">
      <w:pPr>
        <w:pStyle w:val="Puces"/>
      </w:pPr>
      <w:sdt>
        <w:sdtPr>
          <w:rPr>
            <w:rStyle w:val="lev"/>
          </w:rPr>
          <w:id w:val="102852768"/>
          <w:placeholder>
            <w:docPart w:val="8F8F97E0A9459A478BBDC5DC121C1D44"/>
          </w:placeholder>
          <w:temporary/>
          <w:showingPlcHdr/>
          <w15:appearance w15:val="hidden"/>
        </w:sdtPr>
        <w:sdtEndPr>
          <w:rPr>
            <w:rStyle w:val="lev"/>
          </w:rPr>
        </w:sdtEndPr>
        <w:sdtContent>
          <w:r w:rsidR="000656AE" w:rsidRPr="00352790">
            <w:rPr>
              <w:rStyle w:val="lev"/>
              <w:lang w:bidi="fr-FR"/>
            </w:rPr>
            <w:t>Tarification :</w:t>
          </w:r>
        </w:sdtContent>
      </w:sdt>
      <w:r w:rsidR="000656AE" w:rsidRPr="00DD2790">
        <w:rPr>
          <w:lang w:bidi="fr-FR"/>
        </w:rPr>
        <w:t xml:space="preserve"> </w:t>
      </w:r>
      <w:sdt>
        <w:sdtPr>
          <w:id w:val="535083697"/>
          <w:placeholder>
            <w:docPart w:val="3B5B258493B00F4DB1C52458CB74DB77"/>
          </w:placeholder>
          <w:temporary/>
          <w:showingPlcHdr/>
          <w15:appearance w15:val="hidden"/>
        </w:sdtPr>
        <w:sdtEndPr/>
        <w:sdtContent>
          <w:r w:rsidR="000656AE" w:rsidRPr="00DD2790">
            <w:rPr>
              <w:lang w:bidi="fr-FR"/>
            </w:rPr>
            <w:t>Indiquez les prix, les projections de marge brute et les chemins de mise à niveau de vos produits ou services.</w:t>
          </w:r>
        </w:sdtContent>
      </w:sdt>
    </w:p>
    <w:p w14:paraId="2D4C3EF0" w14:textId="77777777" w:rsidR="000656AE" w:rsidRPr="00495014" w:rsidRDefault="000656AE">
      <w:pPr>
        <w:spacing w:after="160" w:line="259" w:lineRule="auto"/>
      </w:pPr>
      <w:r w:rsidRPr="00495014">
        <w:rPr>
          <w:lang w:bidi="fr-FR"/>
        </w:rPr>
        <w:br w:type="page"/>
      </w:r>
    </w:p>
    <w:p w14:paraId="61173814" w14:textId="77777777" w:rsidR="00743D10" w:rsidRPr="00495014" w:rsidRDefault="00854164" w:rsidP="00743D10">
      <w:pPr>
        <w:pStyle w:val="Titre1"/>
      </w:pPr>
      <w:sdt>
        <w:sdtPr>
          <w:id w:val="-702710252"/>
          <w:placeholder>
            <w:docPart w:val="B17B3F1CAD04FB4C8A58E6C36704E0DC"/>
          </w:placeholder>
          <w:temporary/>
          <w:showingPlcHdr/>
          <w15:appearance w15:val="hidden"/>
          <w:text/>
        </w:sdtPr>
        <w:sdtEndPr/>
        <w:sdtContent>
          <w:r w:rsidR="00CF7269" w:rsidRPr="00495014">
            <w:rPr>
              <w:lang w:bidi="fr-FR"/>
            </w:rPr>
            <w:t>ANALYSE DE MARCHÉ</w:t>
          </w:r>
        </w:sdtContent>
      </w:sdt>
    </w:p>
    <w:sdt>
      <w:sdtPr>
        <w:id w:val="935869508"/>
        <w:placeholder>
          <w:docPart w:val="17D8C1133A29ED4B88EE6C2509EC6AF5"/>
        </w:placeholder>
        <w:temporary/>
        <w:showingPlcHdr/>
        <w15:appearance w15:val="hidden"/>
        <w:text/>
      </w:sdtPr>
      <w:sdtEndPr/>
      <w:sdtContent>
        <w:p w14:paraId="52CF4EA0" w14:textId="77777777" w:rsidR="00CF7269" w:rsidRPr="00495014" w:rsidRDefault="00CF7269" w:rsidP="00CF7269">
          <w:r w:rsidRPr="00495014">
            <w:rPr>
              <w:lang w:bidi="fr-FR"/>
            </w:rPr>
            <w:t xml:space="preserve">L’analyse de marché permet au lecteur de comprendre dans quelle mesure vous connaissez votre marché et si celui-ci est suffisamment vaste pour vous permettre d’atteindre vos objectifs commerciaux. Cette section fournit une vue d’ensemble du secteur au sein duquel votre entreprise évoluera. En réduisant ce secteur jusqu’à cerner le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14:paraId="76083786" w14:textId="77777777" w:rsidR="00CF7269" w:rsidRPr="00495014" w:rsidRDefault="00CF7269" w:rsidP="00CF7269">
          <w:r w:rsidRPr="00495014">
            <w:rPr>
              <w:lang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14:paraId="344702FF" w14:textId="77777777" w:rsidR="00CF7269" w:rsidRPr="00495014" w:rsidRDefault="00CF7269" w:rsidP="00CF7269">
          <w:r w:rsidRPr="00495014">
            <w:rPr>
              <w:lang w:bidi="fr-FR"/>
            </w:rPr>
            <w:t xml:space="preserve">Cette section peut également inclure une analyse SWOT (forces, faiblesses, opportunités et menaces) si nécessaire, afin de mieux évaluer la position de votre entreprise par rapport à la concurrence. </w:t>
          </w:r>
        </w:p>
        <w:p w14:paraId="234AB918" w14:textId="77777777" w:rsidR="00CF7269" w:rsidRPr="00495014" w:rsidRDefault="00CF7269" w:rsidP="00CF7269">
          <w:r w:rsidRPr="00495014">
            <w:rPr>
              <w:lang w:bidi="fr-FR"/>
            </w:rPr>
            <w:t>Selon le type d’entreprise, il se peut que vous ayez besoin des sections suivantes. N’incluez que ce dont vous avez besoin et supprimez tout le reste.</w:t>
          </w:r>
        </w:p>
      </w:sdtContent>
    </w:sdt>
    <w:p w14:paraId="04AB9A00" w14:textId="77777777" w:rsidR="006A4307" w:rsidRPr="00DD2790" w:rsidRDefault="00854164" w:rsidP="00DD2790">
      <w:pPr>
        <w:pStyle w:val="Puces"/>
      </w:pPr>
      <w:sdt>
        <w:sdtPr>
          <w:rPr>
            <w:rStyle w:val="lev"/>
          </w:rPr>
          <w:id w:val="661966709"/>
          <w:placeholder>
            <w:docPart w:val="6D21FE38D31535439761CFF5C2BB21EB"/>
          </w:placeholder>
          <w:temporary/>
          <w:showingPlcHdr/>
          <w15:appearance w15:val="hidden"/>
        </w:sdtPr>
        <w:sdtEndPr>
          <w:rPr>
            <w:rStyle w:val="lev"/>
          </w:rPr>
        </w:sdtEndPr>
        <w:sdtContent>
          <w:r w:rsidR="00CE3304" w:rsidRPr="00352790">
            <w:rPr>
              <w:rStyle w:val="lev"/>
              <w:lang w:bidi="fr-FR"/>
            </w:rPr>
            <w:t>Type du secteur d’activité :</w:t>
          </w:r>
        </w:sdtContent>
      </w:sdt>
      <w:r w:rsidR="006A4307" w:rsidRPr="00DD2790">
        <w:rPr>
          <w:lang w:bidi="fr-FR"/>
        </w:rPr>
        <w:t xml:space="preserve"> </w:t>
      </w:r>
      <w:sdt>
        <w:sdtPr>
          <w:id w:val="559903989"/>
          <w:placeholder>
            <w:docPart w:val="A0859C3EFDB02343921A1900A7B92CEA"/>
          </w:placeholder>
          <w:temporary/>
          <w:showingPlcHdr/>
          <w15:appearance w15:val="hidden"/>
        </w:sdtPr>
        <w:sdtEndPr/>
        <w:sdtContent>
          <w:r w:rsidR="00CE3304" w:rsidRPr="00DD2790">
            <w:rPr>
              <w:lang w:bidi="fr-FR"/>
            </w:rPr>
            <w:t>Commencez par des descriptions plus générales de votre opportunité de marché. Par exemple, vous cherchez à ouvrir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w:t>
          </w:r>
        </w:sdtContent>
      </w:sdt>
    </w:p>
    <w:p w14:paraId="463FA207" w14:textId="77777777" w:rsidR="006A4307" w:rsidRPr="00DD2790" w:rsidRDefault="00854164" w:rsidP="00DD2790">
      <w:pPr>
        <w:pStyle w:val="Puces"/>
      </w:pPr>
      <w:sdt>
        <w:sdtPr>
          <w:rPr>
            <w:rStyle w:val="lev"/>
          </w:rPr>
          <w:id w:val="939882164"/>
          <w:placeholder>
            <w:docPart w:val="19F648264889BF4F891F373BFF7526EC"/>
          </w:placeholder>
          <w:temporary/>
          <w:showingPlcHdr/>
          <w15:appearance w15:val="hidden"/>
        </w:sdtPr>
        <w:sdtEndPr>
          <w:rPr>
            <w:rStyle w:val="lev"/>
          </w:rPr>
        </w:sdtEndPr>
        <w:sdtContent>
          <w:r w:rsidR="00CE3304" w:rsidRPr="00352790">
            <w:rPr>
              <w:rStyle w:val="lev"/>
              <w:lang w:bidi="fr-FR"/>
            </w:rPr>
            <w:t>Segmentation du marché :</w:t>
          </w:r>
        </w:sdtContent>
      </w:sdt>
      <w:r w:rsidR="006A4307" w:rsidRPr="00DD2790">
        <w:rPr>
          <w:lang w:bidi="fr-FR"/>
        </w:rPr>
        <w:t xml:space="preserve"> </w:t>
      </w:r>
      <w:sdt>
        <w:sdtPr>
          <w:id w:val="886296408"/>
          <w:placeholder>
            <w:docPart w:val="2402D85C629C9C4190E25EA81912B15F"/>
          </w:placeholder>
          <w:temporary/>
          <w:showingPlcHdr/>
          <w15:appearance w15:val="hidden"/>
        </w:sdtPr>
        <w:sdtEndPr/>
        <w:sdtContent>
          <w:r w:rsidR="00CE3304" w:rsidRPr="00DD2790">
            <w:rPr>
              <w:lang w:bidi="fr-FR"/>
            </w:rPr>
            <w:t>Par exemple, Par exemple, si votre industrie est la médecine dentaire, le TAM serait toutes les personnes qui œuvrent dans le marché de la santé et de l'hygiène. Pour un cabinet dentaire implanté dans la banlieue de Chicago,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 Quel pourcentage du marché pensez-vous pouvoir atteindre ? Quelle part de marché pensez-vous capter au cours des 2 à 3 prochaines années ? Des graphiques sont idéalement utilisés dans une section telle que celle-ci pour illustrer une croissance (graphique linéaire) ou des pourcentages de marchés ou de groupes (graphique en secteurs).</w:t>
          </w:r>
        </w:sdtContent>
      </w:sdt>
    </w:p>
    <w:p w14:paraId="1237D0F2" w14:textId="77777777" w:rsidR="006A4307" w:rsidRPr="00DD2790" w:rsidRDefault="00854164" w:rsidP="00DD2790">
      <w:pPr>
        <w:pStyle w:val="Puces"/>
      </w:pPr>
      <w:sdt>
        <w:sdtPr>
          <w:rPr>
            <w:rStyle w:val="lev"/>
          </w:rPr>
          <w:id w:val="-657063903"/>
          <w:placeholder>
            <w:docPart w:val="B6CA0644F78AEB4A95C98DDDAFEFE65F"/>
          </w:placeholder>
          <w:temporary/>
          <w:showingPlcHdr/>
          <w15:appearance w15:val="hidden"/>
        </w:sdtPr>
        <w:sdtEndPr>
          <w:rPr>
            <w:rStyle w:val="lev"/>
          </w:rPr>
        </w:sdtEndPr>
        <w:sdtContent>
          <w:r w:rsidR="00CE3304" w:rsidRPr="00352790">
            <w:rPr>
              <w:rStyle w:val="lev"/>
              <w:lang w:bidi="fr-FR"/>
            </w:rPr>
            <w:t>Concurrence :</w:t>
          </w:r>
        </w:sdtContent>
      </w:sdt>
      <w:r w:rsidR="006A4307" w:rsidRPr="00DD2790">
        <w:rPr>
          <w:lang w:bidi="fr-FR"/>
        </w:rPr>
        <w:t xml:space="preserve"> </w:t>
      </w:r>
      <w:sdt>
        <w:sdtPr>
          <w:id w:val="792323355"/>
          <w:placeholder>
            <w:docPart w:val="53C4D0BD69FD314181A48E732A76D915"/>
          </w:placeholder>
          <w:temporary/>
          <w:showingPlcHdr/>
          <w15:appearance w15:val="hidden"/>
        </w:sdtPr>
        <w:sdtEndPr/>
        <w:sdtContent>
          <w:r w:rsidR="00CE3304" w:rsidRPr="00DD2790">
            <w:rPr>
              <w:lang w:bidi="fr-FR"/>
            </w:rPr>
            <w:t xml:space="preserve">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w:t>
          </w:r>
          <w:r w:rsidR="00CE3304" w:rsidRPr="00DD2790">
            <w:rPr>
              <w:lang w:bidi="fr-FR"/>
            </w:rPr>
            <w:lastRenderedPageBreak/>
            <w:t>problème que vous abordez. Quels sont les avantages que votre entreprise possède par rapport à ces concurrents ? Comment votre voix se fera-t-elle entendre par rapport à la concurrence ? Il arrive parfois qu’un projet d’entreprise s’appuie sur une matrice de fonctionnalités pour comparer la manière dont chaque acteur du marché offre ou n’offre pas celles-ci. Cette section doit montrer en quoi votre solution se distingue des autres et est mieux adaptée que celles-ci au marché cible que vous avez identifié.</w:t>
          </w:r>
        </w:sdtContent>
      </w:sdt>
    </w:p>
    <w:p w14:paraId="025784B2" w14:textId="77777777" w:rsidR="006A4307" w:rsidRPr="00DD2790" w:rsidRDefault="00854164" w:rsidP="00DD2790">
      <w:pPr>
        <w:pStyle w:val="Puces"/>
      </w:pPr>
      <w:sdt>
        <w:sdtPr>
          <w:rPr>
            <w:rStyle w:val="lev"/>
          </w:rPr>
          <w:id w:val="-1221590694"/>
          <w:placeholder>
            <w:docPart w:val="E80443A49918A040BE0F7DB7CFBF237D"/>
          </w:placeholder>
          <w:temporary/>
          <w:showingPlcHdr/>
          <w15:appearance w15:val="hidden"/>
        </w:sdtPr>
        <w:sdtEndPr>
          <w:rPr>
            <w:rStyle w:val="lev"/>
          </w:rPr>
        </w:sdtEndPr>
        <w:sdtContent>
          <w:r w:rsidR="00CE3304" w:rsidRPr="00352790">
            <w:rPr>
              <w:rStyle w:val="lev"/>
              <w:lang w:bidi="fr-FR"/>
            </w:rPr>
            <w:t>Analyse SWOT :</w:t>
          </w:r>
        </w:sdtContent>
      </w:sdt>
      <w:r w:rsidR="006A4307" w:rsidRPr="00DD2790">
        <w:rPr>
          <w:lang w:bidi="fr-FR"/>
        </w:rPr>
        <w:t xml:space="preserve"> </w:t>
      </w:r>
      <w:sdt>
        <w:sdtPr>
          <w:id w:val="654954154"/>
          <w:placeholder>
            <w:docPart w:val="54BA4FDACF51F044B57052B6D31362EA"/>
          </w:placeholder>
          <w:temporary/>
          <w:showingPlcHdr/>
          <w15:appearance w15:val="hidden"/>
        </w:sdtPr>
        <w:sdtEndPr/>
        <w:sdtContent>
          <w:r w:rsidR="00CE3304" w:rsidRPr="00DD2790">
            <w:rPr>
              <w:lang w:bidi="fr-FR"/>
            </w:rPr>
            <w:t>Vous pouvez inclure une analyse SWOT en complétant les cases ci-dessous pour évaluer votre entreprise dans l’environnement actuel en termes de forces de et faiblesses (internes), ainsi que d’opportunités et de menaces (externes). Il s’agit d’un bon exercice à effectuer sur une base annuelle</w:t>
          </w:r>
        </w:sdtContent>
      </w:sdt>
      <w:r w:rsidR="006A4307" w:rsidRPr="00DD2790">
        <w:rPr>
          <w:lang w:bidi="fr-FR"/>
        </w:rPr>
        <w:t>.</w:t>
      </w:r>
      <w:sdt>
        <w:sdtPr>
          <w:id w:val="2113462053"/>
          <w:placeholder>
            <w:docPart w:val="54BA4FDACF51F044B57052B6D31362EA"/>
          </w:placeholder>
          <w:temporary/>
          <w:showingPlcHdr/>
          <w15:appearance w15:val="hidden"/>
        </w:sdtPr>
        <w:sdtEndPr/>
        <w:sdtContent>
          <w:r w:rsidR="00CE3304" w:rsidRPr="00DD2790">
            <w:rPr>
              <w:lang w:bidi="fr-FR"/>
            </w:rPr>
            <w:t xml:space="preserve"> Une fois votre analyse terminée, exprimez-vous sur les points suivants : comment vos forces peuvent-elles vous aider à maximiser les opportunités et à minimiser les menaces ; comment vos faiblesses peuvent ralentir votre capacité à profiter des opportunités ; et comment vos faiblesses peuvent vous exposer à des menaces.</w:t>
          </w:r>
        </w:sdtContent>
      </w:sdt>
    </w:p>
    <w:p w14:paraId="728A5DA7" w14:textId="77777777" w:rsidR="00743D10" w:rsidRPr="00495014" w:rsidRDefault="00743D10" w:rsidP="0011677C"/>
    <w:tbl>
      <w:tblPr>
        <w:tblW w:w="5000" w:type="pct"/>
        <w:tblLook w:val="04A0" w:firstRow="1" w:lastRow="0" w:firstColumn="1" w:lastColumn="0" w:noHBand="0" w:noVBand="1"/>
      </w:tblPr>
      <w:tblGrid>
        <w:gridCol w:w="2800"/>
        <w:gridCol w:w="4864"/>
        <w:gridCol w:w="2802"/>
      </w:tblGrid>
      <w:tr w:rsidR="00BB647D" w:rsidRPr="00495014" w14:paraId="7D98B6EA" w14:textId="77777777" w:rsidTr="00585480">
        <w:trPr>
          <w:trHeight w:val="2064"/>
        </w:trPr>
        <w:tc>
          <w:tcPr>
            <w:tcW w:w="2835" w:type="dxa"/>
            <w:vAlign w:val="center"/>
          </w:tcPr>
          <w:sdt>
            <w:sdtPr>
              <w:id w:val="841667111"/>
              <w:placeholder>
                <w:docPart w:val="CBB8D97CC9CBB744AFF69D530A1D430D"/>
              </w:placeholder>
              <w:temporary/>
              <w:showingPlcHdr/>
              <w15:appearance w15:val="hidden"/>
            </w:sdtPr>
            <w:sdtEndPr/>
            <w:sdtContent>
              <w:p w14:paraId="4137CA54" w14:textId="77777777" w:rsidR="007A3E5A" w:rsidRPr="00495014" w:rsidRDefault="007A3E5A" w:rsidP="007A3E5A">
                <w:pPr>
                  <w:pStyle w:val="Titredugraphique1"/>
                </w:pPr>
                <w:r w:rsidRPr="00495014">
                  <w:rPr>
                    <w:lang w:bidi="fr-FR"/>
                  </w:rPr>
                  <w:t>FORCES</w:t>
                </w:r>
              </w:p>
            </w:sdtContent>
          </w:sdt>
          <w:sdt>
            <w:sdtPr>
              <w:id w:val="-1984383332"/>
              <w:placeholder>
                <w:docPart w:val="0FCC7D7353C8EB4DA5BC72F4C9FDF230"/>
              </w:placeholder>
              <w:temporary/>
              <w:showingPlcHdr/>
              <w15:appearance w15:val="hidden"/>
            </w:sdtPr>
            <w:sdtEndPr/>
            <w:sdtContent>
              <w:p w14:paraId="1459D042" w14:textId="77777777" w:rsidR="007A3E5A" w:rsidRPr="00DD2790" w:rsidRDefault="007A3E5A" w:rsidP="00DD2790">
                <w:pPr>
                  <w:pStyle w:val="Pucedugraphique"/>
                </w:pPr>
                <w:r w:rsidRPr="00DD2790">
                  <w:rPr>
                    <w:lang w:bidi="fr-FR"/>
                  </w:rPr>
                  <w:t>Avantage</w:t>
                </w:r>
              </w:p>
              <w:p w14:paraId="5497425A" w14:textId="77777777" w:rsidR="007A3E5A" w:rsidRPr="00DD2790" w:rsidRDefault="007A3E5A" w:rsidP="00DD2790">
                <w:pPr>
                  <w:pStyle w:val="Pucedugraphique"/>
                </w:pPr>
                <w:r w:rsidRPr="00DD2790">
                  <w:rPr>
                    <w:lang w:bidi="fr-FR"/>
                  </w:rPr>
                  <w:t>Capacités</w:t>
                </w:r>
              </w:p>
              <w:p w14:paraId="49D95062" w14:textId="77777777" w:rsidR="007A3E5A" w:rsidRPr="00DD2790" w:rsidRDefault="007A3E5A" w:rsidP="00DD2790">
                <w:pPr>
                  <w:pStyle w:val="Pucedugraphique"/>
                </w:pPr>
                <w:r w:rsidRPr="00DD2790">
                  <w:rPr>
                    <w:lang w:bidi="fr-FR"/>
                  </w:rPr>
                  <w:t>Biens, personnes</w:t>
                </w:r>
              </w:p>
              <w:p w14:paraId="30EDA9B4" w14:textId="77777777" w:rsidR="007A3E5A" w:rsidRPr="00DD2790" w:rsidRDefault="007A3E5A" w:rsidP="00DD2790">
                <w:pPr>
                  <w:pStyle w:val="Pucedugraphique"/>
                </w:pPr>
                <w:r w:rsidRPr="00DD2790">
                  <w:rPr>
                    <w:lang w:bidi="fr-FR"/>
                  </w:rPr>
                  <w:t>Expérience</w:t>
                </w:r>
              </w:p>
              <w:p w14:paraId="289419A9" w14:textId="77777777" w:rsidR="007A3E5A" w:rsidRPr="00DD2790" w:rsidRDefault="007A3E5A" w:rsidP="00DD2790">
                <w:pPr>
                  <w:pStyle w:val="Pucedugraphique"/>
                </w:pPr>
                <w:r w:rsidRPr="00DD2790">
                  <w:rPr>
                    <w:lang w:bidi="fr-FR"/>
                  </w:rPr>
                  <w:t>Réserves financières</w:t>
                </w:r>
              </w:p>
              <w:p w14:paraId="54A935DF" w14:textId="77777777" w:rsidR="007A3E5A" w:rsidRPr="00DD2790" w:rsidRDefault="007A3E5A" w:rsidP="00DD2790">
                <w:pPr>
                  <w:pStyle w:val="Pucedugraphique"/>
                </w:pPr>
                <w:r w:rsidRPr="00DD2790">
                  <w:rPr>
                    <w:lang w:bidi="fr-FR"/>
                  </w:rPr>
                  <w:t>Proposition de valeur</w:t>
                </w:r>
              </w:p>
              <w:p w14:paraId="7A847ECE" w14:textId="77777777" w:rsidR="00BB647D" w:rsidRPr="00495014" w:rsidRDefault="007A3E5A" w:rsidP="00DD2790">
                <w:pPr>
                  <w:pStyle w:val="Pucedugraphique"/>
                </w:pPr>
                <w:r w:rsidRPr="00DD2790">
                  <w:rPr>
                    <w:lang w:bidi="fr-FR"/>
                  </w:rPr>
                  <w:t>Prix, valeur, qualité</w:t>
                </w:r>
              </w:p>
            </w:sdtContent>
          </w:sdt>
        </w:tc>
        <w:tc>
          <w:tcPr>
            <w:tcW w:w="5098" w:type="dxa"/>
            <w:vMerge w:val="restart"/>
          </w:tcPr>
          <w:p w14:paraId="48019A06" w14:textId="77777777" w:rsidR="00BB647D" w:rsidRPr="00495014" w:rsidRDefault="00BB647D" w:rsidP="00743D10">
            <w:pPr>
              <w:jc w:val="center"/>
            </w:pPr>
            <w:r w:rsidRPr="00495014">
              <w:rPr>
                <w:noProof/>
                <w:lang w:bidi="fr-FR"/>
              </w:rPr>
              <mc:AlternateContent>
                <mc:Choice Requires="wpg">
                  <w:drawing>
                    <wp:anchor distT="0" distB="0" distL="114300" distR="114300" simplePos="0" relativeHeight="251659264" behindDoc="0" locked="0" layoutInCell="1" allowOverlap="1" wp14:anchorId="65F2CBE9" wp14:editId="2E8584FC">
                      <wp:simplePos x="0" y="0"/>
                      <wp:positionH relativeFrom="column">
                        <wp:posOffset>424180</wp:posOffset>
                      </wp:positionH>
                      <wp:positionV relativeFrom="paragraph">
                        <wp:posOffset>92710</wp:posOffset>
                      </wp:positionV>
                      <wp:extent cx="2381220" cy="2381221"/>
                      <wp:effectExtent l="0" t="0" r="635" b="635"/>
                      <wp:wrapNone/>
                      <wp:docPr id="221" name="Group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e 219"/>
                              <wpg:cNvGrpSpPr/>
                              <wpg:grpSpPr>
                                <a:xfrm>
                                  <a:off x="0" y="0"/>
                                  <a:ext cx="2381220" cy="2381221"/>
                                  <a:chOff x="0" y="0"/>
                                  <a:chExt cx="2381220" cy="2381221"/>
                                </a:xfrm>
                              </wpg:grpSpPr>
                              <wpg:grpSp>
                                <wpg:cNvPr id="217" name="Groupe 217"/>
                                <wpg:cNvGrpSpPr/>
                                <wpg:grpSpPr>
                                  <a:xfrm>
                                    <a:off x="0" y="0"/>
                                    <a:ext cx="2381220" cy="2381221"/>
                                    <a:chOff x="0" y="0"/>
                                    <a:chExt cx="2381220" cy="2381221"/>
                                  </a:xfrm>
                                </wpg:grpSpPr>
                                <wps:wsp>
                                  <wps:cNvPr id="213" name="Secteur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Secteur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Secteur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Secteur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e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Zone de texte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F88A09" w14:textId="77777777" w:rsidR="005235DF" w:rsidRPr="00541367" w:rsidRDefault="005235DF" w:rsidP="00541367">
                                    <w:pPr>
                                      <w:pStyle w:val="Titre"/>
                                    </w:pPr>
                                    <w:r w:rsidRPr="00541367">
                                      <w:rPr>
                                        <w:lang w:bidi="fr-FR"/>
                                      </w:rPr>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65F2CBE9" id="Groupe 221" o:spid="_x0000_s1026"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">
                      <v:group id="Groupe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e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ecteur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Secteur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Secteur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Secteur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e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Zone de texte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4F88A09" w14:textId="77777777" w:rsidR="005235DF" w:rsidRPr="00541367" w:rsidRDefault="005235DF" w:rsidP="00541367">
                              <w:pPr>
                                <w:pStyle w:val="Titre"/>
                              </w:pPr>
                              <w:r w:rsidRPr="00541367">
                                <w:rPr>
                                  <w:lang w:bidi="fr-FR"/>
                                </w:rPr>
                                <w:t>SWOT</w:t>
                              </w:r>
                            </w:p>
                          </w:txbxContent>
                        </v:textbox>
                      </v:shape>
                    </v:group>
                  </w:pict>
                </mc:Fallback>
              </mc:AlternateContent>
            </w:r>
          </w:p>
        </w:tc>
        <w:tc>
          <w:tcPr>
            <w:tcW w:w="2835" w:type="dxa"/>
            <w:vAlign w:val="center"/>
          </w:tcPr>
          <w:sdt>
            <w:sdtPr>
              <w:id w:val="-1737780101"/>
              <w:placeholder>
                <w:docPart w:val="41E1FDF9511A214CA5C3C01166DF3CE4"/>
              </w:placeholder>
              <w:temporary/>
              <w:showingPlcHdr/>
              <w15:appearance w15:val="hidden"/>
            </w:sdtPr>
            <w:sdtEndPr/>
            <w:sdtContent>
              <w:p w14:paraId="007EB552" w14:textId="77777777" w:rsidR="007A3E5A" w:rsidRPr="00495014" w:rsidRDefault="007A3E5A" w:rsidP="007A3E5A">
                <w:pPr>
                  <w:pStyle w:val="Titredugraphique2"/>
                </w:pPr>
                <w:r w:rsidRPr="00495014">
                  <w:rPr>
                    <w:lang w:bidi="fr-FR"/>
                  </w:rPr>
                  <w:t>FAIBLESSES</w:t>
                </w:r>
              </w:p>
            </w:sdtContent>
          </w:sdt>
          <w:sdt>
            <w:sdtPr>
              <w:id w:val="-674113483"/>
              <w:placeholder>
                <w:docPart w:val="AF226483B797CA4F8C0DBCF60B5F0EDC"/>
              </w:placeholder>
              <w:temporary/>
              <w:showingPlcHdr/>
              <w15:appearance w15:val="hidden"/>
            </w:sdtPr>
            <w:sdtEndPr/>
            <w:sdtContent>
              <w:p w14:paraId="17FEB5CD" w14:textId="77777777" w:rsidR="007A3E5A" w:rsidRPr="00DD2790" w:rsidRDefault="007A3E5A" w:rsidP="00DD2790">
                <w:pPr>
                  <w:pStyle w:val="Pucedugraphique2"/>
                </w:pPr>
                <w:r w:rsidRPr="00DD2790">
                  <w:rPr>
                    <w:lang w:bidi="fr-FR"/>
                  </w:rPr>
                  <w:t>Désavantages</w:t>
                </w:r>
              </w:p>
              <w:p w14:paraId="219136FE" w14:textId="77777777" w:rsidR="007A3E5A" w:rsidRPr="00DD2790" w:rsidRDefault="007A3E5A" w:rsidP="00DD2790">
                <w:pPr>
                  <w:pStyle w:val="Pucedugraphique2"/>
                </w:pPr>
                <w:r w:rsidRPr="00DD2790">
                  <w:rPr>
                    <w:lang w:bidi="fr-FR"/>
                  </w:rPr>
                  <w:t>Lacune dans les capacités</w:t>
                </w:r>
              </w:p>
              <w:p w14:paraId="5AF7721F" w14:textId="77777777" w:rsidR="007A3E5A" w:rsidRPr="00DD2790" w:rsidRDefault="007A3E5A" w:rsidP="00DD2790">
                <w:pPr>
                  <w:pStyle w:val="Pucedugraphique2"/>
                </w:pPr>
                <w:r w:rsidRPr="00DD2790">
                  <w:rPr>
                    <w:lang w:bidi="fr-FR"/>
                  </w:rPr>
                  <w:t>Flux de trésorerie</w:t>
                </w:r>
              </w:p>
              <w:p w14:paraId="61E1E82A" w14:textId="77777777" w:rsidR="007A3E5A" w:rsidRPr="00DD2790" w:rsidRDefault="007A3E5A" w:rsidP="00DD2790">
                <w:pPr>
                  <w:pStyle w:val="Pucedugraphique2"/>
                </w:pPr>
                <w:r w:rsidRPr="00DD2790">
                  <w:rPr>
                    <w:lang w:bidi="fr-FR"/>
                  </w:rPr>
                  <w:t>Fournisseurs</w:t>
                </w:r>
              </w:p>
              <w:p w14:paraId="32946DC6" w14:textId="77777777" w:rsidR="007A3E5A" w:rsidRPr="00DD2790" w:rsidRDefault="007A3E5A" w:rsidP="00DD2790">
                <w:pPr>
                  <w:pStyle w:val="Pucedugraphique2"/>
                </w:pPr>
                <w:r w:rsidRPr="00DD2790">
                  <w:rPr>
                    <w:lang w:bidi="fr-FR"/>
                  </w:rPr>
                  <w:t>Expérience</w:t>
                </w:r>
              </w:p>
              <w:p w14:paraId="03440898" w14:textId="77777777" w:rsidR="007A3E5A" w:rsidRPr="00DD2790" w:rsidRDefault="007A3E5A" w:rsidP="00DD2790">
                <w:pPr>
                  <w:pStyle w:val="Pucedugraphique2"/>
                </w:pPr>
                <w:r w:rsidRPr="00DD2790">
                  <w:rPr>
                    <w:lang w:bidi="fr-FR"/>
                  </w:rPr>
                  <w:t>Domaines à améliorer</w:t>
                </w:r>
              </w:p>
              <w:p w14:paraId="640A6384" w14:textId="77777777" w:rsidR="00BB647D" w:rsidRPr="00495014" w:rsidRDefault="007A3E5A" w:rsidP="00DD2790">
                <w:pPr>
                  <w:pStyle w:val="Pucedugraphique2"/>
                </w:pPr>
                <w:r w:rsidRPr="00DD2790">
                  <w:rPr>
                    <w:lang w:bidi="fr-FR"/>
                  </w:rPr>
                  <w:t>Causes de perte de ventes</w:t>
                </w:r>
              </w:p>
            </w:sdtContent>
          </w:sdt>
        </w:tc>
      </w:tr>
      <w:tr w:rsidR="00BB647D" w:rsidRPr="00495014" w14:paraId="44E54F65" w14:textId="77777777" w:rsidTr="00585480">
        <w:trPr>
          <w:trHeight w:val="1981"/>
        </w:trPr>
        <w:tc>
          <w:tcPr>
            <w:tcW w:w="2835" w:type="dxa"/>
            <w:vAlign w:val="center"/>
          </w:tcPr>
          <w:sdt>
            <w:sdtPr>
              <w:id w:val="-2099856493"/>
              <w:placeholder>
                <w:docPart w:val="33BE7C50015F0248862C647CCF7EC5E7"/>
              </w:placeholder>
              <w:temporary/>
              <w:showingPlcHdr/>
              <w15:appearance w15:val="hidden"/>
            </w:sdtPr>
            <w:sdtEndPr/>
            <w:sdtContent>
              <w:p w14:paraId="66AE186E" w14:textId="77777777" w:rsidR="007A3E5A" w:rsidRPr="00495014" w:rsidRDefault="007A3E5A" w:rsidP="007A3E5A">
                <w:pPr>
                  <w:pStyle w:val="Titredugraphique3"/>
                </w:pPr>
                <w:r w:rsidRPr="00495014">
                  <w:rPr>
                    <w:lang w:bidi="fr-FR"/>
                  </w:rPr>
                  <w:t>OPPORTUNITÉS</w:t>
                </w:r>
              </w:p>
            </w:sdtContent>
          </w:sdt>
          <w:sdt>
            <w:sdtPr>
              <w:id w:val="-1261436333"/>
              <w:placeholder>
                <w:docPart w:val="59B643D83FD30944B846765129AF06A0"/>
              </w:placeholder>
              <w:temporary/>
              <w:showingPlcHdr/>
              <w15:appearance w15:val="hidden"/>
            </w:sdtPr>
            <w:sdtEndPr/>
            <w:sdtContent>
              <w:p w14:paraId="3FEC23AE" w14:textId="77777777" w:rsidR="007A3E5A" w:rsidRPr="00DD2790" w:rsidRDefault="007A3E5A" w:rsidP="00DD2790">
                <w:pPr>
                  <w:pStyle w:val="Pucedugraphique3"/>
                </w:pPr>
                <w:r w:rsidRPr="00DD2790">
                  <w:rPr>
                    <w:lang w:bidi="fr-FR"/>
                  </w:rPr>
                  <w:t>Domaines à améliorer</w:t>
                </w:r>
              </w:p>
              <w:p w14:paraId="61219D61" w14:textId="77777777" w:rsidR="007A3E5A" w:rsidRPr="00DD2790" w:rsidRDefault="007A3E5A" w:rsidP="00DD2790">
                <w:pPr>
                  <w:pStyle w:val="Pucedugraphique3"/>
                </w:pPr>
                <w:r w:rsidRPr="00DD2790">
                  <w:rPr>
                    <w:lang w:bidi="fr-FR"/>
                  </w:rPr>
                  <w:t>Nouveaux segments</w:t>
                </w:r>
              </w:p>
              <w:p w14:paraId="619F83E7" w14:textId="77777777" w:rsidR="007A3E5A" w:rsidRPr="00DD2790" w:rsidRDefault="007A3E5A" w:rsidP="00DD2790">
                <w:pPr>
                  <w:pStyle w:val="Pucedugraphique3"/>
                </w:pPr>
                <w:r w:rsidRPr="00DD2790">
                  <w:rPr>
                    <w:lang w:bidi="fr-FR"/>
                  </w:rPr>
                  <w:t>Tendances industrielles</w:t>
                </w:r>
              </w:p>
              <w:p w14:paraId="3F9423D0" w14:textId="77777777" w:rsidR="007A3E5A" w:rsidRPr="00DD2790" w:rsidRDefault="007A3E5A" w:rsidP="00DD2790">
                <w:pPr>
                  <w:pStyle w:val="Pucedugraphique3"/>
                </w:pPr>
                <w:r w:rsidRPr="00DD2790">
                  <w:rPr>
                    <w:lang w:bidi="fr-FR"/>
                  </w:rPr>
                  <w:t>Nouveaux produits</w:t>
                </w:r>
              </w:p>
              <w:p w14:paraId="312EB5CF" w14:textId="77777777" w:rsidR="007A3E5A" w:rsidRPr="00DD2790" w:rsidRDefault="007A3E5A" w:rsidP="00DD2790">
                <w:pPr>
                  <w:pStyle w:val="Pucedugraphique3"/>
                </w:pPr>
                <w:r w:rsidRPr="00DD2790">
                  <w:rPr>
                    <w:lang w:bidi="fr-FR"/>
                  </w:rPr>
                  <w:t>Nouvelles innovations</w:t>
                </w:r>
              </w:p>
              <w:p w14:paraId="68019878" w14:textId="77777777" w:rsidR="00BB647D" w:rsidRPr="00495014" w:rsidRDefault="007A3E5A" w:rsidP="00DD2790">
                <w:pPr>
                  <w:pStyle w:val="Pucedugraphique3"/>
                </w:pPr>
                <w:r w:rsidRPr="00DD2790">
                  <w:rPr>
                    <w:lang w:bidi="fr-FR"/>
                  </w:rPr>
                  <w:t>Partenariat principal</w:t>
                </w:r>
              </w:p>
            </w:sdtContent>
          </w:sdt>
        </w:tc>
        <w:tc>
          <w:tcPr>
            <w:tcW w:w="5098" w:type="dxa"/>
            <w:vMerge/>
          </w:tcPr>
          <w:p w14:paraId="20431E5E" w14:textId="77777777" w:rsidR="00BB647D" w:rsidRPr="00495014" w:rsidRDefault="00BB647D" w:rsidP="00743D10">
            <w:pPr>
              <w:jc w:val="center"/>
            </w:pPr>
          </w:p>
        </w:tc>
        <w:tc>
          <w:tcPr>
            <w:tcW w:w="2835" w:type="dxa"/>
            <w:vAlign w:val="center"/>
          </w:tcPr>
          <w:sdt>
            <w:sdtPr>
              <w:id w:val="996142121"/>
              <w:placeholder>
                <w:docPart w:val="0AEB999542E72E438DF4DCB88DD1C7EF"/>
              </w:placeholder>
              <w:temporary/>
              <w:showingPlcHdr/>
              <w15:appearance w15:val="hidden"/>
            </w:sdtPr>
            <w:sdtEndPr/>
            <w:sdtContent>
              <w:p w14:paraId="49F0CFC5" w14:textId="77777777" w:rsidR="007A3E5A" w:rsidRPr="00495014" w:rsidRDefault="007A3E5A" w:rsidP="007A3E5A">
                <w:pPr>
                  <w:pStyle w:val="Titredugraphique4"/>
                </w:pPr>
                <w:r w:rsidRPr="00495014">
                  <w:rPr>
                    <w:lang w:bidi="fr-FR"/>
                  </w:rPr>
                  <w:t>MENACES</w:t>
                </w:r>
              </w:p>
            </w:sdtContent>
          </w:sdt>
          <w:sdt>
            <w:sdtPr>
              <w:id w:val="-248883923"/>
              <w:placeholder>
                <w:docPart w:val="162618EC3A9FDF48BB41B8141D1828B5"/>
              </w:placeholder>
              <w:temporary/>
              <w:showingPlcHdr/>
              <w15:appearance w15:val="hidden"/>
            </w:sdtPr>
            <w:sdtEndPr/>
            <w:sdtContent>
              <w:p w14:paraId="365F8751" w14:textId="77777777" w:rsidR="007A3E5A" w:rsidRPr="00DD2790" w:rsidRDefault="007A3E5A" w:rsidP="00DD2790">
                <w:pPr>
                  <w:pStyle w:val="Pucedugraphique4"/>
                </w:pPr>
                <w:r w:rsidRPr="00DD2790">
                  <w:rPr>
                    <w:lang w:bidi="fr-FR"/>
                  </w:rPr>
                  <w:t>Mouvement de l’économie</w:t>
                </w:r>
              </w:p>
              <w:p w14:paraId="09D70499" w14:textId="77777777" w:rsidR="007A3E5A" w:rsidRPr="00DD2790" w:rsidRDefault="007A3E5A" w:rsidP="00DD2790">
                <w:pPr>
                  <w:pStyle w:val="Pucedugraphique4"/>
                </w:pPr>
                <w:r w:rsidRPr="00DD2790">
                  <w:rPr>
                    <w:lang w:bidi="fr-FR"/>
                  </w:rPr>
                  <w:t>Obstacles rencontrés</w:t>
                </w:r>
              </w:p>
              <w:p w14:paraId="18D810B7" w14:textId="77777777" w:rsidR="007A3E5A" w:rsidRPr="00DD2790" w:rsidRDefault="007A3E5A" w:rsidP="00DD2790">
                <w:pPr>
                  <w:pStyle w:val="Pucedugraphique4"/>
                </w:pPr>
                <w:r w:rsidRPr="00DD2790">
                  <w:rPr>
                    <w:lang w:bidi="fr-FR"/>
                  </w:rPr>
                  <w:t>Actions des concurrents</w:t>
                </w:r>
              </w:p>
              <w:p w14:paraId="3405F99F" w14:textId="77777777" w:rsidR="007A3E5A" w:rsidRPr="00DD2790" w:rsidRDefault="007A3E5A" w:rsidP="00DD2790">
                <w:pPr>
                  <w:pStyle w:val="Pucedugraphique4"/>
                </w:pPr>
                <w:r w:rsidRPr="00DD2790">
                  <w:rPr>
                    <w:lang w:bidi="fr-FR"/>
                  </w:rPr>
                  <w:t>Impacts politiques</w:t>
                </w:r>
              </w:p>
              <w:p w14:paraId="64462AFE" w14:textId="77777777" w:rsidR="007A3E5A" w:rsidRPr="00DD2790" w:rsidRDefault="007A3E5A" w:rsidP="00DD2790">
                <w:pPr>
                  <w:pStyle w:val="Pucedugraphique4"/>
                </w:pPr>
                <w:r w:rsidRPr="00DD2790">
                  <w:rPr>
                    <w:lang w:bidi="fr-FR"/>
                  </w:rPr>
                  <w:t>Effets environnementaux</w:t>
                </w:r>
              </w:p>
              <w:p w14:paraId="72EC3121" w14:textId="77777777" w:rsidR="007A3E5A" w:rsidRPr="00DD2790" w:rsidRDefault="007A3E5A" w:rsidP="00DD2790">
                <w:pPr>
                  <w:pStyle w:val="Pucedugraphique4"/>
                </w:pPr>
                <w:r w:rsidRPr="00DD2790">
                  <w:rPr>
                    <w:lang w:bidi="fr-FR"/>
                  </w:rPr>
                  <w:t>Perte de personnel clé</w:t>
                </w:r>
              </w:p>
              <w:p w14:paraId="6A25BD8A" w14:textId="77777777" w:rsidR="00BB647D" w:rsidRPr="00495014" w:rsidRDefault="007A3E5A" w:rsidP="00DD2790">
                <w:pPr>
                  <w:pStyle w:val="Pucedugraphique4"/>
                </w:pPr>
                <w:r w:rsidRPr="00DD2790">
                  <w:rPr>
                    <w:lang w:bidi="fr-FR"/>
                  </w:rPr>
                  <w:t>Demande du marché</w:t>
                </w:r>
              </w:p>
            </w:sdtContent>
          </w:sdt>
        </w:tc>
      </w:tr>
    </w:tbl>
    <w:p w14:paraId="2C239DA0" w14:textId="77777777" w:rsidR="00ED77F4" w:rsidRPr="00495014" w:rsidRDefault="00ED77F4" w:rsidP="00DD2790">
      <w:r w:rsidRPr="00495014">
        <w:rPr>
          <w:lang w:bidi="fr-FR"/>
        </w:rPr>
        <w:br w:type="page"/>
      </w:r>
    </w:p>
    <w:p w14:paraId="6D62C4FC" w14:textId="77777777" w:rsidR="00743D10" w:rsidRPr="00DD2790" w:rsidRDefault="00854164" w:rsidP="00DD2790">
      <w:pPr>
        <w:pStyle w:val="Titre1"/>
      </w:pPr>
      <w:sdt>
        <w:sdtPr>
          <w:id w:val="705527"/>
          <w:placeholder>
            <w:docPart w:val="3D3373415003004DA678F861602D1696"/>
          </w:placeholder>
          <w:temporary/>
          <w:showingPlcHdr/>
          <w15:appearance w15:val="hidden"/>
          <w:text/>
        </w:sdtPr>
        <w:sdtEndPr/>
        <w:sdtContent>
          <w:r w:rsidR="0011677C" w:rsidRPr="00DD2790">
            <w:rPr>
              <w:lang w:bidi="fr-FR"/>
            </w:rPr>
            <w:t>PLAN OPÉRATIONNEL</w:t>
          </w:r>
        </w:sdtContent>
      </w:sdt>
    </w:p>
    <w:sdt>
      <w:sdtPr>
        <w:id w:val="1461995128"/>
        <w:placeholder>
          <w:docPart w:val="08C50D3BC85AC149B4B01BDA8CFB9514"/>
        </w:placeholder>
        <w:temporary/>
        <w:showingPlcHdr/>
        <w15:appearance w15:val="hidden"/>
        <w:text/>
      </w:sdtPr>
      <w:sdtEndPr/>
      <w:sdtContent>
        <w:p w14:paraId="012BEACA" w14:textId="77777777" w:rsidR="0011677C" w:rsidRPr="00DD2790" w:rsidRDefault="0011677C" w:rsidP="00DD2790">
          <w:r w:rsidRPr="00DD2790">
            <w:rPr>
              <w:lang w:bidi="fr-FR"/>
            </w:rPr>
            <w:t>De plus, vous devez indiquer comment vous fidélisez votre clientèle et comptez poursuivre dans cette voie. Cela inclut des responsabilités de gestion en termes de dates et budgets, ainsi que la nécessité de pouvoir suivre les résultats.  Quelles sont les phases envisagées pour la croissance future et les capacités à mettre en place pour réaliser cette croissance ?</w:t>
          </w:r>
        </w:p>
        <w:p w14:paraId="0CDB08F3" w14:textId="77777777" w:rsidR="0011677C" w:rsidRPr="00DD2790" w:rsidRDefault="0011677C" w:rsidP="00DD2790">
          <w:r w:rsidRPr="00DD2790">
            <w:rPr>
              <w:lang w:bidi="fr-FR"/>
            </w:rPr>
            <w:t>Le plan opérationnel décrit la manière dont votre entreprise fonctionne. Selon le type d’entreprise, les éléments importants de ce plan doivent décrire comment vous commercialisez vos produits ou services et comment vous soutenez vos clients. Il s’agit de la logistique, de la technologie et de l’approche de base de votre entreprise. Selon le type d’entreprise que vous démarrez, vous aurez peut-être besoin des sections suivantes. N’incluez que ce dont vous avez besoin et supprimez tout le reste. N’oubliez pas que votre projet d’entreprise doit être aussi bref que possible. Un trop grand nombre de détails pourraient le rendre beaucoup trop long.</w:t>
          </w:r>
        </w:p>
      </w:sdtContent>
    </w:sdt>
    <w:p w14:paraId="49F30348" w14:textId="77777777" w:rsidR="006A4307" w:rsidRPr="00DD2790" w:rsidRDefault="00854164" w:rsidP="00DD2790">
      <w:pPr>
        <w:pStyle w:val="Puces"/>
      </w:pPr>
      <w:sdt>
        <w:sdtPr>
          <w:rPr>
            <w:rStyle w:val="lev"/>
          </w:rPr>
          <w:id w:val="-1649124714"/>
          <w:placeholder>
            <w:docPart w:val="120E902263773445B6C1E8B090DBD640"/>
          </w:placeholder>
          <w:temporary/>
          <w:showingPlcHdr/>
          <w15:appearance w15:val="hidden"/>
        </w:sdtPr>
        <w:sdtEndPr>
          <w:rPr>
            <w:rStyle w:val="lev"/>
          </w:rPr>
        </w:sdtEndPr>
        <w:sdtContent>
          <w:r w:rsidR="00ED77F4" w:rsidRPr="00352790">
            <w:rPr>
              <w:rStyle w:val="lev"/>
              <w:lang w:bidi="fr-FR"/>
            </w:rPr>
            <w:t>Sourçage et exécution des commandes :</w:t>
          </w:r>
        </w:sdtContent>
      </w:sdt>
      <w:r w:rsidR="006A4307" w:rsidRPr="00DD2790">
        <w:rPr>
          <w:lang w:bidi="fr-FR"/>
        </w:rPr>
        <w:t xml:space="preserve"> </w:t>
      </w:r>
      <w:sdt>
        <w:sdtPr>
          <w:id w:val="-1914927769"/>
          <w:placeholder>
            <w:docPart w:val="96B073D2CE9A9647B8BA1655F8480449"/>
          </w:placeholder>
          <w:temporary/>
          <w:showingPlcHdr/>
          <w15:appearance w15:val="hidden"/>
        </w:sdtPr>
        <w:sdtEndPr/>
        <w:sdtContent>
          <w:r w:rsidR="00ED77F4" w:rsidRPr="00DD2790">
            <w:rPr>
              <w:lang w:bidi="fr-FR"/>
            </w:rPr>
            <w:t>Selon le type d’entreprise, décrivez si vous achetez des produits finis ou des composants à vos fournisseurs, et fournissez des détails sur la manière dont ces éléments vous sont livrés ainsi que sur les contrats en vigueur pour les acquérir. Décrivez également les procédures que votre entreprise a mises en place pour fournir ses produits ou services à ses clients. Si le stockage contribue de façon importante au succès de votre entreprise, veillez à décrire la manière dont vous stockez, gérez et suivez les articles clés.</w:t>
          </w:r>
        </w:sdtContent>
      </w:sdt>
    </w:p>
    <w:p w14:paraId="0AD1BE8F" w14:textId="77777777" w:rsidR="006A4307" w:rsidRPr="00DD2790" w:rsidRDefault="00854164" w:rsidP="00DD2790">
      <w:pPr>
        <w:pStyle w:val="Puces"/>
      </w:pPr>
      <w:sdt>
        <w:sdtPr>
          <w:rPr>
            <w:rStyle w:val="lev"/>
          </w:rPr>
          <w:id w:val="474727474"/>
          <w:placeholder>
            <w:docPart w:val="7FF74A520CE4CA449761685AB26BDEBE"/>
          </w:placeholder>
          <w:temporary/>
          <w:showingPlcHdr/>
          <w15:appearance w15:val="hidden"/>
        </w:sdtPr>
        <w:sdtEndPr>
          <w:rPr>
            <w:rStyle w:val="lev"/>
          </w:rPr>
        </w:sdtEndPr>
        <w:sdtContent>
          <w:r w:rsidR="00ED77F4" w:rsidRPr="00352790">
            <w:rPr>
              <w:rStyle w:val="lev"/>
              <w:lang w:bidi="fr-FR"/>
            </w:rPr>
            <w:t>Paiement :</w:t>
          </w:r>
        </w:sdtContent>
      </w:sdt>
      <w:r w:rsidR="006A4307" w:rsidRPr="00DD2790">
        <w:rPr>
          <w:lang w:bidi="fr-FR"/>
        </w:rPr>
        <w:t xml:space="preserve"> </w:t>
      </w:r>
      <w:sdt>
        <w:sdtPr>
          <w:id w:val="208843370"/>
          <w:placeholder>
            <w:docPart w:val="F59B707435493144A35E2A181A3C9ECD"/>
          </w:placeholder>
          <w:temporary/>
          <w:showingPlcHdr/>
          <w15:appearance w15:val="hidden"/>
        </w:sdtPr>
        <w:sdtEndPr/>
        <w:sdtContent>
          <w:r w:rsidR="00ED77F4" w:rsidRPr="00DD2790">
            <w:rPr>
              <w:lang w:bidi="fr-FR"/>
            </w:rPr>
            <w:t>Décrivez vos conditions de paiement standard et les modes de paiement que vous acceptez. Décrivez les plans tarifaires (ponctuels fixes, récurrents, mixtes ou autres) et leur incidence sur le flux de trésorerie.</w:t>
          </w:r>
        </w:sdtContent>
      </w:sdt>
    </w:p>
    <w:p w14:paraId="2B882434" w14:textId="77777777" w:rsidR="006A4307" w:rsidRPr="00DD2790" w:rsidRDefault="00854164" w:rsidP="00DD2790">
      <w:pPr>
        <w:pStyle w:val="Puces"/>
      </w:pPr>
      <w:sdt>
        <w:sdtPr>
          <w:rPr>
            <w:rStyle w:val="lev"/>
          </w:rPr>
          <w:id w:val="-504428399"/>
          <w:placeholder>
            <w:docPart w:val="B379980BA0BA614985B0BDA10652D4FD"/>
          </w:placeholder>
          <w:temporary/>
          <w:showingPlcHdr/>
          <w15:appearance w15:val="hidden"/>
        </w:sdtPr>
        <w:sdtEndPr>
          <w:rPr>
            <w:rStyle w:val="lev"/>
          </w:rPr>
        </w:sdtEndPr>
        <w:sdtContent>
          <w:r w:rsidR="00ED77F4" w:rsidRPr="00352790">
            <w:rPr>
              <w:rStyle w:val="lev"/>
              <w:lang w:bidi="fr-FR"/>
            </w:rPr>
            <w:t>Technologie :</w:t>
          </w:r>
        </w:sdtContent>
      </w:sdt>
      <w:r w:rsidR="006A4307" w:rsidRPr="00DD2790">
        <w:rPr>
          <w:lang w:bidi="fr-FR"/>
        </w:rPr>
        <w:t xml:space="preserve"> </w:t>
      </w:r>
      <w:sdt>
        <w:sdtPr>
          <w:id w:val="-573735675"/>
          <w:placeholder>
            <w:docPart w:val="40C777E81709BE49A63C9EC01D87C8E7"/>
          </w:placeholder>
          <w:temporary/>
          <w:showingPlcHdr/>
          <w15:appearance w15:val="hidden"/>
        </w:sdtPr>
        <w:sdtEndPr/>
        <w:sdtContent>
          <w:r w:rsidR="00ED77F4" w:rsidRPr="00DD2790">
            <w:rPr>
              <w:lang w:bidi="fr-FR"/>
            </w:rPr>
            <w:t>Si la technologie est vitale pour votre entreprise, qu’elle fasse partie de votre offre ou qu’elle soit indispensable à la fourniture de celle-ci, décrivez les technologies qui vous sont propres. Si vos données professionnelles (en lien avec l’entreprise ou les clients) sont exposées à un risque, décrivez le plan de sécurité des données mis en place, ainsi que les dispositifs de sauvegarde ou de récupération en cas de sinistre ou de panne.</w:t>
          </w:r>
        </w:sdtContent>
      </w:sdt>
    </w:p>
    <w:p w14:paraId="20E1B7D5" w14:textId="77777777" w:rsidR="006A4307" w:rsidRPr="00DD2790" w:rsidRDefault="00854164" w:rsidP="00DD2790">
      <w:pPr>
        <w:pStyle w:val="Puces"/>
      </w:pPr>
      <w:sdt>
        <w:sdtPr>
          <w:rPr>
            <w:rStyle w:val="lev"/>
          </w:rPr>
          <w:id w:val="-1755661425"/>
          <w:placeholder>
            <w:docPart w:val="B39A86A0901E7E48BA822BCCF70A7E13"/>
          </w:placeholder>
          <w:temporary/>
          <w:showingPlcHdr/>
          <w15:appearance w15:val="hidden"/>
        </w:sdtPr>
        <w:sdtEndPr>
          <w:rPr>
            <w:rStyle w:val="lev"/>
          </w:rPr>
        </w:sdtEndPr>
        <w:sdtContent>
          <w:r w:rsidR="00ED77F4" w:rsidRPr="00352790">
            <w:rPr>
              <w:rStyle w:val="lev"/>
              <w:lang w:bidi="fr-FR"/>
            </w:rPr>
            <w:t>Clients clés :</w:t>
          </w:r>
        </w:sdtContent>
      </w:sdt>
      <w:r w:rsidR="006A4307" w:rsidRPr="00DD2790">
        <w:rPr>
          <w:lang w:bidi="fr-FR"/>
        </w:rPr>
        <w:t xml:space="preserve"> </w:t>
      </w:r>
      <w:sdt>
        <w:sdtPr>
          <w:id w:val="-725835937"/>
          <w:placeholder>
            <w:docPart w:val="B79E5C1C89865E498FD56EDEEDF56A2E"/>
          </w:placeholder>
          <w:temporary/>
          <w:showingPlcHdr/>
          <w15:appearance w15:val="hidden"/>
        </w:sdtPr>
        <w:sdtEndPr/>
        <w:sdtContent>
          <w:r w:rsidR="00ED77F4" w:rsidRPr="00DD2790">
            <w:rPr>
              <w:lang w:bidi="fr-FR"/>
            </w:rPr>
            <w:t>Identifiez les clients importants pour le succès de votre entreprise, que ce soit en raison d’un partenariat, du volume de leurs transactions ou de l’accès qu’ils vous donnent à de nouveaux marchés. Il peut également être important d’identifier les clients générant plus de 10 % des recettes de votre entreprise.</w:t>
          </w:r>
        </w:sdtContent>
      </w:sdt>
    </w:p>
    <w:p w14:paraId="0E563129" w14:textId="77777777" w:rsidR="006A4307" w:rsidRPr="00DD2790" w:rsidRDefault="00854164" w:rsidP="00DD2790">
      <w:pPr>
        <w:pStyle w:val="Puces"/>
      </w:pPr>
      <w:sdt>
        <w:sdtPr>
          <w:rPr>
            <w:rStyle w:val="lev"/>
          </w:rPr>
          <w:id w:val="1897772247"/>
          <w:placeholder>
            <w:docPart w:val="1ADD2D69B558CC4E98B8FE0CCC430818"/>
          </w:placeholder>
          <w:temporary/>
          <w:showingPlcHdr/>
          <w15:appearance w15:val="hidden"/>
        </w:sdtPr>
        <w:sdtEndPr>
          <w:rPr>
            <w:rStyle w:val="lev"/>
          </w:rPr>
        </w:sdtEndPr>
        <w:sdtContent>
          <w:r w:rsidR="00ED77F4" w:rsidRPr="00352790">
            <w:rPr>
              <w:rStyle w:val="lev"/>
              <w:lang w:bidi="fr-FR"/>
            </w:rPr>
            <w:t>Employés clés et organisation:</w:t>
          </w:r>
        </w:sdtContent>
      </w:sdt>
      <w:r w:rsidR="006A4307" w:rsidRPr="00DD2790">
        <w:rPr>
          <w:lang w:bidi="fr-FR"/>
        </w:rPr>
        <w:t xml:space="preserve"> </w:t>
      </w:r>
      <w:sdt>
        <w:sdtPr>
          <w:id w:val="-297767617"/>
          <w:placeholder>
            <w:docPart w:val="13781B1600F47B49B3A4905C854642BC"/>
          </w:placeholder>
          <w:temporary/>
          <w:showingPlcHdr/>
          <w15:appearance w15:val="hidden"/>
        </w:sdtPr>
        <w:sdtEndPr/>
        <w:sdtContent>
          <w:r w:rsidR="00ED77F4" w:rsidRPr="00DD2790">
            <w:rPr>
              <w:lang w:bidi="fr-FR"/>
            </w:rPr>
            <w:t>Décrivez les compétences ou expériences uniques de votre équipe actuelle. Si c’est important, décrivez les processus d’embauche ou de formation exclusifs que vous avez mis en place. Citez les employés qui sont la clé de votre succès. Incluez tout organigramme pertinent pour illustrer cette section.</w:t>
          </w:r>
        </w:sdtContent>
      </w:sdt>
    </w:p>
    <w:p w14:paraId="1BA8B003" w14:textId="77777777" w:rsidR="00ED77F4" w:rsidRPr="00DD2790" w:rsidRDefault="00854164" w:rsidP="00DD2790">
      <w:pPr>
        <w:pStyle w:val="Puces"/>
      </w:pPr>
      <w:sdt>
        <w:sdtPr>
          <w:rPr>
            <w:rStyle w:val="lev"/>
          </w:rPr>
          <w:id w:val="390698918"/>
          <w:placeholder>
            <w:docPart w:val="43EA131010E1374E877B2D9FC4D7DE95"/>
          </w:placeholder>
          <w:temporary/>
          <w:showingPlcHdr/>
          <w15:appearance w15:val="hidden"/>
        </w:sdtPr>
        <w:sdtEndPr>
          <w:rPr>
            <w:rStyle w:val="lev"/>
          </w:rPr>
        </w:sdtEndPr>
        <w:sdtContent>
          <w:r w:rsidR="00ED77F4" w:rsidRPr="00352790">
            <w:rPr>
              <w:rStyle w:val="lev"/>
              <w:lang w:bidi="fr-FR"/>
            </w:rPr>
            <w:t>Installations :</w:t>
          </w:r>
        </w:sdtContent>
      </w:sdt>
      <w:r w:rsidR="00ED77F4" w:rsidRPr="00DD2790">
        <w:rPr>
          <w:lang w:bidi="fr-FR"/>
        </w:rPr>
        <w:t xml:space="preserve"> </w:t>
      </w:r>
      <w:sdt>
        <w:sdtPr>
          <w:id w:val="494765420"/>
          <w:placeholder>
            <w:docPart w:val="82685E9410789049A3EE1304B8A59A31"/>
          </w:placeholder>
          <w:temporary/>
          <w:showingPlcHdr/>
          <w15:appearance w15:val="hidden"/>
        </w:sdtPr>
        <w:sdtEndPr/>
        <w:sdtContent>
          <w:r w:rsidR="00ED77F4" w:rsidRPr="00DD2790">
            <w:rPr>
              <w:lang w:bidi="fr-FR"/>
            </w:rPr>
            <w:t>Selon le type d’entreprise, vous pouvez avoir des locaux loués, achetés ou partagés. Dressez-en la liste, spécifiez leur objectif et exposez vos projets d’installations futures.</w:t>
          </w:r>
        </w:sdtContent>
      </w:sdt>
    </w:p>
    <w:p w14:paraId="31752CD2" w14:textId="77777777" w:rsidR="00ED77F4" w:rsidRPr="00495014" w:rsidRDefault="00ED77F4">
      <w:pPr>
        <w:spacing w:after="160" w:line="259" w:lineRule="auto"/>
      </w:pPr>
      <w:r w:rsidRPr="00495014">
        <w:rPr>
          <w:lang w:bidi="fr-FR"/>
        </w:rPr>
        <w:br w:type="page"/>
      </w:r>
    </w:p>
    <w:p w14:paraId="774543EF" w14:textId="77777777" w:rsidR="00743D10" w:rsidRPr="00495014" w:rsidRDefault="00854164" w:rsidP="00743D10">
      <w:pPr>
        <w:pStyle w:val="Titre1"/>
      </w:pPr>
      <w:sdt>
        <w:sdtPr>
          <w:id w:val="-1323047536"/>
          <w:placeholder>
            <w:docPart w:val="358D7A4ADE2A3D49946216310FC6AC48"/>
          </w:placeholder>
          <w:temporary/>
          <w:showingPlcHdr/>
          <w15:appearance w15:val="hidden"/>
          <w:text/>
        </w:sdtPr>
        <w:sdtEndPr/>
        <w:sdtContent>
          <w:r w:rsidR="0011677C" w:rsidRPr="00495014">
            <w:rPr>
              <w:lang w:bidi="fr-FR"/>
            </w:rPr>
            <w:t>PLAN MARKETING ET VENTES</w:t>
          </w:r>
        </w:sdtContent>
      </w:sdt>
    </w:p>
    <w:sdt>
      <w:sdtPr>
        <w:id w:val="1835326429"/>
        <w:placeholder>
          <w:docPart w:val="E41C5C2894E51048BC465AAAD7E48EE5"/>
        </w:placeholder>
        <w:temporary/>
        <w:showingPlcHdr/>
        <w15:appearance w15:val="hidden"/>
        <w:text/>
      </w:sdtPr>
      <w:sdtEndPr/>
      <w:sdtContent>
        <w:p w14:paraId="374C2B40" w14:textId="77777777" w:rsidR="0011677C" w:rsidRPr="00495014" w:rsidRDefault="0011677C" w:rsidP="0011677C">
          <w:r w:rsidRPr="00495014">
            <w:rPr>
              <w:lang w:bidi="fr-FR"/>
            </w:rPr>
            <w:t>La promotion, qu’il s’agisse de générer des prospects ou du drainer du trafic vers un site web ou une boutique, est l’un des aspects essentiels de toute entreprise. Dans cette section du projet, indiquez les détails de la commercialisation de votre entreprise. Décrivez les principaux messages et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p>
      </w:sdtContent>
    </w:sdt>
    <w:p w14:paraId="002400CF" w14:textId="77777777" w:rsidR="006A4307" w:rsidRPr="00495014" w:rsidRDefault="00854164" w:rsidP="006A4307">
      <w:pPr>
        <w:pStyle w:val="Puces"/>
      </w:pPr>
      <w:sdt>
        <w:sdtPr>
          <w:rPr>
            <w:rStyle w:val="lev"/>
          </w:rPr>
          <w:id w:val="-1360656810"/>
          <w:placeholder>
            <w:docPart w:val="CB2B732D1B2E084AAAAA457EFBDEDBFB"/>
          </w:placeholder>
          <w:temporary/>
          <w:showingPlcHdr/>
          <w15:appearance w15:val="hidden"/>
        </w:sdtPr>
        <w:sdtEndPr>
          <w:rPr>
            <w:rStyle w:val="lev"/>
          </w:rPr>
        </w:sdtEndPr>
        <w:sdtContent>
          <w:r w:rsidR="00ED77F4" w:rsidRPr="00352790">
            <w:rPr>
              <w:rStyle w:val="lev"/>
              <w:lang w:bidi="fr-FR"/>
            </w:rPr>
            <w:t>Messages clés :</w:t>
          </w:r>
        </w:sdtContent>
      </w:sdt>
      <w:r w:rsidR="006A4307" w:rsidRPr="00495014">
        <w:rPr>
          <w:b/>
          <w:color w:val="264D2B" w:themeColor="accent1"/>
          <w:lang w:bidi="fr-FR"/>
        </w:rPr>
        <w:t xml:space="preserve"> </w:t>
      </w:r>
      <w:sdt>
        <w:sdtPr>
          <w:id w:val="1294406618"/>
          <w:placeholder>
            <w:docPart w:val="12AE88CD296F6143B946BC4C0327CE29"/>
          </w:placeholder>
          <w:temporary/>
          <w:showingPlcHdr/>
          <w15:appearance w15:val="hidden"/>
        </w:sdtPr>
        <w:sdtEndPr/>
        <w:sdtContent>
          <w:r w:rsidR="00ED77F4" w:rsidRPr="00495014">
            <w:rPr>
              <w:lang w:bidi="fr-FR"/>
            </w:rPr>
            <w:t>Décrivez les messages clés qui renchériront la valeur de vos produits ou services aux yeux de vos clients cibles. Si vous avez des exemples d’images collatérales ou graphiques de certains messages, incluez-les.</w:t>
          </w:r>
        </w:sdtContent>
      </w:sdt>
    </w:p>
    <w:p w14:paraId="003FAE6A" w14:textId="77777777" w:rsidR="006A4307" w:rsidRPr="00495014" w:rsidRDefault="00854164" w:rsidP="007A3E5A">
      <w:pPr>
        <w:pStyle w:val="Puces"/>
      </w:pPr>
      <w:sdt>
        <w:sdtPr>
          <w:rPr>
            <w:rStyle w:val="lev"/>
          </w:rPr>
          <w:id w:val="59452043"/>
          <w:placeholder>
            <w:docPart w:val="BC1B7687F97BE245981857015134A573"/>
          </w:placeholder>
          <w:temporary/>
          <w:showingPlcHdr/>
          <w15:appearance w15:val="hidden"/>
        </w:sdtPr>
        <w:sdtEndPr>
          <w:rPr>
            <w:rStyle w:val="lev"/>
          </w:rPr>
        </w:sdtEndPr>
        <w:sdtContent>
          <w:r w:rsidR="00ED77F4" w:rsidRPr="00352790">
            <w:rPr>
              <w:rStyle w:val="lev"/>
              <w:lang w:bidi="fr-FR"/>
            </w:rPr>
            <w:t>Activités marketing :</w:t>
          </w:r>
        </w:sdtContent>
      </w:sdt>
      <w:r w:rsidR="006A4307" w:rsidRPr="00495014">
        <w:rPr>
          <w:lang w:bidi="fr-FR"/>
        </w:rPr>
        <w:t xml:space="preserve"> </w:t>
      </w:r>
      <w:sdt>
        <w:sdtPr>
          <w:id w:val="1894771004"/>
          <w:placeholder>
            <w:docPart w:val="10B66154F2F3F94EB2184793F111BF28"/>
          </w:placeholder>
          <w:temporary/>
          <w:showingPlcHdr/>
          <w15:appearance w15:val="hidden"/>
        </w:sdtPr>
        <w:sdtEndPr/>
        <w:sdtContent>
          <w:r w:rsidR="00ED77F4" w:rsidRPr="00495014">
            <w:rPr>
              <w:lang w:bidi="fr-FR"/>
            </w:rPr>
            <w:t>Laquelle des options de promotion suivantes offre à votre entreprise les meilleures chances de reconnaissance des produits, de génération de prospects qualifiés, de visites en boutique ou de rendez-vous?</w:t>
          </w:r>
        </w:sdtContent>
      </w:sdt>
    </w:p>
    <w:sdt>
      <w:sdtPr>
        <w:id w:val="-894200408"/>
        <w:placeholder>
          <w:docPart w:val="B1563D6D1742734CA6A333F41544113D"/>
        </w:placeholder>
        <w:temporary/>
        <w:showingPlcHdr/>
        <w15:appearance w15:val="hidden"/>
      </w:sdtPr>
      <w:sdtEndPr/>
      <w:sdtContent>
        <w:p w14:paraId="2612C83E" w14:textId="77777777" w:rsidR="007A3E5A" w:rsidRPr="00352790" w:rsidRDefault="007A3E5A" w:rsidP="00352790">
          <w:pPr>
            <w:pStyle w:val="Listepuces2"/>
          </w:pPr>
          <w:r w:rsidRPr="00352790">
            <w:rPr>
              <w:lang w:bidi="fr-FR"/>
            </w:rPr>
            <w:t>Publicité dans les médias (journaux, magazines, télévision, radio)</w:t>
          </w:r>
        </w:p>
        <w:p w14:paraId="3998A90F" w14:textId="77777777" w:rsidR="007A3E5A" w:rsidRPr="00352790" w:rsidRDefault="007A3E5A" w:rsidP="00352790">
          <w:pPr>
            <w:pStyle w:val="Listepuces2"/>
          </w:pPr>
          <w:r w:rsidRPr="00352790">
            <w:rPr>
              <w:lang w:bidi="fr-FR"/>
            </w:rPr>
            <w:t>Publipostage</w:t>
          </w:r>
        </w:p>
        <w:p w14:paraId="309A81A0" w14:textId="77777777" w:rsidR="007A3E5A" w:rsidRPr="00352790" w:rsidRDefault="007A3E5A" w:rsidP="00352790">
          <w:pPr>
            <w:pStyle w:val="Listepuces2"/>
          </w:pPr>
          <w:r w:rsidRPr="00352790">
            <w:rPr>
              <w:lang w:bidi="fr-FR"/>
            </w:rPr>
            <w:t>Démarchage téléphonique</w:t>
          </w:r>
        </w:p>
        <w:p w14:paraId="326B98C3" w14:textId="77777777" w:rsidR="007A3E5A" w:rsidRPr="00352790" w:rsidRDefault="007A3E5A" w:rsidP="00352790">
          <w:pPr>
            <w:pStyle w:val="Listepuces2"/>
          </w:pPr>
          <w:r w:rsidRPr="00352790">
            <w:rPr>
              <w:lang w:bidi="fr-FR"/>
            </w:rPr>
            <w:t>Séminaires ou congrès</w:t>
          </w:r>
        </w:p>
        <w:p w14:paraId="64D04F2C" w14:textId="77777777" w:rsidR="007A3E5A" w:rsidRPr="00352790" w:rsidRDefault="007A3E5A" w:rsidP="00352790">
          <w:pPr>
            <w:pStyle w:val="Listepuces2"/>
          </w:pPr>
          <w:r w:rsidRPr="00352790">
            <w:rPr>
              <w:lang w:bidi="fr-FR"/>
            </w:rPr>
            <w:t>Publicité en partenariat avec d’autres entreprises</w:t>
          </w:r>
        </w:p>
        <w:p w14:paraId="267A3F20" w14:textId="77777777" w:rsidR="007A3E5A" w:rsidRPr="00352790" w:rsidRDefault="007A3E5A" w:rsidP="00352790">
          <w:pPr>
            <w:pStyle w:val="Listepuces2"/>
          </w:pPr>
          <w:r w:rsidRPr="00352790">
            <w:rPr>
              <w:lang w:bidi="fr-FR"/>
            </w:rPr>
            <w:t>Bouche à oreille ou affichage fixe</w:t>
          </w:r>
        </w:p>
        <w:p w14:paraId="3AD476EE" w14:textId="77777777" w:rsidR="007A3E5A" w:rsidRPr="00352790" w:rsidRDefault="007A3E5A" w:rsidP="00352790">
          <w:pPr>
            <w:pStyle w:val="Listepuces2"/>
          </w:pPr>
          <w:r w:rsidRPr="00352790">
            <w:rPr>
              <w:lang w:bidi="fr-FR"/>
            </w:rPr>
            <w:t>Marketing numérique via les réseaux sociaux, le courriel ou le référencement</w:t>
          </w:r>
        </w:p>
        <w:p w14:paraId="03E36D2B" w14:textId="77777777" w:rsidR="007A3E5A" w:rsidRPr="00352790" w:rsidRDefault="007A3E5A" w:rsidP="00352790">
          <w:pPr>
            <w:pStyle w:val="Listepuces2"/>
          </w:pPr>
          <w:r w:rsidRPr="00352790">
            <w:rPr>
              <w:lang w:bidi="fr-FR"/>
            </w:rPr>
            <w:t>Des premières consultations ou détartrages gratuits pour les nouveaux clients</w:t>
          </w:r>
        </w:p>
        <w:p w14:paraId="46DFC2E4" w14:textId="77777777" w:rsidR="007A3E5A" w:rsidRPr="00352790" w:rsidRDefault="007A3E5A" w:rsidP="00352790">
          <w:pPr>
            <w:pStyle w:val="Listepuces2"/>
          </w:pPr>
          <w:r w:rsidRPr="00352790">
            <w:rPr>
              <w:lang w:bidi="fr-FR"/>
            </w:rPr>
            <w:t>Séminaires et réunions de groupe sur l’hygiène</w:t>
          </w:r>
        </w:p>
      </w:sdtContent>
    </w:sdt>
    <w:p w14:paraId="11448E7B" w14:textId="77777777" w:rsidR="00ED77F4" w:rsidRPr="00495014" w:rsidRDefault="00854164" w:rsidP="00352790">
      <w:pPr>
        <w:pStyle w:val="Puces"/>
        <w:numPr>
          <w:ilvl w:val="0"/>
          <w:numId w:val="40"/>
        </w:numPr>
      </w:pPr>
      <w:sdt>
        <w:sdtPr>
          <w:rPr>
            <w:rStyle w:val="lev"/>
          </w:rPr>
          <w:id w:val="671458495"/>
          <w:placeholder>
            <w:docPart w:val="FF570C36C8D8C740810785EF86B76360"/>
          </w:placeholder>
          <w:temporary/>
          <w:showingPlcHdr/>
          <w15:appearance w15:val="hidden"/>
        </w:sdtPr>
        <w:sdtEndPr>
          <w:rPr>
            <w:rStyle w:val="lev"/>
          </w:rPr>
        </w:sdtEndPr>
        <w:sdtContent>
          <w:r w:rsidR="00ED77F4" w:rsidRPr="00352790">
            <w:rPr>
              <w:rStyle w:val="lev"/>
              <w:lang w:bidi="fr-FR"/>
            </w:rPr>
            <w:t>Stratégie commerciale :</w:t>
          </w:r>
        </w:sdtContent>
      </w:sdt>
      <w:r w:rsidR="00ED77F4" w:rsidRPr="00495014">
        <w:rPr>
          <w:lang w:bidi="fr-FR"/>
        </w:rPr>
        <w:t xml:space="preserve"> </w:t>
      </w:r>
      <w:sdt>
        <w:sdtPr>
          <w:id w:val="-1580671589"/>
          <w:placeholder>
            <w:docPart w:val="541A13AD176C5240A2FC7429C2F69991"/>
          </w:placeholder>
          <w:temporary/>
          <w:showingPlcHdr/>
          <w15:appearance w15:val="hidden"/>
        </w:sdtPr>
        <w:sdtEndPr/>
        <w:sdtContent>
          <w:r w:rsidR="00ED77F4" w:rsidRPr="00495014">
            <w:rPr>
              <w:lang w:bidi="fr-FR"/>
            </w:rPr>
            <w:t>Si nécessaire, quelle sera votre approche commerciale ?  Y aura-t-il des commerciaux à la commission à plein temps, des contrats de vente ou une autre approche ?</w:t>
          </w:r>
        </w:sdtContent>
      </w:sdt>
    </w:p>
    <w:p w14:paraId="0E1ABC82" w14:textId="77777777" w:rsidR="00194685" w:rsidRPr="00495014" w:rsidRDefault="00194685" w:rsidP="000A7CCA"/>
    <w:p w14:paraId="32BE8711" w14:textId="77777777" w:rsidR="00B86DBD" w:rsidRPr="00495014" w:rsidRDefault="00B86DBD">
      <w:pPr>
        <w:spacing w:after="160" w:line="259" w:lineRule="auto"/>
      </w:pPr>
      <w:r w:rsidRPr="00495014">
        <w:rPr>
          <w:lang w:bidi="fr-FR"/>
        </w:rPr>
        <w:br w:type="page"/>
      </w:r>
    </w:p>
    <w:p w14:paraId="525067B9" w14:textId="77777777" w:rsidR="00194685" w:rsidRPr="00495014" w:rsidRDefault="00854164" w:rsidP="00194685">
      <w:pPr>
        <w:pStyle w:val="Titre1"/>
      </w:pPr>
      <w:sdt>
        <w:sdtPr>
          <w:id w:val="2096205770"/>
          <w:placeholder>
            <w:docPart w:val="0F75F6980E1246489F5BD53138C561F9"/>
          </w:placeholder>
          <w:temporary/>
          <w:showingPlcHdr/>
          <w15:appearance w15:val="hidden"/>
          <w:text/>
        </w:sdtPr>
        <w:sdtEndPr/>
        <w:sdtContent>
          <w:r w:rsidR="0011677C" w:rsidRPr="00495014">
            <w:rPr>
              <w:lang w:bidi="fr-FR"/>
            </w:rPr>
            <w:t>PLAN FINANCIER</w:t>
          </w:r>
        </w:sdtContent>
      </w:sdt>
    </w:p>
    <w:sdt>
      <w:sdtPr>
        <w:id w:val="-44139076"/>
        <w:placeholder>
          <w:docPart w:val="D99018731F3A6746AB4E67C34F4E18FC"/>
        </w:placeholder>
        <w:temporary/>
        <w:showingPlcHdr/>
        <w15:appearance w15:val="hidden"/>
        <w:text/>
      </w:sdtPr>
      <w:sdtEndPr/>
      <w:sdtContent>
        <w:p w14:paraId="71A80829" w14:textId="77777777" w:rsidR="0011677C" w:rsidRPr="00495014" w:rsidRDefault="0011677C" w:rsidP="0011677C">
          <w:r w:rsidRPr="00495014">
            <w:rPr>
              <w:lang w:bidi="fr-FR"/>
            </w:rPr>
            <w:t xml:space="preserve">L’établissement d’un plan financier est le point de convergence de toute planification d’entreprise. Jusqu’à présent, vous avez déterminé le marché et les clients cibles, ainsi que les prix. Ces éléments, associés à vos hypothèses, vous aideront à estimer vos prévisions de ventes. L’autre aspect de l’entreprise aura trait aux dépenses que vous prévoyez d’engager. Cela est important en permanence pour déterminer quand vous êtes rentable. Lorsque vous démarrez votre entreprise, il est également important de savoir quelles dépenses vous devrez financer avant de recevoir le produit des ventes aux clients ou le flux de trésorerie qu’elles génèrent. </w:t>
          </w:r>
        </w:p>
        <w:p w14:paraId="564DF292" w14:textId="77777777" w:rsidR="00194685" w:rsidRPr="00495014" w:rsidRDefault="0011677C" w:rsidP="0011677C">
          <w:r w:rsidRPr="00495014">
            <w:rPr>
              <w:lang w:bidi="fr-FR"/>
            </w:rPr>
            <w:t>Cette section doit inclure au minimum vos coûts de démarrage estimés et votre résultat prévisionnel, ainsi qu’un résumé des hypothèses qui sous-tendent ces prévisions. Ces hypothèses devraient inclure les ventes initiales et en cours, ainsi que le calendrier de ces flux.</w:t>
          </w:r>
        </w:p>
      </w:sdtContent>
    </w:sdt>
    <w:sdt>
      <w:sdtPr>
        <w:id w:val="-861820190"/>
        <w:placeholder>
          <w:docPart w:val="E43AC9669DC8E24586C178AC538DDB8B"/>
        </w:placeholder>
        <w:temporary/>
        <w:showingPlcHdr/>
        <w15:appearance w15:val="hidden"/>
        <w:text/>
      </w:sdtPr>
      <w:sdtEndPr/>
      <w:sdtContent>
        <w:p w14:paraId="075FB79D" w14:textId="77777777" w:rsidR="00B86DBD" w:rsidRPr="00495014" w:rsidRDefault="00B86DBD" w:rsidP="00B86DBD">
          <w:r w:rsidRPr="00495014">
            <w:rPr>
              <w:lang w:bidi="fr-FR"/>
            </w:rPr>
            <w:t xml:space="preserve">Voici comment configurer votre plan financier : </w:t>
          </w:r>
        </w:p>
      </w:sdtContent>
    </w:sdt>
    <w:p w14:paraId="7E13BD13" w14:textId="77777777" w:rsidR="006A4307" w:rsidRPr="00DF21FF" w:rsidRDefault="00854164" w:rsidP="00DF21FF">
      <w:pPr>
        <w:pStyle w:val="Numros"/>
        <w:numPr>
          <w:ilvl w:val="0"/>
          <w:numId w:val="45"/>
        </w:numPr>
      </w:pPr>
      <w:sdt>
        <w:sdtPr>
          <w:rPr>
            <w:rStyle w:val="lev"/>
          </w:rPr>
          <w:id w:val="1125961591"/>
          <w:placeholder>
            <w:docPart w:val="0E2F948F034632459497D969BC81D0F9"/>
          </w:placeholder>
          <w:temporary/>
          <w:showingPlcHdr/>
          <w15:appearance w15:val="hidden"/>
        </w:sdtPr>
        <w:sdtEndPr>
          <w:rPr>
            <w:rStyle w:val="lev"/>
          </w:rPr>
        </w:sdtEndPr>
        <w:sdtContent>
          <w:r w:rsidR="00B86DBD" w:rsidRPr="00DF21FF">
            <w:rPr>
              <w:rStyle w:val="lev"/>
              <w:lang w:bidi="fr-FR"/>
            </w:rPr>
            <w:t>Coûts de démarrage prévisionnels :</w:t>
          </w:r>
        </w:sdtContent>
      </w:sdt>
      <w:r w:rsidR="006A4307" w:rsidRPr="00DF21FF">
        <w:rPr>
          <w:lang w:bidi="fr-FR"/>
        </w:rPr>
        <w:t xml:space="preserve"> </w:t>
      </w:r>
      <w:sdt>
        <w:sdtPr>
          <w:id w:val="2079776104"/>
          <w:placeholder>
            <w:docPart w:val="16A684CE5C66184BB0C8883A56BF1505"/>
          </w:placeholder>
          <w:temporary/>
          <w:showingPlcHdr/>
          <w15:appearance w15:val="hidden"/>
        </w:sdtPr>
        <w:sdtEndPr/>
        <w:sdtContent>
          <w:r w:rsidR="00B86DBD" w:rsidRPr="00DF21FF">
            <w:rPr>
              <w:lang w:bidi="fr-FR"/>
            </w:rPr>
            <w:t>Que devez-vous dépenser pour commencer ? Le tableau ci-dessous présente un échantillon des postes de frais fixes et ponctuels que vous pourriez être amené à exposer pour ouvrir votre entreprise. De nombreuses entreprises opèrent à crédit et n’encaissent d’argent qu’à terme. Il est important d’estimer quand l’entreprise commencera à encaisser de l’argent en se basant sur une hypothèse concernant le nombre de mois de frais fixes en plus des frais ponctuels que vous allez devoir financer sur vos réserves ou un investissement initial. Vous trouverez un tableau vierge en annexe, qui vous permettra d’entrer vos propres prévisions de coûts de démarrage.</w:t>
          </w:r>
        </w:sdtContent>
      </w:sdt>
    </w:p>
    <w:p w14:paraId="56498733" w14:textId="77777777" w:rsidR="006A4307" w:rsidRPr="00DF21FF" w:rsidRDefault="00854164" w:rsidP="00DF21FF">
      <w:pPr>
        <w:pStyle w:val="Numros"/>
        <w:numPr>
          <w:ilvl w:val="0"/>
          <w:numId w:val="45"/>
        </w:numPr>
      </w:pPr>
      <w:sdt>
        <w:sdtPr>
          <w:rPr>
            <w:rStyle w:val="lev"/>
          </w:rPr>
          <w:id w:val="1467315972"/>
          <w:placeholder>
            <w:docPart w:val="89DCB3D7840E244ABC04087A5C1024F4"/>
          </w:placeholder>
          <w:temporary/>
          <w:showingPlcHdr/>
          <w15:appearance w15:val="hidden"/>
        </w:sdtPr>
        <w:sdtEndPr>
          <w:rPr>
            <w:rStyle w:val="lev"/>
          </w:rPr>
        </w:sdtEndPr>
        <w:sdtContent>
          <w:r w:rsidR="00B86DBD" w:rsidRPr="00DF21FF">
            <w:rPr>
              <w:rStyle w:val="lev"/>
              <w:lang w:bidi="fr-FR"/>
            </w:rPr>
            <w:t>Budget réel :</w:t>
          </w:r>
        </w:sdtContent>
      </w:sdt>
      <w:r w:rsidR="006A4307" w:rsidRPr="00DF21FF">
        <w:rPr>
          <w:lang w:bidi="fr-FR"/>
        </w:rPr>
        <w:t xml:space="preserve"> </w:t>
      </w:r>
      <w:sdt>
        <w:sdtPr>
          <w:id w:val="830640066"/>
          <w:placeholder>
            <w:docPart w:val="155EBDF1FB41D347BF87A0C9EB959821"/>
          </w:placeholder>
          <w:temporary/>
          <w:showingPlcHdr/>
          <w15:appearance w15:val="hidden"/>
        </w:sdtPr>
        <w:sdtEndPr/>
        <w:sdtContent>
          <w:r w:rsidR="00B86DBD" w:rsidRPr="00DF21FF">
            <w:rPr>
              <w:lang w:bidi="fr-FR"/>
            </w:rPr>
            <w:t>Que pouvez-vous dépenser ? Si vous avez un peu d’espace dans votre budget, cette offre peut inclure le matériel ou le personnel de votre choix.</w:t>
          </w:r>
        </w:sdtContent>
      </w:sdt>
    </w:p>
    <w:p w14:paraId="5DD48EC2" w14:textId="77777777" w:rsidR="006A4307" w:rsidRPr="00DF21FF" w:rsidRDefault="00854164" w:rsidP="00DF21FF">
      <w:pPr>
        <w:pStyle w:val="Numros"/>
        <w:numPr>
          <w:ilvl w:val="0"/>
          <w:numId w:val="45"/>
        </w:numPr>
      </w:pPr>
      <w:sdt>
        <w:sdtPr>
          <w:rPr>
            <w:rStyle w:val="lev"/>
          </w:rPr>
          <w:id w:val="1685775716"/>
          <w:placeholder>
            <w:docPart w:val="CC6E3511BEF7C34685CA98BF431856CE"/>
          </w:placeholder>
          <w:temporary/>
          <w:showingPlcHdr/>
          <w15:appearance w15:val="hidden"/>
        </w:sdtPr>
        <w:sdtEndPr>
          <w:rPr>
            <w:rStyle w:val="lev"/>
          </w:rPr>
        </w:sdtEndPr>
        <w:sdtContent>
          <w:r w:rsidR="00B86DBD" w:rsidRPr="00DF21FF">
            <w:rPr>
              <w:rStyle w:val="lev"/>
              <w:lang w:bidi="fr-FR"/>
            </w:rPr>
            <w:t>Résultats projetés :</w:t>
          </w:r>
        </w:sdtContent>
      </w:sdt>
      <w:r w:rsidR="006A4307" w:rsidRPr="00DF21FF">
        <w:rPr>
          <w:lang w:bidi="fr-FR"/>
        </w:rPr>
        <w:t xml:space="preserve"> </w:t>
      </w:r>
      <w:sdt>
        <w:sdtPr>
          <w:id w:val="-2014600035"/>
          <w:placeholder>
            <w:docPart w:val="BD669BBD667F0D458F55FFB5D7EF9A41"/>
          </w:placeholder>
          <w:temporary/>
          <w:showingPlcHdr/>
          <w15:appearance w15:val="hidden"/>
        </w:sdtPr>
        <w:sdtEndPr/>
        <w:sdtContent>
          <w:r w:rsidR="00B86DBD" w:rsidRPr="00DF21FF">
            <w:rPr>
              <w:lang w:bidi="fr-FR"/>
            </w:rPr>
            <w:t>Cela vous aide à déterminer où vous pouvez être mieux optimisé et où vous pouvez affecter vos bénéfices à des mises à niveau lorsque votre entreprise devient rentable.</w:t>
          </w:r>
        </w:sdtContent>
      </w:sdt>
    </w:p>
    <w:p w14:paraId="3E75A382" w14:textId="77777777" w:rsidR="006A4307" w:rsidRPr="00DF21FF" w:rsidRDefault="00854164" w:rsidP="00DF21FF">
      <w:pPr>
        <w:pStyle w:val="Numros"/>
        <w:numPr>
          <w:ilvl w:val="0"/>
          <w:numId w:val="45"/>
        </w:numPr>
      </w:pPr>
      <w:sdt>
        <w:sdtPr>
          <w:rPr>
            <w:rStyle w:val="lev"/>
          </w:rPr>
          <w:id w:val="1984655436"/>
          <w:placeholder>
            <w:docPart w:val="1424188BCBD79D40BEC8AB8C1E00570C"/>
          </w:placeholder>
          <w:temporary/>
          <w:showingPlcHdr/>
          <w15:appearance w15:val="hidden"/>
        </w:sdtPr>
        <w:sdtEndPr>
          <w:rPr>
            <w:rStyle w:val="lev"/>
          </w:rPr>
        </w:sdtEndPr>
        <w:sdtContent>
          <w:r w:rsidR="00B86DBD" w:rsidRPr="00DF21FF">
            <w:rPr>
              <w:rStyle w:val="lev"/>
              <w:lang w:bidi="fr-FR"/>
            </w:rPr>
            <w:t>Choisissez vos experts, la configuration financière et administrative, ainsi que les informations d’identification :</w:t>
          </w:r>
        </w:sdtContent>
      </w:sdt>
      <w:r w:rsidR="006A4307" w:rsidRPr="00DF21FF">
        <w:rPr>
          <w:lang w:bidi="fr-FR"/>
        </w:rPr>
        <w:t xml:space="preserve"> </w:t>
      </w:r>
      <w:sdt>
        <w:sdtPr>
          <w:id w:val="-2147189143"/>
          <w:placeholder>
            <w:docPart w:val="D9CE8960E1FADC419FF185561979E218"/>
          </w:placeholder>
          <w:temporary/>
          <w:showingPlcHdr/>
          <w15:appearance w15:val="hidden"/>
        </w:sdtPr>
        <w:sdtEndPr/>
        <w:sdtContent>
          <w:r w:rsidR="00B86DBD" w:rsidRPr="00DF21FF">
            <w:rPr>
              <w:lang w:bidi="fr-FR"/>
            </w:rPr>
            <w:t>Trois personnes sont très utiles pour vous guider dans le cadre de la configuration de vos exercices pratiques : votre comptable/conseiller, un conseiller juridique et un consultant de start-up. Ces experts vous aideront à effectuer les tâches suivantes :</w:t>
          </w:r>
        </w:sdtContent>
      </w:sdt>
    </w:p>
    <w:sdt>
      <w:sdtPr>
        <w:id w:val="-2115499564"/>
        <w:placeholder>
          <w:docPart w:val="B24E1024D3A7E5448E8CC74BC883D490"/>
        </w:placeholder>
        <w:temporary/>
        <w:showingPlcHdr/>
        <w15:appearance w15:val="hidden"/>
      </w:sdtPr>
      <w:sdtEndPr/>
      <w:sdtContent>
        <w:p w14:paraId="420E95CE" w14:textId="77777777" w:rsidR="00B86DBD" w:rsidRPr="00DF21FF" w:rsidRDefault="00B86DBD" w:rsidP="00DF21FF">
          <w:pPr>
            <w:pStyle w:val="Listenumros2"/>
            <w:numPr>
              <w:ilvl w:val="1"/>
              <w:numId w:val="45"/>
            </w:numPr>
          </w:pPr>
          <w:r w:rsidRPr="00DF21FF">
            <w:rPr>
              <w:lang w:bidi="fr-FR"/>
            </w:rPr>
            <w:t>Assurer que vos titres de compétences de payeur sont correctement établis</w:t>
          </w:r>
        </w:p>
        <w:p w14:paraId="4495E909" w14:textId="77777777" w:rsidR="00B86DBD" w:rsidRPr="00DF21FF" w:rsidRDefault="00B86DBD" w:rsidP="00DF21FF">
          <w:pPr>
            <w:pStyle w:val="Listenumros2"/>
            <w:numPr>
              <w:ilvl w:val="1"/>
              <w:numId w:val="45"/>
            </w:numPr>
          </w:pPr>
          <w:r w:rsidRPr="00DF21FF">
            <w:rPr>
              <w:lang w:bidi="fr-FR"/>
            </w:rPr>
            <w:t>Configurer, planifier et vous aider à effectuer votre marketing</w:t>
          </w:r>
        </w:p>
        <w:p w14:paraId="4619D902" w14:textId="77777777" w:rsidR="00B86DBD" w:rsidRPr="00DF21FF" w:rsidRDefault="00B86DBD" w:rsidP="00DF21FF">
          <w:pPr>
            <w:pStyle w:val="Listenumros2"/>
            <w:numPr>
              <w:ilvl w:val="1"/>
              <w:numId w:val="45"/>
            </w:numPr>
          </w:pPr>
          <w:r w:rsidRPr="00DF21FF">
            <w:rPr>
              <w:lang w:bidi="fr-FR"/>
            </w:rPr>
            <w:t>Servir de point de contact unique pour vous, les vendeurs et les responsables de projet</w:t>
          </w:r>
        </w:p>
        <w:p w14:paraId="68A6FA4A" w14:textId="77777777" w:rsidR="00B86DBD" w:rsidRPr="00DF21FF" w:rsidRDefault="00B86DBD" w:rsidP="00DF21FF">
          <w:pPr>
            <w:pStyle w:val="Listenumros2"/>
            <w:numPr>
              <w:ilvl w:val="1"/>
              <w:numId w:val="45"/>
            </w:numPr>
          </w:pPr>
          <w:r w:rsidRPr="00DF21FF">
            <w:rPr>
              <w:lang w:bidi="fr-FR"/>
            </w:rPr>
            <w:t>Négocier avec les fournisseurs</w:t>
          </w:r>
        </w:p>
        <w:p w14:paraId="68DCDD8B" w14:textId="77777777" w:rsidR="006A4307" w:rsidRPr="00DF21FF" w:rsidRDefault="00B86DBD" w:rsidP="00DF21FF">
          <w:pPr>
            <w:pStyle w:val="Listenumros2"/>
            <w:numPr>
              <w:ilvl w:val="1"/>
              <w:numId w:val="45"/>
            </w:numPr>
          </w:pPr>
          <w:r w:rsidRPr="00DF21FF">
            <w:rPr>
              <w:lang w:bidi="fr-FR"/>
            </w:rPr>
            <w:t>Embaucher et former le personnel</w:t>
          </w:r>
        </w:p>
      </w:sdtContent>
    </w:sdt>
    <w:p w14:paraId="7C2C1694" w14:textId="77777777" w:rsidR="00B86DBD" w:rsidRPr="00495014" w:rsidRDefault="00B86DBD">
      <w:pPr>
        <w:spacing w:after="160" w:line="259" w:lineRule="auto"/>
      </w:pPr>
      <w:r w:rsidRPr="00495014">
        <w:rPr>
          <w:lang w:bidi="fr-FR"/>
        </w:rPr>
        <w:br w:type="page"/>
      </w:r>
    </w:p>
    <w:tbl>
      <w:tblPr>
        <w:tblW w:w="5000" w:type="pct"/>
        <w:tblLayout w:type="fixed"/>
        <w:tblCellMar>
          <w:left w:w="115" w:type="dxa"/>
          <w:right w:w="115" w:type="dxa"/>
        </w:tblCellMar>
        <w:tblLook w:val="04A0" w:firstRow="1" w:lastRow="0" w:firstColumn="1" w:lastColumn="0" w:noHBand="0" w:noVBand="1"/>
      </w:tblPr>
      <w:tblGrid>
        <w:gridCol w:w="4116"/>
        <w:gridCol w:w="1119"/>
        <w:gridCol w:w="1053"/>
        <w:gridCol w:w="1140"/>
        <w:gridCol w:w="3028"/>
      </w:tblGrid>
      <w:tr w:rsidR="00194685" w:rsidRPr="005235DF" w14:paraId="21D0B9E2" w14:textId="77777777" w:rsidTr="00F01696">
        <w:trPr>
          <w:trHeight w:val="144"/>
          <w:tblHeader/>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426B19FC" w14:textId="77777777" w:rsidR="00194685" w:rsidRPr="005235DF" w:rsidRDefault="00854164" w:rsidP="005235DF">
            <w:pPr>
              <w:pStyle w:val="Titre2"/>
            </w:pPr>
            <w:sdt>
              <w:sdtPr>
                <w:id w:val="1049727615"/>
                <w:placeholder>
                  <w:docPart w:val="F94D76EE5FDF17499796E481DABAEC72"/>
                </w:placeholder>
                <w:temporary/>
                <w:showingPlcHdr/>
                <w15:appearance w15:val="hidden"/>
              </w:sdtPr>
              <w:sdtEndPr/>
              <w:sdtContent>
                <w:r w:rsidR="00F01696" w:rsidRPr="005235DF">
                  <w:rPr>
                    <w:lang w:bidi="fr-FR"/>
                  </w:rPr>
                  <w:t>COÛTS DE DÉMARRAGE – CABINET MÉDICAL</w:t>
                </w:r>
              </w:sdtContent>
            </w:sdt>
          </w:p>
        </w:tc>
      </w:tr>
      <w:tr w:rsidR="00194685" w:rsidRPr="005235DF" w14:paraId="2FAF0104" w14:textId="77777777" w:rsidTr="00F01696">
        <w:trPr>
          <w:trHeight w:val="283"/>
          <w:tblHeader/>
        </w:trPr>
        <w:tc>
          <w:tcPr>
            <w:tcW w:w="4248" w:type="dxa"/>
            <w:tcBorders>
              <w:top w:val="nil"/>
              <w:left w:val="single" w:sz="4" w:space="0" w:color="404040"/>
              <w:bottom w:val="single" w:sz="4" w:space="0" w:color="404040"/>
              <w:right w:val="single" w:sz="4" w:space="0" w:color="404040"/>
            </w:tcBorders>
            <w:shd w:val="clear" w:color="000000" w:fill="E6E6E6"/>
            <w:vAlign w:val="center"/>
            <w:hideMark/>
          </w:tcPr>
          <w:p w14:paraId="5F77C4B4" w14:textId="77777777" w:rsidR="00194685" w:rsidRPr="005235DF" w:rsidRDefault="00854164" w:rsidP="005235DF">
            <w:pPr>
              <w:pStyle w:val="Titre3"/>
            </w:pPr>
            <w:sdt>
              <w:sdtPr>
                <w:id w:val="1057900699"/>
                <w:placeholder>
                  <w:docPart w:val="38A94C3F29A7844A8B76DC28A6B53B53"/>
                </w:placeholder>
                <w:temporary/>
                <w:showingPlcHdr/>
                <w15:appearance w15:val="hidden"/>
              </w:sdtPr>
              <w:sdtEndPr/>
              <w:sdtContent>
                <w:r w:rsidR="00F01696" w:rsidRPr="005235DF">
                  <w:rPr>
                    <w:lang w:bidi="fr-FR"/>
                  </w:rPr>
                  <w:t>POSTES DE COÛT</w:t>
                </w:r>
              </w:sdtContent>
            </w:sdt>
          </w:p>
        </w:tc>
        <w:tc>
          <w:tcPr>
            <w:tcW w:w="1148" w:type="dxa"/>
            <w:tcBorders>
              <w:top w:val="nil"/>
              <w:left w:val="nil"/>
              <w:bottom w:val="single" w:sz="4" w:space="0" w:color="404040"/>
              <w:right w:val="single" w:sz="4" w:space="0" w:color="404040"/>
            </w:tcBorders>
            <w:shd w:val="clear" w:color="000000" w:fill="E6E6E6"/>
            <w:noWrap/>
            <w:vAlign w:val="center"/>
            <w:hideMark/>
          </w:tcPr>
          <w:p w14:paraId="10C210AC" w14:textId="77777777" w:rsidR="00194685" w:rsidRPr="005235DF" w:rsidRDefault="00854164" w:rsidP="005235DF">
            <w:pPr>
              <w:pStyle w:val="Titre3"/>
            </w:pPr>
            <w:sdt>
              <w:sdtPr>
                <w:id w:val="1236584840"/>
                <w:placeholder>
                  <w:docPart w:val="5CB2078AA79C914C8DF377DD131C4174"/>
                </w:placeholder>
                <w:temporary/>
                <w:showingPlcHdr/>
                <w15:appearance w15:val="hidden"/>
              </w:sdtPr>
              <w:sdtEndPr/>
              <w:sdtContent>
                <w:r w:rsidR="00F01696" w:rsidRPr="005235DF">
                  <w:rPr>
                    <w:lang w:bidi="fr-FR"/>
                  </w:rPr>
                  <w:t>DATE D’ÉCHÉANCE :</w:t>
                </w:r>
              </w:sdtContent>
            </w:sdt>
          </w:p>
        </w:tc>
        <w:tc>
          <w:tcPr>
            <w:tcW w:w="1080" w:type="dxa"/>
            <w:tcBorders>
              <w:top w:val="nil"/>
              <w:left w:val="nil"/>
              <w:bottom w:val="single" w:sz="4" w:space="0" w:color="404040"/>
              <w:right w:val="single" w:sz="4" w:space="0" w:color="404040"/>
            </w:tcBorders>
            <w:shd w:val="clear" w:color="000000" w:fill="E6E6E6"/>
            <w:noWrap/>
            <w:vAlign w:val="center"/>
            <w:hideMark/>
          </w:tcPr>
          <w:p w14:paraId="000663D1" w14:textId="77777777" w:rsidR="00194685" w:rsidRPr="005235DF" w:rsidRDefault="00854164" w:rsidP="005235DF">
            <w:pPr>
              <w:pStyle w:val="Titre3"/>
            </w:pPr>
            <w:sdt>
              <w:sdtPr>
                <w:id w:val="-549389319"/>
                <w:placeholder>
                  <w:docPart w:val="F8FB6EBF3BB567498C77721510725A46"/>
                </w:placeholder>
                <w:temporary/>
                <w:showingPlcHdr/>
                <w15:appearance w15:val="hidden"/>
              </w:sdtPr>
              <w:sdtEndPr/>
              <w:sdtContent>
                <w:r w:rsidR="00F01696" w:rsidRPr="005235DF">
                  <w:rPr>
                    <w:lang w:bidi="fr-FR"/>
                  </w:rPr>
                  <w:t>BUDGET</w:t>
                </w:r>
              </w:sdtContent>
            </w:sdt>
          </w:p>
        </w:tc>
        <w:tc>
          <w:tcPr>
            <w:tcW w:w="1170" w:type="dxa"/>
            <w:tcBorders>
              <w:top w:val="nil"/>
              <w:left w:val="nil"/>
              <w:bottom w:val="single" w:sz="4" w:space="0" w:color="404040"/>
              <w:right w:val="single" w:sz="4" w:space="0" w:color="404040"/>
            </w:tcBorders>
            <w:shd w:val="clear" w:color="000000" w:fill="E6E6E6"/>
            <w:noWrap/>
            <w:vAlign w:val="center"/>
            <w:hideMark/>
          </w:tcPr>
          <w:p w14:paraId="102FE76D" w14:textId="77777777" w:rsidR="00194685" w:rsidRPr="005235DF" w:rsidRDefault="00854164" w:rsidP="005235DF">
            <w:pPr>
              <w:pStyle w:val="Titre3"/>
            </w:pPr>
            <w:sdt>
              <w:sdtPr>
                <w:id w:val="-1156384141"/>
                <w:placeholder>
                  <w:docPart w:val="C28C5E76A283284DA505EF7392CC9F5F"/>
                </w:placeholder>
                <w:temporary/>
                <w:showingPlcHdr/>
                <w15:appearance w15:val="hidden"/>
              </w:sdtPr>
              <w:sdtEndPr/>
              <w:sdtContent>
                <w:r w:rsidR="00F01696" w:rsidRPr="005235DF">
                  <w:rPr>
                    <w:lang w:bidi="fr-FR"/>
                  </w:rPr>
                  <w:t>RÉEL</w:t>
                </w:r>
              </w:sdtContent>
            </w:sdt>
          </w:p>
        </w:tc>
        <w:tc>
          <w:tcPr>
            <w:tcW w:w="3122" w:type="dxa"/>
            <w:tcBorders>
              <w:top w:val="nil"/>
              <w:left w:val="nil"/>
              <w:bottom w:val="single" w:sz="4" w:space="0" w:color="404040"/>
              <w:right w:val="single" w:sz="4" w:space="0" w:color="404040"/>
            </w:tcBorders>
            <w:shd w:val="clear" w:color="000000" w:fill="E6E6E6"/>
            <w:noWrap/>
            <w:vAlign w:val="center"/>
            <w:hideMark/>
          </w:tcPr>
          <w:p w14:paraId="18CDF14E" w14:textId="77777777" w:rsidR="00194685" w:rsidRPr="005235DF" w:rsidRDefault="00854164" w:rsidP="005235DF">
            <w:pPr>
              <w:pStyle w:val="Titre3"/>
            </w:pPr>
            <w:sdt>
              <w:sdtPr>
                <w:id w:val="1611781543"/>
                <w:placeholder>
                  <w:docPart w:val="557D975808B59046B34BF68141FAB3E3"/>
                </w:placeholder>
                <w:temporary/>
                <w:showingPlcHdr/>
                <w15:appearance w15:val="hidden"/>
              </w:sdtPr>
              <w:sdtEndPr/>
              <w:sdtContent>
                <w:r w:rsidR="00F01696" w:rsidRPr="005235DF">
                  <w:rPr>
                    <w:lang w:bidi="fr-FR"/>
                  </w:rPr>
                  <w:t>SOUS/SOUS</w:t>
                </w:r>
              </w:sdtContent>
            </w:sdt>
          </w:p>
        </w:tc>
      </w:tr>
      <w:tr w:rsidR="00194685" w:rsidRPr="00495014" w14:paraId="50242306" w14:textId="77777777" w:rsidTr="00585480">
        <w:trPr>
          <w:trHeight w:val="20"/>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67C6C944" w14:textId="77777777" w:rsidR="00194685" w:rsidRPr="00495014" w:rsidRDefault="00194685" w:rsidP="00425C02">
            <w:pPr>
              <w:pStyle w:val="Textedetableau"/>
              <w:rPr>
                <w:rFonts w:eastAsia="Times New Roman" w:cstheme="minorHAnsi"/>
                <w:bCs/>
                <w:color w:val="F2F2F2"/>
                <w:sz w:val="10"/>
                <w:szCs w:val="10"/>
              </w:rPr>
            </w:pPr>
            <w:r w:rsidRPr="00495014">
              <w:rPr>
                <w:rFonts w:eastAsia="Times New Roman" w:cstheme="minorHAnsi"/>
                <w:color w:val="F2F2F2"/>
                <w:sz w:val="10"/>
                <w:szCs w:val="10"/>
                <w:lang w:bidi="fr-FR"/>
              </w:rPr>
              <w:t> </w:t>
            </w:r>
          </w:p>
        </w:tc>
      </w:tr>
      <w:tr w:rsidR="00194685" w:rsidRPr="005235DF" w14:paraId="2443A4F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560778C" w14:textId="77777777" w:rsidR="00194685" w:rsidRPr="005235DF" w:rsidRDefault="00854164" w:rsidP="005235DF">
            <w:pPr>
              <w:pStyle w:val="Titre3"/>
            </w:pPr>
            <w:sdt>
              <w:sdtPr>
                <w:id w:val="-710040555"/>
                <w:placeholder>
                  <w:docPart w:val="AA458E76A80FCC4D8C88B2A4A301C29A"/>
                </w:placeholder>
                <w:temporary/>
                <w:showingPlcHdr/>
                <w15:appearance w15:val="hidden"/>
              </w:sdtPr>
              <w:sdtEndPr/>
              <w:sdtContent>
                <w:r w:rsidR="00F01696" w:rsidRPr="005235DF">
                  <w:rPr>
                    <w:lang w:bidi="fr-FR"/>
                  </w:rPr>
                  <w:t>ADMINISTRATION/GÉNÉ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0D6EB96" w14:textId="77777777" w:rsidR="00194685" w:rsidRPr="005235DF" w:rsidRDefault="00194685" w:rsidP="005235DF">
            <w:pPr>
              <w:pStyle w:val="Titre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0189609" w14:textId="77777777" w:rsidR="00194685" w:rsidRPr="005235DF" w:rsidRDefault="00194685" w:rsidP="005235DF">
            <w:pPr>
              <w:pStyle w:val="Titre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A40A81F" w14:textId="77777777" w:rsidR="00194685" w:rsidRPr="005235DF" w:rsidRDefault="00194685" w:rsidP="005235DF">
            <w:pPr>
              <w:pStyle w:val="Titre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D7E605C" w14:textId="77777777" w:rsidR="00194685" w:rsidRPr="005235DF" w:rsidRDefault="00194685" w:rsidP="005235DF">
            <w:pPr>
              <w:pStyle w:val="Titre3"/>
            </w:pPr>
          </w:p>
        </w:tc>
      </w:tr>
      <w:tr w:rsidR="00194685" w:rsidRPr="005235DF" w14:paraId="49C0523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21CF8E4" w14:textId="77777777" w:rsidR="00194685" w:rsidRPr="005235DF" w:rsidRDefault="00854164" w:rsidP="005235DF">
            <w:pPr>
              <w:pStyle w:val="Textedetableau"/>
            </w:pPr>
            <w:sdt>
              <w:sdtPr>
                <w:id w:val="-1975138643"/>
                <w:placeholder>
                  <w:docPart w:val="BB8096F1C8D84742A53B3E0D2CDFC1D8"/>
                </w:placeholder>
                <w:temporary/>
                <w:showingPlcHdr/>
                <w15:appearance w15:val="hidden"/>
              </w:sdtPr>
              <w:sdtEndPr/>
              <w:sdtContent>
                <w:r w:rsidR="00F01696" w:rsidRPr="005235DF">
                  <w:rPr>
                    <w:lang w:bidi="fr-FR"/>
                  </w:rPr>
                  <w:t>Licences/Enregistreme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C851626"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8AF890B" w14:textId="77777777" w:rsidR="00194685" w:rsidRPr="005235DF" w:rsidRDefault="00854164" w:rsidP="005235DF">
            <w:pPr>
              <w:pStyle w:val="Textedetableau"/>
            </w:pPr>
            <w:sdt>
              <w:sdtPr>
                <w:id w:val="757490093"/>
                <w:placeholder>
                  <w:docPart w:val="8AED082A8692344C89FA7AD8ACA2627E"/>
                </w:placeholder>
                <w:temporary/>
                <w:showingPlcHdr/>
                <w15:appearance w15:val="hidden"/>
              </w:sdtPr>
              <w:sdtEndPr/>
              <w:sdtContent>
                <w:r w:rsidR="00C56DCA" w:rsidRPr="005235DF">
                  <w:rPr>
                    <w:lang w:bidi="fr-FR"/>
                  </w:rPr>
                  <w:t>75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12951A5"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92E214E" w14:textId="77777777" w:rsidR="00194685" w:rsidRPr="005235DF" w:rsidRDefault="00194685" w:rsidP="005235DF">
            <w:pPr>
              <w:pStyle w:val="Textedetableau"/>
            </w:pPr>
          </w:p>
        </w:tc>
      </w:tr>
      <w:tr w:rsidR="00194685" w:rsidRPr="005235DF" w14:paraId="001FBED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21E5673" w14:textId="77777777" w:rsidR="00194685" w:rsidRPr="005235DF" w:rsidRDefault="00854164" w:rsidP="005235DF">
            <w:pPr>
              <w:pStyle w:val="Textedetableau"/>
            </w:pPr>
            <w:sdt>
              <w:sdtPr>
                <w:id w:val="-1522314443"/>
                <w:placeholder>
                  <w:docPart w:val="6E4D65B025BC7646B0E891E8F7446245"/>
                </w:placeholder>
                <w:temporary/>
                <w:showingPlcHdr/>
                <w15:appearance w15:val="hidden"/>
              </w:sdtPr>
              <w:sdtEndPr/>
              <w:sdtContent>
                <w:r w:rsidR="00F01696" w:rsidRPr="005235DF">
                  <w:rPr>
                    <w:lang w:bidi="fr-FR"/>
                  </w:rPr>
                  <w:t>Permi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0E77783"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AE08847" w14:textId="77777777" w:rsidR="00194685" w:rsidRPr="005235DF" w:rsidRDefault="00854164" w:rsidP="005235DF">
            <w:pPr>
              <w:pStyle w:val="Textedetableau"/>
            </w:pPr>
            <w:sdt>
              <w:sdtPr>
                <w:id w:val="424847022"/>
                <w:placeholder>
                  <w:docPart w:val="93971EB445193143AEB6C25626A8D469"/>
                </w:placeholder>
                <w:temporary/>
                <w:showingPlcHdr/>
                <w15:appearance w15:val="hidden"/>
              </w:sdtPr>
              <w:sdtEndPr/>
              <w:sdtContent>
                <w:r w:rsidR="007F3CE4" w:rsidRPr="005235DF">
                  <w:rPr>
                    <w:lang w:bidi="fr-FR"/>
                  </w:rPr>
                  <w:t>1 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2D8BB4C"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F963298" w14:textId="77777777" w:rsidR="00194685" w:rsidRPr="005235DF" w:rsidRDefault="00194685" w:rsidP="005235DF">
            <w:pPr>
              <w:pStyle w:val="Textedetableau"/>
            </w:pPr>
          </w:p>
        </w:tc>
      </w:tr>
      <w:tr w:rsidR="00194685" w:rsidRPr="005235DF" w14:paraId="0001445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CE94533" w14:textId="77777777" w:rsidR="00194685" w:rsidRPr="005235DF" w:rsidRDefault="00854164" w:rsidP="005235DF">
            <w:pPr>
              <w:pStyle w:val="Textedetableau"/>
            </w:pPr>
            <w:sdt>
              <w:sdtPr>
                <w:id w:val="-391885353"/>
                <w:placeholder>
                  <w:docPart w:val="B4FC9E66E313B149855B4DEFCBE7829E"/>
                </w:placeholder>
                <w:temporary/>
                <w:showingPlcHdr/>
                <w15:appearance w15:val="hidden"/>
              </w:sdtPr>
              <w:sdtEndPr/>
              <w:sdtContent>
                <w:r w:rsidR="00F01696" w:rsidRPr="005235DF">
                  <w:rPr>
                    <w:lang w:bidi="fr-FR"/>
                  </w:rPr>
                  <w:t>Assuran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C10A279"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535E83B" w14:textId="77777777" w:rsidR="00194685" w:rsidRPr="005235DF" w:rsidRDefault="00854164" w:rsidP="005235DF">
            <w:pPr>
              <w:pStyle w:val="Textedetableau"/>
            </w:pPr>
            <w:sdt>
              <w:sdtPr>
                <w:id w:val="1066615970"/>
                <w:placeholder>
                  <w:docPart w:val="771EC4BDC5F8F44A8C2D6B23168931CF"/>
                </w:placeholder>
                <w:temporary/>
                <w:showingPlcHdr/>
                <w15:appearance w15:val="hidden"/>
              </w:sdtPr>
              <w:sdtEndPr/>
              <w:sdtContent>
                <w:r w:rsidR="007F3CE4" w:rsidRPr="005235DF">
                  <w:rPr>
                    <w:lang w:bidi="fr-FR"/>
                  </w:rPr>
                  <w:t>3 4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01AE50B"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2D1A705" w14:textId="77777777" w:rsidR="00194685" w:rsidRPr="005235DF" w:rsidRDefault="00194685" w:rsidP="005235DF">
            <w:pPr>
              <w:pStyle w:val="Textedetableau"/>
            </w:pPr>
          </w:p>
        </w:tc>
      </w:tr>
      <w:tr w:rsidR="00194685" w:rsidRPr="005235DF" w14:paraId="34D6318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BA83338" w14:textId="77777777" w:rsidR="00194685" w:rsidRPr="005235DF" w:rsidRDefault="00854164" w:rsidP="005235DF">
            <w:pPr>
              <w:pStyle w:val="Textedetableau"/>
            </w:pPr>
            <w:sdt>
              <w:sdtPr>
                <w:id w:val="380526849"/>
                <w:placeholder>
                  <w:docPart w:val="E6E2765F17255A409BCF0A58C6C8F8EF"/>
                </w:placeholder>
                <w:temporary/>
                <w:showingPlcHdr/>
                <w15:appearance w15:val="hidden"/>
              </w:sdtPr>
              <w:sdtEndPr/>
              <w:sdtContent>
                <w:r w:rsidR="00F01696" w:rsidRPr="005235DF">
                  <w:rPr>
                    <w:lang w:bidi="fr-FR"/>
                  </w:rPr>
                  <w:t>Juridiqu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EC1D539"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D1D9FEF" w14:textId="77777777" w:rsidR="00194685" w:rsidRPr="005235DF" w:rsidRDefault="00854164" w:rsidP="005235DF">
            <w:pPr>
              <w:pStyle w:val="Textedetableau"/>
            </w:pPr>
            <w:sdt>
              <w:sdtPr>
                <w:id w:val="-2138939474"/>
                <w:placeholder>
                  <w:docPart w:val="1F0C366EDBFDD24D99845ED771D0CA27"/>
                </w:placeholder>
                <w:temporary/>
                <w:showingPlcHdr/>
                <w15:appearance w15:val="hidden"/>
              </w:sdtPr>
              <w:sdtEndPr/>
              <w:sdtContent>
                <w:r w:rsidR="007F3CE4" w:rsidRPr="005235DF">
                  <w:rPr>
                    <w:lang w:bidi="fr-FR"/>
                  </w:rPr>
                  <w:t>3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48D5E74"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E6D5EAF" w14:textId="77777777" w:rsidR="00194685" w:rsidRPr="005235DF" w:rsidRDefault="00194685" w:rsidP="005235DF">
            <w:pPr>
              <w:pStyle w:val="Textedetableau"/>
            </w:pPr>
          </w:p>
        </w:tc>
      </w:tr>
      <w:tr w:rsidR="00194685" w:rsidRPr="005235DF" w14:paraId="33F3F36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83796C3" w14:textId="77777777" w:rsidR="00194685" w:rsidRPr="005235DF" w:rsidRDefault="00854164" w:rsidP="005235DF">
            <w:pPr>
              <w:pStyle w:val="Textedetableau"/>
            </w:pPr>
            <w:sdt>
              <w:sdtPr>
                <w:id w:val="-2078270510"/>
                <w:placeholder>
                  <w:docPart w:val="619DACBA8CAE374C9361347F13BEFD78"/>
                </w:placeholder>
                <w:temporary/>
                <w:showingPlcHdr/>
                <w15:appearance w15:val="hidden"/>
              </w:sdtPr>
              <w:sdtEndPr/>
              <w:sdtContent>
                <w:r w:rsidR="00F01696" w:rsidRPr="005235DF">
                  <w:rPr>
                    <w:lang w:bidi="fr-FR"/>
                  </w:rPr>
                  <w:t>Consultant professionne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79F7495"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B484562" w14:textId="77777777" w:rsidR="00194685" w:rsidRPr="005235DF" w:rsidRDefault="00854164" w:rsidP="005235DF">
            <w:pPr>
              <w:pStyle w:val="Textedetableau"/>
            </w:pPr>
            <w:sdt>
              <w:sdtPr>
                <w:id w:val="-1481995169"/>
                <w:placeholder>
                  <w:docPart w:val="B908712595686D46813162C310B3D217"/>
                </w:placeholder>
                <w:temporary/>
                <w:showingPlcHdr/>
                <w15:appearance w15:val="hidden"/>
              </w:sdtPr>
              <w:sdtEndPr/>
              <w:sdtContent>
                <w:r w:rsidR="007F3CE4" w:rsidRPr="005235DF">
                  <w:rPr>
                    <w:lang w:bidi="fr-FR"/>
                  </w:rPr>
                  <w:t>2 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E9A7E7F"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7F382F6" w14:textId="77777777" w:rsidR="00194685" w:rsidRPr="005235DF" w:rsidRDefault="00194685" w:rsidP="005235DF">
            <w:pPr>
              <w:pStyle w:val="Textedetableau"/>
            </w:pPr>
          </w:p>
        </w:tc>
      </w:tr>
      <w:tr w:rsidR="00194685" w:rsidRPr="005235DF" w14:paraId="70836AE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CCAC2D" w14:textId="77777777" w:rsidR="00194685" w:rsidRPr="005235DF" w:rsidRDefault="00854164" w:rsidP="005235DF">
            <w:pPr>
              <w:pStyle w:val="Textedetableau"/>
            </w:pPr>
            <w:sdt>
              <w:sdtPr>
                <w:id w:val="162369038"/>
                <w:placeholder>
                  <w:docPart w:val="725CE04484F8304B905ABDB32E5560A6"/>
                </w:placeholder>
                <w:temporary/>
                <w:showingPlcHdr/>
                <w15:appearance w15:val="hidden"/>
              </w:sdtPr>
              <w:sdtEndPr/>
              <w:sdtContent>
                <w:r w:rsidR="00F01696" w:rsidRPr="005235DF">
                  <w:rPr>
                    <w:lang w:bidi="fr-FR"/>
                  </w:rPr>
                  <w:t>Formatio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6F60F51"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8B66F85" w14:textId="77777777" w:rsidR="00194685" w:rsidRPr="005235DF" w:rsidRDefault="00854164" w:rsidP="005235DF">
            <w:pPr>
              <w:pStyle w:val="Textedetableau"/>
            </w:pPr>
            <w:sdt>
              <w:sdtPr>
                <w:id w:val="330414966"/>
                <w:placeholder>
                  <w:docPart w:val="8EC21B8D3F387947B7CFC75C0AE7E0A8"/>
                </w:placeholder>
                <w:temporary/>
                <w:showingPlcHdr/>
                <w15:appearance w15:val="hidden"/>
              </w:sdtPr>
              <w:sdtEndPr/>
              <w:sdtContent>
                <w:r w:rsidR="007F3CE4" w:rsidRPr="005235DF">
                  <w:rPr>
                    <w:lang w:bidi="fr-FR"/>
                  </w:rPr>
                  <w:t>2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9E0F3AB"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5F0C35C" w14:textId="77777777" w:rsidR="00194685" w:rsidRPr="005235DF" w:rsidRDefault="00194685" w:rsidP="005235DF">
            <w:pPr>
              <w:pStyle w:val="Textedetableau"/>
            </w:pPr>
          </w:p>
        </w:tc>
      </w:tr>
      <w:tr w:rsidR="00194685" w:rsidRPr="005235DF" w14:paraId="4D651A9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CA8E885" w14:textId="77777777" w:rsidR="00194685" w:rsidRPr="005235DF" w:rsidRDefault="00854164" w:rsidP="005235DF">
            <w:pPr>
              <w:pStyle w:val="Textedetableau"/>
            </w:pPr>
            <w:sdt>
              <w:sdtPr>
                <w:id w:val="-1302835532"/>
                <w:placeholder>
                  <w:docPart w:val="0E68B449C448874C8404950E75055861"/>
                </w:placeholder>
                <w:temporary/>
                <w:showingPlcHdr/>
                <w15:appearance w15:val="hidden"/>
              </w:sdtPr>
              <w:sdtEndPr/>
              <w:sdtContent>
                <w:r w:rsidR="00F01696" w:rsidRPr="005235DF">
                  <w:rPr>
                    <w:lang w:bidi="fr-FR"/>
                  </w:rPr>
                  <w:t>Logiciel (géné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6ED36F7"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5629D4B" w14:textId="77777777" w:rsidR="00194685" w:rsidRPr="005235DF" w:rsidRDefault="00854164" w:rsidP="005235DF">
            <w:pPr>
              <w:pStyle w:val="Textedetableau"/>
            </w:pPr>
            <w:sdt>
              <w:sdtPr>
                <w:id w:val="1142004821"/>
                <w:placeholder>
                  <w:docPart w:val="5CACA4D654A07749A98A45981B918B1C"/>
                </w:placeholder>
                <w:temporary/>
                <w:showingPlcHdr/>
                <w15:appearance w15:val="hidden"/>
              </w:sdtPr>
              <w:sdtEndPr/>
              <w:sdtContent>
                <w:r w:rsidR="007F3CE4" w:rsidRPr="005235DF">
                  <w:rPr>
                    <w:lang w:bidi="fr-FR"/>
                  </w:rPr>
                  <w:t>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338E797"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9195F2D" w14:textId="77777777" w:rsidR="00194685" w:rsidRPr="005235DF" w:rsidRDefault="00194685" w:rsidP="005235DF">
            <w:pPr>
              <w:pStyle w:val="Textedetableau"/>
            </w:pPr>
          </w:p>
        </w:tc>
      </w:tr>
      <w:tr w:rsidR="00194685" w:rsidRPr="005235DF" w14:paraId="6813AEB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AB9D325" w14:textId="77777777" w:rsidR="00194685" w:rsidRPr="005235DF" w:rsidRDefault="00854164" w:rsidP="005235DF">
            <w:pPr>
              <w:pStyle w:val="Textedetableau"/>
            </w:pPr>
            <w:sdt>
              <w:sdtPr>
                <w:id w:val="-800452272"/>
                <w:placeholder>
                  <w:docPart w:val="D48A966EFCA5D54FBD28400AC2D7C028"/>
                </w:placeholder>
                <w:temporary/>
                <w:showingPlcHdr/>
                <w15:appearance w15:val="hidden"/>
              </w:sdtPr>
              <w:sdtEndPr/>
              <w:sdtContent>
                <w:r w:rsidR="00F01696" w:rsidRPr="005235DF">
                  <w:rPr>
                    <w:lang w:bidi="fr-FR"/>
                  </w:rPr>
                  <w:t>Diver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5E60671"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491C1EA" w14:textId="77777777" w:rsidR="00194685" w:rsidRPr="005235DF" w:rsidRDefault="00194685" w:rsidP="005235DF">
            <w:pPr>
              <w:pStyle w:val="Textedetableau"/>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6C915EF"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B5B4931" w14:textId="77777777" w:rsidR="00194685" w:rsidRPr="005235DF" w:rsidRDefault="00194685" w:rsidP="005235DF">
            <w:pPr>
              <w:pStyle w:val="Textedetableau"/>
            </w:pPr>
          </w:p>
        </w:tc>
      </w:tr>
      <w:tr w:rsidR="00194685" w:rsidRPr="005235DF" w14:paraId="76C18DE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621D0F5" w14:textId="77777777" w:rsidR="00194685" w:rsidRPr="005235DF" w:rsidRDefault="00854164" w:rsidP="005235DF">
            <w:pPr>
              <w:pStyle w:val="Titre3"/>
            </w:pPr>
            <w:sdt>
              <w:sdtPr>
                <w:id w:val="-1612978012"/>
                <w:placeholder>
                  <w:docPart w:val="35EDD1F8A94F3048B537AFA1EA398E24"/>
                </w:placeholder>
                <w:temporary/>
                <w:showingPlcHdr/>
                <w15:appearance w15:val="hidden"/>
              </w:sdtPr>
              <w:sdtEndPr/>
              <w:sdtContent>
                <w:r w:rsidR="00C56DCA" w:rsidRPr="005235DF">
                  <w:rPr>
                    <w:lang w:bidi="fr-FR"/>
                  </w:rPr>
                  <w:t>LOCAUX/BUREAU</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A5A2F3A" w14:textId="77777777" w:rsidR="00194685" w:rsidRPr="005235DF" w:rsidRDefault="00194685" w:rsidP="005235DF">
            <w:pPr>
              <w:pStyle w:val="Titre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0D2B750" w14:textId="77777777" w:rsidR="00194685" w:rsidRPr="005235DF" w:rsidRDefault="00194685" w:rsidP="005235DF">
            <w:pPr>
              <w:pStyle w:val="Titre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ECF3979" w14:textId="77777777" w:rsidR="00194685" w:rsidRPr="005235DF" w:rsidRDefault="00194685" w:rsidP="005235DF">
            <w:pPr>
              <w:pStyle w:val="Titre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EDCC6BF" w14:textId="77777777" w:rsidR="00194685" w:rsidRPr="005235DF" w:rsidRDefault="00194685" w:rsidP="005235DF">
            <w:pPr>
              <w:pStyle w:val="Titre3"/>
            </w:pPr>
          </w:p>
        </w:tc>
      </w:tr>
      <w:tr w:rsidR="00194685" w:rsidRPr="005235DF" w14:paraId="29DDF71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A6D2B15" w14:textId="77777777" w:rsidR="00194685" w:rsidRPr="005235DF" w:rsidRDefault="00854164" w:rsidP="005235DF">
            <w:pPr>
              <w:pStyle w:val="Textedetableau"/>
            </w:pPr>
            <w:sdt>
              <w:sdtPr>
                <w:id w:val="831956962"/>
                <w:placeholder>
                  <w:docPart w:val="7AD9586546D7194397C46D9B850E95A3"/>
                </w:placeholder>
                <w:temporary/>
                <w:showingPlcHdr/>
                <w15:appearance w15:val="hidden"/>
              </w:sdtPr>
              <w:sdtEndPr/>
              <w:sdtContent>
                <w:r w:rsidR="00F01696" w:rsidRPr="005235DF">
                  <w:rPr>
                    <w:lang w:bidi="fr-FR"/>
                  </w:rPr>
                  <w:t>Location/leasing des locaux</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91ABAF1"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1828233" w14:textId="77777777" w:rsidR="00194685" w:rsidRPr="005235DF" w:rsidRDefault="00854164" w:rsidP="005235DF">
            <w:pPr>
              <w:pStyle w:val="Textedetableau"/>
            </w:pPr>
            <w:sdt>
              <w:sdtPr>
                <w:id w:val="-1319956303"/>
                <w:placeholder>
                  <w:docPart w:val="E3DB037FD4FA4C448A365E3DCA4BA6D3"/>
                </w:placeholder>
                <w:temporary/>
                <w:showingPlcHdr/>
                <w15:appearance w15:val="hidden"/>
              </w:sdtPr>
              <w:sdtEndPr/>
              <w:sdtContent>
                <w:r w:rsidR="007F3CE4" w:rsidRPr="005235DF">
                  <w:rPr>
                    <w:lang w:bidi="fr-FR"/>
                  </w:rPr>
                  <w:t>50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6C99F6B"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FF58AE3" w14:textId="77777777" w:rsidR="00194685" w:rsidRPr="005235DF" w:rsidRDefault="00194685" w:rsidP="005235DF">
            <w:pPr>
              <w:pStyle w:val="Textedetableau"/>
            </w:pPr>
          </w:p>
        </w:tc>
      </w:tr>
      <w:tr w:rsidR="00194685" w:rsidRPr="005235DF" w14:paraId="504E1CF0"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5CF1EA" w14:textId="77777777" w:rsidR="00194685" w:rsidRPr="005235DF" w:rsidRDefault="00854164" w:rsidP="005235DF">
            <w:pPr>
              <w:pStyle w:val="Textedetableau"/>
            </w:pPr>
            <w:sdt>
              <w:sdtPr>
                <w:id w:val="-1868669234"/>
                <w:placeholder>
                  <w:docPart w:val="7A2D80704EE4FF46AC17A51E8464DE25"/>
                </w:placeholder>
                <w:temporary/>
                <w:showingPlcHdr/>
                <w15:appearance w15:val="hidden"/>
              </w:sdtPr>
              <w:sdtEndPr/>
              <w:sdtContent>
                <w:r w:rsidR="00F01696" w:rsidRPr="005235DF">
                  <w:rPr>
                    <w:lang w:bidi="fr-FR"/>
                  </w:rPr>
                  <w:t>Charg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FB97F90"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A5FA42E" w14:textId="77777777" w:rsidR="00194685" w:rsidRPr="005235DF" w:rsidRDefault="00854164" w:rsidP="005235DF">
            <w:pPr>
              <w:pStyle w:val="Textedetableau"/>
            </w:pPr>
            <w:sdt>
              <w:sdtPr>
                <w:id w:val="-1162532783"/>
                <w:placeholder>
                  <w:docPart w:val="2E91185372F58340A1F088DD65E49B90"/>
                </w:placeholder>
                <w:temporary/>
                <w:showingPlcHdr/>
                <w15:appearance w15:val="hidden"/>
              </w:sdtPr>
              <w:sdtEndPr/>
              <w:sdtContent>
                <w:r w:rsidR="007F3CE4" w:rsidRPr="005235DF">
                  <w:rPr>
                    <w:lang w:bidi="fr-FR"/>
                  </w:rPr>
                  <w:t>2 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22A75FD"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1FD5FB9" w14:textId="77777777" w:rsidR="00194685" w:rsidRPr="005235DF" w:rsidRDefault="00194685" w:rsidP="005235DF">
            <w:pPr>
              <w:pStyle w:val="Textedetableau"/>
            </w:pPr>
          </w:p>
        </w:tc>
      </w:tr>
      <w:tr w:rsidR="00194685" w:rsidRPr="005235DF" w14:paraId="350DFDA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FB91022" w14:textId="77777777" w:rsidR="00194685" w:rsidRPr="005235DF" w:rsidRDefault="00854164" w:rsidP="005235DF">
            <w:pPr>
              <w:pStyle w:val="Textedetableau"/>
            </w:pPr>
            <w:sdt>
              <w:sdtPr>
                <w:id w:val="-865145019"/>
                <w:placeholder>
                  <w:docPart w:val="B992B18E5F66594DBF9A4C0FDCA7892B"/>
                </w:placeholder>
                <w:temporary/>
                <w:showingPlcHdr/>
                <w15:appearance w15:val="hidden"/>
              </w:sdtPr>
              <w:sdtEndPr/>
              <w:sdtContent>
                <w:r w:rsidR="00F01696" w:rsidRPr="005235DF">
                  <w:rPr>
                    <w:lang w:bidi="fr-FR"/>
                  </w:rPr>
                  <w:t>Installation du téléphone &amp; coût annue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9ACC63C"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43DDC7D" w14:textId="77777777" w:rsidR="00194685" w:rsidRPr="005235DF" w:rsidRDefault="00854164" w:rsidP="005235DF">
            <w:pPr>
              <w:pStyle w:val="Textedetableau"/>
            </w:pPr>
            <w:sdt>
              <w:sdtPr>
                <w:id w:val="-2018755341"/>
                <w:placeholder>
                  <w:docPart w:val="08165F50AA300F408C54A24F2650D6D6"/>
                </w:placeholder>
                <w:temporary/>
                <w:showingPlcHdr/>
                <w15:appearance w15:val="hidden"/>
              </w:sdtPr>
              <w:sdtEndPr/>
              <w:sdtContent>
                <w:r w:rsidR="007F3CE4" w:rsidRPr="005235DF">
                  <w:rPr>
                    <w:lang w:bidi="fr-FR"/>
                  </w:rPr>
                  <w:t>41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4408871"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ABF3982" w14:textId="77777777" w:rsidR="00194685" w:rsidRPr="005235DF" w:rsidRDefault="00194685" w:rsidP="005235DF">
            <w:pPr>
              <w:pStyle w:val="Textedetableau"/>
            </w:pPr>
          </w:p>
        </w:tc>
      </w:tr>
      <w:tr w:rsidR="00194685" w:rsidRPr="005235DF" w14:paraId="3D0C8A7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C7D550" w14:textId="77777777" w:rsidR="00194685" w:rsidRPr="005235DF" w:rsidRDefault="00854164" w:rsidP="005235DF">
            <w:pPr>
              <w:pStyle w:val="Textedetableau"/>
            </w:pPr>
            <w:sdt>
              <w:sdtPr>
                <w:id w:val="1094362635"/>
                <w:placeholder>
                  <w:docPart w:val="CAEE56517090EE4CB33CFEB71C08113B"/>
                </w:placeholder>
                <w:temporary/>
                <w:showingPlcHdr/>
                <w15:appearance w15:val="hidden"/>
              </w:sdtPr>
              <w:sdtEndPr/>
              <w:sdtContent>
                <w:r w:rsidR="00F01696" w:rsidRPr="005235DF">
                  <w:rPr>
                    <w:lang w:bidi="fr-FR"/>
                  </w:rPr>
                  <w:t>Mobilie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14F575F"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BD7B459" w14:textId="77777777" w:rsidR="00194685" w:rsidRPr="005235DF" w:rsidRDefault="00854164" w:rsidP="005235DF">
            <w:pPr>
              <w:pStyle w:val="Textedetableau"/>
            </w:pPr>
            <w:sdt>
              <w:sdtPr>
                <w:id w:val="197123134"/>
                <w:placeholder>
                  <w:docPart w:val="F2767263C9D6B642B7ECB6D6F5DCD5F0"/>
                </w:placeholder>
                <w:temporary/>
                <w:showingPlcHdr/>
                <w15:appearance w15:val="hidden"/>
              </w:sdtPr>
              <w:sdtEndPr/>
              <w:sdtContent>
                <w:r w:rsidR="007F3CE4" w:rsidRPr="005235DF">
                  <w:rPr>
                    <w:lang w:bidi="fr-FR"/>
                  </w:rPr>
                  <w:t>15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D2E9632"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F44CA29" w14:textId="77777777" w:rsidR="00194685" w:rsidRPr="005235DF" w:rsidRDefault="00194685" w:rsidP="005235DF">
            <w:pPr>
              <w:pStyle w:val="Textedetableau"/>
            </w:pPr>
          </w:p>
        </w:tc>
      </w:tr>
      <w:tr w:rsidR="00194685" w:rsidRPr="005235DF" w14:paraId="0E7350B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528F5F0" w14:textId="77777777" w:rsidR="00194685" w:rsidRPr="005235DF" w:rsidRDefault="00854164" w:rsidP="005235DF">
            <w:pPr>
              <w:pStyle w:val="Textedetableau"/>
            </w:pPr>
            <w:sdt>
              <w:sdtPr>
                <w:id w:val="1183476072"/>
                <w:placeholder>
                  <w:docPart w:val="CA8AE2B14A1FB943B55D6DAC64E8B587"/>
                </w:placeholder>
                <w:temporary/>
                <w:showingPlcHdr/>
                <w15:appearance w15:val="hidden"/>
              </w:sdtPr>
              <w:sdtEndPr/>
              <w:sdtContent>
                <w:r w:rsidR="00F01696" w:rsidRPr="005235DF">
                  <w:rPr>
                    <w:lang w:bidi="fr-FR"/>
                  </w:rPr>
                  <w:t>Équipement médic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F6FB195"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AFC8036" w14:textId="77777777" w:rsidR="00194685" w:rsidRPr="005235DF" w:rsidRDefault="00854164" w:rsidP="005235DF">
            <w:pPr>
              <w:pStyle w:val="Textedetableau"/>
            </w:pPr>
            <w:sdt>
              <w:sdtPr>
                <w:id w:val="2113700942"/>
                <w:placeholder>
                  <w:docPart w:val="D9C5F60C561A30448D748B5827FB9D0E"/>
                </w:placeholder>
                <w:temporary/>
                <w:showingPlcHdr/>
                <w15:appearance w15:val="hidden"/>
              </w:sdtPr>
              <w:sdtEndPr/>
              <w:sdtContent>
                <w:r w:rsidR="007F3CE4" w:rsidRPr="005235DF">
                  <w:rPr>
                    <w:lang w:bidi="fr-FR"/>
                  </w:rPr>
                  <w:t>150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3CF84B6"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B2325F0" w14:textId="77777777" w:rsidR="00194685" w:rsidRPr="005235DF" w:rsidRDefault="00194685" w:rsidP="005235DF">
            <w:pPr>
              <w:pStyle w:val="Textedetableau"/>
            </w:pPr>
          </w:p>
        </w:tc>
      </w:tr>
      <w:tr w:rsidR="00194685" w:rsidRPr="005235DF" w14:paraId="273F2C8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8EC3EF0" w14:textId="77777777" w:rsidR="00194685" w:rsidRPr="005235DF" w:rsidRDefault="00854164" w:rsidP="005235DF">
            <w:pPr>
              <w:pStyle w:val="Textedetableau"/>
            </w:pPr>
            <w:sdt>
              <w:sdtPr>
                <w:id w:val="279464267"/>
                <w:placeholder>
                  <w:docPart w:val="52E83D9AC640B84D8C8CD09C17408625"/>
                </w:placeholder>
                <w:temporary/>
                <w:showingPlcHdr/>
                <w15:appearance w15:val="hidden"/>
              </w:sdtPr>
              <w:sdtEndPr/>
              <w:sdtContent>
                <w:r w:rsidR="00F01696" w:rsidRPr="005235DF">
                  <w:rPr>
                    <w:lang w:bidi="fr-FR"/>
                  </w:rPr>
                  <w:t>Matérie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A3781D0"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E7BCF85" w14:textId="77777777" w:rsidR="00194685" w:rsidRPr="005235DF" w:rsidRDefault="00854164" w:rsidP="005235DF">
            <w:pPr>
              <w:pStyle w:val="Textedetableau"/>
            </w:pPr>
            <w:sdt>
              <w:sdtPr>
                <w:id w:val="-103816551"/>
                <w:placeholder>
                  <w:docPart w:val="5DB97D726B0325478FBC080BCDAE479A"/>
                </w:placeholder>
                <w:temporary/>
                <w:showingPlcHdr/>
                <w15:appearance w15:val="hidden"/>
              </w:sdtPr>
              <w:sdtEndPr/>
              <w:sdtContent>
                <w:r w:rsidR="007F3CE4" w:rsidRPr="005235DF">
                  <w:rPr>
                    <w:lang w:bidi="fr-FR"/>
                  </w:rPr>
                  <w:t>10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ED4FBAE"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BC81E4C" w14:textId="77777777" w:rsidR="00194685" w:rsidRPr="005235DF" w:rsidRDefault="00194685" w:rsidP="005235DF">
            <w:pPr>
              <w:pStyle w:val="Textedetableau"/>
            </w:pPr>
          </w:p>
        </w:tc>
      </w:tr>
      <w:tr w:rsidR="00194685" w:rsidRPr="005235DF" w14:paraId="0958C12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9B94CD" w14:textId="77777777" w:rsidR="00194685" w:rsidRPr="005235DF" w:rsidRDefault="00854164" w:rsidP="005235DF">
            <w:pPr>
              <w:pStyle w:val="Textedetableau"/>
            </w:pPr>
            <w:sdt>
              <w:sdtPr>
                <w:id w:val="-19015575"/>
                <w:placeholder>
                  <w:docPart w:val="C039FA35BB92AF4997D422118A571616"/>
                </w:placeholder>
                <w:temporary/>
                <w:showingPlcHdr/>
                <w15:appearance w15:val="hidden"/>
              </w:sdtPr>
              <w:sdtEndPr/>
              <w:sdtContent>
                <w:r w:rsidR="00F01696" w:rsidRPr="005235DF">
                  <w:rPr>
                    <w:lang w:bidi="fr-FR"/>
                  </w:rPr>
                  <w:t>Logiciel (CRM, imagerie,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4A855F1"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8F5AD62" w14:textId="77777777" w:rsidR="00194685" w:rsidRPr="005235DF" w:rsidRDefault="00854164" w:rsidP="005235DF">
            <w:pPr>
              <w:pStyle w:val="Textedetableau"/>
            </w:pPr>
            <w:sdt>
              <w:sdtPr>
                <w:id w:val="-1758596210"/>
                <w:placeholder>
                  <w:docPart w:val="BCA03DB79297BE4FB12CF5439EDF83F4"/>
                </w:placeholder>
                <w:temporary/>
                <w:showingPlcHdr/>
                <w15:appearance w15:val="hidden"/>
              </w:sdtPr>
              <w:sdtEndPr/>
              <w:sdtContent>
                <w:r w:rsidR="007F3CE4" w:rsidRPr="005235DF">
                  <w:rPr>
                    <w:lang w:bidi="fr-FR"/>
                  </w:rPr>
                  <w:t>7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409503C"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457DA27" w14:textId="77777777" w:rsidR="00194685" w:rsidRPr="005235DF" w:rsidRDefault="00194685" w:rsidP="005235DF">
            <w:pPr>
              <w:pStyle w:val="Textedetableau"/>
            </w:pPr>
          </w:p>
        </w:tc>
      </w:tr>
      <w:tr w:rsidR="00194685" w:rsidRPr="005235DF" w14:paraId="4B21A45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F74E89" w14:textId="77777777" w:rsidR="00194685" w:rsidRPr="005235DF" w:rsidRDefault="00854164" w:rsidP="005235DF">
            <w:pPr>
              <w:pStyle w:val="Textedetableau"/>
            </w:pPr>
            <w:sdt>
              <w:sdtPr>
                <w:id w:val="726960735"/>
                <w:placeholder>
                  <w:docPart w:val="C45C0046D8247048BC061D76FDE49287"/>
                </w:placeholder>
                <w:temporary/>
                <w:showingPlcHdr/>
                <w15:appearance w15:val="hidden"/>
              </w:sdtPr>
              <w:sdtEndPr/>
              <w:sdtContent>
                <w:r w:rsidR="00F01696" w:rsidRPr="005235DF">
                  <w:rPr>
                    <w:lang w:bidi="fr-FR"/>
                  </w:rPr>
                  <w:t>Frais d’installatio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68CB54A"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F139159" w14:textId="77777777" w:rsidR="00194685" w:rsidRPr="005235DF" w:rsidRDefault="00854164" w:rsidP="005235DF">
            <w:pPr>
              <w:pStyle w:val="Textedetableau"/>
            </w:pPr>
            <w:sdt>
              <w:sdtPr>
                <w:id w:val="-1525089962"/>
                <w:placeholder>
                  <w:docPart w:val="88501431FAD76E46BAE2F9B24DE076FC"/>
                </w:placeholder>
                <w:temporary/>
                <w:showingPlcHdr/>
                <w15:appearance w15:val="hidden"/>
              </w:sdtPr>
              <w:sdtEndPr/>
              <w:sdtContent>
                <w:r w:rsidR="00C56DC6" w:rsidRPr="005235DF">
                  <w:rPr>
                    <w:lang w:bidi="fr-FR"/>
                  </w:rPr>
                  <w:t>5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CBC0FC0"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5B4FB83" w14:textId="77777777" w:rsidR="00194685" w:rsidRPr="005235DF" w:rsidRDefault="00194685" w:rsidP="005235DF">
            <w:pPr>
              <w:pStyle w:val="Textedetableau"/>
            </w:pPr>
          </w:p>
        </w:tc>
      </w:tr>
      <w:tr w:rsidR="00194685" w:rsidRPr="005235DF" w14:paraId="1E2B407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AB3A1B" w14:textId="77777777" w:rsidR="00194685" w:rsidRPr="005235DF" w:rsidRDefault="00854164" w:rsidP="005235DF">
            <w:pPr>
              <w:pStyle w:val="Textedetableau"/>
            </w:pPr>
            <w:sdt>
              <w:sdtPr>
                <w:id w:val="1398782311"/>
                <w:placeholder>
                  <w:docPart w:val="69927EBDB1A13549B3A63815DD96BDE8"/>
                </w:placeholder>
                <w:temporary/>
                <w:showingPlcHdr/>
                <w15:appearance w15:val="hidden"/>
              </w:sdtPr>
              <w:sdtEndPr/>
              <w:sdtContent>
                <w:r w:rsidR="00F01696" w:rsidRPr="005235DF">
                  <w:rPr>
                    <w:lang w:bidi="fr-FR"/>
                  </w:rPr>
                  <w:t>Inventaire initial (produits pharmaceutiqu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7E1121A"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0801F53" w14:textId="77777777" w:rsidR="00194685" w:rsidRPr="005235DF" w:rsidRDefault="00854164" w:rsidP="005235DF">
            <w:pPr>
              <w:pStyle w:val="Textedetableau"/>
            </w:pPr>
            <w:sdt>
              <w:sdtPr>
                <w:id w:val="1150249782"/>
                <w:placeholder>
                  <w:docPart w:val="8CAD063BB252904DB21EACA5C234E575"/>
                </w:placeholder>
                <w:temporary/>
                <w:showingPlcHdr/>
                <w15:appearance w15:val="hidden"/>
              </w:sdtPr>
              <w:sdtEndPr/>
              <w:sdtContent>
                <w:r w:rsidR="00C56DC6" w:rsidRPr="005235DF">
                  <w:rPr>
                    <w:lang w:bidi="fr-FR"/>
                  </w:rPr>
                  <w:t>100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E3E8F9D"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118596C" w14:textId="77777777" w:rsidR="00194685" w:rsidRPr="005235DF" w:rsidRDefault="00194685" w:rsidP="005235DF">
            <w:pPr>
              <w:pStyle w:val="Textedetableau"/>
            </w:pPr>
          </w:p>
        </w:tc>
      </w:tr>
      <w:tr w:rsidR="00194685" w:rsidRPr="005235DF" w14:paraId="1EB6E03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C5563A8" w14:textId="77777777" w:rsidR="00194685" w:rsidRPr="005235DF" w:rsidRDefault="00854164" w:rsidP="005235DF">
            <w:pPr>
              <w:pStyle w:val="Textedetableau"/>
            </w:pPr>
            <w:sdt>
              <w:sdtPr>
                <w:id w:val="536163934"/>
                <w:placeholder>
                  <w:docPart w:val="709574067F1E264686C0CB50F063212D"/>
                </w:placeholder>
                <w:temporary/>
                <w:showingPlcHdr/>
                <w15:appearance w15:val="hidden"/>
              </w:sdtPr>
              <w:sdtEndPr/>
              <w:sdtContent>
                <w:r w:rsidR="00F01696" w:rsidRPr="005235DF">
                  <w:rPr>
                    <w:lang w:bidi="fr-FR"/>
                  </w:rPr>
                  <w:t>Fournitures d’infirmier.ère (gants,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2DD197B"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7276611" w14:textId="77777777" w:rsidR="00194685" w:rsidRPr="005235DF" w:rsidRDefault="00854164" w:rsidP="005235DF">
            <w:pPr>
              <w:pStyle w:val="Textedetableau"/>
            </w:pPr>
            <w:sdt>
              <w:sdtPr>
                <w:id w:val="1583789917"/>
                <w:placeholder>
                  <w:docPart w:val="FE6D3B2CF534D147BD87C30D721FABAA"/>
                </w:placeholder>
                <w:temporary/>
                <w:showingPlcHdr/>
                <w15:appearance w15:val="hidden"/>
              </w:sdtPr>
              <w:sdtEndPr/>
              <w:sdtContent>
                <w:r w:rsidR="00C56DC6" w:rsidRPr="005235DF">
                  <w:rPr>
                    <w:lang w:bidi="fr-FR"/>
                  </w:rPr>
                  <w:t>5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D8360AF"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420F07E" w14:textId="77777777" w:rsidR="00194685" w:rsidRPr="005235DF" w:rsidRDefault="00194685" w:rsidP="005235DF">
            <w:pPr>
              <w:pStyle w:val="Textedetableau"/>
            </w:pPr>
          </w:p>
        </w:tc>
      </w:tr>
      <w:tr w:rsidR="00194685" w:rsidRPr="005235DF" w14:paraId="3B6162F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8C4CB5D" w14:textId="77777777" w:rsidR="00194685" w:rsidRPr="005235DF" w:rsidRDefault="00854164" w:rsidP="005235DF">
            <w:pPr>
              <w:pStyle w:val="Textedetableau"/>
            </w:pPr>
            <w:sdt>
              <w:sdtPr>
                <w:id w:val="762180339"/>
                <w:placeholder>
                  <w:docPart w:val="35A9B9B62007AE4280D60D50EB65F35A"/>
                </w:placeholder>
                <w:temporary/>
                <w:showingPlcHdr/>
                <w15:appearance w15:val="hidden"/>
              </w:sdtPr>
              <w:sdtEndPr/>
              <w:sdtContent>
                <w:r w:rsidR="00F01696" w:rsidRPr="005235DF">
                  <w:rPr>
                    <w:lang w:bidi="fr-FR"/>
                  </w:rPr>
                  <w:t>Diver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0BA94C3"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0E9DED8" w14:textId="77777777" w:rsidR="00194685" w:rsidRPr="005235DF" w:rsidRDefault="00854164" w:rsidP="005235DF">
            <w:pPr>
              <w:pStyle w:val="Textedetableau"/>
            </w:pPr>
            <w:sdt>
              <w:sdtPr>
                <w:id w:val="996231504"/>
                <w:placeholder>
                  <w:docPart w:val="52702D0252F84247BC8D886BF33D14F8"/>
                </w:placeholder>
                <w:temporary/>
                <w:showingPlcHdr/>
                <w15:appearance w15:val="hidden"/>
              </w:sdtPr>
              <w:sdtEndPr/>
              <w:sdtContent>
                <w:r w:rsidR="00C56DC6" w:rsidRPr="005235DF">
                  <w:rPr>
                    <w:lang w:bidi="fr-FR"/>
                  </w:rPr>
                  <w:t>10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716F4C9"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6B9A7A6" w14:textId="77777777" w:rsidR="00194685" w:rsidRPr="005235DF" w:rsidRDefault="00194685" w:rsidP="005235DF">
            <w:pPr>
              <w:pStyle w:val="Textedetableau"/>
            </w:pPr>
          </w:p>
        </w:tc>
      </w:tr>
      <w:tr w:rsidR="00194685" w:rsidRPr="005235DF" w14:paraId="3163346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21EB1DE" w14:textId="77777777" w:rsidR="00194685" w:rsidRPr="005235DF" w:rsidRDefault="00854164" w:rsidP="005235DF">
            <w:pPr>
              <w:pStyle w:val="Titre3"/>
            </w:pPr>
            <w:sdt>
              <w:sdtPr>
                <w:id w:val="910825165"/>
                <w:placeholder>
                  <w:docPart w:val="7B8D472F3761464591625D75F3E04858"/>
                </w:placeholder>
                <w:temporary/>
                <w:showingPlcHdr/>
                <w15:appearance w15:val="hidden"/>
              </w:sdtPr>
              <w:sdtEndPr/>
              <w:sdtContent>
                <w:r w:rsidR="00C56DCA" w:rsidRPr="005235DF">
                  <w:rPr>
                    <w:lang w:bidi="fr-FR"/>
                  </w:rPr>
                  <w:t>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E9A4919" w14:textId="77777777" w:rsidR="00194685" w:rsidRPr="005235DF" w:rsidRDefault="00194685" w:rsidP="005235DF">
            <w:pPr>
              <w:pStyle w:val="Titre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FF30771" w14:textId="77777777" w:rsidR="00194685" w:rsidRPr="005235DF" w:rsidRDefault="00194685" w:rsidP="005235DF">
            <w:pPr>
              <w:pStyle w:val="Titre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9715F34" w14:textId="77777777" w:rsidR="00194685" w:rsidRPr="005235DF" w:rsidRDefault="00194685" w:rsidP="005235DF">
            <w:pPr>
              <w:pStyle w:val="Titre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D5E2FF9" w14:textId="77777777" w:rsidR="00194685" w:rsidRPr="005235DF" w:rsidRDefault="00194685" w:rsidP="005235DF">
            <w:pPr>
              <w:pStyle w:val="Titre3"/>
            </w:pPr>
          </w:p>
        </w:tc>
      </w:tr>
      <w:tr w:rsidR="00194685" w:rsidRPr="005235DF" w14:paraId="5228724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5DD4DAC" w14:textId="77777777" w:rsidR="00194685" w:rsidRPr="005235DF" w:rsidRDefault="00854164" w:rsidP="005235DF">
            <w:pPr>
              <w:pStyle w:val="Textedetableau"/>
            </w:pPr>
            <w:sdt>
              <w:sdtPr>
                <w:id w:val="1477098368"/>
                <w:placeholder>
                  <w:docPart w:val="D91C23E34A526649AAFA5ADA131CB50B"/>
                </w:placeholder>
                <w:temporary/>
                <w:showingPlcHdr/>
                <w15:appearance w15:val="hidden"/>
              </w:sdtPr>
              <w:sdtEndPr/>
              <w:sdtContent>
                <w:r w:rsidR="00F01696" w:rsidRPr="005235DF">
                  <w:rPr>
                    <w:lang w:bidi="fr-FR"/>
                  </w:rPr>
                  <w:t>Logo, personnalisation, site Web</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5F9908E"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22B85F4" w14:textId="77777777" w:rsidR="00194685" w:rsidRPr="005235DF" w:rsidRDefault="00854164" w:rsidP="005235DF">
            <w:pPr>
              <w:pStyle w:val="Textedetableau"/>
            </w:pPr>
            <w:sdt>
              <w:sdtPr>
                <w:id w:val="-435292809"/>
                <w:placeholder>
                  <w:docPart w:val="866B9219EE10CC40837B42F8248F4241"/>
                </w:placeholder>
                <w:temporary/>
                <w:showingPlcHdr/>
                <w15:appearance w15:val="hidden"/>
              </w:sdtPr>
              <w:sdtEndPr/>
              <w:sdtContent>
                <w:r w:rsidR="00C56DC6" w:rsidRPr="005235DF">
                  <w:rPr>
                    <w:lang w:bidi="fr-FR"/>
                  </w:rPr>
                  <w:t>1 2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ABED0D6"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55E6A7F" w14:textId="77777777" w:rsidR="00194685" w:rsidRPr="005235DF" w:rsidRDefault="00194685" w:rsidP="005235DF">
            <w:pPr>
              <w:pStyle w:val="Textedetableau"/>
            </w:pPr>
          </w:p>
        </w:tc>
      </w:tr>
      <w:tr w:rsidR="00194685" w:rsidRPr="005235DF" w14:paraId="005D492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B546CA" w14:textId="77777777" w:rsidR="00194685" w:rsidRPr="005235DF" w:rsidRDefault="00854164" w:rsidP="005235DF">
            <w:pPr>
              <w:pStyle w:val="Textedetableau"/>
            </w:pPr>
            <w:sdt>
              <w:sdtPr>
                <w:id w:val="1258327483"/>
                <w:placeholder>
                  <w:docPart w:val="CD2B38FB6520C34F92412E6409A84A75"/>
                </w:placeholder>
                <w:temporary/>
                <w:showingPlcHdr/>
                <w15:appearance w15:val="hidden"/>
              </w:sdtPr>
              <w:sdtEndPr/>
              <w:sdtContent>
                <w:r w:rsidR="00F01696" w:rsidRPr="005235DF">
                  <w:rPr>
                    <w:lang w:bidi="fr-FR"/>
                  </w:rPr>
                  <w:t>Frais de référencement/publicité</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9699F47"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4105637" w14:textId="77777777" w:rsidR="00194685" w:rsidRPr="005235DF" w:rsidRDefault="00854164" w:rsidP="005235DF">
            <w:pPr>
              <w:pStyle w:val="Textedetableau"/>
            </w:pPr>
            <w:sdt>
              <w:sdtPr>
                <w:id w:val="2096745132"/>
                <w:placeholder>
                  <w:docPart w:val="665CC87EDE8BA14B9A4138DF9DC8A4D7"/>
                </w:placeholder>
                <w:temporary/>
                <w:showingPlcHdr/>
                <w15:appearance w15:val="hidden"/>
              </w:sdtPr>
              <w:sdtEndPr/>
              <w:sdtContent>
                <w:r w:rsidR="00C56DC6" w:rsidRPr="005235DF">
                  <w:rPr>
                    <w:lang w:bidi="fr-FR"/>
                  </w:rPr>
                  <w:t>10 3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1C83347"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8640695" w14:textId="77777777" w:rsidR="00194685" w:rsidRPr="005235DF" w:rsidRDefault="00194685" w:rsidP="005235DF">
            <w:pPr>
              <w:pStyle w:val="Textedetableau"/>
            </w:pPr>
          </w:p>
        </w:tc>
      </w:tr>
      <w:tr w:rsidR="00194685" w:rsidRPr="005235DF" w14:paraId="3E27A9E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5CC8B3B" w14:textId="77777777" w:rsidR="00194685" w:rsidRPr="005235DF" w:rsidRDefault="00854164" w:rsidP="005235DF">
            <w:pPr>
              <w:pStyle w:val="Textedetableau"/>
            </w:pPr>
            <w:sdt>
              <w:sdtPr>
                <w:id w:val="884520689"/>
                <w:placeholder>
                  <w:docPart w:val="85939572A3DA8A40BB31E3633971FD89"/>
                </w:placeholder>
                <w:temporary/>
                <w:showingPlcHdr/>
                <w15:appearance w15:val="hidden"/>
              </w:sdtPr>
              <w:sdtEndPr/>
              <w:sdtContent>
                <w:r w:rsidR="00F01696" w:rsidRPr="005235DF">
                  <w:rPr>
                    <w:lang w:bidi="fr-FR"/>
                  </w:rPr>
                  <w:t>Documents marketing imprimé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3060809"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96F32EA" w14:textId="77777777" w:rsidR="00194685" w:rsidRPr="005235DF" w:rsidRDefault="00854164" w:rsidP="005235DF">
            <w:pPr>
              <w:pStyle w:val="Textedetableau"/>
            </w:pPr>
            <w:sdt>
              <w:sdtPr>
                <w:id w:val="-994188033"/>
                <w:placeholder>
                  <w:docPart w:val="83D8DAA329F9664BA1A8E9F62D425395"/>
                </w:placeholder>
                <w:temporary/>
                <w:showingPlcHdr/>
                <w15:appearance w15:val="hidden"/>
              </w:sdtPr>
              <w:sdtEndPr/>
              <w:sdtContent>
                <w:r w:rsidR="00C56DC6" w:rsidRPr="005235DF">
                  <w:rPr>
                    <w:lang w:bidi="fr-FR"/>
                  </w:rPr>
                  <w:t>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A0131C5"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ADF28A8" w14:textId="77777777" w:rsidR="00194685" w:rsidRPr="005235DF" w:rsidRDefault="00194685" w:rsidP="005235DF">
            <w:pPr>
              <w:pStyle w:val="Textedetableau"/>
            </w:pPr>
          </w:p>
        </w:tc>
      </w:tr>
      <w:tr w:rsidR="00194685" w:rsidRPr="005235DF" w14:paraId="5FE323C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2AE8400" w14:textId="77777777" w:rsidR="00194685" w:rsidRPr="005235DF" w:rsidRDefault="00854164" w:rsidP="005235DF">
            <w:pPr>
              <w:pStyle w:val="Textedetableau"/>
            </w:pPr>
            <w:sdt>
              <w:sdtPr>
                <w:id w:val="1272057621"/>
                <w:placeholder>
                  <w:docPart w:val="8045369600FE4C469C472630568EFBCA"/>
                </w:placeholder>
                <w:temporary/>
                <w:showingPlcHdr/>
                <w15:appearance w15:val="hidden"/>
              </w:sdtPr>
              <w:sdtEndPr/>
              <w:sdtContent>
                <w:r w:rsidR="00F01696" w:rsidRPr="005235DF">
                  <w:rPr>
                    <w:lang w:bidi="fr-FR"/>
                  </w:rPr>
                  <w:t>Marketing sur Internet/Web</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C0AAF7E"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0FB5727" w14:textId="77777777" w:rsidR="00194685" w:rsidRPr="005235DF" w:rsidRDefault="00854164" w:rsidP="005235DF">
            <w:pPr>
              <w:pStyle w:val="Textedetableau"/>
            </w:pPr>
            <w:sdt>
              <w:sdtPr>
                <w:id w:val="1508330082"/>
                <w:placeholder>
                  <w:docPart w:val="44784446FAD04B45842F41707A293D92"/>
                </w:placeholder>
                <w:temporary/>
                <w:showingPlcHdr/>
                <w15:appearance w15:val="hidden"/>
              </w:sdtPr>
              <w:sdtEndPr/>
              <w:sdtContent>
                <w:r w:rsidR="00C56DC6" w:rsidRPr="005235DF">
                  <w:rPr>
                    <w:lang w:bidi="fr-FR"/>
                  </w:rPr>
                  <w:t>1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54B5FF6"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7AD56AE" w14:textId="77777777" w:rsidR="00194685" w:rsidRPr="005235DF" w:rsidRDefault="00194685" w:rsidP="005235DF">
            <w:pPr>
              <w:pStyle w:val="Textedetableau"/>
            </w:pPr>
          </w:p>
        </w:tc>
      </w:tr>
      <w:tr w:rsidR="00194685" w:rsidRPr="005235DF" w14:paraId="2127679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E08FF1" w14:textId="77777777" w:rsidR="00194685" w:rsidRPr="005235DF" w:rsidRDefault="00854164" w:rsidP="005235DF">
            <w:pPr>
              <w:pStyle w:val="Textedetableau"/>
            </w:pPr>
            <w:sdt>
              <w:sdtPr>
                <w:id w:val="-1879461300"/>
                <w:placeholder>
                  <w:docPart w:val="3EE1F449122651448BB671463C79C221"/>
                </w:placeholder>
                <w:temporary/>
                <w:showingPlcHdr/>
                <w15:appearance w15:val="hidden"/>
              </w:sdtPr>
              <w:sdtEndPr/>
              <w:sdtContent>
                <w:r w:rsidR="00F01696" w:rsidRPr="005235DF">
                  <w:rPr>
                    <w:lang w:bidi="fr-FR"/>
                  </w:rPr>
                  <w:t>Salons professionne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CFED3AF"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70BD731" w14:textId="77777777" w:rsidR="00194685" w:rsidRPr="005235DF" w:rsidRDefault="00854164" w:rsidP="005235DF">
            <w:pPr>
              <w:pStyle w:val="Textedetableau"/>
            </w:pPr>
            <w:sdt>
              <w:sdtPr>
                <w:id w:val="722337855"/>
                <w:placeholder>
                  <w:docPart w:val="29AF79062F36A9459C777A2800A88BA2"/>
                </w:placeholder>
                <w:temporary/>
                <w:showingPlcHdr/>
                <w15:appearance w15:val="hidden"/>
              </w:sdtPr>
              <w:sdtEndPr/>
              <w:sdtContent>
                <w:r w:rsidR="00C56DC6" w:rsidRPr="005235DF">
                  <w:rPr>
                    <w:lang w:bidi="fr-FR"/>
                  </w:rPr>
                  <w:t>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C4B1497"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761E1FD" w14:textId="77777777" w:rsidR="00194685" w:rsidRPr="005235DF" w:rsidRDefault="00194685" w:rsidP="005235DF">
            <w:pPr>
              <w:pStyle w:val="Textedetableau"/>
            </w:pPr>
          </w:p>
        </w:tc>
      </w:tr>
      <w:tr w:rsidR="00194685" w:rsidRPr="005235DF" w14:paraId="5D1AB74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FBD42DF" w14:textId="77777777" w:rsidR="00194685" w:rsidRPr="005235DF" w:rsidRDefault="00854164" w:rsidP="005235DF">
            <w:pPr>
              <w:pStyle w:val="Textedetableau"/>
            </w:pPr>
            <w:sdt>
              <w:sdtPr>
                <w:id w:val="1680919999"/>
                <w:placeholder>
                  <w:docPart w:val="FE3A00A4BF1EA246A098ED2E2D99E1DB"/>
                </w:placeholder>
                <w:temporary/>
                <w:showingPlcHdr/>
                <w15:appearance w15:val="hidden"/>
              </w:sdtPr>
              <w:sdtEndPr/>
              <w:sdtContent>
                <w:r w:rsidR="00F01696" w:rsidRPr="005235DF">
                  <w:rPr>
                    <w:lang w:bidi="fr-FR"/>
                  </w:rPr>
                  <w:t>Événements réseau</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ABB685D"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29F7B4C" w14:textId="77777777" w:rsidR="00194685" w:rsidRPr="005235DF" w:rsidRDefault="00854164" w:rsidP="005235DF">
            <w:pPr>
              <w:pStyle w:val="Textedetableau"/>
            </w:pPr>
            <w:sdt>
              <w:sdtPr>
                <w:id w:val="-841855410"/>
                <w:placeholder>
                  <w:docPart w:val="E7FD7387DF810F4BA72FBAF288B910A5"/>
                </w:placeholder>
                <w:temporary/>
                <w:showingPlcHdr/>
                <w15:appearance w15:val="hidden"/>
              </w:sdtPr>
              <w:sdtEndPr/>
              <w:sdtContent>
                <w:r w:rsidR="00C56DC6" w:rsidRPr="005235DF">
                  <w:rPr>
                    <w:lang w:bidi="fr-FR"/>
                  </w:rPr>
                  <w:t>2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B49DF56"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C09C015" w14:textId="77777777" w:rsidR="00194685" w:rsidRPr="005235DF" w:rsidRDefault="00194685" w:rsidP="005235DF">
            <w:pPr>
              <w:pStyle w:val="Textedetableau"/>
            </w:pPr>
          </w:p>
        </w:tc>
      </w:tr>
      <w:tr w:rsidR="00194685" w:rsidRPr="005235DF" w14:paraId="1EC9D42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F6DE5C" w14:textId="77777777" w:rsidR="00194685" w:rsidRPr="005235DF" w:rsidRDefault="00854164" w:rsidP="005235DF">
            <w:pPr>
              <w:pStyle w:val="Textedetableau"/>
            </w:pPr>
            <w:sdt>
              <w:sdtPr>
                <w:id w:val="550422478"/>
                <w:placeholder>
                  <w:docPart w:val="C32808D26720A74291BFAB5CD4ECE569"/>
                </w:placeholder>
                <w:temporary/>
                <w:showingPlcHdr/>
                <w15:appearance w15:val="hidden"/>
              </w:sdtPr>
              <w:sdtEndPr/>
              <w:sdtContent>
                <w:r w:rsidR="00F01696" w:rsidRPr="005235DF">
                  <w:rPr>
                    <w:lang w:bidi="fr-FR"/>
                  </w:rPr>
                  <w:t>Diver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DBD6402"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5B292D8" w14:textId="77777777" w:rsidR="00194685" w:rsidRPr="005235DF" w:rsidRDefault="00194685" w:rsidP="005235DF">
            <w:pPr>
              <w:pStyle w:val="Textedetableau"/>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EB83484"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BC3BA2A" w14:textId="77777777" w:rsidR="00194685" w:rsidRPr="005235DF" w:rsidRDefault="00194685" w:rsidP="005235DF">
            <w:pPr>
              <w:pStyle w:val="Textedetableau"/>
            </w:pPr>
          </w:p>
        </w:tc>
      </w:tr>
      <w:tr w:rsidR="00194685" w:rsidRPr="005235DF" w14:paraId="7220B885"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FDD59A7" w14:textId="77777777" w:rsidR="00194685" w:rsidRPr="005235DF" w:rsidRDefault="00854164" w:rsidP="005235DF">
            <w:pPr>
              <w:pStyle w:val="Titre3"/>
            </w:pPr>
            <w:sdt>
              <w:sdtPr>
                <w:id w:val="-1875842710"/>
                <w:placeholder>
                  <w:docPart w:val="EB670502B5F2C244B05B14AC6628503C"/>
                </w:placeholder>
                <w:temporary/>
                <w:showingPlcHdr/>
                <w15:appearance w15:val="hidden"/>
              </w:sdtPr>
              <w:sdtEndPr/>
              <w:sdtContent>
                <w:r w:rsidR="00C56DCA" w:rsidRPr="005235DF">
                  <w:rPr>
                    <w:lang w:bidi="fr-FR"/>
                  </w:rPr>
                  <w:t>DÉPENSES EN MAIN-D’ŒUV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9C521F4" w14:textId="77777777" w:rsidR="00194685" w:rsidRPr="005235DF" w:rsidRDefault="00194685" w:rsidP="005235DF">
            <w:pPr>
              <w:pStyle w:val="Titre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AB44FA8" w14:textId="77777777" w:rsidR="00194685" w:rsidRPr="005235DF" w:rsidRDefault="00194685" w:rsidP="005235DF">
            <w:pPr>
              <w:pStyle w:val="Titre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260947B" w14:textId="77777777" w:rsidR="00194685" w:rsidRPr="005235DF" w:rsidRDefault="00194685" w:rsidP="005235DF">
            <w:pPr>
              <w:pStyle w:val="Titre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E2D1238" w14:textId="77777777" w:rsidR="00194685" w:rsidRPr="005235DF" w:rsidRDefault="00194685" w:rsidP="005235DF">
            <w:pPr>
              <w:pStyle w:val="Titre3"/>
            </w:pPr>
          </w:p>
        </w:tc>
      </w:tr>
      <w:tr w:rsidR="00194685" w:rsidRPr="005235DF" w14:paraId="76140C1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53BFC6" w14:textId="77777777" w:rsidR="00194685" w:rsidRPr="005235DF" w:rsidRDefault="00854164" w:rsidP="005235DF">
            <w:pPr>
              <w:pStyle w:val="Textedetableau"/>
            </w:pPr>
            <w:sdt>
              <w:sdtPr>
                <w:id w:val="-281113829"/>
                <w:placeholder>
                  <w:docPart w:val="7269303EDD0CC7418D2F933C64DF3577"/>
                </w:placeholder>
                <w:temporary/>
                <w:showingPlcHdr/>
                <w15:appearance w15:val="hidden"/>
              </w:sdtPr>
              <w:sdtEndPr/>
              <w:sdtContent>
                <w:r w:rsidR="00F01696" w:rsidRPr="005235DF">
                  <w:rPr>
                    <w:lang w:bidi="fr-FR"/>
                  </w:rPr>
                  <w:t>Salair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3F0F9B3"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EA84216" w14:textId="77777777" w:rsidR="00194685" w:rsidRPr="005235DF" w:rsidRDefault="00854164" w:rsidP="005235DF">
            <w:pPr>
              <w:pStyle w:val="Textedetableau"/>
            </w:pPr>
            <w:sdt>
              <w:sdtPr>
                <w:id w:val="-1525543999"/>
                <w:placeholder>
                  <w:docPart w:val="0651082CE6FE9549A7B7F314F7906C66"/>
                </w:placeholder>
                <w:temporary/>
                <w:showingPlcHdr/>
                <w15:appearance w15:val="hidden"/>
              </w:sdtPr>
              <w:sdtEndPr/>
              <w:sdtContent>
                <w:r w:rsidR="00C56DC6" w:rsidRPr="005235DF">
                  <w:rPr>
                    <w:lang w:bidi="fr-FR"/>
                  </w:rPr>
                  <w:t>200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7FC1BB7"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DBFE729" w14:textId="77777777" w:rsidR="00194685" w:rsidRPr="005235DF" w:rsidRDefault="00194685" w:rsidP="005235DF">
            <w:pPr>
              <w:pStyle w:val="Textedetableau"/>
            </w:pPr>
          </w:p>
        </w:tc>
      </w:tr>
      <w:tr w:rsidR="00194685" w:rsidRPr="005235DF" w14:paraId="694D8FA0"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A2207C1" w14:textId="77777777" w:rsidR="00194685" w:rsidRPr="005235DF" w:rsidRDefault="00854164" w:rsidP="005235DF">
            <w:pPr>
              <w:pStyle w:val="Textedetableau"/>
            </w:pPr>
            <w:sdt>
              <w:sdtPr>
                <w:id w:val="-710725188"/>
                <w:placeholder>
                  <w:docPart w:val="79FC7C365BD3F0498BC3AFB4CB597E18"/>
                </w:placeholder>
                <w:temporary/>
                <w:showingPlcHdr/>
                <w15:appearance w15:val="hidden"/>
              </w:sdtPr>
              <w:sdtEndPr/>
              <w:sdtContent>
                <w:r w:rsidR="00F01696" w:rsidRPr="005235DF">
                  <w:rPr>
                    <w:lang w:bidi="fr-FR"/>
                  </w:rPr>
                  <w:t>Formatio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690791E"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F832D11" w14:textId="77777777" w:rsidR="00194685" w:rsidRPr="005235DF" w:rsidRDefault="00854164" w:rsidP="005235DF">
            <w:pPr>
              <w:pStyle w:val="Textedetableau"/>
            </w:pPr>
            <w:sdt>
              <w:sdtPr>
                <w:id w:val="1117566547"/>
                <w:placeholder>
                  <w:docPart w:val="45980F0C3471AB4FAECE700B3B5E361D"/>
                </w:placeholder>
                <w:temporary/>
                <w:showingPlcHdr/>
                <w15:appearance w15:val="hidden"/>
              </w:sdtPr>
              <w:sdtEndPr/>
              <w:sdtContent>
                <w:r w:rsidR="00C56DC6" w:rsidRPr="005235DF">
                  <w:rPr>
                    <w:lang w:bidi="fr-FR"/>
                  </w:rPr>
                  <w:t>5 0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664D5B9"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567C717" w14:textId="77777777" w:rsidR="00194685" w:rsidRPr="005235DF" w:rsidRDefault="00194685" w:rsidP="005235DF">
            <w:pPr>
              <w:pStyle w:val="Textedetableau"/>
            </w:pPr>
          </w:p>
        </w:tc>
      </w:tr>
      <w:tr w:rsidR="00194685" w:rsidRPr="005235DF" w14:paraId="55099C8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F8BD7E5" w14:textId="77777777" w:rsidR="00194685" w:rsidRPr="005235DF" w:rsidRDefault="00854164" w:rsidP="005235DF">
            <w:pPr>
              <w:pStyle w:val="Textedetableau"/>
            </w:pPr>
            <w:sdt>
              <w:sdtPr>
                <w:id w:val="893159620"/>
                <w:placeholder>
                  <w:docPart w:val="C50E7D2A95B8E14FBB5F976AFDFC3891"/>
                </w:placeholder>
                <w:temporary/>
                <w:showingPlcHdr/>
                <w15:appearance w15:val="hidden"/>
              </w:sdtPr>
              <w:sdtEndPr/>
              <w:sdtContent>
                <w:r w:rsidR="00F01696" w:rsidRPr="005235DF">
                  <w:rPr>
                    <w:lang w:bidi="fr-FR"/>
                  </w:rPr>
                  <w:t>Diver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2E6662E" w14:textId="77777777" w:rsidR="00194685" w:rsidRPr="005235DF" w:rsidRDefault="00194685" w:rsidP="005235DF">
            <w:pPr>
              <w:pStyle w:val="Textedetableau"/>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BEA9B19" w14:textId="77777777" w:rsidR="00194685" w:rsidRPr="005235DF" w:rsidRDefault="00194685" w:rsidP="005235DF">
            <w:pPr>
              <w:pStyle w:val="Textedetableau"/>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24CE43F"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ADD40BE" w14:textId="77777777" w:rsidR="00194685" w:rsidRPr="005235DF" w:rsidRDefault="00194685" w:rsidP="005235DF">
            <w:pPr>
              <w:pStyle w:val="Textedetableau"/>
            </w:pPr>
          </w:p>
        </w:tc>
      </w:tr>
      <w:tr w:rsidR="00194685" w:rsidRPr="005235DF" w14:paraId="35F4642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6CC6C946" w14:textId="77777777" w:rsidR="00194685" w:rsidRPr="005235DF" w:rsidRDefault="00854164" w:rsidP="005235DF">
            <w:pPr>
              <w:pStyle w:val="Titre3"/>
            </w:pPr>
            <w:sdt>
              <w:sdtPr>
                <w:id w:val="952060377"/>
                <w:placeholder>
                  <w:docPart w:val="019BE63FC374DC4A95C6FBC9DFD267B2"/>
                </w:placeholder>
                <w:temporary/>
                <w:showingPlcHdr/>
                <w15:appearance w15:val="hidden"/>
              </w:sdtPr>
              <w:sdtEndPr/>
              <w:sdtContent>
                <w:r w:rsidR="00C56DCA" w:rsidRPr="005235DF">
                  <w:rPr>
                    <w:lang w:bidi="fr-FR"/>
                  </w:rPr>
                  <w:t>AUTR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24614B" w14:textId="77777777" w:rsidR="00194685" w:rsidRPr="005235DF" w:rsidRDefault="00194685" w:rsidP="005235DF">
            <w:pPr>
              <w:pStyle w:val="Titre3"/>
            </w:pPr>
            <w:r w:rsidRPr="005235DF">
              <w:rPr>
                <w:lang w:bidi="fr-FR"/>
              </w:rPr>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BB52C3A" w14:textId="77777777" w:rsidR="00194685" w:rsidRPr="005235DF" w:rsidRDefault="00194685" w:rsidP="005235DF">
            <w:pPr>
              <w:pStyle w:val="Titre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06E6677" w14:textId="77777777" w:rsidR="00194685" w:rsidRPr="005235DF" w:rsidRDefault="00194685" w:rsidP="005235DF">
            <w:pPr>
              <w:pStyle w:val="Titre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65DC250" w14:textId="77777777" w:rsidR="00194685" w:rsidRPr="005235DF" w:rsidRDefault="00194685" w:rsidP="005235DF">
            <w:pPr>
              <w:pStyle w:val="Titre3"/>
            </w:pPr>
          </w:p>
        </w:tc>
      </w:tr>
      <w:tr w:rsidR="00194685" w:rsidRPr="005235DF" w14:paraId="24DB26E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BB33E5A" w14:textId="77777777" w:rsidR="00194685" w:rsidRPr="005235DF" w:rsidRDefault="00854164" w:rsidP="005235DF">
            <w:pPr>
              <w:pStyle w:val="Textedetableau"/>
            </w:pPr>
            <w:sdt>
              <w:sdtPr>
                <w:id w:val="215782517"/>
                <w:placeholder>
                  <w:docPart w:val="DDB737658C53D740855DB7DB6C16C4FE"/>
                </w:placeholder>
                <w:temporary/>
                <w:showingPlcHdr/>
                <w15:appearance w15:val="hidden"/>
              </w:sdtPr>
              <w:sdtEndPr/>
              <w:sdtContent>
                <w:r w:rsidR="00F01696" w:rsidRPr="005235DF">
                  <w:rPr>
                    <w:lang w:bidi="fr-FR"/>
                  </w:rPr>
                  <w:t>Divers (réserve/fête de lancement/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6BEB26" w14:textId="77777777" w:rsidR="00194685" w:rsidRPr="005235DF" w:rsidRDefault="00194685" w:rsidP="005235DF">
            <w:pPr>
              <w:pStyle w:val="Textedetableau"/>
            </w:pPr>
            <w:r w:rsidRPr="005235DF">
              <w:rPr>
                <w:lang w:bidi="fr-FR"/>
              </w:rPr>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28CC60" w14:textId="77777777" w:rsidR="00194685" w:rsidRPr="005235DF" w:rsidRDefault="00854164" w:rsidP="005235DF">
            <w:pPr>
              <w:pStyle w:val="Textedetableau"/>
            </w:pPr>
            <w:sdt>
              <w:sdtPr>
                <w:id w:val="706139984"/>
                <w:placeholder>
                  <w:docPart w:val="36D1D7512717F740975E86D598084D71"/>
                </w:placeholder>
                <w:temporary/>
                <w:showingPlcHdr/>
                <w15:appearance w15:val="hidden"/>
              </w:sdtPr>
              <w:sdtEndPr/>
              <w:sdtContent>
                <w:r w:rsidR="00C56DC6" w:rsidRPr="005235DF">
                  <w:rPr>
                    <w:lang w:bidi="fr-FR"/>
                  </w:rPr>
                  <w:t>500 €</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3541DC" w14:textId="77777777" w:rsidR="00194685" w:rsidRPr="005235DF" w:rsidRDefault="00194685" w:rsidP="005235DF">
            <w:pPr>
              <w:pStyle w:val="Textedetableau"/>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2C7D98" w14:textId="77777777" w:rsidR="00194685" w:rsidRPr="005235DF" w:rsidRDefault="00194685" w:rsidP="005235DF">
            <w:pPr>
              <w:pStyle w:val="Textedetableau"/>
            </w:pPr>
          </w:p>
        </w:tc>
      </w:tr>
      <w:tr w:rsidR="00194685" w:rsidRPr="00425C02" w14:paraId="05632F2E"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06706156" w14:textId="77777777" w:rsidR="00194685" w:rsidRPr="00425C02" w:rsidRDefault="00854164" w:rsidP="00425C02">
            <w:pPr>
              <w:pStyle w:val="TableauTotal"/>
            </w:pPr>
            <w:sdt>
              <w:sdtPr>
                <w:id w:val="-2067099064"/>
                <w:placeholder>
                  <w:docPart w:val="ECCC1AD36B9F37409AD966C00A6FA345"/>
                </w:placeholder>
                <w:temporary/>
                <w:showingPlcHdr/>
                <w15:appearance w15:val="hidden"/>
              </w:sdtPr>
              <w:sdtEndPr/>
              <w:sdtContent>
                <w:r w:rsidR="007F3CE4" w:rsidRPr="00425C02">
                  <w:rPr>
                    <w:lang w:bidi="fr-FR"/>
                  </w:rPr>
                  <w:t>BUDGET ESTIMÉ DE DÉMARRAGE</w:t>
                </w:r>
              </w:sdtContent>
            </w:sdt>
          </w:p>
        </w:tc>
        <w:tc>
          <w:tcPr>
            <w:tcW w:w="1148" w:type="dxa"/>
            <w:tcBorders>
              <w:top w:val="nil"/>
              <w:left w:val="nil"/>
              <w:bottom w:val="single" w:sz="4" w:space="0" w:color="404040"/>
              <w:right w:val="single" w:sz="4" w:space="0" w:color="404040"/>
            </w:tcBorders>
            <w:shd w:val="clear" w:color="auto" w:fill="264D2B" w:themeFill="accent1"/>
            <w:noWrap/>
            <w:vAlign w:val="center"/>
            <w:hideMark/>
          </w:tcPr>
          <w:p w14:paraId="2052C58F" w14:textId="77777777" w:rsidR="00194685" w:rsidRPr="00425C02" w:rsidRDefault="00194685" w:rsidP="00425C02">
            <w:pPr>
              <w:pStyle w:val="TableauTotal"/>
            </w:pPr>
            <w:r w:rsidRPr="00425C02">
              <w:rPr>
                <w:lang w:bidi="fr-FR"/>
              </w:rPr>
              <w:t> </w:t>
            </w:r>
          </w:p>
        </w:tc>
        <w:tc>
          <w:tcPr>
            <w:tcW w:w="1080" w:type="dxa"/>
            <w:tcBorders>
              <w:top w:val="nil"/>
              <w:left w:val="nil"/>
              <w:bottom w:val="single" w:sz="4" w:space="0" w:color="404040"/>
              <w:right w:val="single" w:sz="4" w:space="0" w:color="404040"/>
            </w:tcBorders>
            <w:shd w:val="clear" w:color="auto" w:fill="264D2B" w:themeFill="accent1"/>
            <w:noWrap/>
            <w:vAlign w:val="center"/>
            <w:hideMark/>
          </w:tcPr>
          <w:p w14:paraId="2271C3F6" w14:textId="77777777" w:rsidR="00194685" w:rsidRPr="00425C02" w:rsidRDefault="00854164" w:rsidP="00425C02">
            <w:pPr>
              <w:pStyle w:val="TableauTotal"/>
            </w:pPr>
            <w:sdt>
              <w:sdtPr>
                <w:id w:val="1380430251"/>
                <w:placeholder>
                  <w:docPart w:val="8D00ABEFF702794D8A7EFA05A52256E1"/>
                </w:placeholder>
                <w:temporary/>
                <w:showingPlcHdr/>
                <w15:appearance w15:val="hidden"/>
              </w:sdtPr>
              <w:sdtEndPr/>
              <w:sdtContent>
                <w:r w:rsidR="00C56DC6" w:rsidRPr="00425C02">
                  <w:rPr>
                    <w:lang w:bidi="fr-FR"/>
                  </w:rPr>
                  <w:t>584 660 €</w:t>
                </w:r>
              </w:sdtContent>
            </w:sdt>
          </w:p>
        </w:tc>
        <w:tc>
          <w:tcPr>
            <w:tcW w:w="1170" w:type="dxa"/>
            <w:tcBorders>
              <w:top w:val="nil"/>
              <w:left w:val="nil"/>
              <w:bottom w:val="single" w:sz="4" w:space="0" w:color="404040"/>
              <w:right w:val="single" w:sz="4" w:space="0" w:color="404040"/>
            </w:tcBorders>
            <w:shd w:val="clear" w:color="auto" w:fill="264D2B" w:themeFill="accent1"/>
            <w:noWrap/>
            <w:vAlign w:val="center"/>
            <w:hideMark/>
          </w:tcPr>
          <w:p w14:paraId="01777303" w14:textId="77777777" w:rsidR="00194685" w:rsidRPr="00425C02" w:rsidRDefault="00194685" w:rsidP="00425C02">
            <w:pPr>
              <w:pStyle w:val="TableauTotal"/>
            </w:pPr>
            <w:r w:rsidRPr="00425C02">
              <w:rPr>
                <w:lang w:bidi="fr-FR"/>
              </w:rPr>
              <w:t> </w:t>
            </w:r>
          </w:p>
        </w:tc>
        <w:tc>
          <w:tcPr>
            <w:tcW w:w="3122" w:type="dxa"/>
            <w:tcBorders>
              <w:top w:val="nil"/>
              <w:left w:val="nil"/>
              <w:bottom w:val="single" w:sz="4" w:space="0" w:color="404040"/>
              <w:right w:val="single" w:sz="4" w:space="0" w:color="404040"/>
            </w:tcBorders>
            <w:shd w:val="clear" w:color="auto" w:fill="264D2B" w:themeFill="accent1"/>
            <w:noWrap/>
            <w:vAlign w:val="center"/>
            <w:hideMark/>
          </w:tcPr>
          <w:p w14:paraId="5E83E7DF" w14:textId="77777777" w:rsidR="00194685" w:rsidRPr="00425C02" w:rsidRDefault="00194685" w:rsidP="00425C02">
            <w:pPr>
              <w:pStyle w:val="TableauTotal"/>
            </w:pPr>
          </w:p>
        </w:tc>
      </w:tr>
    </w:tbl>
    <w:p w14:paraId="4915BC7F" w14:textId="77777777" w:rsidR="00792405" w:rsidRPr="00495014" w:rsidRDefault="00792405" w:rsidP="000A7CCA"/>
    <w:p w14:paraId="61ED243C" w14:textId="77777777" w:rsidR="00B86DBD" w:rsidRPr="00495014" w:rsidRDefault="00B86DBD" w:rsidP="000A7CCA">
      <w:pPr>
        <w:sectPr w:rsidR="00B86DBD" w:rsidRPr="00495014" w:rsidSect="009A2D2F">
          <w:pgSz w:w="11906" w:h="16838" w:code="9"/>
          <w:pgMar w:top="1701" w:right="720" w:bottom="1672" w:left="720" w:header="432" w:footer="432" w:gutter="0"/>
          <w:cols w:space="720"/>
          <w:docGrid w:linePitch="360"/>
        </w:sectPr>
      </w:pPr>
    </w:p>
    <w:p w14:paraId="6193F24E" w14:textId="77777777" w:rsidR="00792405" w:rsidRPr="00495014" w:rsidRDefault="00792405" w:rsidP="000A7CCA"/>
    <w:p w14:paraId="03C37261" w14:textId="77777777" w:rsidR="00194685" w:rsidRPr="007237D4" w:rsidRDefault="00854164" w:rsidP="00194685">
      <w:sdt>
        <w:sdtPr>
          <w:rPr>
            <w:rStyle w:val="lev"/>
          </w:rPr>
          <w:id w:val="-765225713"/>
          <w:placeholder>
            <w:docPart w:val="586DF4D6CFA2244C9CA883CE1BA9F6E2"/>
          </w:placeholder>
          <w:temporary/>
          <w:showingPlcHdr/>
          <w15:appearance w15:val="hidden"/>
          <w:text/>
        </w:sdtPr>
        <w:sdtEndPr>
          <w:rPr>
            <w:rStyle w:val="lev"/>
          </w:rPr>
        </w:sdtEndPr>
        <w:sdtContent>
          <w:r w:rsidR="00B86DBD" w:rsidRPr="00495014">
            <w:rPr>
              <w:rStyle w:val="lev"/>
              <w:lang w:bidi="fr-FR"/>
            </w:rPr>
            <w:t>Modèle de résultat prévisionnel :</w:t>
          </w:r>
        </w:sdtContent>
      </w:sdt>
      <w:r w:rsidR="00B86DBD" w:rsidRPr="007237D4">
        <w:rPr>
          <w:lang w:bidi="fr-FR"/>
        </w:rPr>
        <w:t xml:space="preserve"> </w:t>
      </w:r>
      <w:sdt>
        <w:sdtPr>
          <w:id w:val="-2145883318"/>
          <w:placeholder>
            <w:docPart w:val="3A3D08DFEC58DA4AB49067BF5F9D57E0"/>
          </w:placeholder>
          <w:temporary/>
          <w:showingPlcHdr/>
          <w15:appearance w15:val="hidden"/>
          <w:text/>
        </w:sdtPr>
        <w:sdtEndPr/>
        <w:sdtContent>
          <w:r w:rsidR="0011677C" w:rsidRPr="007237D4">
            <w:rPr>
              <w:lang w:bidi="fr-FR"/>
            </w:rPr>
            <w:t>Le modèle ci-dessous présente un échantillon des prévisions qu’une petite entreprise établit pour ses 12 premiers mois d’activité. La partie supérieure du tableau présente le résultat prévisionnel. C’est un bon endroit pour commencer à créer vos prévisions de ventes. La section suivante détaille les dépenses récurrentes que vous projetez pour les mêmes mois. Celles-ci doivent correspondre aux coûts estimés de démarrage que vous avez calculés dans la section précédente. Au bas de ce modèle, vous commencerez à voir quand vous deviendrez rentable et quels postes de frais ont le plus d’incidence sur votre rentabilité. Vous trouverez un tableau vierge en annexe, qui vous permettra d’entrer vos propres prévisions de coûts de démarrage.</w:t>
          </w:r>
        </w:sdtContent>
      </w:sdt>
      <w:r w:rsidR="00B86DBD" w:rsidRPr="007237D4">
        <w:rPr>
          <w:lang w:bidi="fr-FR"/>
        </w:rPr>
        <w:t xml:space="preserve"> </w:t>
      </w:r>
    </w:p>
    <w:tbl>
      <w:tblPr>
        <w:tblW w:w="5000" w:type="pct"/>
        <w:tblLook w:val="04A0" w:firstRow="1" w:lastRow="0" w:firstColumn="1" w:lastColumn="0" w:noHBand="0" w:noVBand="1"/>
      </w:tblPr>
      <w:tblGrid>
        <w:gridCol w:w="2094"/>
        <w:gridCol w:w="926"/>
        <w:gridCol w:w="915"/>
        <w:gridCol w:w="953"/>
        <w:gridCol w:w="953"/>
        <w:gridCol w:w="952"/>
        <w:gridCol w:w="952"/>
        <w:gridCol w:w="952"/>
        <w:gridCol w:w="952"/>
        <w:gridCol w:w="952"/>
        <w:gridCol w:w="952"/>
        <w:gridCol w:w="952"/>
        <w:gridCol w:w="952"/>
        <w:gridCol w:w="1103"/>
      </w:tblGrid>
      <w:tr w:rsidR="00E23B8F" w:rsidRPr="00495014" w14:paraId="4E9B9037"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7C07B71F" w14:textId="77777777" w:rsidR="00194685" w:rsidRPr="00495014" w:rsidRDefault="00854164" w:rsidP="00425C02">
            <w:pPr>
              <w:pStyle w:val="TableauTotal"/>
            </w:pPr>
            <w:sdt>
              <w:sdtPr>
                <w:id w:val="-1696838619"/>
                <w:placeholder>
                  <w:docPart w:val="CD9C41868DA1284DA830C18FFFC6A849"/>
                </w:placeholder>
                <w:temporary/>
                <w:showingPlcHdr/>
                <w15:appearance w15:val="hidden"/>
              </w:sdtPr>
              <w:sdtEndPr/>
              <w:sdtContent>
                <w:r w:rsidR="00E23B8F" w:rsidRPr="00E23B8F">
                  <w:rPr>
                    <w:lang w:bidi="fr-FR"/>
                  </w:rPr>
                  <w:t>CABINET MÉDICAL</w:t>
                </w:r>
              </w:sdtContent>
            </w:sdt>
          </w:p>
        </w:tc>
        <w:tc>
          <w:tcPr>
            <w:tcW w:w="868" w:type="dxa"/>
            <w:tcBorders>
              <w:top w:val="single" w:sz="4" w:space="0" w:color="auto"/>
              <w:left w:val="nil"/>
              <w:bottom w:val="nil"/>
              <w:right w:val="nil"/>
            </w:tcBorders>
            <w:shd w:val="clear" w:color="auto" w:fill="264D2B" w:themeFill="accent1"/>
            <w:noWrap/>
            <w:vAlign w:val="center"/>
            <w:hideMark/>
          </w:tcPr>
          <w:p w14:paraId="4F090FD4" w14:textId="77777777" w:rsidR="00194685" w:rsidRPr="00495014" w:rsidRDefault="00194685" w:rsidP="00425C02">
            <w:pPr>
              <w:pStyle w:val="TableauTotal"/>
            </w:pPr>
            <w:r w:rsidRPr="00495014">
              <w:rPr>
                <w:lang w:bidi="fr-FR"/>
              </w:rPr>
              <w:t> </w:t>
            </w:r>
          </w:p>
        </w:tc>
        <w:tc>
          <w:tcPr>
            <w:tcW w:w="831" w:type="dxa"/>
            <w:tcBorders>
              <w:top w:val="single" w:sz="4" w:space="0" w:color="auto"/>
              <w:left w:val="nil"/>
              <w:bottom w:val="nil"/>
              <w:right w:val="nil"/>
            </w:tcBorders>
            <w:shd w:val="clear" w:color="auto" w:fill="264D2B" w:themeFill="accent1"/>
            <w:noWrap/>
            <w:vAlign w:val="center"/>
            <w:hideMark/>
          </w:tcPr>
          <w:p w14:paraId="29B123B0" w14:textId="77777777" w:rsidR="00194685" w:rsidRPr="00495014" w:rsidRDefault="00194685" w:rsidP="00425C02">
            <w:pPr>
              <w:pStyle w:val="TableauTotal"/>
            </w:pPr>
            <w:r w:rsidRPr="00495014">
              <w:rPr>
                <w:lang w:bidi="fr-FR"/>
              </w:rPr>
              <w:t> </w:t>
            </w:r>
          </w:p>
        </w:tc>
        <w:tc>
          <w:tcPr>
            <w:tcW w:w="893" w:type="dxa"/>
            <w:tcBorders>
              <w:top w:val="single" w:sz="4" w:space="0" w:color="auto"/>
              <w:left w:val="nil"/>
              <w:bottom w:val="nil"/>
              <w:right w:val="nil"/>
            </w:tcBorders>
            <w:shd w:val="clear" w:color="auto" w:fill="264D2B" w:themeFill="accent1"/>
            <w:noWrap/>
            <w:vAlign w:val="center"/>
            <w:hideMark/>
          </w:tcPr>
          <w:p w14:paraId="0BB2F174" w14:textId="77777777" w:rsidR="00194685" w:rsidRPr="00495014" w:rsidRDefault="00194685" w:rsidP="00425C02">
            <w:pPr>
              <w:pStyle w:val="TableauTotal"/>
            </w:pPr>
            <w:r w:rsidRPr="00495014">
              <w:rPr>
                <w:lang w:bidi="fr-FR"/>
              </w:rPr>
              <w:t> </w:t>
            </w:r>
          </w:p>
        </w:tc>
        <w:tc>
          <w:tcPr>
            <w:tcW w:w="893" w:type="dxa"/>
            <w:tcBorders>
              <w:top w:val="single" w:sz="4" w:space="0" w:color="auto"/>
              <w:left w:val="nil"/>
              <w:bottom w:val="nil"/>
              <w:right w:val="nil"/>
            </w:tcBorders>
            <w:shd w:val="clear" w:color="auto" w:fill="264D2B" w:themeFill="accent1"/>
            <w:noWrap/>
            <w:vAlign w:val="center"/>
            <w:hideMark/>
          </w:tcPr>
          <w:p w14:paraId="6AE5B2CC"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09093D24"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427B3976"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0C58443A"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313E2F2D"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39A49D7A"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7B3A19C6"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7EFBB391" w14:textId="77777777" w:rsidR="00194685" w:rsidRPr="00495014" w:rsidRDefault="00194685" w:rsidP="00425C02">
            <w:pPr>
              <w:pStyle w:val="TableauTotal"/>
            </w:pPr>
            <w:r w:rsidRPr="00495014">
              <w:rPr>
                <w:lang w:bidi="fr-FR"/>
              </w:rPr>
              <w:t> </w:t>
            </w:r>
          </w:p>
        </w:tc>
        <w:tc>
          <w:tcPr>
            <w:tcW w:w="892" w:type="dxa"/>
            <w:tcBorders>
              <w:top w:val="single" w:sz="4" w:space="0" w:color="auto"/>
              <w:left w:val="nil"/>
              <w:bottom w:val="nil"/>
              <w:right w:val="nil"/>
            </w:tcBorders>
            <w:shd w:val="clear" w:color="auto" w:fill="264D2B" w:themeFill="accent1"/>
            <w:noWrap/>
            <w:vAlign w:val="center"/>
            <w:hideMark/>
          </w:tcPr>
          <w:p w14:paraId="1924BE95" w14:textId="77777777" w:rsidR="00194685" w:rsidRPr="00495014" w:rsidRDefault="00194685" w:rsidP="00425C02">
            <w:pPr>
              <w:pStyle w:val="TableauTotal"/>
            </w:pPr>
            <w:r w:rsidRPr="00495014">
              <w:rPr>
                <w:lang w:bidi="fr-FR"/>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31B02C2D" w14:textId="77777777" w:rsidR="00194685" w:rsidRPr="00495014" w:rsidRDefault="00194685" w:rsidP="00425C02">
            <w:pPr>
              <w:pStyle w:val="TableauTotal"/>
            </w:pPr>
            <w:r w:rsidRPr="00495014">
              <w:rPr>
                <w:lang w:bidi="fr-FR"/>
              </w:rPr>
              <w:t> </w:t>
            </w:r>
          </w:p>
        </w:tc>
      </w:tr>
      <w:tr w:rsidR="00194685" w:rsidRPr="00495014" w14:paraId="159F6A5C"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40F86DF7" w14:textId="77777777" w:rsidR="00194685" w:rsidRPr="00495014" w:rsidRDefault="00194685" w:rsidP="00123565">
            <w:pPr>
              <w:pStyle w:val="Textedetableau"/>
              <w:rPr>
                <w:color w:val="F2F2F2"/>
                <w:sz w:val="10"/>
                <w:szCs w:val="10"/>
              </w:rPr>
            </w:pPr>
          </w:p>
        </w:tc>
      </w:tr>
      <w:tr w:rsidR="00E23B8F" w:rsidRPr="00495014" w14:paraId="512C7A80"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1FC005CB" w14:textId="77777777" w:rsidR="00194685" w:rsidRPr="00495014" w:rsidRDefault="00854164" w:rsidP="00425C02">
            <w:pPr>
              <w:pStyle w:val="Titre3"/>
            </w:pPr>
            <w:sdt>
              <w:sdtPr>
                <w:id w:val="1758871111"/>
                <w:placeholder>
                  <w:docPart w:val="285827C5DF314D4E878BAA0D4610FFFC"/>
                </w:placeholder>
                <w:temporary/>
                <w:showingPlcHdr/>
                <w15:appearance w15:val="hidden"/>
              </w:sdtPr>
              <w:sdtEndPr/>
              <w:sdtContent>
                <w:r w:rsidR="00E23B8F" w:rsidRPr="00495014">
                  <w:rPr>
                    <w:lang w:bidi="fr-FR"/>
                  </w:rPr>
                  <w:t>RECETTE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4AB0355" w14:textId="77777777" w:rsidR="00194685" w:rsidRPr="00495014" w:rsidRDefault="00854164" w:rsidP="00425C02">
            <w:pPr>
              <w:pStyle w:val="Titre3"/>
            </w:pPr>
            <w:sdt>
              <w:sdtPr>
                <w:id w:val="-34196038"/>
                <w:placeholder>
                  <w:docPart w:val="37D11401B533864D98F65BF981BDB02A"/>
                </w:placeholder>
                <w:temporary/>
                <w:showingPlcHdr/>
                <w15:appearance w15:val="hidden"/>
              </w:sdtPr>
              <w:sdtEndPr/>
              <w:sdtContent>
                <w:r w:rsidR="00E23B8F" w:rsidRPr="00495014">
                  <w:rPr>
                    <w:lang w:bidi="fr-FR"/>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FAB8B66" w14:textId="77777777" w:rsidR="00194685" w:rsidRPr="00495014" w:rsidRDefault="00854164" w:rsidP="00425C02">
            <w:pPr>
              <w:pStyle w:val="Titre3"/>
            </w:pPr>
            <w:sdt>
              <w:sdtPr>
                <w:id w:val="-1577667177"/>
                <w:placeholder>
                  <w:docPart w:val="2243EB670501504C91D0CB7E0BFECA79"/>
                </w:placeholder>
                <w:temporary/>
                <w:showingPlcHdr/>
                <w15:appearance w15:val="hidden"/>
              </w:sdtPr>
              <w:sdtEndPr/>
              <w:sdtContent>
                <w:r w:rsidR="00E23B8F" w:rsidRPr="00495014">
                  <w:rPr>
                    <w:lang w:bidi="fr-FR"/>
                  </w:rPr>
                  <w:t>FÉV</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30FB8C0" w14:textId="77777777" w:rsidR="00194685" w:rsidRPr="00495014" w:rsidRDefault="00854164" w:rsidP="00425C02">
            <w:pPr>
              <w:pStyle w:val="Titre3"/>
            </w:pPr>
            <w:sdt>
              <w:sdtPr>
                <w:id w:val="-1567410184"/>
                <w:placeholder>
                  <w:docPart w:val="A39A5497EDEBA14F9038E9075E31FAB2"/>
                </w:placeholder>
                <w:temporary/>
                <w:showingPlcHdr/>
                <w15:appearance w15:val="hidden"/>
              </w:sdtPr>
              <w:sdtEndPr/>
              <w:sdtContent>
                <w:r w:rsidR="00E23B8F" w:rsidRPr="00495014">
                  <w:rPr>
                    <w:lang w:bidi="fr-FR"/>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2F586C" w14:textId="77777777" w:rsidR="00194685" w:rsidRPr="00495014" w:rsidRDefault="00854164" w:rsidP="00425C02">
            <w:pPr>
              <w:pStyle w:val="Titre3"/>
            </w:pPr>
            <w:sdt>
              <w:sdtPr>
                <w:id w:val="530542950"/>
                <w:placeholder>
                  <w:docPart w:val="01D84C884A235746964DD4F80B293A4A"/>
                </w:placeholder>
                <w:temporary/>
                <w:showingPlcHdr/>
                <w15:appearance w15:val="hidden"/>
              </w:sdtPr>
              <w:sdtEndPr/>
              <w:sdtContent>
                <w:r w:rsidR="00E23B8F" w:rsidRPr="00495014">
                  <w:rPr>
                    <w:lang w:bidi="fr-FR"/>
                  </w:rPr>
                  <w:t>AV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C5FE354" w14:textId="77777777" w:rsidR="00194685" w:rsidRPr="00495014" w:rsidRDefault="00854164" w:rsidP="00425C02">
            <w:pPr>
              <w:pStyle w:val="Titre3"/>
            </w:pPr>
            <w:sdt>
              <w:sdtPr>
                <w:id w:val="1097752124"/>
                <w:placeholder>
                  <w:docPart w:val="897A7D4E97F5594292A71F18D50C8812"/>
                </w:placeholder>
                <w:temporary/>
                <w:showingPlcHdr/>
                <w15:appearance w15:val="hidden"/>
              </w:sdtPr>
              <w:sdtEndPr/>
              <w:sdtContent>
                <w:r w:rsidR="00E23B8F" w:rsidRPr="00495014">
                  <w:rPr>
                    <w:lang w:bidi="fr-FR"/>
                  </w:rPr>
                  <w:t>MAI</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5A0F1E9" w14:textId="77777777" w:rsidR="00194685" w:rsidRPr="00495014" w:rsidRDefault="00854164" w:rsidP="00425C02">
            <w:pPr>
              <w:pStyle w:val="Titre3"/>
            </w:pPr>
            <w:sdt>
              <w:sdtPr>
                <w:id w:val="-637346349"/>
                <w:placeholder>
                  <w:docPart w:val="CF360E26EF9FA64295132BF000128541"/>
                </w:placeholder>
                <w:temporary/>
                <w:showingPlcHdr/>
                <w15:appearance w15:val="hidden"/>
              </w:sdtPr>
              <w:sdtEndPr/>
              <w:sdtContent>
                <w:r w:rsidR="00E23B8F" w:rsidRPr="00495014">
                  <w:rPr>
                    <w:lang w:bidi="fr-FR"/>
                  </w:rPr>
                  <w:t>JUI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A6D51A1" w14:textId="77777777" w:rsidR="00194685" w:rsidRPr="00495014" w:rsidRDefault="00854164" w:rsidP="00425C02">
            <w:pPr>
              <w:pStyle w:val="Titre3"/>
            </w:pPr>
            <w:sdt>
              <w:sdtPr>
                <w:id w:val="415451130"/>
                <w:placeholder>
                  <w:docPart w:val="8BC075C34D107E43995C3410865BD3CA"/>
                </w:placeholder>
                <w:temporary/>
                <w:showingPlcHdr/>
                <w15:appearance w15:val="hidden"/>
              </w:sdtPr>
              <w:sdtEndPr/>
              <w:sdtContent>
                <w:r w:rsidR="00E23B8F" w:rsidRPr="00495014">
                  <w:rPr>
                    <w:lang w:bidi="fr-FR"/>
                  </w:rPr>
                  <w:t>JUI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EE19376" w14:textId="77777777" w:rsidR="00194685" w:rsidRPr="00495014" w:rsidRDefault="00854164" w:rsidP="00425C02">
            <w:pPr>
              <w:pStyle w:val="Titre3"/>
            </w:pPr>
            <w:sdt>
              <w:sdtPr>
                <w:id w:val="-860659843"/>
                <w:placeholder>
                  <w:docPart w:val="D710C39A7551C549943EB3037BE3EE0B"/>
                </w:placeholder>
                <w:temporary/>
                <w:showingPlcHdr/>
                <w15:appearance w15:val="hidden"/>
              </w:sdtPr>
              <w:sdtEndPr/>
              <w:sdtContent>
                <w:r w:rsidR="00E23B8F" w:rsidRPr="00495014">
                  <w:rPr>
                    <w:lang w:bidi="fr-FR"/>
                  </w:rPr>
                  <w:t>AOÛ</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EE2E704" w14:textId="77777777" w:rsidR="00194685" w:rsidRPr="00495014" w:rsidRDefault="00854164" w:rsidP="00425C02">
            <w:pPr>
              <w:pStyle w:val="Titre3"/>
            </w:pPr>
            <w:sdt>
              <w:sdtPr>
                <w:id w:val="239294902"/>
                <w:placeholder>
                  <w:docPart w:val="80B236CE0A5ED645972A14D8AAAF1ECC"/>
                </w:placeholder>
                <w:temporary/>
                <w:showingPlcHdr/>
                <w15:appearance w15:val="hidden"/>
              </w:sdtPr>
              <w:sdtEndPr/>
              <w:sdtContent>
                <w:r w:rsidR="00E23B8F" w:rsidRPr="00495014">
                  <w:rPr>
                    <w:lang w:bidi="fr-FR"/>
                  </w:rPr>
                  <w:t>SEP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1C5536E" w14:textId="77777777" w:rsidR="00194685" w:rsidRPr="00495014" w:rsidRDefault="00854164" w:rsidP="00425C02">
            <w:pPr>
              <w:pStyle w:val="Titre3"/>
            </w:pPr>
            <w:sdt>
              <w:sdtPr>
                <w:id w:val="1889681968"/>
                <w:placeholder>
                  <w:docPart w:val="2C4BFA6076089E4DB3E32EAB70897689"/>
                </w:placeholder>
                <w:temporary/>
                <w:showingPlcHdr/>
                <w15:appearance w15:val="hidden"/>
              </w:sdtPr>
              <w:sdtEndPr/>
              <w:sdtContent>
                <w:r w:rsidR="00E23B8F" w:rsidRPr="00495014">
                  <w:rPr>
                    <w:lang w:bidi="fr-FR"/>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A1E67AC" w14:textId="77777777" w:rsidR="00194685" w:rsidRPr="00495014" w:rsidRDefault="00854164" w:rsidP="00425C02">
            <w:pPr>
              <w:pStyle w:val="Titre3"/>
            </w:pPr>
            <w:sdt>
              <w:sdtPr>
                <w:id w:val="2050107466"/>
                <w:placeholder>
                  <w:docPart w:val="B7FE43931C9D464CB8877CAED9F63E7B"/>
                </w:placeholder>
                <w:temporary/>
                <w:showingPlcHdr/>
                <w15:appearance w15:val="hidden"/>
              </w:sdtPr>
              <w:sdtEndPr/>
              <w:sdtContent>
                <w:r w:rsidR="00E23B8F" w:rsidRPr="00495014">
                  <w:rPr>
                    <w:lang w:bidi="fr-FR"/>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B7BFA9D" w14:textId="77777777" w:rsidR="00194685" w:rsidRPr="00495014" w:rsidRDefault="00854164" w:rsidP="00425C02">
            <w:pPr>
              <w:pStyle w:val="Titre3"/>
            </w:pPr>
            <w:sdt>
              <w:sdtPr>
                <w:id w:val="-131638653"/>
                <w:placeholder>
                  <w:docPart w:val="9744EB0062036146A7A6499380C1F190"/>
                </w:placeholder>
                <w:temporary/>
                <w:showingPlcHdr/>
                <w15:appearance w15:val="hidden"/>
              </w:sdtPr>
              <w:sdtEndPr/>
              <w:sdtContent>
                <w:r w:rsidR="00E23B8F" w:rsidRPr="00495014">
                  <w:rPr>
                    <w:lang w:bidi="fr-FR"/>
                  </w:rPr>
                  <w:t>DÉ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0E4A3DAB" w14:textId="77777777" w:rsidR="00194685" w:rsidRPr="00495014" w:rsidRDefault="00854164" w:rsidP="00425C02">
            <w:pPr>
              <w:pStyle w:val="Titre3"/>
            </w:pPr>
            <w:sdt>
              <w:sdtPr>
                <w:id w:val="-1277562515"/>
                <w:placeholder>
                  <w:docPart w:val="C1EC2823F1567942B8460CFB4615BF1B"/>
                </w:placeholder>
                <w:temporary/>
                <w:showingPlcHdr/>
                <w15:appearance w15:val="hidden"/>
              </w:sdtPr>
              <w:sdtEndPr/>
              <w:sdtContent>
                <w:r w:rsidR="00E23B8F" w:rsidRPr="00495014">
                  <w:rPr>
                    <w:lang w:bidi="fr-FR"/>
                  </w:rPr>
                  <w:t>Exercice à ce jour</w:t>
                </w:r>
              </w:sdtContent>
            </w:sdt>
          </w:p>
        </w:tc>
      </w:tr>
      <w:tr w:rsidR="00E23B8F" w:rsidRPr="00425C02" w14:paraId="12CD2203"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32644EE0" w14:textId="77777777" w:rsidR="00194685" w:rsidRPr="00425C02" w:rsidRDefault="00854164" w:rsidP="00425C02">
            <w:pPr>
              <w:pStyle w:val="Textedetableau"/>
            </w:pPr>
            <w:sdt>
              <w:sdtPr>
                <w:id w:val="-849645076"/>
                <w:placeholder>
                  <w:docPart w:val="B3B1EE078A1E204789213E44461BB243"/>
                </w:placeholder>
                <w:temporary/>
                <w:showingPlcHdr/>
                <w15:appearance w15:val="hidden"/>
              </w:sdtPr>
              <w:sdtEndPr/>
              <w:sdtContent>
                <w:r w:rsidR="0092600A" w:rsidRPr="00425C02">
                  <w:rPr>
                    <w:lang w:bidi="fr-FR"/>
                  </w:rPr>
                  <w:t>Ventes estimé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D32C110" w14:textId="77777777" w:rsidR="00194685" w:rsidRPr="00425C02" w:rsidRDefault="00854164" w:rsidP="00425C02">
            <w:pPr>
              <w:pStyle w:val="Textedetableau"/>
            </w:pPr>
            <w:sdt>
              <w:sdtPr>
                <w:id w:val="1746687396"/>
                <w:placeholder>
                  <w:docPart w:val="DC3513ACF7204045ACE57474A9AC2E1A"/>
                </w:placeholder>
                <w:temporary/>
                <w:showingPlcHdr/>
                <w15:appearance w15:val="hidden"/>
              </w:sdtPr>
              <w:sdtEndPr/>
              <w:sdtContent>
                <w:r w:rsidR="007B6B58" w:rsidRPr="00425C02">
                  <w:rPr>
                    <w:lang w:bidi="fr-FR"/>
                  </w:rPr>
                  <w:t>80 000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F256CEA" w14:textId="77777777" w:rsidR="00194685" w:rsidRPr="00425C02" w:rsidRDefault="00854164" w:rsidP="00425C02">
            <w:pPr>
              <w:pStyle w:val="Textedetableau"/>
            </w:pPr>
            <w:sdt>
              <w:sdtPr>
                <w:id w:val="-926337208"/>
                <w:placeholder>
                  <w:docPart w:val="41AEAB5FA0FBBC4796331779B08F2C96"/>
                </w:placeholder>
                <w:temporary/>
                <w:showingPlcHdr/>
                <w15:appearance w15:val="hidden"/>
              </w:sdtPr>
              <w:sdtEndPr/>
              <w:sdtContent>
                <w:r w:rsidR="007B6B58" w:rsidRPr="00425C02">
                  <w:rPr>
                    <w:lang w:bidi="fr-FR"/>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9D00847" w14:textId="77777777" w:rsidR="00194685" w:rsidRPr="00425C02" w:rsidRDefault="00854164" w:rsidP="00425C02">
            <w:pPr>
              <w:pStyle w:val="Textedetableau"/>
            </w:pPr>
            <w:sdt>
              <w:sdtPr>
                <w:id w:val="505107002"/>
                <w:placeholder>
                  <w:docPart w:val="96E73C85C2F4E84B83BA6723D362C6CC"/>
                </w:placeholder>
                <w:temporary/>
                <w:showingPlcHdr/>
                <w15:appearance w15:val="hidden"/>
              </w:sdtPr>
              <w:sdtEndPr/>
              <w:sdtContent>
                <w:r w:rsidR="007B6B58" w:rsidRPr="00425C02">
                  <w:rPr>
                    <w:lang w:bidi="fr-FR"/>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DA5945" w14:textId="77777777" w:rsidR="00194685" w:rsidRPr="00425C02" w:rsidRDefault="00854164" w:rsidP="00425C02">
            <w:pPr>
              <w:pStyle w:val="Textedetableau"/>
            </w:pPr>
            <w:sdt>
              <w:sdtPr>
                <w:id w:val="-527099319"/>
                <w:placeholder>
                  <w:docPart w:val="AD7B5BB6CF3EF0459734A67B505AB9EF"/>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9F7EDC" w14:textId="77777777" w:rsidR="00194685" w:rsidRPr="00425C02" w:rsidRDefault="00854164" w:rsidP="00425C02">
            <w:pPr>
              <w:pStyle w:val="Textedetableau"/>
            </w:pPr>
            <w:sdt>
              <w:sdtPr>
                <w:id w:val="1310747102"/>
                <w:placeholder>
                  <w:docPart w:val="6819A63469C79846A621868D2D7AFC92"/>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4D2B31C" w14:textId="77777777" w:rsidR="00194685" w:rsidRPr="00425C02" w:rsidRDefault="00854164" w:rsidP="00425C02">
            <w:pPr>
              <w:pStyle w:val="Textedetableau"/>
            </w:pPr>
            <w:sdt>
              <w:sdtPr>
                <w:id w:val="-166409381"/>
                <w:placeholder>
                  <w:docPart w:val="A3786D2034E08F4D99A69A973B42E830"/>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22E164F" w14:textId="77777777" w:rsidR="00194685" w:rsidRPr="00425C02" w:rsidRDefault="00854164" w:rsidP="00425C02">
            <w:pPr>
              <w:pStyle w:val="Textedetableau"/>
            </w:pPr>
            <w:sdt>
              <w:sdtPr>
                <w:id w:val="-1390566843"/>
                <w:placeholder>
                  <w:docPart w:val="595F48FBC689B3499A647C790D574E79"/>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D1AA613" w14:textId="77777777" w:rsidR="00194685" w:rsidRPr="00425C02" w:rsidRDefault="00854164" w:rsidP="00425C02">
            <w:pPr>
              <w:pStyle w:val="Textedetableau"/>
            </w:pPr>
            <w:sdt>
              <w:sdtPr>
                <w:id w:val="2104231660"/>
                <w:placeholder>
                  <w:docPart w:val="7D4FC3E8FFF2DF4B91D9857F09B171DB"/>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261E46A" w14:textId="77777777" w:rsidR="00194685" w:rsidRPr="00425C02" w:rsidRDefault="00854164" w:rsidP="00425C02">
            <w:pPr>
              <w:pStyle w:val="Textedetableau"/>
            </w:pPr>
            <w:sdt>
              <w:sdtPr>
                <w:id w:val="-1530103663"/>
                <w:placeholder>
                  <w:docPart w:val="331515608C1F59478AC5F0D32CD88071"/>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084BB95" w14:textId="77777777" w:rsidR="00194685" w:rsidRPr="00425C02" w:rsidRDefault="00854164" w:rsidP="00425C02">
            <w:pPr>
              <w:pStyle w:val="Textedetableau"/>
            </w:pPr>
            <w:sdt>
              <w:sdtPr>
                <w:id w:val="1619797622"/>
                <w:placeholder>
                  <w:docPart w:val="2BC3CF843679804384D0D2F063581900"/>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1D0D61" w14:textId="77777777" w:rsidR="00194685" w:rsidRPr="00425C02" w:rsidRDefault="00854164" w:rsidP="00425C02">
            <w:pPr>
              <w:pStyle w:val="Textedetableau"/>
            </w:pPr>
            <w:sdt>
              <w:sdtPr>
                <w:id w:val="-1927490251"/>
                <w:placeholder>
                  <w:docPart w:val="7BD400726A6E704EB8D36621CB3A1673"/>
                </w:placeholder>
                <w:temporary/>
                <w:showingPlcHdr/>
                <w15:appearance w15:val="hidden"/>
              </w:sdtPr>
              <w:sdtEndPr/>
              <w:sdtContent>
                <w:r w:rsidR="007B6B58" w:rsidRPr="00425C02">
                  <w:rPr>
                    <w:lang w:bidi="fr-FR"/>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89742AA" w14:textId="77777777" w:rsidR="00194685" w:rsidRPr="00425C02" w:rsidRDefault="00854164" w:rsidP="00425C02">
            <w:pPr>
              <w:pStyle w:val="Textedetableau"/>
            </w:pPr>
            <w:sdt>
              <w:sdtPr>
                <w:id w:val="1332416839"/>
                <w:placeholder>
                  <w:docPart w:val="0D4A1ABCDF18924AAC592B736958189A"/>
                </w:placeholder>
                <w:temporary/>
                <w:showingPlcHdr/>
                <w15:appearance w15:val="hidden"/>
              </w:sdtPr>
              <w:sdtEndPr/>
              <w:sdtContent>
                <w:r w:rsidR="007B6B58" w:rsidRPr="00425C02">
                  <w:rPr>
                    <w:lang w:bidi="fr-FR"/>
                  </w:rPr>
                  <w:t>80 000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6DE55A7B" w14:textId="77777777" w:rsidR="00194685" w:rsidRPr="00425C02" w:rsidRDefault="00854164" w:rsidP="00425C02">
            <w:pPr>
              <w:pStyle w:val="Textedetableau"/>
            </w:pPr>
            <w:sdt>
              <w:sdtPr>
                <w:id w:val="29383968"/>
                <w:placeholder>
                  <w:docPart w:val="E81E2725D7C65341A2EEDA27DAD6B725"/>
                </w:placeholder>
                <w:temporary/>
                <w:showingPlcHdr/>
                <w15:appearance w15:val="hidden"/>
              </w:sdtPr>
              <w:sdtEndPr/>
              <w:sdtContent>
                <w:r w:rsidR="007B6B58" w:rsidRPr="00425C02">
                  <w:rPr>
                    <w:lang w:bidi="fr-FR"/>
                  </w:rPr>
                  <w:t>960 000 €</w:t>
                </w:r>
              </w:sdtContent>
            </w:sdt>
          </w:p>
        </w:tc>
      </w:tr>
      <w:tr w:rsidR="00E23B8F" w:rsidRPr="00425C02" w14:paraId="3ADDAE0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29E9458" w14:textId="77777777" w:rsidR="00194685" w:rsidRPr="00425C02" w:rsidRDefault="00854164" w:rsidP="00425C02">
            <w:pPr>
              <w:pStyle w:val="Textedetableau"/>
            </w:pPr>
            <w:sdt>
              <w:sdtPr>
                <w:id w:val="-73516668"/>
                <w:placeholder>
                  <w:docPart w:val="7E8BF54BEFF8D646A675E2FC21CCF724"/>
                </w:placeholder>
                <w:temporary/>
                <w:showingPlcHdr/>
                <w15:appearance w15:val="hidden"/>
              </w:sdtPr>
              <w:sdtEndPr/>
              <w:sdtContent>
                <w:r w:rsidR="0092600A" w:rsidRPr="00425C02">
                  <w:rPr>
                    <w:lang w:bidi="fr-FR"/>
                  </w:rPr>
                  <w:t>Déductions (remises, erreurs de facturation, assurances refusées,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ADEA34" w14:textId="77777777" w:rsidR="00194685" w:rsidRPr="00425C02" w:rsidRDefault="00854164" w:rsidP="00425C02">
            <w:pPr>
              <w:pStyle w:val="Textedetableau"/>
            </w:pPr>
            <w:sdt>
              <w:sdtPr>
                <w:id w:val="263581099"/>
                <w:placeholder>
                  <w:docPart w:val="388B863772942444BD891320C198CFBD"/>
                </w:placeholder>
                <w:temporary/>
                <w:showingPlcHdr/>
                <w15:appearance w15:val="hidden"/>
              </w:sdtPr>
              <w:sdtEndPr/>
              <w:sdtContent>
                <w:r w:rsidR="009128D7" w:rsidRPr="00425C02">
                  <w:rPr>
                    <w:lang w:bidi="fr-FR"/>
                  </w:rPr>
                  <w:t>(5 0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2FEBEDB" w14:textId="77777777" w:rsidR="00194685" w:rsidRPr="00425C02" w:rsidRDefault="00854164" w:rsidP="00425C02">
            <w:pPr>
              <w:pStyle w:val="Textedetableau"/>
            </w:pPr>
            <w:sdt>
              <w:sdtPr>
                <w:id w:val="188961841"/>
                <w:placeholder>
                  <w:docPart w:val="2B125323DA90F3439438829E3607860E"/>
                </w:placeholder>
                <w:temporary/>
                <w:showingPlcHdr/>
                <w15:appearance w15:val="hidden"/>
              </w:sdtPr>
              <w:sdtEndPr/>
              <w:sdtContent>
                <w:r w:rsidR="009128D7" w:rsidRPr="00425C02">
                  <w:rPr>
                    <w:lang w:bidi="fr-FR"/>
                  </w:rPr>
                  <w:t>(5 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1ECBC0A" w14:textId="77777777" w:rsidR="00194685" w:rsidRPr="00425C02" w:rsidRDefault="00854164" w:rsidP="00425C02">
            <w:pPr>
              <w:pStyle w:val="Textedetableau"/>
            </w:pPr>
            <w:sdt>
              <w:sdtPr>
                <w:id w:val="-856575782"/>
                <w:placeholder>
                  <w:docPart w:val="7E0A1191C84BC6408AA48EC27084EB38"/>
                </w:placeholder>
                <w:temporary/>
                <w:showingPlcHdr/>
                <w15:appearance w15:val="hidden"/>
              </w:sdtPr>
              <w:sdtEndPr/>
              <w:sdtContent>
                <w:r w:rsidR="009128D7" w:rsidRPr="00425C02">
                  <w:rPr>
                    <w:lang w:bidi="fr-FR"/>
                  </w:rPr>
                  <w:t>(5 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F6955D" w14:textId="77777777" w:rsidR="00194685" w:rsidRPr="00425C02" w:rsidRDefault="00854164" w:rsidP="00425C02">
            <w:pPr>
              <w:pStyle w:val="Textedetableau"/>
            </w:pPr>
            <w:sdt>
              <w:sdtPr>
                <w:id w:val="1390158842"/>
                <w:placeholder>
                  <w:docPart w:val="B792EEDF555AEC448C059994A27D5B8A"/>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CCE06F" w14:textId="77777777" w:rsidR="00194685" w:rsidRPr="00425C02" w:rsidRDefault="00854164" w:rsidP="00425C02">
            <w:pPr>
              <w:pStyle w:val="Textedetableau"/>
            </w:pPr>
            <w:sdt>
              <w:sdtPr>
                <w:id w:val="1197049946"/>
                <w:placeholder>
                  <w:docPart w:val="3CF35A734BB32842A09E2FE7E4903446"/>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CADF62" w14:textId="77777777" w:rsidR="00194685" w:rsidRPr="00425C02" w:rsidRDefault="00854164" w:rsidP="00425C02">
            <w:pPr>
              <w:pStyle w:val="Textedetableau"/>
            </w:pPr>
            <w:sdt>
              <w:sdtPr>
                <w:id w:val="-735938998"/>
                <w:placeholder>
                  <w:docPart w:val="310EA922B6DE244483C3D8A30131E259"/>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E8A35E" w14:textId="77777777" w:rsidR="00194685" w:rsidRPr="00425C02" w:rsidRDefault="00854164" w:rsidP="00425C02">
            <w:pPr>
              <w:pStyle w:val="Textedetableau"/>
            </w:pPr>
            <w:sdt>
              <w:sdtPr>
                <w:id w:val="1879045688"/>
                <w:placeholder>
                  <w:docPart w:val="4A1728968E2EC84F8951F8A808C8FDC7"/>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D03526" w14:textId="77777777" w:rsidR="00194685" w:rsidRPr="00425C02" w:rsidRDefault="00854164" w:rsidP="00425C02">
            <w:pPr>
              <w:pStyle w:val="Textedetableau"/>
            </w:pPr>
            <w:sdt>
              <w:sdtPr>
                <w:id w:val="1874572296"/>
                <w:placeholder>
                  <w:docPart w:val="EF63D0E252F4FD43BEC8C06CB95CA6D7"/>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93D124" w14:textId="77777777" w:rsidR="00194685" w:rsidRPr="00425C02" w:rsidRDefault="00854164" w:rsidP="00425C02">
            <w:pPr>
              <w:pStyle w:val="Textedetableau"/>
            </w:pPr>
            <w:sdt>
              <w:sdtPr>
                <w:id w:val="1524209756"/>
                <w:placeholder>
                  <w:docPart w:val="8AE03DDEFA4EFB4880029043AF08928F"/>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CB1FDA" w14:textId="77777777" w:rsidR="00194685" w:rsidRPr="00425C02" w:rsidRDefault="00854164" w:rsidP="00425C02">
            <w:pPr>
              <w:pStyle w:val="Textedetableau"/>
            </w:pPr>
            <w:sdt>
              <w:sdtPr>
                <w:id w:val="1622421411"/>
                <w:placeholder>
                  <w:docPart w:val="833CB0E48DCA9143A72DD3C1F56F9E66"/>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91DCDE" w14:textId="77777777" w:rsidR="00194685" w:rsidRPr="00425C02" w:rsidRDefault="00854164" w:rsidP="00425C02">
            <w:pPr>
              <w:pStyle w:val="Textedetableau"/>
            </w:pPr>
            <w:sdt>
              <w:sdtPr>
                <w:id w:val="-1751342361"/>
                <w:placeholder>
                  <w:docPart w:val="2ED54ABA5C74AF49A807E71DF5C950E9"/>
                </w:placeholder>
                <w:temporary/>
                <w:showingPlcHdr/>
                <w15:appearance w15:val="hidden"/>
              </w:sdtPr>
              <w:sdtEndPr/>
              <w:sdtContent>
                <w:r w:rsidR="009128D7" w:rsidRPr="00425C02">
                  <w:rPr>
                    <w:lang w:bidi="fr-FR"/>
                  </w:rPr>
                  <w:t>(5 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D2EF11" w14:textId="77777777" w:rsidR="00194685" w:rsidRPr="00425C02" w:rsidRDefault="00854164" w:rsidP="00425C02">
            <w:pPr>
              <w:pStyle w:val="Textedetableau"/>
            </w:pPr>
            <w:sdt>
              <w:sdtPr>
                <w:id w:val="1004636808"/>
                <w:placeholder>
                  <w:docPart w:val="8BD591FE0956B64387B1855714DCEC22"/>
                </w:placeholder>
                <w:temporary/>
                <w:showingPlcHdr/>
                <w15:appearance w15:val="hidden"/>
              </w:sdtPr>
              <w:sdtEndPr/>
              <w:sdtContent>
                <w:r w:rsidR="009128D7" w:rsidRPr="00425C02">
                  <w:rPr>
                    <w:lang w:bidi="fr-FR"/>
                  </w:rPr>
                  <w:t>(5 0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02A1E6B" w14:textId="77777777" w:rsidR="00194685" w:rsidRPr="00425C02" w:rsidRDefault="00854164" w:rsidP="00425C02">
            <w:pPr>
              <w:pStyle w:val="Textedetableau"/>
            </w:pPr>
            <w:sdt>
              <w:sdtPr>
                <w:id w:val="1760178481"/>
                <w:placeholder>
                  <w:docPart w:val="0263ACFB53EB124A89094A458C78E2BB"/>
                </w:placeholder>
                <w:temporary/>
                <w:showingPlcHdr/>
                <w15:appearance w15:val="hidden"/>
              </w:sdtPr>
              <w:sdtEndPr/>
              <w:sdtContent>
                <w:r w:rsidR="009128D7" w:rsidRPr="00425C02">
                  <w:rPr>
                    <w:lang w:bidi="fr-FR"/>
                  </w:rPr>
                  <w:t>(60 000 €)</w:t>
                </w:r>
              </w:sdtContent>
            </w:sdt>
          </w:p>
        </w:tc>
      </w:tr>
      <w:tr w:rsidR="00E23B8F" w:rsidRPr="00425C02" w14:paraId="34D6A9F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56A6DD4" w14:textId="77777777" w:rsidR="00194685" w:rsidRPr="00425C02" w:rsidRDefault="00854164" w:rsidP="00425C02">
            <w:pPr>
              <w:pStyle w:val="Textedetableau"/>
            </w:pPr>
            <w:sdt>
              <w:sdtPr>
                <w:id w:val="-483091906"/>
                <w:placeholder>
                  <w:docPart w:val="7696B93C5EDBB848B7FEB90D1EFECAA0"/>
                </w:placeholder>
                <w:temporary/>
                <w:showingPlcHdr/>
                <w15:appearance w15:val="hidden"/>
              </w:sdtPr>
              <w:sdtEndPr/>
              <w:sdtContent>
                <w:r w:rsidR="0092600A" w:rsidRPr="00425C02">
                  <w:rPr>
                    <w:lang w:bidi="fr-FR"/>
                  </w:rPr>
                  <w:t>Chiffre d’affaires du servic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0440B2" w14:textId="77777777" w:rsidR="00194685" w:rsidRPr="00425C02" w:rsidRDefault="00854164" w:rsidP="00425C02">
            <w:pPr>
              <w:pStyle w:val="Textedetableau"/>
            </w:pPr>
            <w:sdt>
              <w:sdtPr>
                <w:id w:val="-1122769714"/>
                <w:placeholder>
                  <w:docPart w:val="878097DCEE445644B45D966F620C5683"/>
                </w:placeholder>
                <w:temporary/>
                <w:showingPlcHdr/>
                <w15:appearance w15:val="hidden"/>
              </w:sdtPr>
              <w:sdtEndPr/>
              <w:sdtContent>
                <w:r w:rsidR="008A60B8" w:rsidRPr="00425C02">
                  <w:rPr>
                    <w:lang w:bidi="fr-FR"/>
                  </w:rPr>
                  <w:t>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32CEF9" w14:textId="77777777" w:rsidR="00194685" w:rsidRPr="00425C02" w:rsidRDefault="00854164" w:rsidP="00425C02">
            <w:pPr>
              <w:pStyle w:val="Textedetableau"/>
            </w:pPr>
            <w:sdt>
              <w:sdtPr>
                <w:id w:val="-1388103826"/>
                <w:placeholder>
                  <w:docPart w:val="946330F08072174A809D5D7C50DF28A4"/>
                </w:placeholder>
                <w:temporary/>
                <w:showingPlcHdr/>
                <w15:appearance w15:val="hidden"/>
              </w:sdtPr>
              <w:sdtEndPr/>
              <w:sdtContent>
                <w:r w:rsidR="008A60B8" w:rsidRPr="00425C02">
                  <w:rPr>
                    <w:lang w:bidi="fr-FR"/>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3AE5EC" w14:textId="77777777" w:rsidR="00194685" w:rsidRPr="00425C02" w:rsidRDefault="00854164" w:rsidP="00425C02">
            <w:pPr>
              <w:pStyle w:val="Textedetableau"/>
            </w:pPr>
            <w:sdt>
              <w:sdtPr>
                <w:id w:val="-875853201"/>
                <w:placeholder>
                  <w:docPart w:val="575DFD90233FAC419646CC387B2EBE9E"/>
                </w:placeholder>
                <w:temporary/>
                <w:showingPlcHdr/>
                <w15:appearance w15:val="hidden"/>
              </w:sdtPr>
              <w:sdtEndPr/>
              <w:sdtContent>
                <w:r w:rsidR="008A60B8" w:rsidRPr="00425C02">
                  <w:rPr>
                    <w:lang w:bidi="fr-FR"/>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9362CE" w14:textId="77777777" w:rsidR="00194685" w:rsidRPr="00425C02" w:rsidRDefault="00854164" w:rsidP="00425C02">
            <w:pPr>
              <w:pStyle w:val="Textedetableau"/>
            </w:pPr>
            <w:sdt>
              <w:sdtPr>
                <w:id w:val="-1866657783"/>
                <w:placeholder>
                  <w:docPart w:val="11E1464F608D5045B9D060F7924EF388"/>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424B08" w14:textId="77777777" w:rsidR="00194685" w:rsidRPr="00425C02" w:rsidRDefault="00854164" w:rsidP="00425C02">
            <w:pPr>
              <w:pStyle w:val="Textedetableau"/>
            </w:pPr>
            <w:sdt>
              <w:sdtPr>
                <w:id w:val="-948779129"/>
                <w:placeholder>
                  <w:docPart w:val="65CA253165D84A45823905ABEA8E4F76"/>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4555B6" w14:textId="77777777" w:rsidR="00194685" w:rsidRPr="00425C02" w:rsidRDefault="00854164" w:rsidP="00425C02">
            <w:pPr>
              <w:pStyle w:val="Textedetableau"/>
            </w:pPr>
            <w:sdt>
              <w:sdtPr>
                <w:id w:val="-1927880450"/>
                <w:placeholder>
                  <w:docPart w:val="E40E168D646452469B83A68F52A02CBB"/>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4F5FEDD" w14:textId="77777777" w:rsidR="00194685" w:rsidRPr="00425C02" w:rsidRDefault="00854164" w:rsidP="00425C02">
            <w:pPr>
              <w:pStyle w:val="Textedetableau"/>
            </w:pPr>
            <w:sdt>
              <w:sdtPr>
                <w:id w:val="-182357846"/>
                <w:placeholder>
                  <w:docPart w:val="02DBAB9C14FA6742B37809FF5AE24E81"/>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3F0C4B" w14:textId="77777777" w:rsidR="00194685" w:rsidRPr="00425C02" w:rsidRDefault="00854164" w:rsidP="00425C02">
            <w:pPr>
              <w:pStyle w:val="Textedetableau"/>
            </w:pPr>
            <w:sdt>
              <w:sdtPr>
                <w:id w:val="1419062577"/>
                <w:placeholder>
                  <w:docPart w:val="89F4C8E923C31C4DA72C95D78409B044"/>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C7994C" w14:textId="77777777" w:rsidR="00194685" w:rsidRPr="00425C02" w:rsidRDefault="00854164" w:rsidP="00425C02">
            <w:pPr>
              <w:pStyle w:val="Textedetableau"/>
            </w:pPr>
            <w:sdt>
              <w:sdtPr>
                <w:id w:val="1041859869"/>
                <w:placeholder>
                  <w:docPart w:val="1F7B975AFAC25C498A6F2C0C769E59C2"/>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50E2C9" w14:textId="77777777" w:rsidR="00194685" w:rsidRPr="00425C02" w:rsidRDefault="00854164" w:rsidP="00425C02">
            <w:pPr>
              <w:pStyle w:val="Textedetableau"/>
            </w:pPr>
            <w:sdt>
              <w:sdtPr>
                <w:id w:val="1400013725"/>
                <w:placeholder>
                  <w:docPart w:val="DCC22552224147469F63B7DC23953A31"/>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F18FB41" w14:textId="77777777" w:rsidR="00194685" w:rsidRPr="00425C02" w:rsidRDefault="00854164" w:rsidP="00425C02">
            <w:pPr>
              <w:pStyle w:val="Textedetableau"/>
            </w:pPr>
            <w:sdt>
              <w:sdtPr>
                <w:id w:val="-1593850869"/>
                <w:placeholder>
                  <w:docPart w:val="93FED5C20346AF40A5EBC0AF55F6FEEA"/>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6BDC54" w14:textId="77777777" w:rsidR="00194685" w:rsidRPr="00425C02" w:rsidRDefault="00854164" w:rsidP="00425C02">
            <w:pPr>
              <w:pStyle w:val="Textedetableau"/>
            </w:pPr>
            <w:sdt>
              <w:sdtPr>
                <w:id w:val="1887598922"/>
                <w:placeholder>
                  <w:docPart w:val="BBF7E826817E3043A9C5A334925E0693"/>
                </w:placeholder>
                <w:temporary/>
                <w:showingPlcHdr/>
                <w15:appearance w15:val="hidden"/>
              </w:sdtPr>
              <w:sdtEndPr/>
              <w:sdtContent>
                <w:r w:rsidR="008A60B8" w:rsidRPr="00425C02">
                  <w:rPr>
                    <w:lang w:bidi="fr-FR"/>
                  </w:rPr>
                  <w:t>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0F07C20" w14:textId="77777777" w:rsidR="00194685" w:rsidRPr="00425C02" w:rsidRDefault="00854164" w:rsidP="00425C02">
            <w:pPr>
              <w:pStyle w:val="Textedetableau"/>
            </w:pPr>
            <w:sdt>
              <w:sdtPr>
                <w:id w:val="-742411456"/>
                <w:placeholder>
                  <w:docPart w:val="4025AA9B0EFE754480DD02E598485860"/>
                </w:placeholder>
                <w:temporary/>
                <w:showingPlcHdr/>
                <w15:appearance w15:val="hidden"/>
              </w:sdtPr>
              <w:sdtEndPr/>
              <w:sdtContent>
                <w:r w:rsidR="008A60B8" w:rsidRPr="00425C02">
                  <w:rPr>
                    <w:lang w:bidi="fr-FR"/>
                  </w:rPr>
                  <w:t>0 €</w:t>
                </w:r>
              </w:sdtContent>
            </w:sdt>
          </w:p>
        </w:tc>
      </w:tr>
      <w:tr w:rsidR="00E23B8F" w:rsidRPr="00425C02" w14:paraId="1E4D527B"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A4380D6" w14:textId="77777777" w:rsidR="00194685" w:rsidRPr="00425C02" w:rsidRDefault="00854164" w:rsidP="00425C02">
            <w:pPr>
              <w:pStyle w:val="Textedetableau"/>
            </w:pPr>
            <w:sdt>
              <w:sdtPr>
                <w:id w:val="-1902436966"/>
                <w:placeholder>
                  <w:docPart w:val="3F3607771A104345B3F706B7D03AF507"/>
                </w:placeholder>
                <w:temporary/>
                <w:showingPlcHdr/>
                <w15:appearance w15:val="hidden"/>
              </w:sdtPr>
              <w:sdtEndPr/>
              <w:sdtContent>
                <w:r w:rsidR="0092600A" w:rsidRPr="00425C02">
                  <w:rPr>
                    <w:lang w:bidi="fr-FR"/>
                  </w:rPr>
                  <w:t>Autres recette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B2613D" w14:textId="77777777" w:rsidR="00194685" w:rsidRPr="00425C02" w:rsidRDefault="00854164" w:rsidP="00425C02">
            <w:pPr>
              <w:pStyle w:val="Textedetableau"/>
            </w:pPr>
            <w:sdt>
              <w:sdtPr>
                <w:id w:val="712085571"/>
                <w:placeholder>
                  <w:docPart w:val="AA6C0B38FDB86A40B42EFE062AF2EDAD"/>
                </w:placeholder>
                <w:temporary/>
                <w:showingPlcHdr/>
                <w15:appearance w15:val="hidden"/>
              </w:sdtPr>
              <w:sdtEndPr/>
              <w:sdtContent>
                <w:r w:rsidR="008A60B8" w:rsidRPr="00425C02">
                  <w:rPr>
                    <w:lang w:bidi="fr-FR"/>
                  </w:rPr>
                  <w:t>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4956A6" w14:textId="77777777" w:rsidR="00194685" w:rsidRPr="00425C02" w:rsidRDefault="00854164" w:rsidP="00425C02">
            <w:pPr>
              <w:pStyle w:val="Textedetableau"/>
            </w:pPr>
            <w:sdt>
              <w:sdtPr>
                <w:id w:val="154186712"/>
                <w:placeholder>
                  <w:docPart w:val="1E9A0B39DD4C224CA592CCCC631618F5"/>
                </w:placeholder>
                <w:temporary/>
                <w:showingPlcHdr/>
                <w15:appearance w15:val="hidden"/>
              </w:sdtPr>
              <w:sdtEndPr/>
              <w:sdtContent>
                <w:r w:rsidR="008A60B8" w:rsidRPr="00425C02">
                  <w:rPr>
                    <w:lang w:bidi="fr-FR"/>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8DF0F4" w14:textId="77777777" w:rsidR="00194685" w:rsidRPr="00425C02" w:rsidRDefault="00854164" w:rsidP="00425C02">
            <w:pPr>
              <w:pStyle w:val="Textedetableau"/>
            </w:pPr>
            <w:sdt>
              <w:sdtPr>
                <w:id w:val="1113789760"/>
                <w:placeholder>
                  <w:docPart w:val="56B92162BB9FB64A807D7D8A023995DE"/>
                </w:placeholder>
                <w:temporary/>
                <w:showingPlcHdr/>
                <w15:appearance w15:val="hidden"/>
              </w:sdtPr>
              <w:sdtEndPr/>
              <w:sdtContent>
                <w:r w:rsidR="008A60B8" w:rsidRPr="00425C02">
                  <w:rPr>
                    <w:lang w:bidi="fr-FR"/>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618188" w14:textId="77777777" w:rsidR="00194685" w:rsidRPr="00425C02" w:rsidRDefault="00854164" w:rsidP="00425C02">
            <w:pPr>
              <w:pStyle w:val="Textedetableau"/>
            </w:pPr>
            <w:sdt>
              <w:sdtPr>
                <w:id w:val="-1628078661"/>
                <w:placeholder>
                  <w:docPart w:val="6F201ACCC4EAB14DBF89E42C5ACBC79C"/>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B2FD6C" w14:textId="77777777" w:rsidR="00194685" w:rsidRPr="00425C02" w:rsidRDefault="00854164" w:rsidP="00425C02">
            <w:pPr>
              <w:pStyle w:val="Textedetableau"/>
            </w:pPr>
            <w:sdt>
              <w:sdtPr>
                <w:id w:val="-1981453609"/>
                <w:placeholder>
                  <w:docPart w:val="6127C7FD1C753441A347635679652A2B"/>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8B0E8DB" w14:textId="77777777" w:rsidR="00194685" w:rsidRPr="00425C02" w:rsidRDefault="00854164" w:rsidP="00425C02">
            <w:pPr>
              <w:pStyle w:val="Textedetableau"/>
            </w:pPr>
            <w:sdt>
              <w:sdtPr>
                <w:id w:val="-2000264643"/>
                <w:placeholder>
                  <w:docPart w:val="0BF00F24538E0F4787824B69C620C751"/>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E212DE" w14:textId="77777777" w:rsidR="00194685" w:rsidRPr="00425C02" w:rsidRDefault="00854164" w:rsidP="00425C02">
            <w:pPr>
              <w:pStyle w:val="Textedetableau"/>
            </w:pPr>
            <w:sdt>
              <w:sdtPr>
                <w:id w:val="-353491148"/>
                <w:placeholder>
                  <w:docPart w:val="D6F10EAB0959D34D972EED0FD44F2DE7"/>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CFAAB69" w14:textId="77777777" w:rsidR="00194685" w:rsidRPr="00425C02" w:rsidRDefault="00854164" w:rsidP="00425C02">
            <w:pPr>
              <w:pStyle w:val="Textedetableau"/>
            </w:pPr>
            <w:sdt>
              <w:sdtPr>
                <w:id w:val="-1042515084"/>
                <w:placeholder>
                  <w:docPart w:val="5FB0C31E8198AB41B63E41F47C103B49"/>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78EB00A" w14:textId="77777777" w:rsidR="00194685" w:rsidRPr="00425C02" w:rsidRDefault="00854164" w:rsidP="00425C02">
            <w:pPr>
              <w:pStyle w:val="Textedetableau"/>
            </w:pPr>
            <w:sdt>
              <w:sdtPr>
                <w:id w:val="-419795812"/>
                <w:placeholder>
                  <w:docPart w:val="C4C86CDDAB86B6449024D50E53D76858"/>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0441C2" w14:textId="77777777" w:rsidR="00194685" w:rsidRPr="00425C02" w:rsidRDefault="00854164" w:rsidP="00425C02">
            <w:pPr>
              <w:pStyle w:val="Textedetableau"/>
            </w:pPr>
            <w:sdt>
              <w:sdtPr>
                <w:id w:val="-1172869529"/>
                <w:placeholder>
                  <w:docPart w:val="B3DB584A8E6C434DB7AF20C8619265B6"/>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5B65F3" w14:textId="77777777" w:rsidR="00194685" w:rsidRPr="00425C02" w:rsidRDefault="00854164" w:rsidP="00425C02">
            <w:pPr>
              <w:pStyle w:val="Textedetableau"/>
            </w:pPr>
            <w:sdt>
              <w:sdtPr>
                <w:id w:val="2020727541"/>
                <w:placeholder>
                  <w:docPart w:val="CBA4FCCC53A45D48B1EF76E6A51CEA31"/>
                </w:placeholder>
                <w:temporary/>
                <w:showingPlcHdr/>
                <w15:appearance w15:val="hidden"/>
              </w:sdtPr>
              <w:sdtEndPr/>
              <w:sdtContent>
                <w:r w:rsidR="008A60B8" w:rsidRPr="00425C02">
                  <w:rPr>
                    <w:lang w:bidi="fr-FR"/>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62F724" w14:textId="77777777" w:rsidR="00194685" w:rsidRPr="00425C02" w:rsidRDefault="00854164" w:rsidP="00425C02">
            <w:pPr>
              <w:pStyle w:val="Textedetableau"/>
            </w:pPr>
            <w:sdt>
              <w:sdtPr>
                <w:id w:val="1067148561"/>
                <w:placeholder>
                  <w:docPart w:val="730D9630505A4845B68236E8628D2EEE"/>
                </w:placeholder>
                <w:temporary/>
                <w:showingPlcHdr/>
                <w15:appearance w15:val="hidden"/>
              </w:sdtPr>
              <w:sdtEndPr/>
              <w:sdtContent>
                <w:r w:rsidR="008A60B8" w:rsidRPr="00425C02">
                  <w:rPr>
                    <w:lang w:bidi="fr-FR"/>
                  </w:rPr>
                  <w:t>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EAFEE14" w14:textId="77777777" w:rsidR="00194685" w:rsidRPr="00425C02" w:rsidRDefault="00854164" w:rsidP="00425C02">
            <w:pPr>
              <w:pStyle w:val="Textedetableau"/>
            </w:pPr>
            <w:sdt>
              <w:sdtPr>
                <w:id w:val="-479688603"/>
                <w:placeholder>
                  <w:docPart w:val="4D8FC77751F5BB49B5582AFBFB0315B9"/>
                </w:placeholder>
                <w:temporary/>
                <w:showingPlcHdr/>
                <w15:appearance w15:val="hidden"/>
              </w:sdtPr>
              <w:sdtEndPr/>
              <w:sdtContent>
                <w:r w:rsidR="008A60B8" w:rsidRPr="00425C02">
                  <w:rPr>
                    <w:lang w:bidi="fr-FR"/>
                  </w:rPr>
                  <w:t>0 €</w:t>
                </w:r>
              </w:sdtContent>
            </w:sdt>
          </w:p>
        </w:tc>
      </w:tr>
      <w:tr w:rsidR="00E23B8F" w:rsidRPr="00425C02" w14:paraId="7C4F79F3"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761EAAA" w14:textId="77777777" w:rsidR="00194685" w:rsidRPr="00425C02" w:rsidRDefault="00854164" w:rsidP="00425C02">
            <w:pPr>
              <w:pStyle w:val="Textedetableau"/>
            </w:pPr>
            <w:sdt>
              <w:sdtPr>
                <w:id w:val="-1500424184"/>
                <w:placeholder>
                  <w:docPart w:val="CC6C97C11619BE46B19976BAC428D265"/>
                </w:placeholder>
                <w:temporary/>
                <w:showingPlcHdr/>
                <w15:appearance w15:val="hidden"/>
              </w:sdtPr>
              <w:sdtEndPr/>
              <w:sdtContent>
                <w:r w:rsidR="0092600A" w:rsidRPr="00425C02">
                  <w:rPr>
                    <w:lang w:bidi="fr-FR"/>
                  </w:rPr>
                  <w:t>Ventes nett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743528" w14:textId="77777777" w:rsidR="00194685" w:rsidRPr="00425C02" w:rsidRDefault="00854164" w:rsidP="00425C02">
            <w:pPr>
              <w:pStyle w:val="Textedetableau"/>
            </w:pPr>
            <w:sdt>
              <w:sdtPr>
                <w:id w:val="-1382008194"/>
                <w:placeholder>
                  <w:docPart w:val="17C0D402A9A76F488C1CD996B3AA2473"/>
                </w:placeholder>
                <w:temporary/>
                <w:showingPlcHdr/>
                <w15:appearance w15:val="hidden"/>
              </w:sdtPr>
              <w:sdtEndPr/>
              <w:sdtContent>
                <w:r w:rsidR="008A60B8">
                  <w:rPr>
                    <w:lang w:bidi="fr-FR"/>
                  </w:rPr>
                  <w:t>75 00</w:t>
                </w:r>
                <w:r w:rsidR="008A60B8" w:rsidRPr="00425C02">
                  <w:rPr>
                    <w:lang w:bidi="fr-FR"/>
                  </w:rPr>
                  <w:t>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F27F840" w14:textId="77777777" w:rsidR="00194685" w:rsidRPr="00425C02" w:rsidRDefault="00854164" w:rsidP="00425C02">
            <w:pPr>
              <w:pStyle w:val="Textedetableau"/>
            </w:pPr>
            <w:sdt>
              <w:sdtPr>
                <w:id w:val="720174156"/>
                <w:placeholder>
                  <w:docPart w:val="CF6FB75E8D0A1641A9291FA671BCDF40"/>
                </w:placeholder>
                <w:temporary/>
                <w:showingPlcHdr/>
                <w15:appearance w15:val="hidden"/>
              </w:sdtPr>
              <w:sdtEndPr/>
              <w:sdtContent>
                <w:r w:rsidR="008A60B8">
                  <w:rPr>
                    <w:lang w:bidi="fr-FR"/>
                  </w:rPr>
                  <w:t>75 00</w:t>
                </w:r>
                <w:r w:rsidR="008A60B8" w:rsidRPr="00425C02">
                  <w:rPr>
                    <w:lang w:bidi="fr-FR"/>
                  </w:rPr>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B6B9C59" w14:textId="77777777" w:rsidR="00194685" w:rsidRPr="00425C02" w:rsidRDefault="00854164" w:rsidP="00425C02">
            <w:pPr>
              <w:pStyle w:val="Textedetableau"/>
            </w:pPr>
            <w:sdt>
              <w:sdtPr>
                <w:id w:val="172699627"/>
                <w:placeholder>
                  <w:docPart w:val="83CC367FA2B31847AFD7749AD0AB0960"/>
                </w:placeholder>
                <w:temporary/>
                <w:showingPlcHdr/>
                <w15:appearance w15:val="hidden"/>
              </w:sdtPr>
              <w:sdtEndPr/>
              <w:sdtContent>
                <w:r w:rsidR="008A60B8">
                  <w:rPr>
                    <w:lang w:bidi="fr-FR"/>
                  </w:rPr>
                  <w:t>75 00</w:t>
                </w:r>
                <w:r w:rsidR="008A60B8" w:rsidRPr="00425C02">
                  <w:rPr>
                    <w:lang w:bidi="fr-FR"/>
                  </w:rPr>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A59C7CB" w14:textId="77777777" w:rsidR="00194685" w:rsidRPr="00425C02" w:rsidRDefault="00854164" w:rsidP="00425C02">
            <w:pPr>
              <w:pStyle w:val="Textedetableau"/>
            </w:pPr>
            <w:sdt>
              <w:sdtPr>
                <w:id w:val="1730960215"/>
                <w:placeholder>
                  <w:docPart w:val="3F7681C88FC1034FBD86EE38D672A81B"/>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15278D6" w14:textId="77777777" w:rsidR="00194685" w:rsidRPr="00425C02" w:rsidRDefault="00854164" w:rsidP="00425C02">
            <w:pPr>
              <w:pStyle w:val="Textedetableau"/>
            </w:pPr>
            <w:sdt>
              <w:sdtPr>
                <w:id w:val="480205200"/>
                <w:placeholder>
                  <w:docPart w:val="3F69404C2E7CC843AB9B891BF628705E"/>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3F26529" w14:textId="77777777" w:rsidR="00194685" w:rsidRPr="00425C02" w:rsidRDefault="00854164" w:rsidP="00425C02">
            <w:pPr>
              <w:pStyle w:val="Textedetableau"/>
            </w:pPr>
            <w:sdt>
              <w:sdtPr>
                <w:id w:val="-222675383"/>
                <w:placeholder>
                  <w:docPart w:val="266E96923D7DA847A95864095940A5D6"/>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51FB14F" w14:textId="77777777" w:rsidR="00194685" w:rsidRPr="00425C02" w:rsidRDefault="00854164" w:rsidP="00425C02">
            <w:pPr>
              <w:pStyle w:val="Textedetableau"/>
            </w:pPr>
            <w:sdt>
              <w:sdtPr>
                <w:id w:val="-1933805963"/>
                <w:placeholder>
                  <w:docPart w:val="5F0ACB411599F147A043342C7B2969EB"/>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BE1EE40" w14:textId="77777777" w:rsidR="00194685" w:rsidRPr="00425C02" w:rsidRDefault="00854164" w:rsidP="00425C02">
            <w:pPr>
              <w:pStyle w:val="Textedetableau"/>
            </w:pPr>
            <w:sdt>
              <w:sdtPr>
                <w:id w:val="-911847287"/>
                <w:placeholder>
                  <w:docPart w:val="84BF454918659A48B541D144F494950A"/>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57E0330" w14:textId="77777777" w:rsidR="00194685" w:rsidRPr="00425C02" w:rsidRDefault="00854164" w:rsidP="00425C02">
            <w:pPr>
              <w:pStyle w:val="Textedetableau"/>
            </w:pPr>
            <w:sdt>
              <w:sdtPr>
                <w:id w:val="1946577991"/>
                <w:placeholder>
                  <w:docPart w:val="323C0E8B69C78540A36E544768C04968"/>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E4D1EAE" w14:textId="77777777" w:rsidR="00194685" w:rsidRPr="00425C02" w:rsidRDefault="00854164" w:rsidP="00425C02">
            <w:pPr>
              <w:pStyle w:val="Textedetableau"/>
            </w:pPr>
            <w:sdt>
              <w:sdtPr>
                <w:id w:val="-1711949236"/>
                <w:placeholder>
                  <w:docPart w:val="4690E99E794E884CAD383A28061688B2"/>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F9ED5AC" w14:textId="77777777" w:rsidR="00194685" w:rsidRPr="00425C02" w:rsidRDefault="00854164" w:rsidP="00425C02">
            <w:pPr>
              <w:pStyle w:val="Textedetableau"/>
            </w:pPr>
            <w:sdt>
              <w:sdtPr>
                <w:id w:val="-177352036"/>
                <w:placeholder>
                  <w:docPart w:val="9FD4042050CDE44FA6BF1FE69FCD8286"/>
                </w:placeholder>
                <w:temporary/>
                <w:showingPlcHdr/>
                <w15:appearance w15:val="hidden"/>
              </w:sdtPr>
              <w:sdtEndPr/>
              <w:sdtContent>
                <w:r w:rsidR="008A60B8">
                  <w:rPr>
                    <w:lang w:bidi="fr-FR"/>
                  </w:rPr>
                  <w:t>75 00</w:t>
                </w:r>
                <w:r w:rsidR="008A60B8" w:rsidRPr="00425C02">
                  <w:rPr>
                    <w:lang w:bidi="fr-FR"/>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B7806DF" w14:textId="77777777" w:rsidR="00194685" w:rsidRPr="00425C02" w:rsidRDefault="00854164" w:rsidP="00425C02">
            <w:pPr>
              <w:pStyle w:val="Textedetableau"/>
            </w:pPr>
            <w:sdt>
              <w:sdtPr>
                <w:id w:val="-805085798"/>
                <w:placeholder>
                  <w:docPart w:val="AEB2F38C72C3D243B402F4BD6433504B"/>
                </w:placeholder>
                <w:temporary/>
                <w:showingPlcHdr/>
                <w15:appearance w15:val="hidden"/>
              </w:sdtPr>
              <w:sdtEndPr/>
              <w:sdtContent>
                <w:r w:rsidR="008A60B8">
                  <w:rPr>
                    <w:lang w:bidi="fr-FR"/>
                  </w:rPr>
                  <w:t>75 00</w:t>
                </w:r>
                <w:r w:rsidR="008A60B8" w:rsidRPr="00425C02">
                  <w:rPr>
                    <w:lang w:bidi="fr-FR"/>
                  </w:rPr>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6AC5541" w14:textId="77777777" w:rsidR="00194685" w:rsidRPr="00425C02" w:rsidRDefault="00854164" w:rsidP="00425C02">
            <w:pPr>
              <w:pStyle w:val="Textedetableau"/>
            </w:pPr>
            <w:sdt>
              <w:sdtPr>
                <w:id w:val="-654994369"/>
                <w:placeholder>
                  <w:docPart w:val="E076A4824A9BB141A9041E4CF684E7B6"/>
                </w:placeholder>
                <w:temporary/>
                <w:showingPlcHdr/>
                <w15:appearance w15:val="hidden"/>
              </w:sdtPr>
              <w:sdtEndPr/>
              <w:sdtContent>
                <w:r w:rsidR="008A60B8" w:rsidRPr="00425C02">
                  <w:rPr>
                    <w:lang w:bidi="fr-FR"/>
                  </w:rPr>
                  <w:t>900 000 €</w:t>
                </w:r>
              </w:sdtContent>
            </w:sdt>
          </w:p>
        </w:tc>
      </w:tr>
      <w:tr w:rsidR="00E23B8F" w:rsidRPr="00425C02" w14:paraId="5E0B02F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006493B" w14:textId="77777777" w:rsidR="00194685" w:rsidRPr="00425C02" w:rsidRDefault="00854164" w:rsidP="00425C02">
            <w:pPr>
              <w:pStyle w:val="Textedetableau"/>
            </w:pPr>
            <w:sdt>
              <w:sdtPr>
                <w:id w:val="-1892953334"/>
                <w:placeholder>
                  <w:docPart w:val="36A97043AD5A9440BCF31A14700D4C7C"/>
                </w:placeholder>
                <w:temporary/>
                <w:showingPlcHdr/>
                <w15:appearance w15:val="hidden"/>
              </w:sdtPr>
              <w:sdtEndPr/>
              <w:sdtContent>
                <w:r w:rsidR="0092600A" w:rsidRPr="00425C02">
                  <w:rPr>
                    <w:lang w:bidi="fr-FR"/>
                  </w:rPr>
                  <w:t>Coût des marchandises vendue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3409EA" w14:textId="77777777" w:rsidR="00194685" w:rsidRPr="00425C02" w:rsidRDefault="00854164" w:rsidP="00425C02">
            <w:pPr>
              <w:pStyle w:val="Textedetableau"/>
            </w:pPr>
            <w:sdt>
              <w:sdtPr>
                <w:id w:val="843214337"/>
                <w:placeholder>
                  <w:docPart w:val="89630D7082A8494AA6D14B2CCD082FB4"/>
                </w:placeholder>
                <w:temporary/>
                <w:showingPlcHdr/>
                <w15:appearance w15:val="hidden"/>
              </w:sdtPr>
              <w:sdtEndPr/>
              <w:sdtContent>
                <w:r w:rsidR="008A60B8">
                  <w:rPr>
                    <w:lang w:bidi="fr-FR"/>
                  </w:rPr>
                  <w:t>1 00</w:t>
                </w:r>
                <w:r w:rsidR="008A60B8" w:rsidRPr="00425C02">
                  <w:rPr>
                    <w:lang w:bidi="fr-FR"/>
                  </w:rPr>
                  <w:t>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36D39A9" w14:textId="77777777" w:rsidR="00194685" w:rsidRPr="00425C02" w:rsidRDefault="00854164" w:rsidP="00425C02">
            <w:pPr>
              <w:pStyle w:val="Textedetableau"/>
            </w:pPr>
            <w:sdt>
              <w:sdtPr>
                <w:id w:val="-1145736656"/>
                <w:placeholder>
                  <w:docPart w:val="AFA7C212635E1E448255E1B45F4C9082"/>
                </w:placeholder>
                <w:temporary/>
                <w:showingPlcHdr/>
                <w15:appearance w15:val="hidden"/>
              </w:sdtPr>
              <w:sdtEndPr/>
              <w:sdtContent>
                <w:r w:rsidR="008A60B8">
                  <w:rPr>
                    <w:lang w:bidi="fr-FR"/>
                  </w:rPr>
                  <w:t>1 00</w:t>
                </w:r>
                <w:r w:rsidR="008A60B8" w:rsidRPr="00425C02">
                  <w:rPr>
                    <w:lang w:bidi="fr-FR"/>
                  </w:rPr>
                  <w:t>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049F890" w14:textId="77777777" w:rsidR="00194685" w:rsidRPr="00425C02" w:rsidRDefault="00854164" w:rsidP="00425C02">
            <w:pPr>
              <w:pStyle w:val="Textedetableau"/>
            </w:pPr>
            <w:sdt>
              <w:sdtPr>
                <w:id w:val="-1606500443"/>
                <w:placeholder>
                  <w:docPart w:val="98EC9476B5BD48458933FC94681DC901"/>
                </w:placeholder>
                <w:temporary/>
                <w:showingPlcHdr/>
                <w15:appearance w15:val="hidden"/>
              </w:sdtPr>
              <w:sdtEndPr/>
              <w:sdtContent>
                <w:r w:rsidR="008A60B8">
                  <w:rPr>
                    <w:lang w:bidi="fr-FR"/>
                  </w:rPr>
                  <w:t>1 00</w:t>
                </w:r>
                <w:r w:rsidR="008A60B8" w:rsidRPr="00425C02">
                  <w:rPr>
                    <w:lang w:bidi="fr-FR"/>
                  </w:rPr>
                  <w:t>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0D182EE" w14:textId="77777777" w:rsidR="00194685" w:rsidRPr="00425C02" w:rsidRDefault="00854164" w:rsidP="00425C02">
            <w:pPr>
              <w:pStyle w:val="Textedetableau"/>
            </w:pPr>
            <w:sdt>
              <w:sdtPr>
                <w:id w:val="1105857377"/>
                <w:placeholder>
                  <w:docPart w:val="64262429EA7EEF4FB030FF548D13B30E"/>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098BD67" w14:textId="77777777" w:rsidR="00194685" w:rsidRPr="00425C02" w:rsidRDefault="00854164" w:rsidP="00425C02">
            <w:pPr>
              <w:pStyle w:val="Textedetableau"/>
            </w:pPr>
            <w:sdt>
              <w:sdtPr>
                <w:id w:val="-53086007"/>
                <w:placeholder>
                  <w:docPart w:val="21F669884CFC3146AAC303564ADFCF47"/>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A6E332" w14:textId="77777777" w:rsidR="00194685" w:rsidRPr="00425C02" w:rsidRDefault="00854164" w:rsidP="00425C02">
            <w:pPr>
              <w:pStyle w:val="Textedetableau"/>
            </w:pPr>
            <w:sdt>
              <w:sdtPr>
                <w:id w:val="361552477"/>
                <w:placeholder>
                  <w:docPart w:val="B91E80BFB6000940B70CD425FBE3FAD1"/>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366D9A4" w14:textId="77777777" w:rsidR="00194685" w:rsidRPr="00425C02" w:rsidRDefault="00854164" w:rsidP="00425C02">
            <w:pPr>
              <w:pStyle w:val="Textedetableau"/>
            </w:pPr>
            <w:sdt>
              <w:sdtPr>
                <w:id w:val="-834136162"/>
                <w:placeholder>
                  <w:docPart w:val="5C95AF13E62B8C41A0CDC9333A781428"/>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BB858AC" w14:textId="77777777" w:rsidR="00194685" w:rsidRPr="00425C02" w:rsidRDefault="00854164" w:rsidP="00425C02">
            <w:pPr>
              <w:pStyle w:val="Textedetableau"/>
            </w:pPr>
            <w:sdt>
              <w:sdtPr>
                <w:id w:val="988670021"/>
                <w:placeholder>
                  <w:docPart w:val="C794BC754A0A7649875048760187B923"/>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A2E8E21" w14:textId="77777777" w:rsidR="00194685" w:rsidRPr="00425C02" w:rsidRDefault="00854164" w:rsidP="00425C02">
            <w:pPr>
              <w:pStyle w:val="Textedetableau"/>
            </w:pPr>
            <w:sdt>
              <w:sdtPr>
                <w:id w:val="726811661"/>
                <w:placeholder>
                  <w:docPart w:val="F8FC04FF009D394DB45CC41049F353D0"/>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70F8B69" w14:textId="77777777" w:rsidR="00194685" w:rsidRPr="00425C02" w:rsidRDefault="00854164" w:rsidP="00425C02">
            <w:pPr>
              <w:pStyle w:val="Textedetableau"/>
            </w:pPr>
            <w:sdt>
              <w:sdtPr>
                <w:id w:val="-1074120994"/>
                <w:placeholder>
                  <w:docPart w:val="F946AAD873DB8B4AB4388BD3437878F0"/>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A642C0F" w14:textId="77777777" w:rsidR="00194685" w:rsidRPr="00425C02" w:rsidRDefault="00854164" w:rsidP="00425C02">
            <w:pPr>
              <w:pStyle w:val="Textedetableau"/>
            </w:pPr>
            <w:sdt>
              <w:sdtPr>
                <w:id w:val="-2077509170"/>
                <w:placeholder>
                  <w:docPart w:val="75A30EDC00018B4BAB23219C4E232580"/>
                </w:placeholder>
                <w:temporary/>
                <w:showingPlcHdr/>
                <w15:appearance w15:val="hidden"/>
              </w:sdtPr>
              <w:sdtEndPr/>
              <w:sdtContent>
                <w:r w:rsidR="008A60B8">
                  <w:rPr>
                    <w:lang w:bidi="fr-FR"/>
                  </w:rPr>
                  <w:t>1 00</w:t>
                </w:r>
                <w:r w:rsidR="008A60B8" w:rsidRPr="00425C02">
                  <w:rPr>
                    <w:lang w:bidi="fr-FR"/>
                  </w:rPr>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FFB3163" w14:textId="77777777" w:rsidR="00194685" w:rsidRPr="00425C02" w:rsidRDefault="00854164" w:rsidP="00425C02">
            <w:pPr>
              <w:pStyle w:val="Textedetableau"/>
            </w:pPr>
            <w:sdt>
              <w:sdtPr>
                <w:id w:val="-768850782"/>
                <w:placeholder>
                  <w:docPart w:val="ACD8B61E5081EA4B9062F2EAFBA4006C"/>
                </w:placeholder>
                <w:temporary/>
                <w:showingPlcHdr/>
                <w15:appearance w15:val="hidden"/>
              </w:sdtPr>
              <w:sdtEndPr/>
              <w:sdtContent>
                <w:r w:rsidR="008A60B8">
                  <w:rPr>
                    <w:lang w:bidi="fr-FR"/>
                  </w:rPr>
                  <w:t>1 00</w:t>
                </w:r>
                <w:r w:rsidR="008A60B8" w:rsidRPr="00425C02">
                  <w:rPr>
                    <w:lang w:bidi="fr-FR"/>
                  </w:rPr>
                  <w:t>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72A2790E" w14:textId="77777777" w:rsidR="00194685" w:rsidRPr="00425C02" w:rsidRDefault="00854164" w:rsidP="00425C02">
            <w:pPr>
              <w:pStyle w:val="Textedetableau"/>
            </w:pPr>
            <w:sdt>
              <w:sdtPr>
                <w:id w:val="1891683234"/>
                <w:placeholder>
                  <w:docPart w:val="3A43A9E14C72C0439FD32740AE7208A7"/>
                </w:placeholder>
                <w:temporary/>
                <w:showingPlcHdr/>
                <w15:appearance w15:val="hidden"/>
              </w:sdtPr>
              <w:sdtEndPr/>
              <w:sdtContent>
                <w:r w:rsidR="008A60B8">
                  <w:rPr>
                    <w:lang w:bidi="fr-FR"/>
                  </w:rPr>
                  <w:t>12 00</w:t>
                </w:r>
                <w:r w:rsidR="008A60B8" w:rsidRPr="00425C02">
                  <w:rPr>
                    <w:lang w:bidi="fr-FR"/>
                  </w:rPr>
                  <w:t>0€</w:t>
                </w:r>
              </w:sdtContent>
            </w:sdt>
          </w:p>
        </w:tc>
      </w:tr>
      <w:tr w:rsidR="00E23B8F" w:rsidRPr="00425C02" w14:paraId="4282A2B7"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677DF215" w14:textId="77777777" w:rsidR="00194685" w:rsidRPr="00425C02" w:rsidRDefault="00854164" w:rsidP="00425C02">
            <w:pPr>
              <w:pStyle w:val="Textedetableau"/>
            </w:pPr>
            <w:sdt>
              <w:sdtPr>
                <w:id w:val="1544935434"/>
                <w:placeholder>
                  <w:docPart w:val="3591D9C257E2CB4DB35CF4482DE99D11"/>
                </w:placeholder>
                <w:temporary/>
                <w:showingPlcHdr/>
                <w15:appearance w15:val="hidden"/>
              </w:sdtPr>
              <w:sdtEndPr/>
              <w:sdtContent>
                <w:r w:rsidR="0092600A" w:rsidRPr="00425C02">
                  <w:rPr>
                    <w:lang w:bidi="fr-FR"/>
                  </w:rPr>
                  <w:t>Marge brut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BCF17C" w14:textId="77777777" w:rsidR="00194685" w:rsidRPr="00425C02" w:rsidRDefault="00854164" w:rsidP="00425C02">
            <w:pPr>
              <w:pStyle w:val="Textedetableau"/>
            </w:pPr>
            <w:sdt>
              <w:sdtPr>
                <w:id w:val="-1586450255"/>
                <w:placeholder>
                  <w:docPart w:val="FE2747DCCDF8864086348C21ADA67C17"/>
                </w:placeholder>
                <w:temporary/>
                <w:showingPlcHdr/>
                <w15:appearance w15:val="hidden"/>
              </w:sdtPr>
              <w:sdtEndPr/>
              <w:sdtContent>
                <w:r w:rsidR="008A60B8">
                  <w:rPr>
                    <w:lang w:bidi="fr-FR"/>
                  </w:rPr>
                  <w:t>74 00</w:t>
                </w:r>
                <w:r w:rsidR="008A60B8" w:rsidRPr="00425C02">
                  <w:rPr>
                    <w:lang w:bidi="fr-FR"/>
                  </w:rPr>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C89046E" w14:textId="77777777" w:rsidR="00194685" w:rsidRPr="00425C02" w:rsidRDefault="00854164" w:rsidP="00425C02">
            <w:pPr>
              <w:pStyle w:val="Textedetableau"/>
            </w:pPr>
            <w:sdt>
              <w:sdtPr>
                <w:id w:val="233902983"/>
                <w:placeholder>
                  <w:docPart w:val="75B52143D9B03F45AE620F0ADE7A6AED"/>
                </w:placeholder>
                <w:temporary/>
                <w:showingPlcHdr/>
                <w15:appearance w15:val="hidden"/>
              </w:sdtPr>
              <w:sdtEndPr/>
              <w:sdtContent>
                <w:r w:rsidR="00B6591A">
                  <w:rPr>
                    <w:lang w:bidi="fr-FR"/>
                  </w:rPr>
                  <w:t>74 00</w:t>
                </w:r>
                <w:r w:rsidR="00B6591A" w:rsidRPr="00425C02">
                  <w:rPr>
                    <w:lang w:bidi="fr-FR"/>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7BB665" w14:textId="77777777" w:rsidR="00194685" w:rsidRPr="00425C02" w:rsidRDefault="00854164" w:rsidP="00425C02">
            <w:pPr>
              <w:pStyle w:val="Textedetableau"/>
            </w:pPr>
            <w:sdt>
              <w:sdtPr>
                <w:id w:val="1876880366"/>
                <w:placeholder>
                  <w:docPart w:val="55F0C4467AE1F44F95F934198BB83B10"/>
                </w:placeholder>
                <w:temporary/>
                <w:showingPlcHdr/>
                <w15:appearance w15:val="hidden"/>
              </w:sdtPr>
              <w:sdtEndPr/>
              <w:sdtContent>
                <w:r w:rsidR="00B6591A">
                  <w:rPr>
                    <w:lang w:bidi="fr-FR"/>
                  </w:rPr>
                  <w:t>74 00</w:t>
                </w:r>
                <w:r w:rsidR="00B6591A" w:rsidRPr="00425C02">
                  <w:rPr>
                    <w:lang w:bidi="fr-FR"/>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1110A4" w14:textId="77777777" w:rsidR="00194685" w:rsidRPr="00425C02" w:rsidRDefault="00854164" w:rsidP="00425C02">
            <w:pPr>
              <w:pStyle w:val="Textedetableau"/>
            </w:pPr>
            <w:sdt>
              <w:sdtPr>
                <w:id w:val="-587694512"/>
                <w:placeholder>
                  <w:docPart w:val="3F066C7C3866AB4189D630A7C18E0BC3"/>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B83627" w14:textId="77777777" w:rsidR="00194685" w:rsidRPr="00425C02" w:rsidRDefault="00854164" w:rsidP="00425C02">
            <w:pPr>
              <w:pStyle w:val="Textedetableau"/>
            </w:pPr>
            <w:sdt>
              <w:sdtPr>
                <w:id w:val="-1918783940"/>
                <w:placeholder>
                  <w:docPart w:val="7367D29FF35E924693E3933AF30F5744"/>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023017" w14:textId="77777777" w:rsidR="00194685" w:rsidRPr="00425C02" w:rsidRDefault="00854164" w:rsidP="00425C02">
            <w:pPr>
              <w:pStyle w:val="Textedetableau"/>
            </w:pPr>
            <w:sdt>
              <w:sdtPr>
                <w:id w:val="804504910"/>
                <w:placeholder>
                  <w:docPart w:val="09E162871AEA4C4C847F95FFFBD503F4"/>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FBA57D" w14:textId="77777777" w:rsidR="00194685" w:rsidRPr="00425C02" w:rsidRDefault="00854164" w:rsidP="00425C02">
            <w:pPr>
              <w:pStyle w:val="Textedetableau"/>
            </w:pPr>
            <w:sdt>
              <w:sdtPr>
                <w:id w:val="950214151"/>
                <w:placeholder>
                  <w:docPart w:val="32FAAFCD4D4DF843A439AD56E75C62BF"/>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08A305" w14:textId="77777777" w:rsidR="00194685" w:rsidRPr="00425C02" w:rsidRDefault="00854164" w:rsidP="00425C02">
            <w:pPr>
              <w:pStyle w:val="Textedetableau"/>
            </w:pPr>
            <w:sdt>
              <w:sdtPr>
                <w:id w:val="-967737030"/>
                <w:placeholder>
                  <w:docPart w:val="556BADFC004ACB469BED2D2C34BDF30D"/>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62E556" w14:textId="77777777" w:rsidR="00194685" w:rsidRPr="00425C02" w:rsidRDefault="00854164" w:rsidP="00425C02">
            <w:pPr>
              <w:pStyle w:val="Textedetableau"/>
            </w:pPr>
            <w:sdt>
              <w:sdtPr>
                <w:id w:val="1269887225"/>
                <w:placeholder>
                  <w:docPart w:val="FB2F2C716A92AF48AC8125C6BC58964B"/>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04EB02" w14:textId="77777777" w:rsidR="00194685" w:rsidRPr="00425C02" w:rsidRDefault="00854164" w:rsidP="00425C02">
            <w:pPr>
              <w:pStyle w:val="Textedetableau"/>
            </w:pPr>
            <w:sdt>
              <w:sdtPr>
                <w:id w:val="-1405836155"/>
                <w:placeholder>
                  <w:docPart w:val="A4D6AEFB716D514CB193C7FAA478E4B8"/>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B8929B" w14:textId="77777777" w:rsidR="00194685" w:rsidRPr="00425C02" w:rsidRDefault="00854164" w:rsidP="00425C02">
            <w:pPr>
              <w:pStyle w:val="Textedetableau"/>
            </w:pPr>
            <w:sdt>
              <w:sdtPr>
                <w:id w:val="-2070713792"/>
                <w:placeholder>
                  <w:docPart w:val="3FB2C003CEEFB84DB8B46BC43188DBF9"/>
                </w:placeholder>
                <w:temporary/>
                <w:showingPlcHdr/>
                <w15:appearance w15:val="hidden"/>
              </w:sdtPr>
              <w:sdtEndPr/>
              <w:sdtContent>
                <w:r w:rsidR="00B6591A">
                  <w:rPr>
                    <w:lang w:bidi="fr-FR"/>
                  </w:rPr>
                  <w:t>74 00</w:t>
                </w:r>
                <w:r w:rsidR="00B6591A" w:rsidRPr="00425C02">
                  <w:rPr>
                    <w:lang w:bidi="fr-FR"/>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3DD06D8" w14:textId="77777777" w:rsidR="00194685" w:rsidRPr="00425C02" w:rsidRDefault="00854164" w:rsidP="00425C02">
            <w:pPr>
              <w:pStyle w:val="Textedetableau"/>
            </w:pPr>
            <w:sdt>
              <w:sdtPr>
                <w:id w:val="501091412"/>
                <w:placeholder>
                  <w:docPart w:val="5DCD5F4BFD257B4888E2F60C20F3D00A"/>
                </w:placeholder>
                <w:temporary/>
                <w:showingPlcHdr/>
                <w15:appearance w15:val="hidden"/>
              </w:sdtPr>
              <w:sdtEndPr/>
              <w:sdtContent>
                <w:r w:rsidR="00B6591A">
                  <w:rPr>
                    <w:lang w:bidi="fr-FR"/>
                  </w:rPr>
                  <w:t>74 00</w:t>
                </w:r>
                <w:r w:rsidR="00B6591A" w:rsidRPr="00425C02">
                  <w:rPr>
                    <w:lang w:bidi="fr-FR"/>
                  </w:rPr>
                  <w:t>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315C71B3" w14:textId="77777777" w:rsidR="00194685" w:rsidRPr="00425C02" w:rsidRDefault="00854164" w:rsidP="00425C02">
            <w:pPr>
              <w:pStyle w:val="Textedetableau"/>
            </w:pPr>
            <w:sdt>
              <w:sdtPr>
                <w:id w:val="326572913"/>
                <w:placeholder>
                  <w:docPart w:val="0D439E25784A11438751B5DBD15A7B70"/>
                </w:placeholder>
                <w:temporary/>
                <w:showingPlcHdr/>
                <w15:appearance w15:val="hidden"/>
              </w:sdtPr>
              <w:sdtEndPr/>
              <w:sdtContent>
                <w:r w:rsidR="00B6591A">
                  <w:rPr>
                    <w:lang w:bidi="fr-FR"/>
                  </w:rPr>
                  <w:t>888 00</w:t>
                </w:r>
                <w:r w:rsidR="00B6591A" w:rsidRPr="00425C02">
                  <w:rPr>
                    <w:lang w:bidi="fr-FR"/>
                  </w:rPr>
                  <w:t>0€</w:t>
                </w:r>
              </w:sdtContent>
            </w:sdt>
          </w:p>
        </w:tc>
      </w:tr>
      <w:tr w:rsidR="00194685" w:rsidRPr="00425C02" w14:paraId="795591F6"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8A91349" w14:textId="77777777" w:rsidR="00194685" w:rsidRPr="00425C02" w:rsidRDefault="00194685" w:rsidP="00425C02">
            <w:pPr>
              <w:pStyle w:val="Textedetableau"/>
            </w:pPr>
            <w:r w:rsidRPr="00425C02">
              <w:rPr>
                <w:lang w:bidi="fr-FR"/>
              </w:rPr>
              <w:t> </w:t>
            </w:r>
          </w:p>
        </w:tc>
      </w:tr>
      <w:tr w:rsidR="00E23B8F" w:rsidRPr="00425C02" w14:paraId="459836EB"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62CD7E48" w14:textId="77777777" w:rsidR="00194685" w:rsidRPr="00425C02" w:rsidRDefault="00854164" w:rsidP="00425C02">
            <w:pPr>
              <w:pStyle w:val="Titre3"/>
            </w:pPr>
            <w:sdt>
              <w:sdtPr>
                <w:id w:val="451831606"/>
                <w:placeholder>
                  <w:docPart w:val="5C9F9F18FE1E234B997CFBEB6A50E9C1"/>
                </w:placeholder>
                <w:temporary/>
                <w:showingPlcHdr/>
                <w15:appearance w15:val="hidden"/>
              </w:sdtPr>
              <w:sdtEndPr/>
              <w:sdtContent>
                <w:r w:rsidR="00E23B8F" w:rsidRPr="00425C02">
                  <w:rPr>
                    <w:lang w:bidi="fr-FR"/>
                  </w:rPr>
                  <w:t>DÉPENSE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0726A00" w14:textId="77777777" w:rsidR="00194685" w:rsidRPr="00425C02" w:rsidRDefault="00854164" w:rsidP="00425C02">
            <w:pPr>
              <w:pStyle w:val="Titre3"/>
            </w:pPr>
            <w:sdt>
              <w:sdtPr>
                <w:id w:val="2082250072"/>
                <w:placeholder>
                  <w:docPart w:val="49C40D7332F10F40B40B0EA7E770A4DD"/>
                </w:placeholder>
                <w:temporary/>
                <w:showingPlcHdr/>
                <w15:appearance w15:val="hidden"/>
              </w:sdtPr>
              <w:sdtEndPr/>
              <w:sdtContent>
                <w:r w:rsidR="00E23B8F" w:rsidRPr="00495014">
                  <w:rPr>
                    <w:lang w:bidi="fr-FR"/>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0592D4F" w14:textId="77777777" w:rsidR="00194685" w:rsidRPr="00425C02" w:rsidRDefault="00854164" w:rsidP="00425C02">
            <w:pPr>
              <w:pStyle w:val="Titre3"/>
            </w:pPr>
            <w:sdt>
              <w:sdtPr>
                <w:id w:val="1385447093"/>
                <w:placeholder>
                  <w:docPart w:val="EDFB6D382F291A47A7236AB7B36C1D3C"/>
                </w:placeholder>
                <w:temporary/>
                <w:showingPlcHdr/>
                <w15:appearance w15:val="hidden"/>
              </w:sdtPr>
              <w:sdtEndPr/>
              <w:sdtContent>
                <w:r w:rsidR="00E23B8F" w:rsidRPr="00495014">
                  <w:rPr>
                    <w:lang w:bidi="fr-FR"/>
                  </w:rPr>
                  <w:t>FÉV</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82C0917" w14:textId="77777777" w:rsidR="00194685" w:rsidRPr="00425C02" w:rsidRDefault="00854164" w:rsidP="00425C02">
            <w:pPr>
              <w:pStyle w:val="Titre3"/>
            </w:pPr>
            <w:sdt>
              <w:sdtPr>
                <w:id w:val="1898771806"/>
                <w:placeholder>
                  <w:docPart w:val="F4D70E54E866E644BC77A5737DA61666"/>
                </w:placeholder>
                <w:temporary/>
                <w:showingPlcHdr/>
                <w15:appearance w15:val="hidden"/>
              </w:sdtPr>
              <w:sdtEndPr/>
              <w:sdtContent>
                <w:r w:rsidR="00E23B8F" w:rsidRPr="00495014">
                  <w:rPr>
                    <w:lang w:bidi="fr-FR"/>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C65910C" w14:textId="77777777" w:rsidR="00194685" w:rsidRPr="00425C02" w:rsidRDefault="00854164" w:rsidP="00425C02">
            <w:pPr>
              <w:pStyle w:val="Titre3"/>
            </w:pPr>
            <w:sdt>
              <w:sdtPr>
                <w:id w:val="-313952952"/>
                <w:placeholder>
                  <w:docPart w:val="3F4FA01FCF22544F9A92992BC17EC769"/>
                </w:placeholder>
                <w:temporary/>
                <w:showingPlcHdr/>
                <w15:appearance w15:val="hidden"/>
              </w:sdtPr>
              <w:sdtEndPr/>
              <w:sdtContent>
                <w:r w:rsidR="00E23B8F" w:rsidRPr="00495014">
                  <w:rPr>
                    <w:lang w:bidi="fr-FR"/>
                  </w:rPr>
                  <w:t>AV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7A3D19" w14:textId="77777777" w:rsidR="00194685" w:rsidRPr="00425C02" w:rsidRDefault="00854164" w:rsidP="00425C02">
            <w:pPr>
              <w:pStyle w:val="Titre3"/>
            </w:pPr>
            <w:sdt>
              <w:sdtPr>
                <w:id w:val="-1558546298"/>
                <w:placeholder>
                  <w:docPart w:val="7F9A569C8AE6074990A437D61C5AD2BB"/>
                </w:placeholder>
                <w:temporary/>
                <w:showingPlcHdr/>
                <w15:appearance w15:val="hidden"/>
              </w:sdtPr>
              <w:sdtEndPr/>
              <w:sdtContent>
                <w:r w:rsidR="00E23B8F" w:rsidRPr="00495014">
                  <w:rPr>
                    <w:lang w:bidi="fr-FR"/>
                  </w:rPr>
                  <w:t>MAI</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F86A359" w14:textId="77777777" w:rsidR="00194685" w:rsidRPr="00425C02" w:rsidRDefault="00854164" w:rsidP="00425C02">
            <w:pPr>
              <w:pStyle w:val="Titre3"/>
            </w:pPr>
            <w:sdt>
              <w:sdtPr>
                <w:id w:val="-716349871"/>
                <w:placeholder>
                  <w:docPart w:val="6FFF7B8B0833D34BA19369D2EB9F23E0"/>
                </w:placeholder>
                <w:temporary/>
                <w:showingPlcHdr/>
                <w15:appearance w15:val="hidden"/>
              </w:sdtPr>
              <w:sdtEndPr/>
              <w:sdtContent>
                <w:r w:rsidR="00E23B8F" w:rsidRPr="00495014">
                  <w:rPr>
                    <w:lang w:bidi="fr-FR"/>
                  </w:rPr>
                  <w:t>JUI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B35812B" w14:textId="77777777" w:rsidR="00194685" w:rsidRPr="00425C02" w:rsidRDefault="00854164" w:rsidP="00425C02">
            <w:pPr>
              <w:pStyle w:val="Titre3"/>
            </w:pPr>
            <w:sdt>
              <w:sdtPr>
                <w:id w:val="892695057"/>
                <w:placeholder>
                  <w:docPart w:val="5EC81BA3BF2B0E47A3B6D95E14936404"/>
                </w:placeholder>
                <w:temporary/>
                <w:showingPlcHdr/>
                <w15:appearance w15:val="hidden"/>
              </w:sdtPr>
              <w:sdtEndPr/>
              <w:sdtContent>
                <w:r w:rsidR="00E23B8F" w:rsidRPr="00495014">
                  <w:rPr>
                    <w:lang w:bidi="fr-FR"/>
                  </w:rPr>
                  <w:t>JUI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EA947ED" w14:textId="77777777" w:rsidR="00194685" w:rsidRPr="00425C02" w:rsidRDefault="00854164" w:rsidP="00425C02">
            <w:pPr>
              <w:pStyle w:val="Titre3"/>
            </w:pPr>
            <w:sdt>
              <w:sdtPr>
                <w:id w:val="-1527169866"/>
                <w:placeholder>
                  <w:docPart w:val="DA7FBFC6F3A3E645B0AC617ABB721E76"/>
                </w:placeholder>
                <w:temporary/>
                <w:showingPlcHdr/>
                <w15:appearance w15:val="hidden"/>
              </w:sdtPr>
              <w:sdtEndPr/>
              <w:sdtContent>
                <w:r w:rsidR="00E23B8F" w:rsidRPr="00495014">
                  <w:rPr>
                    <w:lang w:bidi="fr-FR"/>
                  </w:rPr>
                  <w:t>AOÛ</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F39524C" w14:textId="77777777" w:rsidR="00194685" w:rsidRPr="00425C02" w:rsidRDefault="00854164" w:rsidP="00425C02">
            <w:pPr>
              <w:pStyle w:val="Titre3"/>
            </w:pPr>
            <w:sdt>
              <w:sdtPr>
                <w:id w:val="1220096038"/>
                <w:placeholder>
                  <w:docPart w:val="438815C15B8AA447B5E0815F2A0F37FC"/>
                </w:placeholder>
                <w:temporary/>
                <w:showingPlcHdr/>
                <w15:appearance w15:val="hidden"/>
              </w:sdtPr>
              <w:sdtEndPr/>
              <w:sdtContent>
                <w:r w:rsidR="00E23B8F" w:rsidRPr="00495014">
                  <w:rPr>
                    <w:lang w:bidi="fr-FR"/>
                  </w:rPr>
                  <w:t>SEP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517098D" w14:textId="77777777" w:rsidR="00194685" w:rsidRPr="00425C02" w:rsidRDefault="00854164" w:rsidP="00425C02">
            <w:pPr>
              <w:pStyle w:val="Titre3"/>
            </w:pPr>
            <w:sdt>
              <w:sdtPr>
                <w:id w:val="1633670735"/>
                <w:placeholder>
                  <w:docPart w:val="9ADFACB233408043BE5702D43D0ABDCD"/>
                </w:placeholder>
                <w:temporary/>
                <w:showingPlcHdr/>
                <w15:appearance w15:val="hidden"/>
              </w:sdtPr>
              <w:sdtEndPr/>
              <w:sdtContent>
                <w:r w:rsidR="00E23B8F" w:rsidRPr="00495014">
                  <w:rPr>
                    <w:lang w:bidi="fr-FR"/>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D614D4" w14:textId="77777777" w:rsidR="00194685" w:rsidRPr="00425C02" w:rsidRDefault="00854164" w:rsidP="00425C02">
            <w:pPr>
              <w:pStyle w:val="Titre3"/>
            </w:pPr>
            <w:sdt>
              <w:sdtPr>
                <w:id w:val="1124968525"/>
                <w:placeholder>
                  <w:docPart w:val="3B98659F007C2A4BB3895377F26E3418"/>
                </w:placeholder>
                <w:temporary/>
                <w:showingPlcHdr/>
                <w15:appearance w15:val="hidden"/>
              </w:sdtPr>
              <w:sdtEndPr/>
              <w:sdtContent>
                <w:r w:rsidR="00E23B8F" w:rsidRPr="00495014">
                  <w:rPr>
                    <w:lang w:bidi="fr-FR"/>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2E9E21B" w14:textId="77777777" w:rsidR="00194685" w:rsidRPr="00425C02" w:rsidRDefault="00854164" w:rsidP="00425C02">
            <w:pPr>
              <w:pStyle w:val="Titre3"/>
            </w:pPr>
            <w:sdt>
              <w:sdtPr>
                <w:id w:val="-380791544"/>
                <w:placeholder>
                  <w:docPart w:val="DDF59349A1F5CB4EAC4AB82C114EE580"/>
                </w:placeholder>
                <w:temporary/>
                <w:showingPlcHdr/>
                <w15:appearance w15:val="hidden"/>
              </w:sdtPr>
              <w:sdtEndPr/>
              <w:sdtContent>
                <w:r w:rsidR="00E23B8F" w:rsidRPr="00495014">
                  <w:rPr>
                    <w:lang w:bidi="fr-FR"/>
                  </w:rPr>
                  <w:t>DÉ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2193FE87" w14:textId="77777777" w:rsidR="00194685" w:rsidRPr="00425C02" w:rsidRDefault="00854164" w:rsidP="00425C02">
            <w:pPr>
              <w:pStyle w:val="Titre3"/>
            </w:pPr>
            <w:sdt>
              <w:sdtPr>
                <w:id w:val="1743681922"/>
                <w:placeholder>
                  <w:docPart w:val="7144BBB8428D294FA3ECEDD024BC3AA2"/>
                </w:placeholder>
                <w:temporary/>
                <w:showingPlcHdr/>
                <w15:appearance w15:val="hidden"/>
              </w:sdtPr>
              <w:sdtEndPr/>
              <w:sdtContent>
                <w:r w:rsidR="00E23B8F" w:rsidRPr="00495014">
                  <w:rPr>
                    <w:lang w:bidi="fr-FR"/>
                  </w:rPr>
                  <w:t>Exercice à ce jour</w:t>
                </w:r>
              </w:sdtContent>
            </w:sdt>
          </w:p>
        </w:tc>
      </w:tr>
      <w:tr w:rsidR="00E23B8F" w:rsidRPr="00425C02" w14:paraId="7E1BDD61"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7B7F9FD9" w14:textId="77777777" w:rsidR="00194685" w:rsidRPr="00425C02" w:rsidRDefault="00854164" w:rsidP="00425C02">
            <w:pPr>
              <w:pStyle w:val="Textedetableau"/>
            </w:pPr>
            <w:sdt>
              <w:sdtPr>
                <w:id w:val="1152337223"/>
                <w:placeholder>
                  <w:docPart w:val="A90AC4DA30417346BF052A6EC666D1F0"/>
                </w:placeholder>
                <w:temporary/>
                <w:showingPlcHdr/>
                <w15:appearance w15:val="hidden"/>
              </w:sdtPr>
              <w:sdtEndPr/>
              <w:sdtContent>
                <w:r w:rsidR="0092600A" w:rsidRPr="00425C02">
                  <w:rPr>
                    <w:lang w:bidi="fr-FR"/>
                  </w:rPr>
                  <w:t>Administration/général</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A2436CC" w14:textId="77777777" w:rsidR="00194685" w:rsidRPr="00425C02" w:rsidRDefault="00854164" w:rsidP="00425C02">
            <w:pPr>
              <w:pStyle w:val="Textedetableau"/>
            </w:pPr>
            <w:sdt>
              <w:sdtPr>
                <w:id w:val="1420836474"/>
                <w:placeholder>
                  <w:docPart w:val="7D299506E250D0489E60D1AC37B9895B"/>
                </w:placeholder>
                <w:temporary/>
                <w:showingPlcHdr/>
                <w15:appearance w15:val="hidden"/>
              </w:sdtPr>
              <w:sdtEndPr/>
              <w:sdtContent>
                <w:r w:rsidR="00CA3BE4" w:rsidRPr="00425C02">
                  <w:rPr>
                    <w:lang w:bidi="fr-FR"/>
                  </w:rPr>
                  <w:t>913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A5730C4" w14:textId="77777777" w:rsidR="00194685" w:rsidRPr="00425C02" w:rsidRDefault="00854164" w:rsidP="00425C02">
            <w:pPr>
              <w:pStyle w:val="Textedetableau"/>
            </w:pPr>
            <w:sdt>
              <w:sdtPr>
                <w:id w:val="-937981082"/>
                <w:placeholder>
                  <w:docPart w:val="C6984629495C834AB8BD36B63691073A"/>
                </w:placeholder>
                <w:temporary/>
                <w:showingPlcHdr/>
                <w15:appearance w15:val="hidden"/>
              </w:sdtPr>
              <w:sdtEndPr/>
              <w:sdtContent>
                <w:r w:rsidR="00CA3BE4" w:rsidRPr="00425C02">
                  <w:rPr>
                    <w:lang w:bidi="fr-FR"/>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DF67DF5" w14:textId="77777777" w:rsidR="00194685" w:rsidRPr="00425C02" w:rsidRDefault="00854164" w:rsidP="00425C02">
            <w:pPr>
              <w:pStyle w:val="Textedetableau"/>
            </w:pPr>
            <w:sdt>
              <w:sdtPr>
                <w:id w:val="489530924"/>
                <w:placeholder>
                  <w:docPart w:val="E717163F43959F46A7B4EB30E19BF2CA"/>
                </w:placeholder>
                <w:temporary/>
                <w:showingPlcHdr/>
                <w15:appearance w15:val="hidden"/>
              </w:sdtPr>
              <w:sdtEndPr/>
              <w:sdtContent>
                <w:r w:rsidR="00CA3BE4" w:rsidRPr="00425C02">
                  <w:rPr>
                    <w:lang w:bidi="fr-FR"/>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44B0709" w14:textId="77777777" w:rsidR="00194685" w:rsidRPr="00425C02" w:rsidRDefault="00854164" w:rsidP="00425C02">
            <w:pPr>
              <w:pStyle w:val="Textedetableau"/>
            </w:pPr>
            <w:sdt>
              <w:sdtPr>
                <w:id w:val="198821785"/>
                <w:placeholder>
                  <w:docPart w:val="FB854E8A4608A54B809835E79A356E0B"/>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D598E61" w14:textId="77777777" w:rsidR="00194685" w:rsidRPr="00425C02" w:rsidRDefault="00854164" w:rsidP="00425C02">
            <w:pPr>
              <w:pStyle w:val="Textedetableau"/>
            </w:pPr>
            <w:sdt>
              <w:sdtPr>
                <w:id w:val="2011333870"/>
                <w:placeholder>
                  <w:docPart w:val="C49FA0F79FF17049BA51877BD2302A98"/>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FB7FC39" w14:textId="77777777" w:rsidR="00194685" w:rsidRPr="00425C02" w:rsidRDefault="00854164" w:rsidP="00425C02">
            <w:pPr>
              <w:pStyle w:val="Textedetableau"/>
            </w:pPr>
            <w:sdt>
              <w:sdtPr>
                <w:id w:val="-1299535263"/>
                <w:placeholder>
                  <w:docPart w:val="80E8C2004F448B409E909D43D4AAA55F"/>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0540081" w14:textId="77777777" w:rsidR="00194685" w:rsidRPr="00425C02" w:rsidRDefault="00854164" w:rsidP="00425C02">
            <w:pPr>
              <w:pStyle w:val="Textedetableau"/>
            </w:pPr>
            <w:sdt>
              <w:sdtPr>
                <w:id w:val="145789550"/>
                <w:placeholder>
                  <w:docPart w:val="9F3C03CD476EDD4BA4BB7FF95710145E"/>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A440FC" w14:textId="77777777" w:rsidR="00194685" w:rsidRPr="00425C02" w:rsidRDefault="00854164" w:rsidP="00425C02">
            <w:pPr>
              <w:pStyle w:val="Textedetableau"/>
            </w:pPr>
            <w:sdt>
              <w:sdtPr>
                <w:id w:val="710549657"/>
                <w:placeholder>
                  <w:docPart w:val="7C595DC3FD87654CBD2D61A79BEE6329"/>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55DE182" w14:textId="77777777" w:rsidR="00194685" w:rsidRPr="00425C02" w:rsidRDefault="00854164" w:rsidP="00425C02">
            <w:pPr>
              <w:pStyle w:val="Textedetableau"/>
            </w:pPr>
            <w:sdt>
              <w:sdtPr>
                <w:id w:val="-528490866"/>
                <w:placeholder>
                  <w:docPart w:val="638B26D0582A3E4FB097FBB323928CAD"/>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DA10987" w14:textId="77777777" w:rsidR="00194685" w:rsidRPr="00425C02" w:rsidRDefault="00854164" w:rsidP="00425C02">
            <w:pPr>
              <w:pStyle w:val="Textedetableau"/>
            </w:pPr>
            <w:sdt>
              <w:sdtPr>
                <w:id w:val="-1129625790"/>
                <w:placeholder>
                  <w:docPart w:val="515151E8795EFA44A4413552C1353CF7"/>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F73696" w14:textId="77777777" w:rsidR="00194685" w:rsidRPr="00425C02" w:rsidRDefault="00854164" w:rsidP="00425C02">
            <w:pPr>
              <w:pStyle w:val="Textedetableau"/>
            </w:pPr>
            <w:sdt>
              <w:sdtPr>
                <w:id w:val="-1307160975"/>
                <w:placeholder>
                  <w:docPart w:val="AD7E5B74E68DB544A80A96C6FCB9410F"/>
                </w:placeholder>
                <w:temporary/>
                <w:showingPlcHdr/>
                <w15:appearance w15:val="hidden"/>
              </w:sdtPr>
              <w:sdtEndPr/>
              <w:sdtContent>
                <w:r w:rsidR="00CA3BE4" w:rsidRPr="00425C02">
                  <w:rPr>
                    <w:lang w:bidi="fr-FR"/>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7F621B0" w14:textId="77777777" w:rsidR="00194685" w:rsidRPr="00425C02" w:rsidRDefault="00854164" w:rsidP="00425C02">
            <w:pPr>
              <w:pStyle w:val="Textedetableau"/>
            </w:pPr>
            <w:sdt>
              <w:sdtPr>
                <w:id w:val="1401249390"/>
                <w:placeholder>
                  <w:docPart w:val="B4AC89170958EA40B90987269F7A6BC9"/>
                </w:placeholder>
                <w:temporary/>
                <w:showingPlcHdr/>
                <w15:appearance w15:val="hidden"/>
              </w:sdtPr>
              <w:sdtEndPr/>
              <w:sdtContent>
                <w:r w:rsidR="00CA3BE4" w:rsidRPr="00425C02">
                  <w:rPr>
                    <w:lang w:bidi="fr-FR"/>
                  </w:rPr>
                  <w:t>913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87726E5" w14:textId="77777777" w:rsidR="00194685" w:rsidRPr="00425C02" w:rsidRDefault="00854164" w:rsidP="00425C02">
            <w:pPr>
              <w:pStyle w:val="Textedetableau"/>
            </w:pPr>
            <w:sdt>
              <w:sdtPr>
                <w:id w:val="-1031416452"/>
                <w:placeholder>
                  <w:docPart w:val="46925CB053A7BB48B63B6E0D1BC7D091"/>
                </w:placeholder>
                <w:temporary/>
                <w:showingPlcHdr/>
                <w15:appearance w15:val="hidden"/>
              </w:sdtPr>
              <w:sdtEndPr/>
              <w:sdtContent>
                <w:r w:rsidR="00CA3BE4" w:rsidRPr="00425C02">
                  <w:rPr>
                    <w:lang w:bidi="fr-FR"/>
                  </w:rPr>
                  <w:t>10 950 €</w:t>
                </w:r>
              </w:sdtContent>
            </w:sdt>
          </w:p>
        </w:tc>
      </w:tr>
      <w:tr w:rsidR="00E23B8F" w:rsidRPr="00425C02" w14:paraId="12E4D07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E08C94D" w14:textId="77777777" w:rsidR="00194685" w:rsidRPr="00425C02" w:rsidRDefault="00854164" w:rsidP="00425C02">
            <w:pPr>
              <w:pStyle w:val="Textedetableau"/>
            </w:pPr>
            <w:sdt>
              <w:sdtPr>
                <w:id w:val="1735592543"/>
                <w:placeholder>
                  <w:docPart w:val="132CD28C5C82794CA7A1F5D74D449FE3"/>
                </w:placeholder>
                <w:temporary/>
                <w:showingPlcHdr/>
                <w15:appearance w15:val="hidden"/>
              </w:sdtPr>
              <w:sdtEndPr/>
              <w:sdtContent>
                <w:r w:rsidR="0092600A" w:rsidRPr="00425C02">
                  <w:rPr>
                    <w:lang w:bidi="fr-FR"/>
                  </w:rPr>
                  <w:t>Locaux/bureau</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1F5A94" w14:textId="77777777" w:rsidR="00194685" w:rsidRPr="00425C02" w:rsidRDefault="00854164" w:rsidP="00425C02">
            <w:pPr>
              <w:pStyle w:val="Textedetableau"/>
            </w:pPr>
            <w:sdt>
              <w:sdtPr>
                <w:id w:val="1379053505"/>
                <w:placeholder>
                  <w:docPart w:val="F4B894E3FFE62C4A9DE9D75D3C08E13C"/>
                </w:placeholder>
                <w:temporary/>
                <w:showingPlcHdr/>
                <w15:appearance w15:val="hidden"/>
              </w:sdtPr>
              <w:sdtEndPr/>
              <w:sdtContent>
                <w:r w:rsidR="00CA3BE4" w:rsidRPr="00425C02">
                  <w:rPr>
                    <w:lang w:bidi="fr-FR"/>
                  </w:rPr>
                  <w:t>29 575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E29DCF" w14:textId="77777777" w:rsidR="00194685" w:rsidRPr="00425C02" w:rsidRDefault="00854164" w:rsidP="00425C02">
            <w:pPr>
              <w:pStyle w:val="Textedetableau"/>
            </w:pPr>
            <w:sdt>
              <w:sdtPr>
                <w:id w:val="-34507421"/>
                <w:placeholder>
                  <w:docPart w:val="C94B848BD2B5AE458E254548B033D267"/>
                </w:placeholder>
                <w:temporary/>
                <w:showingPlcHdr/>
                <w15:appearance w15:val="hidden"/>
              </w:sdtPr>
              <w:sdtEndPr/>
              <w:sdtContent>
                <w:r w:rsidR="00CA3BE4" w:rsidRPr="00425C02">
                  <w:rPr>
                    <w:lang w:bidi="fr-FR"/>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CCD0F7" w14:textId="77777777" w:rsidR="00194685" w:rsidRPr="00425C02" w:rsidRDefault="00854164" w:rsidP="00425C02">
            <w:pPr>
              <w:pStyle w:val="Textedetableau"/>
            </w:pPr>
            <w:sdt>
              <w:sdtPr>
                <w:id w:val="783612608"/>
                <w:placeholder>
                  <w:docPart w:val="2F8E6FF5FABD8C48967144867EFEF701"/>
                </w:placeholder>
                <w:temporary/>
                <w:showingPlcHdr/>
                <w15:appearance w15:val="hidden"/>
              </w:sdtPr>
              <w:sdtEndPr/>
              <w:sdtContent>
                <w:r w:rsidR="00CA3BE4" w:rsidRPr="00425C02">
                  <w:rPr>
                    <w:lang w:bidi="fr-FR"/>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795822" w14:textId="77777777" w:rsidR="00194685" w:rsidRPr="00425C02" w:rsidRDefault="00854164" w:rsidP="00425C02">
            <w:pPr>
              <w:pStyle w:val="Textedetableau"/>
            </w:pPr>
            <w:sdt>
              <w:sdtPr>
                <w:id w:val="1912741805"/>
                <w:placeholder>
                  <w:docPart w:val="A138188F602CB143BB636C921FE64269"/>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936D4BA" w14:textId="77777777" w:rsidR="00194685" w:rsidRPr="00425C02" w:rsidRDefault="00854164" w:rsidP="00425C02">
            <w:pPr>
              <w:pStyle w:val="Textedetableau"/>
            </w:pPr>
            <w:sdt>
              <w:sdtPr>
                <w:id w:val="1779067008"/>
                <w:placeholder>
                  <w:docPart w:val="F690EC2EDC0A3B4482CB18599C09F39E"/>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78BA086" w14:textId="77777777" w:rsidR="00194685" w:rsidRPr="00425C02" w:rsidRDefault="00854164" w:rsidP="00425C02">
            <w:pPr>
              <w:pStyle w:val="Textedetableau"/>
            </w:pPr>
            <w:sdt>
              <w:sdtPr>
                <w:id w:val="1993445990"/>
                <w:placeholder>
                  <w:docPart w:val="D99145D40E1C754C9A8327218AE7A3A9"/>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9A18AB" w14:textId="77777777" w:rsidR="00194685" w:rsidRPr="00425C02" w:rsidRDefault="00854164" w:rsidP="00425C02">
            <w:pPr>
              <w:pStyle w:val="Textedetableau"/>
            </w:pPr>
            <w:sdt>
              <w:sdtPr>
                <w:id w:val="-1770925605"/>
                <w:placeholder>
                  <w:docPart w:val="878DFA5381765C4D9CF2F7F2EF275D9D"/>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CB15481" w14:textId="77777777" w:rsidR="00194685" w:rsidRPr="00425C02" w:rsidRDefault="00854164" w:rsidP="00425C02">
            <w:pPr>
              <w:pStyle w:val="Textedetableau"/>
            </w:pPr>
            <w:sdt>
              <w:sdtPr>
                <w:id w:val="-1945068962"/>
                <w:placeholder>
                  <w:docPart w:val="DB05408DCACB5742A72AC5AAE6A16382"/>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03A06B" w14:textId="77777777" w:rsidR="00194685" w:rsidRPr="00425C02" w:rsidRDefault="00854164" w:rsidP="00425C02">
            <w:pPr>
              <w:pStyle w:val="Textedetableau"/>
            </w:pPr>
            <w:sdt>
              <w:sdtPr>
                <w:id w:val="364263965"/>
                <w:placeholder>
                  <w:docPart w:val="AB89BC5191ABA74CB3B6A8648DAB3BD3"/>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2E149E" w14:textId="77777777" w:rsidR="00194685" w:rsidRPr="00425C02" w:rsidRDefault="00854164" w:rsidP="00425C02">
            <w:pPr>
              <w:pStyle w:val="Textedetableau"/>
            </w:pPr>
            <w:sdt>
              <w:sdtPr>
                <w:id w:val="42185994"/>
                <w:placeholder>
                  <w:docPart w:val="908A2D23B87E684CA789CC6E6380349D"/>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D9D2E0" w14:textId="77777777" w:rsidR="00194685" w:rsidRPr="00425C02" w:rsidRDefault="00854164" w:rsidP="00425C02">
            <w:pPr>
              <w:pStyle w:val="Textedetableau"/>
            </w:pPr>
            <w:sdt>
              <w:sdtPr>
                <w:id w:val="-2134232282"/>
                <w:placeholder>
                  <w:docPart w:val="3F72DFA9284FD646BD83571FE10F6F58"/>
                </w:placeholder>
                <w:temporary/>
                <w:showingPlcHdr/>
                <w15:appearance w15:val="hidden"/>
              </w:sdtPr>
              <w:sdtEndPr/>
              <w:sdtContent>
                <w:r w:rsidR="00CA3BE4" w:rsidRPr="00425C02">
                  <w:rPr>
                    <w:lang w:bidi="fr-FR"/>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17BE7A5" w14:textId="77777777" w:rsidR="00194685" w:rsidRPr="00425C02" w:rsidRDefault="00854164" w:rsidP="00425C02">
            <w:pPr>
              <w:pStyle w:val="Textedetableau"/>
            </w:pPr>
            <w:sdt>
              <w:sdtPr>
                <w:id w:val="758414424"/>
                <w:placeholder>
                  <w:docPart w:val="9EC81EAEC9341F459CA786FA865CC78A"/>
                </w:placeholder>
                <w:temporary/>
                <w:showingPlcHdr/>
                <w15:appearance w15:val="hidden"/>
              </w:sdtPr>
              <w:sdtEndPr/>
              <w:sdtContent>
                <w:r w:rsidR="00CA3BE4" w:rsidRPr="00425C02">
                  <w:rPr>
                    <w:lang w:bidi="fr-FR"/>
                  </w:rPr>
                  <w:t>29 575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972599D" w14:textId="77777777" w:rsidR="00194685" w:rsidRPr="00425C02" w:rsidRDefault="00854164" w:rsidP="00425C02">
            <w:pPr>
              <w:pStyle w:val="Textedetableau"/>
            </w:pPr>
            <w:sdt>
              <w:sdtPr>
                <w:id w:val="-689751501"/>
                <w:placeholder>
                  <w:docPart w:val="144791A75016624D8D2A144B4B8B7753"/>
                </w:placeholder>
                <w:temporary/>
                <w:showingPlcHdr/>
                <w15:appearance w15:val="hidden"/>
              </w:sdtPr>
              <w:sdtEndPr/>
              <w:sdtContent>
                <w:r w:rsidR="00CA3BE4" w:rsidRPr="00425C02">
                  <w:rPr>
                    <w:lang w:bidi="fr-FR"/>
                  </w:rPr>
                  <w:t>354 900 €</w:t>
                </w:r>
              </w:sdtContent>
            </w:sdt>
          </w:p>
        </w:tc>
      </w:tr>
      <w:tr w:rsidR="00E23B8F" w:rsidRPr="00425C02" w14:paraId="1A79688B"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F1E9622" w14:textId="77777777" w:rsidR="00194685" w:rsidRPr="00425C02" w:rsidRDefault="00854164" w:rsidP="00425C02">
            <w:pPr>
              <w:pStyle w:val="Textedetableau"/>
            </w:pPr>
            <w:sdt>
              <w:sdtPr>
                <w:id w:val="1660114613"/>
                <w:placeholder>
                  <w:docPart w:val="1395B5CFE52B5144A08FA1298CB15696"/>
                </w:placeholder>
                <w:temporary/>
                <w:showingPlcHdr/>
                <w15:appearance w15:val="hidden"/>
              </w:sdtPr>
              <w:sdtEndPr/>
              <w:sdtContent>
                <w:r w:rsidR="0092600A" w:rsidRPr="00425C02">
                  <w:rPr>
                    <w:lang w:bidi="fr-FR"/>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7290F0" w14:textId="77777777" w:rsidR="00194685" w:rsidRPr="00425C02" w:rsidRDefault="00854164" w:rsidP="00425C02">
            <w:pPr>
              <w:pStyle w:val="Textedetableau"/>
            </w:pPr>
            <w:sdt>
              <w:sdtPr>
                <w:id w:val="-1665937929"/>
                <w:placeholder>
                  <w:docPart w:val="7DF0ABCA9306AA4F9A276AD1523136F6"/>
                </w:placeholder>
                <w:temporary/>
                <w:showingPlcHdr/>
                <w15:appearance w15:val="hidden"/>
              </w:sdtPr>
              <w:sdtEndPr/>
              <w:sdtContent>
                <w:r w:rsidR="00CA3BE4" w:rsidRPr="00425C02">
                  <w:rPr>
                    <w:lang w:bidi="fr-FR"/>
                  </w:rPr>
                  <w:t>1 108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2F00F5" w14:textId="77777777" w:rsidR="00194685" w:rsidRPr="00425C02" w:rsidRDefault="00854164" w:rsidP="00425C02">
            <w:pPr>
              <w:pStyle w:val="Textedetableau"/>
            </w:pPr>
            <w:sdt>
              <w:sdtPr>
                <w:id w:val="-1108196738"/>
                <w:placeholder>
                  <w:docPart w:val="9CEFB8E04989B64D8FED857B41024656"/>
                </w:placeholder>
                <w:temporary/>
                <w:showingPlcHdr/>
                <w15:appearance w15:val="hidden"/>
              </w:sdtPr>
              <w:sdtEndPr/>
              <w:sdtContent>
                <w:r w:rsidR="00CA3BE4" w:rsidRPr="00425C02">
                  <w:rPr>
                    <w:lang w:bidi="fr-FR"/>
                  </w:rPr>
                  <w:t>1 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449290" w14:textId="77777777" w:rsidR="00194685" w:rsidRPr="00425C02" w:rsidRDefault="00854164" w:rsidP="00425C02">
            <w:pPr>
              <w:pStyle w:val="Textedetableau"/>
            </w:pPr>
            <w:sdt>
              <w:sdtPr>
                <w:id w:val="-496962415"/>
                <w:placeholder>
                  <w:docPart w:val="7025019E5D00C64BB2981566355B2F68"/>
                </w:placeholder>
                <w:temporary/>
                <w:showingPlcHdr/>
                <w15:appearance w15:val="hidden"/>
              </w:sdtPr>
              <w:sdtEndPr/>
              <w:sdtContent>
                <w:r w:rsidR="00CA3BE4" w:rsidRPr="00425C02">
                  <w:rPr>
                    <w:lang w:bidi="fr-FR"/>
                  </w:rPr>
                  <w:t>1 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B79D2B" w14:textId="77777777" w:rsidR="00194685" w:rsidRPr="00425C02" w:rsidRDefault="00854164" w:rsidP="00425C02">
            <w:pPr>
              <w:pStyle w:val="Textedetableau"/>
            </w:pPr>
            <w:sdt>
              <w:sdtPr>
                <w:id w:val="1427384796"/>
                <w:placeholder>
                  <w:docPart w:val="F38DC3C18610BE4AB1C27E28C040F916"/>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154208" w14:textId="77777777" w:rsidR="00194685" w:rsidRPr="00425C02" w:rsidRDefault="00854164" w:rsidP="00425C02">
            <w:pPr>
              <w:pStyle w:val="Textedetableau"/>
            </w:pPr>
            <w:sdt>
              <w:sdtPr>
                <w:id w:val="-1059401949"/>
                <w:placeholder>
                  <w:docPart w:val="8E44DBCCEAA60E43B1A005C511B626B0"/>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92E45A" w14:textId="77777777" w:rsidR="00194685" w:rsidRPr="00425C02" w:rsidRDefault="00854164" w:rsidP="00425C02">
            <w:pPr>
              <w:pStyle w:val="Textedetableau"/>
            </w:pPr>
            <w:sdt>
              <w:sdtPr>
                <w:id w:val="-538133431"/>
                <w:placeholder>
                  <w:docPart w:val="3659B9F15BFCF642AA05DFBA41D33996"/>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4F3A6C" w14:textId="77777777" w:rsidR="00194685" w:rsidRPr="00425C02" w:rsidRDefault="00854164" w:rsidP="00425C02">
            <w:pPr>
              <w:pStyle w:val="Textedetableau"/>
            </w:pPr>
            <w:sdt>
              <w:sdtPr>
                <w:id w:val="339667160"/>
                <w:placeholder>
                  <w:docPart w:val="4F7910DF3D969A4C8CF95F0C8AF51D7A"/>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811708" w14:textId="77777777" w:rsidR="00194685" w:rsidRPr="00425C02" w:rsidRDefault="00854164" w:rsidP="00425C02">
            <w:pPr>
              <w:pStyle w:val="Textedetableau"/>
            </w:pPr>
            <w:sdt>
              <w:sdtPr>
                <w:id w:val="-199637967"/>
                <w:placeholder>
                  <w:docPart w:val="96FF86AB8E409740909921140B8F6D39"/>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5D408F" w14:textId="77777777" w:rsidR="00194685" w:rsidRPr="00425C02" w:rsidRDefault="00854164" w:rsidP="00425C02">
            <w:pPr>
              <w:pStyle w:val="Textedetableau"/>
            </w:pPr>
            <w:sdt>
              <w:sdtPr>
                <w:id w:val="1043786885"/>
                <w:placeholder>
                  <w:docPart w:val="9494D2B0BB70474EAE6DE7045337665B"/>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827FB2" w14:textId="77777777" w:rsidR="00194685" w:rsidRPr="00425C02" w:rsidRDefault="00854164" w:rsidP="00425C02">
            <w:pPr>
              <w:pStyle w:val="Textedetableau"/>
            </w:pPr>
            <w:sdt>
              <w:sdtPr>
                <w:id w:val="1850684266"/>
                <w:placeholder>
                  <w:docPart w:val="CAFCBCE4486F9040A6FAF938C80C9C7E"/>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69B005" w14:textId="77777777" w:rsidR="00194685" w:rsidRPr="00425C02" w:rsidRDefault="00854164" w:rsidP="00425C02">
            <w:pPr>
              <w:pStyle w:val="Textedetableau"/>
            </w:pPr>
            <w:sdt>
              <w:sdtPr>
                <w:id w:val="1117256439"/>
                <w:placeholder>
                  <w:docPart w:val="3401B5C7305FD446B9FDFDE30850B3BB"/>
                </w:placeholder>
                <w:temporary/>
                <w:showingPlcHdr/>
                <w15:appearance w15:val="hidden"/>
              </w:sdtPr>
              <w:sdtEndPr/>
              <w:sdtContent>
                <w:r w:rsidR="00CA3BE4" w:rsidRPr="00425C02">
                  <w:rPr>
                    <w:lang w:bidi="fr-FR"/>
                  </w:rPr>
                  <w:t>1 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292A070" w14:textId="77777777" w:rsidR="00194685" w:rsidRPr="00425C02" w:rsidRDefault="00854164" w:rsidP="00425C02">
            <w:pPr>
              <w:pStyle w:val="Textedetableau"/>
            </w:pPr>
            <w:sdt>
              <w:sdtPr>
                <w:id w:val="-1851948438"/>
                <w:placeholder>
                  <w:docPart w:val="0CF4662FAEF0BB419F2CB7262018FB86"/>
                </w:placeholder>
                <w:temporary/>
                <w:showingPlcHdr/>
                <w15:appearance w15:val="hidden"/>
              </w:sdtPr>
              <w:sdtEndPr/>
              <w:sdtContent>
                <w:r w:rsidR="00CA3BE4" w:rsidRPr="00425C02">
                  <w:rPr>
                    <w:lang w:bidi="fr-FR"/>
                  </w:rPr>
                  <w:t>1 108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E219C63" w14:textId="77777777" w:rsidR="00194685" w:rsidRPr="00425C02" w:rsidRDefault="00854164" w:rsidP="00425C02">
            <w:pPr>
              <w:pStyle w:val="Textedetableau"/>
            </w:pPr>
            <w:sdt>
              <w:sdtPr>
                <w:id w:val="-1351720395"/>
                <w:placeholder>
                  <w:docPart w:val="67660BA7C886814DB109A3115820D0B7"/>
                </w:placeholder>
                <w:temporary/>
                <w:showingPlcHdr/>
                <w15:appearance w15:val="hidden"/>
              </w:sdtPr>
              <w:sdtEndPr/>
              <w:sdtContent>
                <w:r w:rsidR="00CA3BE4" w:rsidRPr="00425C02">
                  <w:rPr>
                    <w:lang w:bidi="fr-FR"/>
                  </w:rPr>
                  <w:t>13 296 €</w:t>
                </w:r>
              </w:sdtContent>
            </w:sdt>
          </w:p>
        </w:tc>
      </w:tr>
      <w:tr w:rsidR="00E23B8F" w:rsidRPr="00425C02" w14:paraId="3376980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EAC6999" w14:textId="77777777" w:rsidR="00194685" w:rsidRPr="00425C02" w:rsidRDefault="00854164" w:rsidP="00425C02">
            <w:pPr>
              <w:pStyle w:val="Textedetableau"/>
            </w:pPr>
            <w:sdt>
              <w:sdtPr>
                <w:id w:val="-1935506189"/>
                <w:placeholder>
                  <w:docPart w:val="7516DC6B16CD3B4AB7AC994D8ED4FC06"/>
                </w:placeholder>
                <w:temporary/>
                <w:showingPlcHdr/>
                <w15:appearance w15:val="hidden"/>
              </w:sdtPr>
              <w:sdtEndPr/>
              <w:sdtContent>
                <w:r w:rsidR="0092600A" w:rsidRPr="00425C02">
                  <w:rPr>
                    <w:lang w:bidi="fr-FR"/>
                  </w:rPr>
                  <w:t>Main-d’œuvr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75BE8E5" w14:textId="77777777" w:rsidR="00194685" w:rsidRPr="00425C02" w:rsidRDefault="00854164" w:rsidP="00425C02">
            <w:pPr>
              <w:pStyle w:val="Textedetableau"/>
            </w:pPr>
            <w:sdt>
              <w:sdtPr>
                <w:id w:val="-973904207"/>
                <w:placeholder>
                  <w:docPart w:val="C846F87E1456DB419588229D73F5B874"/>
                </w:placeholder>
                <w:temporary/>
                <w:showingPlcHdr/>
                <w15:appearance w15:val="hidden"/>
              </w:sdtPr>
              <w:sdtEndPr/>
              <w:sdtContent>
                <w:r w:rsidR="00D06101" w:rsidRPr="00425C02">
                  <w:rPr>
                    <w:lang w:bidi="fr-FR"/>
                  </w:rPr>
                  <w:t>17 083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C02A2FD" w14:textId="77777777" w:rsidR="00194685" w:rsidRPr="00425C02" w:rsidRDefault="00854164" w:rsidP="00425C02">
            <w:pPr>
              <w:pStyle w:val="Textedetableau"/>
            </w:pPr>
            <w:sdt>
              <w:sdtPr>
                <w:id w:val="501630892"/>
                <w:placeholder>
                  <w:docPart w:val="232ED249BF18484BBECFAA2C2D4630B1"/>
                </w:placeholder>
                <w:temporary/>
                <w:showingPlcHdr/>
                <w15:appearance w15:val="hidden"/>
              </w:sdtPr>
              <w:sdtEndPr/>
              <w:sdtContent>
                <w:r w:rsidR="00D06101" w:rsidRPr="00425C02">
                  <w:rPr>
                    <w:lang w:bidi="fr-FR"/>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C3378E3" w14:textId="77777777" w:rsidR="00194685" w:rsidRPr="00425C02" w:rsidRDefault="00854164" w:rsidP="00425C02">
            <w:pPr>
              <w:pStyle w:val="Textedetableau"/>
            </w:pPr>
            <w:sdt>
              <w:sdtPr>
                <w:id w:val="554127647"/>
                <w:placeholder>
                  <w:docPart w:val="D03EFB58375DFF47822D7AA43F2BCDCB"/>
                </w:placeholder>
                <w:temporary/>
                <w:showingPlcHdr/>
                <w15:appearance w15:val="hidden"/>
              </w:sdtPr>
              <w:sdtEndPr/>
              <w:sdtContent>
                <w:r w:rsidR="00D06101" w:rsidRPr="00425C02">
                  <w:rPr>
                    <w:lang w:bidi="fr-FR"/>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B1600D" w14:textId="77777777" w:rsidR="00194685" w:rsidRPr="00425C02" w:rsidRDefault="00854164" w:rsidP="00425C02">
            <w:pPr>
              <w:pStyle w:val="Textedetableau"/>
            </w:pPr>
            <w:sdt>
              <w:sdtPr>
                <w:id w:val="1881747229"/>
                <w:placeholder>
                  <w:docPart w:val="E041F680404E7A468A6A36215AA41E02"/>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BEA66B" w14:textId="77777777" w:rsidR="00194685" w:rsidRPr="00425C02" w:rsidRDefault="00854164" w:rsidP="00425C02">
            <w:pPr>
              <w:pStyle w:val="Textedetableau"/>
            </w:pPr>
            <w:sdt>
              <w:sdtPr>
                <w:id w:val="-1741167478"/>
                <w:placeholder>
                  <w:docPart w:val="C3088424915F4E48A742959CFD37B5E3"/>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032C97" w14:textId="77777777" w:rsidR="00194685" w:rsidRPr="00425C02" w:rsidRDefault="00854164" w:rsidP="00425C02">
            <w:pPr>
              <w:pStyle w:val="Textedetableau"/>
            </w:pPr>
            <w:sdt>
              <w:sdtPr>
                <w:id w:val="-1251816156"/>
                <w:placeholder>
                  <w:docPart w:val="B1AF604B0043804193D80D7BC180EEEE"/>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D26EE7" w14:textId="77777777" w:rsidR="00194685" w:rsidRPr="00425C02" w:rsidRDefault="00854164" w:rsidP="00425C02">
            <w:pPr>
              <w:pStyle w:val="Textedetableau"/>
            </w:pPr>
            <w:sdt>
              <w:sdtPr>
                <w:id w:val="418295318"/>
                <w:placeholder>
                  <w:docPart w:val="033AEF95855F16498BB4A4959E9ADAF1"/>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4F569CA" w14:textId="77777777" w:rsidR="00194685" w:rsidRPr="00425C02" w:rsidRDefault="00854164" w:rsidP="00425C02">
            <w:pPr>
              <w:pStyle w:val="Textedetableau"/>
            </w:pPr>
            <w:sdt>
              <w:sdtPr>
                <w:id w:val="829717788"/>
                <w:placeholder>
                  <w:docPart w:val="89B78E1A36BA254CB1050B4A7DCE3B6B"/>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E82400" w14:textId="77777777" w:rsidR="00194685" w:rsidRPr="00425C02" w:rsidRDefault="00854164" w:rsidP="00425C02">
            <w:pPr>
              <w:pStyle w:val="Textedetableau"/>
            </w:pPr>
            <w:sdt>
              <w:sdtPr>
                <w:id w:val="-2098630661"/>
                <w:placeholder>
                  <w:docPart w:val="7459A78BD9A5774883F61F1C9253856A"/>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5BA07FD" w14:textId="77777777" w:rsidR="00194685" w:rsidRPr="00425C02" w:rsidRDefault="00854164" w:rsidP="00425C02">
            <w:pPr>
              <w:pStyle w:val="Textedetableau"/>
            </w:pPr>
            <w:sdt>
              <w:sdtPr>
                <w:id w:val="-108672592"/>
                <w:placeholder>
                  <w:docPart w:val="BD45C0A16BAB3A4E9EA34E5561DCECB2"/>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CD155A5" w14:textId="77777777" w:rsidR="00194685" w:rsidRPr="00425C02" w:rsidRDefault="00854164" w:rsidP="00425C02">
            <w:pPr>
              <w:pStyle w:val="Textedetableau"/>
            </w:pPr>
            <w:sdt>
              <w:sdtPr>
                <w:id w:val="833876359"/>
                <w:placeholder>
                  <w:docPart w:val="100B950DA76A9A499C04EDEA29409182"/>
                </w:placeholder>
                <w:temporary/>
                <w:showingPlcHdr/>
                <w15:appearance w15:val="hidden"/>
              </w:sdtPr>
              <w:sdtEndPr/>
              <w:sdtContent>
                <w:r w:rsidR="00D06101" w:rsidRPr="00425C02">
                  <w:rPr>
                    <w:lang w:bidi="fr-FR"/>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CF6186" w14:textId="77777777" w:rsidR="00194685" w:rsidRPr="00425C02" w:rsidRDefault="00854164" w:rsidP="00425C02">
            <w:pPr>
              <w:pStyle w:val="Textedetableau"/>
            </w:pPr>
            <w:sdt>
              <w:sdtPr>
                <w:id w:val="-367300023"/>
                <w:placeholder>
                  <w:docPart w:val="DBABF55038B8CD4997A588B11D51CE30"/>
                </w:placeholder>
                <w:temporary/>
                <w:showingPlcHdr/>
                <w15:appearance w15:val="hidden"/>
              </w:sdtPr>
              <w:sdtEndPr/>
              <w:sdtContent>
                <w:r w:rsidR="00D06101" w:rsidRPr="00425C02">
                  <w:rPr>
                    <w:lang w:bidi="fr-FR"/>
                  </w:rPr>
                  <w:t>17 083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FDD2F91" w14:textId="77777777" w:rsidR="00194685" w:rsidRPr="00425C02" w:rsidRDefault="00854164" w:rsidP="00425C02">
            <w:pPr>
              <w:pStyle w:val="Textedetableau"/>
            </w:pPr>
            <w:sdt>
              <w:sdtPr>
                <w:id w:val="-1069653002"/>
                <w:placeholder>
                  <w:docPart w:val="1E53E72108A97B439005C63A88FAD734"/>
                </w:placeholder>
                <w:temporary/>
                <w:showingPlcHdr/>
                <w15:appearance w15:val="hidden"/>
              </w:sdtPr>
              <w:sdtEndPr/>
              <w:sdtContent>
                <w:r w:rsidR="00D06101" w:rsidRPr="00425C02">
                  <w:rPr>
                    <w:lang w:bidi="fr-FR"/>
                  </w:rPr>
                  <w:t>205 000 €</w:t>
                </w:r>
              </w:sdtContent>
            </w:sdt>
          </w:p>
        </w:tc>
      </w:tr>
      <w:tr w:rsidR="00E23B8F" w:rsidRPr="00425C02" w14:paraId="2A4E34FE"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7B23F65" w14:textId="77777777" w:rsidR="00194685" w:rsidRPr="00425C02" w:rsidRDefault="00854164" w:rsidP="00425C02">
            <w:pPr>
              <w:pStyle w:val="Textedetableau"/>
            </w:pPr>
            <w:sdt>
              <w:sdtPr>
                <w:id w:val="-1402436633"/>
                <w:placeholder>
                  <w:docPart w:val="5A1B7C1496AA764DBCBD7AE3E64EEB51"/>
                </w:placeholder>
                <w:temporary/>
                <w:showingPlcHdr/>
                <w15:appearance w15:val="hidden"/>
              </w:sdtPr>
              <w:sdtEndPr/>
              <w:sdtContent>
                <w:r w:rsidR="0092600A" w:rsidRPr="00425C02">
                  <w:rPr>
                    <w:lang w:bidi="fr-FR"/>
                  </w:rPr>
                  <w:t>Autre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36E826" w14:textId="77777777" w:rsidR="00194685" w:rsidRPr="00425C02" w:rsidRDefault="00854164" w:rsidP="00425C02">
            <w:pPr>
              <w:pStyle w:val="Textedetableau"/>
            </w:pPr>
            <w:sdt>
              <w:sdtPr>
                <w:id w:val="1436566233"/>
                <w:placeholder>
                  <w:docPart w:val="BCC558D7AF10B344B094EEC516EB4D6C"/>
                </w:placeholder>
                <w:temporary/>
                <w:showingPlcHdr/>
                <w15:appearance w15:val="hidden"/>
              </w:sdtPr>
              <w:sdtEndPr/>
              <w:sdtContent>
                <w:r w:rsidR="00D06101" w:rsidRPr="00425C02">
                  <w:rPr>
                    <w:lang w:bidi="fr-FR"/>
                  </w:rPr>
                  <w:t>5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74C735" w14:textId="77777777" w:rsidR="00194685" w:rsidRPr="00425C02" w:rsidRDefault="00854164" w:rsidP="00425C02">
            <w:pPr>
              <w:pStyle w:val="Textedetableau"/>
            </w:pPr>
            <w:sdt>
              <w:sdtPr>
                <w:id w:val="1788778827"/>
                <w:placeholder>
                  <w:docPart w:val="16DCAFD1D9CC09418DB669415BE7A435"/>
                </w:placeholder>
                <w:temporary/>
                <w:showingPlcHdr/>
                <w15:appearance w15:val="hidden"/>
              </w:sdtPr>
              <w:sdtEndPr/>
              <w:sdtContent>
                <w:r w:rsidR="00D06101" w:rsidRPr="00425C02">
                  <w:rPr>
                    <w:lang w:bidi="fr-FR"/>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0B0816" w14:textId="77777777" w:rsidR="00194685" w:rsidRPr="00425C02" w:rsidRDefault="00854164" w:rsidP="00425C02">
            <w:pPr>
              <w:pStyle w:val="Textedetableau"/>
            </w:pPr>
            <w:sdt>
              <w:sdtPr>
                <w:id w:val="1272890828"/>
                <w:placeholder>
                  <w:docPart w:val="DD4D3E0D4AEDD84CB411C3B7288258C4"/>
                </w:placeholder>
                <w:temporary/>
                <w:showingPlcHdr/>
                <w15:appearance w15:val="hidden"/>
              </w:sdtPr>
              <w:sdtEndPr/>
              <w:sdtContent>
                <w:r w:rsidR="00D06101" w:rsidRPr="00425C02">
                  <w:rPr>
                    <w:lang w:bidi="fr-FR"/>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41E092" w14:textId="77777777" w:rsidR="00194685" w:rsidRPr="00425C02" w:rsidRDefault="00854164" w:rsidP="00425C02">
            <w:pPr>
              <w:pStyle w:val="Textedetableau"/>
            </w:pPr>
            <w:sdt>
              <w:sdtPr>
                <w:id w:val="-520391332"/>
                <w:placeholder>
                  <w:docPart w:val="EA20B1C6879BD042AA8A5FE3CC4735A4"/>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1442A" w14:textId="77777777" w:rsidR="00194685" w:rsidRPr="00425C02" w:rsidRDefault="00854164" w:rsidP="00425C02">
            <w:pPr>
              <w:pStyle w:val="Textedetableau"/>
            </w:pPr>
            <w:sdt>
              <w:sdtPr>
                <w:id w:val="-1953396874"/>
                <w:placeholder>
                  <w:docPart w:val="005E0FDBACB41344B96F91048AEA6599"/>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B0D44D" w14:textId="77777777" w:rsidR="00194685" w:rsidRPr="00425C02" w:rsidRDefault="00854164" w:rsidP="00425C02">
            <w:pPr>
              <w:pStyle w:val="Textedetableau"/>
            </w:pPr>
            <w:sdt>
              <w:sdtPr>
                <w:id w:val="-1552768798"/>
                <w:placeholder>
                  <w:docPart w:val="24D235A0E251054EB36B573BF73AABA1"/>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CD6E07" w14:textId="77777777" w:rsidR="00194685" w:rsidRPr="00425C02" w:rsidRDefault="00854164" w:rsidP="00425C02">
            <w:pPr>
              <w:pStyle w:val="Textedetableau"/>
            </w:pPr>
            <w:sdt>
              <w:sdtPr>
                <w:id w:val="-1692758303"/>
                <w:placeholder>
                  <w:docPart w:val="570D95CB39820940B0604D44BD2542E0"/>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02FD80" w14:textId="77777777" w:rsidR="00194685" w:rsidRPr="00425C02" w:rsidRDefault="00854164" w:rsidP="00425C02">
            <w:pPr>
              <w:pStyle w:val="Textedetableau"/>
            </w:pPr>
            <w:sdt>
              <w:sdtPr>
                <w:id w:val="-1759279571"/>
                <w:placeholder>
                  <w:docPart w:val="B8A786E83D82644B9F00DEA275DF590B"/>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C3F430" w14:textId="77777777" w:rsidR="00194685" w:rsidRPr="00425C02" w:rsidRDefault="00854164" w:rsidP="00425C02">
            <w:pPr>
              <w:pStyle w:val="Textedetableau"/>
            </w:pPr>
            <w:sdt>
              <w:sdtPr>
                <w:id w:val="-262839108"/>
                <w:placeholder>
                  <w:docPart w:val="1EAA272C33D20449AAA3A43FD130B6F5"/>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7BA35D" w14:textId="77777777" w:rsidR="00194685" w:rsidRPr="00425C02" w:rsidRDefault="00854164" w:rsidP="00425C02">
            <w:pPr>
              <w:pStyle w:val="Textedetableau"/>
            </w:pPr>
            <w:sdt>
              <w:sdtPr>
                <w:id w:val="-1732832020"/>
                <w:placeholder>
                  <w:docPart w:val="BDE5801C11684C4ABE0494200BD37ACB"/>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36FD07" w14:textId="77777777" w:rsidR="00194685" w:rsidRPr="00425C02" w:rsidRDefault="00854164" w:rsidP="00425C02">
            <w:pPr>
              <w:pStyle w:val="Textedetableau"/>
            </w:pPr>
            <w:sdt>
              <w:sdtPr>
                <w:id w:val="340283305"/>
                <w:placeholder>
                  <w:docPart w:val="D39E419FC7DDA94288C38D896EA2AAA8"/>
                </w:placeholder>
                <w:temporary/>
                <w:showingPlcHdr/>
                <w15:appearance w15:val="hidden"/>
              </w:sdtPr>
              <w:sdtEndPr/>
              <w:sdtContent>
                <w:r w:rsidR="00D06101" w:rsidRPr="00425C02">
                  <w:rPr>
                    <w:lang w:bidi="fr-FR"/>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95D202" w14:textId="77777777" w:rsidR="00194685" w:rsidRPr="00425C02" w:rsidRDefault="00854164" w:rsidP="00425C02">
            <w:pPr>
              <w:pStyle w:val="Textedetableau"/>
            </w:pPr>
            <w:sdt>
              <w:sdtPr>
                <w:id w:val="1572475598"/>
                <w:placeholder>
                  <w:docPart w:val="0D8E6B075B60C14B80B8535F093D7913"/>
                </w:placeholder>
                <w:temporary/>
                <w:showingPlcHdr/>
                <w15:appearance w15:val="hidden"/>
              </w:sdtPr>
              <w:sdtEndPr/>
              <w:sdtContent>
                <w:r w:rsidR="00D06101" w:rsidRPr="00425C02">
                  <w:rPr>
                    <w:lang w:bidi="fr-FR"/>
                  </w:rPr>
                  <w:t>5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FA64FBE" w14:textId="77777777" w:rsidR="00194685" w:rsidRPr="00425C02" w:rsidRDefault="00854164" w:rsidP="00425C02">
            <w:pPr>
              <w:pStyle w:val="Textedetableau"/>
            </w:pPr>
            <w:sdt>
              <w:sdtPr>
                <w:id w:val="1551806775"/>
                <w:placeholder>
                  <w:docPart w:val="FE4FF2C4DFFBF143BA23EDF0F76F9480"/>
                </w:placeholder>
                <w:temporary/>
                <w:showingPlcHdr/>
                <w15:appearance w15:val="hidden"/>
              </w:sdtPr>
              <w:sdtEndPr/>
              <w:sdtContent>
                <w:r w:rsidR="00D06101" w:rsidRPr="00425C02">
                  <w:rPr>
                    <w:lang w:bidi="fr-FR"/>
                  </w:rPr>
                  <w:t>6 000 €</w:t>
                </w:r>
              </w:sdtContent>
            </w:sdt>
          </w:p>
        </w:tc>
      </w:tr>
      <w:tr w:rsidR="00E23B8F" w:rsidRPr="00425C02" w14:paraId="10B2E99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553CF9D" w14:textId="77777777" w:rsidR="00194685" w:rsidRPr="00425C02" w:rsidRDefault="00854164" w:rsidP="00425C02">
            <w:pPr>
              <w:pStyle w:val="Textedetableau"/>
            </w:pPr>
            <w:sdt>
              <w:sdtPr>
                <w:id w:val="1281917879"/>
                <w:placeholder>
                  <w:docPart w:val="81B3FBCE0797B941AC4DA21A6B2EF95F"/>
                </w:placeholder>
                <w:temporary/>
                <w:showingPlcHdr/>
                <w15:appearance w15:val="hidden"/>
              </w:sdtPr>
              <w:sdtEndPr/>
              <w:sdtContent>
                <w:r w:rsidR="0092600A" w:rsidRPr="00425C02">
                  <w:rPr>
                    <w:lang w:bidi="fr-FR"/>
                  </w:rPr>
                  <w:t>Total des dépens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B507D9F" w14:textId="77777777" w:rsidR="00194685" w:rsidRPr="00425C02" w:rsidRDefault="00854164" w:rsidP="00425C02">
            <w:pPr>
              <w:pStyle w:val="Textedetableau"/>
            </w:pPr>
            <w:sdt>
              <w:sdtPr>
                <w:id w:val="438724664"/>
                <w:placeholder>
                  <w:docPart w:val="03AE85F2B4181342B66F37AB929F0B36"/>
                </w:placeholder>
                <w:temporary/>
                <w:showingPlcHdr/>
                <w15:appearance w15:val="hidden"/>
              </w:sdtPr>
              <w:sdtEndPr/>
              <w:sdtContent>
                <w:r w:rsidR="00D06101" w:rsidRPr="00425C02">
                  <w:rPr>
                    <w:lang w:bidi="fr-FR"/>
                  </w:rPr>
                  <w:t>49 179 €</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9F01074" w14:textId="77777777" w:rsidR="00194685" w:rsidRPr="00425C02" w:rsidRDefault="00854164" w:rsidP="00425C02">
            <w:pPr>
              <w:pStyle w:val="Textedetableau"/>
            </w:pPr>
            <w:sdt>
              <w:sdtPr>
                <w:id w:val="816995930"/>
                <w:placeholder>
                  <w:docPart w:val="5347745703B0A741AFAB83898B2FE5C5"/>
                </w:placeholder>
                <w:temporary/>
                <w:showingPlcHdr/>
                <w15:appearance w15:val="hidden"/>
              </w:sdtPr>
              <w:sdtEndPr/>
              <w:sdtContent>
                <w:r w:rsidR="00D06101" w:rsidRPr="00425C02">
                  <w:rPr>
                    <w:lang w:bidi="fr-FR"/>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9B42E39" w14:textId="77777777" w:rsidR="00194685" w:rsidRPr="00425C02" w:rsidRDefault="00854164" w:rsidP="00425C02">
            <w:pPr>
              <w:pStyle w:val="Textedetableau"/>
            </w:pPr>
            <w:sdt>
              <w:sdtPr>
                <w:id w:val="-993412362"/>
                <w:placeholder>
                  <w:docPart w:val="96A69E8EA57AB14C98B44BD1F14CAB80"/>
                </w:placeholder>
                <w:temporary/>
                <w:showingPlcHdr/>
                <w15:appearance w15:val="hidden"/>
              </w:sdtPr>
              <w:sdtEndPr/>
              <w:sdtContent>
                <w:r w:rsidR="00D06101" w:rsidRPr="00425C02">
                  <w:rPr>
                    <w:lang w:bidi="fr-FR"/>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05E12C1" w14:textId="77777777" w:rsidR="00194685" w:rsidRPr="00425C02" w:rsidRDefault="00854164" w:rsidP="00425C02">
            <w:pPr>
              <w:pStyle w:val="Textedetableau"/>
            </w:pPr>
            <w:sdt>
              <w:sdtPr>
                <w:id w:val="386225693"/>
                <w:placeholder>
                  <w:docPart w:val="37BA89BB531EE44096253658EFF87B51"/>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4024BFB" w14:textId="77777777" w:rsidR="00194685" w:rsidRPr="00425C02" w:rsidRDefault="00854164" w:rsidP="00425C02">
            <w:pPr>
              <w:pStyle w:val="Textedetableau"/>
            </w:pPr>
            <w:sdt>
              <w:sdtPr>
                <w:id w:val="975411284"/>
                <w:placeholder>
                  <w:docPart w:val="F952148DA2543C44837B3CACCA3CE7A6"/>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729BC2B" w14:textId="77777777" w:rsidR="00194685" w:rsidRPr="00425C02" w:rsidRDefault="00854164" w:rsidP="00425C02">
            <w:pPr>
              <w:pStyle w:val="Textedetableau"/>
            </w:pPr>
            <w:sdt>
              <w:sdtPr>
                <w:id w:val="-1881771135"/>
                <w:placeholder>
                  <w:docPart w:val="A03708CFF189D846BEBA8348228B1CB7"/>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248B40" w14:textId="77777777" w:rsidR="00194685" w:rsidRPr="00425C02" w:rsidRDefault="00854164" w:rsidP="00425C02">
            <w:pPr>
              <w:pStyle w:val="Textedetableau"/>
            </w:pPr>
            <w:sdt>
              <w:sdtPr>
                <w:id w:val="1818289839"/>
                <w:placeholder>
                  <w:docPart w:val="64A1CFE735359C49A0162A30D7273218"/>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FFED09F" w14:textId="77777777" w:rsidR="00194685" w:rsidRPr="00425C02" w:rsidRDefault="00854164" w:rsidP="00425C02">
            <w:pPr>
              <w:pStyle w:val="Textedetableau"/>
            </w:pPr>
            <w:sdt>
              <w:sdtPr>
                <w:id w:val="-239415200"/>
                <w:placeholder>
                  <w:docPart w:val="DC8078CE01B78942B227BA65457602AA"/>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D962A59" w14:textId="77777777" w:rsidR="00194685" w:rsidRPr="00425C02" w:rsidRDefault="00854164" w:rsidP="00425C02">
            <w:pPr>
              <w:pStyle w:val="Textedetableau"/>
            </w:pPr>
            <w:sdt>
              <w:sdtPr>
                <w:id w:val="-964346731"/>
                <w:placeholder>
                  <w:docPart w:val="3854B47B980D1C48A5930D195E8CF913"/>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4E34FDA" w14:textId="77777777" w:rsidR="00194685" w:rsidRPr="00425C02" w:rsidRDefault="00854164" w:rsidP="00425C02">
            <w:pPr>
              <w:pStyle w:val="Textedetableau"/>
            </w:pPr>
            <w:sdt>
              <w:sdtPr>
                <w:id w:val="116569945"/>
                <w:placeholder>
                  <w:docPart w:val="AB7E5D96ACFB1842A464C9FAC4326E5E"/>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F7B4EE4" w14:textId="77777777" w:rsidR="00194685" w:rsidRPr="00425C02" w:rsidRDefault="00854164" w:rsidP="00425C02">
            <w:pPr>
              <w:pStyle w:val="Textedetableau"/>
            </w:pPr>
            <w:sdt>
              <w:sdtPr>
                <w:id w:val="-986786538"/>
                <w:placeholder>
                  <w:docPart w:val="A5BB80DCC66BFB4FA50CC34A5F9157E7"/>
                </w:placeholder>
                <w:temporary/>
                <w:showingPlcHdr/>
                <w15:appearance w15:val="hidden"/>
              </w:sdtPr>
              <w:sdtEndPr/>
              <w:sdtContent>
                <w:r w:rsidR="00D06101" w:rsidRPr="00425C02">
                  <w:rPr>
                    <w:lang w:bidi="fr-FR"/>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88E3B80" w14:textId="77777777" w:rsidR="00194685" w:rsidRPr="00425C02" w:rsidRDefault="00854164" w:rsidP="00425C02">
            <w:pPr>
              <w:pStyle w:val="Textedetableau"/>
            </w:pPr>
            <w:sdt>
              <w:sdtPr>
                <w:id w:val="1492524656"/>
                <w:placeholder>
                  <w:docPart w:val="6D79CCEC38A3714B9687296740F8AF53"/>
                </w:placeholder>
                <w:temporary/>
                <w:showingPlcHdr/>
                <w15:appearance w15:val="hidden"/>
              </w:sdtPr>
              <w:sdtEndPr/>
              <w:sdtContent>
                <w:r w:rsidR="00D06101" w:rsidRPr="00425C02">
                  <w:rPr>
                    <w:lang w:bidi="fr-FR"/>
                  </w:rPr>
                  <w:t>49 179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38D5997" w14:textId="77777777" w:rsidR="00194685" w:rsidRPr="00425C02" w:rsidRDefault="00854164" w:rsidP="00425C02">
            <w:pPr>
              <w:pStyle w:val="Textedetableau"/>
            </w:pPr>
            <w:sdt>
              <w:sdtPr>
                <w:id w:val="140236393"/>
                <w:placeholder>
                  <w:docPart w:val="7F05197E6D2B6D48BB17F4FACAB5AAF8"/>
                </w:placeholder>
                <w:temporary/>
                <w:showingPlcHdr/>
                <w15:appearance w15:val="hidden"/>
              </w:sdtPr>
              <w:sdtEndPr/>
              <w:sdtContent>
                <w:r w:rsidR="00D06101" w:rsidRPr="00425C02">
                  <w:rPr>
                    <w:lang w:bidi="fr-FR"/>
                  </w:rPr>
                  <w:t>590 146 €</w:t>
                </w:r>
              </w:sdtContent>
            </w:sdt>
          </w:p>
        </w:tc>
      </w:tr>
      <w:tr w:rsidR="00E23B8F" w:rsidRPr="00425C02" w14:paraId="5B0D9D83"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AB944AA" w14:textId="77777777" w:rsidR="00194685" w:rsidRPr="00425C02" w:rsidRDefault="00854164" w:rsidP="00425C02">
            <w:pPr>
              <w:pStyle w:val="Textedetableau"/>
            </w:pPr>
            <w:sdt>
              <w:sdtPr>
                <w:id w:val="704222478"/>
                <w:placeholder>
                  <w:docPart w:val="7928827608AF164BB6BABB3591207421"/>
                </w:placeholder>
                <w:temporary/>
                <w:showingPlcHdr/>
                <w15:appearance w15:val="hidden"/>
              </w:sdtPr>
              <w:sdtEndPr/>
              <w:sdtContent>
                <w:r w:rsidR="0092600A" w:rsidRPr="00425C02">
                  <w:rPr>
                    <w:lang w:bidi="fr-FR"/>
                  </w:rPr>
                  <w:t>Revenu avant impôt</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08C07AB" w14:textId="77777777" w:rsidR="00194685" w:rsidRPr="00425C02" w:rsidRDefault="00854164" w:rsidP="00425C02">
            <w:pPr>
              <w:pStyle w:val="Textedetableau"/>
            </w:pPr>
            <w:sdt>
              <w:sdtPr>
                <w:id w:val="1230269141"/>
                <w:placeholder>
                  <w:docPart w:val="415D687EB989BA408809D9593F349770"/>
                </w:placeholder>
                <w:temporary/>
                <w:showingPlcHdr/>
                <w15:appearance w15:val="hidden"/>
              </w:sdtPr>
              <w:sdtEndPr/>
              <w:sdtContent>
                <w:r w:rsidR="00D06101" w:rsidRPr="00425C02">
                  <w:rPr>
                    <w:lang w:bidi="fr-FR"/>
                  </w:rPr>
                  <w:t>24 821 €</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0F2A20" w14:textId="77777777" w:rsidR="00194685" w:rsidRPr="00425C02" w:rsidRDefault="00854164" w:rsidP="00425C02">
            <w:pPr>
              <w:pStyle w:val="Textedetableau"/>
            </w:pPr>
            <w:sdt>
              <w:sdtPr>
                <w:id w:val="662901688"/>
                <w:placeholder>
                  <w:docPart w:val="D46BB48BA7050341871B58617BBDAA74"/>
                </w:placeholder>
                <w:temporary/>
                <w:showingPlcHdr/>
                <w15:appearance w15:val="hidden"/>
              </w:sdtPr>
              <w:sdtEndPr/>
              <w:sdtContent>
                <w:r w:rsidR="00F81CC4" w:rsidRPr="00425C02">
                  <w:rPr>
                    <w:lang w:bidi="fr-FR"/>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BCFE2F8" w14:textId="77777777" w:rsidR="00194685" w:rsidRPr="00425C02" w:rsidRDefault="00854164" w:rsidP="00425C02">
            <w:pPr>
              <w:pStyle w:val="Textedetableau"/>
            </w:pPr>
            <w:sdt>
              <w:sdtPr>
                <w:id w:val="2043092206"/>
                <w:placeholder>
                  <w:docPart w:val="2F8C6D7186FCBC4994033E63651D8C69"/>
                </w:placeholder>
                <w:temporary/>
                <w:showingPlcHdr/>
                <w15:appearance w15:val="hidden"/>
              </w:sdtPr>
              <w:sdtEndPr/>
              <w:sdtContent>
                <w:r w:rsidR="00F81CC4" w:rsidRPr="00425C02">
                  <w:rPr>
                    <w:lang w:bidi="fr-FR"/>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14319A9" w14:textId="77777777" w:rsidR="00194685" w:rsidRPr="00425C02" w:rsidRDefault="00854164" w:rsidP="00425C02">
            <w:pPr>
              <w:pStyle w:val="Textedetableau"/>
            </w:pPr>
            <w:sdt>
              <w:sdtPr>
                <w:id w:val="-284348907"/>
                <w:placeholder>
                  <w:docPart w:val="6C6E7D0C61BF474482CC47432B23BA40"/>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63C52DE" w14:textId="77777777" w:rsidR="00194685" w:rsidRPr="00425C02" w:rsidRDefault="00854164" w:rsidP="00425C02">
            <w:pPr>
              <w:pStyle w:val="Textedetableau"/>
            </w:pPr>
            <w:sdt>
              <w:sdtPr>
                <w:id w:val="1688871677"/>
                <w:placeholder>
                  <w:docPart w:val="B5B09D0BA787584EAA997B3824EBAB8B"/>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343ECC2" w14:textId="77777777" w:rsidR="00194685" w:rsidRPr="00425C02" w:rsidRDefault="00854164" w:rsidP="00425C02">
            <w:pPr>
              <w:pStyle w:val="Textedetableau"/>
            </w:pPr>
            <w:sdt>
              <w:sdtPr>
                <w:id w:val="867797898"/>
                <w:placeholder>
                  <w:docPart w:val="445D5D9F98BDE24483897446F7637586"/>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FDEADB6" w14:textId="77777777" w:rsidR="00194685" w:rsidRPr="00425C02" w:rsidRDefault="00854164" w:rsidP="00425C02">
            <w:pPr>
              <w:pStyle w:val="Textedetableau"/>
            </w:pPr>
            <w:sdt>
              <w:sdtPr>
                <w:id w:val="-903672607"/>
                <w:placeholder>
                  <w:docPart w:val="628C0053C5BA99498E26404C255479DC"/>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CBAF3CA" w14:textId="77777777" w:rsidR="00194685" w:rsidRPr="00425C02" w:rsidRDefault="00854164" w:rsidP="00425C02">
            <w:pPr>
              <w:pStyle w:val="Textedetableau"/>
            </w:pPr>
            <w:sdt>
              <w:sdtPr>
                <w:id w:val="-1345937381"/>
                <w:placeholder>
                  <w:docPart w:val="CE86BE1BC2E85844B85048122891E26B"/>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B27499A" w14:textId="77777777" w:rsidR="00194685" w:rsidRPr="00425C02" w:rsidRDefault="00854164" w:rsidP="00425C02">
            <w:pPr>
              <w:pStyle w:val="Textedetableau"/>
            </w:pPr>
            <w:sdt>
              <w:sdtPr>
                <w:id w:val="-2118510163"/>
                <w:placeholder>
                  <w:docPart w:val="472665CE8C49E54EB3BAEA02F1D14664"/>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D3F5BC8" w14:textId="77777777" w:rsidR="00194685" w:rsidRPr="00425C02" w:rsidRDefault="00854164" w:rsidP="00425C02">
            <w:pPr>
              <w:pStyle w:val="Textedetableau"/>
            </w:pPr>
            <w:sdt>
              <w:sdtPr>
                <w:id w:val="1803338485"/>
                <w:placeholder>
                  <w:docPart w:val="59CEA23BB5A87742B4DD97DFC3084950"/>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2B0E266" w14:textId="77777777" w:rsidR="00194685" w:rsidRPr="00425C02" w:rsidRDefault="00854164" w:rsidP="00425C02">
            <w:pPr>
              <w:pStyle w:val="Textedetableau"/>
            </w:pPr>
            <w:sdt>
              <w:sdtPr>
                <w:id w:val="-1061860152"/>
                <w:placeholder>
                  <w:docPart w:val="2BA3B6ACFAF73340BD5282A073B20F7A"/>
                </w:placeholder>
                <w:temporary/>
                <w:showingPlcHdr/>
                <w15:appearance w15:val="hidden"/>
              </w:sdtPr>
              <w:sdtEndPr/>
              <w:sdtContent>
                <w:r w:rsidR="00F81CC4" w:rsidRPr="00425C02">
                  <w:rPr>
                    <w:lang w:bidi="fr-FR"/>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EA1542" w14:textId="77777777" w:rsidR="00194685" w:rsidRPr="00425C02" w:rsidRDefault="00854164" w:rsidP="00425C02">
            <w:pPr>
              <w:pStyle w:val="Textedetableau"/>
            </w:pPr>
            <w:sdt>
              <w:sdtPr>
                <w:id w:val="-1607418564"/>
                <w:placeholder>
                  <w:docPart w:val="B4D8BEACA8EF9445B5D886636789D2BB"/>
                </w:placeholder>
                <w:temporary/>
                <w:showingPlcHdr/>
                <w15:appearance w15:val="hidden"/>
              </w:sdtPr>
              <w:sdtEndPr/>
              <w:sdtContent>
                <w:r w:rsidR="00F81CC4" w:rsidRPr="00425C02">
                  <w:rPr>
                    <w:lang w:bidi="fr-FR"/>
                  </w:rPr>
                  <w:t>24 821 €</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7D3E5346" w14:textId="77777777" w:rsidR="00194685" w:rsidRPr="00425C02" w:rsidRDefault="00854164" w:rsidP="00425C02">
            <w:pPr>
              <w:pStyle w:val="Textedetableau"/>
            </w:pPr>
            <w:sdt>
              <w:sdtPr>
                <w:id w:val="1988666578"/>
                <w:placeholder>
                  <w:docPart w:val="7A28A9916B4E6E4DB6ACB10A44C55547"/>
                </w:placeholder>
                <w:temporary/>
                <w:showingPlcHdr/>
                <w15:appearance w15:val="hidden"/>
              </w:sdtPr>
              <w:sdtEndPr/>
              <w:sdtContent>
                <w:r w:rsidR="00F81CC4" w:rsidRPr="00425C02">
                  <w:rPr>
                    <w:lang w:bidi="fr-FR"/>
                  </w:rPr>
                  <w:t>297 854 €</w:t>
                </w:r>
              </w:sdtContent>
            </w:sdt>
          </w:p>
        </w:tc>
      </w:tr>
      <w:tr w:rsidR="00E23B8F" w:rsidRPr="00425C02" w14:paraId="644AEBD2"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346098CF" w14:textId="77777777" w:rsidR="00194685" w:rsidRPr="00425C02" w:rsidRDefault="00854164" w:rsidP="00425C02">
            <w:pPr>
              <w:pStyle w:val="Textedetableau"/>
            </w:pPr>
            <w:sdt>
              <w:sdtPr>
                <w:id w:val="-249052715"/>
                <w:placeholder>
                  <w:docPart w:val="32328DB8150E134D999911F94E3EBAC4"/>
                </w:placeholder>
                <w:temporary/>
                <w:showingPlcHdr/>
                <w15:appearance w15:val="hidden"/>
              </w:sdtPr>
              <w:sdtEndPr/>
              <w:sdtContent>
                <w:r w:rsidR="0092600A" w:rsidRPr="00425C02">
                  <w:rPr>
                    <w:lang w:bidi="fr-FR"/>
                  </w:rPr>
                  <w:t>Charge d’impôt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D31E74" w14:textId="77777777" w:rsidR="00194685" w:rsidRPr="00425C02" w:rsidRDefault="00854164" w:rsidP="00425C02">
            <w:pPr>
              <w:pStyle w:val="Textedetableau"/>
            </w:pPr>
            <w:sdt>
              <w:sdtPr>
                <w:id w:val="521125379"/>
                <w:placeholder>
                  <w:docPart w:val="5F2D7F1E14096344B3417E239FDDD19E"/>
                </w:placeholder>
                <w:temporary/>
                <w:showingPlcHdr/>
                <w15:appearance w15:val="hidden"/>
              </w:sdtPr>
              <w:sdtEndPr/>
              <w:sdtContent>
                <w:r w:rsidR="002B0F79" w:rsidRPr="00425C02">
                  <w:rPr>
                    <w:lang w:bidi="fr-FR"/>
                  </w:rPr>
                  <w:t>3 723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443F80" w14:textId="77777777" w:rsidR="00194685" w:rsidRPr="00425C02" w:rsidRDefault="00854164" w:rsidP="00425C02">
            <w:pPr>
              <w:pStyle w:val="Textedetableau"/>
            </w:pPr>
            <w:sdt>
              <w:sdtPr>
                <w:id w:val="-1061786733"/>
                <w:placeholder>
                  <w:docPart w:val="1A6491CAD264DA47926F71EE1532679B"/>
                </w:placeholder>
                <w:temporary/>
                <w:showingPlcHdr/>
                <w15:appearance w15:val="hidden"/>
              </w:sdtPr>
              <w:sdtEndPr/>
              <w:sdtContent>
                <w:r w:rsidR="002B0F79" w:rsidRPr="00425C02">
                  <w:rPr>
                    <w:lang w:bidi="fr-FR"/>
                  </w:rPr>
                  <w:t>3 72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44F8FB" w14:textId="77777777" w:rsidR="00194685" w:rsidRPr="00425C02" w:rsidRDefault="00854164" w:rsidP="00425C02">
            <w:pPr>
              <w:pStyle w:val="Textedetableau"/>
            </w:pPr>
            <w:sdt>
              <w:sdtPr>
                <w:id w:val="-482929225"/>
                <w:placeholder>
                  <w:docPart w:val="A751125E5F58154FBFEEE1E4DAAF6655"/>
                </w:placeholder>
                <w:temporary/>
                <w:showingPlcHdr/>
                <w15:appearance w15:val="hidden"/>
              </w:sdtPr>
              <w:sdtEndPr/>
              <w:sdtContent>
                <w:r w:rsidR="002B0F79" w:rsidRPr="00425C02">
                  <w:rPr>
                    <w:lang w:bidi="fr-FR"/>
                  </w:rPr>
                  <w:t>3 72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1062BD" w14:textId="77777777" w:rsidR="00194685" w:rsidRPr="00425C02" w:rsidRDefault="00854164" w:rsidP="00425C02">
            <w:pPr>
              <w:pStyle w:val="Textedetableau"/>
            </w:pPr>
            <w:sdt>
              <w:sdtPr>
                <w:id w:val="128909612"/>
                <w:placeholder>
                  <w:docPart w:val="AF9B2858A92A1E478687188D8E9AE476"/>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A8D749" w14:textId="77777777" w:rsidR="00194685" w:rsidRPr="00425C02" w:rsidRDefault="00854164" w:rsidP="00425C02">
            <w:pPr>
              <w:pStyle w:val="Textedetableau"/>
            </w:pPr>
            <w:sdt>
              <w:sdtPr>
                <w:id w:val="-1773938075"/>
                <w:placeholder>
                  <w:docPart w:val="6C5F3B84FEA99A45BA259F27DA151599"/>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57D133" w14:textId="77777777" w:rsidR="00194685" w:rsidRPr="00425C02" w:rsidRDefault="00854164" w:rsidP="00425C02">
            <w:pPr>
              <w:pStyle w:val="Textedetableau"/>
            </w:pPr>
            <w:sdt>
              <w:sdtPr>
                <w:id w:val="271752411"/>
                <w:placeholder>
                  <w:docPart w:val="9B8774BFBFD7B547A2B6FB6542318723"/>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018EE3" w14:textId="77777777" w:rsidR="00194685" w:rsidRPr="00425C02" w:rsidRDefault="00854164" w:rsidP="00425C02">
            <w:pPr>
              <w:pStyle w:val="Textedetableau"/>
            </w:pPr>
            <w:sdt>
              <w:sdtPr>
                <w:id w:val="-1408297541"/>
                <w:placeholder>
                  <w:docPart w:val="B4BE2E49AC57B947A098BEAEF5FA97DA"/>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D34998" w14:textId="77777777" w:rsidR="00194685" w:rsidRPr="00425C02" w:rsidRDefault="00854164" w:rsidP="00425C02">
            <w:pPr>
              <w:pStyle w:val="Textedetableau"/>
            </w:pPr>
            <w:sdt>
              <w:sdtPr>
                <w:id w:val="-731544553"/>
                <w:placeholder>
                  <w:docPart w:val="5AF307B59C7112418B1AFA7437A0DAEE"/>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BB2FBA" w14:textId="77777777" w:rsidR="00194685" w:rsidRPr="00425C02" w:rsidRDefault="00854164" w:rsidP="00425C02">
            <w:pPr>
              <w:pStyle w:val="Textedetableau"/>
            </w:pPr>
            <w:sdt>
              <w:sdtPr>
                <w:id w:val="1975406910"/>
                <w:placeholder>
                  <w:docPart w:val="0089D5CD9F4F7743BDBF745F5408434E"/>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922AE71" w14:textId="77777777" w:rsidR="00194685" w:rsidRPr="00425C02" w:rsidRDefault="00854164" w:rsidP="00425C02">
            <w:pPr>
              <w:pStyle w:val="Textedetableau"/>
            </w:pPr>
            <w:sdt>
              <w:sdtPr>
                <w:id w:val="-910627767"/>
                <w:placeholder>
                  <w:docPart w:val="D3294F0F2153B2499487926115C00980"/>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8ADD8C" w14:textId="77777777" w:rsidR="00194685" w:rsidRPr="00425C02" w:rsidRDefault="00854164" w:rsidP="00425C02">
            <w:pPr>
              <w:pStyle w:val="Textedetableau"/>
            </w:pPr>
            <w:sdt>
              <w:sdtPr>
                <w:id w:val="514119126"/>
                <w:placeholder>
                  <w:docPart w:val="C6D66B2E9D4C9D40BEC428422391C0B3"/>
                </w:placeholder>
                <w:temporary/>
                <w:showingPlcHdr/>
                <w15:appearance w15:val="hidden"/>
              </w:sdtPr>
              <w:sdtEndPr/>
              <w:sdtContent>
                <w:r w:rsidR="002B0F79" w:rsidRPr="00425C02">
                  <w:rPr>
                    <w:lang w:bidi="fr-FR"/>
                  </w:rPr>
                  <w:t>3 72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4621C0E" w14:textId="77777777" w:rsidR="00194685" w:rsidRPr="00425C02" w:rsidRDefault="00854164" w:rsidP="00425C02">
            <w:pPr>
              <w:pStyle w:val="Textedetableau"/>
            </w:pPr>
            <w:sdt>
              <w:sdtPr>
                <w:id w:val="1985657475"/>
                <w:placeholder>
                  <w:docPart w:val="91C1CEAEF212A7409DEC08E8EE87B0D2"/>
                </w:placeholder>
                <w:temporary/>
                <w:showingPlcHdr/>
                <w15:appearance w15:val="hidden"/>
              </w:sdtPr>
              <w:sdtEndPr/>
              <w:sdtContent>
                <w:r w:rsidR="002B0F79" w:rsidRPr="00425C02">
                  <w:rPr>
                    <w:lang w:bidi="fr-FR"/>
                  </w:rPr>
                  <w:t>3 723 €</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42DAF08B" w14:textId="77777777" w:rsidR="00194685" w:rsidRPr="00425C02" w:rsidRDefault="00854164" w:rsidP="00425C02">
            <w:pPr>
              <w:pStyle w:val="Textedetableau"/>
            </w:pPr>
            <w:sdt>
              <w:sdtPr>
                <w:id w:val="-356817537"/>
                <w:placeholder>
                  <w:docPart w:val="B1BD45F7419FCE41A4E34588231F1BFA"/>
                </w:placeholder>
                <w:temporary/>
                <w:showingPlcHdr/>
                <w15:appearance w15:val="hidden"/>
              </w:sdtPr>
              <w:sdtEndPr/>
              <w:sdtContent>
                <w:r w:rsidR="002B0F79" w:rsidRPr="00425C02">
                  <w:rPr>
                    <w:lang w:bidi="fr-FR"/>
                  </w:rPr>
                  <w:t>44 678 €</w:t>
                </w:r>
              </w:sdtContent>
            </w:sdt>
          </w:p>
        </w:tc>
      </w:tr>
      <w:tr w:rsidR="00194685" w:rsidRPr="00425C02" w14:paraId="746F10B7"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945C3A3" w14:textId="77777777" w:rsidR="00194685" w:rsidRPr="00425C02" w:rsidRDefault="00194685" w:rsidP="00425C02">
            <w:pPr>
              <w:pStyle w:val="Textedetableau"/>
            </w:pPr>
            <w:r w:rsidRPr="00425C02">
              <w:rPr>
                <w:lang w:bidi="fr-FR"/>
              </w:rPr>
              <w:t> </w:t>
            </w:r>
          </w:p>
        </w:tc>
      </w:tr>
      <w:tr w:rsidR="00E23B8F" w:rsidRPr="00425C02" w14:paraId="13D97744"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63E127C7" w14:textId="77777777" w:rsidR="00194685" w:rsidRPr="00425C02" w:rsidRDefault="00854164" w:rsidP="00425C02">
            <w:pPr>
              <w:pStyle w:val="Titre3"/>
            </w:pPr>
            <w:sdt>
              <w:sdtPr>
                <w:id w:val="1019045683"/>
                <w:placeholder>
                  <w:docPart w:val="DDC2F91FB3E5AE4DB3584680E2EF33A4"/>
                </w:placeholder>
                <w:temporary/>
                <w:showingPlcHdr/>
                <w15:appearance w15:val="hidden"/>
              </w:sdtPr>
              <w:sdtEndPr/>
              <w:sdtContent>
                <w:r w:rsidR="00E23B8F" w:rsidRPr="00425C02">
                  <w:rPr>
                    <w:lang w:bidi="fr-FR"/>
                  </w:rPr>
                  <w:t>REVENU NET</w:t>
                </w:r>
              </w:sdtContent>
            </w:sdt>
            <w:r w:rsidR="00E23B8F" w:rsidRPr="00425C02">
              <w:rPr>
                <w:lang w:bidi="fr-FR"/>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4FBFDB54" w14:textId="77777777" w:rsidR="00194685" w:rsidRPr="00425C02" w:rsidRDefault="00854164" w:rsidP="00425C02">
            <w:pPr>
              <w:pStyle w:val="Titre3"/>
            </w:pPr>
            <w:sdt>
              <w:sdtPr>
                <w:id w:val="542179894"/>
                <w:placeholder>
                  <w:docPart w:val="32AAE2DB5FB2F24883195240F8793323"/>
                </w:placeholder>
                <w:temporary/>
                <w:showingPlcHdr/>
                <w15:appearance w15:val="hidden"/>
              </w:sdtPr>
              <w:sdtEndPr/>
              <w:sdtContent>
                <w:r w:rsidR="00E23B8F" w:rsidRPr="00425C02">
                  <w:rPr>
                    <w:lang w:bidi="fr-FR"/>
                  </w:rPr>
                  <w:t>21 098 €</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0E4DFDC9" w14:textId="77777777" w:rsidR="00194685" w:rsidRPr="00425C02" w:rsidRDefault="00854164" w:rsidP="00425C02">
            <w:pPr>
              <w:pStyle w:val="Titre3"/>
            </w:pPr>
            <w:sdt>
              <w:sdtPr>
                <w:id w:val="-214423392"/>
                <w:placeholder>
                  <w:docPart w:val="31F073E381F61A4DBB29CBDBFAB25B2C"/>
                </w:placeholder>
                <w:temporary/>
                <w:showingPlcHdr/>
                <w15:appearance w15:val="hidden"/>
              </w:sdtPr>
              <w:sdtEndPr/>
              <w:sdtContent>
                <w:r w:rsidR="00E23B8F" w:rsidRPr="00425C02">
                  <w:rPr>
                    <w:lang w:bidi="fr-FR"/>
                  </w:rPr>
                  <w:t>21 098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610DBA72" w14:textId="77777777" w:rsidR="00194685" w:rsidRPr="00425C02" w:rsidRDefault="00854164" w:rsidP="00425C02">
            <w:pPr>
              <w:pStyle w:val="Titre3"/>
            </w:pPr>
            <w:sdt>
              <w:sdtPr>
                <w:id w:val="244307973"/>
                <w:placeholder>
                  <w:docPart w:val="162C3B3F56688F458B8A3973F2EBF32F"/>
                </w:placeholder>
                <w:temporary/>
                <w:showingPlcHdr/>
                <w15:appearance w15:val="hidden"/>
              </w:sdtPr>
              <w:sdtEndPr/>
              <w:sdtContent>
                <w:r w:rsidR="00E23B8F" w:rsidRPr="00425C02">
                  <w:rPr>
                    <w:lang w:bidi="fr-FR"/>
                  </w:rPr>
                  <w:t>21 098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66B68A9E" w14:textId="77777777" w:rsidR="00194685" w:rsidRPr="00425C02" w:rsidRDefault="00854164" w:rsidP="00425C02">
            <w:pPr>
              <w:pStyle w:val="Titre3"/>
            </w:pPr>
            <w:sdt>
              <w:sdtPr>
                <w:id w:val="1134673554"/>
                <w:placeholder>
                  <w:docPart w:val="1B07C89EB1676548890F6C3C5EFE63C8"/>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3F0BC20" w14:textId="77777777" w:rsidR="00194685" w:rsidRPr="00425C02" w:rsidRDefault="00854164" w:rsidP="00425C02">
            <w:pPr>
              <w:pStyle w:val="Titre3"/>
            </w:pPr>
            <w:sdt>
              <w:sdtPr>
                <w:id w:val="-239027998"/>
                <w:placeholder>
                  <w:docPart w:val="038D4293CF73424C97AEC2CF97C2213D"/>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56DBA3E" w14:textId="77777777" w:rsidR="00194685" w:rsidRPr="00425C02" w:rsidRDefault="00854164" w:rsidP="00425C02">
            <w:pPr>
              <w:pStyle w:val="Titre3"/>
            </w:pPr>
            <w:sdt>
              <w:sdtPr>
                <w:id w:val="-1330597363"/>
                <w:placeholder>
                  <w:docPart w:val="07396A8E2DBAD94CAF66B168DDA5EC34"/>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D8EB338" w14:textId="77777777" w:rsidR="00194685" w:rsidRPr="00425C02" w:rsidRDefault="00854164" w:rsidP="00425C02">
            <w:pPr>
              <w:pStyle w:val="Titre3"/>
            </w:pPr>
            <w:sdt>
              <w:sdtPr>
                <w:id w:val="116423327"/>
                <w:placeholder>
                  <w:docPart w:val="6054E78A58CF9D49A2FA22B56AAA9EC2"/>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67E24E4" w14:textId="77777777" w:rsidR="00194685" w:rsidRPr="00425C02" w:rsidRDefault="00854164" w:rsidP="00425C02">
            <w:pPr>
              <w:pStyle w:val="Titre3"/>
            </w:pPr>
            <w:sdt>
              <w:sdtPr>
                <w:id w:val="-342393343"/>
                <w:placeholder>
                  <w:docPart w:val="89C521DE042FD34AABA64E54E413402D"/>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05A057D" w14:textId="77777777" w:rsidR="00194685" w:rsidRPr="00425C02" w:rsidRDefault="00854164" w:rsidP="00425C02">
            <w:pPr>
              <w:pStyle w:val="Titre3"/>
            </w:pPr>
            <w:sdt>
              <w:sdtPr>
                <w:id w:val="-1872681640"/>
                <w:placeholder>
                  <w:docPart w:val="DD3B695C1861DD479AE5AC61931496EA"/>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8914AE7" w14:textId="77777777" w:rsidR="00194685" w:rsidRPr="00425C02" w:rsidRDefault="00854164" w:rsidP="00425C02">
            <w:pPr>
              <w:pStyle w:val="Titre3"/>
            </w:pPr>
            <w:sdt>
              <w:sdtPr>
                <w:id w:val="1288008695"/>
                <w:placeholder>
                  <w:docPart w:val="C209E01AAC6207429929483B6AACE6BF"/>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8F34620" w14:textId="77777777" w:rsidR="00194685" w:rsidRPr="00425C02" w:rsidRDefault="00854164" w:rsidP="00425C02">
            <w:pPr>
              <w:pStyle w:val="Titre3"/>
            </w:pPr>
            <w:sdt>
              <w:sdtPr>
                <w:id w:val="-1243947221"/>
                <w:placeholder>
                  <w:docPart w:val="FFB2B085B7296E41A447073818002C16"/>
                </w:placeholder>
                <w:temporary/>
                <w:showingPlcHdr/>
                <w15:appearance w15:val="hidden"/>
              </w:sdtPr>
              <w:sdtEndPr/>
              <w:sdtContent>
                <w:r w:rsidR="00E23B8F" w:rsidRPr="00425C02">
                  <w:rPr>
                    <w:lang w:bidi="fr-FR"/>
                  </w:rPr>
                  <w:t>21 098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7D61B08" w14:textId="77777777" w:rsidR="00194685" w:rsidRPr="00425C02" w:rsidRDefault="00854164" w:rsidP="00425C02">
            <w:pPr>
              <w:pStyle w:val="Titre3"/>
            </w:pPr>
            <w:sdt>
              <w:sdtPr>
                <w:id w:val="-2010523348"/>
                <w:placeholder>
                  <w:docPart w:val="95F56D5D16F3A943B3393E534B452149"/>
                </w:placeholder>
                <w:temporary/>
                <w:showingPlcHdr/>
                <w15:appearance w15:val="hidden"/>
              </w:sdtPr>
              <w:sdtEndPr/>
              <w:sdtContent>
                <w:r w:rsidR="00E23B8F" w:rsidRPr="00425C02">
                  <w:rPr>
                    <w:lang w:bidi="fr-FR"/>
                  </w:rPr>
                  <w:t>21 098 €</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2BD7E0D8" w14:textId="77777777" w:rsidR="00194685" w:rsidRPr="00425C02" w:rsidRDefault="00854164" w:rsidP="00425C02">
            <w:pPr>
              <w:pStyle w:val="Titre3"/>
            </w:pPr>
            <w:sdt>
              <w:sdtPr>
                <w:id w:val="1232731837"/>
                <w:placeholder>
                  <w:docPart w:val="4559EB9408784A4089A7DC9510BCEA7B"/>
                </w:placeholder>
                <w:temporary/>
                <w:showingPlcHdr/>
                <w15:appearance w15:val="hidden"/>
              </w:sdtPr>
              <w:sdtEndPr/>
              <w:sdtContent>
                <w:r w:rsidR="00E23B8F" w:rsidRPr="00425C02">
                  <w:rPr>
                    <w:lang w:bidi="fr-FR"/>
                  </w:rPr>
                  <w:t>253 176 €</w:t>
                </w:r>
              </w:sdtContent>
            </w:sdt>
          </w:p>
        </w:tc>
      </w:tr>
      <w:tr w:rsidR="00194685" w:rsidRPr="00425C02" w14:paraId="47C40C1E"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18C13968" w14:textId="77777777" w:rsidR="00194685" w:rsidRPr="00425C02" w:rsidRDefault="00194685" w:rsidP="00425C02">
            <w:pPr>
              <w:pStyle w:val="Textedetableau"/>
            </w:pPr>
            <w:r w:rsidRPr="00425C02">
              <w:rPr>
                <w:lang w:bidi="fr-FR"/>
              </w:rPr>
              <w:t> </w:t>
            </w:r>
          </w:p>
        </w:tc>
      </w:tr>
    </w:tbl>
    <w:p w14:paraId="4711C3B9" w14:textId="77777777" w:rsidR="00193F0D" w:rsidRPr="00495014" w:rsidRDefault="00193F0D" w:rsidP="000A7CCA"/>
    <w:p w14:paraId="0F8E6E78" w14:textId="77777777" w:rsidR="00B86DBD" w:rsidRPr="00495014" w:rsidRDefault="00B86DBD" w:rsidP="000A7CCA">
      <w:pPr>
        <w:sectPr w:rsidR="00B86DBD" w:rsidRPr="00495014" w:rsidSect="009A2D2F">
          <w:headerReference w:type="default" r:id="rId16"/>
          <w:footerReference w:type="default" r:id="rId17"/>
          <w:pgSz w:w="16838" w:h="11906" w:orient="landscape" w:code="9"/>
          <w:pgMar w:top="720" w:right="1134" w:bottom="720" w:left="1134" w:header="432" w:footer="432" w:gutter="0"/>
          <w:cols w:space="720"/>
          <w:docGrid w:linePitch="360"/>
        </w:sectPr>
      </w:pPr>
    </w:p>
    <w:p w14:paraId="6630B866" w14:textId="77777777" w:rsidR="00193F0D" w:rsidRPr="00495014" w:rsidRDefault="00854164" w:rsidP="00193F0D">
      <w:pPr>
        <w:pStyle w:val="Titre1"/>
      </w:pPr>
      <w:sdt>
        <w:sdtPr>
          <w:id w:val="967162721"/>
          <w:placeholder>
            <w:docPart w:val="B61416EB472C3B42800EDF6602EA8BE2"/>
          </w:placeholder>
          <w:temporary/>
          <w:showingPlcHdr/>
          <w15:appearance w15:val="hidden"/>
          <w:text/>
        </w:sdtPr>
        <w:sdtEndPr/>
        <w:sdtContent>
          <w:r w:rsidR="0011677C" w:rsidRPr="00495014">
            <w:rPr>
              <w:lang w:bidi="fr-FR"/>
            </w:rPr>
            <w:t>ANNEXE</w:t>
          </w:r>
        </w:sdtContent>
      </w:sdt>
    </w:p>
    <w:tbl>
      <w:tblPr>
        <w:tblW w:w="5000" w:type="pct"/>
        <w:tblLayout w:type="fixed"/>
        <w:tblCellMar>
          <w:left w:w="115" w:type="dxa"/>
          <w:right w:w="115" w:type="dxa"/>
        </w:tblCellMar>
        <w:tblLook w:val="04A0" w:firstRow="1" w:lastRow="0" w:firstColumn="1" w:lastColumn="0" w:noHBand="0" w:noVBand="1"/>
      </w:tblPr>
      <w:tblGrid>
        <w:gridCol w:w="3803"/>
        <w:gridCol w:w="1170"/>
        <w:gridCol w:w="966"/>
        <w:gridCol w:w="929"/>
        <w:gridCol w:w="3922"/>
      </w:tblGrid>
      <w:tr w:rsidR="00193F0D" w:rsidRPr="00425C02" w14:paraId="214929CD" w14:textId="77777777" w:rsidTr="00E6596E">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761F13D8" w14:textId="77777777" w:rsidR="00193F0D" w:rsidRPr="00425C02" w:rsidRDefault="00854164" w:rsidP="00425C02">
            <w:pPr>
              <w:pStyle w:val="TableauTotal"/>
            </w:pPr>
            <w:sdt>
              <w:sdtPr>
                <w:id w:val="1197511257"/>
                <w:placeholder>
                  <w:docPart w:val="DB7BC35BD995D449949CE719A9E5B1BC"/>
                </w:placeholder>
                <w:temporary/>
                <w:showingPlcHdr/>
                <w15:appearance w15:val="hidden"/>
              </w:sdtPr>
              <w:sdtEndPr/>
              <w:sdtContent>
                <w:r w:rsidR="00E6596E" w:rsidRPr="00E6596E">
                  <w:rPr>
                    <w:lang w:bidi="fr-FR"/>
                  </w:rPr>
                  <w:t>COÛTS DE DÉMARRAGE – CABINET MÉDICAL</w:t>
                </w:r>
              </w:sdtContent>
            </w:sdt>
          </w:p>
        </w:tc>
      </w:tr>
      <w:tr w:rsidR="00193F0D" w:rsidRPr="00425C02" w14:paraId="25319F7E" w14:textId="77777777" w:rsidTr="00E6596E">
        <w:trPr>
          <w:trHeight w:val="283"/>
          <w:tblHeader/>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0ED55958" w14:textId="77777777" w:rsidR="00193F0D" w:rsidRPr="00425C02" w:rsidRDefault="00854164" w:rsidP="00425C02">
            <w:pPr>
              <w:pStyle w:val="Titre3"/>
            </w:pPr>
            <w:sdt>
              <w:sdtPr>
                <w:id w:val="-1911918953"/>
                <w:placeholder>
                  <w:docPart w:val="E508DF83023346409C7FEEA69E9B9B06"/>
                </w:placeholder>
                <w:temporary/>
                <w:showingPlcHdr/>
                <w15:appearance w15:val="hidden"/>
              </w:sdtPr>
              <w:sdtEndPr/>
              <w:sdtContent>
                <w:r w:rsidR="00E6596E" w:rsidRPr="00425C02">
                  <w:rPr>
                    <w:lang w:bidi="fr-FR"/>
                  </w:rPr>
                  <w:t>POSTES DE COÛ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D13D77" w14:textId="77777777" w:rsidR="00193F0D" w:rsidRPr="00425C02" w:rsidRDefault="00854164" w:rsidP="00425C02">
            <w:pPr>
              <w:pStyle w:val="Titre3"/>
            </w:pPr>
            <w:sdt>
              <w:sdtPr>
                <w:id w:val="-1140958027"/>
                <w:placeholder>
                  <w:docPart w:val="F87477A220BCCB489E8B7EA040D0EB7E"/>
                </w:placeholder>
                <w:temporary/>
                <w:showingPlcHdr/>
                <w15:appearance w15:val="hidden"/>
              </w:sdtPr>
              <w:sdtEndPr/>
              <w:sdtContent>
                <w:r w:rsidR="00E6596E" w:rsidRPr="00425C02">
                  <w:rPr>
                    <w:lang w:bidi="fr-FR"/>
                  </w:rPr>
                  <w:t>DATE D’ÉCHÉANCE :</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2FD66B" w14:textId="77777777" w:rsidR="00193F0D" w:rsidRPr="00425C02" w:rsidRDefault="00854164" w:rsidP="00425C02">
            <w:pPr>
              <w:pStyle w:val="Titre3"/>
            </w:pPr>
            <w:sdt>
              <w:sdtPr>
                <w:id w:val="-255216697"/>
                <w:placeholder>
                  <w:docPart w:val="03A12AA59602F544A6CCD39185DA3FB9"/>
                </w:placeholder>
                <w:temporary/>
                <w:showingPlcHdr/>
                <w15:appearance w15:val="hidden"/>
              </w:sdtPr>
              <w:sdtEndPr/>
              <w:sdtContent>
                <w:r w:rsidR="00E6596E" w:rsidRPr="00425C02">
                  <w:rPr>
                    <w:lang w:bidi="fr-FR"/>
                  </w:rPr>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41BF0E" w14:textId="77777777" w:rsidR="00193F0D" w:rsidRPr="00425C02" w:rsidRDefault="00854164" w:rsidP="00425C02">
            <w:pPr>
              <w:pStyle w:val="Titre3"/>
            </w:pPr>
            <w:sdt>
              <w:sdtPr>
                <w:id w:val="-1056236519"/>
                <w:placeholder>
                  <w:docPart w:val="29596419EF67CF42B66ABA2A708407E4"/>
                </w:placeholder>
                <w:temporary/>
                <w:showingPlcHdr/>
                <w15:appearance w15:val="hidden"/>
              </w:sdtPr>
              <w:sdtEndPr/>
              <w:sdtContent>
                <w:r w:rsidR="00E6596E" w:rsidRPr="00425C02">
                  <w:rPr>
                    <w:lang w:bidi="fr-FR"/>
                  </w:rPr>
                  <w:t>RÉEL</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4B6369" w14:textId="77777777" w:rsidR="00193F0D" w:rsidRPr="00425C02" w:rsidRDefault="00854164" w:rsidP="00425C02">
            <w:pPr>
              <w:pStyle w:val="Titre3"/>
            </w:pPr>
            <w:sdt>
              <w:sdtPr>
                <w:id w:val="-86394519"/>
                <w:placeholder>
                  <w:docPart w:val="19E5EDB64271EA4D803DEF59F8E59F52"/>
                </w:placeholder>
                <w:temporary/>
                <w:showingPlcHdr/>
                <w15:appearance w15:val="hidden"/>
              </w:sdtPr>
              <w:sdtEndPr/>
              <w:sdtContent>
                <w:r w:rsidR="00E6596E" w:rsidRPr="00425C02">
                  <w:rPr>
                    <w:lang w:bidi="fr-FR"/>
                  </w:rPr>
                  <w:t>SOUS/SOUS</w:t>
                </w:r>
              </w:sdtContent>
            </w:sdt>
          </w:p>
        </w:tc>
      </w:tr>
      <w:tr w:rsidR="00193F0D" w:rsidRPr="00425C02" w14:paraId="20C675BB" w14:textId="77777777" w:rsidTr="00E6596E">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7BC07146" w14:textId="77777777" w:rsidR="00193F0D" w:rsidRPr="00425C02" w:rsidRDefault="00193F0D" w:rsidP="00425C02">
            <w:pPr>
              <w:pStyle w:val="Textedetableau"/>
            </w:pPr>
            <w:r w:rsidRPr="00425C02">
              <w:rPr>
                <w:lang w:bidi="fr-FR"/>
              </w:rPr>
              <w:t> </w:t>
            </w:r>
          </w:p>
        </w:tc>
      </w:tr>
      <w:tr w:rsidR="00193F0D" w:rsidRPr="00425C02" w14:paraId="30FF676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89F3E9A" w14:textId="77777777" w:rsidR="00193F0D" w:rsidRPr="007237D4" w:rsidRDefault="00854164" w:rsidP="007237D4">
            <w:pPr>
              <w:pStyle w:val="Titre3"/>
            </w:pPr>
            <w:sdt>
              <w:sdtPr>
                <w:id w:val="2042164817"/>
                <w:placeholder>
                  <w:docPart w:val="1EFAA1981EBFE3468C4BEE52BAD70C6A"/>
                </w:placeholder>
                <w:temporary/>
                <w:showingPlcHdr/>
                <w15:appearance w15:val="hidden"/>
              </w:sdtPr>
              <w:sdtEndPr/>
              <w:sdtContent>
                <w:r w:rsidR="00E6596E" w:rsidRPr="007237D4">
                  <w:rPr>
                    <w:lang w:bidi="fr-FR"/>
                  </w:rPr>
                  <w:t>ADMINISTRATION/GÉNÉ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0319894"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9B71857"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02DB2BF"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42F2DDD" w14:textId="77777777" w:rsidR="00193F0D" w:rsidRPr="00425C02" w:rsidRDefault="00193F0D" w:rsidP="00425C02">
            <w:pPr>
              <w:pStyle w:val="Textedetableau"/>
            </w:pPr>
          </w:p>
        </w:tc>
      </w:tr>
      <w:tr w:rsidR="00193F0D" w:rsidRPr="00425C02" w14:paraId="575EE23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12DC3E3" w14:textId="77777777" w:rsidR="00193F0D" w:rsidRPr="005235DF" w:rsidRDefault="00854164" w:rsidP="005235DF">
            <w:pPr>
              <w:pStyle w:val="Textedetableau"/>
            </w:pPr>
            <w:sdt>
              <w:sdtPr>
                <w:id w:val="-1596865948"/>
                <w:placeholder>
                  <w:docPart w:val="22DE6CB4B2324547BEB31C210512E488"/>
                </w:placeholder>
                <w:temporary/>
                <w:showingPlcHdr/>
                <w15:appearance w15:val="hidden"/>
              </w:sdtPr>
              <w:sdtEndPr/>
              <w:sdtContent>
                <w:r w:rsidR="00E6596E" w:rsidRPr="005235DF">
                  <w:rPr>
                    <w:lang w:bidi="fr-FR"/>
                  </w:rPr>
                  <w:t>Licences/Enregistreme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3C0B886"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373DD72"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F03466A"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BB12ED7" w14:textId="77777777" w:rsidR="00193F0D" w:rsidRPr="00425C02" w:rsidRDefault="00193F0D" w:rsidP="00425C02">
            <w:pPr>
              <w:pStyle w:val="Textedetableau"/>
            </w:pPr>
          </w:p>
        </w:tc>
      </w:tr>
      <w:tr w:rsidR="00193F0D" w:rsidRPr="00425C02" w14:paraId="4B8E439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1A5357" w14:textId="77777777" w:rsidR="00193F0D" w:rsidRPr="005235DF" w:rsidRDefault="00854164" w:rsidP="005235DF">
            <w:pPr>
              <w:pStyle w:val="Textedetableau"/>
            </w:pPr>
            <w:sdt>
              <w:sdtPr>
                <w:id w:val="290408224"/>
                <w:placeholder>
                  <w:docPart w:val="738934FD85335141BAF493F7D8089F55"/>
                </w:placeholder>
                <w:temporary/>
                <w:showingPlcHdr/>
                <w15:appearance w15:val="hidden"/>
              </w:sdtPr>
              <w:sdtEndPr/>
              <w:sdtContent>
                <w:r w:rsidR="00E6596E" w:rsidRPr="005235DF">
                  <w:rPr>
                    <w:lang w:bidi="fr-FR"/>
                  </w:rPr>
                  <w:t>Permi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2FC2340"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DE0FE6E"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B8D93EF"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1711DBA" w14:textId="77777777" w:rsidR="00193F0D" w:rsidRPr="00425C02" w:rsidRDefault="00193F0D" w:rsidP="00425C02">
            <w:pPr>
              <w:pStyle w:val="Textedetableau"/>
            </w:pPr>
          </w:p>
        </w:tc>
      </w:tr>
      <w:tr w:rsidR="00193F0D" w:rsidRPr="00425C02" w14:paraId="0085D6F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BC485C0" w14:textId="77777777" w:rsidR="00193F0D" w:rsidRPr="005235DF" w:rsidRDefault="00854164" w:rsidP="005235DF">
            <w:pPr>
              <w:pStyle w:val="Textedetableau"/>
            </w:pPr>
            <w:sdt>
              <w:sdtPr>
                <w:id w:val="-1566478579"/>
                <w:placeholder>
                  <w:docPart w:val="2AE20F07A42A414FA73F5E4BB1A9632A"/>
                </w:placeholder>
                <w:temporary/>
                <w:showingPlcHdr/>
                <w15:appearance w15:val="hidden"/>
              </w:sdtPr>
              <w:sdtEndPr/>
              <w:sdtContent>
                <w:r w:rsidR="00E6596E" w:rsidRPr="005235DF">
                  <w:rPr>
                    <w:lang w:bidi="fr-FR"/>
                  </w:rPr>
                  <w:t>Assuran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D4BD491"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12692E5"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FDE3B53"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B96BAB8" w14:textId="77777777" w:rsidR="00193F0D" w:rsidRPr="00425C02" w:rsidRDefault="00193F0D" w:rsidP="00425C02">
            <w:pPr>
              <w:pStyle w:val="Textedetableau"/>
            </w:pPr>
          </w:p>
        </w:tc>
      </w:tr>
      <w:tr w:rsidR="00193F0D" w:rsidRPr="00425C02" w14:paraId="0EEB27A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94D5CA" w14:textId="77777777" w:rsidR="00193F0D" w:rsidRPr="005235DF" w:rsidRDefault="00854164" w:rsidP="005235DF">
            <w:pPr>
              <w:pStyle w:val="Textedetableau"/>
            </w:pPr>
            <w:sdt>
              <w:sdtPr>
                <w:id w:val="1694192835"/>
                <w:placeholder>
                  <w:docPart w:val="A8C2997D8CF77149BF81266D710E0CCA"/>
                </w:placeholder>
                <w:temporary/>
                <w:showingPlcHdr/>
                <w15:appearance w15:val="hidden"/>
              </w:sdtPr>
              <w:sdtEndPr/>
              <w:sdtContent>
                <w:r w:rsidR="00E6596E" w:rsidRPr="005235DF">
                  <w:rPr>
                    <w:lang w:bidi="fr-FR"/>
                  </w:rPr>
                  <w:t>Juridiqu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DDA7D3A"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202ED0D"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54CFF1C"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5E3CAE3" w14:textId="77777777" w:rsidR="00193F0D" w:rsidRPr="00425C02" w:rsidRDefault="00193F0D" w:rsidP="00425C02">
            <w:pPr>
              <w:pStyle w:val="Textedetableau"/>
            </w:pPr>
          </w:p>
        </w:tc>
      </w:tr>
      <w:tr w:rsidR="00193F0D" w:rsidRPr="00425C02" w14:paraId="2B59355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5D0C8E" w14:textId="77777777" w:rsidR="00193F0D" w:rsidRPr="005235DF" w:rsidRDefault="00854164" w:rsidP="005235DF">
            <w:pPr>
              <w:pStyle w:val="Textedetableau"/>
            </w:pPr>
            <w:sdt>
              <w:sdtPr>
                <w:id w:val="-933819014"/>
                <w:placeholder>
                  <w:docPart w:val="DD9A230144EE724FA7B97C3BACA47FD0"/>
                </w:placeholder>
                <w:temporary/>
                <w:showingPlcHdr/>
                <w15:appearance w15:val="hidden"/>
              </w:sdtPr>
              <w:sdtEndPr/>
              <w:sdtContent>
                <w:r w:rsidR="00E6596E" w:rsidRPr="005235DF">
                  <w:rPr>
                    <w:lang w:bidi="fr-FR"/>
                  </w:rPr>
                  <w:t>Consultant professionne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2B78A18"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6395A6A"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14E67FA"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7F7DFFF" w14:textId="77777777" w:rsidR="00193F0D" w:rsidRPr="00425C02" w:rsidRDefault="00193F0D" w:rsidP="00425C02">
            <w:pPr>
              <w:pStyle w:val="Textedetableau"/>
            </w:pPr>
          </w:p>
        </w:tc>
      </w:tr>
      <w:tr w:rsidR="00193F0D" w:rsidRPr="00425C02" w14:paraId="6E5E54F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860468A" w14:textId="77777777" w:rsidR="00193F0D" w:rsidRPr="005235DF" w:rsidRDefault="00854164" w:rsidP="005235DF">
            <w:pPr>
              <w:pStyle w:val="Textedetableau"/>
            </w:pPr>
            <w:sdt>
              <w:sdtPr>
                <w:id w:val="1372497872"/>
                <w:placeholder>
                  <w:docPart w:val="1AF2994170E70546B7D274AE10CA0DD4"/>
                </w:placeholder>
                <w:temporary/>
                <w:showingPlcHdr/>
                <w15:appearance w15:val="hidden"/>
              </w:sdtPr>
              <w:sdtEndPr/>
              <w:sdtContent>
                <w:r w:rsidR="00E6596E" w:rsidRPr="005235DF">
                  <w:rPr>
                    <w:lang w:bidi="fr-FR"/>
                  </w:rPr>
                  <w:t>Form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07EE03E"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E6D88A2"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B1F8E16"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49AB6A9" w14:textId="77777777" w:rsidR="00193F0D" w:rsidRPr="00425C02" w:rsidRDefault="00193F0D" w:rsidP="00425C02">
            <w:pPr>
              <w:pStyle w:val="Textedetableau"/>
            </w:pPr>
          </w:p>
        </w:tc>
      </w:tr>
      <w:tr w:rsidR="00193F0D" w:rsidRPr="00425C02" w14:paraId="45E5CF7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3EEBDBB" w14:textId="77777777" w:rsidR="00193F0D" w:rsidRPr="005235DF" w:rsidRDefault="00854164" w:rsidP="005235DF">
            <w:pPr>
              <w:pStyle w:val="Textedetableau"/>
            </w:pPr>
            <w:sdt>
              <w:sdtPr>
                <w:id w:val="-2137794213"/>
                <w:placeholder>
                  <w:docPart w:val="EC069C22B2D7274FACBA36DFC30630D5"/>
                </w:placeholder>
                <w:temporary/>
                <w:showingPlcHdr/>
                <w15:appearance w15:val="hidden"/>
              </w:sdtPr>
              <w:sdtEndPr/>
              <w:sdtContent>
                <w:r w:rsidR="00E6596E" w:rsidRPr="005235DF">
                  <w:rPr>
                    <w:lang w:bidi="fr-FR"/>
                  </w:rPr>
                  <w:t>Logiciel (géné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8F190B6"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64997E5"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054F6BF"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68ACCF5" w14:textId="77777777" w:rsidR="00193F0D" w:rsidRPr="00425C02" w:rsidRDefault="00193F0D" w:rsidP="00425C02">
            <w:pPr>
              <w:pStyle w:val="Textedetableau"/>
            </w:pPr>
          </w:p>
        </w:tc>
      </w:tr>
      <w:tr w:rsidR="00193F0D" w:rsidRPr="00425C02" w14:paraId="5E07DD7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C54B078" w14:textId="77777777" w:rsidR="00193F0D" w:rsidRPr="005235DF" w:rsidRDefault="00854164" w:rsidP="005235DF">
            <w:pPr>
              <w:pStyle w:val="Textedetableau"/>
            </w:pPr>
            <w:sdt>
              <w:sdtPr>
                <w:id w:val="-1223976829"/>
                <w:placeholder>
                  <w:docPart w:val="281A1DEAD563374E858D2F838F57A5FB"/>
                </w:placeholder>
                <w:temporary/>
                <w:showingPlcHdr/>
                <w15:appearance w15:val="hidden"/>
              </w:sdtPr>
              <w:sdtEndPr/>
              <w:sdtContent>
                <w:r w:rsidR="00E6596E" w:rsidRPr="005235DF">
                  <w:rPr>
                    <w:lang w:bidi="fr-FR"/>
                  </w:rPr>
                  <w:t>Diver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802B3D2"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AB98364"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9F24FCB"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FEC0EFD" w14:textId="77777777" w:rsidR="00193F0D" w:rsidRPr="00425C02" w:rsidRDefault="00193F0D" w:rsidP="00425C02">
            <w:pPr>
              <w:pStyle w:val="Textedetableau"/>
            </w:pPr>
          </w:p>
        </w:tc>
      </w:tr>
      <w:tr w:rsidR="00193F0D" w:rsidRPr="00425C02" w14:paraId="69A2E3B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C925F4" w14:textId="77777777" w:rsidR="00193F0D" w:rsidRPr="007237D4" w:rsidRDefault="00854164" w:rsidP="007237D4">
            <w:pPr>
              <w:pStyle w:val="Titre3"/>
            </w:pPr>
            <w:sdt>
              <w:sdtPr>
                <w:id w:val="525686430"/>
                <w:placeholder>
                  <w:docPart w:val="A5BC10487644C34EBBB439DF116F002F"/>
                </w:placeholder>
                <w:temporary/>
                <w:showingPlcHdr/>
                <w15:appearance w15:val="hidden"/>
              </w:sdtPr>
              <w:sdtEndPr/>
              <w:sdtContent>
                <w:r w:rsidR="00E6596E" w:rsidRPr="007237D4">
                  <w:rPr>
                    <w:lang w:bidi="fr-FR"/>
                  </w:rPr>
                  <w:t>LOCAUX/BUREAU</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5C1F328"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C9A2690"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0C644C4"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49071F" w14:textId="77777777" w:rsidR="00193F0D" w:rsidRPr="00425C02" w:rsidRDefault="00193F0D" w:rsidP="00425C02">
            <w:pPr>
              <w:pStyle w:val="Textedetableau"/>
            </w:pPr>
          </w:p>
        </w:tc>
      </w:tr>
      <w:tr w:rsidR="00193F0D" w:rsidRPr="00425C02" w14:paraId="39168D2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079B56" w14:textId="77777777" w:rsidR="00193F0D" w:rsidRPr="005235DF" w:rsidRDefault="00854164" w:rsidP="005235DF">
            <w:pPr>
              <w:pStyle w:val="Textedetableau"/>
            </w:pPr>
            <w:sdt>
              <w:sdtPr>
                <w:id w:val="1589882152"/>
                <w:placeholder>
                  <w:docPart w:val="CD127FAB31C8184296934BC23325EFC8"/>
                </w:placeholder>
                <w:temporary/>
                <w:showingPlcHdr/>
                <w15:appearance w15:val="hidden"/>
              </w:sdtPr>
              <w:sdtEndPr/>
              <w:sdtContent>
                <w:r w:rsidR="00E6596E" w:rsidRPr="005235DF">
                  <w:rPr>
                    <w:lang w:bidi="fr-FR"/>
                  </w:rPr>
                  <w:t>Location/leasing des locaux</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3DEF0BC"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AC62281"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E269045"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8798601" w14:textId="77777777" w:rsidR="00193F0D" w:rsidRPr="00425C02" w:rsidRDefault="00193F0D" w:rsidP="00425C02">
            <w:pPr>
              <w:pStyle w:val="Textedetableau"/>
            </w:pPr>
          </w:p>
        </w:tc>
      </w:tr>
      <w:tr w:rsidR="00193F0D" w:rsidRPr="00425C02" w14:paraId="051FC81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1322B99" w14:textId="77777777" w:rsidR="00193F0D" w:rsidRPr="005235DF" w:rsidRDefault="00854164" w:rsidP="005235DF">
            <w:pPr>
              <w:pStyle w:val="Textedetableau"/>
            </w:pPr>
            <w:sdt>
              <w:sdtPr>
                <w:id w:val="-1159079883"/>
                <w:placeholder>
                  <w:docPart w:val="390EC431D05FAB419DF89F867CAEFC0C"/>
                </w:placeholder>
                <w:temporary/>
                <w:showingPlcHdr/>
                <w15:appearance w15:val="hidden"/>
              </w:sdtPr>
              <w:sdtEndPr/>
              <w:sdtContent>
                <w:r w:rsidR="00E6596E" w:rsidRPr="005235DF">
                  <w:rPr>
                    <w:lang w:bidi="fr-FR"/>
                  </w:rPr>
                  <w:t>Charg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CBF4DEB"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21D1933"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15C7180"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27B0947" w14:textId="77777777" w:rsidR="00193F0D" w:rsidRPr="00425C02" w:rsidRDefault="00193F0D" w:rsidP="00425C02">
            <w:pPr>
              <w:pStyle w:val="Textedetableau"/>
            </w:pPr>
          </w:p>
        </w:tc>
      </w:tr>
      <w:tr w:rsidR="00193F0D" w:rsidRPr="00425C02" w14:paraId="4925755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4C6915" w14:textId="77777777" w:rsidR="00193F0D" w:rsidRPr="005235DF" w:rsidRDefault="00854164" w:rsidP="005235DF">
            <w:pPr>
              <w:pStyle w:val="Textedetableau"/>
            </w:pPr>
            <w:sdt>
              <w:sdtPr>
                <w:id w:val="-328129444"/>
                <w:placeholder>
                  <w:docPart w:val="C0C1D93B04A71C4BB8BD5E4966D4161D"/>
                </w:placeholder>
                <w:temporary/>
                <w:showingPlcHdr/>
                <w15:appearance w15:val="hidden"/>
              </w:sdtPr>
              <w:sdtEndPr/>
              <w:sdtContent>
                <w:r w:rsidR="00E6596E" w:rsidRPr="005235DF">
                  <w:rPr>
                    <w:lang w:bidi="fr-FR"/>
                  </w:rPr>
                  <w:t>Installation du téléphone &amp; coût annue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1682A17"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4237791"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FAECCE4"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FF73126" w14:textId="77777777" w:rsidR="00193F0D" w:rsidRPr="00425C02" w:rsidRDefault="00193F0D" w:rsidP="00425C02">
            <w:pPr>
              <w:pStyle w:val="Textedetableau"/>
            </w:pPr>
          </w:p>
        </w:tc>
      </w:tr>
      <w:tr w:rsidR="00193F0D" w:rsidRPr="00425C02" w14:paraId="670FC154"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13723B" w14:textId="77777777" w:rsidR="00193F0D" w:rsidRPr="005235DF" w:rsidRDefault="00854164" w:rsidP="005235DF">
            <w:pPr>
              <w:pStyle w:val="Textedetableau"/>
            </w:pPr>
            <w:sdt>
              <w:sdtPr>
                <w:id w:val="-1443914990"/>
                <w:placeholder>
                  <w:docPart w:val="AB3D1D6E042B1D47B57FE11F64DD91A2"/>
                </w:placeholder>
                <w:temporary/>
                <w:showingPlcHdr/>
                <w15:appearance w15:val="hidden"/>
              </w:sdtPr>
              <w:sdtEndPr/>
              <w:sdtContent>
                <w:r w:rsidR="00E6596E" w:rsidRPr="005235DF">
                  <w:rPr>
                    <w:lang w:bidi="fr-FR"/>
                  </w:rPr>
                  <w:t>Mobilie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E12234B"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8E0B044"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ED6E723"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56DF9AB" w14:textId="77777777" w:rsidR="00193F0D" w:rsidRPr="00425C02" w:rsidRDefault="00193F0D" w:rsidP="00425C02">
            <w:pPr>
              <w:pStyle w:val="Textedetableau"/>
            </w:pPr>
          </w:p>
        </w:tc>
      </w:tr>
      <w:tr w:rsidR="00193F0D" w:rsidRPr="00425C02" w14:paraId="0FFFDFF3"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27893CC" w14:textId="77777777" w:rsidR="00193F0D" w:rsidRPr="005235DF" w:rsidRDefault="00854164" w:rsidP="005235DF">
            <w:pPr>
              <w:pStyle w:val="Textedetableau"/>
            </w:pPr>
            <w:sdt>
              <w:sdtPr>
                <w:id w:val="1228426209"/>
                <w:placeholder>
                  <w:docPart w:val="FE4E62D65D07CF46BD9A6236D4706A04"/>
                </w:placeholder>
                <w:temporary/>
                <w:showingPlcHdr/>
                <w15:appearance w15:val="hidden"/>
              </w:sdtPr>
              <w:sdtEndPr/>
              <w:sdtContent>
                <w:r w:rsidR="00E6596E" w:rsidRPr="005235DF">
                  <w:rPr>
                    <w:lang w:bidi="fr-FR"/>
                  </w:rPr>
                  <w:t>Équipement médic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6CAE29C"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0644AEB"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29B07D1"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087ACE0" w14:textId="77777777" w:rsidR="00193F0D" w:rsidRPr="00425C02" w:rsidRDefault="00193F0D" w:rsidP="00425C02">
            <w:pPr>
              <w:pStyle w:val="Textedetableau"/>
            </w:pPr>
          </w:p>
        </w:tc>
      </w:tr>
      <w:tr w:rsidR="00193F0D" w:rsidRPr="00425C02" w14:paraId="78693D5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3F2732" w14:textId="77777777" w:rsidR="00193F0D" w:rsidRPr="005235DF" w:rsidRDefault="00854164" w:rsidP="005235DF">
            <w:pPr>
              <w:pStyle w:val="Textedetableau"/>
            </w:pPr>
            <w:sdt>
              <w:sdtPr>
                <w:id w:val="-228537982"/>
                <w:placeholder>
                  <w:docPart w:val="B5E52134E1BA2747895756D0316F28BF"/>
                </w:placeholder>
                <w:temporary/>
                <w:showingPlcHdr/>
                <w15:appearance w15:val="hidden"/>
              </w:sdtPr>
              <w:sdtEndPr/>
              <w:sdtContent>
                <w:r w:rsidR="00E6596E" w:rsidRPr="005235DF">
                  <w:rPr>
                    <w:lang w:bidi="fr-FR"/>
                  </w:rPr>
                  <w:t>Matérie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FCF92AA"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93A5401"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DB598CF"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AB40D26" w14:textId="77777777" w:rsidR="00193F0D" w:rsidRPr="00425C02" w:rsidRDefault="00193F0D" w:rsidP="00425C02">
            <w:pPr>
              <w:pStyle w:val="Textedetableau"/>
            </w:pPr>
          </w:p>
        </w:tc>
      </w:tr>
      <w:tr w:rsidR="00193F0D" w:rsidRPr="00425C02" w14:paraId="02AA24F4"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8646C28" w14:textId="77777777" w:rsidR="00193F0D" w:rsidRPr="005235DF" w:rsidRDefault="00854164" w:rsidP="005235DF">
            <w:pPr>
              <w:pStyle w:val="Textedetableau"/>
            </w:pPr>
            <w:sdt>
              <w:sdtPr>
                <w:id w:val="-396823713"/>
                <w:placeholder>
                  <w:docPart w:val="F57FE4955B93B04A892413BCC11A3466"/>
                </w:placeholder>
                <w:temporary/>
                <w:showingPlcHdr/>
                <w15:appearance w15:val="hidden"/>
              </w:sdtPr>
              <w:sdtEndPr/>
              <w:sdtContent>
                <w:r w:rsidR="00E6596E" w:rsidRPr="005235DF">
                  <w:rPr>
                    <w:lang w:bidi="fr-FR"/>
                  </w:rPr>
                  <w:t>Logiciel (CRM, imagerie,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F96241B"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DF3F719"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35B6B60"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5330DEE" w14:textId="77777777" w:rsidR="00193F0D" w:rsidRPr="00425C02" w:rsidRDefault="00193F0D" w:rsidP="00425C02">
            <w:pPr>
              <w:pStyle w:val="Textedetableau"/>
            </w:pPr>
          </w:p>
        </w:tc>
      </w:tr>
      <w:tr w:rsidR="00193F0D" w:rsidRPr="00425C02" w14:paraId="286ED0D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4584EAD" w14:textId="77777777" w:rsidR="00193F0D" w:rsidRPr="005235DF" w:rsidRDefault="00854164" w:rsidP="005235DF">
            <w:pPr>
              <w:pStyle w:val="Textedetableau"/>
            </w:pPr>
            <w:sdt>
              <w:sdtPr>
                <w:id w:val="157898014"/>
                <w:placeholder>
                  <w:docPart w:val="014529B102A7B246954CBBAE42B5A40E"/>
                </w:placeholder>
                <w:temporary/>
                <w:showingPlcHdr/>
                <w15:appearance w15:val="hidden"/>
              </w:sdtPr>
              <w:sdtEndPr/>
              <w:sdtContent>
                <w:r w:rsidR="00E6596E" w:rsidRPr="005235DF">
                  <w:rPr>
                    <w:lang w:bidi="fr-FR"/>
                  </w:rPr>
                  <w:t>Frais d’install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ACF18DE"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5F9DB35"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D5B62EF"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5EF4D21" w14:textId="77777777" w:rsidR="00193F0D" w:rsidRPr="00425C02" w:rsidRDefault="00193F0D" w:rsidP="00425C02">
            <w:pPr>
              <w:pStyle w:val="Textedetableau"/>
            </w:pPr>
          </w:p>
        </w:tc>
      </w:tr>
      <w:tr w:rsidR="00193F0D" w:rsidRPr="00425C02" w14:paraId="3DAC99A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E4DB5FF" w14:textId="77777777" w:rsidR="00193F0D" w:rsidRPr="005235DF" w:rsidRDefault="00854164" w:rsidP="005235DF">
            <w:pPr>
              <w:pStyle w:val="Textedetableau"/>
            </w:pPr>
            <w:sdt>
              <w:sdtPr>
                <w:id w:val="-1286500601"/>
                <w:placeholder>
                  <w:docPart w:val="AC940A264AA01A41B463DB9D7631805E"/>
                </w:placeholder>
                <w:temporary/>
                <w:showingPlcHdr/>
                <w15:appearance w15:val="hidden"/>
              </w:sdtPr>
              <w:sdtEndPr/>
              <w:sdtContent>
                <w:r w:rsidR="00E6596E" w:rsidRPr="005235DF">
                  <w:rPr>
                    <w:lang w:bidi="fr-FR"/>
                  </w:rPr>
                  <w:t>Inventaire initial (produits pharmaceutiqu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64BC9D5"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48AD42E"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CFAE6D1"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075AE4E" w14:textId="77777777" w:rsidR="00193F0D" w:rsidRPr="00425C02" w:rsidRDefault="00193F0D" w:rsidP="00425C02">
            <w:pPr>
              <w:pStyle w:val="Textedetableau"/>
            </w:pPr>
          </w:p>
        </w:tc>
      </w:tr>
      <w:tr w:rsidR="00193F0D" w:rsidRPr="00425C02" w14:paraId="17AE44B5"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18FD27F" w14:textId="77777777" w:rsidR="00193F0D" w:rsidRPr="005235DF" w:rsidRDefault="00854164" w:rsidP="005235DF">
            <w:pPr>
              <w:pStyle w:val="Textedetableau"/>
            </w:pPr>
            <w:sdt>
              <w:sdtPr>
                <w:id w:val="-273936312"/>
                <w:placeholder>
                  <w:docPart w:val="3B0E7AE25F673548B3BBE359D4F052BF"/>
                </w:placeholder>
                <w:temporary/>
                <w:showingPlcHdr/>
                <w15:appearance w15:val="hidden"/>
              </w:sdtPr>
              <w:sdtEndPr/>
              <w:sdtContent>
                <w:r w:rsidR="00E6596E" w:rsidRPr="005235DF">
                  <w:rPr>
                    <w:lang w:bidi="fr-FR"/>
                  </w:rPr>
                  <w:t>Fournitures d’infirmier.ère (gants,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58B18DF"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445E878"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8F42C0B"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A4A83C6" w14:textId="77777777" w:rsidR="00193F0D" w:rsidRPr="00425C02" w:rsidRDefault="00193F0D" w:rsidP="00425C02">
            <w:pPr>
              <w:pStyle w:val="Textedetableau"/>
            </w:pPr>
          </w:p>
        </w:tc>
      </w:tr>
      <w:tr w:rsidR="00193F0D" w:rsidRPr="00425C02" w14:paraId="23C0F9D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38E9E50" w14:textId="77777777" w:rsidR="00193F0D" w:rsidRPr="005235DF" w:rsidRDefault="00854164" w:rsidP="005235DF">
            <w:pPr>
              <w:pStyle w:val="Textedetableau"/>
            </w:pPr>
            <w:sdt>
              <w:sdtPr>
                <w:id w:val="84431455"/>
                <w:placeholder>
                  <w:docPart w:val="1789B56100EAA84D9C3C37B860789FD4"/>
                </w:placeholder>
                <w:temporary/>
                <w:showingPlcHdr/>
                <w15:appearance w15:val="hidden"/>
              </w:sdtPr>
              <w:sdtEndPr/>
              <w:sdtContent>
                <w:r w:rsidR="00E6596E" w:rsidRPr="005235DF">
                  <w:rPr>
                    <w:lang w:bidi="fr-FR"/>
                  </w:rPr>
                  <w:t>Diver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15C0C45"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34FAF86"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30D7634"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67C9083" w14:textId="77777777" w:rsidR="00193F0D" w:rsidRPr="00425C02" w:rsidRDefault="00193F0D" w:rsidP="00425C02">
            <w:pPr>
              <w:pStyle w:val="Textedetableau"/>
            </w:pPr>
          </w:p>
        </w:tc>
      </w:tr>
      <w:tr w:rsidR="00193F0D" w:rsidRPr="00425C02" w14:paraId="530F6B6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3C5CBB" w14:textId="77777777" w:rsidR="00193F0D" w:rsidRPr="007237D4" w:rsidRDefault="00854164" w:rsidP="007237D4">
            <w:pPr>
              <w:pStyle w:val="Titre3"/>
            </w:pPr>
            <w:sdt>
              <w:sdtPr>
                <w:id w:val="-1295753711"/>
                <w:placeholder>
                  <w:docPart w:val="C4EC12E75761CF4D900ED258673973A0"/>
                </w:placeholder>
                <w:temporary/>
                <w:showingPlcHdr/>
                <w15:appearance w15:val="hidden"/>
              </w:sdtPr>
              <w:sdtEndPr/>
              <w:sdtContent>
                <w:r w:rsidR="00E6596E" w:rsidRPr="007237D4">
                  <w:rPr>
                    <w:lang w:bidi="fr-FR"/>
                  </w:rPr>
                  <w:t>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FBE464D"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19BE60B"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4D50750"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B8687AA" w14:textId="77777777" w:rsidR="00193F0D" w:rsidRPr="00425C02" w:rsidRDefault="00193F0D" w:rsidP="00425C02">
            <w:pPr>
              <w:pStyle w:val="Textedetableau"/>
            </w:pPr>
          </w:p>
        </w:tc>
      </w:tr>
      <w:tr w:rsidR="00193F0D" w:rsidRPr="00425C02" w14:paraId="0D88EF9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986F24" w14:textId="77777777" w:rsidR="00193F0D" w:rsidRPr="005235DF" w:rsidRDefault="00854164" w:rsidP="005235DF">
            <w:pPr>
              <w:pStyle w:val="Textedetableau"/>
            </w:pPr>
            <w:sdt>
              <w:sdtPr>
                <w:id w:val="-1614199886"/>
                <w:placeholder>
                  <w:docPart w:val="9C88BC257F28A54E85C040400F578AD9"/>
                </w:placeholder>
                <w:temporary/>
                <w:showingPlcHdr/>
                <w15:appearance w15:val="hidden"/>
              </w:sdtPr>
              <w:sdtEndPr/>
              <w:sdtContent>
                <w:r w:rsidR="00E6596E" w:rsidRPr="005235DF">
                  <w:rPr>
                    <w:lang w:bidi="fr-FR"/>
                  </w:rPr>
                  <w:t>Logo, personnalisation, site Web</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FEC834F"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F762F43"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3FFF4B6"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D5B95A7" w14:textId="77777777" w:rsidR="00193F0D" w:rsidRPr="00425C02" w:rsidRDefault="00193F0D" w:rsidP="00425C02">
            <w:pPr>
              <w:pStyle w:val="Textedetableau"/>
            </w:pPr>
          </w:p>
        </w:tc>
      </w:tr>
      <w:tr w:rsidR="00193F0D" w:rsidRPr="00425C02" w14:paraId="4798690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95CA8CE" w14:textId="77777777" w:rsidR="00193F0D" w:rsidRPr="005235DF" w:rsidRDefault="00854164" w:rsidP="005235DF">
            <w:pPr>
              <w:pStyle w:val="Textedetableau"/>
            </w:pPr>
            <w:sdt>
              <w:sdtPr>
                <w:id w:val="856163469"/>
                <w:placeholder>
                  <w:docPart w:val="8C78F59A9A1D5842840BCAA4B71AC513"/>
                </w:placeholder>
                <w:temporary/>
                <w:showingPlcHdr/>
                <w15:appearance w15:val="hidden"/>
              </w:sdtPr>
              <w:sdtEndPr/>
              <w:sdtContent>
                <w:r w:rsidR="00E6596E" w:rsidRPr="005235DF">
                  <w:rPr>
                    <w:lang w:bidi="fr-FR"/>
                  </w:rPr>
                  <w:t>Frais de référencement/publicité</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2C4DA13"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4EEF2AD"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DE0C6A4"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3315BB7" w14:textId="77777777" w:rsidR="00193F0D" w:rsidRPr="00425C02" w:rsidRDefault="00193F0D" w:rsidP="00425C02">
            <w:pPr>
              <w:pStyle w:val="Textedetableau"/>
            </w:pPr>
          </w:p>
        </w:tc>
      </w:tr>
      <w:tr w:rsidR="00193F0D" w:rsidRPr="00425C02" w14:paraId="1DBDEBB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01FA99" w14:textId="77777777" w:rsidR="00193F0D" w:rsidRPr="005235DF" w:rsidRDefault="00854164" w:rsidP="005235DF">
            <w:pPr>
              <w:pStyle w:val="Textedetableau"/>
            </w:pPr>
            <w:sdt>
              <w:sdtPr>
                <w:id w:val="1438794758"/>
                <w:placeholder>
                  <w:docPart w:val="9182342B80C7A64688805ACDF921D67A"/>
                </w:placeholder>
                <w:temporary/>
                <w:showingPlcHdr/>
                <w15:appearance w15:val="hidden"/>
              </w:sdtPr>
              <w:sdtEndPr/>
              <w:sdtContent>
                <w:r w:rsidR="00E6596E" w:rsidRPr="005235DF">
                  <w:rPr>
                    <w:lang w:bidi="fr-FR"/>
                  </w:rPr>
                  <w:t>Documents marketing imprimé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FF79D3F"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9582F50"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71BD718"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217950D" w14:textId="77777777" w:rsidR="00193F0D" w:rsidRPr="00425C02" w:rsidRDefault="00193F0D" w:rsidP="00425C02">
            <w:pPr>
              <w:pStyle w:val="Textedetableau"/>
            </w:pPr>
          </w:p>
        </w:tc>
      </w:tr>
      <w:tr w:rsidR="00193F0D" w:rsidRPr="00425C02" w14:paraId="0B2D7773"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A07A238" w14:textId="77777777" w:rsidR="00193F0D" w:rsidRPr="005235DF" w:rsidRDefault="00854164" w:rsidP="005235DF">
            <w:pPr>
              <w:pStyle w:val="Textedetableau"/>
            </w:pPr>
            <w:sdt>
              <w:sdtPr>
                <w:id w:val="-1668473234"/>
                <w:placeholder>
                  <w:docPart w:val="D0F3087D263B2B4D882254D3CF1724E3"/>
                </w:placeholder>
                <w:temporary/>
                <w:showingPlcHdr/>
                <w15:appearance w15:val="hidden"/>
              </w:sdtPr>
              <w:sdtEndPr/>
              <w:sdtContent>
                <w:r w:rsidR="00E6596E" w:rsidRPr="005235DF">
                  <w:rPr>
                    <w:lang w:bidi="fr-FR"/>
                  </w:rPr>
                  <w:t>Marketing sur Internet/Web</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1E70BAC"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7B78A59"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743290A"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68A1AA8" w14:textId="77777777" w:rsidR="00193F0D" w:rsidRPr="00425C02" w:rsidRDefault="00193F0D" w:rsidP="00425C02">
            <w:pPr>
              <w:pStyle w:val="Textedetableau"/>
            </w:pPr>
          </w:p>
        </w:tc>
      </w:tr>
      <w:tr w:rsidR="00193F0D" w:rsidRPr="00425C02" w14:paraId="12C9C31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A4C3723" w14:textId="77777777" w:rsidR="00193F0D" w:rsidRPr="005235DF" w:rsidRDefault="00854164" w:rsidP="005235DF">
            <w:pPr>
              <w:pStyle w:val="Textedetableau"/>
            </w:pPr>
            <w:sdt>
              <w:sdtPr>
                <w:id w:val="-915855147"/>
                <w:placeholder>
                  <w:docPart w:val="C87E5EC6B9F4094BA0429152A82F08C8"/>
                </w:placeholder>
                <w:temporary/>
                <w:showingPlcHdr/>
                <w15:appearance w15:val="hidden"/>
              </w:sdtPr>
              <w:sdtEndPr/>
              <w:sdtContent>
                <w:r w:rsidR="00E6596E" w:rsidRPr="005235DF">
                  <w:rPr>
                    <w:lang w:bidi="fr-FR"/>
                  </w:rPr>
                  <w:t>Salons professionne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8EC3B0B"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9A1DC1A"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185B9C0"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233A83C" w14:textId="77777777" w:rsidR="00193F0D" w:rsidRPr="00425C02" w:rsidRDefault="00193F0D" w:rsidP="00425C02">
            <w:pPr>
              <w:pStyle w:val="Textedetableau"/>
            </w:pPr>
          </w:p>
        </w:tc>
      </w:tr>
      <w:tr w:rsidR="00193F0D" w:rsidRPr="00425C02" w14:paraId="2520544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14E1EA8" w14:textId="77777777" w:rsidR="00193F0D" w:rsidRPr="005235DF" w:rsidRDefault="00854164" w:rsidP="005235DF">
            <w:pPr>
              <w:pStyle w:val="Textedetableau"/>
            </w:pPr>
            <w:sdt>
              <w:sdtPr>
                <w:id w:val="-1697541782"/>
                <w:placeholder>
                  <w:docPart w:val="6C698EAF505D9F46BFFA432658DE54BF"/>
                </w:placeholder>
                <w:temporary/>
                <w:showingPlcHdr/>
                <w15:appearance w15:val="hidden"/>
              </w:sdtPr>
              <w:sdtEndPr/>
              <w:sdtContent>
                <w:r w:rsidR="00E6596E" w:rsidRPr="005235DF">
                  <w:rPr>
                    <w:lang w:bidi="fr-FR"/>
                  </w:rPr>
                  <w:t>Événements réseau</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CFB07A9"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5619A7D"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C707ACF"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2244963" w14:textId="77777777" w:rsidR="00193F0D" w:rsidRPr="00425C02" w:rsidRDefault="00193F0D" w:rsidP="00425C02">
            <w:pPr>
              <w:pStyle w:val="Textedetableau"/>
            </w:pPr>
          </w:p>
        </w:tc>
      </w:tr>
      <w:tr w:rsidR="00193F0D" w:rsidRPr="00425C02" w14:paraId="7BF0D13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4DDE30" w14:textId="77777777" w:rsidR="00193F0D" w:rsidRPr="005235DF" w:rsidRDefault="00854164" w:rsidP="005235DF">
            <w:pPr>
              <w:pStyle w:val="Textedetableau"/>
            </w:pPr>
            <w:sdt>
              <w:sdtPr>
                <w:id w:val="-1532329746"/>
                <w:placeholder>
                  <w:docPart w:val="24E3F827FD9A844DA0B0A22A7133DDE3"/>
                </w:placeholder>
                <w:temporary/>
                <w:showingPlcHdr/>
                <w15:appearance w15:val="hidden"/>
              </w:sdtPr>
              <w:sdtEndPr/>
              <w:sdtContent>
                <w:r w:rsidR="00E6596E" w:rsidRPr="005235DF">
                  <w:rPr>
                    <w:lang w:bidi="fr-FR"/>
                  </w:rPr>
                  <w:t>Diver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A51D2B2"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00CC8C9"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57FA3DC"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CBDE46B" w14:textId="77777777" w:rsidR="00193F0D" w:rsidRPr="00425C02" w:rsidRDefault="00193F0D" w:rsidP="00425C02">
            <w:pPr>
              <w:pStyle w:val="Textedetableau"/>
            </w:pPr>
          </w:p>
        </w:tc>
      </w:tr>
      <w:tr w:rsidR="00193F0D" w:rsidRPr="00425C02" w14:paraId="0208851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097C802" w14:textId="77777777" w:rsidR="00193F0D" w:rsidRPr="007237D4" w:rsidRDefault="00854164" w:rsidP="007237D4">
            <w:pPr>
              <w:pStyle w:val="Titre3"/>
            </w:pPr>
            <w:sdt>
              <w:sdtPr>
                <w:id w:val="-1939897184"/>
                <w:placeholder>
                  <w:docPart w:val="7D745F197AD79E419C3E7BBFF396F267"/>
                </w:placeholder>
                <w:temporary/>
                <w:showingPlcHdr/>
                <w15:appearance w15:val="hidden"/>
              </w:sdtPr>
              <w:sdtEndPr/>
              <w:sdtContent>
                <w:r w:rsidR="00E6596E" w:rsidRPr="007237D4">
                  <w:rPr>
                    <w:lang w:bidi="fr-FR"/>
                  </w:rPr>
                  <w:t>DÉPENSES EN MAIN-D’ŒUV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9E0CD11"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027E4F0"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58683E9"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47F4860" w14:textId="77777777" w:rsidR="00193F0D" w:rsidRPr="00425C02" w:rsidRDefault="00193F0D" w:rsidP="00425C02">
            <w:pPr>
              <w:pStyle w:val="Textedetableau"/>
            </w:pPr>
          </w:p>
        </w:tc>
      </w:tr>
      <w:tr w:rsidR="00193F0D" w:rsidRPr="00425C02" w14:paraId="32695FC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BE5A256" w14:textId="77777777" w:rsidR="00193F0D" w:rsidRPr="005235DF" w:rsidRDefault="00854164" w:rsidP="005235DF">
            <w:pPr>
              <w:pStyle w:val="Textedetableau"/>
            </w:pPr>
            <w:sdt>
              <w:sdtPr>
                <w:id w:val="-1891025452"/>
                <w:placeholder>
                  <w:docPart w:val="399820E1E78C6947A4A30EBE73532482"/>
                </w:placeholder>
                <w:temporary/>
                <w:showingPlcHdr/>
                <w15:appearance w15:val="hidden"/>
              </w:sdtPr>
              <w:sdtEndPr/>
              <w:sdtContent>
                <w:r w:rsidR="00E6596E" w:rsidRPr="005235DF">
                  <w:rPr>
                    <w:lang w:bidi="fr-FR"/>
                  </w:rPr>
                  <w:t>Salair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39189D2"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1612033"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61CEF03"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F0A1F8E" w14:textId="77777777" w:rsidR="00193F0D" w:rsidRPr="00425C02" w:rsidRDefault="00193F0D" w:rsidP="00425C02">
            <w:pPr>
              <w:pStyle w:val="Textedetableau"/>
            </w:pPr>
          </w:p>
        </w:tc>
      </w:tr>
      <w:tr w:rsidR="00193F0D" w:rsidRPr="00425C02" w14:paraId="7350DD5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F8C434A" w14:textId="77777777" w:rsidR="00193F0D" w:rsidRPr="005235DF" w:rsidRDefault="00854164" w:rsidP="005235DF">
            <w:pPr>
              <w:pStyle w:val="Textedetableau"/>
            </w:pPr>
            <w:sdt>
              <w:sdtPr>
                <w:id w:val="-2118431097"/>
                <w:placeholder>
                  <w:docPart w:val="AFB8F832DCABCA4B9BEC52DBDE1F905D"/>
                </w:placeholder>
                <w:temporary/>
                <w:showingPlcHdr/>
                <w15:appearance w15:val="hidden"/>
              </w:sdtPr>
              <w:sdtEndPr/>
              <w:sdtContent>
                <w:r w:rsidR="00E6596E" w:rsidRPr="005235DF">
                  <w:rPr>
                    <w:lang w:bidi="fr-FR"/>
                  </w:rPr>
                  <w:t>Form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2FE3A3D"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E0CED28"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0F2FDD0"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4FFC5B7" w14:textId="77777777" w:rsidR="00193F0D" w:rsidRPr="00425C02" w:rsidRDefault="00193F0D" w:rsidP="00425C02">
            <w:pPr>
              <w:pStyle w:val="Textedetableau"/>
            </w:pPr>
          </w:p>
        </w:tc>
      </w:tr>
      <w:tr w:rsidR="00193F0D" w:rsidRPr="00425C02" w14:paraId="0BD1D55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472C1E" w14:textId="77777777" w:rsidR="00193F0D" w:rsidRPr="005235DF" w:rsidRDefault="00854164" w:rsidP="005235DF">
            <w:pPr>
              <w:pStyle w:val="Textedetableau"/>
            </w:pPr>
            <w:sdt>
              <w:sdtPr>
                <w:id w:val="12660038"/>
                <w:placeholder>
                  <w:docPart w:val="E407A0C09142B249A4D83A2FE233F638"/>
                </w:placeholder>
                <w:temporary/>
                <w:showingPlcHdr/>
                <w15:appearance w15:val="hidden"/>
              </w:sdtPr>
              <w:sdtEndPr/>
              <w:sdtContent>
                <w:r w:rsidR="00E6596E" w:rsidRPr="005235DF">
                  <w:rPr>
                    <w:lang w:bidi="fr-FR"/>
                  </w:rPr>
                  <w:t>Diver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5743DA9" w14:textId="77777777" w:rsidR="00193F0D" w:rsidRPr="00425C02" w:rsidRDefault="00193F0D" w:rsidP="00425C02">
            <w:pPr>
              <w:pStyle w:val="Textedetableau"/>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76E502B"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E064654"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1C4F402" w14:textId="77777777" w:rsidR="00193F0D" w:rsidRPr="00425C02" w:rsidRDefault="00193F0D" w:rsidP="00425C02">
            <w:pPr>
              <w:pStyle w:val="Textedetableau"/>
            </w:pPr>
          </w:p>
        </w:tc>
      </w:tr>
      <w:tr w:rsidR="00193F0D" w:rsidRPr="00425C02" w14:paraId="4CE6B6A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0BF2DBBA" w14:textId="77777777" w:rsidR="00193F0D" w:rsidRPr="007237D4" w:rsidRDefault="00854164" w:rsidP="007237D4">
            <w:pPr>
              <w:pStyle w:val="Titre3"/>
            </w:pPr>
            <w:sdt>
              <w:sdtPr>
                <w:id w:val="570616399"/>
                <w:placeholder>
                  <w:docPart w:val="262CFA24CADD0A42AFE499F5BF3912E0"/>
                </w:placeholder>
                <w:temporary/>
                <w:showingPlcHdr/>
                <w15:appearance w15:val="hidden"/>
              </w:sdtPr>
              <w:sdtEndPr/>
              <w:sdtContent>
                <w:r w:rsidR="00E6596E" w:rsidRPr="007237D4">
                  <w:rPr>
                    <w:lang w:bidi="fr-FR"/>
                  </w:rPr>
                  <w:t>AUTR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E435F9" w14:textId="77777777" w:rsidR="00193F0D" w:rsidRPr="00425C02" w:rsidRDefault="00193F0D" w:rsidP="00425C02">
            <w:pPr>
              <w:pStyle w:val="Textedetableau"/>
            </w:pPr>
            <w:r w:rsidRPr="00425C02">
              <w:rPr>
                <w:lang w:bidi="fr-FR"/>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3F795A2"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C342B37"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86A9BC6" w14:textId="77777777" w:rsidR="00193F0D" w:rsidRPr="00425C02" w:rsidRDefault="00193F0D" w:rsidP="00425C02">
            <w:pPr>
              <w:pStyle w:val="Textedetableau"/>
            </w:pPr>
          </w:p>
        </w:tc>
      </w:tr>
      <w:tr w:rsidR="00193F0D" w:rsidRPr="00425C02" w14:paraId="7B012164"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49F9CF3A" w14:textId="77777777" w:rsidR="00193F0D" w:rsidRPr="007237D4" w:rsidRDefault="00854164" w:rsidP="007237D4">
            <w:pPr>
              <w:pStyle w:val="Textedetableau"/>
            </w:pPr>
            <w:sdt>
              <w:sdtPr>
                <w:id w:val="-615053372"/>
                <w:placeholder>
                  <w:docPart w:val="F45A4653BB99E6489771C2C92E7D036D"/>
                </w:placeholder>
                <w:temporary/>
                <w:showingPlcHdr/>
                <w15:appearance w15:val="hidden"/>
              </w:sdtPr>
              <w:sdtEndPr/>
              <w:sdtContent>
                <w:r w:rsidR="00E6596E" w:rsidRPr="007237D4">
                  <w:rPr>
                    <w:lang w:bidi="fr-FR"/>
                  </w:rPr>
                  <w:t>Divers (réserve/fête de lancement/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8FC482" w14:textId="77777777" w:rsidR="00193F0D" w:rsidRPr="00425C02" w:rsidRDefault="00193F0D" w:rsidP="00425C02">
            <w:pPr>
              <w:pStyle w:val="Textedetableau"/>
            </w:pPr>
            <w:r w:rsidRPr="00425C02">
              <w:rPr>
                <w:lang w:bidi="fr-FR"/>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97259F0" w14:textId="77777777" w:rsidR="00193F0D" w:rsidRPr="00425C02" w:rsidRDefault="00193F0D" w:rsidP="00425C02">
            <w:pPr>
              <w:pStyle w:val="Textedetableau"/>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F11431" w14:textId="77777777" w:rsidR="00193F0D" w:rsidRPr="00425C02" w:rsidRDefault="00193F0D" w:rsidP="00425C02">
            <w:pPr>
              <w:pStyle w:val="Textedetableau"/>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A08B00" w14:textId="77777777" w:rsidR="00193F0D" w:rsidRPr="00425C02" w:rsidRDefault="00193F0D" w:rsidP="00425C02">
            <w:pPr>
              <w:pStyle w:val="Textedetableau"/>
            </w:pPr>
          </w:p>
        </w:tc>
      </w:tr>
      <w:tr w:rsidR="00193F0D" w:rsidRPr="00425C02" w14:paraId="0B68F1F6" w14:textId="77777777" w:rsidTr="00425C02">
        <w:trPr>
          <w:trHeight w:val="20"/>
        </w:trPr>
        <w:tc>
          <w:tcPr>
            <w:tcW w:w="3685"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56AE17A" w14:textId="77777777" w:rsidR="00193F0D" w:rsidRPr="00425C02" w:rsidRDefault="00854164" w:rsidP="00425C02">
            <w:pPr>
              <w:pStyle w:val="TableauTotal"/>
            </w:pPr>
            <w:sdt>
              <w:sdtPr>
                <w:rPr>
                  <w:rStyle w:val="lev"/>
                  <w:b/>
                  <w:bCs w:val="0"/>
                  <w:color w:val="FFFFFF" w:themeColor="background1"/>
                </w:rPr>
                <w:id w:val="94916908"/>
                <w:placeholder>
                  <w:docPart w:val="9F192C19ADEF5449AC7A3ACF3EC79159"/>
                </w:placeholder>
                <w:temporary/>
                <w:showingPlcHdr/>
                <w15:appearance w15:val="hidden"/>
              </w:sdtPr>
              <w:sdtEndPr>
                <w:rPr>
                  <w:rStyle w:val="lev"/>
                </w:rPr>
              </w:sdtEndPr>
              <w:sdtContent>
                <w:r w:rsidR="005C6747" w:rsidRPr="00425C02">
                  <w:rPr>
                    <w:lang w:bidi="fr-FR"/>
                  </w:rPr>
                  <w:t>BUDGET ESTIMÉ DE DÉMARRAGE</w:t>
                </w:r>
              </w:sdtContent>
            </w:sdt>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2058F1BE" w14:textId="77777777" w:rsidR="00193F0D" w:rsidRPr="00425C02" w:rsidRDefault="00193F0D" w:rsidP="00425C02">
            <w:pPr>
              <w:pStyle w:val="TableauTotal"/>
            </w:pPr>
            <w:r w:rsidRPr="00425C02">
              <w:rPr>
                <w:lang w:bidi="fr-FR"/>
              </w:rPr>
              <w:t> </w:t>
            </w:r>
          </w:p>
        </w:tc>
        <w:tc>
          <w:tcPr>
            <w:tcW w:w="936" w:type="dxa"/>
            <w:tcBorders>
              <w:top w:val="nil"/>
              <w:left w:val="nil"/>
              <w:bottom w:val="single" w:sz="4" w:space="0" w:color="404040"/>
              <w:right w:val="single" w:sz="4" w:space="0" w:color="404040"/>
            </w:tcBorders>
            <w:shd w:val="clear" w:color="auto" w:fill="264D2B" w:themeFill="accent1"/>
            <w:noWrap/>
            <w:vAlign w:val="center"/>
            <w:hideMark/>
          </w:tcPr>
          <w:p w14:paraId="0F3ED992" w14:textId="77777777" w:rsidR="00193F0D" w:rsidRPr="00425C02" w:rsidRDefault="00193F0D" w:rsidP="00425C02">
            <w:pPr>
              <w:pStyle w:val="TableauTotal"/>
            </w:pPr>
          </w:p>
        </w:tc>
        <w:tc>
          <w:tcPr>
            <w:tcW w:w="900" w:type="dxa"/>
            <w:tcBorders>
              <w:top w:val="nil"/>
              <w:left w:val="nil"/>
              <w:bottom w:val="single" w:sz="4" w:space="0" w:color="404040"/>
              <w:right w:val="single" w:sz="4" w:space="0" w:color="404040"/>
            </w:tcBorders>
            <w:shd w:val="clear" w:color="auto" w:fill="264D2B" w:themeFill="accent1"/>
            <w:noWrap/>
            <w:vAlign w:val="center"/>
            <w:hideMark/>
          </w:tcPr>
          <w:p w14:paraId="792D7DD1" w14:textId="77777777" w:rsidR="00193F0D" w:rsidRPr="00425C02" w:rsidRDefault="00193F0D" w:rsidP="00425C02">
            <w:pPr>
              <w:pStyle w:val="TableauTotal"/>
            </w:pPr>
            <w:r w:rsidRPr="00425C02">
              <w:rPr>
                <w:lang w:bidi="fr-FR"/>
              </w:rPr>
              <w:t> </w:t>
            </w:r>
          </w:p>
        </w:tc>
        <w:tc>
          <w:tcPr>
            <w:tcW w:w="3801" w:type="dxa"/>
            <w:tcBorders>
              <w:top w:val="nil"/>
              <w:left w:val="nil"/>
              <w:bottom w:val="single" w:sz="4" w:space="0" w:color="404040"/>
              <w:right w:val="single" w:sz="4" w:space="0" w:color="404040"/>
            </w:tcBorders>
            <w:shd w:val="clear" w:color="auto" w:fill="264D2B" w:themeFill="accent1"/>
            <w:noWrap/>
            <w:vAlign w:val="center"/>
            <w:hideMark/>
          </w:tcPr>
          <w:p w14:paraId="6140BB93" w14:textId="77777777" w:rsidR="00193F0D" w:rsidRPr="00425C02" w:rsidRDefault="00193F0D" w:rsidP="00425C02">
            <w:pPr>
              <w:pStyle w:val="TableauTotal"/>
            </w:pPr>
          </w:p>
        </w:tc>
      </w:tr>
    </w:tbl>
    <w:p w14:paraId="541731FF" w14:textId="77777777" w:rsidR="00B86DBD" w:rsidRPr="00495014" w:rsidRDefault="00B86DBD">
      <w:pPr>
        <w:spacing w:after="160" w:line="259" w:lineRule="auto"/>
      </w:pPr>
      <w:r w:rsidRPr="00495014">
        <w:rPr>
          <w:lang w:bidi="fr-FR"/>
        </w:rPr>
        <w:br w:type="page"/>
      </w:r>
    </w:p>
    <w:p w14:paraId="18E5F65B" w14:textId="77777777" w:rsidR="00193F0D" w:rsidRPr="00495014" w:rsidRDefault="00854164" w:rsidP="00193F0D">
      <w:pPr>
        <w:pStyle w:val="Titre1"/>
      </w:pPr>
      <w:sdt>
        <w:sdtPr>
          <w:id w:val="1611937469"/>
          <w:placeholder>
            <w:docPart w:val="C7A770571D592B4AACD67CFF73C81759"/>
          </w:placeholder>
          <w:temporary/>
          <w:showingPlcHdr/>
          <w15:appearance w15:val="hidden"/>
          <w:text/>
        </w:sdtPr>
        <w:sdtEndPr/>
        <w:sdtContent>
          <w:r w:rsidR="0011677C" w:rsidRPr="00495014">
            <w:rPr>
              <w:lang w:bidi="fr-FR"/>
            </w:rPr>
            <w:t>INSTRUCTIONS POUR COMMENCER À ESTIMER LES COÛTS DE DÉMARRAGE</w:t>
          </w:r>
        </w:sdtContent>
      </w:sdt>
    </w:p>
    <w:sdt>
      <w:sdtPr>
        <w:id w:val="505099515"/>
        <w:placeholder>
          <w:docPart w:val="2C799D9B6D2ECC48A4A3F18E8972A0A4"/>
        </w:placeholder>
        <w:temporary/>
        <w:showingPlcHdr/>
        <w15:appearance w15:val="hidden"/>
        <w:text/>
      </w:sdtPr>
      <w:sdtEndPr/>
      <w:sdtContent>
        <w:p w14:paraId="4928B80E" w14:textId="77777777" w:rsidR="00792405" w:rsidRPr="00495014" w:rsidRDefault="0011677C" w:rsidP="000A7CCA">
          <w:r w:rsidRPr="00495014">
            <w:rPr>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sdtContent>
    </w:sdt>
    <w:sdt>
      <w:sdtPr>
        <w:rPr>
          <w:rStyle w:val="lev"/>
        </w:rPr>
        <w:id w:val="1067225000"/>
        <w:placeholder>
          <w:docPart w:val="F5C0EBEC36AF914499156E2D90BF018D"/>
        </w:placeholder>
        <w:temporary/>
        <w:showingPlcHdr/>
        <w15:appearance w15:val="hidden"/>
        <w:text/>
      </w:sdtPr>
      <w:sdtEndPr>
        <w:rPr>
          <w:rStyle w:val="lev"/>
        </w:rPr>
      </w:sdtEndPr>
      <w:sdtContent>
        <w:p w14:paraId="3A29D75D" w14:textId="77777777" w:rsidR="00B86DBD" w:rsidRPr="00495014" w:rsidRDefault="00B86DBD" w:rsidP="00B86DBD">
          <w:pPr>
            <w:rPr>
              <w:rStyle w:val="lev"/>
            </w:rPr>
          </w:pPr>
          <w:r w:rsidRPr="00495014">
            <w:rPr>
              <w:rStyle w:val="lev"/>
              <w:lang w:bidi="fr-FR"/>
            </w:rPr>
            <w:t>Étapes de préparation :</w:t>
          </w:r>
        </w:p>
      </w:sdtContent>
    </w:sdt>
    <w:p w14:paraId="7237E24C" w14:textId="77777777" w:rsidR="006A4307" w:rsidRPr="00495014" w:rsidRDefault="00854164" w:rsidP="00B86DBD">
      <w:sdt>
        <w:sdtPr>
          <w:rPr>
            <w:rStyle w:val="lev"/>
          </w:rPr>
          <w:id w:val="176096032"/>
          <w:placeholder>
            <w:docPart w:val="7C6EFDE553ADAE46B8F4655C48B2D27D"/>
          </w:placeholder>
          <w:temporary/>
          <w:showingPlcHdr/>
          <w15:appearance w15:val="hidden"/>
        </w:sdtPr>
        <w:sdtEndPr>
          <w:rPr>
            <w:rStyle w:val="lev"/>
          </w:rPr>
        </w:sdtEndPr>
        <w:sdtContent>
          <w:r w:rsidR="00B86DBD" w:rsidRPr="00495014">
            <w:rPr>
              <w:rStyle w:val="lev"/>
              <w:lang w:bidi="fr-FR"/>
            </w:rPr>
            <w:t>Étape 1 :</w:t>
          </w:r>
        </w:sdtContent>
      </w:sdt>
      <w:r w:rsidR="006A4307" w:rsidRPr="00495014">
        <w:rPr>
          <w:b/>
          <w:color w:val="264D2B" w:themeColor="accent1"/>
          <w:lang w:bidi="fr-FR"/>
        </w:rPr>
        <w:t xml:space="preserve"> </w:t>
      </w:r>
      <w:sdt>
        <w:sdtPr>
          <w:id w:val="506714170"/>
          <w:placeholder>
            <w:docPart w:val="CDC044BC6F26A141BDE01CFBA2BA3935"/>
          </w:placeholder>
          <w:temporary/>
          <w:showingPlcHdr/>
          <w15:appearance w15:val="hidden"/>
        </w:sdtPr>
        <w:sdtEndPr/>
        <w:sdtContent>
          <w:r w:rsidR="00B86DBD" w:rsidRPr="00495014">
            <w:rPr>
              <w:lang w:bidi="fr-FR"/>
            </w:rPr>
            <w:t>Entrez le nom de votre entreprise et la date à laquelle vous préparez cette estimation.</w:t>
          </w:r>
        </w:sdtContent>
      </w:sdt>
    </w:p>
    <w:p w14:paraId="64F183CE" w14:textId="77777777" w:rsidR="006A4307" w:rsidRPr="00495014" w:rsidRDefault="00854164" w:rsidP="00B86DBD">
      <w:sdt>
        <w:sdtPr>
          <w:rPr>
            <w:rStyle w:val="lev"/>
          </w:rPr>
          <w:id w:val="-1543427770"/>
          <w:placeholder>
            <w:docPart w:val="59B42CEAC6A50C4EA5B9E83A220A8E85"/>
          </w:placeholder>
          <w:temporary/>
          <w:showingPlcHdr/>
          <w15:appearance w15:val="hidden"/>
        </w:sdtPr>
        <w:sdtEndPr>
          <w:rPr>
            <w:rStyle w:val="lev"/>
          </w:rPr>
        </w:sdtEndPr>
        <w:sdtContent>
          <w:r w:rsidR="00B86DBD" w:rsidRPr="00495014">
            <w:rPr>
              <w:rStyle w:val="lev"/>
              <w:lang w:bidi="fr-FR"/>
            </w:rPr>
            <w:t>Étape 2 :</w:t>
          </w:r>
        </w:sdtContent>
      </w:sdt>
      <w:r w:rsidR="006A4307" w:rsidRPr="00495014">
        <w:rPr>
          <w:rStyle w:val="lev"/>
          <w:lang w:bidi="fr-FR"/>
        </w:rPr>
        <w:t xml:space="preserve"> </w:t>
      </w:r>
      <w:sdt>
        <w:sdtPr>
          <w:id w:val="-1232919359"/>
          <w:placeholder>
            <w:docPart w:val="E6FD1DE4F70FFB4CA6E736E7BA36F235"/>
          </w:placeholder>
          <w:temporary/>
          <w:showingPlcHdr/>
          <w15:appearance w15:val="hidden"/>
        </w:sdtPr>
        <w:sdtEndPr/>
        <w:sdtContent>
          <w:r w:rsidR="00B86DBD" w:rsidRPr="00495014">
            <w:rPr>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205A5BF7" w14:textId="77777777" w:rsidR="006A4307" w:rsidRPr="00495014" w:rsidRDefault="00854164" w:rsidP="00B86DBD">
      <w:sdt>
        <w:sdtPr>
          <w:rPr>
            <w:rStyle w:val="lev"/>
          </w:rPr>
          <w:id w:val="1452902186"/>
          <w:placeholder>
            <w:docPart w:val="19CFBBE509A5BC4A9152859A9028A031"/>
          </w:placeholder>
          <w:temporary/>
          <w:showingPlcHdr/>
          <w15:appearance w15:val="hidden"/>
        </w:sdtPr>
        <w:sdtEndPr>
          <w:rPr>
            <w:rStyle w:val="lev"/>
          </w:rPr>
        </w:sdtEndPr>
        <w:sdtContent>
          <w:r w:rsidR="00B86DBD" w:rsidRPr="00495014">
            <w:rPr>
              <w:rStyle w:val="lev"/>
              <w:lang w:bidi="fr-FR"/>
            </w:rPr>
            <w:t>Étape 3 :</w:t>
          </w:r>
        </w:sdtContent>
      </w:sdt>
      <w:r w:rsidR="006A4307" w:rsidRPr="00495014">
        <w:rPr>
          <w:b/>
          <w:color w:val="264D2B" w:themeColor="accent1"/>
          <w:lang w:bidi="fr-FR"/>
        </w:rPr>
        <w:t xml:space="preserve"> </w:t>
      </w:r>
      <w:sdt>
        <w:sdtPr>
          <w:id w:val="-1111121618"/>
          <w:placeholder>
            <w:docPart w:val="4BC9D2DEBA1889419BD3675521B8DDB1"/>
          </w:placeholder>
          <w:temporary/>
          <w:showingPlcHdr/>
          <w15:appearance w15:val="hidden"/>
        </w:sdtPr>
        <w:sdtEndPr/>
        <w:sdtContent>
          <w:r w:rsidR="00B86DBD" w:rsidRPr="005E14D5">
            <w:rPr>
              <w:lang w:bidi="fr-FR"/>
            </w:rPr>
            <w:t>Après avoir entré tous les coûts, passez en revue les postes individuels et le montant total pour voir où vous pouvez apporter des ajustements ou reporter des postes à un moment futur quand vous récolterez plus de recettes.</w:t>
          </w:r>
        </w:sdtContent>
      </w:sdt>
    </w:p>
    <w:p w14:paraId="4586DC4F" w14:textId="77777777" w:rsidR="00193F0D" w:rsidRPr="00495014" w:rsidRDefault="00193F0D" w:rsidP="000A7CCA"/>
    <w:p w14:paraId="61BEAAC6" w14:textId="77777777" w:rsidR="00193F0D" w:rsidRPr="00495014" w:rsidRDefault="00193F0D" w:rsidP="000A7CCA"/>
    <w:p w14:paraId="6AAA533B" w14:textId="77777777" w:rsidR="00193F0D" w:rsidRPr="00495014" w:rsidRDefault="00193F0D" w:rsidP="000A7CCA">
      <w:pPr>
        <w:sectPr w:rsidR="00193F0D" w:rsidRPr="00495014" w:rsidSect="005E14D5">
          <w:headerReference w:type="default" r:id="rId18"/>
          <w:footerReference w:type="default" r:id="rId19"/>
          <w:pgSz w:w="12240" w:h="15840" w:code="1"/>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909"/>
        <w:gridCol w:w="605"/>
        <w:gridCol w:w="594"/>
        <w:gridCol w:w="654"/>
        <w:gridCol w:w="624"/>
        <w:gridCol w:w="574"/>
        <w:gridCol w:w="654"/>
        <w:gridCol w:w="634"/>
        <w:gridCol w:w="644"/>
        <w:gridCol w:w="714"/>
        <w:gridCol w:w="624"/>
        <w:gridCol w:w="634"/>
        <w:gridCol w:w="624"/>
        <w:gridCol w:w="1072"/>
      </w:tblGrid>
      <w:tr w:rsidR="00003B75" w:rsidRPr="00495014" w14:paraId="59C0561D"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3" w:name="RANGE!B1:O24"/>
          <w:p w14:paraId="2347EE74" w14:textId="77777777" w:rsidR="00193F0D" w:rsidRPr="00495014" w:rsidRDefault="00854164" w:rsidP="00425C02">
            <w:pPr>
              <w:pStyle w:val="TableauTotal"/>
            </w:pPr>
            <w:sdt>
              <w:sdtPr>
                <w:id w:val="-1492705523"/>
                <w:placeholder>
                  <w:docPart w:val="75713758209E944D96F9D5DB36C62DB0"/>
                </w:placeholder>
                <w:temporary/>
                <w:showingPlcHdr/>
                <w15:appearance w15:val="hidden"/>
              </w:sdtPr>
              <w:sdtEndPr/>
              <w:sdtContent>
                <w:r w:rsidR="00945B9D" w:rsidRPr="00945B9D">
                  <w:rPr>
                    <w:lang w:bidi="fr-FR"/>
                  </w:rPr>
                  <w:t>MODÈLE DE FEUILLE DE PROFITS ET PERTES</w:t>
                </w:r>
              </w:sdtContent>
            </w:sdt>
            <w:bookmarkEnd w:id="3"/>
          </w:p>
        </w:tc>
        <w:tc>
          <w:tcPr>
            <w:tcW w:w="0" w:type="auto"/>
            <w:tcBorders>
              <w:top w:val="single" w:sz="4" w:space="0" w:color="auto"/>
              <w:left w:val="nil"/>
              <w:bottom w:val="nil"/>
              <w:right w:val="nil"/>
            </w:tcBorders>
            <w:shd w:val="clear" w:color="auto" w:fill="264D2B" w:themeFill="accent1"/>
            <w:noWrap/>
            <w:vAlign w:val="center"/>
            <w:hideMark/>
          </w:tcPr>
          <w:p w14:paraId="1993A0D3"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4F8D7978"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0179E0FE"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3BB90F12"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4583F21E"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71EC4043"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0F6A429A"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7A89D5F3"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14E1BA79"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32BB7CB7"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5DAC3A44" w14:textId="77777777" w:rsidR="00193F0D" w:rsidRPr="00495014" w:rsidRDefault="00193F0D" w:rsidP="00425C02">
            <w:pPr>
              <w:pStyle w:val="TableauTotal"/>
            </w:pPr>
            <w:r w:rsidRPr="00495014">
              <w:rPr>
                <w:lang w:bidi="fr-FR"/>
              </w:rPr>
              <w:t> </w:t>
            </w:r>
          </w:p>
        </w:tc>
        <w:tc>
          <w:tcPr>
            <w:tcW w:w="0" w:type="auto"/>
            <w:tcBorders>
              <w:top w:val="single" w:sz="4" w:space="0" w:color="auto"/>
              <w:left w:val="nil"/>
              <w:bottom w:val="nil"/>
              <w:right w:val="nil"/>
            </w:tcBorders>
            <w:shd w:val="clear" w:color="auto" w:fill="264D2B" w:themeFill="accent1"/>
            <w:noWrap/>
            <w:vAlign w:val="center"/>
            <w:hideMark/>
          </w:tcPr>
          <w:p w14:paraId="33442EFA" w14:textId="77777777" w:rsidR="00193F0D" w:rsidRPr="00495014" w:rsidRDefault="00193F0D" w:rsidP="00425C02">
            <w:pPr>
              <w:pStyle w:val="TableauTotal"/>
            </w:pPr>
            <w:r w:rsidRPr="00495014">
              <w:rPr>
                <w:lang w:bidi="fr-FR"/>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59CAF25A" w14:textId="77777777" w:rsidR="00193F0D" w:rsidRPr="00495014" w:rsidRDefault="00193F0D" w:rsidP="00425C02">
            <w:pPr>
              <w:pStyle w:val="TableauTotal"/>
            </w:pPr>
            <w:r w:rsidRPr="00495014">
              <w:rPr>
                <w:lang w:bidi="fr-FR"/>
              </w:rPr>
              <w:t> </w:t>
            </w:r>
          </w:p>
        </w:tc>
      </w:tr>
      <w:tr w:rsidR="00003B75" w:rsidRPr="00495014" w14:paraId="1C1EC0AD"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42B47432" w14:textId="77777777" w:rsidR="00193F0D" w:rsidRPr="00495014" w:rsidRDefault="00854164" w:rsidP="00945B9D">
            <w:pPr>
              <w:pStyle w:val="TableauTotal"/>
            </w:pPr>
            <w:sdt>
              <w:sdtPr>
                <w:id w:val="1738283022"/>
                <w:placeholder>
                  <w:docPart w:val="7632E067EA27884D9218423811376DA3"/>
                </w:placeholder>
                <w:temporary/>
                <w:showingPlcHdr/>
                <w15:appearance w15:val="hidden"/>
              </w:sdtPr>
              <w:sdtEndPr/>
              <w:sdtContent>
                <w:r w:rsidR="00945B9D" w:rsidRPr="00495014">
                  <w:rPr>
                    <w:lang w:bidi="fr-FR"/>
                  </w:rPr>
                  <w:t>CABINET MÉDICAL</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1FDA7DF4" w14:textId="77777777" w:rsidR="00193F0D" w:rsidRPr="00495014" w:rsidRDefault="00854164" w:rsidP="00945B9D">
            <w:pPr>
              <w:pStyle w:val="Titre3"/>
            </w:pPr>
            <w:sdt>
              <w:sdtPr>
                <w:id w:val="-1652364318"/>
                <w:placeholder>
                  <w:docPart w:val="ADD37BA795E8D84DA026B74ACCB3DCF9"/>
                </w:placeholder>
                <w:temporary/>
                <w:showingPlcHdr/>
                <w15:appearance w15:val="hidden"/>
              </w:sdtPr>
              <w:sdtEndPr/>
              <w:sdtContent>
                <w:r w:rsidR="00945B9D" w:rsidRPr="00495014">
                  <w:rPr>
                    <w:lang w:bidi="fr-FR"/>
                  </w:rPr>
                  <w:t>6 novembre 2018</w:t>
                </w:r>
              </w:sdtContent>
            </w:sdt>
          </w:p>
        </w:tc>
      </w:tr>
      <w:tr w:rsidR="00193F0D" w:rsidRPr="00495014" w14:paraId="3CE594E4"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62D267D0" w14:textId="77777777" w:rsidR="00193F0D" w:rsidRPr="00495014" w:rsidRDefault="00193F0D" w:rsidP="00193F0D">
            <w:pPr>
              <w:pStyle w:val="Textedetableau"/>
              <w:rPr>
                <w:color w:val="F2F2F2"/>
                <w:sz w:val="10"/>
                <w:szCs w:val="10"/>
              </w:rPr>
            </w:pPr>
            <w:r w:rsidRPr="00495014">
              <w:rPr>
                <w:color w:val="F2F2F2"/>
                <w:sz w:val="10"/>
                <w:szCs w:val="10"/>
                <w:lang w:bidi="fr-FR"/>
              </w:rPr>
              <w:t> </w:t>
            </w:r>
          </w:p>
        </w:tc>
      </w:tr>
      <w:tr w:rsidR="00003B75" w:rsidRPr="00495014" w14:paraId="06DD2C4D"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4E8DD21C" w14:textId="77777777" w:rsidR="00193F0D" w:rsidRPr="00495014" w:rsidRDefault="00854164" w:rsidP="00425C02">
            <w:pPr>
              <w:pStyle w:val="Titre3"/>
            </w:pPr>
            <w:sdt>
              <w:sdtPr>
                <w:id w:val="2146234108"/>
                <w:placeholder>
                  <w:docPart w:val="A348144B535664438A9C7C076C755C55"/>
                </w:placeholder>
                <w:temporary/>
                <w:showingPlcHdr/>
                <w15:appearance w15:val="hidden"/>
              </w:sdtPr>
              <w:sdtEndPr/>
              <w:sdtContent>
                <w:r w:rsidR="00945B9D" w:rsidRPr="00495014">
                  <w:rPr>
                    <w:lang w:bidi="fr-FR"/>
                  </w:rPr>
                  <w:t>RECETTE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C24980" w14:textId="77777777" w:rsidR="00193F0D" w:rsidRPr="00495014" w:rsidRDefault="00854164" w:rsidP="00425C02">
            <w:pPr>
              <w:pStyle w:val="Titre3"/>
            </w:pPr>
            <w:sdt>
              <w:sdtPr>
                <w:id w:val="-1131171333"/>
                <w:placeholder>
                  <w:docPart w:val="2FC6844AC7FB31409A85D2B5A7C26437"/>
                </w:placeholder>
                <w:temporary/>
                <w:showingPlcHdr/>
                <w15:appearance w15:val="hidden"/>
              </w:sdtPr>
              <w:sdtEndPr/>
              <w:sdtContent>
                <w:r w:rsidR="00945B9D" w:rsidRPr="00495014">
                  <w:rPr>
                    <w:lang w:bidi="fr-FR"/>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58A785D" w14:textId="77777777" w:rsidR="00193F0D" w:rsidRPr="00495014" w:rsidRDefault="00854164" w:rsidP="00425C02">
            <w:pPr>
              <w:pStyle w:val="Titre3"/>
            </w:pPr>
            <w:sdt>
              <w:sdtPr>
                <w:id w:val="-1373145849"/>
                <w:placeholder>
                  <w:docPart w:val="C866480A6C5DAE4FB2F78F5D934AFE4F"/>
                </w:placeholder>
                <w:temporary/>
                <w:showingPlcHdr/>
                <w15:appearance w15:val="hidden"/>
              </w:sdtPr>
              <w:sdtEndPr/>
              <w:sdtContent>
                <w:r w:rsidR="00945B9D" w:rsidRPr="00495014">
                  <w:rPr>
                    <w:lang w:bidi="fr-FR"/>
                  </w:rPr>
                  <w:t>FÉ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C38387D" w14:textId="77777777" w:rsidR="00193F0D" w:rsidRPr="00495014" w:rsidRDefault="00854164" w:rsidP="00425C02">
            <w:pPr>
              <w:pStyle w:val="Titre3"/>
            </w:pPr>
            <w:sdt>
              <w:sdtPr>
                <w:id w:val="-78293877"/>
                <w:placeholder>
                  <w:docPart w:val="DFE74C9713B6BB438CBE03B10F484E31"/>
                </w:placeholder>
                <w:temporary/>
                <w:showingPlcHdr/>
                <w15:appearance w15:val="hidden"/>
              </w:sdtPr>
              <w:sdtEndPr/>
              <w:sdtContent>
                <w:r w:rsidR="00945B9D" w:rsidRPr="00495014">
                  <w:rPr>
                    <w:lang w:bidi="fr-FR"/>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3DBEFCD" w14:textId="77777777" w:rsidR="00193F0D" w:rsidRPr="00495014" w:rsidRDefault="00854164" w:rsidP="00425C02">
            <w:pPr>
              <w:pStyle w:val="Titre3"/>
            </w:pPr>
            <w:sdt>
              <w:sdtPr>
                <w:id w:val="1069533008"/>
                <w:placeholder>
                  <w:docPart w:val="05D7504F4627E94EA5C3EB89BAB25E45"/>
                </w:placeholder>
                <w:temporary/>
                <w:showingPlcHdr/>
                <w15:appearance w15:val="hidden"/>
              </w:sdtPr>
              <w:sdtEndPr/>
              <w:sdtContent>
                <w:r w:rsidR="00945B9D" w:rsidRPr="00495014">
                  <w:rPr>
                    <w:lang w:bidi="fr-FR"/>
                  </w:rPr>
                  <w:t>AV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8B3D87" w14:textId="77777777" w:rsidR="00193F0D" w:rsidRPr="00495014" w:rsidRDefault="00854164" w:rsidP="00425C02">
            <w:pPr>
              <w:pStyle w:val="Titre3"/>
            </w:pPr>
            <w:sdt>
              <w:sdtPr>
                <w:id w:val="365490324"/>
                <w:placeholder>
                  <w:docPart w:val="39808F61EFA8014C83CF586A4AF4A4B3"/>
                </w:placeholder>
                <w:temporary/>
                <w:showingPlcHdr/>
                <w15:appearance w15:val="hidden"/>
              </w:sdtPr>
              <w:sdtEndPr/>
              <w:sdtContent>
                <w:r w:rsidR="00945B9D" w:rsidRPr="00495014">
                  <w:rPr>
                    <w:lang w:bidi="fr-FR"/>
                  </w:rPr>
                  <w:t>MAI</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3C42469" w14:textId="77777777" w:rsidR="00193F0D" w:rsidRPr="00495014" w:rsidRDefault="00854164" w:rsidP="00425C02">
            <w:pPr>
              <w:pStyle w:val="Titre3"/>
            </w:pPr>
            <w:sdt>
              <w:sdtPr>
                <w:id w:val="-1279944688"/>
                <w:placeholder>
                  <w:docPart w:val="6A9542626AEEE44EBB44A2BB955B3CBC"/>
                </w:placeholder>
                <w:temporary/>
                <w:showingPlcHdr/>
                <w15:appearance w15:val="hidden"/>
              </w:sdtPr>
              <w:sdtEndPr/>
              <w:sdtContent>
                <w:r w:rsidR="00945B9D" w:rsidRPr="00495014">
                  <w:rPr>
                    <w:lang w:bidi="fr-FR"/>
                  </w:rPr>
                  <w:t>JUI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6B584BF" w14:textId="77777777" w:rsidR="00193F0D" w:rsidRPr="00495014" w:rsidRDefault="00854164" w:rsidP="00425C02">
            <w:pPr>
              <w:pStyle w:val="Titre3"/>
            </w:pPr>
            <w:sdt>
              <w:sdtPr>
                <w:id w:val="368181132"/>
                <w:placeholder>
                  <w:docPart w:val="819893F512D1BB4AA6C62E7811B45491"/>
                </w:placeholder>
                <w:temporary/>
                <w:showingPlcHdr/>
                <w15:appearance w15:val="hidden"/>
              </w:sdtPr>
              <w:sdtEndPr/>
              <w:sdtContent>
                <w:r w:rsidR="00945B9D" w:rsidRPr="00495014">
                  <w:rPr>
                    <w:lang w:bidi="fr-FR"/>
                  </w:rPr>
                  <w:t>JUI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CB25A7E" w14:textId="77777777" w:rsidR="00193F0D" w:rsidRPr="00495014" w:rsidRDefault="00854164" w:rsidP="00425C02">
            <w:pPr>
              <w:pStyle w:val="Titre3"/>
            </w:pPr>
            <w:sdt>
              <w:sdtPr>
                <w:id w:val="-1092542450"/>
                <w:placeholder>
                  <w:docPart w:val="56FF0418B109BC40A12461535FDE8A5B"/>
                </w:placeholder>
                <w:temporary/>
                <w:showingPlcHdr/>
                <w15:appearance w15:val="hidden"/>
              </w:sdtPr>
              <w:sdtEndPr/>
              <w:sdtContent>
                <w:r w:rsidR="00945B9D" w:rsidRPr="00495014">
                  <w:rPr>
                    <w:lang w:bidi="fr-FR"/>
                  </w:rPr>
                  <w:t>AOÛ</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1467C14" w14:textId="77777777" w:rsidR="00193F0D" w:rsidRPr="00495014" w:rsidRDefault="00854164" w:rsidP="00425C02">
            <w:pPr>
              <w:pStyle w:val="Titre3"/>
            </w:pPr>
            <w:sdt>
              <w:sdtPr>
                <w:id w:val="1250470485"/>
                <w:placeholder>
                  <w:docPart w:val="9AE4DD3A4DF59142855D4EC5CA700705"/>
                </w:placeholder>
                <w:temporary/>
                <w:showingPlcHdr/>
                <w15:appearance w15:val="hidden"/>
              </w:sdtPr>
              <w:sdtEndPr/>
              <w:sdtContent>
                <w:r w:rsidR="00945B9D" w:rsidRPr="00495014">
                  <w:rPr>
                    <w:lang w:bidi="fr-FR"/>
                  </w:rPr>
                  <w:t>SEP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812B8BF" w14:textId="77777777" w:rsidR="00193F0D" w:rsidRPr="00495014" w:rsidRDefault="00854164" w:rsidP="00425C02">
            <w:pPr>
              <w:pStyle w:val="Titre3"/>
            </w:pPr>
            <w:sdt>
              <w:sdtPr>
                <w:id w:val="1103686335"/>
                <w:placeholder>
                  <w:docPart w:val="6666B229BD5AD44990DF571FEF4BEA2A"/>
                </w:placeholder>
                <w:temporary/>
                <w:showingPlcHdr/>
                <w15:appearance w15:val="hidden"/>
              </w:sdtPr>
              <w:sdtEndPr/>
              <w:sdtContent>
                <w:r w:rsidR="00945B9D" w:rsidRPr="00495014">
                  <w:rPr>
                    <w:lang w:bidi="fr-FR"/>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1465B0A" w14:textId="77777777" w:rsidR="00193F0D" w:rsidRPr="00495014" w:rsidRDefault="00854164" w:rsidP="00425C02">
            <w:pPr>
              <w:pStyle w:val="Titre3"/>
            </w:pPr>
            <w:sdt>
              <w:sdtPr>
                <w:id w:val="-551310032"/>
                <w:placeholder>
                  <w:docPart w:val="DBFDFBF9D612204B8371FB4A225E16F8"/>
                </w:placeholder>
                <w:temporary/>
                <w:showingPlcHdr/>
                <w15:appearance w15:val="hidden"/>
              </w:sdtPr>
              <w:sdtEndPr/>
              <w:sdtContent>
                <w:r w:rsidR="00945B9D" w:rsidRPr="00495014">
                  <w:rPr>
                    <w:lang w:bidi="fr-FR"/>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31F7ECC" w14:textId="77777777" w:rsidR="00193F0D" w:rsidRPr="00495014" w:rsidRDefault="00854164" w:rsidP="00425C02">
            <w:pPr>
              <w:pStyle w:val="Titre3"/>
            </w:pPr>
            <w:sdt>
              <w:sdtPr>
                <w:id w:val="1249855801"/>
                <w:placeholder>
                  <w:docPart w:val="2945407BCE00C542A40DCEE299B27197"/>
                </w:placeholder>
                <w:temporary/>
                <w:showingPlcHdr/>
                <w15:appearance w15:val="hidden"/>
              </w:sdtPr>
              <w:sdtEndPr/>
              <w:sdtContent>
                <w:r w:rsidR="00945B9D" w:rsidRPr="00495014">
                  <w:rPr>
                    <w:lang w:bidi="fr-FR"/>
                  </w:rPr>
                  <w:t>DÉ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A505517" w14:textId="77777777" w:rsidR="00193F0D" w:rsidRPr="00495014" w:rsidRDefault="00854164" w:rsidP="00425C02">
            <w:pPr>
              <w:pStyle w:val="Titre3"/>
            </w:pPr>
            <w:sdt>
              <w:sdtPr>
                <w:id w:val="768049017"/>
                <w:placeholder>
                  <w:docPart w:val="F7B83D32FFF08E49B727B80A1D85F78B"/>
                </w:placeholder>
                <w:temporary/>
                <w:showingPlcHdr/>
                <w15:appearance w15:val="hidden"/>
              </w:sdtPr>
              <w:sdtEndPr/>
              <w:sdtContent>
                <w:r w:rsidR="00945B9D" w:rsidRPr="00495014">
                  <w:rPr>
                    <w:lang w:bidi="fr-FR"/>
                  </w:rPr>
                  <w:t>Exercice à ce jour</w:t>
                </w:r>
              </w:sdtContent>
            </w:sdt>
          </w:p>
        </w:tc>
      </w:tr>
      <w:tr w:rsidR="00003B75" w:rsidRPr="00425C02" w14:paraId="06132F81"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6DF92A63" w14:textId="77777777" w:rsidR="00193F0D" w:rsidRPr="00425C02" w:rsidRDefault="00854164" w:rsidP="00425C02">
            <w:pPr>
              <w:pStyle w:val="Textedetableau"/>
            </w:pPr>
            <w:sdt>
              <w:sdtPr>
                <w:id w:val="-623852399"/>
                <w:placeholder>
                  <w:docPart w:val="5ED0EB90A748394E9B66AAE07FC7E84F"/>
                </w:placeholder>
                <w:temporary/>
                <w:showingPlcHdr/>
                <w15:appearance w15:val="hidden"/>
              </w:sdtPr>
              <w:sdtEndPr/>
              <w:sdtContent>
                <w:r w:rsidR="00945B9D" w:rsidRPr="00425C02">
                  <w:rPr>
                    <w:lang w:bidi="fr-FR"/>
                  </w:rPr>
                  <w:t>Ventes estimé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ADBFC72"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4706B38"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CE19F6"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8C6CB4F"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D72607B"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7EC0CCD"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5B3DE34"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060408B"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798CB32"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BB80792"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E072DAD"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4702430" w14:textId="77777777" w:rsidR="00193F0D" w:rsidRPr="00425C02" w:rsidRDefault="00193F0D" w:rsidP="00425C02">
            <w:pPr>
              <w:pStyle w:val="Textedetableau"/>
            </w:pPr>
            <w:r w:rsidRPr="00425C02">
              <w:rPr>
                <w:lang w:bidi="fr-FR"/>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5D28ECD9" w14:textId="77777777" w:rsidR="00193F0D" w:rsidRPr="00425C02" w:rsidRDefault="00854164" w:rsidP="00425C02">
            <w:pPr>
              <w:pStyle w:val="Textedetableau"/>
            </w:pPr>
            <w:sdt>
              <w:sdtPr>
                <w:id w:val="-12922381"/>
                <w:placeholder>
                  <w:docPart w:val="025C60EDBC19884584667C17D1B39D26"/>
                </w:placeholder>
                <w:temporary/>
                <w:showingPlcHdr/>
                <w15:appearance w15:val="hidden"/>
              </w:sdtPr>
              <w:sdtEndPr/>
              <w:sdtContent>
                <w:r w:rsidR="00003B75" w:rsidRPr="00425C02">
                  <w:rPr>
                    <w:lang w:bidi="fr-FR"/>
                  </w:rPr>
                  <w:t>0 €</w:t>
                </w:r>
              </w:sdtContent>
            </w:sdt>
          </w:p>
        </w:tc>
      </w:tr>
      <w:tr w:rsidR="00003B75" w:rsidRPr="00425C02" w14:paraId="3A133874"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9122635" w14:textId="77777777" w:rsidR="00193F0D" w:rsidRPr="00425C02" w:rsidRDefault="00854164" w:rsidP="00425C02">
            <w:pPr>
              <w:pStyle w:val="Textedetableau"/>
            </w:pPr>
            <w:sdt>
              <w:sdtPr>
                <w:id w:val="-273945304"/>
                <w:placeholder>
                  <w:docPart w:val="5245CE58E7520F4DB45F80F336DA562D"/>
                </w:placeholder>
                <w:temporary/>
                <w:showingPlcHdr/>
                <w15:appearance w15:val="hidden"/>
              </w:sdtPr>
              <w:sdtEndPr/>
              <w:sdtContent>
                <w:r w:rsidR="00003B75" w:rsidRPr="00425C02">
                  <w:rPr>
                    <w:lang w:bidi="fr-FR"/>
                  </w:rPr>
                  <w:t>Déductions (remises, erreurs de facturation, assurances refusées,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8507787"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206395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D229B3"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0969E3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D4124FC"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34B296"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B3F292"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6D88D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2280DC7"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A56B6D"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617102A"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DD3CD63"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17B164D" w14:textId="77777777" w:rsidR="00193F0D" w:rsidRPr="00425C02" w:rsidRDefault="00854164" w:rsidP="00425C02">
            <w:pPr>
              <w:pStyle w:val="Textedetableau"/>
            </w:pPr>
            <w:sdt>
              <w:sdtPr>
                <w:id w:val="1932620434"/>
                <w:placeholder>
                  <w:docPart w:val="F5EA60F8EC1269459C3C59951ED9DD2D"/>
                </w:placeholder>
                <w:temporary/>
                <w:showingPlcHdr/>
                <w15:appearance w15:val="hidden"/>
              </w:sdtPr>
              <w:sdtEndPr/>
              <w:sdtContent>
                <w:r w:rsidR="00003B75" w:rsidRPr="00425C02">
                  <w:rPr>
                    <w:lang w:bidi="fr-FR"/>
                  </w:rPr>
                  <w:t>0 €</w:t>
                </w:r>
              </w:sdtContent>
            </w:sdt>
          </w:p>
        </w:tc>
      </w:tr>
      <w:tr w:rsidR="00003B75" w:rsidRPr="00425C02" w14:paraId="39CE95C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E6981A0" w14:textId="77777777" w:rsidR="00193F0D" w:rsidRPr="00425C02" w:rsidRDefault="00854164" w:rsidP="00425C02">
            <w:pPr>
              <w:pStyle w:val="Textedetableau"/>
            </w:pPr>
            <w:sdt>
              <w:sdtPr>
                <w:id w:val="-1258440071"/>
                <w:placeholder>
                  <w:docPart w:val="89F21A43E2156141B563CC9D9FBEB782"/>
                </w:placeholder>
                <w:temporary/>
                <w:showingPlcHdr/>
                <w15:appearance w15:val="hidden"/>
              </w:sdtPr>
              <w:sdtEndPr/>
              <w:sdtContent>
                <w:r w:rsidR="00003B75" w:rsidRPr="00425C02">
                  <w:rPr>
                    <w:lang w:bidi="fr-FR"/>
                  </w:rPr>
                  <w:t>Chiffre d’affaires du servic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9E958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DBB4BC"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DB175D4"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C0209AE"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3A0C83"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FECF2F"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05F36D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FC8684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654EA86"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2B5C6C8"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97D806"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473133"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4375541" w14:textId="77777777" w:rsidR="00193F0D" w:rsidRPr="00425C02" w:rsidRDefault="00854164" w:rsidP="00425C02">
            <w:pPr>
              <w:pStyle w:val="Textedetableau"/>
            </w:pPr>
            <w:sdt>
              <w:sdtPr>
                <w:id w:val="2475587"/>
                <w:placeholder>
                  <w:docPart w:val="B8DF36B7546F3344BEF490D70D1F5807"/>
                </w:placeholder>
                <w:temporary/>
                <w:showingPlcHdr/>
                <w15:appearance w15:val="hidden"/>
              </w:sdtPr>
              <w:sdtEndPr/>
              <w:sdtContent>
                <w:r w:rsidR="00003B75" w:rsidRPr="00425C02">
                  <w:rPr>
                    <w:lang w:bidi="fr-FR"/>
                  </w:rPr>
                  <w:t>0 €</w:t>
                </w:r>
              </w:sdtContent>
            </w:sdt>
          </w:p>
        </w:tc>
      </w:tr>
      <w:tr w:rsidR="00003B75" w:rsidRPr="00425C02" w14:paraId="451D570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553B93F" w14:textId="77777777" w:rsidR="00193F0D" w:rsidRPr="00425C02" w:rsidRDefault="00854164" w:rsidP="00425C02">
            <w:pPr>
              <w:pStyle w:val="Textedetableau"/>
            </w:pPr>
            <w:sdt>
              <w:sdtPr>
                <w:id w:val="-1091690217"/>
                <w:placeholder>
                  <w:docPart w:val="3BB9F9F68EBD504DB74D1CE4A2F21BF2"/>
                </w:placeholder>
                <w:temporary/>
                <w:showingPlcHdr/>
                <w15:appearance w15:val="hidden"/>
              </w:sdtPr>
              <w:sdtEndPr/>
              <w:sdtContent>
                <w:r w:rsidR="00003B75" w:rsidRPr="00425C02">
                  <w:rPr>
                    <w:lang w:bidi="fr-FR"/>
                  </w:rPr>
                  <w:t>Autres recette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F67F34"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7AB527"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C8442AE"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FED8D0"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3D087F8"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1FCF7D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BD605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255334"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F5BFD1"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4CC8B2C"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03CD16"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ADF7E03"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AF21BB2" w14:textId="77777777" w:rsidR="00193F0D" w:rsidRPr="00425C02" w:rsidRDefault="00854164" w:rsidP="00425C02">
            <w:pPr>
              <w:pStyle w:val="Textedetableau"/>
            </w:pPr>
            <w:sdt>
              <w:sdtPr>
                <w:id w:val="-1396051424"/>
                <w:placeholder>
                  <w:docPart w:val="4403B512A14BF74586C2877F1F462C14"/>
                </w:placeholder>
                <w:temporary/>
                <w:showingPlcHdr/>
                <w15:appearance w15:val="hidden"/>
              </w:sdtPr>
              <w:sdtEndPr/>
              <w:sdtContent>
                <w:r w:rsidR="00003B75" w:rsidRPr="00425C02">
                  <w:rPr>
                    <w:lang w:bidi="fr-FR"/>
                  </w:rPr>
                  <w:t>0 €</w:t>
                </w:r>
              </w:sdtContent>
            </w:sdt>
          </w:p>
        </w:tc>
      </w:tr>
      <w:tr w:rsidR="00003B75" w:rsidRPr="00425C02" w14:paraId="4D088217"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19F84F4" w14:textId="77777777" w:rsidR="00193F0D" w:rsidRPr="00425C02" w:rsidRDefault="00854164" w:rsidP="00425C02">
            <w:pPr>
              <w:pStyle w:val="Textedetableau"/>
            </w:pPr>
            <w:sdt>
              <w:sdtPr>
                <w:id w:val="-141509235"/>
                <w:placeholder>
                  <w:docPart w:val="B49E1B56AB61B940A24A9310B1BA3B60"/>
                </w:placeholder>
                <w:temporary/>
                <w:showingPlcHdr/>
                <w15:appearance w15:val="hidden"/>
              </w:sdtPr>
              <w:sdtEndPr/>
              <w:sdtContent>
                <w:r w:rsidR="00003B75" w:rsidRPr="00425C02">
                  <w:rPr>
                    <w:lang w:bidi="fr-FR"/>
                  </w:rPr>
                  <w:t>Ventes nett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FBC31F9"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1D5F32C"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DED764"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AFA138F"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CD34EF"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9748286"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5C03661"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9F31011"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BC1413"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65AE3B5"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7DE898C"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F4F7DD3"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79AE9CF" w14:textId="77777777" w:rsidR="00193F0D" w:rsidRPr="00425C02" w:rsidRDefault="00854164" w:rsidP="00425C02">
            <w:pPr>
              <w:pStyle w:val="Textedetableau"/>
            </w:pPr>
            <w:sdt>
              <w:sdtPr>
                <w:id w:val="-1622523892"/>
                <w:placeholder>
                  <w:docPart w:val="AB7F8A326E81DA45A2C6E0F69F84EBB5"/>
                </w:placeholder>
                <w:temporary/>
                <w:showingPlcHdr/>
                <w15:appearance w15:val="hidden"/>
              </w:sdtPr>
              <w:sdtEndPr/>
              <w:sdtContent>
                <w:r w:rsidR="00003B75" w:rsidRPr="00425C02">
                  <w:rPr>
                    <w:lang w:bidi="fr-FR"/>
                  </w:rPr>
                  <w:t>0 €</w:t>
                </w:r>
              </w:sdtContent>
            </w:sdt>
          </w:p>
        </w:tc>
      </w:tr>
      <w:tr w:rsidR="00003B75" w:rsidRPr="00425C02" w14:paraId="2B779BA0"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A7388AA" w14:textId="77777777" w:rsidR="00193F0D" w:rsidRPr="00425C02" w:rsidRDefault="00854164" w:rsidP="00425C02">
            <w:pPr>
              <w:pStyle w:val="Textedetableau"/>
            </w:pPr>
            <w:sdt>
              <w:sdtPr>
                <w:id w:val="-987244040"/>
                <w:placeholder>
                  <w:docPart w:val="05F064B2C247B741991C6B59C538CDD0"/>
                </w:placeholder>
                <w:temporary/>
                <w:showingPlcHdr/>
                <w15:appearance w15:val="hidden"/>
              </w:sdtPr>
              <w:sdtEndPr/>
              <w:sdtContent>
                <w:r w:rsidR="00003B75" w:rsidRPr="00425C02">
                  <w:rPr>
                    <w:lang w:bidi="fr-FR"/>
                  </w:rPr>
                  <w:t>Coût des marchandises vendue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4ED992"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4FD7A85"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B524145"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D9EBEC5"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E096914"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A10F21E"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725382C"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E8D092"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39629AF"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2CA04B4"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B2336F8"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100B02B"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52734700" w14:textId="77777777" w:rsidR="00193F0D" w:rsidRPr="00425C02" w:rsidRDefault="00854164" w:rsidP="00425C02">
            <w:pPr>
              <w:pStyle w:val="Textedetableau"/>
            </w:pPr>
            <w:sdt>
              <w:sdtPr>
                <w:id w:val="-755055648"/>
                <w:placeholder>
                  <w:docPart w:val="9A598B29932C99499785E772BB27FFDD"/>
                </w:placeholder>
                <w:temporary/>
                <w:showingPlcHdr/>
                <w15:appearance w15:val="hidden"/>
              </w:sdtPr>
              <w:sdtEndPr/>
              <w:sdtContent>
                <w:r w:rsidR="00003B75" w:rsidRPr="00425C02">
                  <w:rPr>
                    <w:lang w:bidi="fr-FR"/>
                  </w:rPr>
                  <w:t>0 €</w:t>
                </w:r>
              </w:sdtContent>
            </w:sdt>
          </w:p>
        </w:tc>
      </w:tr>
      <w:tr w:rsidR="00003B75" w:rsidRPr="00425C02" w14:paraId="4E473DE2"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269A0DB0" w14:textId="77777777" w:rsidR="00193F0D" w:rsidRPr="00425C02" w:rsidRDefault="00854164" w:rsidP="00425C02">
            <w:pPr>
              <w:pStyle w:val="Textedetableau"/>
            </w:pPr>
            <w:sdt>
              <w:sdtPr>
                <w:id w:val="-1630938430"/>
                <w:placeholder>
                  <w:docPart w:val="8C41E803E6DD0147A25D2197DF1A7E01"/>
                </w:placeholder>
                <w:temporary/>
                <w:showingPlcHdr/>
                <w15:appearance w15:val="hidden"/>
              </w:sdtPr>
              <w:sdtEndPr/>
              <w:sdtContent>
                <w:r w:rsidR="00003B75" w:rsidRPr="00425C02">
                  <w:rPr>
                    <w:lang w:bidi="fr-FR"/>
                  </w:rPr>
                  <w:t>Marge brute</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F0BD421" w14:textId="77777777" w:rsidR="00193F0D" w:rsidRPr="00425C02" w:rsidRDefault="00854164" w:rsidP="00425C02">
            <w:pPr>
              <w:pStyle w:val="Textedetableau"/>
            </w:pPr>
            <w:sdt>
              <w:sdtPr>
                <w:id w:val="-998658751"/>
                <w:placeholder>
                  <w:docPart w:val="566D01B1E456C042B4271513427D8331"/>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3D5E2DD" w14:textId="77777777" w:rsidR="00193F0D" w:rsidRPr="00425C02" w:rsidRDefault="00854164" w:rsidP="00425C02">
            <w:pPr>
              <w:pStyle w:val="Textedetableau"/>
            </w:pPr>
            <w:sdt>
              <w:sdtPr>
                <w:id w:val="1742609044"/>
                <w:placeholder>
                  <w:docPart w:val="79C955A1E61FA14D87C90E0FDEE49D2A"/>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F6CE8EA" w14:textId="77777777" w:rsidR="00193F0D" w:rsidRPr="00425C02" w:rsidRDefault="00854164" w:rsidP="00425C02">
            <w:pPr>
              <w:pStyle w:val="Textedetableau"/>
            </w:pPr>
            <w:sdt>
              <w:sdtPr>
                <w:id w:val="-1862655518"/>
                <w:placeholder>
                  <w:docPart w:val="7E6970DEEB76A3479D5665AC572D035D"/>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0302E6D" w14:textId="77777777" w:rsidR="00193F0D" w:rsidRPr="00425C02" w:rsidRDefault="00854164" w:rsidP="00425C02">
            <w:pPr>
              <w:pStyle w:val="Textedetableau"/>
            </w:pPr>
            <w:sdt>
              <w:sdtPr>
                <w:id w:val="42341281"/>
                <w:placeholder>
                  <w:docPart w:val="0FA8B14D8A5B3D4DACD90D2059572D78"/>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371E822" w14:textId="77777777" w:rsidR="00193F0D" w:rsidRPr="00425C02" w:rsidRDefault="00854164" w:rsidP="00425C02">
            <w:pPr>
              <w:pStyle w:val="Textedetableau"/>
            </w:pPr>
            <w:sdt>
              <w:sdtPr>
                <w:id w:val="-563182787"/>
                <w:placeholder>
                  <w:docPart w:val="A08F9F8ECB692A42AE868BDB145F6F33"/>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3E346B5" w14:textId="77777777" w:rsidR="00193F0D" w:rsidRPr="00425C02" w:rsidRDefault="00854164" w:rsidP="00425C02">
            <w:pPr>
              <w:pStyle w:val="Textedetableau"/>
            </w:pPr>
            <w:sdt>
              <w:sdtPr>
                <w:id w:val="-420185991"/>
                <w:placeholder>
                  <w:docPart w:val="ECA7A2213BFB104FAF4F1F77B520DBC7"/>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11C45E0" w14:textId="77777777" w:rsidR="00193F0D" w:rsidRPr="00425C02" w:rsidRDefault="00854164" w:rsidP="00425C02">
            <w:pPr>
              <w:pStyle w:val="Textedetableau"/>
            </w:pPr>
            <w:sdt>
              <w:sdtPr>
                <w:id w:val="1151711677"/>
                <w:placeholder>
                  <w:docPart w:val="5A379C3EC6976A4C893AA1220C678FF8"/>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14B17E17" w14:textId="77777777" w:rsidR="00193F0D" w:rsidRPr="00425C02" w:rsidRDefault="00854164" w:rsidP="00425C02">
            <w:pPr>
              <w:pStyle w:val="Textedetableau"/>
            </w:pPr>
            <w:sdt>
              <w:sdtPr>
                <w:id w:val="1080493473"/>
                <w:placeholder>
                  <w:docPart w:val="F27EC4A63ACE574FAB521833A01F0940"/>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83EF86B" w14:textId="77777777" w:rsidR="00193F0D" w:rsidRPr="00425C02" w:rsidRDefault="00854164" w:rsidP="00425C02">
            <w:pPr>
              <w:pStyle w:val="Textedetableau"/>
            </w:pPr>
            <w:sdt>
              <w:sdtPr>
                <w:id w:val="818386795"/>
                <w:placeholder>
                  <w:docPart w:val="E534074A03EC3A46A0E0D040C172974A"/>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2CD0653" w14:textId="77777777" w:rsidR="00193F0D" w:rsidRPr="00425C02" w:rsidRDefault="00854164" w:rsidP="00425C02">
            <w:pPr>
              <w:pStyle w:val="Textedetableau"/>
            </w:pPr>
            <w:sdt>
              <w:sdtPr>
                <w:id w:val="927776073"/>
                <w:placeholder>
                  <w:docPart w:val="EF9C879FBAD17743823D4AEF3DE7F245"/>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E7875E5" w14:textId="77777777" w:rsidR="00193F0D" w:rsidRPr="00425C02" w:rsidRDefault="00854164" w:rsidP="00425C02">
            <w:pPr>
              <w:pStyle w:val="Textedetableau"/>
            </w:pPr>
            <w:sdt>
              <w:sdtPr>
                <w:id w:val="-55553486"/>
                <w:placeholder>
                  <w:docPart w:val="9F77BF09DB9A334B9806AFA8325E13EF"/>
                </w:placeholder>
                <w:temporary/>
                <w:showingPlcHdr/>
                <w15:appearance w15:val="hidden"/>
              </w:sdtPr>
              <w:sdtEndPr/>
              <w:sdtContent>
                <w:r w:rsidR="00003B75" w:rsidRPr="00425C02">
                  <w:rPr>
                    <w:lang w:bidi="fr-FR"/>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E4FA091" w14:textId="77777777" w:rsidR="00193F0D" w:rsidRPr="00425C02" w:rsidRDefault="00854164" w:rsidP="00425C02">
            <w:pPr>
              <w:pStyle w:val="Textedetableau"/>
            </w:pPr>
            <w:sdt>
              <w:sdtPr>
                <w:id w:val="1238516767"/>
                <w:placeholder>
                  <w:docPart w:val="7DA74408BB14FD4B8967AF3764CFC8E9"/>
                </w:placeholder>
                <w:temporary/>
                <w:showingPlcHdr/>
                <w15:appearance w15:val="hidden"/>
              </w:sdtPr>
              <w:sdtEndPr/>
              <w:sdtContent>
                <w:r w:rsidR="00003B75" w:rsidRPr="00425C02">
                  <w:rPr>
                    <w:lang w:bidi="fr-FR"/>
                  </w:rPr>
                  <w:t>0 €</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2FCFB45E" w14:textId="77777777" w:rsidR="00193F0D" w:rsidRPr="00425C02" w:rsidRDefault="00854164" w:rsidP="00425C02">
            <w:pPr>
              <w:pStyle w:val="Textedetableau"/>
            </w:pPr>
            <w:sdt>
              <w:sdtPr>
                <w:id w:val="-598638292"/>
                <w:placeholder>
                  <w:docPart w:val="56CCB35181C38F48B304631FDDB91CDD"/>
                </w:placeholder>
                <w:temporary/>
                <w:showingPlcHdr/>
                <w15:appearance w15:val="hidden"/>
              </w:sdtPr>
              <w:sdtEndPr/>
              <w:sdtContent>
                <w:r w:rsidR="00003B75" w:rsidRPr="00425C02">
                  <w:rPr>
                    <w:lang w:bidi="fr-FR"/>
                  </w:rPr>
                  <w:t>0 €</w:t>
                </w:r>
              </w:sdtContent>
            </w:sdt>
          </w:p>
        </w:tc>
      </w:tr>
      <w:tr w:rsidR="00193F0D" w:rsidRPr="00425C02" w14:paraId="7C7641C5"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1E1DE8BC" w14:textId="77777777" w:rsidR="00193F0D" w:rsidRPr="00425C02" w:rsidRDefault="00193F0D" w:rsidP="00425C02">
            <w:pPr>
              <w:pStyle w:val="Textedetableau"/>
            </w:pPr>
            <w:r w:rsidRPr="00425C02">
              <w:rPr>
                <w:lang w:bidi="fr-FR"/>
              </w:rPr>
              <w:t> </w:t>
            </w:r>
          </w:p>
        </w:tc>
      </w:tr>
      <w:tr w:rsidR="00003B75" w:rsidRPr="00425C02" w14:paraId="1F1C3E07"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5FC61BB9" w14:textId="77777777" w:rsidR="00193F0D" w:rsidRPr="00425C02" w:rsidRDefault="00854164" w:rsidP="00D073F1">
            <w:pPr>
              <w:pStyle w:val="Titre3"/>
            </w:pPr>
            <w:sdt>
              <w:sdtPr>
                <w:id w:val="-1148581827"/>
                <w:placeholder>
                  <w:docPart w:val="CA415CA0EAA68140A66AAF363414F406"/>
                </w:placeholder>
                <w:temporary/>
                <w:showingPlcHdr/>
                <w15:appearance w15:val="hidden"/>
              </w:sdtPr>
              <w:sdtEndPr/>
              <w:sdtContent>
                <w:r w:rsidR="00003B75" w:rsidRPr="00425C02">
                  <w:rPr>
                    <w:lang w:bidi="fr-FR"/>
                  </w:rPr>
                  <w:t>DÉPENSE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E227D78" w14:textId="77777777" w:rsidR="00193F0D" w:rsidRPr="00425C02" w:rsidRDefault="00854164" w:rsidP="00D073F1">
            <w:pPr>
              <w:pStyle w:val="Titre3"/>
            </w:pPr>
            <w:sdt>
              <w:sdtPr>
                <w:id w:val="1524591103"/>
                <w:placeholder>
                  <w:docPart w:val="4E44D58CF54D5D4488EFD5E407D9A17D"/>
                </w:placeholder>
                <w:temporary/>
                <w:showingPlcHdr/>
                <w15:appearance w15:val="hidden"/>
              </w:sdtPr>
              <w:sdtEndPr/>
              <w:sdtContent>
                <w:r w:rsidR="00945B9D" w:rsidRPr="00495014">
                  <w:rPr>
                    <w:lang w:bidi="fr-FR"/>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3448B3" w14:textId="77777777" w:rsidR="00193F0D" w:rsidRPr="00425C02" w:rsidRDefault="00854164" w:rsidP="00D073F1">
            <w:pPr>
              <w:pStyle w:val="Titre3"/>
            </w:pPr>
            <w:sdt>
              <w:sdtPr>
                <w:id w:val="836193650"/>
                <w:placeholder>
                  <w:docPart w:val="CCE02A1FC3245849B61C4E54CE1DDA2A"/>
                </w:placeholder>
                <w:temporary/>
                <w:showingPlcHdr/>
                <w15:appearance w15:val="hidden"/>
              </w:sdtPr>
              <w:sdtEndPr/>
              <w:sdtContent>
                <w:r w:rsidR="00945B9D" w:rsidRPr="00495014">
                  <w:rPr>
                    <w:lang w:bidi="fr-FR"/>
                  </w:rPr>
                  <w:t>FÉ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D5C848" w14:textId="77777777" w:rsidR="00193F0D" w:rsidRPr="00425C02" w:rsidRDefault="00854164" w:rsidP="00D073F1">
            <w:pPr>
              <w:pStyle w:val="Titre3"/>
            </w:pPr>
            <w:sdt>
              <w:sdtPr>
                <w:id w:val="930472121"/>
                <w:placeholder>
                  <w:docPart w:val="94593E3CD2B6C945B4F31319D1721B32"/>
                </w:placeholder>
                <w:temporary/>
                <w:showingPlcHdr/>
                <w15:appearance w15:val="hidden"/>
              </w:sdtPr>
              <w:sdtEndPr/>
              <w:sdtContent>
                <w:r w:rsidR="00945B9D" w:rsidRPr="00495014">
                  <w:rPr>
                    <w:lang w:bidi="fr-FR"/>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071300C" w14:textId="77777777" w:rsidR="00193F0D" w:rsidRPr="00425C02" w:rsidRDefault="00854164" w:rsidP="00D073F1">
            <w:pPr>
              <w:pStyle w:val="Titre3"/>
            </w:pPr>
            <w:sdt>
              <w:sdtPr>
                <w:id w:val="219028950"/>
                <w:placeholder>
                  <w:docPart w:val="C19794B747534C4C9A9787951C7B50E8"/>
                </w:placeholder>
                <w:temporary/>
                <w:showingPlcHdr/>
                <w15:appearance w15:val="hidden"/>
              </w:sdtPr>
              <w:sdtEndPr/>
              <w:sdtContent>
                <w:r w:rsidR="00945B9D" w:rsidRPr="00495014">
                  <w:rPr>
                    <w:lang w:bidi="fr-FR"/>
                  </w:rPr>
                  <w:t>AV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14D178D" w14:textId="77777777" w:rsidR="00193F0D" w:rsidRPr="00425C02" w:rsidRDefault="00854164" w:rsidP="00D073F1">
            <w:pPr>
              <w:pStyle w:val="Titre3"/>
            </w:pPr>
            <w:sdt>
              <w:sdtPr>
                <w:id w:val="-1492794766"/>
                <w:placeholder>
                  <w:docPart w:val="31B305F7749EA34C8D5129C545F7D9CD"/>
                </w:placeholder>
                <w:temporary/>
                <w:showingPlcHdr/>
                <w15:appearance w15:val="hidden"/>
              </w:sdtPr>
              <w:sdtEndPr/>
              <w:sdtContent>
                <w:r w:rsidR="00945B9D" w:rsidRPr="00495014">
                  <w:rPr>
                    <w:lang w:bidi="fr-FR"/>
                  </w:rPr>
                  <w:t>MAI</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8D31E0" w14:textId="77777777" w:rsidR="00193F0D" w:rsidRPr="00425C02" w:rsidRDefault="00854164" w:rsidP="00D073F1">
            <w:pPr>
              <w:pStyle w:val="Titre3"/>
            </w:pPr>
            <w:sdt>
              <w:sdtPr>
                <w:id w:val="583114326"/>
                <w:placeholder>
                  <w:docPart w:val="0196BF68AB65314DA298741AE7542BE9"/>
                </w:placeholder>
                <w:temporary/>
                <w:showingPlcHdr/>
                <w15:appearance w15:val="hidden"/>
              </w:sdtPr>
              <w:sdtEndPr/>
              <w:sdtContent>
                <w:r w:rsidR="00945B9D" w:rsidRPr="00495014">
                  <w:rPr>
                    <w:lang w:bidi="fr-FR"/>
                  </w:rPr>
                  <w:t>JUI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4BF13F3" w14:textId="77777777" w:rsidR="00193F0D" w:rsidRPr="00425C02" w:rsidRDefault="00854164" w:rsidP="00D073F1">
            <w:pPr>
              <w:pStyle w:val="Titre3"/>
            </w:pPr>
            <w:sdt>
              <w:sdtPr>
                <w:id w:val="1127359569"/>
                <w:placeholder>
                  <w:docPart w:val="0DC3567BA802E54B9B6E43994D9C682D"/>
                </w:placeholder>
                <w:temporary/>
                <w:showingPlcHdr/>
                <w15:appearance w15:val="hidden"/>
              </w:sdtPr>
              <w:sdtEndPr/>
              <w:sdtContent>
                <w:r w:rsidR="00945B9D" w:rsidRPr="00495014">
                  <w:rPr>
                    <w:lang w:bidi="fr-FR"/>
                  </w:rPr>
                  <w:t>JUI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16D2640" w14:textId="77777777" w:rsidR="00193F0D" w:rsidRPr="00425C02" w:rsidRDefault="00854164" w:rsidP="00D073F1">
            <w:pPr>
              <w:pStyle w:val="Titre3"/>
            </w:pPr>
            <w:sdt>
              <w:sdtPr>
                <w:id w:val="-1222430497"/>
                <w:placeholder>
                  <w:docPart w:val="E2386A33D6CF514B8309A5AD794B43D6"/>
                </w:placeholder>
                <w:temporary/>
                <w:showingPlcHdr/>
                <w15:appearance w15:val="hidden"/>
              </w:sdtPr>
              <w:sdtEndPr/>
              <w:sdtContent>
                <w:r w:rsidR="00945B9D" w:rsidRPr="00495014">
                  <w:rPr>
                    <w:lang w:bidi="fr-FR"/>
                  </w:rPr>
                  <w:t>AOÛ</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36117F9" w14:textId="77777777" w:rsidR="00193F0D" w:rsidRPr="00425C02" w:rsidRDefault="00854164" w:rsidP="00D073F1">
            <w:pPr>
              <w:pStyle w:val="Titre3"/>
            </w:pPr>
            <w:sdt>
              <w:sdtPr>
                <w:id w:val="2138289635"/>
                <w:placeholder>
                  <w:docPart w:val="EC5E311E3C9BAE4BA2CF68AA025EB3E8"/>
                </w:placeholder>
                <w:temporary/>
                <w:showingPlcHdr/>
                <w15:appearance w15:val="hidden"/>
              </w:sdtPr>
              <w:sdtEndPr/>
              <w:sdtContent>
                <w:r w:rsidR="00945B9D" w:rsidRPr="00495014">
                  <w:rPr>
                    <w:lang w:bidi="fr-FR"/>
                  </w:rPr>
                  <w:t>SEP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EE1AA88" w14:textId="77777777" w:rsidR="00193F0D" w:rsidRPr="00425C02" w:rsidRDefault="00854164" w:rsidP="00D073F1">
            <w:pPr>
              <w:pStyle w:val="Titre3"/>
            </w:pPr>
            <w:sdt>
              <w:sdtPr>
                <w:id w:val="1550415732"/>
                <w:placeholder>
                  <w:docPart w:val="8743D58FD17EAD4CA6C4E4F6B3102CC6"/>
                </w:placeholder>
                <w:temporary/>
                <w:showingPlcHdr/>
                <w15:appearance w15:val="hidden"/>
              </w:sdtPr>
              <w:sdtEndPr/>
              <w:sdtContent>
                <w:r w:rsidR="00945B9D" w:rsidRPr="00495014">
                  <w:rPr>
                    <w:lang w:bidi="fr-FR"/>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2582601" w14:textId="77777777" w:rsidR="00193F0D" w:rsidRPr="00425C02" w:rsidRDefault="00854164" w:rsidP="00D073F1">
            <w:pPr>
              <w:pStyle w:val="Titre3"/>
            </w:pPr>
            <w:sdt>
              <w:sdtPr>
                <w:id w:val="1080952710"/>
                <w:placeholder>
                  <w:docPart w:val="EF1C9E44FDBA2B419C7863B900711306"/>
                </w:placeholder>
                <w:temporary/>
                <w:showingPlcHdr/>
                <w15:appearance w15:val="hidden"/>
              </w:sdtPr>
              <w:sdtEndPr/>
              <w:sdtContent>
                <w:r w:rsidR="00945B9D" w:rsidRPr="00495014">
                  <w:rPr>
                    <w:lang w:bidi="fr-FR"/>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AB6E547" w14:textId="77777777" w:rsidR="00193F0D" w:rsidRPr="00425C02" w:rsidRDefault="00854164" w:rsidP="00D073F1">
            <w:pPr>
              <w:pStyle w:val="Titre3"/>
            </w:pPr>
            <w:sdt>
              <w:sdtPr>
                <w:id w:val="675313683"/>
                <w:placeholder>
                  <w:docPart w:val="F05826C835B4B04F85935495A1CFF299"/>
                </w:placeholder>
                <w:temporary/>
                <w:showingPlcHdr/>
                <w15:appearance w15:val="hidden"/>
              </w:sdtPr>
              <w:sdtEndPr/>
              <w:sdtContent>
                <w:r w:rsidR="00945B9D" w:rsidRPr="00495014">
                  <w:rPr>
                    <w:lang w:bidi="fr-FR"/>
                  </w:rPr>
                  <w:t>DÉ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0586CABC" w14:textId="77777777" w:rsidR="00193F0D" w:rsidRPr="00425C02" w:rsidRDefault="00854164" w:rsidP="00D073F1">
            <w:pPr>
              <w:pStyle w:val="Titre3"/>
            </w:pPr>
            <w:sdt>
              <w:sdtPr>
                <w:id w:val="1327324722"/>
                <w:placeholder>
                  <w:docPart w:val="50EE02B6417C214183245EAC78BDD1E2"/>
                </w:placeholder>
                <w:temporary/>
                <w:showingPlcHdr/>
                <w15:appearance w15:val="hidden"/>
              </w:sdtPr>
              <w:sdtEndPr/>
              <w:sdtContent>
                <w:r w:rsidR="00945B9D" w:rsidRPr="00495014">
                  <w:rPr>
                    <w:lang w:bidi="fr-FR"/>
                  </w:rPr>
                  <w:t>Exercice à ce jour</w:t>
                </w:r>
              </w:sdtContent>
            </w:sdt>
          </w:p>
        </w:tc>
      </w:tr>
      <w:tr w:rsidR="00003B75" w:rsidRPr="00425C02" w14:paraId="7771C1AB"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19846112" w14:textId="77777777" w:rsidR="00193F0D" w:rsidRPr="00425C02" w:rsidRDefault="00854164" w:rsidP="00425C02">
            <w:pPr>
              <w:pStyle w:val="Textedetableau"/>
            </w:pPr>
            <w:sdt>
              <w:sdtPr>
                <w:id w:val="1167751407"/>
                <w:placeholder>
                  <w:docPart w:val="CE42F0918A6D4F47BC4F432B23D25845"/>
                </w:placeholder>
                <w:temporary/>
                <w:showingPlcHdr/>
                <w15:appearance w15:val="hidden"/>
              </w:sdtPr>
              <w:sdtEndPr/>
              <w:sdtContent>
                <w:r w:rsidR="00003B75" w:rsidRPr="00425C02">
                  <w:rPr>
                    <w:lang w:bidi="fr-FR"/>
                  </w:rPr>
                  <w:t>Administration/général</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68CB0CE"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E678A54"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5329AE5"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6D2FFD"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4D6CCDD"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F7DE67F"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C00500E"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30C1295"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31D4BD"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FBB451B"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E56EC9B" w14:textId="77777777" w:rsidR="00193F0D" w:rsidRPr="00425C02" w:rsidRDefault="00193F0D" w:rsidP="00425C02">
            <w:pPr>
              <w:pStyle w:val="Textedetableau"/>
            </w:pPr>
            <w:r w:rsidRPr="00425C02">
              <w:rPr>
                <w:lang w:bidi="fr-F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7BFE14E" w14:textId="77777777" w:rsidR="00193F0D" w:rsidRPr="00425C02" w:rsidRDefault="00193F0D" w:rsidP="00425C02">
            <w:pPr>
              <w:pStyle w:val="Textedetableau"/>
            </w:pPr>
            <w:r w:rsidRPr="00425C02">
              <w:rPr>
                <w:lang w:bidi="fr-FR"/>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273355DD" w14:textId="77777777" w:rsidR="00193F0D" w:rsidRPr="00425C02" w:rsidRDefault="00854164" w:rsidP="00425C02">
            <w:pPr>
              <w:pStyle w:val="Textedetableau"/>
            </w:pPr>
            <w:sdt>
              <w:sdtPr>
                <w:id w:val="-165404909"/>
                <w:placeholder>
                  <w:docPart w:val="E22256C453352A4989BBE946CE089034"/>
                </w:placeholder>
                <w:temporary/>
                <w:showingPlcHdr/>
                <w15:appearance w15:val="hidden"/>
              </w:sdtPr>
              <w:sdtEndPr/>
              <w:sdtContent>
                <w:r w:rsidR="00003B75" w:rsidRPr="00425C02">
                  <w:rPr>
                    <w:lang w:bidi="fr-FR"/>
                  </w:rPr>
                  <w:t>0 €</w:t>
                </w:r>
              </w:sdtContent>
            </w:sdt>
          </w:p>
        </w:tc>
      </w:tr>
      <w:tr w:rsidR="00003B75" w:rsidRPr="00425C02" w14:paraId="182FCDAE"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21FBAC6" w14:textId="77777777" w:rsidR="00193F0D" w:rsidRPr="00425C02" w:rsidRDefault="00854164" w:rsidP="00425C02">
            <w:pPr>
              <w:pStyle w:val="Textedetableau"/>
            </w:pPr>
            <w:sdt>
              <w:sdtPr>
                <w:id w:val="2004077413"/>
                <w:placeholder>
                  <w:docPart w:val="4A184371F31A454AA4A9D1E27F77EC9F"/>
                </w:placeholder>
                <w:temporary/>
                <w:showingPlcHdr/>
                <w15:appearance w15:val="hidden"/>
              </w:sdtPr>
              <w:sdtEndPr/>
              <w:sdtContent>
                <w:r w:rsidR="00003B75" w:rsidRPr="00425C02">
                  <w:rPr>
                    <w:lang w:bidi="fr-FR"/>
                  </w:rPr>
                  <w:t>Locaux/bureau</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64D2F4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A1C49A2"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418937"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F39FA1E"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E3D238C"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8972BE"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03EEC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EBA5E6"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E485A71"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C2A4D9"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3B0628"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967E089"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11D9D7E" w14:textId="77777777" w:rsidR="00193F0D" w:rsidRPr="00425C02" w:rsidRDefault="00854164" w:rsidP="00425C02">
            <w:pPr>
              <w:pStyle w:val="Textedetableau"/>
            </w:pPr>
            <w:sdt>
              <w:sdtPr>
                <w:id w:val="1872491813"/>
                <w:placeholder>
                  <w:docPart w:val="62FC4B9DEA5E34409DBAF44DA069493C"/>
                </w:placeholder>
                <w:temporary/>
                <w:showingPlcHdr/>
                <w15:appearance w15:val="hidden"/>
              </w:sdtPr>
              <w:sdtEndPr/>
              <w:sdtContent>
                <w:r w:rsidR="00003B75" w:rsidRPr="00425C02">
                  <w:rPr>
                    <w:lang w:bidi="fr-FR"/>
                  </w:rPr>
                  <w:t>0 €</w:t>
                </w:r>
              </w:sdtContent>
            </w:sdt>
          </w:p>
        </w:tc>
      </w:tr>
      <w:tr w:rsidR="00003B75" w:rsidRPr="00425C02" w14:paraId="24109F33"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CF25D0E" w14:textId="77777777" w:rsidR="00193F0D" w:rsidRPr="00425C02" w:rsidRDefault="00854164" w:rsidP="00425C02">
            <w:pPr>
              <w:pStyle w:val="Textedetableau"/>
            </w:pPr>
            <w:sdt>
              <w:sdtPr>
                <w:id w:val="-614829237"/>
                <w:placeholder>
                  <w:docPart w:val="2566E9F55A11634997935C7DC54EF4B6"/>
                </w:placeholder>
                <w:temporary/>
                <w:showingPlcHdr/>
                <w15:appearance w15:val="hidden"/>
              </w:sdtPr>
              <w:sdtEndPr/>
              <w:sdtContent>
                <w:r w:rsidR="00003B75" w:rsidRPr="00425C02">
                  <w:rPr>
                    <w:lang w:bidi="fr-FR"/>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8E8E1E9"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92FA35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9A8956"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A9399AE"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7BA890"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1FE7BED"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AE4DDE1"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920F613"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8D2220"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62FCB1"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84EEB0"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FC5AE5B"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DBE996C" w14:textId="77777777" w:rsidR="00193F0D" w:rsidRPr="00425C02" w:rsidRDefault="00854164" w:rsidP="00425C02">
            <w:pPr>
              <w:pStyle w:val="Textedetableau"/>
            </w:pPr>
            <w:sdt>
              <w:sdtPr>
                <w:id w:val="-639657078"/>
                <w:placeholder>
                  <w:docPart w:val="A8268D90F78D6A408A130EED6A2F5322"/>
                </w:placeholder>
                <w:temporary/>
                <w:showingPlcHdr/>
                <w15:appearance w15:val="hidden"/>
              </w:sdtPr>
              <w:sdtEndPr/>
              <w:sdtContent>
                <w:r w:rsidR="00003B75" w:rsidRPr="00425C02">
                  <w:rPr>
                    <w:lang w:bidi="fr-FR"/>
                  </w:rPr>
                  <w:t>0 €</w:t>
                </w:r>
              </w:sdtContent>
            </w:sdt>
          </w:p>
        </w:tc>
      </w:tr>
      <w:tr w:rsidR="00003B75" w:rsidRPr="00425C02" w14:paraId="3086A55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CB82EA3" w14:textId="77777777" w:rsidR="00193F0D" w:rsidRPr="00425C02" w:rsidRDefault="00854164" w:rsidP="00425C02">
            <w:pPr>
              <w:pStyle w:val="Textedetableau"/>
            </w:pPr>
            <w:sdt>
              <w:sdtPr>
                <w:id w:val="-746572970"/>
                <w:placeholder>
                  <w:docPart w:val="BD5B246B8F10BD498F998D7CB2E8E0C8"/>
                </w:placeholder>
                <w:temporary/>
                <w:showingPlcHdr/>
                <w15:appearance w15:val="hidden"/>
              </w:sdtPr>
              <w:sdtEndPr/>
              <w:sdtContent>
                <w:r w:rsidR="00003B75" w:rsidRPr="00425C02">
                  <w:rPr>
                    <w:lang w:bidi="fr-FR"/>
                  </w:rPr>
                  <w:t>Main-d’œuvr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E1E527"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20DD03"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8CB9FBF"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6BC2C30"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F82A6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A8023CF"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EAAD57"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08C71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CA60B9"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ED68DB"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5DC769E"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5BF7C2B"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E0B3F43" w14:textId="77777777" w:rsidR="00193F0D" w:rsidRPr="00425C02" w:rsidRDefault="00854164" w:rsidP="00425C02">
            <w:pPr>
              <w:pStyle w:val="Textedetableau"/>
            </w:pPr>
            <w:sdt>
              <w:sdtPr>
                <w:id w:val="1883280825"/>
                <w:placeholder>
                  <w:docPart w:val="66E2B69516FA934DAEA31A0A8FC31432"/>
                </w:placeholder>
                <w:temporary/>
                <w:showingPlcHdr/>
                <w15:appearance w15:val="hidden"/>
              </w:sdtPr>
              <w:sdtEndPr/>
              <w:sdtContent>
                <w:r w:rsidR="00003B75" w:rsidRPr="00425C02">
                  <w:rPr>
                    <w:lang w:bidi="fr-FR"/>
                  </w:rPr>
                  <w:t>0 €</w:t>
                </w:r>
              </w:sdtContent>
            </w:sdt>
          </w:p>
        </w:tc>
      </w:tr>
      <w:tr w:rsidR="00003B75" w:rsidRPr="00425C02" w14:paraId="0ACB301D"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880BBD7" w14:textId="77777777" w:rsidR="00193F0D" w:rsidRPr="00425C02" w:rsidRDefault="00854164" w:rsidP="00425C02">
            <w:pPr>
              <w:pStyle w:val="Textedetableau"/>
            </w:pPr>
            <w:sdt>
              <w:sdtPr>
                <w:id w:val="-2019691439"/>
                <w:placeholder>
                  <w:docPart w:val="297BF1D95C68934BAD805904F30CD5D5"/>
                </w:placeholder>
                <w:temporary/>
                <w:showingPlcHdr/>
                <w15:appearance w15:val="hidden"/>
              </w:sdtPr>
              <w:sdtEndPr/>
              <w:sdtContent>
                <w:r w:rsidR="00003B75" w:rsidRPr="00425C02">
                  <w:rPr>
                    <w:lang w:bidi="fr-FR"/>
                  </w:rPr>
                  <w:t>Autre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B2EF69"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49773DA"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1442A78"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1E00E0"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1495EC"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9C86503"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D7FB9A"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DC492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EED03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8B64AD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61B575" w14:textId="77777777" w:rsidR="00193F0D" w:rsidRPr="00425C02" w:rsidRDefault="00193F0D" w:rsidP="00425C02">
            <w:pPr>
              <w:pStyle w:val="Textedetableau"/>
            </w:pPr>
            <w:r w:rsidRPr="00425C02">
              <w:rPr>
                <w:lang w:bidi="fr-F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7B0885"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202A6F1" w14:textId="77777777" w:rsidR="00193F0D" w:rsidRPr="00425C02" w:rsidRDefault="00854164" w:rsidP="00425C02">
            <w:pPr>
              <w:pStyle w:val="Textedetableau"/>
            </w:pPr>
            <w:sdt>
              <w:sdtPr>
                <w:id w:val="2110001526"/>
                <w:placeholder>
                  <w:docPart w:val="FC3493C8DFFAD8409A0192FF56F56E1E"/>
                </w:placeholder>
                <w:temporary/>
                <w:showingPlcHdr/>
                <w15:appearance w15:val="hidden"/>
              </w:sdtPr>
              <w:sdtEndPr/>
              <w:sdtContent>
                <w:r w:rsidR="00003B75" w:rsidRPr="00425C02">
                  <w:rPr>
                    <w:lang w:bidi="fr-FR"/>
                  </w:rPr>
                  <w:t>0 €</w:t>
                </w:r>
              </w:sdtContent>
            </w:sdt>
          </w:p>
        </w:tc>
      </w:tr>
      <w:tr w:rsidR="00003B75" w:rsidRPr="00425C02" w14:paraId="4CC1842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00183BB" w14:textId="77777777" w:rsidR="00193F0D" w:rsidRPr="00425C02" w:rsidRDefault="00854164" w:rsidP="00425C02">
            <w:pPr>
              <w:pStyle w:val="Textedetableau"/>
            </w:pPr>
            <w:sdt>
              <w:sdtPr>
                <w:id w:val="1821465542"/>
                <w:placeholder>
                  <w:docPart w:val="F9DBF77D996EA9438EAF4EB6A38F6E3E"/>
                </w:placeholder>
                <w:temporary/>
                <w:showingPlcHdr/>
                <w15:appearance w15:val="hidden"/>
              </w:sdtPr>
              <w:sdtEndPr/>
              <w:sdtContent>
                <w:r w:rsidR="00003B75" w:rsidRPr="00425C02">
                  <w:rPr>
                    <w:lang w:bidi="fr-FR"/>
                  </w:rPr>
                  <w:t>Total des dépens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5276371"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1EBCF8"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D44448C"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F066927"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FCE326"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A2E472"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F22D9BB"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707BF7D"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F49EF41"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26C9072"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9EE1466" w14:textId="77777777" w:rsidR="00193F0D" w:rsidRPr="00425C02" w:rsidRDefault="00193F0D" w:rsidP="00425C02">
            <w:pPr>
              <w:pStyle w:val="Textedetableau"/>
            </w:pPr>
            <w:r w:rsidRPr="00425C02">
              <w:rPr>
                <w:lang w:bidi="fr-F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D913C43"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7C1B174" w14:textId="77777777" w:rsidR="00193F0D" w:rsidRPr="00425C02" w:rsidRDefault="00854164" w:rsidP="00425C02">
            <w:pPr>
              <w:pStyle w:val="Textedetableau"/>
            </w:pPr>
            <w:sdt>
              <w:sdtPr>
                <w:id w:val="-1039747198"/>
                <w:placeholder>
                  <w:docPart w:val="9C5931141261014197786B035531DC72"/>
                </w:placeholder>
                <w:temporary/>
                <w:showingPlcHdr/>
                <w15:appearance w15:val="hidden"/>
              </w:sdtPr>
              <w:sdtEndPr/>
              <w:sdtContent>
                <w:r w:rsidR="00003B75" w:rsidRPr="00425C02">
                  <w:rPr>
                    <w:lang w:bidi="fr-FR"/>
                  </w:rPr>
                  <w:t>0 €</w:t>
                </w:r>
              </w:sdtContent>
            </w:sdt>
          </w:p>
        </w:tc>
      </w:tr>
      <w:tr w:rsidR="00003B75" w:rsidRPr="00425C02" w14:paraId="05EE3750"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6F8DF22" w14:textId="77777777" w:rsidR="00193F0D" w:rsidRPr="00425C02" w:rsidRDefault="00854164" w:rsidP="00425C02">
            <w:pPr>
              <w:pStyle w:val="Textedetableau"/>
            </w:pPr>
            <w:sdt>
              <w:sdtPr>
                <w:id w:val="-167406938"/>
                <w:placeholder>
                  <w:docPart w:val="FFF38FD63157734FB32772E1660CBDF7"/>
                </w:placeholder>
                <w:temporary/>
                <w:showingPlcHdr/>
                <w15:appearance w15:val="hidden"/>
              </w:sdtPr>
              <w:sdtEndPr/>
              <w:sdtContent>
                <w:r w:rsidR="00003B75" w:rsidRPr="00425C02">
                  <w:rPr>
                    <w:lang w:bidi="fr-FR"/>
                  </w:rPr>
                  <w:t>Revenu avant impôt</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94EFF3"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0C5F386"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51C4901"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295F5D"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33C4EDF"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BAAA3EB"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C5F3F37"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0920D0"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23C7A8C"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535FC10"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313DC49" w14:textId="77777777" w:rsidR="00193F0D" w:rsidRPr="00425C02" w:rsidRDefault="00193F0D" w:rsidP="00425C02">
            <w:pPr>
              <w:pStyle w:val="Textedetableau"/>
            </w:pPr>
            <w:r w:rsidRPr="00425C02">
              <w:rPr>
                <w:lang w:bidi="fr-F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BF6D1A3" w14:textId="77777777" w:rsidR="00193F0D" w:rsidRPr="00425C02" w:rsidRDefault="00193F0D" w:rsidP="00425C02">
            <w:pPr>
              <w:pStyle w:val="Textedetableau"/>
            </w:pPr>
            <w:r w:rsidRPr="00425C02">
              <w:rPr>
                <w:lang w:bidi="fr-FR"/>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6D50A06" w14:textId="77777777" w:rsidR="00193F0D" w:rsidRPr="00425C02" w:rsidRDefault="00854164" w:rsidP="00425C02">
            <w:pPr>
              <w:pStyle w:val="Textedetableau"/>
            </w:pPr>
            <w:sdt>
              <w:sdtPr>
                <w:id w:val="318314936"/>
                <w:placeholder>
                  <w:docPart w:val="A0ACDC30C097434D8A27E42404A0B528"/>
                </w:placeholder>
                <w:temporary/>
                <w:showingPlcHdr/>
                <w15:appearance w15:val="hidden"/>
              </w:sdtPr>
              <w:sdtEndPr/>
              <w:sdtContent>
                <w:r w:rsidR="00003B75" w:rsidRPr="00425C02">
                  <w:rPr>
                    <w:lang w:bidi="fr-FR"/>
                  </w:rPr>
                  <w:t>0 €</w:t>
                </w:r>
              </w:sdtContent>
            </w:sdt>
          </w:p>
        </w:tc>
      </w:tr>
      <w:tr w:rsidR="00003B75" w:rsidRPr="00425C02" w14:paraId="7D3FDD20"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1ECCB535" w14:textId="77777777" w:rsidR="00193F0D" w:rsidRPr="00425C02" w:rsidRDefault="00854164" w:rsidP="00425C02">
            <w:pPr>
              <w:pStyle w:val="Textedetableau"/>
            </w:pPr>
            <w:sdt>
              <w:sdtPr>
                <w:id w:val="-1512367034"/>
                <w:placeholder>
                  <w:docPart w:val="899EB2E297099A4A94980494C1B9B3D2"/>
                </w:placeholder>
                <w:temporary/>
                <w:showingPlcHdr/>
                <w15:appearance w15:val="hidden"/>
              </w:sdtPr>
              <w:sdtEndPr/>
              <w:sdtContent>
                <w:r w:rsidR="00003B75" w:rsidRPr="00425C02">
                  <w:rPr>
                    <w:lang w:bidi="fr-FR"/>
                  </w:rPr>
                  <w:t>Charge d’impôts</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E506E1F"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E9D7A1F"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A62CF73"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BBD66F7"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C23D2B1"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556BCA6"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3B8FF8CF"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D48E223"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0181064"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6397E3C"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6AC7639" w14:textId="77777777" w:rsidR="00193F0D" w:rsidRPr="00425C02" w:rsidRDefault="00193F0D" w:rsidP="00425C02">
            <w:pPr>
              <w:pStyle w:val="Textedetableau"/>
            </w:pPr>
            <w:r w:rsidRPr="00425C02">
              <w:rPr>
                <w:lang w:bidi="fr-F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1404BEB" w14:textId="77777777" w:rsidR="00193F0D" w:rsidRPr="00425C02" w:rsidRDefault="00193F0D" w:rsidP="00425C02">
            <w:pPr>
              <w:pStyle w:val="Textedetableau"/>
            </w:pPr>
            <w:r w:rsidRPr="00425C02">
              <w:rPr>
                <w:lang w:bidi="fr-FR"/>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1AAD165E" w14:textId="77777777" w:rsidR="00193F0D" w:rsidRPr="00425C02" w:rsidRDefault="00854164" w:rsidP="00425C02">
            <w:pPr>
              <w:pStyle w:val="Textedetableau"/>
            </w:pPr>
            <w:sdt>
              <w:sdtPr>
                <w:id w:val="1832869840"/>
                <w:placeholder>
                  <w:docPart w:val="C346535B5167044ABFF1031B6CA2DED8"/>
                </w:placeholder>
                <w:temporary/>
                <w:showingPlcHdr/>
                <w15:appearance w15:val="hidden"/>
              </w:sdtPr>
              <w:sdtEndPr/>
              <w:sdtContent>
                <w:r w:rsidR="00003B75" w:rsidRPr="00425C02">
                  <w:rPr>
                    <w:lang w:bidi="fr-FR"/>
                  </w:rPr>
                  <w:t>0 €</w:t>
                </w:r>
              </w:sdtContent>
            </w:sdt>
          </w:p>
        </w:tc>
      </w:tr>
      <w:tr w:rsidR="00193F0D" w:rsidRPr="00425C02" w14:paraId="76535C61"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16131D2F" w14:textId="77777777" w:rsidR="00193F0D" w:rsidRPr="00425C02" w:rsidRDefault="00193F0D" w:rsidP="00425C02">
            <w:pPr>
              <w:pStyle w:val="Textedetableau"/>
            </w:pPr>
            <w:r w:rsidRPr="00425C02">
              <w:rPr>
                <w:lang w:bidi="fr-FR"/>
              </w:rPr>
              <w:t> </w:t>
            </w:r>
          </w:p>
        </w:tc>
      </w:tr>
      <w:tr w:rsidR="00003B75" w:rsidRPr="00425C02" w14:paraId="5DB72229"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70BD9F0" w14:textId="77777777" w:rsidR="00193F0D" w:rsidRPr="00425C02" w:rsidRDefault="00854164" w:rsidP="00D073F1">
            <w:pPr>
              <w:pStyle w:val="Titre3"/>
            </w:pPr>
            <w:sdt>
              <w:sdtPr>
                <w:id w:val="1959521979"/>
                <w:placeholder>
                  <w:docPart w:val="EC2D651B1C38A5429346FD1F541C6BB7"/>
                </w:placeholder>
                <w:temporary/>
                <w:showingPlcHdr/>
                <w15:appearance w15:val="hidden"/>
              </w:sdtPr>
              <w:sdtEndPr/>
              <w:sdtContent>
                <w:r w:rsidR="00003B75" w:rsidRPr="00425C02">
                  <w:rPr>
                    <w:lang w:bidi="fr-FR"/>
                  </w:rPr>
                  <w:t>REVENU NET</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1CB4D130"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5FC9E1CC"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5EE83443"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0D29D06D"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182D9029"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27002EF7"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4D168ACD"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74D7C8D7"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1540CF4D"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725D85BA"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08E018B9" w14:textId="77777777" w:rsidR="00193F0D" w:rsidRPr="00425C02" w:rsidRDefault="00193F0D" w:rsidP="00D073F1">
            <w:pPr>
              <w:pStyle w:val="Titre3"/>
            </w:pPr>
            <w:r w:rsidRPr="00425C02">
              <w:rPr>
                <w:lang w:bidi="fr-FR"/>
              </w:rPr>
              <w:t> </w:t>
            </w:r>
          </w:p>
        </w:tc>
        <w:tc>
          <w:tcPr>
            <w:tcW w:w="0" w:type="auto"/>
            <w:tcBorders>
              <w:top w:val="nil"/>
              <w:left w:val="nil"/>
              <w:bottom w:val="single" w:sz="4" w:space="0" w:color="404040"/>
              <w:right w:val="single" w:sz="4" w:space="0" w:color="404040"/>
            </w:tcBorders>
            <w:shd w:val="clear" w:color="000000" w:fill="E6E6E6"/>
            <w:vAlign w:val="center"/>
            <w:hideMark/>
          </w:tcPr>
          <w:p w14:paraId="18213745" w14:textId="77777777" w:rsidR="00193F0D" w:rsidRPr="00425C02" w:rsidRDefault="00193F0D" w:rsidP="00D073F1">
            <w:pPr>
              <w:pStyle w:val="Titre3"/>
            </w:pPr>
            <w:r w:rsidRPr="00425C02">
              <w:rPr>
                <w:lang w:bidi="fr-FR"/>
              </w:rPr>
              <w:t> </w:t>
            </w:r>
          </w:p>
        </w:tc>
        <w:tc>
          <w:tcPr>
            <w:tcW w:w="1072" w:type="dxa"/>
            <w:tcBorders>
              <w:top w:val="nil"/>
              <w:left w:val="nil"/>
              <w:bottom w:val="single" w:sz="4" w:space="0" w:color="404040"/>
              <w:right w:val="single" w:sz="4" w:space="0" w:color="auto"/>
            </w:tcBorders>
            <w:shd w:val="clear" w:color="000000" w:fill="E6E6E6"/>
            <w:vAlign w:val="center"/>
            <w:hideMark/>
          </w:tcPr>
          <w:p w14:paraId="4D51FF2C" w14:textId="77777777" w:rsidR="00193F0D" w:rsidRPr="00425C02" w:rsidRDefault="00854164" w:rsidP="00D073F1">
            <w:pPr>
              <w:pStyle w:val="Titre3"/>
            </w:pPr>
            <w:sdt>
              <w:sdtPr>
                <w:id w:val="-1650508049"/>
                <w:placeholder>
                  <w:docPart w:val="B2960161707D8646890558018C5D389E"/>
                </w:placeholder>
                <w:temporary/>
                <w:showingPlcHdr/>
                <w15:appearance w15:val="hidden"/>
              </w:sdtPr>
              <w:sdtEndPr/>
              <w:sdtContent>
                <w:r w:rsidR="00003B75" w:rsidRPr="00425C02">
                  <w:rPr>
                    <w:lang w:bidi="fr-FR"/>
                  </w:rPr>
                  <w:t>0 €</w:t>
                </w:r>
              </w:sdtContent>
            </w:sdt>
          </w:p>
        </w:tc>
      </w:tr>
      <w:tr w:rsidR="00193F0D" w:rsidRPr="00425C02" w14:paraId="6A564E14"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55A65D4E" w14:textId="77777777" w:rsidR="00193F0D" w:rsidRPr="00425C02" w:rsidRDefault="00193F0D" w:rsidP="00425C02">
            <w:pPr>
              <w:pStyle w:val="Textedetableau"/>
            </w:pPr>
            <w:r w:rsidRPr="00425C02">
              <w:rPr>
                <w:lang w:bidi="fr-FR"/>
              </w:rPr>
              <w:t> </w:t>
            </w:r>
          </w:p>
        </w:tc>
      </w:tr>
    </w:tbl>
    <w:p w14:paraId="0BFE3FD1" w14:textId="77777777" w:rsidR="00123565" w:rsidRPr="00495014" w:rsidRDefault="00123565" w:rsidP="000A7CCA"/>
    <w:p w14:paraId="33E2F3A4" w14:textId="77777777" w:rsidR="00123565" w:rsidRPr="00495014" w:rsidRDefault="00123565" w:rsidP="000A7CCA">
      <w:pPr>
        <w:sectPr w:rsidR="00123565" w:rsidRPr="00495014" w:rsidSect="009A2D2F">
          <w:headerReference w:type="default" r:id="rId20"/>
          <w:footerReference w:type="default" r:id="rId21"/>
          <w:pgSz w:w="16838" w:h="11906" w:orient="landscape" w:code="9"/>
          <w:pgMar w:top="1701" w:right="1134" w:bottom="1673" w:left="1134" w:header="432" w:footer="432" w:gutter="0"/>
          <w:cols w:space="720"/>
          <w:docGrid w:linePitch="360"/>
        </w:sectPr>
      </w:pPr>
    </w:p>
    <w:p w14:paraId="24A9B5B1" w14:textId="77777777" w:rsidR="00123565" w:rsidRPr="00495014" w:rsidRDefault="00854164" w:rsidP="00123565">
      <w:pPr>
        <w:pStyle w:val="Titre1"/>
      </w:pPr>
      <w:sdt>
        <w:sdtPr>
          <w:id w:val="714624727"/>
          <w:placeholder>
            <w:docPart w:val="8BC938FE928C0047B78783941C91F394"/>
          </w:placeholder>
          <w:temporary/>
          <w:showingPlcHdr/>
          <w15:appearance w15:val="hidden"/>
          <w:text/>
        </w:sdtPr>
        <w:sdtEndPr/>
        <w:sdtContent>
          <w:r w:rsidR="0011677C" w:rsidRPr="00495014">
            <w:rPr>
              <w:lang w:bidi="fr-FR"/>
            </w:rPr>
            <w:t>INSTRUCTIONS POUR COMMENCER SUR LES PRÉVISIONS DE RÉSULTAT</w:t>
          </w:r>
        </w:sdtContent>
      </w:sdt>
    </w:p>
    <w:sdt>
      <w:sdtPr>
        <w:id w:val="-1392414934"/>
        <w:placeholder>
          <w:docPart w:val="E67505E58F6E3544A230A01C0F503473"/>
        </w:placeholder>
        <w:temporary/>
        <w:showingPlcHdr/>
        <w15:appearance w15:val="hidden"/>
        <w:text/>
      </w:sdtPr>
      <w:sdtEndPr/>
      <w:sdtContent>
        <w:p w14:paraId="1DAC1C59" w14:textId="77777777" w:rsidR="0011677C" w:rsidRPr="00495014" w:rsidRDefault="0011677C" w:rsidP="00B86DBD">
          <w:pPr>
            <w:rPr>
              <w:b/>
              <w:bCs/>
              <w:color w:val="264D2B" w:themeColor="accent1"/>
            </w:rPr>
          </w:pPr>
          <w:r w:rsidRPr="00495014">
            <w:rPr>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sdtContent>
    </w:sdt>
    <w:sdt>
      <w:sdtPr>
        <w:rPr>
          <w:rStyle w:val="lev"/>
        </w:rPr>
        <w:id w:val="-145517288"/>
        <w:placeholder>
          <w:docPart w:val="E7B4E52B24A4DE4A9B26B0AEF9918B70"/>
        </w:placeholder>
        <w:temporary/>
        <w:showingPlcHdr/>
        <w15:appearance w15:val="hidden"/>
        <w:text/>
      </w:sdtPr>
      <w:sdtEndPr>
        <w:rPr>
          <w:rStyle w:val="lev"/>
        </w:rPr>
      </w:sdtEndPr>
      <w:sdtContent>
        <w:p w14:paraId="6EC83C06" w14:textId="77777777" w:rsidR="00B86DBD" w:rsidRPr="00495014" w:rsidRDefault="00B86DBD" w:rsidP="00B86DBD">
          <w:pPr>
            <w:rPr>
              <w:rStyle w:val="lev"/>
            </w:rPr>
          </w:pPr>
          <w:r w:rsidRPr="00495014">
            <w:rPr>
              <w:rStyle w:val="lev"/>
              <w:lang w:bidi="fr-FR"/>
            </w:rPr>
            <w:t>Étapes de préparation :</w:t>
          </w:r>
        </w:p>
      </w:sdtContent>
    </w:sdt>
    <w:p w14:paraId="12B3AD24" w14:textId="77777777" w:rsidR="006A4307" w:rsidRPr="00495014" w:rsidRDefault="00854164" w:rsidP="00B86DBD">
      <w:sdt>
        <w:sdtPr>
          <w:rPr>
            <w:rStyle w:val="lev"/>
          </w:rPr>
          <w:id w:val="713538813"/>
          <w:placeholder>
            <w:docPart w:val="6C64EA111378BF4F939F2CD73B21FB6C"/>
          </w:placeholder>
          <w:temporary/>
          <w:showingPlcHdr/>
          <w15:appearance w15:val="hidden"/>
        </w:sdtPr>
        <w:sdtEndPr>
          <w:rPr>
            <w:rStyle w:val="lev"/>
          </w:rPr>
        </w:sdtEndPr>
        <w:sdtContent>
          <w:r w:rsidR="00B86DBD" w:rsidRPr="00495014">
            <w:rPr>
              <w:rStyle w:val="lev"/>
              <w:lang w:bidi="fr-FR"/>
            </w:rPr>
            <w:t>Étape 1 :</w:t>
          </w:r>
        </w:sdtContent>
      </w:sdt>
      <w:r w:rsidR="006A4307" w:rsidRPr="00495014">
        <w:rPr>
          <w:rStyle w:val="lev"/>
          <w:lang w:bidi="fr-FR"/>
        </w:rPr>
        <w:t xml:space="preserve"> </w:t>
      </w:r>
      <w:sdt>
        <w:sdtPr>
          <w:id w:val="-1566871245"/>
          <w:placeholder>
            <w:docPart w:val="7B56F5B09AF7CD4E920037676C22F8AF"/>
          </w:placeholder>
          <w:temporary/>
          <w:showingPlcHdr/>
          <w15:appearance w15:val="hidden"/>
        </w:sdtPr>
        <w:sdtEndPr/>
        <w:sdtContent>
          <w:r w:rsidR="00B86DBD" w:rsidRPr="00495014">
            <w:rPr>
              <w:lang w:bidi="fr-FR"/>
            </w:rPr>
            <w:t>Entrez le nom de votre entreprise et la date à laquelle vous préparez cette prévision.</w:t>
          </w:r>
        </w:sdtContent>
      </w:sdt>
    </w:p>
    <w:p w14:paraId="1205F467" w14:textId="77777777" w:rsidR="006A4307" w:rsidRPr="00495014" w:rsidRDefault="00854164" w:rsidP="00B86DBD">
      <w:sdt>
        <w:sdtPr>
          <w:rPr>
            <w:rStyle w:val="lev"/>
          </w:rPr>
          <w:id w:val="215399801"/>
          <w:placeholder>
            <w:docPart w:val="490F52E1E001654DA2B2EC6A86196120"/>
          </w:placeholder>
          <w:temporary/>
          <w:showingPlcHdr/>
          <w15:appearance w15:val="hidden"/>
        </w:sdtPr>
        <w:sdtEndPr>
          <w:rPr>
            <w:rStyle w:val="lev"/>
          </w:rPr>
        </w:sdtEndPr>
        <w:sdtContent>
          <w:r w:rsidR="00B86DBD" w:rsidRPr="00495014">
            <w:rPr>
              <w:rStyle w:val="lev"/>
              <w:lang w:bidi="fr-FR"/>
            </w:rPr>
            <w:t>Étape 2 :</w:t>
          </w:r>
        </w:sdtContent>
      </w:sdt>
      <w:r w:rsidR="006A4307" w:rsidRPr="00495014">
        <w:rPr>
          <w:lang w:bidi="fr-FR"/>
        </w:rPr>
        <w:t xml:space="preserve"> </w:t>
      </w:r>
      <w:sdt>
        <w:sdtPr>
          <w:id w:val="962001901"/>
          <w:placeholder>
            <w:docPart w:val="CB7CCDA138C80944A1BF7F526B298277"/>
          </w:placeholder>
          <w:temporary/>
          <w:showingPlcHdr/>
          <w15:appearance w15:val="hidden"/>
        </w:sdtPr>
        <w:sdtEndPr/>
        <w:sdtContent>
          <w:r w:rsidR="00B86DBD" w:rsidRPr="00495014">
            <w:rPr>
              <w:lang w:bidi="fr-FR"/>
            </w:rPr>
            <w:t>Entrez, pour chaque mois, à compter de janvier ou du moment où votre prévision commence, les ventes que vous anticipez.  Il peut s’agir de plusieurs produits ou services.  Vous pouvez ajouter des lignes à ce modèle pour des offres supplémentaires. A partir de là, vous devez soustraire les retours de produits ou remises que vous souhaitez suivre (ceux-ci doivent être affichés sous forme de nombres négatifs, par exemple -10). Sous Ventes nettes, vous devez entrer le Coût des marchandises vendues.  Il s’agit des coûts directs liés à la vente d’un produit particulier, par exemple, les coûts des matériaux, de la main-d’œuvre ou, si vous achetez le produit et le revendez, de l’achat en gros.</w:t>
          </w:r>
        </w:sdtContent>
      </w:sdt>
    </w:p>
    <w:p w14:paraId="097DE159" w14:textId="77777777" w:rsidR="006A4307" w:rsidRPr="00495014" w:rsidRDefault="00854164" w:rsidP="00B86DBD">
      <w:sdt>
        <w:sdtPr>
          <w:rPr>
            <w:rStyle w:val="lev"/>
          </w:rPr>
          <w:id w:val="750324207"/>
          <w:placeholder>
            <w:docPart w:val="DC103C360C4E0F419154A6BF7D44DD83"/>
          </w:placeholder>
          <w:temporary/>
          <w:showingPlcHdr/>
          <w15:appearance w15:val="hidden"/>
        </w:sdtPr>
        <w:sdtEndPr>
          <w:rPr>
            <w:rStyle w:val="lev"/>
          </w:rPr>
        </w:sdtEndPr>
        <w:sdtContent>
          <w:r w:rsidR="00B86DBD" w:rsidRPr="00495014">
            <w:rPr>
              <w:rStyle w:val="lev"/>
              <w:lang w:bidi="fr-FR"/>
            </w:rPr>
            <w:t>Étape 3 :</w:t>
          </w:r>
        </w:sdtContent>
      </w:sdt>
      <w:r w:rsidR="006A4307" w:rsidRPr="00495014">
        <w:rPr>
          <w:rStyle w:val="lev"/>
          <w:lang w:bidi="fr-FR"/>
        </w:rPr>
        <w:t xml:space="preserve"> </w:t>
      </w:r>
      <w:sdt>
        <w:sdtPr>
          <w:id w:val="1784452798"/>
          <w:placeholder>
            <w:docPart w:val="45897F074E2C69439EB4ABFE8858EB79"/>
          </w:placeholder>
          <w:temporary/>
          <w:showingPlcHdr/>
          <w15:appearance w15:val="hidden"/>
        </w:sdtPr>
        <w:sdtEndPr/>
        <w:sdtContent>
          <w:r w:rsidR="00B86DBD" w:rsidRPr="00495014">
            <w:rPr>
              <w:lang w:bidi="fr-FR"/>
            </w:rPr>
            <w:t>Entrez, pour chaque mois, les salaires estimés, le marketing, les services et d’autres postes que vous prévoyez.</w:t>
          </w:r>
        </w:sdtContent>
      </w:sdt>
    </w:p>
    <w:p w14:paraId="3D3AC336" w14:textId="77777777" w:rsidR="006A4307" w:rsidRPr="00495014" w:rsidRDefault="00854164" w:rsidP="0011677C">
      <w:sdt>
        <w:sdtPr>
          <w:rPr>
            <w:rStyle w:val="lev"/>
          </w:rPr>
          <w:id w:val="1266432568"/>
          <w:placeholder>
            <w:docPart w:val="86E71F0559E98B4796A350D7DF8430B9"/>
          </w:placeholder>
          <w:temporary/>
          <w:showingPlcHdr/>
          <w15:appearance w15:val="hidden"/>
        </w:sdtPr>
        <w:sdtEndPr>
          <w:rPr>
            <w:rStyle w:val="lev"/>
          </w:rPr>
        </w:sdtEndPr>
        <w:sdtContent>
          <w:r w:rsidR="00B86DBD" w:rsidRPr="00495014">
            <w:rPr>
              <w:rStyle w:val="lev"/>
              <w:lang w:bidi="fr-FR"/>
            </w:rPr>
            <w:t>Étape 4 :</w:t>
          </w:r>
        </w:sdtContent>
      </w:sdt>
      <w:r w:rsidR="006A4307" w:rsidRPr="00495014">
        <w:rPr>
          <w:rStyle w:val="lev"/>
          <w:lang w:bidi="fr-FR"/>
        </w:rPr>
        <w:t xml:space="preserve"> </w:t>
      </w:r>
      <w:sdt>
        <w:sdtPr>
          <w:id w:val="-837159454"/>
          <w:placeholder>
            <w:docPart w:val="C62DC2E212CB9743B0388062AD2F7DC8"/>
          </w:placeholder>
          <w:temporary/>
          <w:showingPlcHdr/>
          <w15:appearance w15:val="hidden"/>
        </w:sdtPr>
        <w:sdtEndPr/>
        <w:sdtContent>
          <w:r w:rsidR="00B86DBD" w:rsidRPr="00495014">
            <w:rPr>
              <w:lang w:bidi="fr-FR"/>
            </w:rPr>
            <w:t>Après avoir entré tous les coûts, passez en revue les postes individuels et le montant total pour voir où vous pouvez apporter des ajustements ou reporter des postes à un moment futur quand vous récolterez plus de recettes. L’objectif est d’atteindre la rentabilité et une trésorerie positive aussi rapidement que possible.</w:t>
          </w:r>
        </w:sdtContent>
      </w:sdt>
    </w:p>
    <w:sectPr w:rsidR="006A4307" w:rsidRPr="00495014" w:rsidSect="009A2D2F">
      <w:headerReference w:type="default" r:id="rId22"/>
      <w:footerReference w:type="default" r:id="rId23"/>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33179" w14:textId="77777777" w:rsidR="00854164" w:rsidRDefault="00854164" w:rsidP="008F1194">
      <w:pPr>
        <w:spacing w:after="0" w:line="240" w:lineRule="auto"/>
      </w:pPr>
      <w:r>
        <w:separator/>
      </w:r>
    </w:p>
  </w:endnote>
  <w:endnote w:type="continuationSeparator" w:id="0">
    <w:p w14:paraId="516947F5" w14:textId="77777777" w:rsidR="00854164" w:rsidRDefault="00854164"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077175"/>
      <w:docPartObj>
        <w:docPartGallery w:val="Page Numbers (Bottom of Page)"/>
        <w:docPartUnique/>
      </w:docPartObj>
    </w:sdtPr>
    <w:sdtEndPr>
      <w:rPr>
        <w:noProof/>
      </w:rPr>
    </w:sdtEndPr>
    <w:sdtContent>
      <w:p w14:paraId="6A812174" w14:textId="77777777" w:rsidR="005235DF" w:rsidRDefault="005235DF" w:rsidP="009544F4">
        <w:pPr>
          <w:pStyle w:val="Pieddepage"/>
          <w:jc w:val="center"/>
        </w:pPr>
        <w:r>
          <w:rPr>
            <w:noProof/>
            <w:lang w:bidi="fr-FR"/>
          </w:rPr>
          <mc:AlternateContent>
            <mc:Choice Requires="wps">
              <w:drawing>
                <wp:anchor distT="0" distB="0" distL="114300" distR="114300" simplePos="0" relativeHeight="251633661" behindDoc="1" locked="0" layoutInCell="1" allowOverlap="1" wp14:anchorId="54A80CD5" wp14:editId="4E01172D">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B674250"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lang w:bidi="fr-FR"/>
          </w:rPr>
          <mc:AlternateContent>
            <mc:Choice Requires="wps">
              <w:drawing>
                <wp:anchor distT="0" distB="0" distL="114300" distR="114300" simplePos="0" relativeHeight="251634685" behindDoc="1" locked="0" layoutInCell="1" allowOverlap="1" wp14:anchorId="1AE30459" wp14:editId="122A8C7F">
                  <wp:simplePos x="0" y="0"/>
                  <wp:positionH relativeFrom="margin">
                    <wp:align>center</wp:align>
                  </wp:positionH>
                  <wp:positionV relativeFrom="page">
                    <wp:align>bottom</wp:align>
                  </wp:positionV>
                  <wp:extent cx="6858000" cy="914664"/>
                  <wp:effectExtent l="0" t="0" r="2540" b="0"/>
                  <wp:wrapNone/>
                  <wp:docPr id="37"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4DC13C29" id="Form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rCy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fr-FR"/>
          </w:rPr>
          <w:fldChar w:fldCharType="begin"/>
        </w:r>
        <w:r>
          <w:rPr>
            <w:lang w:bidi="fr-FR"/>
          </w:rPr>
          <w:instrText xml:space="preserve"> PAGE   \* MERGEFORMAT </w:instrText>
        </w:r>
        <w:r>
          <w:rPr>
            <w:lang w:bidi="fr-FR"/>
          </w:rPr>
          <w:fldChar w:fldCharType="separate"/>
        </w:r>
        <w:r>
          <w:rPr>
            <w:noProof/>
            <w:lang w:bidi="fr-FR"/>
          </w:rPr>
          <w:t>11</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3499" w14:textId="77777777" w:rsidR="005235DF" w:rsidRDefault="005235DF">
    <w:pPr>
      <w:pStyle w:val="Pieddepage"/>
    </w:pPr>
    <w:r>
      <w:rPr>
        <w:noProof/>
        <w:lang w:bidi="fr-FR"/>
      </w:rPr>
      <mc:AlternateContent>
        <mc:Choice Requires="wpg">
          <w:drawing>
            <wp:anchor distT="0" distB="0" distL="114300" distR="114300" simplePos="0" relativeHeight="251734016" behindDoc="1" locked="0" layoutInCell="1" allowOverlap="1" wp14:anchorId="4F55D062" wp14:editId="2A283205">
              <wp:simplePos x="0" y="0"/>
              <wp:positionH relativeFrom="margin">
                <wp:align>center</wp:align>
              </wp:positionH>
              <wp:positionV relativeFrom="page">
                <wp:align>bottom</wp:align>
              </wp:positionV>
              <wp:extent cx="6858000" cy="923544"/>
              <wp:effectExtent l="0" t="0" r="0" b="0"/>
              <wp:wrapNone/>
              <wp:docPr id="199" name="Group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Form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58AD471" id="Groupe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Form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3192"/>
      <w:docPartObj>
        <w:docPartGallery w:val="Page Numbers (Bottom of Page)"/>
        <w:docPartUnique/>
      </w:docPartObj>
    </w:sdtPr>
    <w:sdtEndPr>
      <w:rPr>
        <w:noProof/>
      </w:rPr>
    </w:sdtEndPr>
    <w:sdtContent>
      <w:p w14:paraId="3B6CA403" w14:textId="77777777" w:rsidR="005235DF" w:rsidRDefault="005235DF" w:rsidP="009544F4">
        <w:pPr>
          <w:pStyle w:val="Pieddepage"/>
          <w:jc w:val="center"/>
        </w:pPr>
        <w:r>
          <w:rPr>
            <w:noProof/>
            <w:lang w:bidi="fr-FR"/>
          </w:rPr>
          <mc:AlternateContent>
            <mc:Choice Requires="wpg">
              <w:drawing>
                <wp:anchor distT="0" distB="0" distL="114300" distR="114300" simplePos="0" relativeHeight="251680768" behindDoc="1" locked="0" layoutInCell="1" allowOverlap="1" wp14:anchorId="15FE3802" wp14:editId="54B766D0">
                  <wp:simplePos x="0" y="0"/>
                  <wp:positionH relativeFrom="margin">
                    <wp:align>center</wp:align>
                  </wp:positionH>
                  <wp:positionV relativeFrom="page">
                    <wp:align>bottom</wp:align>
                  </wp:positionV>
                  <wp:extent cx="9244584" cy="914400"/>
                  <wp:effectExtent l="0" t="0" r="0" b="0"/>
                  <wp:wrapNone/>
                  <wp:docPr id="9" name="Grou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Form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42C6263D" id="Groupe 9" o:spid="_x0000_s1026"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">
                  <v:rect id="Rectangle" o:spid="_x0000_s1027"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Forme" o:spid="_x0000_s1028"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fr-FR"/>
          </w:rPr>
          <w:fldChar w:fldCharType="begin"/>
        </w:r>
        <w:r>
          <w:rPr>
            <w:lang w:bidi="fr-FR"/>
          </w:rPr>
          <w:instrText xml:space="preserve"> PAGE   \* MERGEFORMAT </w:instrText>
        </w:r>
        <w:r>
          <w:rPr>
            <w:lang w:bidi="fr-FR"/>
          </w:rPr>
          <w:fldChar w:fldCharType="separate"/>
        </w:r>
        <w:r>
          <w:rPr>
            <w:noProof/>
            <w:lang w:bidi="fr-FR"/>
          </w:rPr>
          <w:t>12</w:t>
        </w:r>
        <w:r>
          <w:rPr>
            <w:noProof/>
            <w:lang w:bidi="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86958"/>
      <w:docPartObj>
        <w:docPartGallery w:val="Page Numbers (Bottom of Page)"/>
        <w:docPartUnique/>
      </w:docPartObj>
    </w:sdtPr>
    <w:sdtEndPr>
      <w:rPr>
        <w:noProof/>
      </w:rPr>
    </w:sdtEndPr>
    <w:sdtContent>
      <w:p w14:paraId="12C5A13A" w14:textId="77777777" w:rsidR="005235DF" w:rsidRDefault="005235DF" w:rsidP="001900D7">
        <w:pPr>
          <w:pStyle w:val="Pieddepage"/>
          <w:jc w:val="center"/>
        </w:pPr>
        <w:r>
          <w:rPr>
            <w:noProof/>
            <w:lang w:bidi="fr-FR"/>
          </w:rPr>
          <mc:AlternateContent>
            <mc:Choice Requires="wpg">
              <w:drawing>
                <wp:anchor distT="0" distB="0" distL="114300" distR="114300" simplePos="0" relativeHeight="251723776" behindDoc="1" locked="0" layoutInCell="1" allowOverlap="1" wp14:anchorId="3D1BC3E7" wp14:editId="6D374371">
                  <wp:simplePos x="0" y="0"/>
                  <wp:positionH relativeFrom="margin">
                    <wp:align>center</wp:align>
                  </wp:positionH>
                  <wp:positionV relativeFrom="page">
                    <wp:align>bottom</wp:align>
                  </wp:positionV>
                  <wp:extent cx="6858000" cy="914400"/>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Form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2F3AB9DF" id="Groupe 10" o:spid="_x0000_s1026"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">
                  <v:rect id="Rectangle"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Forme"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fr-FR"/>
          </w:rPr>
          <w:fldChar w:fldCharType="begin"/>
        </w:r>
        <w:r>
          <w:rPr>
            <w:lang w:bidi="fr-FR"/>
          </w:rPr>
          <w:instrText xml:space="preserve"> PAGE   \* MERGEFORMAT </w:instrText>
        </w:r>
        <w:r>
          <w:rPr>
            <w:lang w:bidi="fr-FR"/>
          </w:rPr>
          <w:fldChar w:fldCharType="separate"/>
        </w:r>
        <w:r>
          <w:rPr>
            <w:noProof/>
            <w:lang w:bidi="fr-FR"/>
          </w:rPr>
          <w:t>14</w:t>
        </w:r>
        <w:r>
          <w:rPr>
            <w:noProof/>
            <w:lang w:bidi="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B9B1" w14:textId="77777777" w:rsidR="005235DF" w:rsidRDefault="00854164" w:rsidP="001900D7">
    <w:pPr>
      <w:pStyle w:val="Pieddepage"/>
      <w:jc w:val="center"/>
    </w:pPr>
    <w:sdt>
      <w:sdtPr>
        <w:id w:val="-812016920"/>
        <w:docPartObj>
          <w:docPartGallery w:val="Page Numbers (Bottom of Page)"/>
          <w:docPartUnique/>
        </w:docPartObj>
      </w:sdtPr>
      <w:sdtEndPr>
        <w:rPr>
          <w:noProof/>
        </w:rPr>
      </w:sdtEndPr>
      <w:sdtContent>
        <w:r w:rsidR="005235DF" w:rsidRPr="00495014">
          <w:rPr>
            <w:noProof/>
            <w:lang w:bidi="fr-FR"/>
          </w:rPr>
          <mc:AlternateContent>
            <mc:Choice Requires="wps">
              <w:drawing>
                <wp:anchor distT="0" distB="0" distL="114300" distR="114300" simplePos="0" relativeHeight="251699200" behindDoc="1" locked="0" layoutInCell="1" allowOverlap="1" wp14:anchorId="1E8679B3" wp14:editId="27F7937B">
                  <wp:simplePos x="0" y="0"/>
                  <wp:positionH relativeFrom="margin">
                    <wp:align>center</wp:align>
                  </wp:positionH>
                  <wp:positionV relativeFrom="page">
                    <wp:align>bottom</wp:align>
                  </wp:positionV>
                  <wp:extent cx="8568690" cy="914400"/>
                  <wp:effectExtent l="0" t="0" r="6350" b="0"/>
                  <wp:wrapNone/>
                  <wp:docPr id="196"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0B1A3978" id="Forme" o:spid="_x0000_s1026"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fr-FR"/>
          </w:rPr>
          <mc:AlternateContent>
            <mc:Choice Requires="wps">
              <w:drawing>
                <wp:anchor distT="0" distB="0" distL="114300" distR="114300" simplePos="0" relativeHeight="251698176" behindDoc="1" locked="0" layoutInCell="1" allowOverlap="1" wp14:anchorId="5FE1AC26" wp14:editId="6F961F2B">
                  <wp:simplePos x="0" y="0"/>
                  <wp:positionH relativeFrom="margin">
                    <wp:align>center</wp:align>
                  </wp:positionH>
                  <wp:positionV relativeFrom="page">
                    <wp:align>bottom</wp:align>
                  </wp:positionV>
                  <wp:extent cx="8562340" cy="859536"/>
                  <wp:effectExtent l="0" t="0" r="6350" b="0"/>
                  <wp:wrapNone/>
                  <wp:docPr id="19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33F9A76" id="Rectangle" o:spid="_x0000_s1026"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" fillcolor="#264d2b [3204]" stroked="f" strokeweight="1pt">
                  <v:stroke miterlimit="4"/>
                  <v:textbox inset="3pt,3pt,3pt,3pt"/>
                  <w10:wrap anchorx="margin" anchory="page"/>
                </v:rect>
              </w:pict>
            </mc:Fallback>
          </mc:AlternateContent>
        </w:r>
        <w:r w:rsidR="005235DF">
          <w:rPr>
            <w:lang w:bidi="fr-FR"/>
          </w:rPr>
          <w:fldChar w:fldCharType="begin"/>
        </w:r>
        <w:r w:rsidR="005235DF">
          <w:rPr>
            <w:lang w:bidi="fr-FR"/>
          </w:rPr>
          <w:instrText xml:space="preserve"> PAGE   \* MERGEFORMAT </w:instrText>
        </w:r>
        <w:r w:rsidR="005235DF">
          <w:rPr>
            <w:lang w:bidi="fr-FR"/>
          </w:rPr>
          <w:fldChar w:fldCharType="separate"/>
        </w:r>
        <w:r w:rsidR="005235DF">
          <w:rPr>
            <w:noProof/>
            <w:lang w:bidi="fr-FR"/>
          </w:rPr>
          <w:t>15</w:t>
        </w:r>
        <w:r w:rsidR="005235DF">
          <w:rPr>
            <w:noProof/>
            <w:lang w:bidi="fr-F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19FE" w14:textId="77777777" w:rsidR="005235DF" w:rsidRDefault="00854164" w:rsidP="001900D7">
    <w:pPr>
      <w:pStyle w:val="Pieddepage"/>
      <w:jc w:val="center"/>
    </w:pPr>
    <w:sdt>
      <w:sdtPr>
        <w:id w:val="-1079895820"/>
        <w:docPartObj>
          <w:docPartGallery w:val="Page Numbers (Bottom of Page)"/>
          <w:docPartUnique/>
        </w:docPartObj>
      </w:sdtPr>
      <w:sdtEndPr>
        <w:rPr>
          <w:noProof/>
        </w:rPr>
      </w:sdtEndPr>
      <w:sdtContent>
        <w:r w:rsidR="005235DF">
          <w:rPr>
            <w:noProof/>
            <w:lang w:bidi="fr-FR"/>
          </w:rPr>
          <mc:AlternateContent>
            <mc:Choice Requires="wpg">
              <w:drawing>
                <wp:anchor distT="0" distB="0" distL="114300" distR="114300" simplePos="0" relativeHeight="251725824" behindDoc="1" locked="0" layoutInCell="1" allowOverlap="1" wp14:anchorId="2BB8AF46" wp14:editId="6728D822">
                  <wp:simplePos x="0" y="0"/>
                  <wp:positionH relativeFrom="margin">
                    <wp:align>center</wp:align>
                  </wp:positionH>
                  <wp:positionV relativeFrom="page">
                    <wp:align>bottom</wp:align>
                  </wp:positionV>
                  <wp:extent cx="6858000" cy="923544"/>
                  <wp:effectExtent l="0" t="0" r="0" b="0"/>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Form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F616180" id="Groupe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Form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fr-FR"/>
          </w:rPr>
          <w:fldChar w:fldCharType="begin"/>
        </w:r>
        <w:r w:rsidR="005235DF">
          <w:rPr>
            <w:lang w:bidi="fr-FR"/>
          </w:rPr>
          <w:instrText xml:space="preserve"> PAGE   \* MERGEFORMAT </w:instrText>
        </w:r>
        <w:r w:rsidR="005235DF">
          <w:rPr>
            <w:lang w:bidi="fr-FR"/>
          </w:rPr>
          <w:fldChar w:fldCharType="separate"/>
        </w:r>
        <w:r w:rsidR="005235DF">
          <w:rPr>
            <w:noProof/>
            <w:lang w:bidi="fr-FR"/>
          </w:rPr>
          <w:t>16</w:t>
        </w:r>
        <w:r w:rsidR="005235DF">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60C28" w14:textId="77777777" w:rsidR="00854164" w:rsidRDefault="00854164" w:rsidP="008F1194">
      <w:pPr>
        <w:spacing w:after="0" w:line="240" w:lineRule="auto"/>
      </w:pPr>
      <w:r>
        <w:separator/>
      </w:r>
    </w:p>
  </w:footnote>
  <w:footnote w:type="continuationSeparator" w:id="0">
    <w:p w14:paraId="0E418FD8" w14:textId="77777777" w:rsidR="00854164" w:rsidRDefault="00854164"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ACC1" w14:textId="1DB9C5BD" w:rsidR="005235DF" w:rsidRPr="00DD2790" w:rsidRDefault="005235DF" w:rsidP="00B17E13">
    <w:pPr>
      <w:pStyle w:val="En-tte"/>
      <w:ind w:right="27"/>
      <w:jc w:val="right"/>
    </w:pPr>
    <w:r w:rsidRPr="00DD2790">
      <w:rPr>
        <w:noProof/>
        <w:lang w:bidi="fr-FR"/>
      </w:rPr>
      <mc:AlternateContent>
        <mc:Choice Requires="wpg">
          <w:drawing>
            <wp:anchor distT="0" distB="0" distL="114300" distR="114300" simplePos="0" relativeHeight="251653632" behindDoc="0" locked="0" layoutInCell="1" allowOverlap="1" wp14:anchorId="3AD3E7B4" wp14:editId="6E6CC622">
              <wp:simplePos x="0" y="0"/>
              <wp:positionH relativeFrom="margin">
                <wp:align>center</wp:align>
              </wp:positionH>
              <wp:positionV relativeFrom="page">
                <wp:align>top</wp:align>
              </wp:positionV>
              <wp:extent cx="6858000" cy="905256"/>
              <wp:effectExtent l="0" t="0" r="2540" b="9525"/>
              <wp:wrapNone/>
              <wp:docPr id="20" name="Grou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3D6A8D6" id="Groupe 20" o:spid="_x0000_s1026" style="position:absolute;margin-left:0;margin-top:0;width:540pt;height:71.3pt;z-index:25165363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CL2JTnBxQAAN5eAAAOAAAAAAAAAAAAAAAA&#10;AC4CAABkcnMvZTJvRG9jLnhtbFBLAQItABQABgAIAAAAIQCA2MLw2wAAAAYBAAAPAAAAAAAAAAAA&#10;AAAAAGEWAABkcnMvZG93bnJldi54bWxQSwUGAAAAAAQABADzAAAAaRc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5F50D9">
      <w:rPr>
        <w:noProof/>
        <w:lang w:bidi="fr-FR"/>
      </w:rPr>
      <w:drawing>
        <wp:inline distT="0" distB="0" distL="0" distR="0" wp14:anchorId="6CC4A65A" wp14:editId="696BD121">
          <wp:extent cx="1389600" cy="37080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70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6FD7" w14:textId="77777777" w:rsidR="005235DF" w:rsidRDefault="005235DF">
    <w:pPr>
      <w:pStyle w:val="En-tte"/>
    </w:pPr>
    <w:r>
      <w:rPr>
        <w:noProof/>
        <w:lang w:bidi="fr-FR"/>
      </w:rPr>
      <mc:AlternateContent>
        <mc:Choice Requires="wpg">
          <w:drawing>
            <wp:anchor distT="0" distB="0" distL="114300" distR="114300" simplePos="0" relativeHeight="251718656" behindDoc="0" locked="0" layoutInCell="1" allowOverlap="1" wp14:anchorId="055CA687" wp14:editId="4E6D39F8">
              <wp:simplePos x="0" y="0"/>
              <wp:positionH relativeFrom="margin">
                <wp:align>center</wp:align>
              </wp:positionH>
              <wp:positionV relativeFrom="page">
                <wp:align>top</wp:align>
              </wp:positionV>
              <wp:extent cx="6867144" cy="6391656"/>
              <wp:effectExtent l="0" t="0" r="3810" b="0"/>
              <wp:wrapNone/>
              <wp:docPr id="198" name="Group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Form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Image 2" descr="image abstraite faites d’hexagone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C83A32" id="Groupe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image abstraite faites d’hexagone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image abstraite faites d’hexagone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4E76" w14:textId="2A47A8BB" w:rsidR="005235DF" w:rsidRDefault="005F50D9" w:rsidP="00B17E13">
    <w:pPr>
      <w:pStyle w:val="En-tte"/>
      <w:ind w:right="27"/>
      <w:jc w:val="right"/>
    </w:pPr>
    <w:r>
      <w:rPr>
        <w:noProof/>
        <w:lang w:bidi="fr-FR"/>
      </w:rPr>
      <w:drawing>
        <wp:inline distT="0" distB="0" distL="0" distR="0" wp14:anchorId="34D30A70" wp14:editId="1F44407C">
          <wp:extent cx="1389600" cy="3708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70800"/>
                  </a:xfrm>
                  <a:prstGeom prst="rect">
                    <a:avLst/>
                  </a:prstGeom>
                  <a:noFill/>
                  <a:ln>
                    <a:noFill/>
                  </a:ln>
                </pic:spPr>
              </pic:pic>
            </a:graphicData>
          </a:graphic>
        </wp:inline>
      </w:drawing>
    </w:r>
    <w:r w:rsidR="005235DF" w:rsidRPr="00495014">
      <w:rPr>
        <w:noProof/>
        <w:lang w:bidi="fr-FR"/>
      </w:rPr>
      <mc:AlternateContent>
        <mc:Choice Requires="wpg">
          <w:drawing>
            <wp:anchor distT="0" distB="0" distL="114300" distR="114300" simplePos="0" relativeHeight="251662848" behindDoc="0" locked="0" layoutInCell="1" allowOverlap="1" wp14:anchorId="7ABFC550" wp14:editId="6A074389">
              <wp:simplePos x="0" y="0"/>
              <wp:positionH relativeFrom="margin">
                <wp:align>center</wp:align>
              </wp:positionH>
              <wp:positionV relativeFrom="page">
                <wp:align>top</wp:align>
              </wp:positionV>
              <wp:extent cx="8618220" cy="905256"/>
              <wp:effectExtent l="0" t="0" r="6350" b="9525"/>
              <wp:wrapNone/>
              <wp:docPr id="59" name="Group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Form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66C4FD0" id="Groupe 59" o:spid="_x0000_s1026" style="position:absolute;margin-left:0;margin-top:0;width:678.6pt;height:71.3pt;z-index:25166284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Form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0FEC" w14:textId="16854F5B" w:rsidR="005235DF" w:rsidRDefault="005F50D9" w:rsidP="00B17E13">
    <w:pPr>
      <w:pStyle w:val="En-tte"/>
      <w:ind w:right="27"/>
      <w:jc w:val="right"/>
    </w:pPr>
    <w:r>
      <w:rPr>
        <w:noProof/>
        <w:lang w:bidi="fr-FR"/>
      </w:rPr>
      <w:drawing>
        <wp:inline distT="0" distB="0" distL="0" distR="0" wp14:anchorId="134225B6" wp14:editId="6BAD6DD0">
          <wp:extent cx="1389600" cy="3708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70800"/>
                  </a:xfrm>
                  <a:prstGeom prst="rect">
                    <a:avLst/>
                  </a:prstGeom>
                  <a:noFill/>
                  <a:ln>
                    <a:noFill/>
                  </a:ln>
                </pic:spPr>
              </pic:pic>
            </a:graphicData>
          </a:graphic>
        </wp:inline>
      </w:drawing>
    </w:r>
    <w:r w:rsidR="005235DF" w:rsidRPr="00495014">
      <w:rPr>
        <w:noProof/>
        <w:lang w:bidi="fr-FR"/>
      </w:rPr>
      <mc:AlternateContent>
        <mc:Choice Requires="wpg">
          <w:drawing>
            <wp:anchor distT="0" distB="0" distL="114300" distR="114300" simplePos="0" relativeHeight="251657728" behindDoc="0" locked="0" layoutInCell="1" allowOverlap="1" wp14:anchorId="60A7AC27" wp14:editId="07530221">
              <wp:simplePos x="0" y="0"/>
              <wp:positionH relativeFrom="margin">
                <wp:align>center</wp:align>
              </wp:positionH>
              <wp:positionV relativeFrom="page">
                <wp:align>top</wp:align>
              </wp:positionV>
              <wp:extent cx="6858000" cy="905256"/>
              <wp:effectExtent l="0" t="0" r="0" b="9525"/>
              <wp:wrapNone/>
              <wp:docPr id="41" name="Grou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0160625" id="Groupe 41" o:spid="_x0000_s1026" style="position:absolute;margin-left:0;margin-top:0;width:540pt;height:71.3pt;z-index:251657728;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FCA7" w14:textId="2C605887" w:rsidR="005235DF" w:rsidRDefault="005F50D9" w:rsidP="00B17E13">
    <w:pPr>
      <w:pStyle w:val="En-tte"/>
      <w:ind w:right="27"/>
      <w:jc w:val="right"/>
    </w:pPr>
    <w:r>
      <w:rPr>
        <w:noProof/>
        <w:lang w:bidi="fr-FR"/>
      </w:rPr>
      <w:drawing>
        <wp:inline distT="0" distB="0" distL="0" distR="0" wp14:anchorId="0730EC11" wp14:editId="7ADD046A">
          <wp:extent cx="1389600" cy="3708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70800"/>
                  </a:xfrm>
                  <a:prstGeom prst="rect">
                    <a:avLst/>
                  </a:prstGeom>
                  <a:noFill/>
                  <a:ln>
                    <a:noFill/>
                  </a:ln>
                </pic:spPr>
              </pic:pic>
            </a:graphicData>
          </a:graphic>
        </wp:inline>
      </w:drawing>
    </w:r>
    <w:r w:rsidR="005235DF" w:rsidRPr="00495014">
      <w:rPr>
        <w:noProof/>
        <w:lang w:bidi="fr-FR"/>
      </w:rPr>
      <mc:AlternateContent>
        <mc:Choice Requires="wpg">
          <w:drawing>
            <wp:anchor distT="0" distB="0" distL="114300" distR="114300" simplePos="0" relativeHeight="251655680" behindDoc="0" locked="0" layoutInCell="1" allowOverlap="1" wp14:anchorId="3DAEE6B8" wp14:editId="610F8B50">
              <wp:simplePos x="0" y="0"/>
              <wp:positionH relativeFrom="margin">
                <wp:align>center</wp:align>
              </wp:positionH>
              <wp:positionV relativeFrom="page">
                <wp:align>top</wp:align>
              </wp:positionV>
              <wp:extent cx="8618220" cy="905256"/>
              <wp:effectExtent l="0" t="0" r="6350" b="9525"/>
              <wp:wrapNone/>
              <wp:docPr id="194" name="Group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Form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E4F7B0C" id="Groupe 194" o:spid="_x0000_s1026" style="position:absolute;margin-left:0;margin-top:0;width:678.6pt;height:71.3pt;z-index:251655680;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Form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444D" w14:textId="2721DDCE" w:rsidR="005235DF" w:rsidRPr="00495014" w:rsidRDefault="005F50D9" w:rsidP="00B17E13">
    <w:pPr>
      <w:pStyle w:val="En-tte"/>
      <w:ind w:right="27"/>
      <w:jc w:val="right"/>
    </w:pPr>
    <w:r>
      <w:rPr>
        <w:noProof/>
        <w:lang w:bidi="fr-FR"/>
      </w:rPr>
      <w:drawing>
        <wp:inline distT="0" distB="0" distL="0" distR="0" wp14:anchorId="5946FAC8" wp14:editId="130FA76C">
          <wp:extent cx="1389600" cy="3708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70800"/>
                  </a:xfrm>
                  <a:prstGeom prst="rect">
                    <a:avLst/>
                  </a:prstGeom>
                  <a:noFill/>
                  <a:ln>
                    <a:noFill/>
                  </a:ln>
                </pic:spPr>
              </pic:pic>
            </a:graphicData>
          </a:graphic>
        </wp:inline>
      </w:drawing>
    </w:r>
    <w:r w:rsidR="005235DF" w:rsidRPr="00495014">
      <w:rPr>
        <w:noProof/>
        <w:lang w:bidi="fr-FR"/>
      </w:rPr>
      <mc:AlternateContent>
        <mc:Choice Requires="wpg">
          <w:drawing>
            <wp:anchor distT="0" distB="0" distL="114300" distR="114300" simplePos="0" relativeHeight="251659776" behindDoc="0" locked="0" layoutInCell="1" allowOverlap="1" wp14:anchorId="4EADA991" wp14:editId="783F1552">
              <wp:simplePos x="0" y="0"/>
              <wp:positionH relativeFrom="page">
                <wp:align>center</wp:align>
              </wp:positionH>
              <wp:positionV relativeFrom="page">
                <wp:align>top</wp:align>
              </wp:positionV>
              <wp:extent cx="6858000" cy="905256"/>
              <wp:effectExtent l="0" t="0" r="0" b="9525"/>
              <wp:wrapNone/>
              <wp:docPr id="45" name="Grou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Form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C188CCC" id="Groupe 45" o:spid="_x0000_s1026" style="position:absolute;margin-left:0;margin-top:0;width:540pt;height:71.3pt;z-index:251659776;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AwGK7oBxQAAN5eAAAOAAAAAAAAAAAAAAAA&#10;AC4CAABkcnMvZTJvRG9jLnhtbFBLAQItABQABgAIAAAAIQCA2MLw2wAAAAYBAAAPAAAAAAAAAAAA&#10;AAAAAGEWAABkcnMvZG93bnJldi54bWxQSwUGAAAAAAQABADzAAAAaRcAAAAA&#10;">
              <v:shape id="Form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Pucedugraphique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Pucedugraphique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Listepuces1"/>
    <w:lvl w:ilvl="0">
      <w:start w:val="1"/>
      <w:numFmt w:val="bullet"/>
      <w:pStyle w:val="Puces"/>
      <w:lvlText w:val=""/>
      <w:lvlJc w:val="left"/>
      <w:pPr>
        <w:ind w:left="530" w:hanging="360"/>
      </w:pPr>
      <w:rPr>
        <w:rFonts w:ascii="Symbol" w:hAnsi="Symbol" w:hint="default"/>
        <w:color w:val="60B966" w:themeColor="accent2"/>
      </w:rPr>
    </w:lvl>
    <w:lvl w:ilvl="1">
      <w:start w:val="1"/>
      <w:numFmt w:val="bullet"/>
      <w:pStyle w:val="Listepuce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Pucedugraphique"/>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Pucedugraphique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ros"/>
      <w:lvlText w:val="%1."/>
      <w:lvlJc w:val="left"/>
      <w:pPr>
        <w:ind w:left="576" w:hanging="288"/>
      </w:pPr>
      <w:rPr>
        <w:rFonts w:hint="default"/>
      </w:rPr>
    </w:lvl>
    <w:lvl w:ilvl="1">
      <w:start w:val="1"/>
      <w:numFmt w:val="lowerLetter"/>
      <w:pStyle w:val="Listenum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2"/>
  </w:num>
  <w:num w:numId="4">
    <w:abstractNumId w:val="16"/>
  </w:num>
  <w:num w:numId="5">
    <w:abstractNumId w:val="14"/>
  </w:num>
  <w:num w:numId="6">
    <w:abstractNumId w:val="5"/>
  </w:num>
  <w:num w:numId="7">
    <w:abstractNumId w:val="33"/>
  </w:num>
  <w:num w:numId="8">
    <w:abstractNumId w:val="27"/>
  </w:num>
  <w:num w:numId="9">
    <w:abstractNumId w:val="31"/>
  </w:num>
  <w:num w:numId="10">
    <w:abstractNumId w:val="30"/>
  </w:num>
  <w:num w:numId="11">
    <w:abstractNumId w:val="22"/>
  </w:num>
  <w:num w:numId="12">
    <w:abstractNumId w:val="35"/>
  </w:num>
  <w:num w:numId="13">
    <w:abstractNumId w:val="10"/>
  </w:num>
  <w:num w:numId="14">
    <w:abstractNumId w:val="28"/>
  </w:num>
  <w:num w:numId="15">
    <w:abstractNumId w:val="25"/>
  </w:num>
  <w:num w:numId="16">
    <w:abstractNumId w:val="11"/>
  </w:num>
  <w:num w:numId="17">
    <w:abstractNumId w:val="13"/>
  </w:num>
  <w:num w:numId="18">
    <w:abstractNumId w:val="24"/>
  </w:num>
  <w:num w:numId="19">
    <w:abstractNumId w:val="23"/>
  </w:num>
  <w:num w:numId="20">
    <w:abstractNumId w:val="26"/>
  </w:num>
  <w:num w:numId="21">
    <w:abstractNumId w:val="6"/>
  </w:num>
  <w:num w:numId="22">
    <w:abstractNumId w:val="29"/>
  </w:num>
  <w:num w:numId="23">
    <w:abstractNumId w:val="19"/>
  </w:num>
  <w:num w:numId="24">
    <w:abstractNumId w:val="8"/>
  </w:num>
  <w:num w:numId="25">
    <w:abstractNumId w:val="36"/>
  </w:num>
  <w:num w:numId="26">
    <w:abstractNumId w:val="21"/>
  </w:num>
  <w:num w:numId="27">
    <w:abstractNumId w:val="18"/>
  </w:num>
  <w:num w:numId="28">
    <w:abstractNumId w:val="20"/>
  </w:num>
  <w:num w:numId="29">
    <w:abstractNumId w:val="15"/>
  </w:num>
  <w:num w:numId="30">
    <w:abstractNumId w:val="4"/>
  </w:num>
  <w:num w:numId="31">
    <w:abstractNumId w:val="23"/>
    <w:lvlOverride w:ilvl="0">
      <w:startOverride w:val="1"/>
    </w:lvlOverride>
  </w:num>
  <w:num w:numId="32">
    <w:abstractNumId w:val="23"/>
    <w:lvlOverride w:ilvl="0">
      <w:startOverride w:val="1"/>
    </w:lvlOverride>
  </w:num>
  <w:num w:numId="33">
    <w:abstractNumId w:val="9"/>
  </w:num>
  <w:num w:numId="34">
    <w:abstractNumId w:val="17"/>
  </w:num>
  <w:num w:numId="35">
    <w:abstractNumId w:val="3"/>
  </w:num>
  <w:num w:numId="36">
    <w:abstractNumId w:val="2"/>
  </w:num>
  <w:num w:numId="37">
    <w:abstractNumId w:val="23"/>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3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4"/>
    <w:rsid w:val="00003B75"/>
    <w:rsid w:val="000048CB"/>
    <w:rsid w:val="00007C26"/>
    <w:rsid w:val="0002674F"/>
    <w:rsid w:val="000446E1"/>
    <w:rsid w:val="00061AD5"/>
    <w:rsid w:val="000656AE"/>
    <w:rsid w:val="000A7CCA"/>
    <w:rsid w:val="000D5219"/>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33C92"/>
    <w:rsid w:val="0024119E"/>
    <w:rsid w:val="00241A86"/>
    <w:rsid w:val="00276F32"/>
    <w:rsid w:val="00277281"/>
    <w:rsid w:val="0029115B"/>
    <w:rsid w:val="00297A58"/>
    <w:rsid w:val="002B0F79"/>
    <w:rsid w:val="00311990"/>
    <w:rsid w:val="00325DA0"/>
    <w:rsid w:val="003320D6"/>
    <w:rsid w:val="00352790"/>
    <w:rsid w:val="00377792"/>
    <w:rsid w:val="00391A7B"/>
    <w:rsid w:val="00404562"/>
    <w:rsid w:val="004120C2"/>
    <w:rsid w:val="00425C02"/>
    <w:rsid w:val="00435F2E"/>
    <w:rsid w:val="00436C33"/>
    <w:rsid w:val="00450BBB"/>
    <w:rsid w:val="00495014"/>
    <w:rsid w:val="004A09FC"/>
    <w:rsid w:val="004C32B5"/>
    <w:rsid w:val="004C595B"/>
    <w:rsid w:val="004E2FE1"/>
    <w:rsid w:val="00502E99"/>
    <w:rsid w:val="00513443"/>
    <w:rsid w:val="00522168"/>
    <w:rsid w:val="005235DF"/>
    <w:rsid w:val="00541367"/>
    <w:rsid w:val="005426A5"/>
    <w:rsid w:val="00545E74"/>
    <w:rsid w:val="00585480"/>
    <w:rsid w:val="005B45F0"/>
    <w:rsid w:val="005C6747"/>
    <w:rsid w:val="005D3ADE"/>
    <w:rsid w:val="005E14D5"/>
    <w:rsid w:val="005E6AAF"/>
    <w:rsid w:val="005F50D9"/>
    <w:rsid w:val="00631541"/>
    <w:rsid w:val="00663A5E"/>
    <w:rsid w:val="0067461F"/>
    <w:rsid w:val="006A4307"/>
    <w:rsid w:val="006B2F2B"/>
    <w:rsid w:val="00701D7A"/>
    <w:rsid w:val="00714A9A"/>
    <w:rsid w:val="007237D4"/>
    <w:rsid w:val="00743D10"/>
    <w:rsid w:val="00751BCB"/>
    <w:rsid w:val="007630F2"/>
    <w:rsid w:val="007707EE"/>
    <w:rsid w:val="007820AA"/>
    <w:rsid w:val="00792405"/>
    <w:rsid w:val="00797188"/>
    <w:rsid w:val="007A3E5A"/>
    <w:rsid w:val="007A4B7E"/>
    <w:rsid w:val="007B6B58"/>
    <w:rsid w:val="007D34D0"/>
    <w:rsid w:val="007E3455"/>
    <w:rsid w:val="007F1E4B"/>
    <w:rsid w:val="007F3CE4"/>
    <w:rsid w:val="007F3D82"/>
    <w:rsid w:val="00803C56"/>
    <w:rsid w:val="0080551C"/>
    <w:rsid w:val="00824D55"/>
    <w:rsid w:val="00825C8A"/>
    <w:rsid w:val="00847081"/>
    <w:rsid w:val="00852BBD"/>
    <w:rsid w:val="00854164"/>
    <w:rsid w:val="008553BB"/>
    <w:rsid w:val="00874D3E"/>
    <w:rsid w:val="0088045F"/>
    <w:rsid w:val="008A4365"/>
    <w:rsid w:val="008A60B8"/>
    <w:rsid w:val="008A6ABB"/>
    <w:rsid w:val="008F1194"/>
    <w:rsid w:val="009128D7"/>
    <w:rsid w:val="009210EA"/>
    <w:rsid w:val="0092600A"/>
    <w:rsid w:val="009358CF"/>
    <w:rsid w:val="00935DD1"/>
    <w:rsid w:val="00945B9D"/>
    <w:rsid w:val="009544F4"/>
    <w:rsid w:val="00974A50"/>
    <w:rsid w:val="009A2D2F"/>
    <w:rsid w:val="009C31D9"/>
    <w:rsid w:val="009E4B73"/>
    <w:rsid w:val="00A119C5"/>
    <w:rsid w:val="00A1430A"/>
    <w:rsid w:val="00A22F8A"/>
    <w:rsid w:val="00A4190C"/>
    <w:rsid w:val="00A43F3A"/>
    <w:rsid w:val="00A9160B"/>
    <w:rsid w:val="00A95895"/>
    <w:rsid w:val="00AB78D1"/>
    <w:rsid w:val="00AC11E8"/>
    <w:rsid w:val="00B012AE"/>
    <w:rsid w:val="00B04624"/>
    <w:rsid w:val="00B05BBE"/>
    <w:rsid w:val="00B17E13"/>
    <w:rsid w:val="00B6591A"/>
    <w:rsid w:val="00B86DBD"/>
    <w:rsid w:val="00B91A00"/>
    <w:rsid w:val="00BB2437"/>
    <w:rsid w:val="00BB647D"/>
    <w:rsid w:val="00BD6B67"/>
    <w:rsid w:val="00C026D3"/>
    <w:rsid w:val="00C328F5"/>
    <w:rsid w:val="00C56DC6"/>
    <w:rsid w:val="00C56DCA"/>
    <w:rsid w:val="00C8162D"/>
    <w:rsid w:val="00CA3BE4"/>
    <w:rsid w:val="00CE03B5"/>
    <w:rsid w:val="00CE3304"/>
    <w:rsid w:val="00CF7269"/>
    <w:rsid w:val="00D06101"/>
    <w:rsid w:val="00D073F1"/>
    <w:rsid w:val="00D11E77"/>
    <w:rsid w:val="00D237A2"/>
    <w:rsid w:val="00D30F4A"/>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D77F4"/>
    <w:rsid w:val="00EF043F"/>
    <w:rsid w:val="00EF627F"/>
    <w:rsid w:val="00F01696"/>
    <w:rsid w:val="00F26EB3"/>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0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Titre1">
    <w:name w:val="heading 1"/>
    <w:basedOn w:val="Normal"/>
    <w:next w:val="Normal"/>
    <w:link w:val="Titre1Car"/>
    <w:uiPriority w:val="9"/>
    <w:qFormat/>
    <w:rsid w:val="00193F0D"/>
    <w:pPr>
      <w:spacing w:line="240" w:lineRule="auto"/>
      <w:outlineLvl w:val="0"/>
    </w:pPr>
    <w:rPr>
      <w:rFonts w:asciiTheme="majorHAnsi" w:hAnsiTheme="majorHAnsi"/>
      <w:color w:val="264D2B" w:themeColor="accent1"/>
      <w:sz w:val="36"/>
    </w:rPr>
  </w:style>
  <w:style w:type="paragraph" w:styleId="Titre2">
    <w:name w:val="heading 2"/>
    <w:basedOn w:val="Normal"/>
    <w:next w:val="Normal"/>
    <w:link w:val="Titre2Car"/>
    <w:uiPriority w:val="9"/>
    <w:qFormat/>
    <w:rsid w:val="00F01696"/>
    <w:pPr>
      <w:keepNext/>
      <w:keepLines/>
      <w:outlineLvl w:val="1"/>
    </w:pPr>
    <w:rPr>
      <w:rFonts w:eastAsiaTheme="majorEastAsia" w:cstheme="majorBidi"/>
      <w:b/>
      <w:caps/>
      <w:color w:val="FFFFFF" w:themeColor="background1"/>
      <w:sz w:val="28"/>
      <w:szCs w:val="26"/>
    </w:rPr>
  </w:style>
  <w:style w:type="paragraph" w:styleId="Titre3">
    <w:name w:val="heading 3"/>
    <w:basedOn w:val="Normal"/>
    <w:next w:val="Normal"/>
    <w:link w:val="Titre3C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4D5"/>
    <w:rPr>
      <w:rFonts w:asciiTheme="majorHAnsi" w:hAnsiTheme="majorHAnsi" w:cs="Times New Roman (Body CS)"/>
      <w:color w:val="264D2B" w:themeColor="accent1"/>
      <w:sz w:val="36"/>
    </w:rPr>
  </w:style>
  <w:style w:type="paragraph" w:styleId="En-tte">
    <w:name w:val="header"/>
    <w:basedOn w:val="Normal"/>
    <w:link w:val="En-tteCar"/>
    <w:uiPriority w:val="99"/>
    <w:semiHidden/>
    <w:rsid w:val="009544F4"/>
    <w:pPr>
      <w:spacing w:after="0" w:line="240" w:lineRule="auto"/>
    </w:pPr>
  </w:style>
  <w:style w:type="character" w:customStyle="1" w:styleId="En-tteCar">
    <w:name w:val="En-tête Car"/>
    <w:basedOn w:val="Policepardfaut"/>
    <w:link w:val="En-tte"/>
    <w:uiPriority w:val="99"/>
    <w:semiHidden/>
    <w:rsid w:val="009544F4"/>
    <w:rPr>
      <w:rFonts w:cs="Times New Roman (Body CS)"/>
      <w:color w:val="000000" w:themeColor="text1"/>
    </w:rPr>
  </w:style>
  <w:style w:type="paragraph" w:styleId="Pieddepage">
    <w:name w:val="footer"/>
    <w:basedOn w:val="Normal"/>
    <w:link w:val="PieddepageCar"/>
    <w:uiPriority w:val="99"/>
    <w:semiHidden/>
    <w:rsid w:val="009544F4"/>
    <w:pPr>
      <w:spacing w:after="0" w:line="240" w:lineRule="auto"/>
    </w:pPr>
    <w:rPr>
      <w:color w:val="FFFFFF" w:themeColor="background1"/>
    </w:rPr>
  </w:style>
  <w:style w:type="character" w:customStyle="1" w:styleId="PieddepageCar">
    <w:name w:val="Pied de page Car"/>
    <w:basedOn w:val="Policepardfaut"/>
    <w:link w:val="Pieddepage"/>
    <w:uiPriority w:val="99"/>
    <w:semiHidden/>
    <w:rsid w:val="009544F4"/>
    <w:rPr>
      <w:rFonts w:cs="Times New Roman (Body CS)"/>
      <w:color w:val="FFFFFF" w:themeColor="background1"/>
    </w:rPr>
  </w:style>
  <w:style w:type="table" w:styleId="Grilledutableau">
    <w:name w:val="Table Grid"/>
    <w:basedOn w:val="Tableau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edelespacerserv">
    <w:name w:val="Placeholder Text"/>
    <w:basedOn w:val="Policepardfaut"/>
    <w:uiPriority w:val="99"/>
    <w:semiHidden/>
    <w:rsid w:val="00CE03B5"/>
    <w:rPr>
      <w:color w:val="808080"/>
    </w:rPr>
  </w:style>
  <w:style w:type="paragraph" w:styleId="Titre">
    <w:name w:val="Title"/>
    <w:basedOn w:val="Normal"/>
    <w:next w:val="Normal"/>
    <w:link w:val="TitreCar"/>
    <w:uiPriority w:val="10"/>
    <w:qFormat/>
    <w:rsid w:val="00127D78"/>
    <w:pPr>
      <w:spacing w:after="0" w:line="240" w:lineRule="auto"/>
    </w:pPr>
    <w:rPr>
      <w:rFonts w:asciiTheme="majorHAnsi" w:hAnsiTheme="majorHAnsi"/>
      <w:color w:val="264D2B" w:themeColor="accent1"/>
      <w:sz w:val="68"/>
    </w:rPr>
  </w:style>
  <w:style w:type="character" w:customStyle="1" w:styleId="TitreCar">
    <w:name w:val="Titre Car"/>
    <w:basedOn w:val="Policepardfaut"/>
    <w:link w:val="Titre"/>
    <w:uiPriority w:val="10"/>
    <w:rsid w:val="005E14D5"/>
    <w:rPr>
      <w:rFonts w:asciiTheme="majorHAnsi" w:hAnsiTheme="majorHAnsi" w:cs="Times New Roman (Body CS)"/>
      <w:color w:val="264D2B" w:themeColor="accent1"/>
      <w:sz w:val="68"/>
    </w:rPr>
  </w:style>
  <w:style w:type="paragraph" w:styleId="Sous-titre">
    <w:name w:val="Subtitle"/>
    <w:basedOn w:val="Normal"/>
    <w:next w:val="Normal"/>
    <w:link w:val="Sous-titreCar"/>
    <w:uiPriority w:val="11"/>
    <w:qFormat/>
    <w:rsid w:val="007630F2"/>
    <w:pPr>
      <w:spacing w:after="0" w:line="240" w:lineRule="auto"/>
    </w:pPr>
    <w:rPr>
      <w:color w:val="7F7F7F" w:themeColor="text1" w:themeTint="80"/>
      <w:sz w:val="68"/>
    </w:rPr>
  </w:style>
  <w:style w:type="character" w:customStyle="1" w:styleId="Sous-titreCar">
    <w:name w:val="Sous-titre Car"/>
    <w:basedOn w:val="Policepardfaut"/>
    <w:link w:val="Sous-titre"/>
    <w:uiPriority w:val="11"/>
    <w:rsid w:val="005E14D5"/>
    <w:rPr>
      <w:rFonts w:cs="Times New Roman (Body CS)"/>
      <w:color w:val="7F7F7F" w:themeColor="text1" w:themeTint="80"/>
      <w:sz w:val="68"/>
    </w:rPr>
  </w:style>
  <w:style w:type="paragraph" w:customStyle="1" w:styleId="Puces">
    <w:name w:val="Puce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lev">
    <w:name w:val="Strong"/>
    <w:basedOn w:val="Policepardfaut"/>
    <w:uiPriority w:val="22"/>
    <w:qFormat/>
    <w:rsid w:val="005E6AAF"/>
    <w:rPr>
      <w:b/>
      <w:bCs/>
      <w:color w:val="264D2B" w:themeColor="accent1"/>
    </w:rPr>
  </w:style>
  <w:style w:type="paragraph" w:customStyle="1" w:styleId="Numros">
    <w:name w:val="Numéros"/>
    <w:basedOn w:val="Normal"/>
    <w:next w:val="Normal"/>
    <w:uiPriority w:val="13"/>
    <w:qFormat/>
    <w:rsid w:val="00123565"/>
    <w:pPr>
      <w:numPr>
        <w:numId w:val="42"/>
      </w:numPr>
    </w:pPr>
  </w:style>
  <w:style w:type="paragraph" w:styleId="Citation">
    <w:name w:val="Quote"/>
    <w:basedOn w:val="Normal"/>
    <w:next w:val="Normal"/>
    <w:link w:val="CitationCar"/>
    <w:uiPriority w:val="29"/>
    <w:semiHidden/>
    <w:qFormat/>
    <w:rsid w:val="00743D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DF5141"/>
    <w:rPr>
      <w:rFonts w:cs="Times New Roman (Body CS)"/>
      <w:i/>
      <w:iCs/>
      <w:color w:val="404040" w:themeColor="text1" w:themeTint="BF"/>
    </w:rPr>
  </w:style>
  <w:style w:type="paragraph" w:customStyle="1" w:styleId="Textedetableau">
    <w:name w:val="Texte de tableau"/>
    <w:basedOn w:val="Normal"/>
    <w:next w:val="Normal"/>
    <w:link w:val="Caractretextedutableau"/>
    <w:uiPriority w:val="17"/>
    <w:qFormat/>
    <w:rsid w:val="00CF7269"/>
    <w:pPr>
      <w:spacing w:after="0" w:line="240" w:lineRule="auto"/>
    </w:pPr>
    <w:rPr>
      <w:sz w:val="16"/>
    </w:rPr>
  </w:style>
  <w:style w:type="paragraph" w:customStyle="1" w:styleId="Titredugraphique1">
    <w:name w:val="Titre du graphique 1"/>
    <w:basedOn w:val="Normal"/>
    <w:uiPriority w:val="15"/>
    <w:qFormat/>
    <w:rsid w:val="007A3E5A"/>
    <w:pPr>
      <w:spacing w:before="120" w:after="60" w:line="240" w:lineRule="auto"/>
    </w:pPr>
    <w:rPr>
      <w:rFonts w:cstheme="minorBidi"/>
      <w:b/>
      <w:color w:val="264D2B" w:themeColor="accent1"/>
      <w:sz w:val="24"/>
    </w:rPr>
  </w:style>
  <w:style w:type="paragraph" w:customStyle="1" w:styleId="Pucedugraphique">
    <w:name w:val="Puce du graphique"/>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Titredugraphique2">
    <w:name w:val="Titre du graphique 2"/>
    <w:basedOn w:val="Normal"/>
    <w:uiPriority w:val="15"/>
    <w:qFormat/>
    <w:rsid w:val="007A3E5A"/>
    <w:pPr>
      <w:spacing w:before="120" w:after="60" w:line="240" w:lineRule="auto"/>
    </w:pPr>
    <w:rPr>
      <w:rFonts w:cstheme="minorBidi"/>
      <w:b/>
      <w:color w:val="60B966" w:themeColor="accent2"/>
      <w:sz w:val="24"/>
    </w:rPr>
  </w:style>
  <w:style w:type="paragraph" w:customStyle="1" w:styleId="Pucedugraphique2">
    <w:name w:val="Puce du graphique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Titredugraphique3">
    <w:name w:val="Titre du graphique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Pucedugraphique3">
    <w:name w:val="Puce du graphique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Titredugraphique4">
    <w:name w:val="Titre du graphique 4"/>
    <w:basedOn w:val="Normal"/>
    <w:uiPriority w:val="15"/>
    <w:qFormat/>
    <w:rsid w:val="007A3E5A"/>
    <w:pPr>
      <w:spacing w:before="120" w:after="60" w:line="240" w:lineRule="auto"/>
    </w:pPr>
    <w:rPr>
      <w:rFonts w:cstheme="minorBidi"/>
      <w:b/>
      <w:color w:val="5E5E5E" w:themeColor="text2"/>
      <w:sz w:val="24"/>
    </w:rPr>
  </w:style>
  <w:style w:type="paragraph" w:customStyle="1" w:styleId="Pucedugraphique4">
    <w:name w:val="Puce du graphique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Listepuces1">
    <w:name w:val="Liste à puces1"/>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epuces2">
    <w:name w:val="List Bullet 2"/>
    <w:basedOn w:val="Normal"/>
    <w:uiPriority w:val="12"/>
    <w:qFormat/>
    <w:rsid w:val="00DF21FF"/>
    <w:pPr>
      <w:numPr>
        <w:ilvl w:val="1"/>
        <w:numId w:val="39"/>
      </w:numPr>
    </w:pPr>
  </w:style>
  <w:style w:type="character" w:customStyle="1" w:styleId="Titre2Car">
    <w:name w:val="Titre 2 Car"/>
    <w:basedOn w:val="Policepardfaut"/>
    <w:link w:val="Titre2"/>
    <w:uiPriority w:val="9"/>
    <w:rsid w:val="00F01696"/>
    <w:rPr>
      <w:rFonts w:eastAsiaTheme="majorEastAsia" w:cstheme="majorBidi"/>
      <w:b/>
      <w:caps/>
      <w:color w:val="FFFFFF" w:themeColor="background1"/>
      <w:sz w:val="28"/>
      <w:szCs w:val="26"/>
    </w:rPr>
  </w:style>
  <w:style w:type="paragraph" w:styleId="Listenumros2">
    <w:name w:val="List Number 2"/>
    <w:basedOn w:val="Normal"/>
    <w:uiPriority w:val="14"/>
    <w:unhideWhenUsed/>
    <w:qFormat/>
    <w:rsid w:val="00DF21FF"/>
    <w:pPr>
      <w:numPr>
        <w:ilvl w:val="1"/>
        <w:numId w:val="42"/>
      </w:numPr>
    </w:pPr>
  </w:style>
  <w:style w:type="character" w:customStyle="1" w:styleId="Titre3Car">
    <w:name w:val="Titre 3 Car"/>
    <w:basedOn w:val="Policepardfaut"/>
    <w:link w:val="Titre3"/>
    <w:uiPriority w:val="9"/>
    <w:rsid w:val="00F01696"/>
    <w:rPr>
      <w:rFonts w:eastAsiaTheme="majorEastAsia" w:cstheme="majorBidi"/>
      <w:b/>
      <w:caps/>
      <w:color w:val="132615" w:themeColor="accent1" w:themeShade="7F"/>
      <w:sz w:val="16"/>
      <w:szCs w:val="24"/>
    </w:rPr>
  </w:style>
  <w:style w:type="paragraph" w:customStyle="1" w:styleId="TableauTotal">
    <w:name w:val="Tableau – Total"/>
    <w:basedOn w:val="Textedetableau"/>
    <w:link w:val="CaractrestableauTotal"/>
    <w:uiPriority w:val="18"/>
    <w:qFormat/>
    <w:rsid w:val="00425C02"/>
    <w:rPr>
      <w:b/>
      <w:color w:val="FFFFFF" w:themeColor="background1"/>
    </w:rPr>
  </w:style>
  <w:style w:type="character" w:customStyle="1" w:styleId="Caractretextedutableau">
    <w:name w:val="Caractère texte du tableau"/>
    <w:basedOn w:val="Policepardfaut"/>
    <w:link w:val="Textedetableau"/>
    <w:uiPriority w:val="17"/>
    <w:rsid w:val="005E14D5"/>
    <w:rPr>
      <w:rFonts w:cs="Times New Roman (Body CS)"/>
      <w:color w:val="000000" w:themeColor="text1"/>
      <w:sz w:val="16"/>
    </w:rPr>
  </w:style>
  <w:style w:type="character" w:customStyle="1" w:styleId="CaractrestableauTotal">
    <w:name w:val="Caractères tableau – Total"/>
    <w:basedOn w:val="Caractretextedutableau"/>
    <w:link w:val="TableauTotal"/>
    <w:uiPriority w:val="18"/>
    <w:rsid w:val="005E14D5"/>
    <w:rPr>
      <w:rFonts w:cs="Times New Roman (Body CS)"/>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16E111A1D21C4BAAA5DAB7DA3D5E4C"/>
        <w:category>
          <w:name w:val="General"/>
          <w:gallery w:val="placeholder"/>
        </w:category>
        <w:types>
          <w:type w:val="bbPlcHdr"/>
        </w:types>
        <w:behaviors>
          <w:behavior w:val="content"/>
        </w:behaviors>
        <w:guid w:val="{4EB15F6A-9C37-E542-8320-B39A9EA76FB4}"/>
      </w:docPartPr>
      <w:docPartBody>
        <w:p w:rsidR="000B5DE0" w:rsidRDefault="00532FEB">
          <w:pPr>
            <w:pStyle w:val="D916E111A1D21C4BAAA5DAB7DA3D5E4C"/>
          </w:pPr>
          <w:r w:rsidRPr="00FB6417">
            <w:rPr>
              <w:lang w:bidi="fr-FR"/>
            </w:rPr>
            <w:t>CABINET MÉDICAL</w:t>
          </w:r>
          <w:r w:rsidRPr="00FB6417">
            <w:rPr>
              <w:lang w:bidi="fr-FR"/>
            </w:rPr>
            <w:br/>
            <w:t>DÉMARRAGE</w:t>
          </w:r>
        </w:p>
      </w:docPartBody>
    </w:docPart>
    <w:docPart>
      <w:docPartPr>
        <w:name w:val="D8B4A57A49D8444BADC340F22F3C8E7F"/>
        <w:category>
          <w:name w:val="General"/>
          <w:gallery w:val="placeholder"/>
        </w:category>
        <w:types>
          <w:type w:val="bbPlcHdr"/>
        </w:types>
        <w:behaviors>
          <w:behavior w:val="content"/>
        </w:behaviors>
        <w:guid w:val="{57DDE760-F3CF-9F48-8E00-803419197692}"/>
      </w:docPartPr>
      <w:docPartBody>
        <w:p w:rsidR="000B5DE0" w:rsidRDefault="00532FEB">
          <w:pPr>
            <w:pStyle w:val="D8B4A57A49D8444BADC340F22F3C8E7F"/>
          </w:pPr>
          <w:r w:rsidRPr="00FB6417">
            <w:rPr>
              <w:lang w:bidi="fr-FR"/>
            </w:rPr>
            <w:t>PROJET D’ENTREPRISE</w:t>
          </w:r>
        </w:p>
      </w:docPartBody>
    </w:docPart>
    <w:docPart>
      <w:docPartPr>
        <w:name w:val="8782D83C72DBCC419E793CEC538872C8"/>
        <w:category>
          <w:name w:val="General"/>
          <w:gallery w:val="placeholder"/>
        </w:category>
        <w:types>
          <w:type w:val="bbPlcHdr"/>
        </w:types>
        <w:behaviors>
          <w:behavior w:val="content"/>
        </w:behaviors>
        <w:guid w:val="{D49029C6-1DB8-5041-A1C4-66FDABF1CE98}"/>
      </w:docPartPr>
      <w:docPartBody>
        <w:p w:rsidR="000B5DE0" w:rsidRDefault="00532FEB">
          <w:pPr>
            <w:pStyle w:val="8782D83C72DBCC419E793CEC538872C8"/>
          </w:pPr>
          <w:r w:rsidRPr="00495014">
            <w:rPr>
              <w:lang w:bidi="fr-FR"/>
            </w:rPr>
            <w:t>La création de votre propre cabinet médical est l’une des plus importantes décisions professionnelles que vous pouvez prendre. La création d’un cabinet privé offre des récompenses, mais il existe beaucoup d’en-jeux. Par conséquent, la planification est essentielle pour assurer que vous créez une fondation commerciale solide qui conduira à un démarrage réussi pour vous permettre de commencer à traiter les patients et d’être payé plus rapidement. Prenez le temps nécessaire pour planifier et commencer du bon pied, afin de garantir votre réussite. Lorsque vous créez une offre destinée aux entreprises, assurez-vous de fournir suffisamment d’informations pour votre investisseur potentiel afin d’obtenir un instantané complet sur vos prévisions. L’exercice de rédaction d’un projet d’entreprise offre plusieurs avantages qui dépassent largement l’investissement en temps :</w:t>
          </w:r>
        </w:p>
      </w:docPartBody>
    </w:docPart>
    <w:docPart>
      <w:docPartPr>
        <w:name w:val="1E69B23B9E827B4BA0B1C9A6E581019C"/>
        <w:category>
          <w:name w:val="General"/>
          <w:gallery w:val="placeholder"/>
        </w:category>
        <w:types>
          <w:type w:val="bbPlcHdr"/>
        </w:types>
        <w:behaviors>
          <w:behavior w:val="content"/>
        </w:behaviors>
        <w:guid w:val="{95DFE11C-CFB7-B142-B0B4-30330022AAD4}"/>
      </w:docPartPr>
      <w:docPartBody>
        <w:p w:rsidR="00532FEB" w:rsidRPr="00DD2790" w:rsidRDefault="00532FEB" w:rsidP="00DD2790">
          <w:pPr>
            <w:pStyle w:val="Bullets"/>
          </w:pPr>
          <w:r w:rsidRPr="00DD2790">
            <w:rPr>
              <w:lang w:bidi="fr-FR"/>
            </w:rPr>
            <w:t>Le processus de réflexion et de rédaction du projet apporte de la clarté à votre entreprise.</w:t>
          </w:r>
        </w:p>
        <w:p w:rsidR="00532FEB" w:rsidRPr="00DD2790" w:rsidRDefault="00532FEB" w:rsidP="00DD2790">
          <w:pPr>
            <w:pStyle w:val="Bullets"/>
          </w:pPr>
          <w:r w:rsidRPr="00DD2790">
            <w:rPr>
              <w:lang w:bidi="fr-FR"/>
            </w:rPr>
            <w:t>Si vous avez besoin de capitaux autres que vos économies, sachez que les investisseurs veulent voir un projet témoignant de votre compréhension et de votre vision approfondies de l’entreprise.</w:t>
          </w:r>
        </w:p>
        <w:p w:rsidR="00532FEB" w:rsidRPr="00DD2790" w:rsidRDefault="00532FEB" w:rsidP="00DD2790">
          <w:pPr>
            <w:pStyle w:val="Bullets"/>
          </w:pPr>
          <w:r w:rsidRPr="00DD2790">
            <w:rPr>
              <w:lang w:bidi="fr-FR"/>
            </w:rPr>
            <w:t>Le projet vous aidera à hiérarchiser les tâches en fonction de leur importance.</w:t>
          </w:r>
        </w:p>
        <w:p w:rsidR="00532FEB" w:rsidRPr="00DD2790" w:rsidRDefault="00532FEB" w:rsidP="00DD2790">
          <w:pPr>
            <w:pStyle w:val="Bullets"/>
          </w:pPr>
          <w:r w:rsidRPr="00DD2790">
            <w:rPr>
              <w:lang w:bidi="fr-FR"/>
            </w:rPr>
            <w:t xml:space="preserve">À mesure que l’entreprise croît, le projet apporte aux nouveaux dirigeants une compréhension commune de la vision. </w:t>
          </w:r>
        </w:p>
        <w:p w:rsidR="00520FF7" w:rsidRDefault="00532FEB">
          <w:pPr>
            <w:pStyle w:val="1E69B23B9E827B4BA0B1C9A6E581019C"/>
          </w:pPr>
          <w:r w:rsidRPr="00DD2790">
            <w:rPr>
              <w:lang w:bidi="fr-FR"/>
            </w:rPr>
            <w:t>Vous devriez constamment réviser et mettre à jour votre projet au fil du temps.</w:t>
          </w:r>
        </w:p>
      </w:docPartBody>
    </w:docPart>
    <w:docPart>
      <w:docPartPr>
        <w:name w:val="41C991734713E248B81909A00F1656E1"/>
        <w:category>
          <w:name w:val="General"/>
          <w:gallery w:val="placeholder"/>
        </w:category>
        <w:types>
          <w:type w:val="bbPlcHdr"/>
        </w:types>
        <w:behaviors>
          <w:behavior w:val="content"/>
        </w:behaviors>
        <w:guid w:val="{7B99546A-0D47-D041-A392-2532978E14DC}"/>
      </w:docPartPr>
      <w:docPartBody>
        <w:p w:rsidR="00532FEB" w:rsidRPr="00495014" w:rsidRDefault="00532FEB" w:rsidP="00DD2790">
          <w:r w:rsidRPr="00495014">
            <w:rPr>
              <w:lang w:bidi="fr-FR"/>
            </w:rPr>
            <w:t xml:space="preserve">Un projet d’entreprise simple pour une entreprise de produits ou services en cours de formation peut être élaboré assez rapidement. Décrivez-le simplement en gardant à l’esprit le public auquel il s’adresse. Il doit être compréhensible, lisible et réaliste. </w:t>
          </w:r>
        </w:p>
        <w:p w:rsidR="00520FF7" w:rsidRDefault="00532FEB">
          <w:pPr>
            <w:pStyle w:val="41C991734713E248B81909A00F1656E1"/>
          </w:pPr>
          <w:r w:rsidRPr="00495014">
            <w:rPr>
              <w:lang w:bidi="fr-FR"/>
            </w:rPr>
            <w:t xml:space="preserve">Ce modèle est organisé en sept sous-projets ou sections à compléter. </w:t>
          </w:r>
        </w:p>
      </w:docPartBody>
    </w:docPart>
    <w:docPart>
      <w:docPartPr>
        <w:name w:val="F7D843393F31FE499C51BBA46E4AF397"/>
        <w:category>
          <w:name w:val="General"/>
          <w:gallery w:val="placeholder"/>
        </w:category>
        <w:types>
          <w:type w:val="bbPlcHdr"/>
        </w:types>
        <w:behaviors>
          <w:behavior w:val="content"/>
        </w:behaviors>
        <w:guid w:val="{D9DF439B-DDB5-1E4E-99CC-F46994611394}"/>
      </w:docPartPr>
      <w:docPartBody>
        <w:p w:rsidR="00532FEB" w:rsidRPr="00DF21FF" w:rsidRDefault="00532FEB" w:rsidP="00DF21FF">
          <w:pPr>
            <w:pStyle w:val="Numbers"/>
          </w:pPr>
          <w:r w:rsidRPr="00DF21FF">
            <w:rPr>
              <w:lang w:bidi="fr-FR"/>
            </w:rPr>
            <w:t>Rapport de synthèse</w:t>
          </w:r>
        </w:p>
        <w:p w:rsidR="00532FEB" w:rsidRPr="00DF21FF" w:rsidRDefault="00532FEB" w:rsidP="00DF21FF">
          <w:pPr>
            <w:pStyle w:val="Numbers"/>
          </w:pPr>
          <w:r w:rsidRPr="00DF21FF">
            <w:rPr>
              <w:lang w:bidi="fr-FR"/>
            </w:rPr>
            <w:t>Présentation de l’entreprise</w:t>
          </w:r>
        </w:p>
        <w:p w:rsidR="00532FEB" w:rsidRPr="00DF21FF" w:rsidRDefault="00532FEB" w:rsidP="00DF21FF">
          <w:pPr>
            <w:pStyle w:val="Numbers"/>
          </w:pPr>
          <w:r w:rsidRPr="00DF21FF">
            <w:rPr>
              <w:lang w:bidi="fr-FR"/>
            </w:rPr>
            <w:t>Description de l’activité</w:t>
          </w:r>
        </w:p>
        <w:p w:rsidR="00532FEB" w:rsidRPr="00DF21FF" w:rsidRDefault="00532FEB" w:rsidP="00DF21FF">
          <w:pPr>
            <w:pStyle w:val="Numbers"/>
          </w:pPr>
          <w:r w:rsidRPr="00DF21FF">
            <w:rPr>
              <w:lang w:bidi="fr-FR"/>
            </w:rPr>
            <w:t>Analyse de marché</w:t>
          </w:r>
        </w:p>
        <w:p w:rsidR="00532FEB" w:rsidRPr="00DF21FF" w:rsidRDefault="00532FEB" w:rsidP="00DF21FF">
          <w:pPr>
            <w:pStyle w:val="Numbers"/>
          </w:pPr>
          <w:r w:rsidRPr="00DF21FF">
            <w:rPr>
              <w:lang w:bidi="fr-FR"/>
            </w:rPr>
            <w:t>Plan opérationnel</w:t>
          </w:r>
        </w:p>
        <w:p w:rsidR="00532FEB" w:rsidRPr="00DF21FF" w:rsidRDefault="00532FEB" w:rsidP="00DF21FF">
          <w:pPr>
            <w:pStyle w:val="Numbers"/>
          </w:pPr>
          <w:r w:rsidRPr="00DF21FF">
            <w:rPr>
              <w:lang w:bidi="fr-FR"/>
            </w:rPr>
            <w:t>Plan marketing et ventes</w:t>
          </w:r>
        </w:p>
        <w:p w:rsidR="00520FF7" w:rsidRDefault="00532FEB">
          <w:pPr>
            <w:pStyle w:val="F7D843393F31FE499C51BBA46E4AF397"/>
          </w:pPr>
          <w:r w:rsidRPr="00DF21FF">
            <w:rPr>
              <w:lang w:bidi="fr-FR"/>
            </w:rPr>
            <w:t>Plan financier</w:t>
          </w:r>
        </w:p>
      </w:docPartBody>
    </w:docPart>
    <w:docPart>
      <w:docPartPr>
        <w:name w:val="AF700BD93AF07D4D8863297A31A5EB9C"/>
        <w:category>
          <w:name w:val="General"/>
          <w:gallery w:val="placeholder"/>
        </w:category>
        <w:types>
          <w:type w:val="bbPlcHdr"/>
        </w:types>
        <w:behaviors>
          <w:behavior w:val="content"/>
        </w:behaviors>
        <w:guid w:val="{26875F23-C165-3A4E-9F72-65AA52207759}"/>
      </w:docPartPr>
      <w:docPartBody>
        <w:p w:rsidR="00532FEB" w:rsidRPr="00495014" w:rsidRDefault="00532FEB" w:rsidP="00DD2790">
          <w:r w:rsidRPr="00495014">
            <w:rPr>
              <w:lang w:bidi="fr-FR"/>
            </w:rPr>
            <w:t xml:space="preserve">Nous vous recommandons de ne rédiger la Note de synthèse qu’après avoir terminé les autres sections. Tandis que vous passez de la Présentation de l’entreprise au projet financier, votre propos doit refléter la genèse de votre motivation, votre vision, les raisons pour lesquelles vous êtes certain de réussir, la façon dont vous allez vous y prendre pour réussir et comment vous allez mesurer cette réussite. </w:t>
          </w:r>
        </w:p>
        <w:p w:rsidR="00520FF7" w:rsidRDefault="00532FEB">
          <w:pPr>
            <w:pStyle w:val="AF700BD93AF07D4D8863297A31A5EB9C"/>
          </w:pPr>
          <w:r w:rsidRPr="00495014">
            <w:rPr>
              <w:lang w:bidi="fr-FR"/>
            </w:rPr>
            <w:t>Il sera important de tenir votre projet à jour afin de pouvoir constater vos progrès, célébrer vos succès et recadrer votre approche lorsque vous vous écartez de vos objectifs.  L’idéal est de faire cela à une fréquence trimestrielle, sinon mensuelle.</w:t>
          </w:r>
        </w:p>
      </w:docPartBody>
    </w:docPart>
    <w:docPart>
      <w:docPartPr>
        <w:name w:val="2BC3C6704871E64088CF870DF693353F"/>
        <w:category>
          <w:name w:val="General"/>
          <w:gallery w:val="placeholder"/>
        </w:category>
        <w:types>
          <w:type w:val="bbPlcHdr"/>
        </w:types>
        <w:behaviors>
          <w:behavior w:val="content"/>
        </w:behaviors>
        <w:guid w:val="{3424B3C9-C5F8-7D4C-9233-BB2FBAEA67E9}"/>
      </w:docPartPr>
      <w:docPartBody>
        <w:p w:rsidR="00520FF7" w:rsidRDefault="00532FEB">
          <w:pPr>
            <w:pStyle w:val="2BC3C6704871E64088CF870DF693353F"/>
          </w:pPr>
          <w:r w:rsidRPr="00DD2790">
            <w:rPr>
              <w:lang w:bidi="fr-FR"/>
            </w:rPr>
            <w:t>NOTE DE SYNTHÈSE</w:t>
          </w:r>
        </w:p>
      </w:docPartBody>
    </w:docPart>
    <w:docPart>
      <w:docPartPr>
        <w:name w:val="8C0106A49BD53147AEC565E572A07D25"/>
        <w:category>
          <w:name w:val="General"/>
          <w:gallery w:val="placeholder"/>
        </w:category>
        <w:types>
          <w:type w:val="bbPlcHdr"/>
        </w:types>
        <w:behaviors>
          <w:behavior w:val="content"/>
        </w:behaviors>
        <w:guid w:val="{14271EB3-3E7D-424E-877D-ABAF476B763D}"/>
      </w:docPartPr>
      <w:docPartBody>
        <w:p w:rsidR="00520FF7" w:rsidRDefault="00532FEB" w:rsidP="00532FEB">
          <w:pPr>
            <w:pStyle w:val="8C0106A49BD53147AEC565E572A07D257"/>
          </w:pPr>
          <w:r w:rsidRPr="00DD2790">
            <w:rPr>
              <w:rStyle w:val="lev"/>
              <w:lang w:bidi="fr-FR"/>
            </w:rPr>
            <w:t>La note de synthèse</w:t>
          </w:r>
        </w:p>
      </w:docPartBody>
    </w:docPart>
    <w:docPart>
      <w:docPartPr>
        <w:name w:val="93159AAA7343A9439D6D0D480B2AD150"/>
        <w:category>
          <w:name w:val="General"/>
          <w:gallery w:val="placeholder"/>
        </w:category>
        <w:types>
          <w:type w:val="bbPlcHdr"/>
        </w:types>
        <w:behaviors>
          <w:behavior w:val="content"/>
        </w:behaviors>
        <w:guid w:val="{27631310-CDAF-B341-B9BD-BDAFE856720C}"/>
      </w:docPartPr>
      <w:docPartBody>
        <w:p w:rsidR="00520FF7" w:rsidRDefault="00532FEB">
          <w:pPr>
            <w:pStyle w:val="93159AAA7343A9439D6D0D480B2AD150"/>
          </w:pPr>
          <w:r w:rsidRPr="00DD2790">
            <w:rPr>
              <w:lang w:bidi="fr-FR"/>
            </w:rPr>
            <w:t xml:space="preserve">doit être rédigée en dernier, une fois le reste du projet élaboré. Il s’agit de donner un aperçu (n’excédant pas une page) de votre entreprise, décrivant les difficultés que vous comptez surmonter, les raisons pour lesquelles votre solution est singulière, le profil de votre client idéal et les résultats escomptés. Vous devez donner une description générale et positive de votre entreprise. Si vous cherchez à attirer des investisseurs, indiquez le montant dont vous avez besoin, à quoi vous allez le consacrer et comment cela rendra l’entreprise plus rentable.  </w:t>
          </w:r>
        </w:p>
      </w:docPartBody>
    </w:docPart>
    <w:docPart>
      <w:docPartPr>
        <w:name w:val="C6C41A7F0B69BB4292FB1CDFED5623EC"/>
        <w:category>
          <w:name w:val="General"/>
          <w:gallery w:val="placeholder"/>
        </w:category>
        <w:types>
          <w:type w:val="bbPlcHdr"/>
        </w:types>
        <w:behaviors>
          <w:behavior w:val="content"/>
        </w:behaviors>
        <w:guid w:val="{680B9126-A437-0249-B060-781325385B66}"/>
      </w:docPartPr>
      <w:docPartBody>
        <w:p w:rsidR="00532FEB" w:rsidRPr="00495014" w:rsidRDefault="00532FEB" w:rsidP="00352790">
          <w:r w:rsidRPr="00495014">
            <w:rPr>
              <w:lang w:bidi="fr-FR"/>
            </w:rPr>
            <w:t xml:space="preserve">Sachez que c’est la première chose qu’un investisseur potentiel lira. Il s’agit de susciter l’intérêt du lecteur en moins de cinq minutes. </w:t>
          </w:r>
        </w:p>
        <w:p w:rsidR="00520FF7" w:rsidRDefault="00532FEB">
          <w:pPr>
            <w:pStyle w:val="C6C41A7F0B69BB4292FB1CDFED5623EC"/>
          </w:pPr>
          <w:r w:rsidRPr="00495014">
            <w:rPr>
              <w:lang w:bidi="fr-FR"/>
            </w:rPr>
            <w:t>Vous pouvez l’organiser en rubriques, telles que celles ci-dessous.</w:t>
          </w:r>
        </w:p>
      </w:docPartBody>
    </w:docPart>
    <w:docPart>
      <w:docPartPr>
        <w:name w:val="8706A95388B26F4BB5D7BE5179FE7247"/>
        <w:category>
          <w:name w:val="General"/>
          <w:gallery w:val="placeholder"/>
        </w:category>
        <w:types>
          <w:type w:val="bbPlcHdr"/>
        </w:types>
        <w:behaviors>
          <w:behavior w:val="content"/>
        </w:behaviors>
        <w:guid w:val="{FF4A6154-B80D-5C4A-A63C-5AA8A1C4F3E5}"/>
      </w:docPartPr>
      <w:docPartBody>
        <w:p w:rsidR="00520FF7" w:rsidRDefault="00532FEB" w:rsidP="00532FEB">
          <w:pPr>
            <w:pStyle w:val="8706A95388B26F4BB5D7BE5179FE72477"/>
          </w:pPr>
          <w:r w:rsidRPr="00352790">
            <w:rPr>
              <w:rStyle w:val="lev"/>
              <w:lang w:bidi="fr-FR"/>
            </w:rPr>
            <w:t>Opportunité :</w:t>
          </w:r>
        </w:p>
      </w:docPartBody>
    </w:docPart>
    <w:docPart>
      <w:docPartPr>
        <w:name w:val="0D48FC1820AF9B4E98B5D856BBE22331"/>
        <w:category>
          <w:name w:val="General"/>
          <w:gallery w:val="placeholder"/>
        </w:category>
        <w:types>
          <w:type w:val="bbPlcHdr"/>
        </w:types>
        <w:behaviors>
          <w:behavior w:val="content"/>
        </w:behaviors>
        <w:guid w:val="{984F7A64-E4EC-A149-AD79-5C35EF822738}"/>
      </w:docPartPr>
      <w:docPartBody>
        <w:p w:rsidR="00520FF7" w:rsidRDefault="00532FEB">
          <w:pPr>
            <w:pStyle w:val="0D48FC1820AF9B4E98B5D856BBE22331"/>
          </w:pPr>
          <w:r w:rsidRPr="00352790">
            <w:rPr>
              <w:lang w:bidi="fr-FR"/>
            </w:rPr>
            <w:t>Quel problème allez-vous résoudre ?</w:t>
          </w:r>
        </w:p>
      </w:docPartBody>
    </w:docPart>
    <w:docPart>
      <w:docPartPr>
        <w:name w:val="7ACB7303D29D074485A899C2B92E83B2"/>
        <w:category>
          <w:name w:val="General"/>
          <w:gallery w:val="placeholder"/>
        </w:category>
        <w:types>
          <w:type w:val="bbPlcHdr"/>
        </w:types>
        <w:behaviors>
          <w:behavior w:val="content"/>
        </w:behaviors>
        <w:guid w:val="{A6D48435-3EFD-E948-9713-0F7A1131777C}"/>
      </w:docPartPr>
      <w:docPartBody>
        <w:p w:rsidR="00520FF7" w:rsidRDefault="00532FEB" w:rsidP="00532FEB">
          <w:pPr>
            <w:pStyle w:val="7ACB7303D29D074485A899C2B92E83B27"/>
          </w:pPr>
          <w:r w:rsidRPr="00352790">
            <w:rPr>
              <w:rStyle w:val="lev"/>
              <w:lang w:bidi="fr-FR"/>
            </w:rPr>
            <w:t>Mission :</w:t>
          </w:r>
        </w:p>
      </w:docPartBody>
    </w:docPart>
    <w:docPart>
      <w:docPartPr>
        <w:name w:val="31540333B9FE774BA521F0FDAFA4F80E"/>
        <w:category>
          <w:name w:val="General"/>
          <w:gallery w:val="placeholder"/>
        </w:category>
        <w:types>
          <w:type w:val="bbPlcHdr"/>
        </w:types>
        <w:behaviors>
          <w:behavior w:val="content"/>
        </w:behaviors>
        <w:guid w:val="{637F5CDC-373C-1F4E-8E2B-F909AC7FC2F0}"/>
      </w:docPartPr>
      <w:docPartBody>
        <w:p w:rsidR="00520FF7" w:rsidRDefault="00532FEB">
          <w:pPr>
            <w:pStyle w:val="31540333B9FE774BA521F0FDAFA4F80E"/>
          </w:pPr>
          <w:r w:rsidRPr="00352790">
            <w:rPr>
              <w:lang w:bidi="fr-FR"/>
            </w:rPr>
            <w:t>Indiquez ce que l’entreprise souhaite faire pour les clients, les employés et les propriétaires.</w:t>
          </w:r>
        </w:p>
      </w:docPartBody>
    </w:docPart>
    <w:docPart>
      <w:docPartPr>
        <w:name w:val="4DE9DE3C5B24034EB7D8032E985DB3A3"/>
        <w:category>
          <w:name w:val="General"/>
          <w:gallery w:val="placeholder"/>
        </w:category>
        <w:types>
          <w:type w:val="bbPlcHdr"/>
        </w:types>
        <w:behaviors>
          <w:behavior w:val="content"/>
        </w:behaviors>
        <w:guid w:val="{BB026027-F663-8C45-9CA7-B4ABF0EAC836}"/>
      </w:docPartPr>
      <w:docPartBody>
        <w:p w:rsidR="00520FF7" w:rsidRDefault="00532FEB" w:rsidP="00532FEB">
          <w:pPr>
            <w:pStyle w:val="4DE9DE3C5B24034EB7D8032E985DB3A37"/>
          </w:pPr>
          <w:r w:rsidRPr="00352790">
            <w:rPr>
              <w:rStyle w:val="lev"/>
              <w:lang w:bidi="fr-FR"/>
            </w:rPr>
            <w:t>Votre solution :</w:t>
          </w:r>
        </w:p>
      </w:docPartBody>
    </w:docPart>
    <w:docPart>
      <w:docPartPr>
        <w:name w:val="E8B768D0DF7737449A5803DE06A60BAE"/>
        <w:category>
          <w:name w:val="General"/>
          <w:gallery w:val="placeholder"/>
        </w:category>
        <w:types>
          <w:type w:val="bbPlcHdr"/>
        </w:types>
        <w:behaviors>
          <w:behavior w:val="content"/>
        </w:behaviors>
        <w:guid w:val="{45E227A4-24EE-304A-A4A0-2D25BC56719D}"/>
      </w:docPartPr>
      <w:docPartBody>
        <w:p w:rsidR="00520FF7" w:rsidRDefault="00532FEB">
          <w:pPr>
            <w:pStyle w:val="E8B768D0DF7737449A5803DE06A60BAE"/>
          </w:pPr>
          <w:r w:rsidRPr="00352790">
            <w:rPr>
              <w:lang w:bidi="fr-FR"/>
            </w:rPr>
            <w:t>Comment votre produit ou service sont-ils susceptibles de résoudre de façon inédite le problème épinglé ?</w:t>
          </w:r>
        </w:p>
      </w:docPartBody>
    </w:docPart>
    <w:docPart>
      <w:docPartPr>
        <w:name w:val="F4A1AD216D92D24A8D0096EDD3814C95"/>
        <w:category>
          <w:name w:val="General"/>
          <w:gallery w:val="placeholder"/>
        </w:category>
        <w:types>
          <w:type w:val="bbPlcHdr"/>
        </w:types>
        <w:behaviors>
          <w:behavior w:val="content"/>
        </w:behaviors>
        <w:guid w:val="{9FF70A3D-DC7F-CF48-BF83-366789B3609C}"/>
      </w:docPartPr>
      <w:docPartBody>
        <w:p w:rsidR="00520FF7" w:rsidRDefault="00532FEB" w:rsidP="00532FEB">
          <w:pPr>
            <w:pStyle w:val="F4A1AD216D92D24A8D0096EDD3814C957"/>
          </w:pPr>
          <w:r w:rsidRPr="00352790">
            <w:rPr>
              <w:rStyle w:val="lev"/>
              <w:lang w:bidi="fr-FR"/>
            </w:rPr>
            <w:t>Analyse du marché :</w:t>
          </w:r>
        </w:p>
      </w:docPartBody>
    </w:docPart>
    <w:docPart>
      <w:docPartPr>
        <w:name w:val="21EE1EA7B18E52489AE56C190792FD72"/>
        <w:category>
          <w:name w:val="General"/>
          <w:gallery w:val="placeholder"/>
        </w:category>
        <w:types>
          <w:type w:val="bbPlcHdr"/>
        </w:types>
        <w:behaviors>
          <w:behavior w:val="content"/>
        </w:behaviors>
        <w:guid w:val="{867A3F9F-4062-D940-9019-331727D67861}"/>
      </w:docPartPr>
      <w:docPartBody>
        <w:p w:rsidR="00520FF7" w:rsidRDefault="00532FEB">
          <w:pPr>
            <w:pStyle w:val="21EE1EA7B18E52489AE56C190792FD72"/>
          </w:pPr>
          <w:r w:rsidRPr="00352790">
            <w:rPr>
              <w:lang w:bidi="fr-FR"/>
            </w:rPr>
            <w:t>Quel est le marché et quels clients ciblez-vous dans l’idéal ?</w:t>
          </w:r>
        </w:p>
      </w:docPartBody>
    </w:docPart>
    <w:docPart>
      <w:docPartPr>
        <w:name w:val="687B3CE180E0A142BEC72F830F4B629B"/>
        <w:category>
          <w:name w:val="General"/>
          <w:gallery w:val="placeholder"/>
        </w:category>
        <w:types>
          <w:type w:val="bbPlcHdr"/>
        </w:types>
        <w:behaviors>
          <w:behavior w:val="content"/>
        </w:behaviors>
        <w:guid w:val="{7B8F3368-D213-B947-8119-B3B7DFFCB7E5}"/>
      </w:docPartPr>
      <w:docPartBody>
        <w:p w:rsidR="00520FF7" w:rsidRDefault="00532FEB" w:rsidP="00532FEB">
          <w:pPr>
            <w:pStyle w:val="687B3CE180E0A142BEC72F830F4B629B7"/>
          </w:pPr>
          <w:r w:rsidRPr="00352790">
            <w:rPr>
              <w:rStyle w:val="lev"/>
              <w:lang w:bidi="fr-FR"/>
            </w:rPr>
            <w:t>Retours escomptés :</w:t>
          </w:r>
        </w:p>
      </w:docPartBody>
    </w:docPart>
    <w:docPart>
      <w:docPartPr>
        <w:name w:val="10DF2BF670D3C44E94A6C9357607C8DA"/>
        <w:category>
          <w:name w:val="General"/>
          <w:gallery w:val="placeholder"/>
        </w:category>
        <w:types>
          <w:type w:val="bbPlcHdr"/>
        </w:types>
        <w:behaviors>
          <w:behavior w:val="content"/>
        </w:behaviors>
        <w:guid w:val="{00D1FBB3-72D9-7048-A80F-44F3117396DE}"/>
      </w:docPartPr>
      <w:docPartBody>
        <w:p w:rsidR="00520FF7" w:rsidRDefault="00532FEB">
          <w:pPr>
            <w:pStyle w:val="10DF2BF670D3C44E94A6C9357607C8DA"/>
          </w:pPr>
          <w:r w:rsidRPr="00352790">
            <w:rPr>
              <w:lang w:bidi="fr-FR"/>
            </w:rPr>
            <w:t>Quels sont les étapes clés en termes de chiffre d’affaires, de résultat et de clientèle ? En combien de temps l'investissement sera-t-il remboursé ?</w:t>
          </w:r>
        </w:p>
      </w:docPartBody>
    </w:docPart>
    <w:docPart>
      <w:docPartPr>
        <w:name w:val="E50B08D5CBD7B9488BBFAF74E818CB67"/>
        <w:category>
          <w:name w:val="General"/>
          <w:gallery w:val="placeholder"/>
        </w:category>
        <w:types>
          <w:type w:val="bbPlcHdr"/>
        </w:types>
        <w:behaviors>
          <w:behavior w:val="content"/>
        </w:behaviors>
        <w:guid w:val="{16B7AB09-FCDD-CB4A-AC9D-0C3FEC22D700}"/>
      </w:docPartPr>
      <w:docPartBody>
        <w:p w:rsidR="00520FF7" w:rsidRDefault="00532FEB">
          <w:pPr>
            <w:pStyle w:val="E50B08D5CBD7B9488BBFAF74E818CB67"/>
          </w:pPr>
          <w:r w:rsidRPr="00495014">
            <w:rPr>
              <w:lang w:bidi="fr-FR"/>
            </w:rPr>
            <w:t>PRÉSENTATION DE L’ENTREPRISE</w:t>
          </w:r>
        </w:p>
      </w:docPartBody>
    </w:docPart>
    <w:docPart>
      <w:docPartPr>
        <w:name w:val="E8B99492BF63744683337B3A4CF320DE"/>
        <w:category>
          <w:name w:val="General"/>
          <w:gallery w:val="placeholder"/>
        </w:category>
        <w:types>
          <w:type w:val="bbPlcHdr"/>
        </w:types>
        <w:behaviors>
          <w:behavior w:val="content"/>
        </w:behaviors>
        <w:guid w:val="{D19D71F6-5949-4947-8F59-16532033835A}"/>
      </w:docPartPr>
      <w:docPartBody>
        <w:p w:rsidR="00532FEB" w:rsidRPr="00495014" w:rsidRDefault="00532FEB" w:rsidP="00CF7269">
          <w:r w:rsidRPr="00495014">
            <w:rPr>
              <w:lang w:bidi="fr-FR"/>
            </w:rPr>
            <w:t>Donnez un bref résumé de l’activité de votre organisation, y compris ce qu’elle fournit, votre mission, la manière dont vous avez commencé, le positionnement sur le marché, la structure opérationnelle et les objectifs financiers. Après avoir parcouru cette section, le lecteur devrait avoir une compréhension générale de ce que votre entreprise compte faire et de la manière dont elle est organisée.  Cette section n’est pas destinée à être longue. Assurez-vous qu’elle est bien brève et concise. Il s’agit de l’instantané de votre entreprise.</w:t>
          </w:r>
        </w:p>
        <w:p w:rsidR="00520FF7" w:rsidRDefault="00532FEB">
          <w:pPr>
            <w:pStyle w:val="E8B99492BF63744683337B3A4CF320DE"/>
          </w:pPr>
          <w:r w:rsidRPr="00495014">
            <w:rPr>
              <w:lang w:bidi="fr-FR"/>
            </w:rPr>
            <w:t xml:space="preserve">Selon le type d’entreprise, il se peut que vous ayez besoin des sections suivantes. N’incluez que ce dont vous avez besoin et supprimez tout le reste.  </w:t>
          </w:r>
        </w:p>
      </w:docPartBody>
    </w:docPart>
    <w:docPart>
      <w:docPartPr>
        <w:name w:val="D7A7D3741AC8C74D8F600FEAC2F5DD74"/>
        <w:category>
          <w:name w:val="General"/>
          <w:gallery w:val="placeholder"/>
        </w:category>
        <w:types>
          <w:type w:val="bbPlcHdr"/>
        </w:types>
        <w:behaviors>
          <w:behavior w:val="content"/>
        </w:behaviors>
        <w:guid w:val="{B7E0999D-A1C1-F24E-815C-8EF304AB5862}"/>
      </w:docPartPr>
      <w:docPartBody>
        <w:p w:rsidR="00520FF7" w:rsidRDefault="00532FEB" w:rsidP="00532FEB">
          <w:pPr>
            <w:pStyle w:val="D7A7D3741AC8C74D8F600FEAC2F5DD747"/>
          </w:pPr>
          <w:r w:rsidRPr="00352790">
            <w:rPr>
              <w:rStyle w:val="lev"/>
              <w:lang w:bidi="fr-FR"/>
            </w:rPr>
            <w:t>Présentation de l’entreprise :</w:t>
          </w:r>
        </w:p>
      </w:docPartBody>
    </w:docPart>
    <w:docPart>
      <w:docPartPr>
        <w:name w:val="6AD7E79D28AEA5489FCD2CEA923E4763"/>
        <w:category>
          <w:name w:val="General"/>
          <w:gallery w:val="placeholder"/>
        </w:category>
        <w:types>
          <w:type w:val="bbPlcHdr"/>
        </w:types>
        <w:behaviors>
          <w:behavior w:val="content"/>
        </w:behaviors>
        <w:guid w:val="{0CFCD109-7482-7B45-9BDC-FD2BAFFD821A}"/>
      </w:docPartPr>
      <w:docPartBody>
        <w:p w:rsidR="00520FF7" w:rsidRDefault="00532FEB">
          <w:pPr>
            <w:pStyle w:val="6AD7E79D28AEA5489FCD2CEA923E4763"/>
          </w:pPr>
          <w:r w:rsidRPr="00352790">
            <w:rPr>
              <w:lang w:bidi="fr-FR"/>
            </w:rPr>
            <w:t>Cette section constitue une introduction à l’entreprise. Exposez brièvement de ce que votre entreprise représente et se propose de faire. Mentionnez les grands objectifs de l’entreprise ainsi que certains de ses objectifs à court terme.</w:t>
          </w:r>
        </w:p>
      </w:docPartBody>
    </w:docPart>
    <w:docPart>
      <w:docPartPr>
        <w:name w:val="A5FB5C86314DAF4C951FF896BADA0A78"/>
        <w:category>
          <w:name w:val="General"/>
          <w:gallery w:val="placeholder"/>
        </w:category>
        <w:types>
          <w:type w:val="bbPlcHdr"/>
        </w:types>
        <w:behaviors>
          <w:behavior w:val="content"/>
        </w:behaviors>
        <w:guid w:val="{873EE963-D631-FA48-B466-71CB8445E1D8}"/>
      </w:docPartPr>
      <w:docPartBody>
        <w:p w:rsidR="00520FF7" w:rsidRDefault="00532FEB" w:rsidP="00532FEB">
          <w:pPr>
            <w:pStyle w:val="A5FB5C86314DAF4C951FF896BADA0A787"/>
          </w:pPr>
          <w:r w:rsidRPr="00352790">
            <w:rPr>
              <w:rStyle w:val="lev"/>
              <w:lang w:bidi="fr-FR"/>
            </w:rPr>
            <w:t>Énoncé de mission :</w:t>
          </w:r>
        </w:p>
      </w:docPartBody>
    </w:docPart>
    <w:docPart>
      <w:docPartPr>
        <w:name w:val="9ED2E6E4528FF74C9E065B512FBCF1B5"/>
        <w:category>
          <w:name w:val="General"/>
          <w:gallery w:val="placeholder"/>
        </w:category>
        <w:types>
          <w:type w:val="bbPlcHdr"/>
        </w:types>
        <w:behaviors>
          <w:behavior w:val="content"/>
        </w:behaviors>
        <w:guid w:val="{C2DD9373-5E35-9E45-805E-9C6C08D80E27}"/>
      </w:docPartPr>
      <w:docPartBody>
        <w:p w:rsidR="00520FF7" w:rsidRDefault="00532FEB">
          <w:pPr>
            <w:pStyle w:val="9ED2E6E4528FF74C9E065B512FBCF1B5"/>
          </w:pPr>
          <w:r w:rsidRPr="00352790">
            <w:rPr>
              <w:lang w:bidi="fr-FR"/>
            </w:rPr>
            <w:t>Énoncez de manière concise les principes directeurs de votre entreprise et sur ce qu’elle compte faire pour ses clients, employés et propriétaires.</w:t>
          </w:r>
        </w:p>
      </w:docPartBody>
    </w:docPart>
    <w:docPart>
      <w:docPartPr>
        <w:name w:val="503D9311D2A5664199010F654E7C1ACC"/>
        <w:category>
          <w:name w:val="General"/>
          <w:gallery w:val="placeholder"/>
        </w:category>
        <w:types>
          <w:type w:val="bbPlcHdr"/>
        </w:types>
        <w:behaviors>
          <w:behavior w:val="content"/>
        </w:behaviors>
        <w:guid w:val="{8650878F-0667-004F-BFBB-A050F0469809}"/>
      </w:docPartPr>
      <w:docPartBody>
        <w:p w:rsidR="00520FF7" w:rsidRDefault="00532FEB" w:rsidP="00532FEB">
          <w:pPr>
            <w:pStyle w:val="503D9311D2A5664199010F654E7C1ACC7"/>
          </w:pPr>
          <w:r w:rsidRPr="00352790">
            <w:rPr>
              <w:rStyle w:val="lev"/>
              <w:lang w:bidi="fr-FR"/>
            </w:rPr>
            <w:t>Historique de l’entreprise :</w:t>
          </w:r>
        </w:p>
      </w:docPartBody>
    </w:docPart>
    <w:docPart>
      <w:docPartPr>
        <w:name w:val="54D42596985316488C5F9B7891D7DDDA"/>
        <w:category>
          <w:name w:val="General"/>
          <w:gallery w:val="placeholder"/>
        </w:category>
        <w:types>
          <w:type w:val="bbPlcHdr"/>
        </w:types>
        <w:behaviors>
          <w:behavior w:val="content"/>
        </w:behaviors>
        <w:guid w:val="{4E15B9A5-4888-C24C-AFC9-B3B32C0BC6EF}"/>
      </w:docPartPr>
      <w:docPartBody>
        <w:p w:rsidR="00520FF7" w:rsidRDefault="00532FEB">
          <w:pPr>
            <w:pStyle w:val="54D42596985316488C5F9B7891D7DDDA"/>
          </w:pPr>
          <w:r w:rsidRPr="00352790">
            <w:rPr>
              <w:lang w:bidi="fr-FR"/>
            </w:rPr>
            <w:t>Relatez l’histoire de l’entreprise, en particulier la raison pour laquelle elle a été fondée. Informez le lecteur de la situation actuelle de l’entreprise en termes de ventes, de bénéfices, de produits clés et de clients.</w:t>
          </w:r>
        </w:p>
      </w:docPartBody>
    </w:docPart>
    <w:docPart>
      <w:docPartPr>
        <w:name w:val="395EFC104B3EA542A78DEF441588ACD8"/>
        <w:category>
          <w:name w:val="General"/>
          <w:gallery w:val="placeholder"/>
        </w:category>
        <w:types>
          <w:type w:val="bbPlcHdr"/>
        </w:types>
        <w:behaviors>
          <w:behavior w:val="content"/>
        </w:behaviors>
        <w:guid w:val="{6E5E0EE1-5B62-B740-8DE3-65C70000B7B3}"/>
      </w:docPartPr>
      <w:docPartBody>
        <w:p w:rsidR="00520FF7" w:rsidRDefault="00532FEB" w:rsidP="00532FEB">
          <w:pPr>
            <w:pStyle w:val="395EFC104B3EA542A78DEF441588ACD87"/>
          </w:pPr>
          <w:r w:rsidRPr="00352790">
            <w:rPr>
              <w:rStyle w:val="lev"/>
              <w:lang w:bidi="fr-FR"/>
            </w:rPr>
            <w:t>Emplacement :</w:t>
          </w:r>
        </w:p>
      </w:docPartBody>
    </w:docPart>
    <w:docPart>
      <w:docPartPr>
        <w:name w:val="9C857A6EC7761C4D90305E938923DEA7"/>
        <w:category>
          <w:name w:val="General"/>
          <w:gallery w:val="placeholder"/>
        </w:category>
        <w:types>
          <w:type w:val="bbPlcHdr"/>
        </w:types>
        <w:behaviors>
          <w:behavior w:val="content"/>
        </w:behaviors>
        <w:guid w:val="{0F102FFC-018B-6845-A800-FEC4EDA3CE96}"/>
      </w:docPartPr>
      <w:docPartBody>
        <w:p w:rsidR="00520FF7" w:rsidRDefault="00532FEB">
          <w:pPr>
            <w:pStyle w:val="9C857A6EC7761C4D90305E938923DEA7"/>
          </w:pPr>
          <w:r w:rsidRPr="00352790">
            <w:rPr>
              <w:lang w:bidi="fr-FR"/>
            </w:rPr>
            <w:t>En tant que cabinet médical, l’emplacement est directement en rapport avec le type de marché que vous allez traiter. En quoi cet emplacement est-il attrayant et sert-il votre marché ? Pourquoi est-ce un bon emplacement ?</w:t>
          </w:r>
        </w:p>
      </w:docPartBody>
    </w:docPart>
    <w:docPart>
      <w:docPartPr>
        <w:name w:val="DE72474B42FD6743B868BBCF26D14264"/>
        <w:category>
          <w:name w:val="General"/>
          <w:gallery w:val="placeholder"/>
        </w:category>
        <w:types>
          <w:type w:val="bbPlcHdr"/>
        </w:types>
        <w:behaviors>
          <w:behavior w:val="content"/>
        </w:behaviors>
        <w:guid w:val="{9F6C8023-0FBB-4141-AEE0-3CADFFDDB7F1}"/>
      </w:docPartPr>
      <w:docPartBody>
        <w:p w:rsidR="00520FF7" w:rsidRDefault="00532FEB" w:rsidP="00532FEB">
          <w:pPr>
            <w:pStyle w:val="DE72474B42FD6743B868BBCF26D142647"/>
          </w:pPr>
          <w:r w:rsidRPr="00352790">
            <w:rPr>
              <w:rStyle w:val="lev"/>
              <w:lang w:bidi="fr-FR"/>
            </w:rPr>
            <w:t>Marché, produits et services :</w:t>
          </w:r>
        </w:p>
      </w:docPartBody>
    </w:docPart>
    <w:docPart>
      <w:docPartPr>
        <w:name w:val="DCC9D42C44C0D64C9FD764922EAC4DE0"/>
        <w:category>
          <w:name w:val="General"/>
          <w:gallery w:val="placeholder"/>
        </w:category>
        <w:types>
          <w:type w:val="bbPlcHdr"/>
        </w:types>
        <w:behaviors>
          <w:behavior w:val="content"/>
        </w:behaviors>
        <w:guid w:val="{F364E4E5-44F8-F44B-90CD-A27A6AD734C8}"/>
      </w:docPartPr>
      <w:docPartBody>
        <w:p w:rsidR="00520FF7" w:rsidRDefault="00532FEB">
          <w:pPr>
            <w:pStyle w:val="DCC9D42C44C0D64C9FD764922EAC4DE0"/>
          </w:pPr>
          <w:r w:rsidRPr="00352790">
            <w:rPr>
              <w:lang w:bidi="fr-FR"/>
            </w:rPr>
            <w:t>Décrivez le marché et les besoins que votre entreprise comblera. Incluez de brèves descriptions des produits et services que vous proposerez, ainsi que des marchés et des types de clients que vous allez cibler. Vous fournirez plus de détails à ce sujet dans une section ultérieure de ce projet.</w:t>
          </w:r>
        </w:p>
      </w:docPartBody>
    </w:docPart>
    <w:docPart>
      <w:docPartPr>
        <w:name w:val="5F619A7F1FBC7F40B7F528A99D06B210"/>
        <w:category>
          <w:name w:val="General"/>
          <w:gallery w:val="placeholder"/>
        </w:category>
        <w:types>
          <w:type w:val="bbPlcHdr"/>
        </w:types>
        <w:behaviors>
          <w:behavior w:val="content"/>
        </w:behaviors>
        <w:guid w:val="{1BFE3555-2589-6044-8D29-D26860976091}"/>
      </w:docPartPr>
      <w:docPartBody>
        <w:p w:rsidR="00520FF7" w:rsidRDefault="00532FEB" w:rsidP="00532FEB">
          <w:pPr>
            <w:pStyle w:val="5F619A7F1FBC7F40B7F528A99D06B2107"/>
          </w:pPr>
          <w:r w:rsidRPr="00352790">
            <w:rPr>
              <w:rStyle w:val="lev"/>
              <w:lang w:bidi="fr-FR"/>
            </w:rPr>
            <w:t>Structure opérationnelle :</w:t>
          </w:r>
        </w:p>
      </w:docPartBody>
    </w:docPart>
    <w:docPart>
      <w:docPartPr>
        <w:name w:val="C78E340A9D65E9439FB4EB4ADE5BDC06"/>
        <w:category>
          <w:name w:val="General"/>
          <w:gallery w:val="placeholder"/>
        </w:category>
        <w:types>
          <w:type w:val="bbPlcHdr"/>
        </w:types>
        <w:behaviors>
          <w:behavior w:val="content"/>
        </w:behaviors>
        <w:guid w:val="{7E545E81-5821-E047-B62C-E43163FE55E6}"/>
      </w:docPartPr>
      <w:docPartBody>
        <w:p w:rsidR="00520FF7" w:rsidRDefault="00532FEB">
          <w:pPr>
            <w:pStyle w:val="C78E340A9D65E9439FB4EB4ADE5BDC06"/>
          </w:pPr>
          <w:r w:rsidRPr="00352790">
            <w:rPr>
              <w:lang w:bidi="fr-FR"/>
            </w:rPr>
            <w:t xml:space="preserve">Décrivez les détails opérationnels de votre entreprise. Répertoriez votre équipe de direction et les employés dont vous pourriez avoir besoin pour assurer l’exécution optimale de votre entreprise.  </w:t>
          </w:r>
        </w:p>
      </w:docPartBody>
    </w:docPart>
    <w:docPart>
      <w:docPartPr>
        <w:name w:val="3BA9D61F982FB849BD65A1C017C318C6"/>
        <w:category>
          <w:name w:val="General"/>
          <w:gallery w:val="placeholder"/>
        </w:category>
        <w:types>
          <w:type w:val="bbPlcHdr"/>
        </w:types>
        <w:behaviors>
          <w:behavior w:val="content"/>
        </w:behaviors>
        <w:guid w:val="{0BD14D5A-415B-564B-B384-73E39E163F07}"/>
      </w:docPartPr>
      <w:docPartBody>
        <w:p w:rsidR="00520FF7" w:rsidRDefault="00532FEB" w:rsidP="00532FEB">
          <w:pPr>
            <w:pStyle w:val="3BA9D61F982FB849BD65A1C017C318C67"/>
          </w:pPr>
          <w:r w:rsidRPr="00352790">
            <w:rPr>
              <w:rStyle w:val="lev"/>
              <w:lang w:bidi="fr-FR"/>
            </w:rPr>
            <w:t>Objectifs financiers :</w:t>
          </w:r>
        </w:p>
      </w:docPartBody>
    </w:docPart>
    <w:docPart>
      <w:docPartPr>
        <w:name w:val="BF2D26F4991D744591251899B87CDFAD"/>
        <w:category>
          <w:name w:val="General"/>
          <w:gallery w:val="placeholder"/>
        </w:category>
        <w:types>
          <w:type w:val="bbPlcHdr"/>
        </w:types>
        <w:behaviors>
          <w:behavior w:val="content"/>
        </w:behaviors>
        <w:guid w:val="{5E2DC7AE-D008-C148-8CD0-37B7FE6B862A}"/>
      </w:docPartPr>
      <w:docPartBody>
        <w:p w:rsidR="00520FF7" w:rsidRDefault="00532FEB">
          <w:pPr>
            <w:pStyle w:val="BF2D26F4991D744591251899B87CDFAD"/>
          </w:pPr>
          <w:r w:rsidRPr="00352790">
            <w:rPr>
              <w:lang w:bidi="fr-FR"/>
            </w:rPr>
            <w:t>Décrivez le capital de démarrage nécessaire, les revenus et profits prévus, les prévisions, l’échelle de temps et le budget.</w:t>
          </w:r>
        </w:p>
      </w:docPartBody>
    </w:docPart>
    <w:docPart>
      <w:docPartPr>
        <w:name w:val="AD75CA8F45A7EA419F851FAE2E7A2667"/>
        <w:category>
          <w:name w:val="General"/>
          <w:gallery w:val="placeholder"/>
        </w:category>
        <w:types>
          <w:type w:val="bbPlcHdr"/>
        </w:types>
        <w:behaviors>
          <w:behavior w:val="content"/>
        </w:behaviors>
        <w:guid w:val="{B461711A-D392-2B46-B41A-AE7DBABD5FA4}"/>
      </w:docPartPr>
      <w:docPartBody>
        <w:p w:rsidR="00520FF7" w:rsidRDefault="00532FEB">
          <w:pPr>
            <w:pStyle w:val="AD75CA8F45A7EA419F851FAE2E7A2667"/>
          </w:pPr>
          <w:r w:rsidRPr="00495014">
            <w:rPr>
              <w:lang w:bidi="fr-FR"/>
            </w:rPr>
            <w:t>DESCRIPTION DE L’ACTIVITÉ</w:t>
          </w:r>
        </w:p>
      </w:docPartBody>
    </w:docPart>
    <w:docPart>
      <w:docPartPr>
        <w:name w:val="FA6BE512A4903342B042CAC560B8AB33"/>
        <w:category>
          <w:name w:val="General"/>
          <w:gallery w:val="placeholder"/>
        </w:category>
        <w:types>
          <w:type w:val="bbPlcHdr"/>
        </w:types>
        <w:behaviors>
          <w:behavior w:val="content"/>
        </w:behaviors>
        <w:guid w:val="{42D7C442-1CB3-EA47-94BC-45322C3C2883}"/>
      </w:docPartPr>
      <w:docPartBody>
        <w:p w:rsidR="00532FEB" w:rsidRPr="00DD2790" w:rsidRDefault="00532FEB" w:rsidP="00DD2790">
          <w:r w:rsidRPr="00DD2790">
            <w:rPr>
              <w:lang w:bidi="fr-FR"/>
            </w:rPr>
            <w:t xml:space="preserve">Cette section décrit l’opportunité commerciale. Elle devrait répondre à la question : « Quel problème prétendez-vous résoudre ? ». Évoquez éventuellement une étude de cas pour décrire le problème auquel des clients sont confrontés et la façon dont ils le résolvent aujourd’hui. Si votre produit ou service comble une lacune que le marché n’a pas identifiée en tant que problème (par exemple, un cabinet dentaire qui reste ouvert tard pour permettre aux clients qui travaillent de venir après le bureau), expliquez également en quoi votre solution contribue à réduire le stress, à réaliser des économies ou à apporter de la joie. </w:t>
          </w:r>
        </w:p>
        <w:p w:rsidR="00520FF7" w:rsidRDefault="00532FEB">
          <w:pPr>
            <w:pStyle w:val="FA6BE512A4903342B042CAC560B8AB33"/>
          </w:pPr>
          <w:r w:rsidRPr="00DD2790">
            <w:rPr>
              <w:lang w:bidi="fr-FR"/>
            </w:rPr>
            <w:t>Après avoir exposé l’opportunité, décrivez en détail votre solution (produit ou service) en expliquant comment elle résout ce problème et présente des avantages pour vos clients. Cette section doit également décrire plus en détail le produit ou service et leur mode de prestation, ainsi que spécifier leur prix et indiquer s’ils bénéficieront d’une mise à niveau ou d’une extension à l’avenir. S’il existe déjà des acteurs importants sur le marché, tels que des fournisseurs, distributeurs ou autres, décrivez-les également dans cette section.</w:t>
          </w:r>
        </w:p>
      </w:docPartBody>
    </w:docPart>
    <w:docPart>
      <w:docPartPr>
        <w:name w:val="32C06A1926839F4D88573C517CE54D86"/>
        <w:category>
          <w:name w:val="General"/>
          <w:gallery w:val="placeholder"/>
        </w:category>
        <w:types>
          <w:type w:val="bbPlcHdr"/>
        </w:types>
        <w:behaviors>
          <w:behavior w:val="content"/>
        </w:behaviors>
        <w:guid w:val="{DC6AC6A0-7A79-9940-8C53-26D383DAD9A7}"/>
      </w:docPartPr>
      <w:docPartBody>
        <w:p w:rsidR="00520FF7" w:rsidRDefault="00532FEB" w:rsidP="00532FEB">
          <w:pPr>
            <w:pStyle w:val="32C06A1926839F4D88573C517CE54D867"/>
          </w:pPr>
          <w:r w:rsidRPr="00352790">
            <w:rPr>
              <w:rStyle w:val="lev"/>
              <w:lang w:bidi="fr-FR"/>
            </w:rPr>
            <w:t>Opportunité :</w:t>
          </w:r>
        </w:p>
      </w:docPartBody>
    </w:docPart>
    <w:docPart>
      <w:docPartPr>
        <w:name w:val="9870276C67907C4E8D49C83CB46E06A8"/>
        <w:category>
          <w:name w:val="General"/>
          <w:gallery w:val="placeholder"/>
        </w:category>
        <w:types>
          <w:type w:val="bbPlcHdr"/>
        </w:types>
        <w:behaviors>
          <w:behavior w:val="content"/>
        </w:behaviors>
        <w:guid w:val="{F3275DA2-CB27-D34D-B433-D74599D901AF}"/>
      </w:docPartPr>
      <w:docPartBody>
        <w:p w:rsidR="00520FF7" w:rsidRDefault="00532FEB">
          <w:pPr>
            <w:pStyle w:val="9870276C67907C4E8D49C83CB46E06A8"/>
          </w:pPr>
          <w:r w:rsidRPr="00DD2790">
            <w:rPr>
              <w:lang w:bidi="fr-FR"/>
            </w:rPr>
            <w:t>Décrivez votre vision du marché pour votre produit ou solution. D’un point de vue général, quel est le marché et qui sont les acteurs ? Les clients sont-ils des professionnels ou des consommateurs ? Où se situe-t-il ? Etc. (Par exemple, il y a un manque de services dentaires pédiatriques en banlieue.) Décrivez ensuite l’état actuel des produits ou services disponibles et comment votre produit ou service améliorera les soins reçus par les patients.</w:t>
          </w:r>
        </w:p>
      </w:docPartBody>
    </w:docPart>
    <w:docPart>
      <w:docPartPr>
        <w:name w:val="04990A197F1DB142B2CC72CE728FC594"/>
        <w:category>
          <w:name w:val="General"/>
          <w:gallery w:val="placeholder"/>
        </w:category>
        <w:types>
          <w:type w:val="bbPlcHdr"/>
        </w:types>
        <w:behaviors>
          <w:behavior w:val="content"/>
        </w:behaviors>
        <w:guid w:val="{C7653CB8-D9BC-1049-95CD-AE645C1EE3A5}"/>
      </w:docPartPr>
      <w:docPartBody>
        <w:p w:rsidR="00520FF7" w:rsidRDefault="00532FEB" w:rsidP="00532FEB">
          <w:pPr>
            <w:pStyle w:val="04990A197F1DB142B2CC72CE728FC5947"/>
          </w:pPr>
          <w:r w:rsidRPr="00352790">
            <w:rPr>
              <w:rStyle w:val="lev"/>
              <w:lang w:bidi="fr-FR"/>
            </w:rPr>
            <w:t>Présentation du produit :</w:t>
          </w:r>
        </w:p>
      </w:docPartBody>
    </w:docPart>
    <w:docPart>
      <w:docPartPr>
        <w:name w:val="D73172B432429F41AEABC963A3687A68"/>
        <w:category>
          <w:name w:val="General"/>
          <w:gallery w:val="placeholder"/>
        </w:category>
        <w:types>
          <w:type w:val="bbPlcHdr"/>
        </w:types>
        <w:behaviors>
          <w:behavior w:val="content"/>
        </w:behaviors>
        <w:guid w:val="{B510AB87-762B-1843-BD30-8ECD882FDF9F}"/>
      </w:docPartPr>
      <w:docPartBody>
        <w:p w:rsidR="00520FF7" w:rsidRDefault="00532FEB">
          <w:pPr>
            <w:pStyle w:val="D73172B432429F41AEABC963A3687A68"/>
          </w:pPr>
          <w:r w:rsidRPr="00DD2790">
            <w:rPr>
              <w:lang w:bidi="fr-FR"/>
            </w:rPr>
            <w:t>Décrivez aussi précisément que nécessaire vos offres de produits ou services. Vous utilisez une technologie améliorant le processus médical actuel ? Ou vous offrez vos services d'une manière qui se démarque des autres ?</w:t>
          </w:r>
        </w:p>
      </w:docPartBody>
    </w:docPart>
    <w:docPart>
      <w:docPartPr>
        <w:name w:val="B05F78ADA0B68F478BC4B72F6AEFD868"/>
        <w:category>
          <w:name w:val="General"/>
          <w:gallery w:val="placeholder"/>
        </w:category>
        <w:types>
          <w:type w:val="bbPlcHdr"/>
        </w:types>
        <w:behaviors>
          <w:behavior w:val="content"/>
        </w:behaviors>
        <w:guid w:val="{C40DF44A-0D77-DD41-8F6F-59677B0E9A68}"/>
      </w:docPartPr>
      <w:docPartBody>
        <w:p w:rsidR="00520FF7" w:rsidRDefault="00532FEB" w:rsidP="00532FEB">
          <w:pPr>
            <w:pStyle w:val="B05F78ADA0B68F478BC4B72F6AEFD8687"/>
          </w:pPr>
          <w:r w:rsidRPr="00352790">
            <w:rPr>
              <w:rStyle w:val="lev"/>
              <w:lang w:bidi="fr-FR"/>
            </w:rPr>
            <w:t>Principaux participants et membres de l’équipe de direction :</w:t>
          </w:r>
        </w:p>
      </w:docPartBody>
    </w:docPart>
    <w:docPart>
      <w:docPartPr>
        <w:name w:val="60C31663EF4BE24E94D38D2CE2816857"/>
        <w:category>
          <w:name w:val="General"/>
          <w:gallery w:val="placeholder"/>
        </w:category>
        <w:types>
          <w:type w:val="bbPlcHdr"/>
        </w:types>
        <w:behaviors>
          <w:behavior w:val="content"/>
        </w:behaviors>
        <w:guid w:val="{9D87BF71-719A-3B4D-BEED-DBFC0656C7DA}"/>
      </w:docPartPr>
      <w:docPartBody>
        <w:p w:rsidR="00520FF7" w:rsidRDefault="00532FEB">
          <w:pPr>
            <w:pStyle w:val="60C31663EF4BE24E94D38D2CE2816857"/>
          </w:pPr>
          <w:r w:rsidRPr="00DD2790">
            <w:rPr>
              <w:lang w:bidi="fr-FR"/>
            </w:rPr>
            <w:t>Certaines entreprises fabriquent des produits sur mesure et toute rupture d’approvisionnement peut avoir une incidence sur leur activité. Il se peut qu’un service que vous proposez repose sur des acteurs clés. Il est donc important de les identifier. Identifiez les collaborateurs stratégiques de votre entreprise, tels que les fournisseurs, distributeurs, partenaires de référence ou autres intervenants.</w:t>
          </w:r>
        </w:p>
      </w:docPartBody>
    </w:docPart>
    <w:docPart>
      <w:docPartPr>
        <w:name w:val="3960F525FDDE3749A694FCF4DCC152A6"/>
        <w:category>
          <w:name w:val="General"/>
          <w:gallery w:val="placeholder"/>
        </w:category>
        <w:types>
          <w:type w:val="bbPlcHdr"/>
        </w:types>
        <w:behaviors>
          <w:behavior w:val="content"/>
        </w:behaviors>
        <w:guid w:val="{260B726F-622E-484F-9216-32AD866D99B1}"/>
      </w:docPartPr>
      <w:docPartBody>
        <w:p w:rsidR="00520FF7" w:rsidRDefault="00532FEB" w:rsidP="00532FEB">
          <w:pPr>
            <w:pStyle w:val="3960F525FDDE3749A694FCF4DCC152A67"/>
          </w:pPr>
          <w:r w:rsidRPr="00352790">
            <w:rPr>
              <w:rStyle w:val="lev"/>
              <w:lang w:bidi="fr-FR"/>
            </w:rPr>
            <w:t>Questions cliniques et réglementaires :</w:t>
          </w:r>
        </w:p>
      </w:docPartBody>
    </w:docPart>
    <w:docPart>
      <w:docPartPr>
        <w:name w:val="E6FFDDBA09A8D34283C15DD471956C23"/>
        <w:category>
          <w:name w:val="General"/>
          <w:gallery w:val="placeholder"/>
        </w:category>
        <w:types>
          <w:type w:val="bbPlcHdr"/>
        </w:types>
        <w:behaviors>
          <w:behavior w:val="content"/>
        </w:behaviors>
        <w:guid w:val="{55FEC47A-D361-6A42-A0AE-C7338324DCEB}"/>
      </w:docPartPr>
      <w:docPartBody>
        <w:p w:rsidR="00520FF7" w:rsidRDefault="00532FEB">
          <w:pPr>
            <w:pStyle w:val="E6FFDDBA09A8D34283C15DD471956C23"/>
          </w:pPr>
          <w:r w:rsidRPr="00DD2790">
            <w:rPr>
              <w:lang w:bidi="fr-FR"/>
            </w:rPr>
            <w:t>Présentez votre stratégie pour obtenir une approbation marketing de la FDA. Vous respectez toutes les études précliniques requises requises concernant l’utilisation de vos produits et technologies ?</w:t>
          </w:r>
        </w:p>
      </w:docPartBody>
    </w:docPart>
    <w:docPart>
      <w:docPartPr>
        <w:name w:val="8F8F97E0A9459A478BBDC5DC121C1D44"/>
        <w:category>
          <w:name w:val="General"/>
          <w:gallery w:val="placeholder"/>
        </w:category>
        <w:types>
          <w:type w:val="bbPlcHdr"/>
        </w:types>
        <w:behaviors>
          <w:behavior w:val="content"/>
        </w:behaviors>
        <w:guid w:val="{9B05A2D0-50E0-8D40-9B09-0CE5F048C3D6}"/>
      </w:docPartPr>
      <w:docPartBody>
        <w:p w:rsidR="00520FF7" w:rsidRDefault="00532FEB" w:rsidP="00532FEB">
          <w:pPr>
            <w:pStyle w:val="8F8F97E0A9459A478BBDC5DC121C1D447"/>
          </w:pPr>
          <w:r w:rsidRPr="00352790">
            <w:rPr>
              <w:rStyle w:val="lev"/>
              <w:lang w:bidi="fr-FR"/>
            </w:rPr>
            <w:t>Tarification :</w:t>
          </w:r>
        </w:p>
      </w:docPartBody>
    </w:docPart>
    <w:docPart>
      <w:docPartPr>
        <w:name w:val="3B5B258493B00F4DB1C52458CB74DB77"/>
        <w:category>
          <w:name w:val="General"/>
          <w:gallery w:val="placeholder"/>
        </w:category>
        <w:types>
          <w:type w:val="bbPlcHdr"/>
        </w:types>
        <w:behaviors>
          <w:behavior w:val="content"/>
        </w:behaviors>
        <w:guid w:val="{D954054B-12A2-D843-808B-1733663A3630}"/>
      </w:docPartPr>
      <w:docPartBody>
        <w:p w:rsidR="00520FF7" w:rsidRDefault="00532FEB">
          <w:pPr>
            <w:pStyle w:val="3B5B258493B00F4DB1C52458CB74DB77"/>
          </w:pPr>
          <w:r w:rsidRPr="00DD2790">
            <w:rPr>
              <w:lang w:bidi="fr-FR"/>
            </w:rPr>
            <w:t>Indiquez les prix, les projections de marge brute et les chemins de mise à niveau de vos produits ou services.</w:t>
          </w:r>
        </w:p>
      </w:docPartBody>
    </w:docPart>
    <w:docPart>
      <w:docPartPr>
        <w:name w:val="B17B3F1CAD04FB4C8A58E6C36704E0DC"/>
        <w:category>
          <w:name w:val="General"/>
          <w:gallery w:val="placeholder"/>
        </w:category>
        <w:types>
          <w:type w:val="bbPlcHdr"/>
        </w:types>
        <w:behaviors>
          <w:behavior w:val="content"/>
        </w:behaviors>
        <w:guid w:val="{675D26EF-A737-EE44-9FF2-849D058B057E}"/>
      </w:docPartPr>
      <w:docPartBody>
        <w:p w:rsidR="00520FF7" w:rsidRDefault="00532FEB">
          <w:pPr>
            <w:pStyle w:val="B17B3F1CAD04FB4C8A58E6C36704E0DC"/>
          </w:pPr>
          <w:r w:rsidRPr="00495014">
            <w:rPr>
              <w:lang w:bidi="fr-FR"/>
            </w:rPr>
            <w:t>ANALYSE DE MARCHÉ</w:t>
          </w:r>
        </w:p>
      </w:docPartBody>
    </w:docPart>
    <w:docPart>
      <w:docPartPr>
        <w:name w:val="17D8C1133A29ED4B88EE6C2509EC6AF5"/>
        <w:category>
          <w:name w:val="General"/>
          <w:gallery w:val="placeholder"/>
        </w:category>
        <w:types>
          <w:type w:val="bbPlcHdr"/>
        </w:types>
        <w:behaviors>
          <w:behavior w:val="content"/>
        </w:behaviors>
        <w:guid w:val="{03753A72-31B8-C646-A151-DB0CD6C5E0A9}"/>
      </w:docPartPr>
      <w:docPartBody>
        <w:p w:rsidR="00532FEB" w:rsidRPr="00495014" w:rsidRDefault="00532FEB" w:rsidP="00CF7269">
          <w:r w:rsidRPr="00495014">
            <w:rPr>
              <w:lang w:bidi="fr-FR"/>
            </w:rPr>
            <w:t xml:space="preserve">L’analyse de marché permet au lecteur de comprendre dans quelle mesure vous connaissez votre marché et si celui-ci est suffisamment vaste pour vous permettre d’atteindre vos objectifs commerciaux. Cette section fournit une vue d’ensemble du secteur au sein duquel votre entreprise évoluera. En réduisant ce secteur jusqu’à cerner le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rsidR="00532FEB" w:rsidRPr="00495014" w:rsidRDefault="00532FEB" w:rsidP="00CF7269">
          <w:r w:rsidRPr="00495014">
            <w:rPr>
              <w:lang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rsidR="00532FEB" w:rsidRPr="00495014" w:rsidRDefault="00532FEB" w:rsidP="00CF7269">
          <w:r w:rsidRPr="00495014">
            <w:rPr>
              <w:lang w:bidi="fr-FR"/>
            </w:rPr>
            <w:t xml:space="preserve">Cette section peut également inclure une analyse SWOT (forces, faiblesses, opportunités et menaces) si nécessaire, afin de mieux évaluer la position de votre entreprise par rapport à la concurrence. </w:t>
          </w:r>
        </w:p>
        <w:p w:rsidR="00520FF7" w:rsidRDefault="00532FEB">
          <w:pPr>
            <w:pStyle w:val="17D8C1133A29ED4B88EE6C2509EC6AF5"/>
          </w:pPr>
          <w:r w:rsidRPr="00495014">
            <w:rPr>
              <w:lang w:bidi="fr-FR"/>
            </w:rPr>
            <w:t>Selon le type d’entreprise, il se peut que vous ayez besoin des sections suivantes. N’incluez que ce dont vous avez besoin et supprimez tout le reste.</w:t>
          </w:r>
        </w:p>
      </w:docPartBody>
    </w:docPart>
    <w:docPart>
      <w:docPartPr>
        <w:name w:val="6D21FE38D31535439761CFF5C2BB21EB"/>
        <w:category>
          <w:name w:val="General"/>
          <w:gallery w:val="placeholder"/>
        </w:category>
        <w:types>
          <w:type w:val="bbPlcHdr"/>
        </w:types>
        <w:behaviors>
          <w:behavior w:val="content"/>
        </w:behaviors>
        <w:guid w:val="{AE97A081-452A-CD40-B859-36A4B991DB90}"/>
      </w:docPartPr>
      <w:docPartBody>
        <w:p w:rsidR="00520FF7" w:rsidRDefault="00532FEB" w:rsidP="00532FEB">
          <w:pPr>
            <w:pStyle w:val="6D21FE38D31535439761CFF5C2BB21EB7"/>
          </w:pPr>
          <w:r w:rsidRPr="00352790">
            <w:rPr>
              <w:rStyle w:val="lev"/>
              <w:lang w:bidi="fr-FR"/>
            </w:rPr>
            <w:t>Type du secteur d’activité :</w:t>
          </w:r>
        </w:p>
      </w:docPartBody>
    </w:docPart>
    <w:docPart>
      <w:docPartPr>
        <w:name w:val="A0859C3EFDB02343921A1900A7B92CEA"/>
        <w:category>
          <w:name w:val="General"/>
          <w:gallery w:val="placeholder"/>
        </w:category>
        <w:types>
          <w:type w:val="bbPlcHdr"/>
        </w:types>
        <w:behaviors>
          <w:behavior w:val="content"/>
        </w:behaviors>
        <w:guid w:val="{73440610-37A6-5E4C-AA01-CF184BC330E9}"/>
      </w:docPartPr>
      <w:docPartBody>
        <w:p w:rsidR="00520FF7" w:rsidRDefault="00532FEB">
          <w:pPr>
            <w:pStyle w:val="A0859C3EFDB02343921A1900A7B92CEA"/>
          </w:pPr>
          <w:r w:rsidRPr="00DD2790">
            <w:rPr>
              <w:lang w:bidi="fr-FR"/>
            </w:rPr>
            <w:t>Commencez par des descriptions plus générales de votre opportunité de marché. Par exemple, vous cherchez à ouvrir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w:t>
          </w:r>
        </w:p>
      </w:docPartBody>
    </w:docPart>
    <w:docPart>
      <w:docPartPr>
        <w:name w:val="19F648264889BF4F891F373BFF7526EC"/>
        <w:category>
          <w:name w:val="General"/>
          <w:gallery w:val="placeholder"/>
        </w:category>
        <w:types>
          <w:type w:val="bbPlcHdr"/>
        </w:types>
        <w:behaviors>
          <w:behavior w:val="content"/>
        </w:behaviors>
        <w:guid w:val="{01AE04C7-B2EF-6D40-9428-D723EC2944AF}"/>
      </w:docPartPr>
      <w:docPartBody>
        <w:p w:rsidR="00520FF7" w:rsidRDefault="00532FEB" w:rsidP="00532FEB">
          <w:pPr>
            <w:pStyle w:val="19F648264889BF4F891F373BFF7526EC7"/>
          </w:pPr>
          <w:r w:rsidRPr="00352790">
            <w:rPr>
              <w:rStyle w:val="lev"/>
              <w:lang w:bidi="fr-FR"/>
            </w:rPr>
            <w:t>Segmentation du marché :</w:t>
          </w:r>
        </w:p>
      </w:docPartBody>
    </w:docPart>
    <w:docPart>
      <w:docPartPr>
        <w:name w:val="2402D85C629C9C4190E25EA81912B15F"/>
        <w:category>
          <w:name w:val="General"/>
          <w:gallery w:val="placeholder"/>
        </w:category>
        <w:types>
          <w:type w:val="bbPlcHdr"/>
        </w:types>
        <w:behaviors>
          <w:behavior w:val="content"/>
        </w:behaviors>
        <w:guid w:val="{816C67F9-A9DE-FD4C-A9C8-4BF779958BF0}"/>
      </w:docPartPr>
      <w:docPartBody>
        <w:p w:rsidR="00520FF7" w:rsidRDefault="00532FEB">
          <w:pPr>
            <w:pStyle w:val="2402D85C629C9C4190E25EA81912B15F"/>
          </w:pPr>
          <w:r w:rsidRPr="00DD2790">
            <w:rPr>
              <w:lang w:bidi="fr-FR"/>
            </w:rPr>
            <w:t>Par exemple, Par exemple, si votre industrie est la médecine dentaire, le TAM serait toutes les personnes qui œuvrent dans le marché de la santé et de l'hygiène. Pour un cabinet dentaire implanté dans la banlieue de Chicago,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 Quel pourcentage du marché pensez-vous pouvoir atteindre ? Quelle part de marché pensez-vous capter au cours des 2 à 3 prochaines années ? Des graphiques sont idéalement utilisés dans une section telle que celle-ci pour illustrer une croissance (graphique linéaire) ou des pourcentages de marchés ou de groupes (graphique en secteurs).</w:t>
          </w:r>
        </w:p>
      </w:docPartBody>
    </w:docPart>
    <w:docPart>
      <w:docPartPr>
        <w:name w:val="B6CA0644F78AEB4A95C98DDDAFEFE65F"/>
        <w:category>
          <w:name w:val="General"/>
          <w:gallery w:val="placeholder"/>
        </w:category>
        <w:types>
          <w:type w:val="bbPlcHdr"/>
        </w:types>
        <w:behaviors>
          <w:behavior w:val="content"/>
        </w:behaviors>
        <w:guid w:val="{04049581-2221-9D41-9DA7-79B24C292F04}"/>
      </w:docPartPr>
      <w:docPartBody>
        <w:p w:rsidR="00520FF7" w:rsidRDefault="00532FEB" w:rsidP="00532FEB">
          <w:pPr>
            <w:pStyle w:val="B6CA0644F78AEB4A95C98DDDAFEFE65F7"/>
          </w:pPr>
          <w:r w:rsidRPr="00352790">
            <w:rPr>
              <w:rStyle w:val="lev"/>
              <w:lang w:bidi="fr-FR"/>
            </w:rPr>
            <w:t>Concurrence :</w:t>
          </w:r>
        </w:p>
      </w:docPartBody>
    </w:docPart>
    <w:docPart>
      <w:docPartPr>
        <w:name w:val="53C4D0BD69FD314181A48E732A76D915"/>
        <w:category>
          <w:name w:val="General"/>
          <w:gallery w:val="placeholder"/>
        </w:category>
        <w:types>
          <w:type w:val="bbPlcHdr"/>
        </w:types>
        <w:behaviors>
          <w:behavior w:val="content"/>
        </w:behaviors>
        <w:guid w:val="{F8E05AE0-FD45-124B-A731-99235BCFCE22}"/>
      </w:docPartPr>
      <w:docPartBody>
        <w:p w:rsidR="00520FF7" w:rsidRDefault="00532FEB">
          <w:pPr>
            <w:pStyle w:val="53C4D0BD69FD314181A48E732A76D915"/>
          </w:pPr>
          <w:r w:rsidRPr="00DD2790">
            <w:rPr>
              <w:lang w:bidi="fr-FR"/>
            </w:rPr>
            <w:t>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problème que vous abordez. Quels sont les avantages que votre entreprise possède par rapport à ces concurrents ? Comment votre voix se fera-t-elle entendre par rapport à la concurrence ? Il arrive parfois qu’un projet d’entreprise s’appuie sur une matrice de fonctionnalités pour comparer la manière dont chaque acteur du marché offre ou n’offre pas celles-ci. Cette section doit montrer en quoi votre solution se distingue des autres et est mieux adaptée que celles-ci au marché cible que vous avez identifié.</w:t>
          </w:r>
        </w:p>
      </w:docPartBody>
    </w:docPart>
    <w:docPart>
      <w:docPartPr>
        <w:name w:val="E80443A49918A040BE0F7DB7CFBF237D"/>
        <w:category>
          <w:name w:val="General"/>
          <w:gallery w:val="placeholder"/>
        </w:category>
        <w:types>
          <w:type w:val="bbPlcHdr"/>
        </w:types>
        <w:behaviors>
          <w:behavior w:val="content"/>
        </w:behaviors>
        <w:guid w:val="{D31D9960-BEAD-BF49-AF06-CE4A091D63AC}"/>
      </w:docPartPr>
      <w:docPartBody>
        <w:p w:rsidR="00520FF7" w:rsidRDefault="00532FEB" w:rsidP="00532FEB">
          <w:pPr>
            <w:pStyle w:val="E80443A49918A040BE0F7DB7CFBF237D7"/>
          </w:pPr>
          <w:r w:rsidRPr="00352790">
            <w:rPr>
              <w:rStyle w:val="lev"/>
              <w:lang w:bidi="fr-FR"/>
            </w:rPr>
            <w:t>Analyse SWOT :</w:t>
          </w:r>
        </w:p>
      </w:docPartBody>
    </w:docPart>
    <w:docPart>
      <w:docPartPr>
        <w:name w:val="54BA4FDACF51F044B57052B6D31362EA"/>
        <w:category>
          <w:name w:val="General"/>
          <w:gallery w:val="placeholder"/>
        </w:category>
        <w:types>
          <w:type w:val="bbPlcHdr"/>
        </w:types>
        <w:behaviors>
          <w:behavior w:val="content"/>
        </w:behaviors>
        <w:guid w:val="{4DE6B1B0-2293-CD41-8F2B-00CD5BAA56CD}"/>
      </w:docPartPr>
      <w:docPartBody>
        <w:p w:rsidR="00520FF7" w:rsidRDefault="00532FEB">
          <w:pPr>
            <w:pStyle w:val="54BA4FDACF51F044B57052B6D31362EA"/>
          </w:pPr>
          <w:r w:rsidRPr="00DD2790">
            <w:rPr>
              <w:lang w:bidi="fr-FR"/>
            </w:rPr>
            <w:t>Vous pouvez inclure une analyse SWOT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 comment vos faiblesses peuvent ralentir votre capacité à profiter des opportunités ; et comment vos faiblesses peuvent vous exposer à des menaces.</w:t>
          </w:r>
        </w:p>
      </w:docPartBody>
    </w:docPart>
    <w:docPart>
      <w:docPartPr>
        <w:name w:val="CBB8D97CC9CBB744AFF69D530A1D430D"/>
        <w:category>
          <w:name w:val="General"/>
          <w:gallery w:val="placeholder"/>
        </w:category>
        <w:types>
          <w:type w:val="bbPlcHdr"/>
        </w:types>
        <w:behaviors>
          <w:behavior w:val="content"/>
        </w:behaviors>
        <w:guid w:val="{6F4D5A8A-7226-354F-9610-C6D39A6B4399}"/>
      </w:docPartPr>
      <w:docPartBody>
        <w:p w:rsidR="00520FF7" w:rsidRDefault="00532FEB">
          <w:pPr>
            <w:pStyle w:val="CBB8D97CC9CBB744AFF69D530A1D430D"/>
          </w:pPr>
          <w:r w:rsidRPr="00495014">
            <w:rPr>
              <w:lang w:bidi="fr-FR"/>
            </w:rPr>
            <w:t>FORCES</w:t>
          </w:r>
        </w:p>
      </w:docPartBody>
    </w:docPart>
    <w:docPart>
      <w:docPartPr>
        <w:name w:val="0FCC7D7353C8EB4DA5BC72F4C9FDF230"/>
        <w:category>
          <w:name w:val="General"/>
          <w:gallery w:val="placeholder"/>
        </w:category>
        <w:types>
          <w:type w:val="bbPlcHdr"/>
        </w:types>
        <w:behaviors>
          <w:behavior w:val="content"/>
        </w:behaviors>
        <w:guid w:val="{9C69ABD3-29AD-924D-BF88-ED2C0D4FF818}"/>
      </w:docPartPr>
      <w:docPartBody>
        <w:p w:rsidR="00532FEB" w:rsidRPr="00DD2790" w:rsidRDefault="00532FEB" w:rsidP="00DD2790">
          <w:pPr>
            <w:pStyle w:val="Graphbullet"/>
          </w:pPr>
          <w:r w:rsidRPr="00DD2790">
            <w:rPr>
              <w:lang w:bidi="fr-FR"/>
            </w:rPr>
            <w:t>Avantage</w:t>
          </w:r>
        </w:p>
        <w:p w:rsidR="00532FEB" w:rsidRPr="00DD2790" w:rsidRDefault="00532FEB" w:rsidP="00DD2790">
          <w:pPr>
            <w:pStyle w:val="Graphbullet"/>
          </w:pPr>
          <w:r w:rsidRPr="00DD2790">
            <w:rPr>
              <w:lang w:bidi="fr-FR"/>
            </w:rPr>
            <w:t>Capacités</w:t>
          </w:r>
        </w:p>
        <w:p w:rsidR="00532FEB" w:rsidRPr="00DD2790" w:rsidRDefault="00532FEB" w:rsidP="00DD2790">
          <w:pPr>
            <w:pStyle w:val="Graphbullet"/>
          </w:pPr>
          <w:r w:rsidRPr="00DD2790">
            <w:rPr>
              <w:lang w:bidi="fr-FR"/>
            </w:rPr>
            <w:t>Biens, personnes</w:t>
          </w:r>
        </w:p>
        <w:p w:rsidR="00532FEB" w:rsidRPr="00DD2790" w:rsidRDefault="00532FEB" w:rsidP="00DD2790">
          <w:pPr>
            <w:pStyle w:val="Graphbullet"/>
          </w:pPr>
          <w:r w:rsidRPr="00DD2790">
            <w:rPr>
              <w:lang w:bidi="fr-FR"/>
            </w:rPr>
            <w:t>Expérience</w:t>
          </w:r>
        </w:p>
        <w:p w:rsidR="00532FEB" w:rsidRPr="00DD2790" w:rsidRDefault="00532FEB" w:rsidP="00DD2790">
          <w:pPr>
            <w:pStyle w:val="Graphbullet"/>
          </w:pPr>
          <w:r w:rsidRPr="00DD2790">
            <w:rPr>
              <w:lang w:bidi="fr-FR"/>
            </w:rPr>
            <w:t>Réserves financières</w:t>
          </w:r>
        </w:p>
        <w:p w:rsidR="00532FEB" w:rsidRPr="00DD2790" w:rsidRDefault="00532FEB" w:rsidP="00DD2790">
          <w:pPr>
            <w:pStyle w:val="Graphbullet"/>
          </w:pPr>
          <w:r w:rsidRPr="00DD2790">
            <w:rPr>
              <w:lang w:bidi="fr-FR"/>
            </w:rPr>
            <w:t>Proposition de valeur</w:t>
          </w:r>
        </w:p>
        <w:p w:rsidR="00520FF7" w:rsidRDefault="00532FEB">
          <w:pPr>
            <w:pStyle w:val="0FCC7D7353C8EB4DA5BC72F4C9FDF230"/>
          </w:pPr>
          <w:r w:rsidRPr="00DD2790">
            <w:rPr>
              <w:lang w:bidi="fr-FR"/>
            </w:rPr>
            <w:t>Prix, valeur, qualité</w:t>
          </w:r>
        </w:p>
      </w:docPartBody>
    </w:docPart>
    <w:docPart>
      <w:docPartPr>
        <w:name w:val="41E1FDF9511A214CA5C3C01166DF3CE4"/>
        <w:category>
          <w:name w:val="General"/>
          <w:gallery w:val="placeholder"/>
        </w:category>
        <w:types>
          <w:type w:val="bbPlcHdr"/>
        </w:types>
        <w:behaviors>
          <w:behavior w:val="content"/>
        </w:behaviors>
        <w:guid w:val="{4A803CB8-18F1-2B46-AE2F-36A676286B29}"/>
      </w:docPartPr>
      <w:docPartBody>
        <w:p w:rsidR="00520FF7" w:rsidRDefault="00532FEB">
          <w:pPr>
            <w:pStyle w:val="41E1FDF9511A214CA5C3C01166DF3CE4"/>
          </w:pPr>
          <w:r w:rsidRPr="00495014">
            <w:rPr>
              <w:lang w:bidi="fr-FR"/>
            </w:rPr>
            <w:t>FAIBLESSES</w:t>
          </w:r>
        </w:p>
      </w:docPartBody>
    </w:docPart>
    <w:docPart>
      <w:docPartPr>
        <w:name w:val="AF226483B797CA4F8C0DBCF60B5F0EDC"/>
        <w:category>
          <w:name w:val="General"/>
          <w:gallery w:val="placeholder"/>
        </w:category>
        <w:types>
          <w:type w:val="bbPlcHdr"/>
        </w:types>
        <w:behaviors>
          <w:behavior w:val="content"/>
        </w:behaviors>
        <w:guid w:val="{7F6CEBFE-C908-C74B-8388-987F2B801324}"/>
      </w:docPartPr>
      <w:docPartBody>
        <w:p w:rsidR="00532FEB" w:rsidRPr="00DD2790" w:rsidRDefault="00532FEB" w:rsidP="00DD2790">
          <w:pPr>
            <w:pStyle w:val="Graphbullet2"/>
          </w:pPr>
          <w:r w:rsidRPr="00DD2790">
            <w:rPr>
              <w:lang w:bidi="fr-FR"/>
            </w:rPr>
            <w:t>Désavantages</w:t>
          </w:r>
        </w:p>
        <w:p w:rsidR="00532FEB" w:rsidRPr="00DD2790" w:rsidRDefault="00532FEB" w:rsidP="00DD2790">
          <w:pPr>
            <w:pStyle w:val="Graphbullet2"/>
          </w:pPr>
          <w:r w:rsidRPr="00DD2790">
            <w:rPr>
              <w:lang w:bidi="fr-FR"/>
            </w:rPr>
            <w:t>Lacune dans les capacités</w:t>
          </w:r>
        </w:p>
        <w:p w:rsidR="00532FEB" w:rsidRPr="00DD2790" w:rsidRDefault="00532FEB" w:rsidP="00DD2790">
          <w:pPr>
            <w:pStyle w:val="Graphbullet2"/>
          </w:pPr>
          <w:r w:rsidRPr="00DD2790">
            <w:rPr>
              <w:lang w:bidi="fr-FR"/>
            </w:rPr>
            <w:t>Flux de trésorerie</w:t>
          </w:r>
        </w:p>
        <w:p w:rsidR="00532FEB" w:rsidRPr="00DD2790" w:rsidRDefault="00532FEB" w:rsidP="00DD2790">
          <w:pPr>
            <w:pStyle w:val="Graphbullet2"/>
          </w:pPr>
          <w:r w:rsidRPr="00DD2790">
            <w:rPr>
              <w:lang w:bidi="fr-FR"/>
            </w:rPr>
            <w:t>Fournisseurs</w:t>
          </w:r>
        </w:p>
        <w:p w:rsidR="00532FEB" w:rsidRPr="00DD2790" w:rsidRDefault="00532FEB" w:rsidP="00DD2790">
          <w:pPr>
            <w:pStyle w:val="Graphbullet2"/>
          </w:pPr>
          <w:r w:rsidRPr="00DD2790">
            <w:rPr>
              <w:lang w:bidi="fr-FR"/>
            </w:rPr>
            <w:t>Expérience</w:t>
          </w:r>
        </w:p>
        <w:p w:rsidR="00532FEB" w:rsidRPr="00DD2790" w:rsidRDefault="00532FEB" w:rsidP="00DD2790">
          <w:pPr>
            <w:pStyle w:val="Graphbullet2"/>
          </w:pPr>
          <w:r w:rsidRPr="00DD2790">
            <w:rPr>
              <w:lang w:bidi="fr-FR"/>
            </w:rPr>
            <w:t>Domaines à améliorer</w:t>
          </w:r>
        </w:p>
        <w:p w:rsidR="00520FF7" w:rsidRDefault="00532FEB">
          <w:pPr>
            <w:pStyle w:val="AF226483B797CA4F8C0DBCF60B5F0EDC"/>
          </w:pPr>
          <w:r w:rsidRPr="00DD2790">
            <w:rPr>
              <w:lang w:bidi="fr-FR"/>
            </w:rPr>
            <w:t>Causes de perte de ventes</w:t>
          </w:r>
        </w:p>
      </w:docPartBody>
    </w:docPart>
    <w:docPart>
      <w:docPartPr>
        <w:name w:val="33BE7C50015F0248862C647CCF7EC5E7"/>
        <w:category>
          <w:name w:val="General"/>
          <w:gallery w:val="placeholder"/>
        </w:category>
        <w:types>
          <w:type w:val="bbPlcHdr"/>
        </w:types>
        <w:behaviors>
          <w:behavior w:val="content"/>
        </w:behaviors>
        <w:guid w:val="{5A4E47D1-9020-884B-952C-F3304D9A1998}"/>
      </w:docPartPr>
      <w:docPartBody>
        <w:p w:rsidR="00520FF7" w:rsidRDefault="00532FEB">
          <w:pPr>
            <w:pStyle w:val="33BE7C50015F0248862C647CCF7EC5E7"/>
          </w:pPr>
          <w:r w:rsidRPr="00495014">
            <w:rPr>
              <w:lang w:bidi="fr-FR"/>
            </w:rPr>
            <w:t>OPPORTUNITÉS</w:t>
          </w:r>
        </w:p>
      </w:docPartBody>
    </w:docPart>
    <w:docPart>
      <w:docPartPr>
        <w:name w:val="59B643D83FD30944B846765129AF06A0"/>
        <w:category>
          <w:name w:val="General"/>
          <w:gallery w:val="placeholder"/>
        </w:category>
        <w:types>
          <w:type w:val="bbPlcHdr"/>
        </w:types>
        <w:behaviors>
          <w:behavior w:val="content"/>
        </w:behaviors>
        <w:guid w:val="{882ED902-4257-3740-B997-407ABCE871E1}"/>
      </w:docPartPr>
      <w:docPartBody>
        <w:p w:rsidR="00532FEB" w:rsidRPr="00DD2790" w:rsidRDefault="00532FEB" w:rsidP="00DD2790">
          <w:pPr>
            <w:pStyle w:val="Graphbullet3"/>
          </w:pPr>
          <w:r w:rsidRPr="00DD2790">
            <w:rPr>
              <w:lang w:bidi="fr-FR"/>
            </w:rPr>
            <w:t>Domaines à améliorer</w:t>
          </w:r>
        </w:p>
        <w:p w:rsidR="00532FEB" w:rsidRPr="00DD2790" w:rsidRDefault="00532FEB" w:rsidP="00DD2790">
          <w:pPr>
            <w:pStyle w:val="Graphbullet3"/>
          </w:pPr>
          <w:r w:rsidRPr="00DD2790">
            <w:rPr>
              <w:lang w:bidi="fr-FR"/>
            </w:rPr>
            <w:t>Nouveaux segments</w:t>
          </w:r>
        </w:p>
        <w:p w:rsidR="00532FEB" w:rsidRPr="00DD2790" w:rsidRDefault="00532FEB" w:rsidP="00DD2790">
          <w:pPr>
            <w:pStyle w:val="Graphbullet3"/>
          </w:pPr>
          <w:r w:rsidRPr="00DD2790">
            <w:rPr>
              <w:lang w:bidi="fr-FR"/>
            </w:rPr>
            <w:t>Tendances industrielles</w:t>
          </w:r>
        </w:p>
        <w:p w:rsidR="00532FEB" w:rsidRPr="00DD2790" w:rsidRDefault="00532FEB" w:rsidP="00DD2790">
          <w:pPr>
            <w:pStyle w:val="Graphbullet3"/>
          </w:pPr>
          <w:r w:rsidRPr="00DD2790">
            <w:rPr>
              <w:lang w:bidi="fr-FR"/>
            </w:rPr>
            <w:t>Nouveaux produits</w:t>
          </w:r>
        </w:p>
        <w:p w:rsidR="00532FEB" w:rsidRPr="00DD2790" w:rsidRDefault="00532FEB" w:rsidP="00DD2790">
          <w:pPr>
            <w:pStyle w:val="Graphbullet3"/>
          </w:pPr>
          <w:r w:rsidRPr="00DD2790">
            <w:rPr>
              <w:lang w:bidi="fr-FR"/>
            </w:rPr>
            <w:t>Nouvelles innovations</w:t>
          </w:r>
        </w:p>
        <w:p w:rsidR="00520FF7" w:rsidRDefault="00532FEB">
          <w:pPr>
            <w:pStyle w:val="59B643D83FD30944B846765129AF06A0"/>
          </w:pPr>
          <w:r w:rsidRPr="00DD2790">
            <w:rPr>
              <w:lang w:bidi="fr-FR"/>
            </w:rPr>
            <w:t>Partenariat principal</w:t>
          </w:r>
        </w:p>
      </w:docPartBody>
    </w:docPart>
    <w:docPart>
      <w:docPartPr>
        <w:name w:val="0AEB999542E72E438DF4DCB88DD1C7EF"/>
        <w:category>
          <w:name w:val="General"/>
          <w:gallery w:val="placeholder"/>
        </w:category>
        <w:types>
          <w:type w:val="bbPlcHdr"/>
        </w:types>
        <w:behaviors>
          <w:behavior w:val="content"/>
        </w:behaviors>
        <w:guid w:val="{8425BD81-1AD2-3C49-9535-0D65E3818BE4}"/>
      </w:docPartPr>
      <w:docPartBody>
        <w:p w:rsidR="00520FF7" w:rsidRDefault="00532FEB">
          <w:pPr>
            <w:pStyle w:val="0AEB999542E72E438DF4DCB88DD1C7EF"/>
          </w:pPr>
          <w:r w:rsidRPr="00495014">
            <w:rPr>
              <w:lang w:bidi="fr-FR"/>
            </w:rPr>
            <w:t>MENACES</w:t>
          </w:r>
        </w:p>
      </w:docPartBody>
    </w:docPart>
    <w:docPart>
      <w:docPartPr>
        <w:name w:val="162618EC3A9FDF48BB41B8141D1828B5"/>
        <w:category>
          <w:name w:val="General"/>
          <w:gallery w:val="placeholder"/>
        </w:category>
        <w:types>
          <w:type w:val="bbPlcHdr"/>
        </w:types>
        <w:behaviors>
          <w:behavior w:val="content"/>
        </w:behaviors>
        <w:guid w:val="{EAA66285-C0C9-824A-9DC7-D34895F118BC}"/>
      </w:docPartPr>
      <w:docPartBody>
        <w:p w:rsidR="00532FEB" w:rsidRPr="00DD2790" w:rsidRDefault="00532FEB" w:rsidP="00DD2790">
          <w:pPr>
            <w:pStyle w:val="Graphbullet4"/>
          </w:pPr>
          <w:r w:rsidRPr="00DD2790">
            <w:rPr>
              <w:lang w:bidi="fr-FR"/>
            </w:rPr>
            <w:t>Mouvement de l’économie</w:t>
          </w:r>
        </w:p>
        <w:p w:rsidR="00532FEB" w:rsidRPr="00DD2790" w:rsidRDefault="00532FEB" w:rsidP="00DD2790">
          <w:pPr>
            <w:pStyle w:val="Graphbullet4"/>
          </w:pPr>
          <w:r w:rsidRPr="00DD2790">
            <w:rPr>
              <w:lang w:bidi="fr-FR"/>
            </w:rPr>
            <w:t>Obstacles rencontrés</w:t>
          </w:r>
        </w:p>
        <w:p w:rsidR="00532FEB" w:rsidRPr="00DD2790" w:rsidRDefault="00532FEB" w:rsidP="00DD2790">
          <w:pPr>
            <w:pStyle w:val="Graphbullet4"/>
          </w:pPr>
          <w:r w:rsidRPr="00DD2790">
            <w:rPr>
              <w:lang w:bidi="fr-FR"/>
            </w:rPr>
            <w:t>Actions des concurrents</w:t>
          </w:r>
        </w:p>
        <w:p w:rsidR="00532FEB" w:rsidRPr="00DD2790" w:rsidRDefault="00532FEB" w:rsidP="00DD2790">
          <w:pPr>
            <w:pStyle w:val="Graphbullet4"/>
          </w:pPr>
          <w:r w:rsidRPr="00DD2790">
            <w:rPr>
              <w:lang w:bidi="fr-FR"/>
            </w:rPr>
            <w:t>Impacts politiques</w:t>
          </w:r>
        </w:p>
        <w:p w:rsidR="00532FEB" w:rsidRPr="00DD2790" w:rsidRDefault="00532FEB" w:rsidP="00DD2790">
          <w:pPr>
            <w:pStyle w:val="Graphbullet4"/>
          </w:pPr>
          <w:r w:rsidRPr="00DD2790">
            <w:rPr>
              <w:lang w:bidi="fr-FR"/>
            </w:rPr>
            <w:t>Effets environnementaux</w:t>
          </w:r>
        </w:p>
        <w:p w:rsidR="00532FEB" w:rsidRPr="00DD2790" w:rsidRDefault="00532FEB" w:rsidP="00DD2790">
          <w:pPr>
            <w:pStyle w:val="Graphbullet4"/>
          </w:pPr>
          <w:r w:rsidRPr="00DD2790">
            <w:rPr>
              <w:lang w:bidi="fr-FR"/>
            </w:rPr>
            <w:t>Perte de personnel clé</w:t>
          </w:r>
        </w:p>
        <w:p w:rsidR="00520FF7" w:rsidRDefault="00532FEB">
          <w:pPr>
            <w:pStyle w:val="162618EC3A9FDF48BB41B8141D1828B5"/>
          </w:pPr>
          <w:r w:rsidRPr="00DD2790">
            <w:rPr>
              <w:lang w:bidi="fr-FR"/>
            </w:rPr>
            <w:t>Demande du marché</w:t>
          </w:r>
        </w:p>
      </w:docPartBody>
    </w:docPart>
    <w:docPart>
      <w:docPartPr>
        <w:name w:val="3D3373415003004DA678F861602D1696"/>
        <w:category>
          <w:name w:val="General"/>
          <w:gallery w:val="placeholder"/>
        </w:category>
        <w:types>
          <w:type w:val="bbPlcHdr"/>
        </w:types>
        <w:behaviors>
          <w:behavior w:val="content"/>
        </w:behaviors>
        <w:guid w:val="{4DDA2BC5-6F77-D34C-A0B1-3E6140C3B614}"/>
      </w:docPartPr>
      <w:docPartBody>
        <w:p w:rsidR="00520FF7" w:rsidRDefault="00532FEB">
          <w:pPr>
            <w:pStyle w:val="3D3373415003004DA678F861602D1696"/>
          </w:pPr>
          <w:r w:rsidRPr="00DD2790">
            <w:rPr>
              <w:lang w:bidi="fr-FR"/>
            </w:rPr>
            <w:t>PLAN OPÉRATIONNEL</w:t>
          </w:r>
        </w:p>
      </w:docPartBody>
    </w:docPart>
    <w:docPart>
      <w:docPartPr>
        <w:name w:val="08C50D3BC85AC149B4B01BDA8CFB9514"/>
        <w:category>
          <w:name w:val="General"/>
          <w:gallery w:val="placeholder"/>
        </w:category>
        <w:types>
          <w:type w:val="bbPlcHdr"/>
        </w:types>
        <w:behaviors>
          <w:behavior w:val="content"/>
        </w:behaviors>
        <w:guid w:val="{6E2869DD-44EF-4941-B2D5-55EF0FBF6F7E}"/>
      </w:docPartPr>
      <w:docPartBody>
        <w:p w:rsidR="00532FEB" w:rsidRPr="00DD2790" w:rsidRDefault="00532FEB" w:rsidP="00DD2790">
          <w:r w:rsidRPr="00DD2790">
            <w:rPr>
              <w:lang w:bidi="fr-FR"/>
            </w:rPr>
            <w:t>De plus, vous devez indiquer comment vous fidélisez votre clientèle et comptez poursuivre dans cette voie. Cela inclut des responsabilités de gestion en termes de dates et budgets, ainsi que la nécessité de pouvoir suivre les résultats.  Quelles sont les phases envisagées pour la croissance future et les capacités à mettre en place pour réaliser cette croissance ?</w:t>
          </w:r>
        </w:p>
        <w:p w:rsidR="00520FF7" w:rsidRDefault="00532FEB">
          <w:pPr>
            <w:pStyle w:val="08C50D3BC85AC149B4B01BDA8CFB9514"/>
          </w:pPr>
          <w:r w:rsidRPr="00DD2790">
            <w:rPr>
              <w:lang w:bidi="fr-FR"/>
            </w:rPr>
            <w:t>Le plan opérationnel décrit la manière dont votre entreprise fonctionne. Selon le type d’entreprise, les éléments importants de ce plan doivent décrire comment vous commercialisez vos produits ou services et comment vous soutenez vos clients. Il s’agit de la logistique, de la technologie et de l’approche de base de votre entreprise. Selon le type d’entreprise que vous démarrez, vous aurez peut-être besoin des sections suivantes. N’incluez que ce dont vous avez besoin et supprimez tout le reste. N’oubliez pas que votre projet d’entreprise doit être aussi bref que possible. Un trop grand nombre de détails pourraient le rendre beaucoup trop long.</w:t>
          </w:r>
        </w:p>
      </w:docPartBody>
    </w:docPart>
    <w:docPart>
      <w:docPartPr>
        <w:name w:val="120E902263773445B6C1E8B090DBD640"/>
        <w:category>
          <w:name w:val="General"/>
          <w:gallery w:val="placeholder"/>
        </w:category>
        <w:types>
          <w:type w:val="bbPlcHdr"/>
        </w:types>
        <w:behaviors>
          <w:behavior w:val="content"/>
        </w:behaviors>
        <w:guid w:val="{3BD9CF01-FB7E-4C4B-8495-2DCD575D76DB}"/>
      </w:docPartPr>
      <w:docPartBody>
        <w:p w:rsidR="00520FF7" w:rsidRDefault="00532FEB" w:rsidP="00532FEB">
          <w:pPr>
            <w:pStyle w:val="120E902263773445B6C1E8B090DBD6407"/>
          </w:pPr>
          <w:r w:rsidRPr="00352790">
            <w:rPr>
              <w:rStyle w:val="lev"/>
              <w:lang w:bidi="fr-FR"/>
            </w:rPr>
            <w:t>Sourçage et exécution des commandes :</w:t>
          </w:r>
        </w:p>
      </w:docPartBody>
    </w:docPart>
    <w:docPart>
      <w:docPartPr>
        <w:name w:val="96B073D2CE9A9647B8BA1655F8480449"/>
        <w:category>
          <w:name w:val="General"/>
          <w:gallery w:val="placeholder"/>
        </w:category>
        <w:types>
          <w:type w:val="bbPlcHdr"/>
        </w:types>
        <w:behaviors>
          <w:behavior w:val="content"/>
        </w:behaviors>
        <w:guid w:val="{9C2CA03E-4A29-AC4D-923B-2E25F9019462}"/>
      </w:docPartPr>
      <w:docPartBody>
        <w:p w:rsidR="00520FF7" w:rsidRDefault="00532FEB">
          <w:pPr>
            <w:pStyle w:val="96B073D2CE9A9647B8BA1655F8480449"/>
          </w:pPr>
          <w:r w:rsidRPr="00DD2790">
            <w:rPr>
              <w:lang w:bidi="fr-FR"/>
            </w:rPr>
            <w:t>Selon le type d’entreprise, décrivez si vous achetez des produits finis ou des composants à vos fournisseurs, et fournissez des détails sur la manière dont ces éléments vous sont livrés ainsi que sur les contrats en vigueur pour les acquérir. Décrivez également les procédures que votre entreprise a mises en place pour fournir ses produits ou services à ses clients. Si le stockage contribue de façon importante au succès de votre entreprise, veillez à décrire la manière dont vous stockez, gérez et suivez les articles clés.</w:t>
          </w:r>
        </w:p>
      </w:docPartBody>
    </w:docPart>
    <w:docPart>
      <w:docPartPr>
        <w:name w:val="7FF74A520CE4CA449761685AB26BDEBE"/>
        <w:category>
          <w:name w:val="General"/>
          <w:gallery w:val="placeholder"/>
        </w:category>
        <w:types>
          <w:type w:val="bbPlcHdr"/>
        </w:types>
        <w:behaviors>
          <w:behavior w:val="content"/>
        </w:behaviors>
        <w:guid w:val="{57E26DED-5699-6A44-B523-6E33E4112856}"/>
      </w:docPartPr>
      <w:docPartBody>
        <w:p w:rsidR="00520FF7" w:rsidRDefault="00532FEB" w:rsidP="00532FEB">
          <w:pPr>
            <w:pStyle w:val="7FF74A520CE4CA449761685AB26BDEBE7"/>
          </w:pPr>
          <w:r w:rsidRPr="00352790">
            <w:rPr>
              <w:rStyle w:val="lev"/>
              <w:lang w:bidi="fr-FR"/>
            </w:rPr>
            <w:t>Paiement :</w:t>
          </w:r>
        </w:p>
      </w:docPartBody>
    </w:docPart>
    <w:docPart>
      <w:docPartPr>
        <w:name w:val="F59B707435493144A35E2A181A3C9ECD"/>
        <w:category>
          <w:name w:val="General"/>
          <w:gallery w:val="placeholder"/>
        </w:category>
        <w:types>
          <w:type w:val="bbPlcHdr"/>
        </w:types>
        <w:behaviors>
          <w:behavior w:val="content"/>
        </w:behaviors>
        <w:guid w:val="{B3DC61AD-2223-9B42-AFCA-6117052055F3}"/>
      </w:docPartPr>
      <w:docPartBody>
        <w:p w:rsidR="00520FF7" w:rsidRDefault="00532FEB">
          <w:pPr>
            <w:pStyle w:val="F59B707435493144A35E2A181A3C9ECD"/>
          </w:pPr>
          <w:r w:rsidRPr="00DD2790">
            <w:rPr>
              <w:lang w:bidi="fr-FR"/>
            </w:rPr>
            <w:t>Décrivez vos conditions de paiement standard et les modes de paiement que vous acceptez. Décrivez les plans tarifaires (ponctuels fixes, récurrents, mixtes ou autres) et leur incidence sur le flux de trésorerie.</w:t>
          </w:r>
        </w:p>
      </w:docPartBody>
    </w:docPart>
    <w:docPart>
      <w:docPartPr>
        <w:name w:val="B379980BA0BA614985B0BDA10652D4FD"/>
        <w:category>
          <w:name w:val="General"/>
          <w:gallery w:val="placeholder"/>
        </w:category>
        <w:types>
          <w:type w:val="bbPlcHdr"/>
        </w:types>
        <w:behaviors>
          <w:behavior w:val="content"/>
        </w:behaviors>
        <w:guid w:val="{6A869584-3FDE-874F-8D26-B51086350F26}"/>
      </w:docPartPr>
      <w:docPartBody>
        <w:p w:rsidR="00520FF7" w:rsidRDefault="00532FEB" w:rsidP="00532FEB">
          <w:pPr>
            <w:pStyle w:val="B379980BA0BA614985B0BDA10652D4FD7"/>
          </w:pPr>
          <w:r w:rsidRPr="00352790">
            <w:rPr>
              <w:rStyle w:val="lev"/>
              <w:lang w:bidi="fr-FR"/>
            </w:rPr>
            <w:t>Technologie :</w:t>
          </w:r>
        </w:p>
      </w:docPartBody>
    </w:docPart>
    <w:docPart>
      <w:docPartPr>
        <w:name w:val="40C777E81709BE49A63C9EC01D87C8E7"/>
        <w:category>
          <w:name w:val="General"/>
          <w:gallery w:val="placeholder"/>
        </w:category>
        <w:types>
          <w:type w:val="bbPlcHdr"/>
        </w:types>
        <w:behaviors>
          <w:behavior w:val="content"/>
        </w:behaviors>
        <w:guid w:val="{864A02AD-F1AF-AF48-A4BD-1F9575757F3F}"/>
      </w:docPartPr>
      <w:docPartBody>
        <w:p w:rsidR="00520FF7" w:rsidRDefault="00532FEB">
          <w:pPr>
            <w:pStyle w:val="40C777E81709BE49A63C9EC01D87C8E7"/>
          </w:pPr>
          <w:r w:rsidRPr="00DD2790">
            <w:rPr>
              <w:lang w:bidi="fr-FR"/>
            </w:rPr>
            <w:t>Si la technologie est vitale pour votre entreprise, qu’elle fasse partie de votre offre ou qu’elle soit indispensable à la fourniture de celle-ci, décrivez les technologies qui vous sont propres. Si vos données professionnelles (en lien avec l’entreprise ou les clients) sont exposées à un risque, décrivez le plan de sécurité des données mis en place, ainsi que les dispositifs de sauvegarde ou de récupération en cas de sinistre ou de panne.</w:t>
          </w:r>
        </w:p>
      </w:docPartBody>
    </w:docPart>
    <w:docPart>
      <w:docPartPr>
        <w:name w:val="B39A86A0901E7E48BA822BCCF70A7E13"/>
        <w:category>
          <w:name w:val="General"/>
          <w:gallery w:val="placeholder"/>
        </w:category>
        <w:types>
          <w:type w:val="bbPlcHdr"/>
        </w:types>
        <w:behaviors>
          <w:behavior w:val="content"/>
        </w:behaviors>
        <w:guid w:val="{4982B03F-1772-DE48-9BFB-13C12E68ED2D}"/>
      </w:docPartPr>
      <w:docPartBody>
        <w:p w:rsidR="00520FF7" w:rsidRDefault="00532FEB" w:rsidP="00532FEB">
          <w:pPr>
            <w:pStyle w:val="B39A86A0901E7E48BA822BCCF70A7E137"/>
          </w:pPr>
          <w:r w:rsidRPr="00352790">
            <w:rPr>
              <w:rStyle w:val="lev"/>
              <w:lang w:bidi="fr-FR"/>
            </w:rPr>
            <w:t>Clients clés :</w:t>
          </w:r>
        </w:p>
      </w:docPartBody>
    </w:docPart>
    <w:docPart>
      <w:docPartPr>
        <w:name w:val="B79E5C1C89865E498FD56EDEEDF56A2E"/>
        <w:category>
          <w:name w:val="General"/>
          <w:gallery w:val="placeholder"/>
        </w:category>
        <w:types>
          <w:type w:val="bbPlcHdr"/>
        </w:types>
        <w:behaviors>
          <w:behavior w:val="content"/>
        </w:behaviors>
        <w:guid w:val="{52FCF45B-510D-7E4C-84C0-084158579AC9}"/>
      </w:docPartPr>
      <w:docPartBody>
        <w:p w:rsidR="00520FF7" w:rsidRDefault="00532FEB">
          <w:pPr>
            <w:pStyle w:val="B79E5C1C89865E498FD56EDEEDF56A2E"/>
          </w:pPr>
          <w:r w:rsidRPr="00DD2790">
            <w:rPr>
              <w:lang w:bidi="fr-FR"/>
            </w:rPr>
            <w:t>Identifiez les clients importants pour le succès de votre entreprise, que ce soit en raison d’un partenariat, du volume de leurs transactions ou de l’accès qu’ils vous donnent à de nouveaux marchés. Il peut également être important d’identifier les clients générant plus de 10 % des recettes de votre entreprise.</w:t>
          </w:r>
        </w:p>
      </w:docPartBody>
    </w:docPart>
    <w:docPart>
      <w:docPartPr>
        <w:name w:val="1ADD2D69B558CC4E98B8FE0CCC430818"/>
        <w:category>
          <w:name w:val="General"/>
          <w:gallery w:val="placeholder"/>
        </w:category>
        <w:types>
          <w:type w:val="bbPlcHdr"/>
        </w:types>
        <w:behaviors>
          <w:behavior w:val="content"/>
        </w:behaviors>
        <w:guid w:val="{9F83A29A-9653-8D4E-92D9-126D9C13CB6A}"/>
      </w:docPartPr>
      <w:docPartBody>
        <w:p w:rsidR="00520FF7" w:rsidRDefault="00532FEB" w:rsidP="00532FEB">
          <w:pPr>
            <w:pStyle w:val="1ADD2D69B558CC4E98B8FE0CCC4308187"/>
          </w:pPr>
          <w:r w:rsidRPr="00352790">
            <w:rPr>
              <w:rStyle w:val="lev"/>
              <w:lang w:bidi="fr-FR"/>
            </w:rPr>
            <w:t>Employés clés et organisation:</w:t>
          </w:r>
        </w:p>
      </w:docPartBody>
    </w:docPart>
    <w:docPart>
      <w:docPartPr>
        <w:name w:val="13781B1600F47B49B3A4905C854642BC"/>
        <w:category>
          <w:name w:val="General"/>
          <w:gallery w:val="placeholder"/>
        </w:category>
        <w:types>
          <w:type w:val="bbPlcHdr"/>
        </w:types>
        <w:behaviors>
          <w:behavior w:val="content"/>
        </w:behaviors>
        <w:guid w:val="{255537FA-4D07-1C40-817A-7E862DC45377}"/>
      </w:docPartPr>
      <w:docPartBody>
        <w:p w:rsidR="00520FF7" w:rsidRDefault="00532FEB">
          <w:pPr>
            <w:pStyle w:val="13781B1600F47B49B3A4905C854642BC"/>
          </w:pPr>
          <w:r w:rsidRPr="00DD2790">
            <w:rPr>
              <w:lang w:bidi="fr-FR"/>
            </w:rPr>
            <w:t>Décrivez les compétences ou expériences uniques de votre équipe actuelle. Si c’est important, décrivez les processus d’embauche ou de formation exclusifs que vous avez mis en place. Citez les employés qui sont la clé de votre succès. Incluez tout organigramme pertinent pour illustrer cette section.</w:t>
          </w:r>
        </w:p>
      </w:docPartBody>
    </w:docPart>
    <w:docPart>
      <w:docPartPr>
        <w:name w:val="43EA131010E1374E877B2D9FC4D7DE95"/>
        <w:category>
          <w:name w:val="General"/>
          <w:gallery w:val="placeholder"/>
        </w:category>
        <w:types>
          <w:type w:val="bbPlcHdr"/>
        </w:types>
        <w:behaviors>
          <w:behavior w:val="content"/>
        </w:behaviors>
        <w:guid w:val="{40D75C21-8884-BA4C-8415-28A6DCE98BE4}"/>
      </w:docPartPr>
      <w:docPartBody>
        <w:p w:rsidR="00520FF7" w:rsidRDefault="00532FEB" w:rsidP="00532FEB">
          <w:pPr>
            <w:pStyle w:val="43EA131010E1374E877B2D9FC4D7DE957"/>
          </w:pPr>
          <w:r w:rsidRPr="00352790">
            <w:rPr>
              <w:rStyle w:val="lev"/>
              <w:lang w:bidi="fr-FR"/>
            </w:rPr>
            <w:t>Installations :</w:t>
          </w:r>
        </w:p>
      </w:docPartBody>
    </w:docPart>
    <w:docPart>
      <w:docPartPr>
        <w:name w:val="82685E9410789049A3EE1304B8A59A31"/>
        <w:category>
          <w:name w:val="General"/>
          <w:gallery w:val="placeholder"/>
        </w:category>
        <w:types>
          <w:type w:val="bbPlcHdr"/>
        </w:types>
        <w:behaviors>
          <w:behavior w:val="content"/>
        </w:behaviors>
        <w:guid w:val="{AADB0978-5B19-134A-94A4-E20C571F1496}"/>
      </w:docPartPr>
      <w:docPartBody>
        <w:p w:rsidR="00520FF7" w:rsidRDefault="00532FEB">
          <w:pPr>
            <w:pStyle w:val="82685E9410789049A3EE1304B8A59A31"/>
          </w:pPr>
          <w:r w:rsidRPr="00DD2790">
            <w:rPr>
              <w:lang w:bidi="fr-FR"/>
            </w:rPr>
            <w:t>Selon le type d’entreprise, vous pouvez avoir des locaux loués, achetés ou partagés. Dressez-en la liste, spécifiez leur objectif et exposez vos projets d’installations futures.</w:t>
          </w:r>
        </w:p>
      </w:docPartBody>
    </w:docPart>
    <w:docPart>
      <w:docPartPr>
        <w:name w:val="358D7A4ADE2A3D49946216310FC6AC48"/>
        <w:category>
          <w:name w:val="General"/>
          <w:gallery w:val="placeholder"/>
        </w:category>
        <w:types>
          <w:type w:val="bbPlcHdr"/>
        </w:types>
        <w:behaviors>
          <w:behavior w:val="content"/>
        </w:behaviors>
        <w:guid w:val="{831CCBAF-85F2-8141-88BF-EFA25792456B}"/>
      </w:docPartPr>
      <w:docPartBody>
        <w:p w:rsidR="00520FF7" w:rsidRDefault="00532FEB">
          <w:pPr>
            <w:pStyle w:val="358D7A4ADE2A3D49946216310FC6AC48"/>
          </w:pPr>
          <w:r w:rsidRPr="00495014">
            <w:rPr>
              <w:lang w:bidi="fr-FR"/>
            </w:rPr>
            <w:t>PLAN MARKETING ET VENTES</w:t>
          </w:r>
        </w:p>
      </w:docPartBody>
    </w:docPart>
    <w:docPart>
      <w:docPartPr>
        <w:name w:val="E41C5C2894E51048BC465AAAD7E48EE5"/>
        <w:category>
          <w:name w:val="General"/>
          <w:gallery w:val="placeholder"/>
        </w:category>
        <w:types>
          <w:type w:val="bbPlcHdr"/>
        </w:types>
        <w:behaviors>
          <w:behavior w:val="content"/>
        </w:behaviors>
        <w:guid w:val="{0090890B-B368-F84B-8C44-879A202D0C56}"/>
      </w:docPartPr>
      <w:docPartBody>
        <w:p w:rsidR="00520FF7" w:rsidRDefault="00532FEB">
          <w:pPr>
            <w:pStyle w:val="E41C5C2894E51048BC465AAAD7E48EE5"/>
          </w:pPr>
          <w:r w:rsidRPr="00495014">
            <w:rPr>
              <w:lang w:bidi="fr-FR"/>
            </w:rPr>
            <w:t>La promotion, qu’il s’agisse de générer des prospects ou du drainer du trafic vers un site web ou une boutique, est l’un des aspects essentiels de toute entreprise. Dans cette section du projet, indiquez les détails de la commercialisation de votre entreprise. Décrivez les principaux messages et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p>
      </w:docPartBody>
    </w:docPart>
    <w:docPart>
      <w:docPartPr>
        <w:name w:val="CB2B732D1B2E084AAAAA457EFBDEDBFB"/>
        <w:category>
          <w:name w:val="General"/>
          <w:gallery w:val="placeholder"/>
        </w:category>
        <w:types>
          <w:type w:val="bbPlcHdr"/>
        </w:types>
        <w:behaviors>
          <w:behavior w:val="content"/>
        </w:behaviors>
        <w:guid w:val="{3CA5DE77-DEF1-C94D-907A-6E56E125F7DF}"/>
      </w:docPartPr>
      <w:docPartBody>
        <w:p w:rsidR="00520FF7" w:rsidRDefault="00532FEB" w:rsidP="00532FEB">
          <w:pPr>
            <w:pStyle w:val="CB2B732D1B2E084AAAAA457EFBDEDBFB7"/>
          </w:pPr>
          <w:r w:rsidRPr="00352790">
            <w:rPr>
              <w:rStyle w:val="lev"/>
              <w:lang w:bidi="fr-FR"/>
            </w:rPr>
            <w:t>Messages clés :</w:t>
          </w:r>
        </w:p>
      </w:docPartBody>
    </w:docPart>
    <w:docPart>
      <w:docPartPr>
        <w:name w:val="12AE88CD296F6143B946BC4C0327CE29"/>
        <w:category>
          <w:name w:val="General"/>
          <w:gallery w:val="placeholder"/>
        </w:category>
        <w:types>
          <w:type w:val="bbPlcHdr"/>
        </w:types>
        <w:behaviors>
          <w:behavior w:val="content"/>
        </w:behaviors>
        <w:guid w:val="{94184BA6-8EB6-A744-A65D-AA618A935271}"/>
      </w:docPartPr>
      <w:docPartBody>
        <w:p w:rsidR="00520FF7" w:rsidRDefault="00532FEB">
          <w:pPr>
            <w:pStyle w:val="12AE88CD296F6143B946BC4C0327CE29"/>
          </w:pPr>
          <w:r w:rsidRPr="00495014">
            <w:rPr>
              <w:lang w:bidi="fr-FR"/>
            </w:rPr>
            <w:t>Décrivez les messages clés qui renchériront la valeur de vos produits ou services aux yeux de vos clients cibles. Si vous avez des exemples d’images collatérales ou graphiques de certains messages, incluez-les.</w:t>
          </w:r>
        </w:p>
      </w:docPartBody>
    </w:docPart>
    <w:docPart>
      <w:docPartPr>
        <w:name w:val="BC1B7687F97BE245981857015134A573"/>
        <w:category>
          <w:name w:val="General"/>
          <w:gallery w:val="placeholder"/>
        </w:category>
        <w:types>
          <w:type w:val="bbPlcHdr"/>
        </w:types>
        <w:behaviors>
          <w:behavior w:val="content"/>
        </w:behaviors>
        <w:guid w:val="{67FEA0D1-00A7-AE4F-AE7A-645504288EF2}"/>
      </w:docPartPr>
      <w:docPartBody>
        <w:p w:rsidR="00520FF7" w:rsidRDefault="00532FEB" w:rsidP="00532FEB">
          <w:pPr>
            <w:pStyle w:val="BC1B7687F97BE245981857015134A5737"/>
          </w:pPr>
          <w:r w:rsidRPr="00352790">
            <w:rPr>
              <w:rStyle w:val="lev"/>
              <w:lang w:bidi="fr-FR"/>
            </w:rPr>
            <w:t>Activités marketing :</w:t>
          </w:r>
        </w:p>
      </w:docPartBody>
    </w:docPart>
    <w:docPart>
      <w:docPartPr>
        <w:name w:val="10B66154F2F3F94EB2184793F111BF28"/>
        <w:category>
          <w:name w:val="General"/>
          <w:gallery w:val="placeholder"/>
        </w:category>
        <w:types>
          <w:type w:val="bbPlcHdr"/>
        </w:types>
        <w:behaviors>
          <w:behavior w:val="content"/>
        </w:behaviors>
        <w:guid w:val="{D25E9F05-1A3E-EF46-BFC8-6B0C64DA8C4B}"/>
      </w:docPartPr>
      <w:docPartBody>
        <w:p w:rsidR="00520FF7" w:rsidRDefault="00532FEB">
          <w:pPr>
            <w:pStyle w:val="10B66154F2F3F94EB2184793F111BF28"/>
          </w:pPr>
          <w:r w:rsidRPr="00495014">
            <w:rPr>
              <w:lang w:bidi="fr-FR"/>
            </w:rPr>
            <w:t>Laquelle des options de promotion suivantes offre à votre entreprise les meilleures chances de reconnaissance des produits, de génération de prospects qualifiés, de visites en boutique ou de rendez-vous?</w:t>
          </w:r>
        </w:p>
      </w:docPartBody>
    </w:docPart>
    <w:docPart>
      <w:docPartPr>
        <w:name w:val="B1563D6D1742734CA6A333F41544113D"/>
        <w:category>
          <w:name w:val="General"/>
          <w:gallery w:val="placeholder"/>
        </w:category>
        <w:types>
          <w:type w:val="bbPlcHdr"/>
        </w:types>
        <w:behaviors>
          <w:behavior w:val="content"/>
        </w:behaviors>
        <w:guid w:val="{12D6FB5A-96A7-DA4C-95CB-0BEB920439A0}"/>
      </w:docPartPr>
      <w:docPartBody>
        <w:p w:rsidR="00532FEB" w:rsidRPr="00352790" w:rsidRDefault="00532FEB" w:rsidP="00352790">
          <w:pPr>
            <w:pStyle w:val="Listepuces2"/>
          </w:pPr>
          <w:r w:rsidRPr="00352790">
            <w:rPr>
              <w:lang w:bidi="fr-FR"/>
            </w:rPr>
            <w:t>Publicité dans les médias (journaux, magazines, télévision, radio)</w:t>
          </w:r>
        </w:p>
        <w:p w:rsidR="00532FEB" w:rsidRPr="00352790" w:rsidRDefault="00532FEB" w:rsidP="00352790">
          <w:pPr>
            <w:pStyle w:val="Listepuces2"/>
          </w:pPr>
          <w:r w:rsidRPr="00352790">
            <w:rPr>
              <w:lang w:bidi="fr-FR"/>
            </w:rPr>
            <w:t>Publipostage</w:t>
          </w:r>
        </w:p>
        <w:p w:rsidR="00532FEB" w:rsidRPr="00352790" w:rsidRDefault="00532FEB" w:rsidP="00352790">
          <w:pPr>
            <w:pStyle w:val="Listepuces2"/>
          </w:pPr>
          <w:r w:rsidRPr="00352790">
            <w:rPr>
              <w:lang w:bidi="fr-FR"/>
            </w:rPr>
            <w:t>Démarchage téléphonique</w:t>
          </w:r>
        </w:p>
        <w:p w:rsidR="00532FEB" w:rsidRPr="00352790" w:rsidRDefault="00532FEB" w:rsidP="00352790">
          <w:pPr>
            <w:pStyle w:val="Listepuces2"/>
          </w:pPr>
          <w:r w:rsidRPr="00352790">
            <w:rPr>
              <w:lang w:bidi="fr-FR"/>
            </w:rPr>
            <w:t>Séminaires ou congrès</w:t>
          </w:r>
        </w:p>
        <w:p w:rsidR="00532FEB" w:rsidRPr="00352790" w:rsidRDefault="00532FEB" w:rsidP="00352790">
          <w:pPr>
            <w:pStyle w:val="Listepuces2"/>
          </w:pPr>
          <w:r w:rsidRPr="00352790">
            <w:rPr>
              <w:lang w:bidi="fr-FR"/>
            </w:rPr>
            <w:t>Publicité en partenariat avec d’autres entreprises</w:t>
          </w:r>
        </w:p>
        <w:p w:rsidR="00532FEB" w:rsidRPr="00352790" w:rsidRDefault="00532FEB" w:rsidP="00352790">
          <w:pPr>
            <w:pStyle w:val="Listepuces2"/>
          </w:pPr>
          <w:r w:rsidRPr="00352790">
            <w:rPr>
              <w:lang w:bidi="fr-FR"/>
            </w:rPr>
            <w:t>Bouche à oreille ou affichage fixe</w:t>
          </w:r>
        </w:p>
        <w:p w:rsidR="00532FEB" w:rsidRPr="00352790" w:rsidRDefault="00532FEB" w:rsidP="00352790">
          <w:pPr>
            <w:pStyle w:val="Listepuces2"/>
          </w:pPr>
          <w:r w:rsidRPr="00352790">
            <w:rPr>
              <w:lang w:bidi="fr-FR"/>
            </w:rPr>
            <w:t>Marketing numérique via les réseaux sociaux, le courriel ou le référencement</w:t>
          </w:r>
        </w:p>
        <w:p w:rsidR="00532FEB" w:rsidRPr="00352790" w:rsidRDefault="00532FEB" w:rsidP="00352790">
          <w:pPr>
            <w:pStyle w:val="Listepuces2"/>
          </w:pPr>
          <w:r w:rsidRPr="00352790">
            <w:rPr>
              <w:lang w:bidi="fr-FR"/>
            </w:rPr>
            <w:t>Des premières consultations ou détartrages gratuits pour les nouveaux clients</w:t>
          </w:r>
        </w:p>
        <w:p w:rsidR="00520FF7" w:rsidRDefault="00532FEB">
          <w:pPr>
            <w:pStyle w:val="B1563D6D1742734CA6A333F41544113D"/>
          </w:pPr>
          <w:r w:rsidRPr="00352790">
            <w:rPr>
              <w:lang w:bidi="fr-FR"/>
            </w:rPr>
            <w:t>Séminaires et réunions de groupe sur l’hygiène</w:t>
          </w:r>
        </w:p>
      </w:docPartBody>
    </w:docPart>
    <w:docPart>
      <w:docPartPr>
        <w:name w:val="FF570C36C8D8C740810785EF86B76360"/>
        <w:category>
          <w:name w:val="General"/>
          <w:gallery w:val="placeholder"/>
        </w:category>
        <w:types>
          <w:type w:val="bbPlcHdr"/>
        </w:types>
        <w:behaviors>
          <w:behavior w:val="content"/>
        </w:behaviors>
        <w:guid w:val="{B36232B4-9F1A-3E45-9793-54F69A8612EB}"/>
      </w:docPartPr>
      <w:docPartBody>
        <w:p w:rsidR="00520FF7" w:rsidRDefault="00532FEB" w:rsidP="00532FEB">
          <w:pPr>
            <w:pStyle w:val="FF570C36C8D8C740810785EF86B763607"/>
          </w:pPr>
          <w:r w:rsidRPr="00352790">
            <w:rPr>
              <w:rStyle w:val="lev"/>
              <w:lang w:bidi="fr-FR"/>
            </w:rPr>
            <w:t>Stratégie commerciale :</w:t>
          </w:r>
        </w:p>
      </w:docPartBody>
    </w:docPart>
    <w:docPart>
      <w:docPartPr>
        <w:name w:val="541A13AD176C5240A2FC7429C2F69991"/>
        <w:category>
          <w:name w:val="General"/>
          <w:gallery w:val="placeholder"/>
        </w:category>
        <w:types>
          <w:type w:val="bbPlcHdr"/>
        </w:types>
        <w:behaviors>
          <w:behavior w:val="content"/>
        </w:behaviors>
        <w:guid w:val="{A5139EC8-4744-B442-BE33-30CA0B42E6D4}"/>
      </w:docPartPr>
      <w:docPartBody>
        <w:p w:rsidR="00520FF7" w:rsidRDefault="00532FEB">
          <w:pPr>
            <w:pStyle w:val="541A13AD176C5240A2FC7429C2F69991"/>
          </w:pPr>
          <w:r w:rsidRPr="00495014">
            <w:rPr>
              <w:lang w:bidi="fr-FR"/>
            </w:rPr>
            <w:t>Si nécessaire, quelle sera votre approche commerciale ?  Y aura-t-il des commerciaux à la commission à plein temps, des contrats de vente ou une autre approche ?</w:t>
          </w:r>
        </w:p>
      </w:docPartBody>
    </w:docPart>
    <w:docPart>
      <w:docPartPr>
        <w:name w:val="0F75F6980E1246489F5BD53138C561F9"/>
        <w:category>
          <w:name w:val="General"/>
          <w:gallery w:val="placeholder"/>
        </w:category>
        <w:types>
          <w:type w:val="bbPlcHdr"/>
        </w:types>
        <w:behaviors>
          <w:behavior w:val="content"/>
        </w:behaviors>
        <w:guid w:val="{31528E3C-DDC7-0F4B-A644-029C4E062CFF}"/>
      </w:docPartPr>
      <w:docPartBody>
        <w:p w:rsidR="00520FF7" w:rsidRDefault="00532FEB">
          <w:pPr>
            <w:pStyle w:val="0F75F6980E1246489F5BD53138C561F9"/>
          </w:pPr>
          <w:r w:rsidRPr="00495014">
            <w:rPr>
              <w:lang w:bidi="fr-FR"/>
            </w:rPr>
            <w:t>PLAN FINANCIER</w:t>
          </w:r>
        </w:p>
      </w:docPartBody>
    </w:docPart>
    <w:docPart>
      <w:docPartPr>
        <w:name w:val="D99018731F3A6746AB4E67C34F4E18FC"/>
        <w:category>
          <w:name w:val="General"/>
          <w:gallery w:val="placeholder"/>
        </w:category>
        <w:types>
          <w:type w:val="bbPlcHdr"/>
        </w:types>
        <w:behaviors>
          <w:behavior w:val="content"/>
        </w:behaviors>
        <w:guid w:val="{6EB95ABA-07A7-DC41-B0F9-4F2A2BE80A83}"/>
      </w:docPartPr>
      <w:docPartBody>
        <w:p w:rsidR="00532FEB" w:rsidRPr="00495014" w:rsidRDefault="00532FEB" w:rsidP="0011677C">
          <w:r w:rsidRPr="00495014">
            <w:rPr>
              <w:lang w:bidi="fr-FR"/>
            </w:rPr>
            <w:t xml:space="preserve">L’établissement d’un plan financier est le point de convergence de toute planification d’entreprise. Jusqu’à présent, vous avez déterminé le marché et les clients cibles, ainsi que les prix. Ces éléments, associés à vos hypothèses, vous aideront à estimer vos prévisions de ventes. L’autre aspect de l’entreprise aura trait aux dépenses que vous prévoyez d’engager. Cela est important en permanence pour déterminer quand vous êtes rentable. Lorsque vous démarrez votre entreprise, il est également important de savoir quelles dépenses vous devrez financer avant de recevoir le produit des ventes aux clients ou le flux de trésorerie qu’elles génèrent. </w:t>
          </w:r>
        </w:p>
        <w:p w:rsidR="00520FF7" w:rsidRDefault="00532FEB">
          <w:pPr>
            <w:pStyle w:val="D99018731F3A6746AB4E67C34F4E18FC"/>
          </w:pPr>
          <w:r w:rsidRPr="00495014">
            <w:rPr>
              <w:lang w:bidi="fr-FR"/>
            </w:rPr>
            <w:t>Cette section doit inclure au minimum vos coûts de démarrage estimés et votre résultat prévisionnel, ainsi qu’un résumé des hypothèses qui sous-tendent ces prévisions. Ces hypothèses devraient inclure les ventes initiales et en cours, ainsi que le calendrier de ces flux.</w:t>
          </w:r>
        </w:p>
      </w:docPartBody>
    </w:docPart>
    <w:docPart>
      <w:docPartPr>
        <w:name w:val="E43AC9669DC8E24586C178AC538DDB8B"/>
        <w:category>
          <w:name w:val="General"/>
          <w:gallery w:val="placeholder"/>
        </w:category>
        <w:types>
          <w:type w:val="bbPlcHdr"/>
        </w:types>
        <w:behaviors>
          <w:behavior w:val="content"/>
        </w:behaviors>
        <w:guid w:val="{BC1D0F2C-8AA5-E44F-859C-7A8C40F95537}"/>
      </w:docPartPr>
      <w:docPartBody>
        <w:p w:rsidR="00520FF7" w:rsidRDefault="00532FEB">
          <w:pPr>
            <w:pStyle w:val="E43AC9669DC8E24586C178AC538DDB8B"/>
          </w:pPr>
          <w:r w:rsidRPr="00495014">
            <w:rPr>
              <w:lang w:bidi="fr-FR"/>
            </w:rPr>
            <w:t xml:space="preserve">Voici comment configurer votre plan financier : </w:t>
          </w:r>
        </w:p>
      </w:docPartBody>
    </w:docPart>
    <w:docPart>
      <w:docPartPr>
        <w:name w:val="0E2F948F034632459497D969BC81D0F9"/>
        <w:category>
          <w:name w:val="General"/>
          <w:gallery w:val="placeholder"/>
        </w:category>
        <w:types>
          <w:type w:val="bbPlcHdr"/>
        </w:types>
        <w:behaviors>
          <w:behavior w:val="content"/>
        </w:behaviors>
        <w:guid w:val="{B7B8A0D2-7CD1-D740-910E-4021FFB41B37}"/>
      </w:docPartPr>
      <w:docPartBody>
        <w:p w:rsidR="00520FF7" w:rsidRDefault="00532FEB" w:rsidP="00532FEB">
          <w:pPr>
            <w:pStyle w:val="0E2F948F034632459497D969BC81D0F97"/>
          </w:pPr>
          <w:r w:rsidRPr="00DF21FF">
            <w:rPr>
              <w:rStyle w:val="lev"/>
              <w:lang w:bidi="fr-FR"/>
            </w:rPr>
            <w:t>Coûts de démarrage prévisionnels :</w:t>
          </w:r>
        </w:p>
      </w:docPartBody>
    </w:docPart>
    <w:docPart>
      <w:docPartPr>
        <w:name w:val="16A684CE5C66184BB0C8883A56BF1505"/>
        <w:category>
          <w:name w:val="General"/>
          <w:gallery w:val="placeholder"/>
        </w:category>
        <w:types>
          <w:type w:val="bbPlcHdr"/>
        </w:types>
        <w:behaviors>
          <w:behavior w:val="content"/>
        </w:behaviors>
        <w:guid w:val="{2D798DB4-C5C6-A64A-BF6F-91B7244E2C17}"/>
      </w:docPartPr>
      <w:docPartBody>
        <w:p w:rsidR="00520FF7" w:rsidRDefault="00532FEB">
          <w:pPr>
            <w:pStyle w:val="16A684CE5C66184BB0C8883A56BF1505"/>
          </w:pPr>
          <w:r w:rsidRPr="00DF21FF">
            <w:rPr>
              <w:lang w:bidi="fr-FR"/>
            </w:rPr>
            <w:t>Que devez-vous dépenser pour commencer ? Le tableau ci-dessous présente un échantillon des postes de frais fixes et ponctuels que vous pourriez être amené à exposer pour ouvrir votre entreprise. De nombreuses entreprises opèrent à crédit et n’encaissent d’argent qu’à terme. Il est important d’estimer quand l’entreprise commencera à encaisser de l’argent en se basant sur une hypothèse concernant le nombre de mois de frais fixes en plus des frais ponctuels que vous allez devoir financer sur vos réserves ou un investissement initial. Vous trouverez un tableau vierge en annexe, qui vous permettra d’entrer vos propres prévisions de coûts de démarrage.</w:t>
          </w:r>
        </w:p>
      </w:docPartBody>
    </w:docPart>
    <w:docPart>
      <w:docPartPr>
        <w:name w:val="89DCB3D7840E244ABC04087A5C1024F4"/>
        <w:category>
          <w:name w:val="General"/>
          <w:gallery w:val="placeholder"/>
        </w:category>
        <w:types>
          <w:type w:val="bbPlcHdr"/>
        </w:types>
        <w:behaviors>
          <w:behavior w:val="content"/>
        </w:behaviors>
        <w:guid w:val="{26E23856-5AEF-1E45-B814-C37A168B17F4}"/>
      </w:docPartPr>
      <w:docPartBody>
        <w:p w:rsidR="00520FF7" w:rsidRDefault="00532FEB" w:rsidP="00532FEB">
          <w:pPr>
            <w:pStyle w:val="89DCB3D7840E244ABC04087A5C1024F47"/>
          </w:pPr>
          <w:r w:rsidRPr="00DF21FF">
            <w:rPr>
              <w:rStyle w:val="lev"/>
              <w:lang w:bidi="fr-FR"/>
            </w:rPr>
            <w:t>Budget réel :</w:t>
          </w:r>
        </w:p>
      </w:docPartBody>
    </w:docPart>
    <w:docPart>
      <w:docPartPr>
        <w:name w:val="155EBDF1FB41D347BF87A0C9EB959821"/>
        <w:category>
          <w:name w:val="General"/>
          <w:gallery w:val="placeholder"/>
        </w:category>
        <w:types>
          <w:type w:val="bbPlcHdr"/>
        </w:types>
        <w:behaviors>
          <w:behavior w:val="content"/>
        </w:behaviors>
        <w:guid w:val="{18898135-CD3A-8F4A-BAF7-8B5FA3DD6AF5}"/>
      </w:docPartPr>
      <w:docPartBody>
        <w:p w:rsidR="00520FF7" w:rsidRDefault="00532FEB">
          <w:pPr>
            <w:pStyle w:val="155EBDF1FB41D347BF87A0C9EB959821"/>
          </w:pPr>
          <w:r w:rsidRPr="00DF21FF">
            <w:rPr>
              <w:lang w:bidi="fr-FR"/>
            </w:rPr>
            <w:t>Que pouvez-vous dépenser ? Si vous avez un peu d’espace dans votre budget, cette offre peut inclure le matériel ou le personnel de votre choix.</w:t>
          </w:r>
        </w:p>
      </w:docPartBody>
    </w:docPart>
    <w:docPart>
      <w:docPartPr>
        <w:name w:val="CC6E3511BEF7C34685CA98BF431856CE"/>
        <w:category>
          <w:name w:val="General"/>
          <w:gallery w:val="placeholder"/>
        </w:category>
        <w:types>
          <w:type w:val="bbPlcHdr"/>
        </w:types>
        <w:behaviors>
          <w:behavior w:val="content"/>
        </w:behaviors>
        <w:guid w:val="{EFEC381F-279E-444A-9EB1-47D210EABC45}"/>
      </w:docPartPr>
      <w:docPartBody>
        <w:p w:rsidR="00520FF7" w:rsidRDefault="00532FEB" w:rsidP="00532FEB">
          <w:pPr>
            <w:pStyle w:val="CC6E3511BEF7C34685CA98BF431856CE7"/>
          </w:pPr>
          <w:r w:rsidRPr="00DF21FF">
            <w:rPr>
              <w:rStyle w:val="lev"/>
              <w:lang w:bidi="fr-FR"/>
            </w:rPr>
            <w:t>Résultats projetés :</w:t>
          </w:r>
        </w:p>
      </w:docPartBody>
    </w:docPart>
    <w:docPart>
      <w:docPartPr>
        <w:name w:val="BD669BBD667F0D458F55FFB5D7EF9A41"/>
        <w:category>
          <w:name w:val="General"/>
          <w:gallery w:val="placeholder"/>
        </w:category>
        <w:types>
          <w:type w:val="bbPlcHdr"/>
        </w:types>
        <w:behaviors>
          <w:behavior w:val="content"/>
        </w:behaviors>
        <w:guid w:val="{D6BC000E-9AC1-F24E-BA8E-FB10C79A446A}"/>
      </w:docPartPr>
      <w:docPartBody>
        <w:p w:rsidR="00520FF7" w:rsidRDefault="00532FEB">
          <w:pPr>
            <w:pStyle w:val="BD669BBD667F0D458F55FFB5D7EF9A41"/>
          </w:pPr>
          <w:r w:rsidRPr="00DF21FF">
            <w:rPr>
              <w:lang w:bidi="fr-FR"/>
            </w:rPr>
            <w:t>Cela vous aide à déterminer où vous pouvez être mieux optimisé et où vous pouvez affecter vos bénéfices à des mises à niveau lorsque votre entreprise devient rentable.</w:t>
          </w:r>
        </w:p>
      </w:docPartBody>
    </w:docPart>
    <w:docPart>
      <w:docPartPr>
        <w:name w:val="1424188BCBD79D40BEC8AB8C1E00570C"/>
        <w:category>
          <w:name w:val="General"/>
          <w:gallery w:val="placeholder"/>
        </w:category>
        <w:types>
          <w:type w:val="bbPlcHdr"/>
        </w:types>
        <w:behaviors>
          <w:behavior w:val="content"/>
        </w:behaviors>
        <w:guid w:val="{E4AAC3D7-14F5-3045-8D59-B083DBE52832}"/>
      </w:docPartPr>
      <w:docPartBody>
        <w:p w:rsidR="00520FF7" w:rsidRDefault="00532FEB" w:rsidP="00532FEB">
          <w:pPr>
            <w:pStyle w:val="1424188BCBD79D40BEC8AB8C1E00570C7"/>
          </w:pPr>
          <w:r w:rsidRPr="00DF21FF">
            <w:rPr>
              <w:rStyle w:val="lev"/>
              <w:lang w:bidi="fr-FR"/>
            </w:rPr>
            <w:t>Choisissez vos experts, la configuration financière et administrative, ainsi que les informations d’identification :</w:t>
          </w:r>
        </w:p>
      </w:docPartBody>
    </w:docPart>
    <w:docPart>
      <w:docPartPr>
        <w:name w:val="D9CE8960E1FADC419FF185561979E218"/>
        <w:category>
          <w:name w:val="General"/>
          <w:gallery w:val="placeholder"/>
        </w:category>
        <w:types>
          <w:type w:val="bbPlcHdr"/>
        </w:types>
        <w:behaviors>
          <w:behavior w:val="content"/>
        </w:behaviors>
        <w:guid w:val="{88DF3149-3B4E-ED4F-8D26-11F6F2F5C20D}"/>
      </w:docPartPr>
      <w:docPartBody>
        <w:p w:rsidR="00520FF7" w:rsidRDefault="00532FEB">
          <w:pPr>
            <w:pStyle w:val="D9CE8960E1FADC419FF185561979E218"/>
          </w:pPr>
          <w:r w:rsidRPr="00DF21FF">
            <w:rPr>
              <w:lang w:bidi="fr-FR"/>
            </w:rPr>
            <w:t>Trois personnes sont très utiles pour vous guider dans le cadre de la configuration de vos exercices pratiques : votre comptable/conseiller, un conseiller juridique et un consultant de start-up. Ces experts vous aideront à effectuer les tâches suivantes :</w:t>
          </w:r>
        </w:p>
      </w:docPartBody>
    </w:docPart>
    <w:docPart>
      <w:docPartPr>
        <w:name w:val="B24E1024D3A7E5448E8CC74BC883D490"/>
        <w:category>
          <w:name w:val="General"/>
          <w:gallery w:val="placeholder"/>
        </w:category>
        <w:types>
          <w:type w:val="bbPlcHdr"/>
        </w:types>
        <w:behaviors>
          <w:behavior w:val="content"/>
        </w:behaviors>
        <w:guid w:val="{00EF8ED0-D830-9D4C-8AE3-5B5078C8EA7A}"/>
      </w:docPartPr>
      <w:docPartBody>
        <w:p w:rsidR="00532FEB" w:rsidRPr="00DF21FF" w:rsidRDefault="00532FEB" w:rsidP="00532FEB">
          <w:pPr>
            <w:pStyle w:val="Listenumros2"/>
          </w:pPr>
          <w:r w:rsidRPr="00DF21FF">
            <w:rPr>
              <w:lang w:bidi="fr-FR"/>
            </w:rPr>
            <w:t>Assurer que vos titres de compétences de payeur sont correctement établis</w:t>
          </w:r>
        </w:p>
        <w:p w:rsidR="00532FEB" w:rsidRPr="00DF21FF" w:rsidRDefault="00532FEB" w:rsidP="00532FEB">
          <w:pPr>
            <w:pStyle w:val="Listenumros2"/>
          </w:pPr>
          <w:r w:rsidRPr="00DF21FF">
            <w:rPr>
              <w:lang w:bidi="fr-FR"/>
            </w:rPr>
            <w:t>Configurer, planifier et vous aider à effectuer votre marketing</w:t>
          </w:r>
        </w:p>
        <w:p w:rsidR="00532FEB" w:rsidRPr="00DF21FF" w:rsidRDefault="00532FEB" w:rsidP="00532FEB">
          <w:pPr>
            <w:pStyle w:val="Listenumros2"/>
          </w:pPr>
          <w:r w:rsidRPr="00DF21FF">
            <w:rPr>
              <w:lang w:bidi="fr-FR"/>
            </w:rPr>
            <w:t>Servir de point de contact unique pour vous, les vendeurs et les responsables de projet</w:t>
          </w:r>
        </w:p>
        <w:p w:rsidR="00532FEB" w:rsidRPr="00DF21FF" w:rsidRDefault="00532FEB" w:rsidP="00532FEB">
          <w:pPr>
            <w:pStyle w:val="Listenumros2"/>
          </w:pPr>
          <w:r w:rsidRPr="00DF21FF">
            <w:rPr>
              <w:lang w:bidi="fr-FR"/>
            </w:rPr>
            <w:t>Négocier avec les fournisseurs</w:t>
          </w:r>
        </w:p>
        <w:p w:rsidR="00520FF7" w:rsidRDefault="00532FEB">
          <w:pPr>
            <w:pStyle w:val="B24E1024D3A7E5448E8CC74BC883D490"/>
          </w:pPr>
          <w:r w:rsidRPr="00DF21FF">
            <w:rPr>
              <w:lang w:bidi="fr-FR"/>
            </w:rPr>
            <w:t>Embaucher et former le personnel</w:t>
          </w:r>
        </w:p>
      </w:docPartBody>
    </w:docPart>
    <w:docPart>
      <w:docPartPr>
        <w:name w:val="F94D76EE5FDF17499796E481DABAEC72"/>
        <w:category>
          <w:name w:val="General"/>
          <w:gallery w:val="placeholder"/>
        </w:category>
        <w:types>
          <w:type w:val="bbPlcHdr"/>
        </w:types>
        <w:behaviors>
          <w:behavior w:val="content"/>
        </w:behaviors>
        <w:guid w:val="{A98EF4DE-F9C4-F541-805C-AA9772606BFA}"/>
      </w:docPartPr>
      <w:docPartBody>
        <w:p w:rsidR="00520FF7" w:rsidRDefault="00532FEB">
          <w:pPr>
            <w:pStyle w:val="F94D76EE5FDF17499796E481DABAEC72"/>
          </w:pPr>
          <w:r w:rsidRPr="005235DF">
            <w:rPr>
              <w:lang w:bidi="fr-FR"/>
            </w:rPr>
            <w:t>COÛTS DE DÉMARRAGE – CABINET MÉDICAL</w:t>
          </w:r>
        </w:p>
      </w:docPartBody>
    </w:docPart>
    <w:docPart>
      <w:docPartPr>
        <w:name w:val="38A94C3F29A7844A8B76DC28A6B53B53"/>
        <w:category>
          <w:name w:val="General"/>
          <w:gallery w:val="placeholder"/>
        </w:category>
        <w:types>
          <w:type w:val="bbPlcHdr"/>
        </w:types>
        <w:behaviors>
          <w:behavior w:val="content"/>
        </w:behaviors>
        <w:guid w:val="{1B2BB455-69CE-1443-A9DE-A79C9A7014E1}"/>
      </w:docPartPr>
      <w:docPartBody>
        <w:p w:rsidR="00520FF7" w:rsidRDefault="00532FEB">
          <w:pPr>
            <w:pStyle w:val="38A94C3F29A7844A8B76DC28A6B53B53"/>
          </w:pPr>
          <w:r w:rsidRPr="005235DF">
            <w:rPr>
              <w:lang w:bidi="fr-FR"/>
            </w:rPr>
            <w:t>POSTES DE COÛT</w:t>
          </w:r>
        </w:p>
      </w:docPartBody>
    </w:docPart>
    <w:docPart>
      <w:docPartPr>
        <w:name w:val="5CB2078AA79C914C8DF377DD131C4174"/>
        <w:category>
          <w:name w:val="General"/>
          <w:gallery w:val="placeholder"/>
        </w:category>
        <w:types>
          <w:type w:val="bbPlcHdr"/>
        </w:types>
        <w:behaviors>
          <w:behavior w:val="content"/>
        </w:behaviors>
        <w:guid w:val="{7E147395-5F7D-3741-83F1-579C008BF868}"/>
      </w:docPartPr>
      <w:docPartBody>
        <w:p w:rsidR="00520FF7" w:rsidRDefault="00532FEB">
          <w:pPr>
            <w:pStyle w:val="5CB2078AA79C914C8DF377DD131C4174"/>
          </w:pPr>
          <w:r w:rsidRPr="005235DF">
            <w:rPr>
              <w:lang w:bidi="fr-FR"/>
            </w:rPr>
            <w:t>DATE D’ÉCHÉANCE :</w:t>
          </w:r>
        </w:p>
      </w:docPartBody>
    </w:docPart>
    <w:docPart>
      <w:docPartPr>
        <w:name w:val="F8FB6EBF3BB567498C77721510725A46"/>
        <w:category>
          <w:name w:val="General"/>
          <w:gallery w:val="placeholder"/>
        </w:category>
        <w:types>
          <w:type w:val="bbPlcHdr"/>
        </w:types>
        <w:behaviors>
          <w:behavior w:val="content"/>
        </w:behaviors>
        <w:guid w:val="{B9A809CC-A1F7-4A44-BDD5-A3C8D30B27BC}"/>
      </w:docPartPr>
      <w:docPartBody>
        <w:p w:rsidR="00520FF7" w:rsidRDefault="00532FEB">
          <w:pPr>
            <w:pStyle w:val="F8FB6EBF3BB567498C77721510725A46"/>
          </w:pPr>
          <w:r w:rsidRPr="005235DF">
            <w:rPr>
              <w:lang w:bidi="fr-FR"/>
            </w:rPr>
            <w:t>BUDGET</w:t>
          </w:r>
        </w:p>
      </w:docPartBody>
    </w:docPart>
    <w:docPart>
      <w:docPartPr>
        <w:name w:val="C28C5E76A283284DA505EF7392CC9F5F"/>
        <w:category>
          <w:name w:val="General"/>
          <w:gallery w:val="placeholder"/>
        </w:category>
        <w:types>
          <w:type w:val="bbPlcHdr"/>
        </w:types>
        <w:behaviors>
          <w:behavior w:val="content"/>
        </w:behaviors>
        <w:guid w:val="{4A3ADD11-3B10-C645-86EE-D2A98DD033CB}"/>
      </w:docPartPr>
      <w:docPartBody>
        <w:p w:rsidR="00520FF7" w:rsidRDefault="00532FEB">
          <w:pPr>
            <w:pStyle w:val="C28C5E76A283284DA505EF7392CC9F5F"/>
          </w:pPr>
          <w:r w:rsidRPr="005235DF">
            <w:rPr>
              <w:lang w:bidi="fr-FR"/>
            </w:rPr>
            <w:t>RÉEL</w:t>
          </w:r>
        </w:p>
      </w:docPartBody>
    </w:docPart>
    <w:docPart>
      <w:docPartPr>
        <w:name w:val="557D975808B59046B34BF68141FAB3E3"/>
        <w:category>
          <w:name w:val="General"/>
          <w:gallery w:val="placeholder"/>
        </w:category>
        <w:types>
          <w:type w:val="bbPlcHdr"/>
        </w:types>
        <w:behaviors>
          <w:behavior w:val="content"/>
        </w:behaviors>
        <w:guid w:val="{C2E9AD58-DC04-0049-834E-515E127D4CB5}"/>
      </w:docPartPr>
      <w:docPartBody>
        <w:p w:rsidR="00520FF7" w:rsidRDefault="00532FEB">
          <w:pPr>
            <w:pStyle w:val="557D975808B59046B34BF68141FAB3E3"/>
          </w:pPr>
          <w:r w:rsidRPr="005235DF">
            <w:rPr>
              <w:lang w:bidi="fr-FR"/>
            </w:rPr>
            <w:t>SOUS/SOUS</w:t>
          </w:r>
        </w:p>
      </w:docPartBody>
    </w:docPart>
    <w:docPart>
      <w:docPartPr>
        <w:name w:val="AA458E76A80FCC4D8C88B2A4A301C29A"/>
        <w:category>
          <w:name w:val="General"/>
          <w:gallery w:val="placeholder"/>
        </w:category>
        <w:types>
          <w:type w:val="bbPlcHdr"/>
        </w:types>
        <w:behaviors>
          <w:behavior w:val="content"/>
        </w:behaviors>
        <w:guid w:val="{90461966-4ACC-4E48-8600-6B8CFD84D81A}"/>
      </w:docPartPr>
      <w:docPartBody>
        <w:p w:rsidR="00520FF7" w:rsidRDefault="00532FEB" w:rsidP="003D6FD2">
          <w:pPr>
            <w:pStyle w:val="AA458E76A80FCC4D8C88B2A4A301C29A3"/>
          </w:pPr>
          <w:r w:rsidRPr="005235DF">
            <w:rPr>
              <w:lang w:bidi="fr-FR"/>
            </w:rPr>
            <w:t>ADMINISTRATION/GÉNÉRAL</w:t>
          </w:r>
        </w:p>
      </w:docPartBody>
    </w:docPart>
    <w:docPart>
      <w:docPartPr>
        <w:name w:val="BB8096F1C8D84742A53B3E0D2CDFC1D8"/>
        <w:category>
          <w:name w:val="General"/>
          <w:gallery w:val="placeholder"/>
        </w:category>
        <w:types>
          <w:type w:val="bbPlcHdr"/>
        </w:types>
        <w:behaviors>
          <w:behavior w:val="content"/>
        </w:behaviors>
        <w:guid w:val="{2684DB7D-679E-7E48-A247-E6AC8C373E8D}"/>
      </w:docPartPr>
      <w:docPartBody>
        <w:p w:rsidR="00520FF7" w:rsidRDefault="00532FEB">
          <w:pPr>
            <w:pStyle w:val="BB8096F1C8D84742A53B3E0D2CDFC1D8"/>
          </w:pPr>
          <w:r w:rsidRPr="005235DF">
            <w:rPr>
              <w:lang w:bidi="fr-FR"/>
            </w:rPr>
            <w:t>Licences/Enregistrement</w:t>
          </w:r>
        </w:p>
      </w:docPartBody>
    </w:docPart>
    <w:docPart>
      <w:docPartPr>
        <w:name w:val="8AED082A8692344C89FA7AD8ACA2627E"/>
        <w:category>
          <w:name w:val="General"/>
          <w:gallery w:val="placeholder"/>
        </w:category>
        <w:types>
          <w:type w:val="bbPlcHdr"/>
        </w:types>
        <w:behaviors>
          <w:behavior w:val="content"/>
        </w:behaviors>
        <w:guid w:val="{C43E2EC0-526A-F441-92A8-2D5648DF6225}"/>
      </w:docPartPr>
      <w:docPartBody>
        <w:p w:rsidR="00520FF7" w:rsidRDefault="00532FEB" w:rsidP="003D6FD2">
          <w:pPr>
            <w:pStyle w:val="8AED082A8692344C89FA7AD8ACA2627E3"/>
          </w:pPr>
          <w:r w:rsidRPr="005235DF">
            <w:rPr>
              <w:lang w:bidi="fr-FR"/>
            </w:rPr>
            <w:t>750 €</w:t>
          </w:r>
        </w:p>
      </w:docPartBody>
    </w:docPart>
    <w:docPart>
      <w:docPartPr>
        <w:name w:val="6E4D65B025BC7646B0E891E8F7446245"/>
        <w:category>
          <w:name w:val="General"/>
          <w:gallery w:val="placeholder"/>
        </w:category>
        <w:types>
          <w:type w:val="bbPlcHdr"/>
        </w:types>
        <w:behaviors>
          <w:behavior w:val="content"/>
        </w:behaviors>
        <w:guid w:val="{D6B2C5FB-7752-474C-9B2C-5FADA7E58BD4}"/>
      </w:docPartPr>
      <w:docPartBody>
        <w:p w:rsidR="00520FF7" w:rsidRDefault="00532FEB">
          <w:pPr>
            <w:pStyle w:val="6E4D65B025BC7646B0E891E8F7446245"/>
          </w:pPr>
          <w:r w:rsidRPr="005235DF">
            <w:rPr>
              <w:lang w:bidi="fr-FR"/>
            </w:rPr>
            <w:t>Permis</w:t>
          </w:r>
        </w:p>
      </w:docPartBody>
    </w:docPart>
    <w:docPart>
      <w:docPartPr>
        <w:name w:val="93971EB445193143AEB6C25626A8D469"/>
        <w:category>
          <w:name w:val="General"/>
          <w:gallery w:val="placeholder"/>
        </w:category>
        <w:types>
          <w:type w:val="bbPlcHdr"/>
        </w:types>
        <w:behaviors>
          <w:behavior w:val="content"/>
        </w:behaviors>
        <w:guid w:val="{6A79026E-9958-574E-8CA5-174ABE4A1C9E}"/>
      </w:docPartPr>
      <w:docPartBody>
        <w:p w:rsidR="00520FF7" w:rsidRDefault="00532FEB" w:rsidP="003D6FD2">
          <w:pPr>
            <w:pStyle w:val="93971EB445193143AEB6C25626A8D4693"/>
          </w:pPr>
          <w:r w:rsidRPr="005235DF">
            <w:rPr>
              <w:lang w:bidi="fr-FR"/>
            </w:rPr>
            <w:t>1 500 €</w:t>
          </w:r>
        </w:p>
      </w:docPartBody>
    </w:docPart>
    <w:docPart>
      <w:docPartPr>
        <w:name w:val="B4FC9E66E313B149855B4DEFCBE7829E"/>
        <w:category>
          <w:name w:val="General"/>
          <w:gallery w:val="placeholder"/>
        </w:category>
        <w:types>
          <w:type w:val="bbPlcHdr"/>
        </w:types>
        <w:behaviors>
          <w:behavior w:val="content"/>
        </w:behaviors>
        <w:guid w:val="{8A4A716F-7506-D24A-AE6F-F486964A8DBD}"/>
      </w:docPartPr>
      <w:docPartBody>
        <w:p w:rsidR="00520FF7" w:rsidRDefault="00532FEB">
          <w:pPr>
            <w:pStyle w:val="B4FC9E66E313B149855B4DEFCBE7829E"/>
          </w:pPr>
          <w:r w:rsidRPr="005235DF">
            <w:rPr>
              <w:lang w:bidi="fr-FR"/>
            </w:rPr>
            <w:t>Assurance</w:t>
          </w:r>
        </w:p>
      </w:docPartBody>
    </w:docPart>
    <w:docPart>
      <w:docPartPr>
        <w:name w:val="771EC4BDC5F8F44A8C2D6B23168931CF"/>
        <w:category>
          <w:name w:val="General"/>
          <w:gallery w:val="placeholder"/>
        </w:category>
        <w:types>
          <w:type w:val="bbPlcHdr"/>
        </w:types>
        <w:behaviors>
          <w:behavior w:val="content"/>
        </w:behaviors>
        <w:guid w:val="{1DE5555C-F397-014D-83B6-D2C19184CBC8}"/>
      </w:docPartPr>
      <w:docPartBody>
        <w:p w:rsidR="00520FF7" w:rsidRDefault="00532FEB" w:rsidP="003D6FD2">
          <w:pPr>
            <w:pStyle w:val="771EC4BDC5F8F44A8C2D6B23168931CF3"/>
          </w:pPr>
          <w:r w:rsidRPr="005235DF">
            <w:rPr>
              <w:lang w:bidi="fr-FR"/>
            </w:rPr>
            <w:t>3 400 €</w:t>
          </w:r>
        </w:p>
      </w:docPartBody>
    </w:docPart>
    <w:docPart>
      <w:docPartPr>
        <w:name w:val="E6E2765F17255A409BCF0A58C6C8F8EF"/>
        <w:category>
          <w:name w:val="General"/>
          <w:gallery w:val="placeholder"/>
        </w:category>
        <w:types>
          <w:type w:val="bbPlcHdr"/>
        </w:types>
        <w:behaviors>
          <w:behavior w:val="content"/>
        </w:behaviors>
        <w:guid w:val="{F7B2C973-8417-8240-9349-D340B5BDFA94}"/>
      </w:docPartPr>
      <w:docPartBody>
        <w:p w:rsidR="00520FF7" w:rsidRDefault="00532FEB">
          <w:pPr>
            <w:pStyle w:val="E6E2765F17255A409BCF0A58C6C8F8EF"/>
          </w:pPr>
          <w:r w:rsidRPr="005235DF">
            <w:rPr>
              <w:lang w:bidi="fr-FR"/>
            </w:rPr>
            <w:t>Juridique</w:t>
          </w:r>
        </w:p>
      </w:docPartBody>
    </w:docPart>
    <w:docPart>
      <w:docPartPr>
        <w:name w:val="1F0C366EDBFDD24D99845ED771D0CA27"/>
        <w:category>
          <w:name w:val="General"/>
          <w:gallery w:val="placeholder"/>
        </w:category>
        <w:types>
          <w:type w:val="bbPlcHdr"/>
        </w:types>
        <w:behaviors>
          <w:behavior w:val="content"/>
        </w:behaviors>
        <w:guid w:val="{6AA765D8-4C93-AB4B-BA1D-DD9DE1B1E36F}"/>
      </w:docPartPr>
      <w:docPartBody>
        <w:p w:rsidR="00520FF7" w:rsidRDefault="00532FEB" w:rsidP="003D6FD2">
          <w:pPr>
            <w:pStyle w:val="1F0C366EDBFDD24D99845ED771D0CA273"/>
          </w:pPr>
          <w:r w:rsidRPr="005235DF">
            <w:rPr>
              <w:lang w:bidi="fr-FR"/>
            </w:rPr>
            <w:t>300 €</w:t>
          </w:r>
        </w:p>
      </w:docPartBody>
    </w:docPart>
    <w:docPart>
      <w:docPartPr>
        <w:name w:val="619DACBA8CAE374C9361347F13BEFD78"/>
        <w:category>
          <w:name w:val="General"/>
          <w:gallery w:val="placeholder"/>
        </w:category>
        <w:types>
          <w:type w:val="bbPlcHdr"/>
        </w:types>
        <w:behaviors>
          <w:behavior w:val="content"/>
        </w:behaviors>
        <w:guid w:val="{3F429618-B062-A541-9134-A36FCBC96D67}"/>
      </w:docPartPr>
      <w:docPartBody>
        <w:p w:rsidR="00520FF7" w:rsidRDefault="00532FEB">
          <w:pPr>
            <w:pStyle w:val="619DACBA8CAE374C9361347F13BEFD78"/>
          </w:pPr>
          <w:r w:rsidRPr="005235DF">
            <w:rPr>
              <w:lang w:bidi="fr-FR"/>
            </w:rPr>
            <w:t>Consultant professionnel</w:t>
          </w:r>
        </w:p>
      </w:docPartBody>
    </w:docPart>
    <w:docPart>
      <w:docPartPr>
        <w:name w:val="B908712595686D46813162C310B3D217"/>
        <w:category>
          <w:name w:val="General"/>
          <w:gallery w:val="placeholder"/>
        </w:category>
        <w:types>
          <w:type w:val="bbPlcHdr"/>
        </w:types>
        <w:behaviors>
          <w:behavior w:val="content"/>
        </w:behaviors>
        <w:guid w:val="{ADE34288-1EFA-554A-B7B5-6BAF14051561}"/>
      </w:docPartPr>
      <w:docPartBody>
        <w:p w:rsidR="00520FF7" w:rsidRDefault="00532FEB" w:rsidP="003D6FD2">
          <w:pPr>
            <w:pStyle w:val="B908712595686D46813162C310B3D2173"/>
          </w:pPr>
          <w:r w:rsidRPr="005235DF">
            <w:rPr>
              <w:lang w:bidi="fr-FR"/>
            </w:rPr>
            <w:t>2 500 €</w:t>
          </w:r>
        </w:p>
      </w:docPartBody>
    </w:docPart>
    <w:docPart>
      <w:docPartPr>
        <w:name w:val="725CE04484F8304B905ABDB32E5560A6"/>
        <w:category>
          <w:name w:val="General"/>
          <w:gallery w:val="placeholder"/>
        </w:category>
        <w:types>
          <w:type w:val="bbPlcHdr"/>
        </w:types>
        <w:behaviors>
          <w:behavior w:val="content"/>
        </w:behaviors>
        <w:guid w:val="{D11962FA-E352-7B42-A0CE-FE55A1AC4578}"/>
      </w:docPartPr>
      <w:docPartBody>
        <w:p w:rsidR="00520FF7" w:rsidRDefault="00532FEB">
          <w:pPr>
            <w:pStyle w:val="725CE04484F8304B905ABDB32E5560A6"/>
          </w:pPr>
          <w:r w:rsidRPr="005235DF">
            <w:rPr>
              <w:lang w:bidi="fr-FR"/>
            </w:rPr>
            <w:t>Formation</w:t>
          </w:r>
        </w:p>
      </w:docPartBody>
    </w:docPart>
    <w:docPart>
      <w:docPartPr>
        <w:name w:val="8EC21B8D3F387947B7CFC75C0AE7E0A8"/>
        <w:category>
          <w:name w:val="General"/>
          <w:gallery w:val="placeholder"/>
        </w:category>
        <w:types>
          <w:type w:val="bbPlcHdr"/>
        </w:types>
        <w:behaviors>
          <w:behavior w:val="content"/>
        </w:behaviors>
        <w:guid w:val="{FDC6F064-B33D-6847-A9C8-EC2546229A0D}"/>
      </w:docPartPr>
      <w:docPartBody>
        <w:p w:rsidR="00520FF7" w:rsidRDefault="00532FEB" w:rsidP="003D6FD2">
          <w:pPr>
            <w:pStyle w:val="8EC21B8D3F387947B7CFC75C0AE7E0A83"/>
          </w:pPr>
          <w:r w:rsidRPr="005235DF">
            <w:rPr>
              <w:lang w:bidi="fr-FR"/>
            </w:rPr>
            <w:t>2 000 €</w:t>
          </w:r>
        </w:p>
      </w:docPartBody>
    </w:docPart>
    <w:docPart>
      <w:docPartPr>
        <w:name w:val="0E68B449C448874C8404950E75055861"/>
        <w:category>
          <w:name w:val="General"/>
          <w:gallery w:val="placeholder"/>
        </w:category>
        <w:types>
          <w:type w:val="bbPlcHdr"/>
        </w:types>
        <w:behaviors>
          <w:behavior w:val="content"/>
        </w:behaviors>
        <w:guid w:val="{A4FD9B62-1781-D344-9731-7391F3D21056}"/>
      </w:docPartPr>
      <w:docPartBody>
        <w:p w:rsidR="00520FF7" w:rsidRDefault="00532FEB">
          <w:pPr>
            <w:pStyle w:val="0E68B449C448874C8404950E75055861"/>
          </w:pPr>
          <w:r w:rsidRPr="005235DF">
            <w:rPr>
              <w:lang w:bidi="fr-FR"/>
            </w:rPr>
            <w:t>Logiciel (général)</w:t>
          </w:r>
        </w:p>
      </w:docPartBody>
    </w:docPart>
    <w:docPart>
      <w:docPartPr>
        <w:name w:val="5CACA4D654A07749A98A45981B918B1C"/>
        <w:category>
          <w:name w:val="General"/>
          <w:gallery w:val="placeholder"/>
        </w:category>
        <w:types>
          <w:type w:val="bbPlcHdr"/>
        </w:types>
        <w:behaviors>
          <w:behavior w:val="content"/>
        </w:behaviors>
        <w:guid w:val="{F46B983E-69C5-DF41-A0F6-8CBC4981F5BF}"/>
      </w:docPartPr>
      <w:docPartBody>
        <w:p w:rsidR="00520FF7" w:rsidRDefault="00532FEB" w:rsidP="003D6FD2">
          <w:pPr>
            <w:pStyle w:val="5CACA4D654A07749A98A45981B918B1C3"/>
          </w:pPr>
          <w:r w:rsidRPr="005235DF">
            <w:rPr>
              <w:lang w:bidi="fr-FR"/>
            </w:rPr>
            <w:t>500 €</w:t>
          </w:r>
        </w:p>
      </w:docPartBody>
    </w:docPart>
    <w:docPart>
      <w:docPartPr>
        <w:name w:val="D48A966EFCA5D54FBD28400AC2D7C028"/>
        <w:category>
          <w:name w:val="General"/>
          <w:gallery w:val="placeholder"/>
        </w:category>
        <w:types>
          <w:type w:val="bbPlcHdr"/>
        </w:types>
        <w:behaviors>
          <w:behavior w:val="content"/>
        </w:behaviors>
        <w:guid w:val="{65217366-AF59-A74B-8F90-973D325312B7}"/>
      </w:docPartPr>
      <w:docPartBody>
        <w:p w:rsidR="00520FF7" w:rsidRDefault="00532FEB">
          <w:pPr>
            <w:pStyle w:val="D48A966EFCA5D54FBD28400AC2D7C028"/>
          </w:pPr>
          <w:r w:rsidRPr="005235DF">
            <w:rPr>
              <w:lang w:bidi="fr-FR"/>
            </w:rPr>
            <w:t>Divers</w:t>
          </w:r>
        </w:p>
      </w:docPartBody>
    </w:docPart>
    <w:docPart>
      <w:docPartPr>
        <w:name w:val="35EDD1F8A94F3048B537AFA1EA398E24"/>
        <w:category>
          <w:name w:val="General"/>
          <w:gallery w:val="placeholder"/>
        </w:category>
        <w:types>
          <w:type w:val="bbPlcHdr"/>
        </w:types>
        <w:behaviors>
          <w:behavior w:val="content"/>
        </w:behaviors>
        <w:guid w:val="{138FF03E-72FA-5D41-B450-C96240F0095E}"/>
      </w:docPartPr>
      <w:docPartBody>
        <w:p w:rsidR="00520FF7" w:rsidRDefault="00532FEB" w:rsidP="003D6FD2">
          <w:pPr>
            <w:pStyle w:val="35EDD1F8A94F3048B537AFA1EA398E243"/>
          </w:pPr>
          <w:r w:rsidRPr="005235DF">
            <w:rPr>
              <w:lang w:bidi="fr-FR"/>
            </w:rPr>
            <w:t>LOCAUX/BUREAU</w:t>
          </w:r>
        </w:p>
      </w:docPartBody>
    </w:docPart>
    <w:docPart>
      <w:docPartPr>
        <w:name w:val="7AD9586546D7194397C46D9B850E95A3"/>
        <w:category>
          <w:name w:val="General"/>
          <w:gallery w:val="placeholder"/>
        </w:category>
        <w:types>
          <w:type w:val="bbPlcHdr"/>
        </w:types>
        <w:behaviors>
          <w:behavior w:val="content"/>
        </w:behaviors>
        <w:guid w:val="{8205D6D7-1190-294F-813D-E089DEF46FE4}"/>
      </w:docPartPr>
      <w:docPartBody>
        <w:p w:rsidR="00520FF7" w:rsidRDefault="00532FEB">
          <w:pPr>
            <w:pStyle w:val="7AD9586546D7194397C46D9B850E95A3"/>
          </w:pPr>
          <w:r w:rsidRPr="005235DF">
            <w:rPr>
              <w:lang w:bidi="fr-FR"/>
            </w:rPr>
            <w:t>Location/leasing des locaux</w:t>
          </w:r>
        </w:p>
      </w:docPartBody>
    </w:docPart>
    <w:docPart>
      <w:docPartPr>
        <w:name w:val="E3DB037FD4FA4C448A365E3DCA4BA6D3"/>
        <w:category>
          <w:name w:val="General"/>
          <w:gallery w:val="placeholder"/>
        </w:category>
        <w:types>
          <w:type w:val="bbPlcHdr"/>
        </w:types>
        <w:behaviors>
          <w:behavior w:val="content"/>
        </w:behaviors>
        <w:guid w:val="{EFBE536E-FC48-CC44-9958-8BA3F766D435}"/>
      </w:docPartPr>
      <w:docPartBody>
        <w:p w:rsidR="00520FF7" w:rsidRDefault="00532FEB">
          <w:pPr>
            <w:pStyle w:val="E3DB037FD4FA4C448A365E3DCA4BA6D3"/>
          </w:pPr>
          <w:r w:rsidRPr="005235DF">
            <w:rPr>
              <w:lang w:bidi="fr-FR"/>
            </w:rPr>
            <w:t>50 000 €</w:t>
          </w:r>
        </w:p>
      </w:docPartBody>
    </w:docPart>
    <w:docPart>
      <w:docPartPr>
        <w:name w:val="7A2D80704EE4FF46AC17A51E8464DE25"/>
        <w:category>
          <w:name w:val="General"/>
          <w:gallery w:val="placeholder"/>
        </w:category>
        <w:types>
          <w:type w:val="bbPlcHdr"/>
        </w:types>
        <w:behaviors>
          <w:behavior w:val="content"/>
        </w:behaviors>
        <w:guid w:val="{15170447-ACD3-AE45-AE88-BBB7C5236205}"/>
      </w:docPartPr>
      <w:docPartBody>
        <w:p w:rsidR="00520FF7" w:rsidRDefault="00532FEB">
          <w:pPr>
            <w:pStyle w:val="7A2D80704EE4FF46AC17A51E8464DE25"/>
          </w:pPr>
          <w:r w:rsidRPr="005235DF">
            <w:rPr>
              <w:lang w:bidi="fr-FR"/>
            </w:rPr>
            <w:t>Charges</w:t>
          </w:r>
        </w:p>
      </w:docPartBody>
    </w:docPart>
    <w:docPart>
      <w:docPartPr>
        <w:name w:val="2E91185372F58340A1F088DD65E49B90"/>
        <w:category>
          <w:name w:val="General"/>
          <w:gallery w:val="placeholder"/>
        </w:category>
        <w:types>
          <w:type w:val="bbPlcHdr"/>
        </w:types>
        <w:behaviors>
          <w:behavior w:val="content"/>
        </w:behaviors>
        <w:guid w:val="{096039EF-D91D-804C-A8FE-E16F42A8F825}"/>
      </w:docPartPr>
      <w:docPartBody>
        <w:p w:rsidR="00520FF7" w:rsidRDefault="00532FEB">
          <w:pPr>
            <w:pStyle w:val="2E91185372F58340A1F088DD65E49B90"/>
          </w:pPr>
          <w:r w:rsidRPr="005235DF">
            <w:rPr>
              <w:lang w:bidi="fr-FR"/>
            </w:rPr>
            <w:t>2 500 €</w:t>
          </w:r>
        </w:p>
      </w:docPartBody>
    </w:docPart>
    <w:docPart>
      <w:docPartPr>
        <w:name w:val="B992B18E5F66594DBF9A4C0FDCA7892B"/>
        <w:category>
          <w:name w:val="General"/>
          <w:gallery w:val="placeholder"/>
        </w:category>
        <w:types>
          <w:type w:val="bbPlcHdr"/>
        </w:types>
        <w:behaviors>
          <w:behavior w:val="content"/>
        </w:behaviors>
        <w:guid w:val="{6CBE1362-6AFA-4644-8ABA-7C3D8810D92F}"/>
      </w:docPartPr>
      <w:docPartBody>
        <w:p w:rsidR="00520FF7" w:rsidRDefault="00532FEB">
          <w:pPr>
            <w:pStyle w:val="B992B18E5F66594DBF9A4C0FDCA7892B"/>
          </w:pPr>
          <w:r w:rsidRPr="005235DF">
            <w:rPr>
              <w:lang w:bidi="fr-FR"/>
            </w:rPr>
            <w:t>Installation du téléphone &amp; coût annuel</w:t>
          </w:r>
        </w:p>
      </w:docPartBody>
    </w:docPart>
    <w:docPart>
      <w:docPartPr>
        <w:name w:val="08165F50AA300F408C54A24F2650D6D6"/>
        <w:category>
          <w:name w:val="General"/>
          <w:gallery w:val="placeholder"/>
        </w:category>
        <w:types>
          <w:type w:val="bbPlcHdr"/>
        </w:types>
        <w:behaviors>
          <w:behavior w:val="content"/>
        </w:behaviors>
        <w:guid w:val="{D5F9C50F-E578-654B-9E98-B4B2B8893118}"/>
      </w:docPartPr>
      <w:docPartBody>
        <w:p w:rsidR="00520FF7" w:rsidRDefault="00532FEB">
          <w:pPr>
            <w:pStyle w:val="08165F50AA300F408C54A24F2650D6D6"/>
          </w:pPr>
          <w:r w:rsidRPr="005235DF">
            <w:rPr>
              <w:lang w:bidi="fr-FR"/>
            </w:rPr>
            <w:t>410 €</w:t>
          </w:r>
        </w:p>
      </w:docPartBody>
    </w:docPart>
    <w:docPart>
      <w:docPartPr>
        <w:name w:val="CAEE56517090EE4CB33CFEB71C08113B"/>
        <w:category>
          <w:name w:val="General"/>
          <w:gallery w:val="placeholder"/>
        </w:category>
        <w:types>
          <w:type w:val="bbPlcHdr"/>
        </w:types>
        <w:behaviors>
          <w:behavior w:val="content"/>
        </w:behaviors>
        <w:guid w:val="{4FD88D65-03E5-F542-A686-2A22C3E18217}"/>
      </w:docPartPr>
      <w:docPartBody>
        <w:p w:rsidR="00520FF7" w:rsidRDefault="00532FEB">
          <w:pPr>
            <w:pStyle w:val="CAEE56517090EE4CB33CFEB71C08113B"/>
          </w:pPr>
          <w:r w:rsidRPr="005235DF">
            <w:rPr>
              <w:lang w:bidi="fr-FR"/>
            </w:rPr>
            <w:t>Mobilier</w:t>
          </w:r>
        </w:p>
      </w:docPartBody>
    </w:docPart>
    <w:docPart>
      <w:docPartPr>
        <w:name w:val="F2767263C9D6B642B7ECB6D6F5DCD5F0"/>
        <w:category>
          <w:name w:val="General"/>
          <w:gallery w:val="placeholder"/>
        </w:category>
        <w:types>
          <w:type w:val="bbPlcHdr"/>
        </w:types>
        <w:behaviors>
          <w:behavior w:val="content"/>
        </w:behaviors>
        <w:guid w:val="{7C48D1AD-B91F-7149-A087-12BFCBD8CED2}"/>
      </w:docPartPr>
      <w:docPartBody>
        <w:p w:rsidR="00520FF7" w:rsidRDefault="00532FEB">
          <w:pPr>
            <w:pStyle w:val="F2767263C9D6B642B7ECB6D6F5DCD5F0"/>
          </w:pPr>
          <w:r w:rsidRPr="005235DF">
            <w:rPr>
              <w:lang w:bidi="fr-FR"/>
            </w:rPr>
            <w:t>15 000 €</w:t>
          </w:r>
        </w:p>
      </w:docPartBody>
    </w:docPart>
    <w:docPart>
      <w:docPartPr>
        <w:name w:val="CA8AE2B14A1FB943B55D6DAC64E8B587"/>
        <w:category>
          <w:name w:val="General"/>
          <w:gallery w:val="placeholder"/>
        </w:category>
        <w:types>
          <w:type w:val="bbPlcHdr"/>
        </w:types>
        <w:behaviors>
          <w:behavior w:val="content"/>
        </w:behaviors>
        <w:guid w:val="{16DAE730-6A69-F048-995E-665050A34B9B}"/>
      </w:docPartPr>
      <w:docPartBody>
        <w:p w:rsidR="00520FF7" w:rsidRDefault="00532FEB">
          <w:pPr>
            <w:pStyle w:val="CA8AE2B14A1FB943B55D6DAC64E8B587"/>
          </w:pPr>
          <w:r w:rsidRPr="005235DF">
            <w:rPr>
              <w:lang w:bidi="fr-FR"/>
            </w:rPr>
            <w:t>Équipement médical</w:t>
          </w:r>
        </w:p>
      </w:docPartBody>
    </w:docPart>
    <w:docPart>
      <w:docPartPr>
        <w:name w:val="D9C5F60C561A30448D748B5827FB9D0E"/>
        <w:category>
          <w:name w:val="General"/>
          <w:gallery w:val="placeholder"/>
        </w:category>
        <w:types>
          <w:type w:val="bbPlcHdr"/>
        </w:types>
        <w:behaviors>
          <w:behavior w:val="content"/>
        </w:behaviors>
        <w:guid w:val="{75F41B26-84B8-0745-98E6-484CD3F14D79}"/>
      </w:docPartPr>
      <w:docPartBody>
        <w:p w:rsidR="00520FF7" w:rsidRDefault="00532FEB">
          <w:pPr>
            <w:pStyle w:val="D9C5F60C561A30448D748B5827FB9D0E"/>
          </w:pPr>
          <w:r w:rsidRPr="005235DF">
            <w:rPr>
              <w:lang w:bidi="fr-FR"/>
            </w:rPr>
            <w:t>150 000 €</w:t>
          </w:r>
        </w:p>
      </w:docPartBody>
    </w:docPart>
    <w:docPart>
      <w:docPartPr>
        <w:name w:val="52E83D9AC640B84D8C8CD09C17408625"/>
        <w:category>
          <w:name w:val="General"/>
          <w:gallery w:val="placeholder"/>
        </w:category>
        <w:types>
          <w:type w:val="bbPlcHdr"/>
        </w:types>
        <w:behaviors>
          <w:behavior w:val="content"/>
        </w:behaviors>
        <w:guid w:val="{F3A160AC-32E5-524E-8DAA-60DF61950FF5}"/>
      </w:docPartPr>
      <w:docPartBody>
        <w:p w:rsidR="00520FF7" w:rsidRDefault="00532FEB">
          <w:pPr>
            <w:pStyle w:val="52E83D9AC640B84D8C8CD09C17408625"/>
          </w:pPr>
          <w:r w:rsidRPr="005235DF">
            <w:rPr>
              <w:lang w:bidi="fr-FR"/>
            </w:rPr>
            <w:t>Matériel</w:t>
          </w:r>
        </w:p>
      </w:docPartBody>
    </w:docPart>
    <w:docPart>
      <w:docPartPr>
        <w:name w:val="5DB97D726B0325478FBC080BCDAE479A"/>
        <w:category>
          <w:name w:val="General"/>
          <w:gallery w:val="placeholder"/>
        </w:category>
        <w:types>
          <w:type w:val="bbPlcHdr"/>
        </w:types>
        <w:behaviors>
          <w:behavior w:val="content"/>
        </w:behaviors>
        <w:guid w:val="{435D8ADD-533F-704D-9AB1-1DD28D40D0E7}"/>
      </w:docPartPr>
      <w:docPartBody>
        <w:p w:rsidR="00520FF7" w:rsidRDefault="00532FEB">
          <w:pPr>
            <w:pStyle w:val="5DB97D726B0325478FBC080BCDAE479A"/>
          </w:pPr>
          <w:r w:rsidRPr="005235DF">
            <w:rPr>
              <w:lang w:bidi="fr-FR"/>
            </w:rPr>
            <w:t>10 000 €</w:t>
          </w:r>
        </w:p>
      </w:docPartBody>
    </w:docPart>
    <w:docPart>
      <w:docPartPr>
        <w:name w:val="C039FA35BB92AF4997D422118A571616"/>
        <w:category>
          <w:name w:val="General"/>
          <w:gallery w:val="placeholder"/>
        </w:category>
        <w:types>
          <w:type w:val="bbPlcHdr"/>
        </w:types>
        <w:behaviors>
          <w:behavior w:val="content"/>
        </w:behaviors>
        <w:guid w:val="{57755713-829E-814E-8A44-0482342EDCE5}"/>
      </w:docPartPr>
      <w:docPartBody>
        <w:p w:rsidR="00520FF7" w:rsidRDefault="00532FEB">
          <w:pPr>
            <w:pStyle w:val="C039FA35BB92AF4997D422118A571616"/>
          </w:pPr>
          <w:r w:rsidRPr="005235DF">
            <w:rPr>
              <w:lang w:bidi="fr-FR"/>
            </w:rPr>
            <w:t>Logiciel (CRM, imagerie, etc.)</w:t>
          </w:r>
        </w:p>
      </w:docPartBody>
    </w:docPart>
    <w:docPart>
      <w:docPartPr>
        <w:name w:val="BCA03DB79297BE4FB12CF5439EDF83F4"/>
        <w:category>
          <w:name w:val="General"/>
          <w:gallery w:val="placeholder"/>
        </w:category>
        <w:types>
          <w:type w:val="bbPlcHdr"/>
        </w:types>
        <w:behaviors>
          <w:behavior w:val="content"/>
        </w:behaviors>
        <w:guid w:val="{5E9EB094-11BC-484E-B03E-AEDB8CAA960E}"/>
      </w:docPartPr>
      <w:docPartBody>
        <w:p w:rsidR="00520FF7" w:rsidRDefault="00532FEB">
          <w:pPr>
            <w:pStyle w:val="BCA03DB79297BE4FB12CF5439EDF83F4"/>
          </w:pPr>
          <w:r w:rsidRPr="005235DF">
            <w:rPr>
              <w:lang w:bidi="fr-FR"/>
            </w:rPr>
            <w:t>7 000 €</w:t>
          </w:r>
        </w:p>
      </w:docPartBody>
    </w:docPart>
    <w:docPart>
      <w:docPartPr>
        <w:name w:val="C45C0046D8247048BC061D76FDE49287"/>
        <w:category>
          <w:name w:val="General"/>
          <w:gallery w:val="placeholder"/>
        </w:category>
        <w:types>
          <w:type w:val="bbPlcHdr"/>
        </w:types>
        <w:behaviors>
          <w:behavior w:val="content"/>
        </w:behaviors>
        <w:guid w:val="{4C1BE512-7E13-204F-B412-75F09CB30891}"/>
      </w:docPartPr>
      <w:docPartBody>
        <w:p w:rsidR="00520FF7" w:rsidRDefault="00532FEB">
          <w:pPr>
            <w:pStyle w:val="C45C0046D8247048BC061D76FDE49287"/>
          </w:pPr>
          <w:r w:rsidRPr="005235DF">
            <w:rPr>
              <w:lang w:bidi="fr-FR"/>
            </w:rPr>
            <w:t>Frais d’installation</w:t>
          </w:r>
        </w:p>
      </w:docPartBody>
    </w:docPart>
    <w:docPart>
      <w:docPartPr>
        <w:name w:val="88501431FAD76E46BAE2F9B24DE076FC"/>
        <w:category>
          <w:name w:val="General"/>
          <w:gallery w:val="placeholder"/>
        </w:category>
        <w:types>
          <w:type w:val="bbPlcHdr"/>
        </w:types>
        <w:behaviors>
          <w:behavior w:val="content"/>
        </w:behaviors>
        <w:guid w:val="{D818F656-F940-8D40-A828-AA01F7EE802E}"/>
      </w:docPartPr>
      <w:docPartBody>
        <w:p w:rsidR="00520FF7" w:rsidRDefault="00532FEB">
          <w:pPr>
            <w:pStyle w:val="88501431FAD76E46BAE2F9B24DE076FC"/>
          </w:pPr>
          <w:r w:rsidRPr="005235DF">
            <w:rPr>
              <w:lang w:bidi="fr-FR"/>
            </w:rPr>
            <w:t>5 000 €</w:t>
          </w:r>
        </w:p>
      </w:docPartBody>
    </w:docPart>
    <w:docPart>
      <w:docPartPr>
        <w:name w:val="69927EBDB1A13549B3A63815DD96BDE8"/>
        <w:category>
          <w:name w:val="General"/>
          <w:gallery w:val="placeholder"/>
        </w:category>
        <w:types>
          <w:type w:val="bbPlcHdr"/>
        </w:types>
        <w:behaviors>
          <w:behavior w:val="content"/>
        </w:behaviors>
        <w:guid w:val="{1F08F330-3400-5E4F-AF05-4C3B89D454BB}"/>
      </w:docPartPr>
      <w:docPartBody>
        <w:p w:rsidR="00520FF7" w:rsidRDefault="00532FEB">
          <w:pPr>
            <w:pStyle w:val="69927EBDB1A13549B3A63815DD96BDE8"/>
          </w:pPr>
          <w:r w:rsidRPr="005235DF">
            <w:rPr>
              <w:lang w:bidi="fr-FR"/>
            </w:rPr>
            <w:t>Inventaire initial (produits pharmaceutiques)</w:t>
          </w:r>
        </w:p>
      </w:docPartBody>
    </w:docPart>
    <w:docPart>
      <w:docPartPr>
        <w:name w:val="8CAD063BB252904DB21EACA5C234E575"/>
        <w:category>
          <w:name w:val="General"/>
          <w:gallery w:val="placeholder"/>
        </w:category>
        <w:types>
          <w:type w:val="bbPlcHdr"/>
        </w:types>
        <w:behaviors>
          <w:behavior w:val="content"/>
        </w:behaviors>
        <w:guid w:val="{75D9F133-EC02-EE48-BBC6-976F9092E6C3}"/>
      </w:docPartPr>
      <w:docPartBody>
        <w:p w:rsidR="00520FF7" w:rsidRDefault="00532FEB">
          <w:pPr>
            <w:pStyle w:val="8CAD063BB252904DB21EACA5C234E575"/>
          </w:pPr>
          <w:r w:rsidRPr="005235DF">
            <w:rPr>
              <w:lang w:bidi="fr-FR"/>
            </w:rPr>
            <w:t>100 000 €</w:t>
          </w:r>
        </w:p>
      </w:docPartBody>
    </w:docPart>
    <w:docPart>
      <w:docPartPr>
        <w:name w:val="709574067F1E264686C0CB50F063212D"/>
        <w:category>
          <w:name w:val="General"/>
          <w:gallery w:val="placeholder"/>
        </w:category>
        <w:types>
          <w:type w:val="bbPlcHdr"/>
        </w:types>
        <w:behaviors>
          <w:behavior w:val="content"/>
        </w:behaviors>
        <w:guid w:val="{FA9728C6-62F4-B34A-9FC4-22566B04308C}"/>
      </w:docPartPr>
      <w:docPartBody>
        <w:p w:rsidR="00520FF7" w:rsidRDefault="00532FEB">
          <w:pPr>
            <w:pStyle w:val="709574067F1E264686C0CB50F063212D"/>
          </w:pPr>
          <w:r w:rsidRPr="005235DF">
            <w:rPr>
              <w:lang w:bidi="fr-FR"/>
            </w:rPr>
            <w:t>Fournitures d’infirmier.ère (gants, etc.)</w:t>
          </w:r>
        </w:p>
      </w:docPartBody>
    </w:docPart>
    <w:docPart>
      <w:docPartPr>
        <w:name w:val="FE6D3B2CF534D147BD87C30D721FABAA"/>
        <w:category>
          <w:name w:val="General"/>
          <w:gallery w:val="placeholder"/>
        </w:category>
        <w:types>
          <w:type w:val="bbPlcHdr"/>
        </w:types>
        <w:behaviors>
          <w:behavior w:val="content"/>
        </w:behaviors>
        <w:guid w:val="{C4BA00A2-C4ED-0B40-B76B-4F9F01CBF9AA}"/>
      </w:docPartPr>
      <w:docPartBody>
        <w:p w:rsidR="00520FF7" w:rsidRDefault="00532FEB">
          <w:pPr>
            <w:pStyle w:val="FE6D3B2CF534D147BD87C30D721FABAA"/>
          </w:pPr>
          <w:r w:rsidRPr="005235DF">
            <w:rPr>
              <w:lang w:bidi="fr-FR"/>
            </w:rPr>
            <w:t>5 000 €</w:t>
          </w:r>
        </w:p>
      </w:docPartBody>
    </w:docPart>
    <w:docPart>
      <w:docPartPr>
        <w:name w:val="35A9B9B62007AE4280D60D50EB65F35A"/>
        <w:category>
          <w:name w:val="General"/>
          <w:gallery w:val="placeholder"/>
        </w:category>
        <w:types>
          <w:type w:val="bbPlcHdr"/>
        </w:types>
        <w:behaviors>
          <w:behavior w:val="content"/>
        </w:behaviors>
        <w:guid w:val="{CFA0F663-E9F8-2B4D-BB85-96429ED4883D}"/>
      </w:docPartPr>
      <w:docPartBody>
        <w:p w:rsidR="00520FF7" w:rsidRDefault="00532FEB">
          <w:pPr>
            <w:pStyle w:val="35A9B9B62007AE4280D60D50EB65F35A"/>
          </w:pPr>
          <w:r w:rsidRPr="005235DF">
            <w:rPr>
              <w:lang w:bidi="fr-FR"/>
            </w:rPr>
            <w:t>Divers</w:t>
          </w:r>
        </w:p>
      </w:docPartBody>
    </w:docPart>
    <w:docPart>
      <w:docPartPr>
        <w:name w:val="52702D0252F84247BC8D886BF33D14F8"/>
        <w:category>
          <w:name w:val="General"/>
          <w:gallery w:val="placeholder"/>
        </w:category>
        <w:types>
          <w:type w:val="bbPlcHdr"/>
        </w:types>
        <w:behaviors>
          <w:behavior w:val="content"/>
        </w:behaviors>
        <w:guid w:val="{56981188-FEAD-424A-8B3A-55499FCDD7E8}"/>
      </w:docPartPr>
      <w:docPartBody>
        <w:p w:rsidR="00520FF7" w:rsidRDefault="00532FEB">
          <w:pPr>
            <w:pStyle w:val="52702D0252F84247BC8D886BF33D14F8"/>
          </w:pPr>
          <w:r w:rsidRPr="005235DF">
            <w:rPr>
              <w:lang w:bidi="fr-FR"/>
            </w:rPr>
            <w:t>10 000 €</w:t>
          </w:r>
        </w:p>
      </w:docPartBody>
    </w:docPart>
    <w:docPart>
      <w:docPartPr>
        <w:name w:val="7B8D472F3761464591625D75F3E04858"/>
        <w:category>
          <w:name w:val="General"/>
          <w:gallery w:val="placeholder"/>
        </w:category>
        <w:types>
          <w:type w:val="bbPlcHdr"/>
        </w:types>
        <w:behaviors>
          <w:behavior w:val="content"/>
        </w:behaviors>
        <w:guid w:val="{7B13100D-C08F-8F4E-A4DE-6C5435792F64}"/>
      </w:docPartPr>
      <w:docPartBody>
        <w:p w:rsidR="00520FF7" w:rsidRDefault="00532FEB" w:rsidP="003D6FD2">
          <w:pPr>
            <w:pStyle w:val="7B8D472F3761464591625D75F3E048583"/>
          </w:pPr>
          <w:r w:rsidRPr="005235DF">
            <w:rPr>
              <w:lang w:bidi="fr-FR"/>
            </w:rPr>
            <w:t>MARKETING</w:t>
          </w:r>
        </w:p>
      </w:docPartBody>
    </w:docPart>
    <w:docPart>
      <w:docPartPr>
        <w:name w:val="D91C23E34A526649AAFA5ADA131CB50B"/>
        <w:category>
          <w:name w:val="General"/>
          <w:gallery w:val="placeholder"/>
        </w:category>
        <w:types>
          <w:type w:val="bbPlcHdr"/>
        </w:types>
        <w:behaviors>
          <w:behavior w:val="content"/>
        </w:behaviors>
        <w:guid w:val="{E13CD21F-A183-4149-AB8A-07287596690E}"/>
      </w:docPartPr>
      <w:docPartBody>
        <w:p w:rsidR="00520FF7" w:rsidRDefault="00532FEB">
          <w:pPr>
            <w:pStyle w:val="D91C23E34A526649AAFA5ADA131CB50B"/>
          </w:pPr>
          <w:r w:rsidRPr="005235DF">
            <w:rPr>
              <w:lang w:bidi="fr-FR"/>
            </w:rPr>
            <w:t>Logo, personnalisation, site Web</w:t>
          </w:r>
        </w:p>
      </w:docPartBody>
    </w:docPart>
    <w:docPart>
      <w:docPartPr>
        <w:name w:val="866B9219EE10CC40837B42F8248F4241"/>
        <w:category>
          <w:name w:val="General"/>
          <w:gallery w:val="placeholder"/>
        </w:category>
        <w:types>
          <w:type w:val="bbPlcHdr"/>
        </w:types>
        <w:behaviors>
          <w:behavior w:val="content"/>
        </w:behaviors>
        <w:guid w:val="{6CE6AD45-23E0-454F-B8AF-71C3047AE62F}"/>
      </w:docPartPr>
      <w:docPartBody>
        <w:p w:rsidR="00520FF7" w:rsidRDefault="00532FEB">
          <w:pPr>
            <w:pStyle w:val="866B9219EE10CC40837B42F8248F4241"/>
          </w:pPr>
          <w:r w:rsidRPr="005235DF">
            <w:rPr>
              <w:lang w:bidi="fr-FR"/>
            </w:rPr>
            <w:t>1 200 €</w:t>
          </w:r>
        </w:p>
      </w:docPartBody>
    </w:docPart>
    <w:docPart>
      <w:docPartPr>
        <w:name w:val="CD2B38FB6520C34F92412E6409A84A75"/>
        <w:category>
          <w:name w:val="General"/>
          <w:gallery w:val="placeholder"/>
        </w:category>
        <w:types>
          <w:type w:val="bbPlcHdr"/>
        </w:types>
        <w:behaviors>
          <w:behavior w:val="content"/>
        </w:behaviors>
        <w:guid w:val="{1BEE3F5A-3D0D-274E-B160-537287A09D45}"/>
      </w:docPartPr>
      <w:docPartBody>
        <w:p w:rsidR="00520FF7" w:rsidRDefault="00532FEB">
          <w:pPr>
            <w:pStyle w:val="CD2B38FB6520C34F92412E6409A84A75"/>
          </w:pPr>
          <w:r w:rsidRPr="005235DF">
            <w:rPr>
              <w:lang w:bidi="fr-FR"/>
            </w:rPr>
            <w:t>Frais de référencement/publicité</w:t>
          </w:r>
        </w:p>
      </w:docPartBody>
    </w:docPart>
    <w:docPart>
      <w:docPartPr>
        <w:name w:val="665CC87EDE8BA14B9A4138DF9DC8A4D7"/>
        <w:category>
          <w:name w:val="General"/>
          <w:gallery w:val="placeholder"/>
        </w:category>
        <w:types>
          <w:type w:val="bbPlcHdr"/>
        </w:types>
        <w:behaviors>
          <w:behavior w:val="content"/>
        </w:behaviors>
        <w:guid w:val="{BECCBAE4-8170-5E4C-A467-CABD74174207}"/>
      </w:docPartPr>
      <w:docPartBody>
        <w:p w:rsidR="00520FF7" w:rsidRDefault="00532FEB">
          <w:pPr>
            <w:pStyle w:val="665CC87EDE8BA14B9A4138DF9DC8A4D7"/>
          </w:pPr>
          <w:r w:rsidRPr="005235DF">
            <w:rPr>
              <w:lang w:bidi="fr-FR"/>
            </w:rPr>
            <w:t>10 300 €</w:t>
          </w:r>
        </w:p>
      </w:docPartBody>
    </w:docPart>
    <w:docPart>
      <w:docPartPr>
        <w:name w:val="85939572A3DA8A40BB31E3633971FD89"/>
        <w:category>
          <w:name w:val="General"/>
          <w:gallery w:val="placeholder"/>
        </w:category>
        <w:types>
          <w:type w:val="bbPlcHdr"/>
        </w:types>
        <w:behaviors>
          <w:behavior w:val="content"/>
        </w:behaviors>
        <w:guid w:val="{1D8B52F6-529D-7C4D-AE71-BF2453AC5223}"/>
      </w:docPartPr>
      <w:docPartBody>
        <w:p w:rsidR="00520FF7" w:rsidRDefault="00532FEB">
          <w:pPr>
            <w:pStyle w:val="85939572A3DA8A40BB31E3633971FD89"/>
          </w:pPr>
          <w:r w:rsidRPr="005235DF">
            <w:rPr>
              <w:lang w:bidi="fr-FR"/>
            </w:rPr>
            <w:t>Documents marketing imprimés</w:t>
          </w:r>
        </w:p>
      </w:docPartBody>
    </w:docPart>
    <w:docPart>
      <w:docPartPr>
        <w:name w:val="83D8DAA329F9664BA1A8E9F62D425395"/>
        <w:category>
          <w:name w:val="General"/>
          <w:gallery w:val="placeholder"/>
        </w:category>
        <w:types>
          <w:type w:val="bbPlcHdr"/>
        </w:types>
        <w:behaviors>
          <w:behavior w:val="content"/>
        </w:behaviors>
        <w:guid w:val="{D1C08E9D-6399-9347-8CC3-65562F86E787}"/>
      </w:docPartPr>
      <w:docPartBody>
        <w:p w:rsidR="00520FF7" w:rsidRDefault="00532FEB">
          <w:pPr>
            <w:pStyle w:val="83D8DAA329F9664BA1A8E9F62D425395"/>
          </w:pPr>
          <w:r w:rsidRPr="005235DF">
            <w:rPr>
              <w:lang w:bidi="fr-FR"/>
            </w:rPr>
            <w:t>500 €</w:t>
          </w:r>
        </w:p>
      </w:docPartBody>
    </w:docPart>
    <w:docPart>
      <w:docPartPr>
        <w:name w:val="8045369600FE4C469C472630568EFBCA"/>
        <w:category>
          <w:name w:val="General"/>
          <w:gallery w:val="placeholder"/>
        </w:category>
        <w:types>
          <w:type w:val="bbPlcHdr"/>
        </w:types>
        <w:behaviors>
          <w:behavior w:val="content"/>
        </w:behaviors>
        <w:guid w:val="{0392A7B1-4D5C-2B4C-B611-41F8FAD2A6FE}"/>
      </w:docPartPr>
      <w:docPartBody>
        <w:p w:rsidR="00520FF7" w:rsidRDefault="00532FEB">
          <w:pPr>
            <w:pStyle w:val="8045369600FE4C469C472630568EFBCA"/>
          </w:pPr>
          <w:r w:rsidRPr="005235DF">
            <w:rPr>
              <w:lang w:bidi="fr-FR"/>
            </w:rPr>
            <w:t>Marketing sur Internet/Web</w:t>
          </w:r>
        </w:p>
      </w:docPartBody>
    </w:docPart>
    <w:docPart>
      <w:docPartPr>
        <w:name w:val="44784446FAD04B45842F41707A293D92"/>
        <w:category>
          <w:name w:val="General"/>
          <w:gallery w:val="placeholder"/>
        </w:category>
        <w:types>
          <w:type w:val="bbPlcHdr"/>
        </w:types>
        <w:behaviors>
          <w:behavior w:val="content"/>
        </w:behaviors>
        <w:guid w:val="{B0690ACF-AB6D-4A40-BEF9-942200D8592D}"/>
      </w:docPartPr>
      <w:docPartBody>
        <w:p w:rsidR="00520FF7" w:rsidRDefault="00532FEB">
          <w:pPr>
            <w:pStyle w:val="44784446FAD04B45842F41707A293D92"/>
          </w:pPr>
          <w:r w:rsidRPr="005235DF">
            <w:rPr>
              <w:lang w:bidi="fr-FR"/>
            </w:rPr>
            <w:t>100 €</w:t>
          </w:r>
        </w:p>
      </w:docPartBody>
    </w:docPart>
    <w:docPart>
      <w:docPartPr>
        <w:name w:val="3EE1F449122651448BB671463C79C221"/>
        <w:category>
          <w:name w:val="General"/>
          <w:gallery w:val="placeholder"/>
        </w:category>
        <w:types>
          <w:type w:val="bbPlcHdr"/>
        </w:types>
        <w:behaviors>
          <w:behavior w:val="content"/>
        </w:behaviors>
        <w:guid w:val="{D6BD6E87-58FD-5E45-8EDB-2B57FBE292AE}"/>
      </w:docPartPr>
      <w:docPartBody>
        <w:p w:rsidR="00520FF7" w:rsidRDefault="00532FEB">
          <w:pPr>
            <w:pStyle w:val="3EE1F449122651448BB671463C79C221"/>
          </w:pPr>
          <w:r w:rsidRPr="005235DF">
            <w:rPr>
              <w:lang w:bidi="fr-FR"/>
            </w:rPr>
            <w:t>Salons professionnels</w:t>
          </w:r>
        </w:p>
      </w:docPartBody>
    </w:docPart>
    <w:docPart>
      <w:docPartPr>
        <w:name w:val="29AF79062F36A9459C777A2800A88BA2"/>
        <w:category>
          <w:name w:val="General"/>
          <w:gallery w:val="placeholder"/>
        </w:category>
        <w:types>
          <w:type w:val="bbPlcHdr"/>
        </w:types>
        <w:behaviors>
          <w:behavior w:val="content"/>
        </w:behaviors>
        <w:guid w:val="{D37B9A40-A709-774D-96D6-1F5060035DE6}"/>
      </w:docPartPr>
      <w:docPartBody>
        <w:p w:rsidR="00520FF7" w:rsidRDefault="00532FEB">
          <w:pPr>
            <w:pStyle w:val="29AF79062F36A9459C777A2800A88BA2"/>
          </w:pPr>
          <w:r w:rsidRPr="005235DF">
            <w:rPr>
              <w:lang w:bidi="fr-FR"/>
            </w:rPr>
            <w:t>500 €</w:t>
          </w:r>
        </w:p>
      </w:docPartBody>
    </w:docPart>
    <w:docPart>
      <w:docPartPr>
        <w:name w:val="FE3A00A4BF1EA246A098ED2E2D99E1DB"/>
        <w:category>
          <w:name w:val="General"/>
          <w:gallery w:val="placeholder"/>
        </w:category>
        <w:types>
          <w:type w:val="bbPlcHdr"/>
        </w:types>
        <w:behaviors>
          <w:behavior w:val="content"/>
        </w:behaviors>
        <w:guid w:val="{0CC163E8-2314-8E46-B792-73146E3A65D6}"/>
      </w:docPartPr>
      <w:docPartBody>
        <w:p w:rsidR="00520FF7" w:rsidRDefault="00532FEB">
          <w:pPr>
            <w:pStyle w:val="FE3A00A4BF1EA246A098ED2E2D99E1DB"/>
          </w:pPr>
          <w:r w:rsidRPr="005235DF">
            <w:rPr>
              <w:lang w:bidi="fr-FR"/>
            </w:rPr>
            <w:t>Événements réseau</w:t>
          </w:r>
        </w:p>
      </w:docPartBody>
    </w:docPart>
    <w:docPart>
      <w:docPartPr>
        <w:name w:val="E7FD7387DF810F4BA72FBAF288B910A5"/>
        <w:category>
          <w:name w:val="General"/>
          <w:gallery w:val="placeholder"/>
        </w:category>
        <w:types>
          <w:type w:val="bbPlcHdr"/>
        </w:types>
        <w:behaviors>
          <w:behavior w:val="content"/>
        </w:behaviors>
        <w:guid w:val="{95E9DA2E-7FEA-BF4A-B401-98B82BC5E560}"/>
      </w:docPartPr>
      <w:docPartBody>
        <w:p w:rsidR="00520FF7" w:rsidRDefault="00532FEB">
          <w:pPr>
            <w:pStyle w:val="E7FD7387DF810F4BA72FBAF288B910A5"/>
          </w:pPr>
          <w:r w:rsidRPr="005235DF">
            <w:rPr>
              <w:lang w:bidi="fr-FR"/>
            </w:rPr>
            <w:t>200 €</w:t>
          </w:r>
        </w:p>
      </w:docPartBody>
    </w:docPart>
    <w:docPart>
      <w:docPartPr>
        <w:name w:val="C32808D26720A74291BFAB5CD4ECE569"/>
        <w:category>
          <w:name w:val="General"/>
          <w:gallery w:val="placeholder"/>
        </w:category>
        <w:types>
          <w:type w:val="bbPlcHdr"/>
        </w:types>
        <w:behaviors>
          <w:behavior w:val="content"/>
        </w:behaviors>
        <w:guid w:val="{8F6D3AF1-67B1-4F40-886B-EE1E901D7E97}"/>
      </w:docPartPr>
      <w:docPartBody>
        <w:p w:rsidR="00520FF7" w:rsidRDefault="00532FEB">
          <w:pPr>
            <w:pStyle w:val="C32808D26720A74291BFAB5CD4ECE569"/>
          </w:pPr>
          <w:r w:rsidRPr="005235DF">
            <w:rPr>
              <w:lang w:bidi="fr-FR"/>
            </w:rPr>
            <w:t>Divers</w:t>
          </w:r>
        </w:p>
      </w:docPartBody>
    </w:docPart>
    <w:docPart>
      <w:docPartPr>
        <w:name w:val="EB670502B5F2C244B05B14AC6628503C"/>
        <w:category>
          <w:name w:val="General"/>
          <w:gallery w:val="placeholder"/>
        </w:category>
        <w:types>
          <w:type w:val="bbPlcHdr"/>
        </w:types>
        <w:behaviors>
          <w:behavior w:val="content"/>
        </w:behaviors>
        <w:guid w:val="{04033B57-74FF-8845-A7F9-5AA56DC3329D}"/>
      </w:docPartPr>
      <w:docPartBody>
        <w:p w:rsidR="00520FF7" w:rsidRDefault="00532FEB" w:rsidP="003D6FD2">
          <w:pPr>
            <w:pStyle w:val="EB670502B5F2C244B05B14AC6628503C3"/>
          </w:pPr>
          <w:r w:rsidRPr="005235DF">
            <w:rPr>
              <w:lang w:bidi="fr-FR"/>
            </w:rPr>
            <w:t>DÉPENSES EN MAIN-D’ŒUVRE</w:t>
          </w:r>
        </w:p>
      </w:docPartBody>
    </w:docPart>
    <w:docPart>
      <w:docPartPr>
        <w:name w:val="7269303EDD0CC7418D2F933C64DF3577"/>
        <w:category>
          <w:name w:val="General"/>
          <w:gallery w:val="placeholder"/>
        </w:category>
        <w:types>
          <w:type w:val="bbPlcHdr"/>
        </w:types>
        <w:behaviors>
          <w:behavior w:val="content"/>
        </w:behaviors>
        <w:guid w:val="{9542E13A-EE24-624B-9C64-6499064C0105}"/>
      </w:docPartPr>
      <w:docPartBody>
        <w:p w:rsidR="00520FF7" w:rsidRDefault="00532FEB">
          <w:pPr>
            <w:pStyle w:val="7269303EDD0CC7418D2F933C64DF3577"/>
          </w:pPr>
          <w:r w:rsidRPr="005235DF">
            <w:rPr>
              <w:lang w:bidi="fr-FR"/>
            </w:rPr>
            <w:t>Salaires</w:t>
          </w:r>
        </w:p>
      </w:docPartBody>
    </w:docPart>
    <w:docPart>
      <w:docPartPr>
        <w:name w:val="0651082CE6FE9549A7B7F314F7906C66"/>
        <w:category>
          <w:name w:val="General"/>
          <w:gallery w:val="placeholder"/>
        </w:category>
        <w:types>
          <w:type w:val="bbPlcHdr"/>
        </w:types>
        <w:behaviors>
          <w:behavior w:val="content"/>
        </w:behaviors>
        <w:guid w:val="{EB4B7F05-017C-6742-B1E1-93B6B06EFFF3}"/>
      </w:docPartPr>
      <w:docPartBody>
        <w:p w:rsidR="00520FF7" w:rsidRDefault="00532FEB">
          <w:pPr>
            <w:pStyle w:val="0651082CE6FE9549A7B7F314F7906C66"/>
          </w:pPr>
          <w:r w:rsidRPr="005235DF">
            <w:rPr>
              <w:lang w:bidi="fr-FR"/>
            </w:rPr>
            <w:t>200 000 €</w:t>
          </w:r>
        </w:p>
      </w:docPartBody>
    </w:docPart>
    <w:docPart>
      <w:docPartPr>
        <w:name w:val="79FC7C365BD3F0498BC3AFB4CB597E18"/>
        <w:category>
          <w:name w:val="General"/>
          <w:gallery w:val="placeholder"/>
        </w:category>
        <w:types>
          <w:type w:val="bbPlcHdr"/>
        </w:types>
        <w:behaviors>
          <w:behavior w:val="content"/>
        </w:behaviors>
        <w:guid w:val="{07C64CEC-C54A-2F4C-A59F-9BB960046FB6}"/>
      </w:docPartPr>
      <w:docPartBody>
        <w:p w:rsidR="00520FF7" w:rsidRDefault="00532FEB">
          <w:pPr>
            <w:pStyle w:val="79FC7C365BD3F0498BC3AFB4CB597E18"/>
          </w:pPr>
          <w:r w:rsidRPr="005235DF">
            <w:rPr>
              <w:lang w:bidi="fr-FR"/>
            </w:rPr>
            <w:t>Formation</w:t>
          </w:r>
        </w:p>
      </w:docPartBody>
    </w:docPart>
    <w:docPart>
      <w:docPartPr>
        <w:name w:val="45980F0C3471AB4FAECE700B3B5E361D"/>
        <w:category>
          <w:name w:val="General"/>
          <w:gallery w:val="placeholder"/>
        </w:category>
        <w:types>
          <w:type w:val="bbPlcHdr"/>
        </w:types>
        <w:behaviors>
          <w:behavior w:val="content"/>
        </w:behaviors>
        <w:guid w:val="{8753648C-352D-2B45-880D-B0E2873BB3DE}"/>
      </w:docPartPr>
      <w:docPartBody>
        <w:p w:rsidR="00520FF7" w:rsidRDefault="00532FEB">
          <w:pPr>
            <w:pStyle w:val="45980F0C3471AB4FAECE700B3B5E361D"/>
          </w:pPr>
          <w:r w:rsidRPr="005235DF">
            <w:rPr>
              <w:lang w:bidi="fr-FR"/>
            </w:rPr>
            <w:t>5 000 €</w:t>
          </w:r>
        </w:p>
      </w:docPartBody>
    </w:docPart>
    <w:docPart>
      <w:docPartPr>
        <w:name w:val="C50E7D2A95B8E14FBB5F976AFDFC3891"/>
        <w:category>
          <w:name w:val="General"/>
          <w:gallery w:val="placeholder"/>
        </w:category>
        <w:types>
          <w:type w:val="bbPlcHdr"/>
        </w:types>
        <w:behaviors>
          <w:behavior w:val="content"/>
        </w:behaviors>
        <w:guid w:val="{7B84ADF8-62E0-BE41-82AD-71F73FB0F644}"/>
      </w:docPartPr>
      <w:docPartBody>
        <w:p w:rsidR="00520FF7" w:rsidRDefault="00532FEB">
          <w:pPr>
            <w:pStyle w:val="C50E7D2A95B8E14FBB5F976AFDFC3891"/>
          </w:pPr>
          <w:r w:rsidRPr="005235DF">
            <w:rPr>
              <w:lang w:bidi="fr-FR"/>
            </w:rPr>
            <w:t>Divers</w:t>
          </w:r>
        </w:p>
      </w:docPartBody>
    </w:docPart>
    <w:docPart>
      <w:docPartPr>
        <w:name w:val="019BE63FC374DC4A95C6FBC9DFD267B2"/>
        <w:category>
          <w:name w:val="General"/>
          <w:gallery w:val="placeholder"/>
        </w:category>
        <w:types>
          <w:type w:val="bbPlcHdr"/>
        </w:types>
        <w:behaviors>
          <w:behavior w:val="content"/>
        </w:behaviors>
        <w:guid w:val="{A0012AE6-0CDA-7B4A-B6E1-86083DDB3E49}"/>
      </w:docPartPr>
      <w:docPartBody>
        <w:p w:rsidR="00520FF7" w:rsidRDefault="00532FEB" w:rsidP="003D6FD2">
          <w:pPr>
            <w:pStyle w:val="019BE63FC374DC4A95C6FBC9DFD267B23"/>
          </w:pPr>
          <w:r w:rsidRPr="005235DF">
            <w:rPr>
              <w:lang w:bidi="fr-FR"/>
            </w:rPr>
            <w:t>AUTRES</w:t>
          </w:r>
        </w:p>
      </w:docPartBody>
    </w:docPart>
    <w:docPart>
      <w:docPartPr>
        <w:name w:val="DDB737658C53D740855DB7DB6C16C4FE"/>
        <w:category>
          <w:name w:val="General"/>
          <w:gallery w:val="placeholder"/>
        </w:category>
        <w:types>
          <w:type w:val="bbPlcHdr"/>
        </w:types>
        <w:behaviors>
          <w:behavior w:val="content"/>
        </w:behaviors>
        <w:guid w:val="{E45655FA-6D9D-974D-B261-45D5D8D4B23F}"/>
      </w:docPartPr>
      <w:docPartBody>
        <w:p w:rsidR="00520FF7" w:rsidRDefault="00532FEB">
          <w:pPr>
            <w:pStyle w:val="DDB737658C53D740855DB7DB6C16C4FE"/>
          </w:pPr>
          <w:r w:rsidRPr="005235DF">
            <w:rPr>
              <w:lang w:bidi="fr-FR"/>
            </w:rPr>
            <w:t>Divers (réserve/fête de lancement/etc.)</w:t>
          </w:r>
        </w:p>
      </w:docPartBody>
    </w:docPart>
    <w:docPart>
      <w:docPartPr>
        <w:name w:val="36D1D7512717F740975E86D598084D71"/>
        <w:category>
          <w:name w:val="General"/>
          <w:gallery w:val="placeholder"/>
        </w:category>
        <w:types>
          <w:type w:val="bbPlcHdr"/>
        </w:types>
        <w:behaviors>
          <w:behavior w:val="content"/>
        </w:behaviors>
        <w:guid w:val="{EEAE5435-ED97-D04A-AE82-5B623EEC8CED}"/>
      </w:docPartPr>
      <w:docPartBody>
        <w:p w:rsidR="00520FF7" w:rsidRDefault="00532FEB">
          <w:pPr>
            <w:pStyle w:val="36D1D7512717F740975E86D598084D71"/>
          </w:pPr>
          <w:r w:rsidRPr="005235DF">
            <w:rPr>
              <w:lang w:bidi="fr-FR"/>
            </w:rPr>
            <w:t>500 €</w:t>
          </w:r>
        </w:p>
      </w:docPartBody>
    </w:docPart>
    <w:docPart>
      <w:docPartPr>
        <w:name w:val="ECCC1AD36B9F37409AD966C00A6FA345"/>
        <w:category>
          <w:name w:val="General"/>
          <w:gallery w:val="placeholder"/>
        </w:category>
        <w:types>
          <w:type w:val="bbPlcHdr"/>
        </w:types>
        <w:behaviors>
          <w:behavior w:val="content"/>
        </w:behaviors>
        <w:guid w:val="{DBC36E5F-A1FE-D94A-89FB-35832E739D99}"/>
      </w:docPartPr>
      <w:docPartBody>
        <w:p w:rsidR="00520FF7" w:rsidRDefault="00532FEB">
          <w:pPr>
            <w:pStyle w:val="ECCC1AD36B9F37409AD966C00A6FA345"/>
          </w:pPr>
          <w:r w:rsidRPr="00425C02">
            <w:rPr>
              <w:lang w:bidi="fr-FR"/>
            </w:rPr>
            <w:t>BUDGET ESTIMÉ DE DÉMARRAGE</w:t>
          </w:r>
        </w:p>
      </w:docPartBody>
    </w:docPart>
    <w:docPart>
      <w:docPartPr>
        <w:name w:val="8D00ABEFF702794D8A7EFA05A52256E1"/>
        <w:category>
          <w:name w:val="General"/>
          <w:gallery w:val="placeholder"/>
        </w:category>
        <w:types>
          <w:type w:val="bbPlcHdr"/>
        </w:types>
        <w:behaviors>
          <w:behavior w:val="content"/>
        </w:behaviors>
        <w:guid w:val="{6F8D4349-02BB-4C46-8007-A88CAA8B66EC}"/>
      </w:docPartPr>
      <w:docPartBody>
        <w:p w:rsidR="00520FF7" w:rsidRDefault="00532FEB">
          <w:pPr>
            <w:pStyle w:val="8D00ABEFF702794D8A7EFA05A52256E1"/>
          </w:pPr>
          <w:r w:rsidRPr="00425C02">
            <w:rPr>
              <w:lang w:bidi="fr-FR"/>
            </w:rPr>
            <w:t>584 660 €</w:t>
          </w:r>
        </w:p>
      </w:docPartBody>
    </w:docPart>
    <w:docPart>
      <w:docPartPr>
        <w:name w:val="586DF4D6CFA2244C9CA883CE1BA9F6E2"/>
        <w:category>
          <w:name w:val="General"/>
          <w:gallery w:val="placeholder"/>
        </w:category>
        <w:types>
          <w:type w:val="bbPlcHdr"/>
        </w:types>
        <w:behaviors>
          <w:behavior w:val="content"/>
        </w:behaviors>
        <w:guid w:val="{B1A86698-7870-5443-9587-FE6AC29DCA57}"/>
      </w:docPartPr>
      <w:docPartBody>
        <w:p w:rsidR="00520FF7" w:rsidRDefault="00532FEB" w:rsidP="00532FEB">
          <w:pPr>
            <w:pStyle w:val="586DF4D6CFA2244C9CA883CE1BA9F6E27"/>
          </w:pPr>
          <w:r w:rsidRPr="00495014">
            <w:rPr>
              <w:rStyle w:val="lev"/>
              <w:lang w:bidi="fr-FR"/>
            </w:rPr>
            <w:t>Modèle de résultat prévisionnel :</w:t>
          </w:r>
        </w:p>
      </w:docPartBody>
    </w:docPart>
    <w:docPart>
      <w:docPartPr>
        <w:name w:val="3A3D08DFEC58DA4AB49067BF5F9D57E0"/>
        <w:category>
          <w:name w:val="General"/>
          <w:gallery w:val="placeholder"/>
        </w:category>
        <w:types>
          <w:type w:val="bbPlcHdr"/>
        </w:types>
        <w:behaviors>
          <w:behavior w:val="content"/>
        </w:behaviors>
        <w:guid w:val="{AFA11331-BBB2-2342-A1D7-4B6155125933}"/>
      </w:docPartPr>
      <w:docPartBody>
        <w:p w:rsidR="00520FF7" w:rsidRDefault="00532FEB">
          <w:pPr>
            <w:pStyle w:val="3A3D08DFEC58DA4AB49067BF5F9D57E0"/>
          </w:pPr>
          <w:r w:rsidRPr="007237D4">
            <w:rPr>
              <w:lang w:bidi="fr-FR"/>
            </w:rPr>
            <w:t>Le modèle ci-dessous présente un échantillon des prévisions qu’une petite entreprise établit pour ses 12 premiers mois d’activité. La partie supérieure du tableau présente le résultat prévisionnel. C’est un bon endroit pour commencer à créer vos prévisions de ventes. La section suivante détaille les dépenses récurrentes que vous projetez pour les mêmes mois. Celles-ci doivent correspondre aux coûts estimés de démarrage que vous avez calculés dans la section précédente. Au bas de ce modèle, vous commencerez à voir quand vous deviendrez rentable et quels postes de frais ont le plus d’incidence sur votre rentabilité. Vous trouverez un tableau vierge en annexe, qui vous permettra d’entrer vos propres prévisions de coûts de démarrage.</w:t>
          </w:r>
        </w:p>
      </w:docPartBody>
    </w:docPart>
    <w:docPart>
      <w:docPartPr>
        <w:name w:val="CD9C41868DA1284DA830C18FFFC6A849"/>
        <w:category>
          <w:name w:val="General"/>
          <w:gallery w:val="placeholder"/>
        </w:category>
        <w:types>
          <w:type w:val="bbPlcHdr"/>
        </w:types>
        <w:behaviors>
          <w:behavior w:val="content"/>
        </w:behaviors>
        <w:guid w:val="{F8752C86-BFDD-6842-8DD9-5A9948B146DB}"/>
      </w:docPartPr>
      <w:docPartBody>
        <w:p w:rsidR="00520FF7" w:rsidRDefault="00532FEB">
          <w:pPr>
            <w:pStyle w:val="CD9C41868DA1284DA830C18FFFC6A849"/>
          </w:pPr>
          <w:r w:rsidRPr="00E23B8F">
            <w:rPr>
              <w:lang w:bidi="fr-FR"/>
            </w:rPr>
            <w:t>CABINET MÉDICAL</w:t>
          </w:r>
        </w:p>
      </w:docPartBody>
    </w:docPart>
    <w:docPart>
      <w:docPartPr>
        <w:name w:val="285827C5DF314D4E878BAA0D4610FFFC"/>
        <w:category>
          <w:name w:val="General"/>
          <w:gallery w:val="placeholder"/>
        </w:category>
        <w:types>
          <w:type w:val="bbPlcHdr"/>
        </w:types>
        <w:behaviors>
          <w:behavior w:val="content"/>
        </w:behaviors>
        <w:guid w:val="{700B33FA-3BF4-4643-88D6-21DCC49287C0}"/>
      </w:docPartPr>
      <w:docPartBody>
        <w:p w:rsidR="00520FF7" w:rsidRDefault="00532FEB">
          <w:pPr>
            <w:pStyle w:val="285827C5DF314D4E878BAA0D4610FFFC"/>
          </w:pPr>
          <w:r w:rsidRPr="00495014">
            <w:rPr>
              <w:lang w:bidi="fr-FR"/>
            </w:rPr>
            <w:t>RECETTES</w:t>
          </w:r>
        </w:p>
      </w:docPartBody>
    </w:docPart>
    <w:docPart>
      <w:docPartPr>
        <w:name w:val="37D11401B533864D98F65BF981BDB02A"/>
        <w:category>
          <w:name w:val="General"/>
          <w:gallery w:val="placeholder"/>
        </w:category>
        <w:types>
          <w:type w:val="bbPlcHdr"/>
        </w:types>
        <w:behaviors>
          <w:behavior w:val="content"/>
        </w:behaviors>
        <w:guid w:val="{1A41229E-D121-D74A-AB01-C6C6FCE7FF9F}"/>
      </w:docPartPr>
      <w:docPartBody>
        <w:p w:rsidR="00520FF7" w:rsidRDefault="00532FEB">
          <w:pPr>
            <w:pStyle w:val="37D11401B533864D98F65BF981BDB02A"/>
          </w:pPr>
          <w:r w:rsidRPr="00495014">
            <w:rPr>
              <w:lang w:bidi="fr-FR"/>
            </w:rPr>
            <w:t>JAN</w:t>
          </w:r>
        </w:p>
      </w:docPartBody>
    </w:docPart>
    <w:docPart>
      <w:docPartPr>
        <w:name w:val="2243EB670501504C91D0CB7E0BFECA79"/>
        <w:category>
          <w:name w:val="General"/>
          <w:gallery w:val="placeholder"/>
        </w:category>
        <w:types>
          <w:type w:val="bbPlcHdr"/>
        </w:types>
        <w:behaviors>
          <w:behavior w:val="content"/>
        </w:behaviors>
        <w:guid w:val="{7F1F5C9A-67A0-E840-92A2-223EB387A057}"/>
      </w:docPartPr>
      <w:docPartBody>
        <w:p w:rsidR="00520FF7" w:rsidRDefault="00532FEB">
          <w:pPr>
            <w:pStyle w:val="2243EB670501504C91D0CB7E0BFECA79"/>
          </w:pPr>
          <w:r w:rsidRPr="00495014">
            <w:rPr>
              <w:lang w:bidi="fr-FR"/>
            </w:rPr>
            <w:t>FÉV</w:t>
          </w:r>
        </w:p>
      </w:docPartBody>
    </w:docPart>
    <w:docPart>
      <w:docPartPr>
        <w:name w:val="A39A5497EDEBA14F9038E9075E31FAB2"/>
        <w:category>
          <w:name w:val="General"/>
          <w:gallery w:val="placeholder"/>
        </w:category>
        <w:types>
          <w:type w:val="bbPlcHdr"/>
        </w:types>
        <w:behaviors>
          <w:behavior w:val="content"/>
        </w:behaviors>
        <w:guid w:val="{65961524-4E0E-A94C-A028-D8546DE67106}"/>
      </w:docPartPr>
      <w:docPartBody>
        <w:p w:rsidR="00520FF7" w:rsidRDefault="00532FEB">
          <w:pPr>
            <w:pStyle w:val="A39A5497EDEBA14F9038E9075E31FAB2"/>
          </w:pPr>
          <w:r w:rsidRPr="00495014">
            <w:rPr>
              <w:lang w:bidi="fr-FR"/>
            </w:rPr>
            <w:t>MAR</w:t>
          </w:r>
        </w:p>
      </w:docPartBody>
    </w:docPart>
    <w:docPart>
      <w:docPartPr>
        <w:name w:val="01D84C884A235746964DD4F80B293A4A"/>
        <w:category>
          <w:name w:val="General"/>
          <w:gallery w:val="placeholder"/>
        </w:category>
        <w:types>
          <w:type w:val="bbPlcHdr"/>
        </w:types>
        <w:behaviors>
          <w:behavior w:val="content"/>
        </w:behaviors>
        <w:guid w:val="{58990BB2-E1A1-AB4E-9960-15908E89342F}"/>
      </w:docPartPr>
      <w:docPartBody>
        <w:p w:rsidR="00520FF7" w:rsidRDefault="00532FEB">
          <w:pPr>
            <w:pStyle w:val="01D84C884A235746964DD4F80B293A4A"/>
          </w:pPr>
          <w:r w:rsidRPr="00495014">
            <w:rPr>
              <w:lang w:bidi="fr-FR"/>
            </w:rPr>
            <w:t>AVR</w:t>
          </w:r>
        </w:p>
      </w:docPartBody>
    </w:docPart>
    <w:docPart>
      <w:docPartPr>
        <w:name w:val="897A7D4E97F5594292A71F18D50C8812"/>
        <w:category>
          <w:name w:val="General"/>
          <w:gallery w:val="placeholder"/>
        </w:category>
        <w:types>
          <w:type w:val="bbPlcHdr"/>
        </w:types>
        <w:behaviors>
          <w:behavior w:val="content"/>
        </w:behaviors>
        <w:guid w:val="{0537EDD8-61A5-FA42-B972-D299D6618E0C}"/>
      </w:docPartPr>
      <w:docPartBody>
        <w:p w:rsidR="00520FF7" w:rsidRDefault="00532FEB">
          <w:pPr>
            <w:pStyle w:val="897A7D4E97F5594292A71F18D50C8812"/>
          </w:pPr>
          <w:r w:rsidRPr="00495014">
            <w:rPr>
              <w:lang w:bidi="fr-FR"/>
            </w:rPr>
            <w:t>MAI</w:t>
          </w:r>
        </w:p>
      </w:docPartBody>
    </w:docPart>
    <w:docPart>
      <w:docPartPr>
        <w:name w:val="CF360E26EF9FA64295132BF000128541"/>
        <w:category>
          <w:name w:val="General"/>
          <w:gallery w:val="placeholder"/>
        </w:category>
        <w:types>
          <w:type w:val="bbPlcHdr"/>
        </w:types>
        <w:behaviors>
          <w:behavior w:val="content"/>
        </w:behaviors>
        <w:guid w:val="{36C9D901-7F7F-324F-AFBF-508302564E77}"/>
      </w:docPartPr>
      <w:docPartBody>
        <w:p w:rsidR="00520FF7" w:rsidRDefault="00532FEB">
          <w:pPr>
            <w:pStyle w:val="CF360E26EF9FA64295132BF000128541"/>
          </w:pPr>
          <w:r w:rsidRPr="00495014">
            <w:rPr>
              <w:lang w:bidi="fr-FR"/>
            </w:rPr>
            <w:t>JUIN</w:t>
          </w:r>
        </w:p>
      </w:docPartBody>
    </w:docPart>
    <w:docPart>
      <w:docPartPr>
        <w:name w:val="8BC075C34D107E43995C3410865BD3CA"/>
        <w:category>
          <w:name w:val="General"/>
          <w:gallery w:val="placeholder"/>
        </w:category>
        <w:types>
          <w:type w:val="bbPlcHdr"/>
        </w:types>
        <w:behaviors>
          <w:behavior w:val="content"/>
        </w:behaviors>
        <w:guid w:val="{C34A93D0-02FF-B849-A8E5-7D5566C03FC0}"/>
      </w:docPartPr>
      <w:docPartBody>
        <w:p w:rsidR="00520FF7" w:rsidRDefault="00532FEB">
          <w:pPr>
            <w:pStyle w:val="8BC075C34D107E43995C3410865BD3CA"/>
          </w:pPr>
          <w:r w:rsidRPr="00495014">
            <w:rPr>
              <w:lang w:bidi="fr-FR"/>
            </w:rPr>
            <w:t>JUIL</w:t>
          </w:r>
        </w:p>
      </w:docPartBody>
    </w:docPart>
    <w:docPart>
      <w:docPartPr>
        <w:name w:val="D710C39A7551C549943EB3037BE3EE0B"/>
        <w:category>
          <w:name w:val="General"/>
          <w:gallery w:val="placeholder"/>
        </w:category>
        <w:types>
          <w:type w:val="bbPlcHdr"/>
        </w:types>
        <w:behaviors>
          <w:behavior w:val="content"/>
        </w:behaviors>
        <w:guid w:val="{68AA8603-8F2F-BD4D-8C10-2936C5681BD9}"/>
      </w:docPartPr>
      <w:docPartBody>
        <w:p w:rsidR="00520FF7" w:rsidRDefault="00532FEB">
          <w:pPr>
            <w:pStyle w:val="D710C39A7551C549943EB3037BE3EE0B"/>
          </w:pPr>
          <w:r w:rsidRPr="00495014">
            <w:rPr>
              <w:lang w:bidi="fr-FR"/>
            </w:rPr>
            <w:t>AOÛ</w:t>
          </w:r>
        </w:p>
      </w:docPartBody>
    </w:docPart>
    <w:docPart>
      <w:docPartPr>
        <w:name w:val="80B236CE0A5ED645972A14D8AAAF1ECC"/>
        <w:category>
          <w:name w:val="General"/>
          <w:gallery w:val="placeholder"/>
        </w:category>
        <w:types>
          <w:type w:val="bbPlcHdr"/>
        </w:types>
        <w:behaviors>
          <w:behavior w:val="content"/>
        </w:behaviors>
        <w:guid w:val="{326DA1CA-8F18-C24E-B120-E84184509F48}"/>
      </w:docPartPr>
      <w:docPartBody>
        <w:p w:rsidR="00520FF7" w:rsidRDefault="00532FEB">
          <w:pPr>
            <w:pStyle w:val="80B236CE0A5ED645972A14D8AAAF1ECC"/>
          </w:pPr>
          <w:r w:rsidRPr="00495014">
            <w:rPr>
              <w:lang w:bidi="fr-FR"/>
            </w:rPr>
            <w:t>SEPT</w:t>
          </w:r>
        </w:p>
      </w:docPartBody>
    </w:docPart>
    <w:docPart>
      <w:docPartPr>
        <w:name w:val="2C4BFA6076089E4DB3E32EAB70897689"/>
        <w:category>
          <w:name w:val="General"/>
          <w:gallery w:val="placeholder"/>
        </w:category>
        <w:types>
          <w:type w:val="bbPlcHdr"/>
        </w:types>
        <w:behaviors>
          <w:behavior w:val="content"/>
        </w:behaviors>
        <w:guid w:val="{E554842E-BB72-EC46-9EB4-0E50A00725EB}"/>
      </w:docPartPr>
      <w:docPartBody>
        <w:p w:rsidR="00520FF7" w:rsidRDefault="00532FEB">
          <w:pPr>
            <w:pStyle w:val="2C4BFA6076089E4DB3E32EAB70897689"/>
          </w:pPr>
          <w:r w:rsidRPr="00495014">
            <w:rPr>
              <w:lang w:bidi="fr-FR"/>
            </w:rPr>
            <w:t>OCT</w:t>
          </w:r>
        </w:p>
      </w:docPartBody>
    </w:docPart>
    <w:docPart>
      <w:docPartPr>
        <w:name w:val="B7FE43931C9D464CB8877CAED9F63E7B"/>
        <w:category>
          <w:name w:val="General"/>
          <w:gallery w:val="placeholder"/>
        </w:category>
        <w:types>
          <w:type w:val="bbPlcHdr"/>
        </w:types>
        <w:behaviors>
          <w:behavior w:val="content"/>
        </w:behaviors>
        <w:guid w:val="{FCF584C2-3D1D-3E41-AF99-9EE671412D21}"/>
      </w:docPartPr>
      <w:docPartBody>
        <w:p w:rsidR="00520FF7" w:rsidRDefault="00532FEB">
          <w:pPr>
            <w:pStyle w:val="B7FE43931C9D464CB8877CAED9F63E7B"/>
          </w:pPr>
          <w:r w:rsidRPr="00495014">
            <w:rPr>
              <w:lang w:bidi="fr-FR"/>
            </w:rPr>
            <w:t>NOV</w:t>
          </w:r>
        </w:p>
      </w:docPartBody>
    </w:docPart>
    <w:docPart>
      <w:docPartPr>
        <w:name w:val="9744EB0062036146A7A6499380C1F190"/>
        <w:category>
          <w:name w:val="General"/>
          <w:gallery w:val="placeholder"/>
        </w:category>
        <w:types>
          <w:type w:val="bbPlcHdr"/>
        </w:types>
        <w:behaviors>
          <w:behavior w:val="content"/>
        </w:behaviors>
        <w:guid w:val="{C1A40EEC-DD07-6F47-84F3-05F69A09EC4B}"/>
      </w:docPartPr>
      <w:docPartBody>
        <w:p w:rsidR="00520FF7" w:rsidRDefault="00532FEB">
          <w:pPr>
            <w:pStyle w:val="9744EB0062036146A7A6499380C1F190"/>
          </w:pPr>
          <w:r w:rsidRPr="00495014">
            <w:rPr>
              <w:lang w:bidi="fr-FR"/>
            </w:rPr>
            <w:t>DÉC</w:t>
          </w:r>
        </w:p>
      </w:docPartBody>
    </w:docPart>
    <w:docPart>
      <w:docPartPr>
        <w:name w:val="C1EC2823F1567942B8460CFB4615BF1B"/>
        <w:category>
          <w:name w:val="General"/>
          <w:gallery w:val="placeholder"/>
        </w:category>
        <w:types>
          <w:type w:val="bbPlcHdr"/>
        </w:types>
        <w:behaviors>
          <w:behavior w:val="content"/>
        </w:behaviors>
        <w:guid w:val="{45AD8B62-FE5D-BD4A-80FD-DB7B8493AD8B}"/>
      </w:docPartPr>
      <w:docPartBody>
        <w:p w:rsidR="00520FF7" w:rsidRDefault="00532FEB">
          <w:pPr>
            <w:pStyle w:val="C1EC2823F1567942B8460CFB4615BF1B"/>
          </w:pPr>
          <w:r w:rsidRPr="00495014">
            <w:rPr>
              <w:lang w:bidi="fr-FR"/>
            </w:rPr>
            <w:t>Exercice à ce jour</w:t>
          </w:r>
        </w:p>
      </w:docPartBody>
    </w:docPart>
    <w:docPart>
      <w:docPartPr>
        <w:name w:val="B3B1EE078A1E204789213E44461BB243"/>
        <w:category>
          <w:name w:val="General"/>
          <w:gallery w:val="placeholder"/>
        </w:category>
        <w:types>
          <w:type w:val="bbPlcHdr"/>
        </w:types>
        <w:behaviors>
          <w:behavior w:val="content"/>
        </w:behaviors>
        <w:guid w:val="{F2B79F37-7117-3046-88E6-47682A3FA808}"/>
      </w:docPartPr>
      <w:docPartBody>
        <w:p w:rsidR="00520FF7" w:rsidRDefault="00532FEB">
          <w:pPr>
            <w:pStyle w:val="B3B1EE078A1E204789213E44461BB243"/>
          </w:pPr>
          <w:r w:rsidRPr="00425C02">
            <w:rPr>
              <w:lang w:bidi="fr-FR"/>
            </w:rPr>
            <w:t>Ventes estimées</w:t>
          </w:r>
        </w:p>
      </w:docPartBody>
    </w:docPart>
    <w:docPart>
      <w:docPartPr>
        <w:name w:val="DC3513ACF7204045ACE57474A9AC2E1A"/>
        <w:category>
          <w:name w:val="General"/>
          <w:gallery w:val="placeholder"/>
        </w:category>
        <w:types>
          <w:type w:val="bbPlcHdr"/>
        </w:types>
        <w:behaviors>
          <w:behavior w:val="content"/>
        </w:behaviors>
        <w:guid w:val="{3F7EA9DB-4381-E94F-BE69-6969DA36A39B}"/>
      </w:docPartPr>
      <w:docPartBody>
        <w:p w:rsidR="00520FF7" w:rsidRDefault="00532FEB">
          <w:pPr>
            <w:pStyle w:val="DC3513ACF7204045ACE57474A9AC2E1A"/>
          </w:pPr>
          <w:r w:rsidRPr="00425C02">
            <w:rPr>
              <w:lang w:bidi="fr-FR"/>
            </w:rPr>
            <w:t>80 000 €</w:t>
          </w:r>
        </w:p>
      </w:docPartBody>
    </w:docPart>
    <w:docPart>
      <w:docPartPr>
        <w:name w:val="41AEAB5FA0FBBC4796331779B08F2C96"/>
        <w:category>
          <w:name w:val="General"/>
          <w:gallery w:val="placeholder"/>
        </w:category>
        <w:types>
          <w:type w:val="bbPlcHdr"/>
        </w:types>
        <w:behaviors>
          <w:behavior w:val="content"/>
        </w:behaviors>
        <w:guid w:val="{CE4A55C2-C491-7D4F-8B06-8A9CC0C463B4}"/>
      </w:docPartPr>
      <w:docPartBody>
        <w:p w:rsidR="00520FF7" w:rsidRDefault="00532FEB">
          <w:pPr>
            <w:pStyle w:val="41AEAB5FA0FBBC4796331779B08F2C96"/>
          </w:pPr>
          <w:r w:rsidRPr="00425C02">
            <w:rPr>
              <w:lang w:bidi="fr-FR"/>
            </w:rPr>
            <w:t>80 000 €</w:t>
          </w:r>
        </w:p>
      </w:docPartBody>
    </w:docPart>
    <w:docPart>
      <w:docPartPr>
        <w:name w:val="96E73C85C2F4E84B83BA6723D362C6CC"/>
        <w:category>
          <w:name w:val="General"/>
          <w:gallery w:val="placeholder"/>
        </w:category>
        <w:types>
          <w:type w:val="bbPlcHdr"/>
        </w:types>
        <w:behaviors>
          <w:behavior w:val="content"/>
        </w:behaviors>
        <w:guid w:val="{ACA9EF2F-6CD4-1B4D-A442-B78D82B60D02}"/>
      </w:docPartPr>
      <w:docPartBody>
        <w:p w:rsidR="00520FF7" w:rsidRDefault="00532FEB">
          <w:pPr>
            <w:pStyle w:val="96E73C85C2F4E84B83BA6723D362C6CC"/>
          </w:pPr>
          <w:r w:rsidRPr="00425C02">
            <w:rPr>
              <w:lang w:bidi="fr-FR"/>
            </w:rPr>
            <w:t>80 000 €</w:t>
          </w:r>
        </w:p>
      </w:docPartBody>
    </w:docPart>
    <w:docPart>
      <w:docPartPr>
        <w:name w:val="AD7B5BB6CF3EF0459734A67B505AB9EF"/>
        <w:category>
          <w:name w:val="General"/>
          <w:gallery w:val="placeholder"/>
        </w:category>
        <w:types>
          <w:type w:val="bbPlcHdr"/>
        </w:types>
        <w:behaviors>
          <w:behavior w:val="content"/>
        </w:behaviors>
        <w:guid w:val="{E9237987-840B-024A-8761-37B7E388E715}"/>
      </w:docPartPr>
      <w:docPartBody>
        <w:p w:rsidR="00520FF7" w:rsidRDefault="00532FEB">
          <w:pPr>
            <w:pStyle w:val="AD7B5BB6CF3EF0459734A67B505AB9EF"/>
          </w:pPr>
          <w:r w:rsidRPr="00425C02">
            <w:rPr>
              <w:lang w:bidi="fr-FR"/>
            </w:rPr>
            <w:t>80 000 €</w:t>
          </w:r>
        </w:p>
      </w:docPartBody>
    </w:docPart>
    <w:docPart>
      <w:docPartPr>
        <w:name w:val="6819A63469C79846A621868D2D7AFC92"/>
        <w:category>
          <w:name w:val="General"/>
          <w:gallery w:val="placeholder"/>
        </w:category>
        <w:types>
          <w:type w:val="bbPlcHdr"/>
        </w:types>
        <w:behaviors>
          <w:behavior w:val="content"/>
        </w:behaviors>
        <w:guid w:val="{3FF252F9-7EDE-F04C-AB9A-5DAB00EFABA4}"/>
      </w:docPartPr>
      <w:docPartBody>
        <w:p w:rsidR="00520FF7" w:rsidRDefault="00532FEB">
          <w:pPr>
            <w:pStyle w:val="6819A63469C79846A621868D2D7AFC92"/>
          </w:pPr>
          <w:r w:rsidRPr="00425C02">
            <w:rPr>
              <w:lang w:bidi="fr-FR"/>
            </w:rPr>
            <w:t>80 000 €</w:t>
          </w:r>
        </w:p>
      </w:docPartBody>
    </w:docPart>
    <w:docPart>
      <w:docPartPr>
        <w:name w:val="A3786D2034E08F4D99A69A973B42E830"/>
        <w:category>
          <w:name w:val="General"/>
          <w:gallery w:val="placeholder"/>
        </w:category>
        <w:types>
          <w:type w:val="bbPlcHdr"/>
        </w:types>
        <w:behaviors>
          <w:behavior w:val="content"/>
        </w:behaviors>
        <w:guid w:val="{5C3114F7-B14B-8B4E-A31A-2A5FD2DEAA99}"/>
      </w:docPartPr>
      <w:docPartBody>
        <w:p w:rsidR="00520FF7" w:rsidRDefault="00532FEB">
          <w:pPr>
            <w:pStyle w:val="A3786D2034E08F4D99A69A973B42E830"/>
          </w:pPr>
          <w:r w:rsidRPr="00425C02">
            <w:rPr>
              <w:lang w:bidi="fr-FR"/>
            </w:rPr>
            <w:t>80 000 €</w:t>
          </w:r>
        </w:p>
      </w:docPartBody>
    </w:docPart>
    <w:docPart>
      <w:docPartPr>
        <w:name w:val="595F48FBC689B3499A647C790D574E79"/>
        <w:category>
          <w:name w:val="General"/>
          <w:gallery w:val="placeholder"/>
        </w:category>
        <w:types>
          <w:type w:val="bbPlcHdr"/>
        </w:types>
        <w:behaviors>
          <w:behavior w:val="content"/>
        </w:behaviors>
        <w:guid w:val="{B4C745FB-3151-0B46-99C6-342C0B20F2DD}"/>
      </w:docPartPr>
      <w:docPartBody>
        <w:p w:rsidR="00520FF7" w:rsidRDefault="00532FEB">
          <w:pPr>
            <w:pStyle w:val="595F48FBC689B3499A647C790D574E79"/>
          </w:pPr>
          <w:r w:rsidRPr="00425C02">
            <w:rPr>
              <w:lang w:bidi="fr-FR"/>
            </w:rPr>
            <w:t>80 000 €</w:t>
          </w:r>
        </w:p>
      </w:docPartBody>
    </w:docPart>
    <w:docPart>
      <w:docPartPr>
        <w:name w:val="7D4FC3E8FFF2DF4B91D9857F09B171DB"/>
        <w:category>
          <w:name w:val="General"/>
          <w:gallery w:val="placeholder"/>
        </w:category>
        <w:types>
          <w:type w:val="bbPlcHdr"/>
        </w:types>
        <w:behaviors>
          <w:behavior w:val="content"/>
        </w:behaviors>
        <w:guid w:val="{30C8A9C0-AFB1-474F-9215-F3F37165773B}"/>
      </w:docPartPr>
      <w:docPartBody>
        <w:p w:rsidR="00520FF7" w:rsidRDefault="00532FEB">
          <w:pPr>
            <w:pStyle w:val="7D4FC3E8FFF2DF4B91D9857F09B171DB"/>
          </w:pPr>
          <w:r w:rsidRPr="00425C02">
            <w:rPr>
              <w:lang w:bidi="fr-FR"/>
            </w:rPr>
            <w:t>80 000 €</w:t>
          </w:r>
        </w:p>
      </w:docPartBody>
    </w:docPart>
    <w:docPart>
      <w:docPartPr>
        <w:name w:val="331515608C1F59478AC5F0D32CD88071"/>
        <w:category>
          <w:name w:val="General"/>
          <w:gallery w:val="placeholder"/>
        </w:category>
        <w:types>
          <w:type w:val="bbPlcHdr"/>
        </w:types>
        <w:behaviors>
          <w:behavior w:val="content"/>
        </w:behaviors>
        <w:guid w:val="{5A3506B1-1C92-C44E-AE60-5332562A2093}"/>
      </w:docPartPr>
      <w:docPartBody>
        <w:p w:rsidR="00520FF7" w:rsidRDefault="00532FEB">
          <w:pPr>
            <w:pStyle w:val="331515608C1F59478AC5F0D32CD88071"/>
          </w:pPr>
          <w:r w:rsidRPr="00425C02">
            <w:rPr>
              <w:lang w:bidi="fr-FR"/>
            </w:rPr>
            <w:t>80 000 €</w:t>
          </w:r>
        </w:p>
      </w:docPartBody>
    </w:docPart>
    <w:docPart>
      <w:docPartPr>
        <w:name w:val="2BC3CF843679804384D0D2F063581900"/>
        <w:category>
          <w:name w:val="General"/>
          <w:gallery w:val="placeholder"/>
        </w:category>
        <w:types>
          <w:type w:val="bbPlcHdr"/>
        </w:types>
        <w:behaviors>
          <w:behavior w:val="content"/>
        </w:behaviors>
        <w:guid w:val="{E9697C16-4F01-CB49-8971-FA6765A1F676}"/>
      </w:docPartPr>
      <w:docPartBody>
        <w:p w:rsidR="00520FF7" w:rsidRDefault="00532FEB">
          <w:pPr>
            <w:pStyle w:val="2BC3CF843679804384D0D2F063581900"/>
          </w:pPr>
          <w:r w:rsidRPr="00425C02">
            <w:rPr>
              <w:lang w:bidi="fr-FR"/>
            </w:rPr>
            <w:t>80 000 €</w:t>
          </w:r>
        </w:p>
      </w:docPartBody>
    </w:docPart>
    <w:docPart>
      <w:docPartPr>
        <w:name w:val="7BD400726A6E704EB8D36621CB3A1673"/>
        <w:category>
          <w:name w:val="General"/>
          <w:gallery w:val="placeholder"/>
        </w:category>
        <w:types>
          <w:type w:val="bbPlcHdr"/>
        </w:types>
        <w:behaviors>
          <w:behavior w:val="content"/>
        </w:behaviors>
        <w:guid w:val="{A8FB4DC8-9C0C-5245-A76F-0778652D0291}"/>
      </w:docPartPr>
      <w:docPartBody>
        <w:p w:rsidR="00520FF7" w:rsidRDefault="00532FEB">
          <w:pPr>
            <w:pStyle w:val="7BD400726A6E704EB8D36621CB3A1673"/>
          </w:pPr>
          <w:r w:rsidRPr="00425C02">
            <w:rPr>
              <w:lang w:bidi="fr-FR"/>
            </w:rPr>
            <w:t>80 000 €</w:t>
          </w:r>
        </w:p>
      </w:docPartBody>
    </w:docPart>
    <w:docPart>
      <w:docPartPr>
        <w:name w:val="0D4A1ABCDF18924AAC592B736958189A"/>
        <w:category>
          <w:name w:val="General"/>
          <w:gallery w:val="placeholder"/>
        </w:category>
        <w:types>
          <w:type w:val="bbPlcHdr"/>
        </w:types>
        <w:behaviors>
          <w:behavior w:val="content"/>
        </w:behaviors>
        <w:guid w:val="{BC998C81-3F93-994C-960A-BD92F1A403B3}"/>
      </w:docPartPr>
      <w:docPartBody>
        <w:p w:rsidR="00520FF7" w:rsidRDefault="00532FEB">
          <w:pPr>
            <w:pStyle w:val="0D4A1ABCDF18924AAC592B736958189A"/>
          </w:pPr>
          <w:r w:rsidRPr="00425C02">
            <w:rPr>
              <w:lang w:bidi="fr-FR"/>
            </w:rPr>
            <w:t>80 000 €</w:t>
          </w:r>
        </w:p>
      </w:docPartBody>
    </w:docPart>
    <w:docPart>
      <w:docPartPr>
        <w:name w:val="E81E2725D7C65341A2EEDA27DAD6B725"/>
        <w:category>
          <w:name w:val="General"/>
          <w:gallery w:val="placeholder"/>
        </w:category>
        <w:types>
          <w:type w:val="bbPlcHdr"/>
        </w:types>
        <w:behaviors>
          <w:behavior w:val="content"/>
        </w:behaviors>
        <w:guid w:val="{B85C090A-B93E-A148-A26B-816B17EF7688}"/>
      </w:docPartPr>
      <w:docPartBody>
        <w:p w:rsidR="00520FF7" w:rsidRDefault="00532FEB">
          <w:pPr>
            <w:pStyle w:val="E81E2725D7C65341A2EEDA27DAD6B725"/>
          </w:pPr>
          <w:r w:rsidRPr="00425C02">
            <w:rPr>
              <w:lang w:bidi="fr-FR"/>
            </w:rPr>
            <w:t>960 000 €</w:t>
          </w:r>
        </w:p>
      </w:docPartBody>
    </w:docPart>
    <w:docPart>
      <w:docPartPr>
        <w:name w:val="7E8BF54BEFF8D646A675E2FC21CCF724"/>
        <w:category>
          <w:name w:val="General"/>
          <w:gallery w:val="placeholder"/>
        </w:category>
        <w:types>
          <w:type w:val="bbPlcHdr"/>
        </w:types>
        <w:behaviors>
          <w:behavior w:val="content"/>
        </w:behaviors>
        <w:guid w:val="{D7CD1F2B-81A1-B145-95CE-6B4FF633D980}"/>
      </w:docPartPr>
      <w:docPartBody>
        <w:p w:rsidR="00520FF7" w:rsidRDefault="00532FEB">
          <w:pPr>
            <w:pStyle w:val="7E8BF54BEFF8D646A675E2FC21CCF724"/>
          </w:pPr>
          <w:r w:rsidRPr="00425C02">
            <w:rPr>
              <w:lang w:bidi="fr-FR"/>
            </w:rPr>
            <w:t>Déductions (remises, erreurs de facturation, assurances refusées, etc.)</w:t>
          </w:r>
        </w:p>
      </w:docPartBody>
    </w:docPart>
    <w:docPart>
      <w:docPartPr>
        <w:name w:val="388B863772942444BD891320C198CFBD"/>
        <w:category>
          <w:name w:val="General"/>
          <w:gallery w:val="placeholder"/>
        </w:category>
        <w:types>
          <w:type w:val="bbPlcHdr"/>
        </w:types>
        <w:behaviors>
          <w:behavior w:val="content"/>
        </w:behaviors>
        <w:guid w:val="{9B3BBF81-4235-7540-9686-91F5ED3BB956}"/>
      </w:docPartPr>
      <w:docPartBody>
        <w:p w:rsidR="00520FF7" w:rsidRDefault="00532FEB">
          <w:pPr>
            <w:pStyle w:val="388B863772942444BD891320C198CFBD"/>
          </w:pPr>
          <w:r w:rsidRPr="00425C02">
            <w:rPr>
              <w:lang w:bidi="fr-FR"/>
            </w:rPr>
            <w:t>(5 000 €)</w:t>
          </w:r>
        </w:p>
      </w:docPartBody>
    </w:docPart>
    <w:docPart>
      <w:docPartPr>
        <w:name w:val="2B125323DA90F3439438829E3607860E"/>
        <w:category>
          <w:name w:val="General"/>
          <w:gallery w:val="placeholder"/>
        </w:category>
        <w:types>
          <w:type w:val="bbPlcHdr"/>
        </w:types>
        <w:behaviors>
          <w:behavior w:val="content"/>
        </w:behaviors>
        <w:guid w:val="{439E731F-F4E6-5F4C-BBEC-DDE859333B76}"/>
      </w:docPartPr>
      <w:docPartBody>
        <w:p w:rsidR="00520FF7" w:rsidRDefault="00532FEB">
          <w:pPr>
            <w:pStyle w:val="2B125323DA90F3439438829E3607860E"/>
          </w:pPr>
          <w:r w:rsidRPr="00425C02">
            <w:rPr>
              <w:lang w:bidi="fr-FR"/>
            </w:rPr>
            <w:t>(5 000 €)</w:t>
          </w:r>
        </w:p>
      </w:docPartBody>
    </w:docPart>
    <w:docPart>
      <w:docPartPr>
        <w:name w:val="7E0A1191C84BC6408AA48EC27084EB38"/>
        <w:category>
          <w:name w:val="General"/>
          <w:gallery w:val="placeholder"/>
        </w:category>
        <w:types>
          <w:type w:val="bbPlcHdr"/>
        </w:types>
        <w:behaviors>
          <w:behavior w:val="content"/>
        </w:behaviors>
        <w:guid w:val="{15BC975D-068D-A947-8818-5EF841768E5E}"/>
      </w:docPartPr>
      <w:docPartBody>
        <w:p w:rsidR="00520FF7" w:rsidRDefault="00532FEB">
          <w:pPr>
            <w:pStyle w:val="7E0A1191C84BC6408AA48EC27084EB38"/>
          </w:pPr>
          <w:r w:rsidRPr="00425C02">
            <w:rPr>
              <w:lang w:bidi="fr-FR"/>
            </w:rPr>
            <w:t>(5 000 €)</w:t>
          </w:r>
        </w:p>
      </w:docPartBody>
    </w:docPart>
    <w:docPart>
      <w:docPartPr>
        <w:name w:val="B792EEDF555AEC448C059994A27D5B8A"/>
        <w:category>
          <w:name w:val="General"/>
          <w:gallery w:val="placeholder"/>
        </w:category>
        <w:types>
          <w:type w:val="bbPlcHdr"/>
        </w:types>
        <w:behaviors>
          <w:behavior w:val="content"/>
        </w:behaviors>
        <w:guid w:val="{B0063307-5EF1-9A4B-ADD7-2CC735E5A2D8}"/>
      </w:docPartPr>
      <w:docPartBody>
        <w:p w:rsidR="00520FF7" w:rsidRDefault="00532FEB">
          <w:pPr>
            <w:pStyle w:val="B792EEDF555AEC448C059994A27D5B8A"/>
          </w:pPr>
          <w:r w:rsidRPr="00425C02">
            <w:rPr>
              <w:lang w:bidi="fr-FR"/>
            </w:rPr>
            <w:t>(5 000 €)</w:t>
          </w:r>
        </w:p>
      </w:docPartBody>
    </w:docPart>
    <w:docPart>
      <w:docPartPr>
        <w:name w:val="3CF35A734BB32842A09E2FE7E4903446"/>
        <w:category>
          <w:name w:val="General"/>
          <w:gallery w:val="placeholder"/>
        </w:category>
        <w:types>
          <w:type w:val="bbPlcHdr"/>
        </w:types>
        <w:behaviors>
          <w:behavior w:val="content"/>
        </w:behaviors>
        <w:guid w:val="{5F6881CF-C229-D54B-947A-95034F6139EC}"/>
      </w:docPartPr>
      <w:docPartBody>
        <w:p w:rsidR="00520FF7" w:rsidRDefault="00532FEB">
          <w:pPr>
            <w:pStyle w:val="3CF35A734BB32842A09E2FE7E4903446"/>
          </w:pPr>
          <w:r w:rsidRPr="00425C02">
            <w:rPr>
              <w:lang w:bidi="fr-FR"/>
            </w:rPr>
            <w:t>(5 000 €)</w:t>
          </w:r>
        </w:p>
      </w:docPartBody>
    </w:docPart>
    <w:docPart>
      <w:docPartPr>
        <w:name w:val="310EA922B6DE244483C3D8A30131E259"/>
        <w:category>
          <w:name w:val="General"/>
          <w:gallery w:val="placeholder"/>
        </w:category>
        <w:types>
          <w:type w:val="bbPlcHdr"/>
        </w:types>
        <w:behaviors>
          <w:behavior w:val="content"/>
        </w:behaviors>
        <w:guid w:val="{65C8BDC0-8049-EA4C-9BA5-E58B8641AE88}"/>
      </w:docPartPr>
      <w:docPartBody>
        <w:p w:rsidR="00520FF7" w:rsidRDefault="00532FEB">
          <w:pPr>
            <w:pStyle w:val="310EA922B6DE244483C3D8A30131E259"/>
          </w:pPr>
          <w:r w:rsidRPr="00425C02">
            <w:rPr>
              <w:lang w:bidi="fr-FR"/>
            </w:rPr>
            <w:t>(5 000 €)</w:t>
          </w:r>
        </w:p>
      </w:docPartBody>
    </w:docPart>
    <w:docPart>
      <w:docPartPr>
        <w:name w:val="4A1728968E2EC84F8951F8A808C8FDC7"/>
        <w:category>
          <w:name w:val="General"/>
          <w:gallery w:val="placeholder"/>
        </w:category>
        <w:types>
          <w:type w:val="bbPlcHdr"/>
        </w:types>
        <w:behaviors>
          <w:behavior w:val="content"/>
        </w:behaviors>
        <w:guid w:val="{5C9147C5-390C-5143-9849-06D5A258A6DE}"/>
      </w:docPartPr>
      <w:docPartBody>
        <w:p w:rsidR="00520FF7" w:rsidRDefault="00532FEB">
          <w:pPr>
            <w:pStyle w:val="4A1728968E2EC84F8951F8A808C8FDC7"/>
          </w:pPr>
          <w:r w:rsidRPr="00425C02">
            <w:rPr>
              <w:lang w:bidi="fr-FR"/>
            </w:rPr>
            <w:t>(5 000 €)</w:t>
          </w:r>
        </w:p>
      </w:docPartBody>
    </w:docPart>
    <w:docPart>
      <w:docPartPr>
        <w:name w:val="EF63D0E252F4FD43BEC8C06CB95CA6D7"/>
        <w:category>
          <w:name w:val="General"/>
          <w:gallery w:val="placeholder"/>
        </w:category>
        <w:types>
          <w:type w:val="bbPlcHdr"/>
        </w:types>
        <w:behaviors>
          <w:behavior w:val="content"/>
        </w:behaviors>
        <w:guid w:val="{B5D0CA72-CFD2-AB46-90DD-03587EF1D2E0}"/>
      </w:docPartPr>
      <w:docPartBody>
        <w:p w:rsidR="00520FF7" w:rsidRDefault="00532FEB">
          <w:pPr>
            <w:pStyle w:val="EF63D0E252F4FD43BEC8C06CB95CA6D7"/>
          </w:pPr>
          <w:r w:rsidRPr="00425C02">
            <w:rPr>
              <w:lang w:bidi="fr-FR"/>
            </w:rPr>
            <w:t>(5 000 €)</w:t>
          </w:r>
        </w:p>
      </w:docPartBody>
    </w:docPart>
    <w:docPart>
      <w:docPartPr>
        <w:name w:val="8AE03DDEFA4EFB4880029043AF08928F"/>
        <w:category>
          <w:name w:val="General"/>
          <w:gallery w:val="placeholder"/>
        </w:category>
        <w:types>
          <w:type w:val="bbPlcHdr"/>
        </w:types>
        <w:behaviors>
          <w:behavior w:val="content"/>
        </w:behaviors>
        <w:guid w:val="{991E73E1-3278-6845-A08D-D0AC23548345}"/>
      </w:docPartPr>
      <w:docPartBody>
        <w:p w:rsidR="00520FF7" w:rsidRDefault="00532FEB">
          <w:pPr>
            <w:pStyle w:val="8AE03DDEFA4EFB4880029043AF08928F"/>
          </w:pPr>
          <w:r w:rsidRPr="00425C02">
            <w:rPr>
              <w:lang w:bidi="fr-FR"/>
            </w:rPr>
            <w:t>(5 000 €)</w:t>
          </w:r>
        </w:p>
      </w:docPartBody>
    </w:docPart>
    <w:docPart>
      <w:docPartPr>
        <w:name w:val="833CB0E48DCA9143A72DD3C1F56F9E66"/>
        <w:category>
          <w:name w:val="General"/>
          <w:gallery w:val="placeholder"/>
        </w:category>
        <w:types>
          <w:type w:val="bbPlcHdr"/>
        </w:types>
        <w:behaviors>
          <w:behavior w:val="content"/>
        </w:behaviors>
        <w:guid w:val="{4B65689C-FEBD-C742-BBD1-5455C2AC7983}"/>
      </w:docPartPr>
      <w:docPartBody>
        <w:p w:rsidR="00520FF7" w:rsidRDefault="00532FEB">
          <w:pPr>
            <w:pStyle w:val="833CB0E48DCA9143A72DD3C1F56F9E66"/>
          </w:pPr>
          <w:r w:rsidRPr="00425C02">
            <w:rPr>
              <w:lang w:bidi="fr-FR"/>
            </w:rPr>
            <w:t>(5 000 €)</w:t>
          </w:r>
        </w:p>
      </w:docPartBody>
    </w:docPart>
    <w:docPart>
      <w:docPartPr>
        <w:name w:val="2ED54ABA5C74AF49A807E71DF5C950E9"/>
        <w:category>
          <w:name w:val="General"/>
          <w:gallery w:val="placeholder"/>
        </w:category>
        <w:types>
          <w:type w:val="bbPlcHdr"/>
        </w:types>
        <w:behaviors>
          <w:behavior w:val="content"/>
        </w:behaviors>
        <w:guid w:val="{F096CEEC-2A02-6B4C-B06A-A381EA7DD11B}"/>
      </w:docPartPr>
      <w:docPartBody>
        <w:p w:rsidR="00520FF7" w:rsidRDefault="00532FEB">
          <w:pPr>
            <w:pStyle w:val="2ED54ABA5C74AF49A807E71DF5C950E9"/>
          </w:pPr>
          <w:r w:rsidRPr="00425C02">
            <w:rPr>
              <w:lang w:bidi="fr-FR"/>
            </w:rPr>
            <w:t>(5 000 €)</w:t>
          </w:r>
        </w:p>
      </w:docPartBody>
    </w:docPart>
    <w:docPart>
      <w:docPartPr>
        <w:name w:val="8BD591FE0956B64387B1855714DCEC22"/>
        <w:category>
          <w:name w:val="General"/>
          <w:gallery w:val="placeholder"/>
        </w:category>
        <w:types>
          <w:type w:val="bbPlcHdr"/>
        </w:types>
        <w:behaviors>
          <w:behavior w:val="content"/>
        </w:behaviors>
        <w:guid w:val="{9085F07C-B157-B24D-9A50-D16B691C4A23}"/>
      </w:docPartPr>
      <w:docPartBody>
        <w:p w:rsidR="00520FF7" w:rsidRDefault="00532FEB">
          <w:pPr>
            <w:pStyle w:val="8BD591FE0956B64387B1855714DCEC22"/>
          </w:pPr>
          <w:r w:rsidRPr="00425C02">
            <w:rPr>
              <w:lang w:bidi="fr-FR"/>
            </w:rPr>
            <w:t>(5 000 €)</w:t>
          </w:r>
        </w:p>
      </w:docPartBody>
    </w:docPart>
    <w:docPart>
      <w:docPartPr>
        <w:name w:val="0263ACFB53EB124A89094A458C78E2BB"/>
        <w:category>
          <w:name w:val="General"/>
          <w:gallery w:val="placeholder"/>
        </w:category>
        <w:types>
          <w:type w:val="bbPlcHdr"/>
        </w:types>
        <w:behaviors>
          <w:behavior w:val="content"/>
        </w:behaviors>
        <w:guid w:val="{FAC71AF0-D91E-2C44-8A1A-AD420244A3E9}"/>
      </w:docPartPr>
      <w:docPartBody>
        <w:p w:rsidR="00520FF7" w:rsidRDefault="00532FEB">
          <w:pPr>
            <w:pStyle w:val="0263ACFB53EB124A89094A458C78E2BB"/>
          </w:pPr>
          <w:r w:rsidRPr="00425C02">
            <w:rPr>
              <w:lang w:bidi="fr-FR"/>
            </w:rPr>
            <w:t>(60 000 €)</w:t>
          </w:r>
        </w:p>
      </w:docPartBody>
    </w:docPart>
    <w:docPart>
      <w:docPartPr>
        <w:name w:val="7696B93C5EDBB848B7FEB90D1EFECAA0"/>
        <w:category>
          <w:name w:val="General"/>
          <w:gallery w:val="placeholder"/>
        </w:category>
        <w:types>
          <w:type w:val="bbPlcHdr"/>
        </w:types>
        <w:behaviors>
          <w:behavior w:val="content"/>
        </w:behaviors>
        <w:guid w:val="{5C05C471-BBAA-4A41-AD92-729C8E482AC7}"/>
      </w:docPartPr>
      <w:docPartBody>
        <w:p w:rsidR="00520FF7" w:rsidRDefault="00532FEB">
          <w:pPr>
            <w:pStyle w:val="7696B93C5EDBB848B7FEB90D1EFECAA0"/>
          </w:pPr>
          <w:r w:rsidRPr="00425C02">
            <w:rPr>
              <w:lang w:bidi="fr-FR"/>
            </w:rPr>
            <w:t>Chiffre d’affaires du service</w:t>
          </w:r>
        </w:p>
      </w:docPartBody>
    </w:docPart>
    <w:docPart>
      <w:docPartPr>
        <w:name w:val="878097DCEE445644B45D966F620C5683"/>
        <w:category>
          <w:name w:val="General"/>
          <w:gallery w:val="placeholder"/>
        </w:category>
        <w:types>
          <w:type w:val="bbPlcHdr"/>
        </w:types>
        <w:behaviors>
          <w:behavior w:val="content"/>
        </w:behaviors>
        <w:guid w:val="{1A265895-71AD-6C48-B86B-19B106C24DB0}"/>
      </w:docPartPr>
      <w:docPartBody>
        <w:p w:rsidR="00520FF7" w:rsidRDefault="00532FEB">
          <w:pPr>
            <w:pStyle w:val="878097DCEE445644B45D966F620C5683"/>
          </w:pPr>
          <w:r w:rsidRPr="00425C02">
            <w:rPr>
              <w:lang w:bidi="fr-FR"/>
            </w:rPr>
            <w:t>0 €</w:t>
          </w:r>
        </w:p>
      </w:docPartBody>
    </w:docPart>
    <w:docPart>
      <w:docPartPr>
        <w:name w:val="946330F08072174A809D5D7C50DF28A4"/>
        <w:category>
          <w:name w:val="General"/>
          <w:gallery w:val="placeholder"/>
        </w:category>
        <w:types>
          <w:type w:val="bbPlcHdr"/>
        </w:types>
        <w:behaviors>
          <w:behavior w:val="content"/>
        </w:behaviors>
        <w:guid w:val="{8FFEC7D9-7F48-EC45-A744-6EDCF66A17D3}"/>
      </w:docPartPr>
      <w:docPartBody>
        <w:p w:rsidR="00520FF7" w:rsidRDefault="00532FEB">
          <w:pPr>
            <w:pStyle w:val="946330F08072174A809D5D7C50DF28A4"/>
          </w:pPr>
          <w:r w:rsidRPr="00425C02">
            <w:rPr>
              <w:lang w:bidi="fr-FR"/>
            </w:rPr>
            <w:t>0 €</w:t>
          </w:r>
        </w:p>
      </w:docPartBody>
    </w:docPart>
    <w:docPart>
      <w:docPartPr>
        <w:name w:val="575DFD90233FAC419646CC387B2EBE9E"/>
        <w:category>
          <w:name w:val="General"/>
          <w:gallery w:val="placeholder"/>
        </w:category>
        <w:types>
          <w:type w:val="bbPlcHdr"/>
        </w:types>
        <w:behaviors>
          <w:behavior w:val="content"/>
        </w:behaviors>
        <w:guid w:val="{A8373F62-C3F5-7C43-8775-773BF6224B5E}"/>
      </w:docPartPr>
      <w:docPartBody>
        <w:p w:rsidR="00520FF7" w:rsidRDefault="00532FEB">
          <w:pPr>
            <w:pStyle w:val="575DFD90233FAC419646CC387B2EBE9E"/>
          </w:pPr>
          <w:r w:rsidRPr="00425C02">
            <w:rPr>
              <w:lang w:bidi="fr-FR"/>
            </w:rPr>
            <w:t>0 €</w:t>
          </w:r>
        </w:p>
      </w:docPartBody>
    </w:docPart>
    <w:docPart>
      <w:docPartPr>
        <w:name w:val="11E1464F608D5045B9D060F7924EF388"/>
        <w:category>
          <w:name w:val="General"/>
          <w:gallery w:val="placeholder"/>
        </w:category>
        <w:types>
          <w:type w:val="bbPlcHdr"/>
        </w:types>
        <w:behaviors>
          <w:behavior w:val="content"/>
        </w:behaviors>
        <w:guid w:val="{14B41135-F150-FC4A-985F-5247E39ED307}"/>
      </w:docPartPr>
      <w:docPartBody>
        <w:p w:rsidR="00520FF7" w:rsidRDefault="00532FEB">
          <w:pPr>
            <w:pStyle w:val="11E1464F608D5045B9D060F7924EF388"/>
          </w:pPr>
          <w:r w:rsidRPr="00425C02">
            <w:rPr>
              <w:lang w:bidi="fr-FR"/>
            </w:rPr>
            <w:t>0 €</w:t>
          </w:r>
        </w:p>
      </w:docPartBody>
    </w:docPart>
    <w:docPart>
      <w:docPartPr>
        <w:name w:val="65CA253165D84A45823905ABEA8E4F76"/>
        <w:category>
          <w:name w:val="General"/>
          <w:gallery w:val="placeholder"/>
        </w:category>
        <w:types>
          <w:type w:val="bbPlcHdr"/>
        </w:types>
        <w:behaviors>
          <w:behavior w:val="content"/>
        </w:behaviors>
        <w:guid w:val="{DACCEFDE-232E-C64A-AAA7-862FDE96125A}"/>
      </w:docPartPr>
      <w:docPartBody>
        <w:p w:rsidR="00520FF7" w:rsidRDefault="00532FEB">
          <w:pPr>
            <w:pStyle w:val="65CA253165D84A45823905ABEA8E4F76"/>
          </w:pPr>
          <w:r w:rsidRPr="00425C02">
            <w:rPr>
              <w:lang w:bidi="fr-FR"/>
            </w:rPr>
            <w:t>0 €</w:t>
          </w:r>
        </w:p>
      </w:docPartBody>
    </w:docPart>
    <w:docPart>
      <w:docPartPr>
        <w:name w:val="E40E168D646452469B83A68F52A02CBB"/>
        <w:category>
          <w:name w:val="General"/>
          <w:gallery w:val="placeholder"/>
        </w:category>
        <w:types>
          <w:type w:val="bbPlcHdr"/>
        </w:types>
        <w:behaviors>
          <w:behavior w:val="content"/>
        </w:behaviors>
        <w:guid w:val="{3005F3C9-00DB-7642-B91E-7EFBB0BD427F}"/>
      </w:docPartPr>
      <w:docPartBody>
        <w:p w:rsidR="00520FF7" w:rsidRDefault="00532FEB">
          <w:pPr>
            <w:pStyle w:val="E40E168D646452469B83A68F52A02CBB"/>
          </w:pPr>
          <w:r w:rsidRPr="00425C02">
            <w:rPr>
              <w:lang w:bidi="fr-FR"/>
            </w:rPr>
            <w:t>0 €</w:t>
          </w:r>
        </w:p>
      </w:docPartBody>
    </w:docPart>
    <w:docPart>
      <w:docPartPr>
        <w:name w:val="02DBAB9C14FA6742B37809FF5AE24E81"/>
        <w:category>
          <w:name w:val="General"/>
          <w:gallery w:val="placeholder"/>
        </w:category>
        <w:types>
          <w:type w:val="bbPlcHdr"/>
        </w:types>
        <w:behaviors>
          <w:behavior w:val="content"/>
        </w:behaviors>
        <w:guid w:val="{38B0AF32-CBCB-A649-9707-5938188E2B21}"/>
      </w:docPartPr>
      <w:docPartBody>
        <w:p w:rsidR="00520FF7" w:rsidRDefault="00532FEB">
          <w:pPr>
            <w:pStyle w:val="02DBAB9C14FA6742B37809FF5AE24E81"/>
          </w:pPr>
          <w:r w:rsidRPr="00425C02">
            <w:rPr>
              <w:lang w:bidi="fr-FR"/>
            </w:rPr>
            <w:t>0 €</w:t>
          </w:r>
        </w:p>
      </w:docPartBody>
    </w:docPart>
    <w:docPart>
      <w:docPartPr>
        <w:name w:val="89F4C8E923C31C4DA72C95D78409B044"/>
        <w:category>
          <w:name w:val="General"/>
          <w:gallery w:val="placeholder"/>
        </w:category>
        <w:types>
          <w:type w:val="bbPlcHdr"/>
        </w:types>
        <w:behaviors>
          <w:behavior w:val="content"/>
        </w:behaviors>
        <w:guid w:val="{B6D88E9D-E0A1-2247-AACE-53039ADE2E12}"/>
      </w:docPartPr>
      <w:docPartBody>
        <w:p w:rsidR="00520FF7" w:rsidRDefault="00532FEB">
          <w:pPr>
            <w:pStyle w:val="89F4C8E923C31C4DA72C95D78409B044"/>
          </w:pPr>
          <w:r w:rsidRPr="00425C02">
            <w:rPr>
              <w:lang w:bidi="fr-FR"/>
            </w:rPr>
            <w:t>0 €</w:t>
          </w:r>
        </w:p>
      </w:docPartBody>
    </w:docPart>
    <w:docPart>
      <w:docPartPr>
        <w:name w:val="1F7B975AFAC25C498A6F2C0C769E59C2"/>
        <w:category>
          <w:name w:val="General"/>
          <w:gallery w:val="placeholder"/>
        </w:category>
        <w:types>
          <w:type w:val="bbPlcHdr"/>
        </w:types>
        <w:behaviors>
          <w:behavior w:val="content"/>
        </w:behaviors>
        <w:guid w:val="{5BAFA728-E2B9-9348-AD4F-4A826EBD28C0}"/>
      </w:docPartPr>
      <w:docPartBody>
        <w:p w:rsidR="00520FF7" w:rsidRDefault="00532FEB">
          <w:pPr>
            <w:pStyle w:val="1F7B975AFAC25C498A6F2C0C769E59C2"/>
          </w:pPr>
          <w:r w:rsidRPr="00425C02">
            <w:rPr>
              <w:lang w:bidi="fr-FR"/>
            </w:rPr>
            <w:t>0 €</w:t>
          </w:r>
        </w:p>
      </w:docPartBody>
    </w:docPart>
    <w:docPart>
      <w:docPartPr>
        <w:name w:val="DCC22552224147469F63B7DC23953A31"/>
        <w:category>
          <w:name w:val="General"/>
          <w:gallery w:val="placeholder"/>
        </w:category>
        <w:types>
          <w:type w:val="bbPlcHdr"/>
        </w:types>
        <w:behaviors>
          <w:behavior w:val="content"/>
        </w:behaviors>
        <w:guid w:val="{D6B631C8-4363-164E-82B3-16F14691D54D}"/>
      </w:docPartPr>
      <w:docPartBody>
        <w:p w:rsidR="00520FF7" w:rsidRDefault="00532FEB">
          <w:pPr>
            <w:pStyle w:val="DCC22552224147469F63B7DC23953A31"/>
          </w:pPr>
          <w:r w:rsidRPr="00425C02">
            <w:rPr>
              <w:lang w:bidi="fr-FR"/>
            </w:rPr>
            <w:t>0 €</w:t>
          </w:r>
        </w:p>
      </w:docPartBody>
    </w:docPart>
    <w:docPart>
      <w:docPartPr>
        <w:name w:val="93FED5C20346AF40A5EBC0AF55F6FEEA"/>
        <w:category>
          <w:name w:val="General"/>
          <w:gallery w:val="placeholder"/>
        </w:category>
        <w:types>
          <w:type w:val="bbPlcHdr"/>
        </w:types>
        <w:behaviors>
          <w:behavior w:val="content"/>
        </w:behaviors>
        <w:guid w:val="{7FD15294-E027-9444-B399-A72F250DFBE8}"/>
      </w:docPartPr>
      <w:docPartBody>
        <w:p w:rsidR="00520FF7" w:rsidRDefault="00532FEB">
          <w:pPr>
            <w:pStyle w:val="93FED5C20346AF40A5EBC0AF55F6FEEA"/>
          </w:pPr>
          <w:r w:rsidRPr="00425C02">
            <w:rPr>
              <w:lang w:bidi="fr-FR"/>
            </w:rPr>
            <w:t>0 €</w:t>
          </w:r>
        </w:p>
      </w:docPartBody>
    </w:docPart>
    <w:docPart>
      <w:docPartPr>
        <w:name w:val="BBF7E826817E3043A9C5A334925E0693"/>
        <w:category>
          <w:name w:val="General"/>
          <w:gallery w:val="placeholder"/>
        </w:category>
        <w:types>
          <w:type w:val="bbPlcHdr"/>
        </w:types>
        <w:behaviors>
          <w:behavior w:val="content"/>
        </w:behaviors>
        <w:guid w:val="{C85F2C7D-E634-0240-84BD-09105C350D2A}"/>
      </w:docPartPr>
      <w:docPartBody>
        <w:p w:rsidR="00520FF7" w:rsidRDefault="00532FEB">
          <w:pPr>
            <w:pStyle w:val="BBF7E826817E3043A9C5A334925E0693"/>
          </w:pPr>
          <w:r w:rsidRPr="00425C02">
            <w:rPr>
              <w:lang w:bidi="fr-FR"/>
            </w:rPr>
            <w:t>0 €</w:t>
          </w:r>
        </w:p>
      </w:docPartBody>
    </w:docPart>
    <w:docPart>
      <w:docPartPr>
        <w:name w:val="4025AA9B0EFE754480DD02E598485860"/>
        <w:category>
          <w:name w:val="General"/>
          <w:gallery w:val="placeholder"/>
        </w:category>
        <w:types>
          <w:type w:val="bbPlcHdr"/>
        </w:types>
        <w:behaviors>
          <w:behavior w:val="content"/>
        </w:behaviors>
        <w:guid w:val="{93FE2043-7CD8-B14B-8824-6DBCECEE7250}"/>
      </w:docPartPr>
      <w:docPartBody>
        <w:p w:rsidR="00520FF7" w:rsidRDefault="00532FEB">
          <w:pPr>
            <w:pStyle w:val="4025AA9B0EFE754480DD02E598485860"/>
          </w:pPr>
          <w:r w:rsidRPr="00425C02">
            <w:rPr>
              <w:lang w:bidi="fr-FR"/>
            </w:rPr>
            <w:t>0 €</w:t>
          </w:r>
        </w:p>
      </w:docPartBody>
    </w:docPart>
    <w:docPart>
      <w:docPartPr>
        <w:name w:val="3F3607771A104345B3F706B7D03AF507"/>
        <w:category>
          <w:name w:val="General"/>
          <w:gallery w:val="placeholder"/>
        </w:category>
        <w:types>
          <w:type w:val="bbPlcHdr"/>
        </w:types>
        <w:behaviors>
          <w:behavior w:val="content"/>
        </w:behaviors>
        <w:guid w:val="{FE2225F2-6134-B945-A2CD-F0767686C038}"/>
      </w:docPartPr>
      <w:docPartBody>
        <w:p w:rsidR="00520FF7" w:rsidRDefault="00532FEB">
          <w:pPr>
            <w:pStyle w:val="3F3607771A104345B3F706B7D03AF507"/>
          </w:pPr>
          <w:r w:rsidRPr="00425C02">
            <w:rPr>
              <w:lang w:bidi="fr-FR"/>
            </w:rPr>
            <w:t>Autres recettes</w:t>
          </w:r>
        </w:p>
      </w:docPartBody>
    </w:docPart>
    <w:docPart>
      <w:docPartPr>
        <w:name w:val="AA6C0B38FDB86A40B42EFE062AF2EDAD"/>
        <w:category>
          <w:name w:val="General"/>
          <w:gallery w:val="placeholder"/>
        </w:category>
        <w:types>
          <w:type w:val="bbPlcHdr"/>
        </w:types>
        <w:behaviors>
          <w:behavior w:val="content"/>
        </w:behaviors>
        <w:guid w:val="{770A210A-B430-8646-84A3-0B0DCBF26371}"/>
      </w:docPartPr>
      <w:docPartBody>
        <w:p w:rsidR="00520FF7" w:rsidRDefault="00532FEB">
          <w:pPr>
            <w:pStyle w:val="AA6C0B38FDB86A40B42EFE062AF2EDAD"/>
          </w:pPr>
          <w:r w:rsidRPr="00425C02">
            <w:rPr>
              <w:lang w:bidi="fr-FR"/>
            </w:rPr>
            <w:t>0 €</w:t>
          </w:r>
        </w:p>
      </w:docPartBody>
    </w:docPart>
    <w:docPart>
      <w:docPartPr>
        <w:name w:val="1E9A0B39DD4C224CA592CCCC631618F5"/>
        <w:category>
          <w:name w:val="General"/>
          <w:gallery w:val="placeholder"/>
        </w:category>
        <w:types>
          <w:type w:val="bbPlcHdr"/>
        </w:types>
        <w:behaviors>
          <w:behavior w:val="content"/>
        </w:behaviors>
        <w:guid w:val="{75B632E0-7361-B84F-ADB7-F1D9BBEEBAF3}"/>
      </w:docPartPr>
      <w:docPartBody>
        <w:p w:rsidR="00520FF7" w:rsidRDefault="00532FEB">
          <w:pPr>
            <w:pStyle w:val="1E9A0B39DD4C224CA592CCCC631618F5"/>
          </w:pPr>
          <w:r w:rsidRPr="00425C02">
            <w:rPr>
              <w:lang w:bidi="fr-FR"/>
            </w:rPr>
            <w:t>0 €</w:t>
          </w:r>
        </w:p>
      </w:docPartBody>
    </w:docPart>
    <w:docPart>
      <w:docPartPr>
        <w:name w:val="56B92162BB9FB64A807D7D8A023995DE"/>
        <w:category>
          <w:name w:val="General"/>
          <w:gallery w:val="placeholder"/>
        </w:category>
        <w:types>
          <w:type w:val="bbPlcHdr"/>
        </w:types>
        <w:behaviors>
          <w:behavior w:val="content"/>
        </w:behaviors>
        <w:guid w:val="{B7B388E4-882A-0742-8E43-ACF4C6B29333}"/>
      </w:docPartPr>
      <w:docPartBody>
        <w:p w:rsidR="00520FF7" w:rsidRDefault="00532FEB">
          <w:pPr>
            <w:pStyle w:val="56B92162BB9FB64A807D7D8A023995DE"/>
          </w:pPr>
          <w:r w:rsidRPr="00425C02">
            <w:rPr>
              <w:lang w:bidi="fr-FR"/>
            </w:rPr>
            <w:t>0 €</w:t>
          </w:r>
        </w:p>
      </w:docPartBody>
    </w:docPart>
    <w:docPart>
      <w:docPartPr>
        <w:name w:val="6F201ACCC4EAB14DBF89E42C5ACBC79C"/>
        <w:category>
          <w:name w:val="General"/>
          <w:gallery w:val="placeholder"/>
        </w:category>
        <w:types>
          <w:type w:val="bbPlcHdr"/>
        </w:types>
        <w:behaviors>
          <w:behavior w:val="content"/>
        </w:behaviors>
        <w:guid w:val="{CCF43C6B-55FE-DE47-8F6F-99090F552011}"/>
      </w:docPartPr>
      <w:docPartBody>
        <w:p w:rsidR="00520FF7" w:rsidRDefault="00532FEB">
          <w:pPr>
            <w:pStyle w:val="6F201ACCC4EAB14DBF89E42C5ACBC79C"/>
          </w:pPr>
          <w:r w:rsidRPr="00425C02">
            <w:rPr>
              <w:lang w:bidi="fr-FR"/>
            </w:rPr>
            <w:t>0 €</w:t>
          </w:r>
        </w:p>
      </w:docPartBody>
    </w:docPart>
    <w:docPart>
      <w:docPartPr>
        <w:name w:val="6127C7FD1C753441A347635679652A2B"/>
        <w:category>
          <w:name w:val="General"/>
          <w:gallery w:val="placeholder"/>
        </w:category>
        <w:types>
          <w:type w:val="bbPlcHdr"/>
        </w:types>
        <w:behaviors>
          <w:behavior w:val="content"/>
        </w:behaviors>
        <w:guid w:val="{1AF39203-4444-5740-872D-F85E67A47E84}"/>
      </w:docPartPr>
      <w:docPartBody>
        <w:p w:rsidR="00520FF7" w:rsidRDefault="00532FEB">
          <w:pPr>
            <w:pStyle w:val="6127C7FD1C753441A347635679652A2B"/>
          </w:pPr>
          <w:r w:rsidRPr="00425C02">
            <w:rPr>
              <w:lang w:bidi="fr-FR"/>
            </w:rPr>
            <w:t>0 €</w:t>
          </w:r>
        </w:p>
      </w:docPartBody>
    </w:docPart>
    <w:docPart>
      <w:docPartPr>
        <w:name w:val="0BF00F24538E0F4787824B69C620C751"/>
        <w:category>
          <w:name w:val="General"/>
          <w:gallery w:val="placeholder"/>
        </w:category>
        <w:types>
          <w:type w:val="bbPlcHdr"/>
        </w:types>
        <w:behaviors>
          <w:behavior w:val="content"/>
        </w:behaviors>
        <w:guid w:val="{764812EF-A5A5-E644-B19C-D2F2292C7677}"/>
      </w:docPartPr>
      <w:docPartBody>
        <w:p w:rsidR="00520FF7" w:rsidRDefault="00532FEB">
          <w:pPr>
            <w:pStyle w:val="0BF00F24538E0F4787824B69C620C751"/>
          </w:pPr>
          <w:r w:rsidRPr="00425C02">
            <w:rPr>
              <w:lang w:bidi="fr-FR"/>
            </w:rPr>
            <w:t>0 €</w:t>
          </w:r>
        </w:p>
      </w:docPartBody>
    </w:docPart>
    <w:docPart>
      <w:docPartPr>
        <w:name w:val="D6F10EAB0959D34D972EED0FD44F2DE7"/>
        <w:category>
          <w:name w:val="General"/>
          <w:gallery w:val="placeholder"/>
        </w:category>
        <w:types>
          <w:type w:val="bbPlcHdr"/>
        </w:types>
        <w:behaviors>
          <w:behavior w:val="content"/>
        </w:behaviors>
        <w:guid w:val="{131B5487-813C-7245-B8BA-E3D24708EC67}"/>
      </w:docPartPr>
      <w:docPartBody>
        <w:p w:rsidR="00520FF7" w:rsidRDefault="00532FEB">
          <w:pPr>
            <w:pStyle w:val="D6F10EAB0959D34D972EED0FD44F2DE7"/>
          </w:pPr>
          <w:r w:rsidRPr="00425C02">
            <w:rPr>
              <w:lang w:bidi="fr-FR"/>
            </w:rPr>
            <w:t>0 €</w:t>
          </w:r>
        </w:p>
      </w:docPartBody>
    </w:docPart>
    <w:docPart>
      <w:docPartPr>
        <w:name w:val="5FB0C31E8198AB41B63E41F47C103B49"/>
        <w:category>
          <w:name w:val="General"/>
          <w:gallery w:val="placeholder"/>
        </w:category>
        <w:types>
          <w:type w:val="bbPlcHdr"/>
        </w:types>
        <w:behaviors>
          <w:behavior w:val="content"/>
        </w:behaviors>
        <w:guid w:val="{49149E6F-C9D2-B645-85BE-83D859FF4335}"/>
      </w:docPartPr>
      <w:docPartBody>
        <w:p w:rsidR="00520FF7" w:rsidRDefault="00532FEB">
          <w:pPr>
            <w:pStyle w:val="5FB0C31E8198AB41B63E41F47C103B49"/>
          </w:pPr>
          <w:r w:rsidRPr="00425C02">
            <w:rPr>
              <w:lang w:bidi="fr-FR"/>
            </w:rPr>
            <w:t>0 €</w:t>
          </w:r>
        </w:p>
      </w:docPartBody>
    </w:docPart>
    <w:docPart>
      <w:docPartPr>
        <w:name w:val="C4C86CDDAB86B6449024D50E53D76858"/>
        <w:category>
          <w:name w:val="General"/>
          <w:gallery w:val="placeholder"/>
        </w:category>
        <w:types>
          <w:type w:val="bbPlcHdr"/>
        </w:types>
        <w:behaviors>
          <w:behavior w:val="content"/>
        </w:behaviors>
        <w:guid w:val="{0AA4F6B2-5965-704D-9CD0-62EBDB715DD8}"/>
      </w:docPartPr>
      <w:docPartBody>
        <w:p w:rsidR="00520FF7" w:rsidRDefault="00532FEB">
          <w:pPr>
            <w:pStyle w:val="C4C86CDDAB86B6449024D50E53D76858"/>
          </w:pPr>
          <w:r w:rsidRPr="00425C02">
            <w:rPr>
              <w:lang w:bidi="fr-FR"/>
            </w:rPr>
            <w:t>0 €</w:t>
          </w:r>
        </w:p>
      </w:docPartBody>
    </w:docPart>
    <w:docPart>
      <w:docPartPr>
        <w:name w:val="B3DB584A8E6C434DB7AF20C8619265B6"/>
        <w:category>
          <w:name w:val="General"/>
          <w:gallery w:val="placeholder"/>
        </w:category>
        <w:types>
          <w:type w:val="bbPlcHdr"/>
        </w:types>
        <w:behaviors>
          <w:behavior w:val="content"/>
        </w:behaviors>
        <w:guid w:val="{197E6921-992A-D940-B4BF-8D44CD5A1E97}"/>
      </w:docPartPr>
      <w:docPartBody>
        <w:p w:rsidR="00520FF7" w:rsidRDefault="00532FEB">
          <w:pPr>
            <w:pStyle w:val="B3DB584A8E6C434DB7AF20C8619265B6"/>
          </w:pPr>
          <w:r w:rsidRPr="00425C02">
            <w:rPr>
              <w:lang w:bidi="fr-FR"/>
            </w:rPr>
            <w:t>0 €</w:t>
          </w:r>
        </w:p>
      </w:docPartBody>
    </w:docPart>
    <w:docPart>
      <w:docPartPr>
        <w:name w:val="CBA4FCCC53A45D48B1EF76E6A51CEA31"/>
        <w:category>
          <w:name w:val="General"/>
          <w:gallery w:val="placeholder"/>
        </w:category>
        <w:types>
          <w:type w:val="bbPlcHdr"/>
        </w:types>
        <w:behaviors>
          <w:behavior w:val="content"/>
        </w:behaviors>
        <w:guid w:val="{8DEF6A6F-75FD-7045-9E1E-AE9A5F4C0992}"/>
      </w:docPartPr>
      <w:docPartBody>
        <w:p w:rsidR="00520FF7" w:rsidRDefault="00532FEB">
          <w:pPr>
            <w:pStyle w:val="CBA4FCCC53A45D48B1EF76E6A51CEA31"/>
          </w:pPr>
          <w:r w:rsidRPr="00425C02">
            <w:rPr>
              <w:lang w:bidi="fr-FR"/>
            </w:rPr>
            <w:t>0 €</w:t>
          </w:r>
        </w:p>
      </w:docPartBody>
    </w:docPart>
    <w:docPart>
      <w:docPartPr>
        <w:name w:val="730D9630505A4845B68236E8628D2EEE"/>
        <w:category>
          <w:name w:val="General"/>
          <w:gallery w:val="placeholder"/>
        </w:category>
        <w:types>
          <w:type w:val="bbPlcHdr"/>
        </w:types>
        <w:behaviors>
          <w:behavior w:val="content"/>
        </w:behaviors>
        <w:guid w:val="{0EA683D6-3570-7D4F-BE1F-544D7D87DFF3}"/>
      </w:docPartPr>
      <w:docPartBody>
        <w:p w:rsidR="00520FF7" w:rsidRDefault="00532FEB">
          <w:pPr>
            <w:pStyle w:val="730D9630505A4845B68236E8628D2EEE"/>
          </w:pPr>
          <w:r w:rsidRPr="00425C02">
            <w:rPr>
              <w:lang w:bidi="fr-FR"/>
            </w:rPr>
            <w:t>0 €</w:t>
          </w:r>
        </w:p>
      </w:docPartBody>
    </w:docPart>
    <w:docPart>
      <w:docPartPr>
        <w:name w:val="4D8FC77751F5BB49B5582AFBFB0315B9"/>
        <w:category>
          <w:name w:val="General"/>
          <w:gallery w:val="placeholder"/>
        </w:category>
        <w:types>
          <w:type w:val="bbPlcHdr"/>
        </w:types>
        <w:behaviors>
          <w:behavior w:val="content"/>
        </w:behaviors>
        <w:guid w:val="{C82EBA62-5863-544A-A545-C5EEA8BCBFD7}"/>
      </w:docPartPr>
      <w:docPartBody>
        <w:p w:rsidR="00520FF7" w:rsidRDefault="00532FEB">
          <w:pPr>
            <w:pStyle w:val="4D8FC77751F5BB49B5582AFBFB0315B9"/>
          </w:pPr>
          <w:r w:rsidRPr="00425C02">
            <w:rPr>
              <w:lang w:bidi="fr-FR"/>
            </w:rPr>
            <w:t>0 €</w:t>
          </w:r>
        </w:p>
      </w:docPartBody>
    </w:docPart>
    <w:docPart>
      <w:docPartPr>
        <w:name w:val="CC6C97C11619BE46B19976BAC428D265"/>
        <w:category>
          <w:name w:val="General"/>
          <w:gallery w:val="placeholder"/>
        </w:category>
        <w:types>
          <w:type w:val="bbPlcHdr"/>
        </w:types>
        <w:behaviors>
          <w:behavior w:val="content"/>
        </w:behaviors>
        <w:guid w:val="{4484FF35-8361-AA40-8D39-26FF877235BB}"/>
      </w:docPartPr>
      <w:docPartBody>
        <w:p w:rsidR="00520FF7" w:rsidRDefault="00532FEB">
          <w:pPr>
            <w:pStyle w:val="CC6C97C11619BE46B19976BAC428D265"/>
          </w:pPr>
          <w:r w:rsidRPr="00425C02">
            <w:rPr>
              <w:lang w:bidi="fr-FR"/>
            </w:rPr>
            <w:t>Ventes nettes</w:t>
          </w:r>
        </w:p>
      </w:docPartBody>
    </w:docPart>
    <w:docPart>
      <w:docPartPr>
        <w:name w:val="17C0D402A9A76F488C1CD996B3AA2473"/>
        <w:category>
          <w:name w:val="General"/>
          <w:gallery w:val="placeholder"/>
        </w:category>
        <w:types>
          <w:type w:val="bbPlcHdr"/>
        </w:types>
        <w:behaviors>
          <w:behavior w:val="content"/>
        </w:behaviors>
        <w:guid w:val="{EA0EB3A9-6F9D-994D-8B50-1B5237C79018}"/>
      </w:docPartPr>
      <w:docPartBody>
        <w:p w:rsidR="00520FF7" w:rsidRDefault="00532FEB">
          <w:pPr>
            <w:pStyle w:val="17C0D402A9A76F488C1CD996B3AA2473"/>
          </w:pPr>
          <w:r w:rsidRPr="00425C02">
            <w:rPr>
              <w:lang w:bidi="fr-FR"/>
            </w:rPr>
            <w:t>75 000 €</w:t>
          </w:r>
        </w:p>
      </w:docPartBody>
    </w:docPart>
    <w:docPart>
      <w:docPartPr>
        <w:name w:val="CF6FB75E8D0A1641A9291FA671BCDF40"/>
        <w:category>
          <w:name w:val="General"/>
          <w:gallery w:val="placeholder"/>
        </w:category>
        <w:types>
          <w:type w:val="bbPlcHdr"/>
        </w:types>
        <w:behaviors>
          <w:behavior w:val="content"/>
        </w:behaviors>
        <w:guid w:val="{6D2C183E-C965-FD42-BB71-477194E00AEE}"/>
      </w:docPartPr>
      <w:docPartBody>
        <w:p w:rsidR="00520FF7" w:rsidRDefault="00532FEB">
          <w:pPr>
            <w:pStyle w:val="CF6FB75E8D0A1641A9291FA671BCDF40"/>
          </w:pPr>
          <w:r w:rsidRPr="00425C02">
            <w:rPr>
              <w:lang w:bidi="fr-FR"/>
            </w:rPr>
            <w:t>75 000 €</w:t>
          </w:r>
        </w:p>
      </w:docPartBody>
    </w:docPart>
    <w:docPart>
      <w:docPartPr>
        <w:name w:val="83CC367FA2B31847AFD7749AD0AB0960"/>
        <w:category>
          <w:name w:val="General"/>
          <w:gallery w:val="placeholder"/>
        </w:category>
        <w:types>
          <w:type w:val="bbPlcHdr"/>
        </w:types>
        <w:behaviors>
          <w:behavior w:val="content"/>
        </w:behaviors>
        <w:guid w:val="{72C8FDF1-9963-7649-8DD2-351B8492A428}"/>
      </w:docPartPr>
      <w:docPartBody>
        <w:p w:rsidR="00520FF7" w:rsidRDefault="00532FEB">
          <w:pPr>
            <w:pStyle w:val="83CC367FA2B31847AFD7749AD0AB0960"/>
          </w:pPr>
          <w:r w:rsidRPr="00425C02">
            <w:rPr>
              <w:lang w:bidi="fr-FR"/>
            </w:rPr>
            <w:t>75 000 €</w:t>
          </w:r>
        </w:p>
      </w:docPartBody>
    </w:docPart>
    <w:docPart>
      <w:docPartPr>
        <w:name w:val="3F7681C88FC1034FBD86EE38D672A81B"/>
        <w:category>
          <w:name w:val="General"/>
          <w:gallery w:val="placeholder"/>
        </w:category>
        <w:types>
          <w:type w:val="bbPlcHdr"/>
        </w:types>
        <w:behaviors>
          <w:behavior w:val="content"/>
        </w:behaviors>
        <w:guid w:val="{8FBB048C-EDD9-D240-A12B-A045029D43EC}"/>
      </w:docPartPr>
      <w:docPartBody>
        <w:p w:rsidR="00520FF7" w:rsidRDefault="00532FEB">
          <w:pPr>
            <w:pStyle w:val="3F7681C88FC1034FBD86EE38D672A81B"/>
          </w:pPr>
          <w:r w:rsidRPr="00425C02">
            <w:rPr>
              <w:lang w:bidi="fr-FR"/>
            </w:rPr>
            <w:t>75 000 €</w:t>
          </w:r>
        </w:p>
      </w:docPartBody>
    </w:docPart>
    <w:docPart>
      <w:docPartPr>
        <w:name w:val="3F69404C2E7CC843AB9B891BF628705E"/>
        <w:category>
          <w:name w:val="General"/>
          <w:gallery w:val="placeholder"/>
        </w:category>
        <w:types>
          <w:type w:val="bbPlcHdr"/>
        </w:types>
        <w:behaviors>
          <w:behavior w:val="content"/>
        </w:behaviors>
        <w:guid w:val="{1C2304A2-7851-1E4C-BFD1-4980742D9232}"/>
      </w:docPartPr>
      <w:docPartBody>
        <w:p w:rsidR="00520FF7" w:rsidRDefault="00532FEB">
          <w:pPr>
            <w:pStyle w:val="3F69404C2E7CC843AB9B891BF628705E"/>
          </w:pPr>
          <w:r w:rsidRPr="00425C02">
            <w:rPr>
              <w:lang w:bidi="fr-FR"/>
            </w:rPr>
            <w:t>75 000 €</w:t>
          </w:r>
        </w:p>
      </w:docPartBody>
    </w:docPart>
    <w:docPart>
      <w:docPartPr>
        <w:name w:val="266E96923D7DA847A95864095940A5D6"/>
        <w:category>
          <w:name w:val="General"/>
          <w:gallery w:val="placeholder"/>
        </w:category>
        <w:types>
          <w:type w:val="bbPlcHdr"/>
        </w:types>
        <w:behaviors>
          <w:behavior w:val="content"/>
        </w:behaviors>
        <w:guid w:val="{CF278DDF-281F-AA4E-A373-D8A979589473}"/>
      </w:docPartPr>
      <w:docPartBody>
        <w:p w:rsidR="00520FF7" w:rsidRDefault="00532FEB">
          <w:pPr>
            <w:pStyle w:val="266E96923D7DA847A95864095940A5D6"/>
          </w:pPr>
          <w:r w:rsidRPr="00425C02">
            <w:rPr>
              <w:lang w:bidi="fr-FR"/>
            </w:rPr>
            <w:t>75 000 €</w:t>
          </w:r>
        </w:p>
      </w:docPartBody>
    </w:docPart>
    <w:docPart>
      <w:docPartPr>
        <w:name w:val="5F0ACB411599F147A043342C7B2969EB"/>
        <w:category>
          <w:name w:val="General"/>
          <w:gallery w:val="placeholder"/>
        </w:category>
        <w:types>
          <w:type w:val="bbPlcHdr"/>
        </w:types>
        <w:behaviors>
          <w:behavior w:val="content"/>
        </w:behaviors>
        <w:guid w:val="{7CC4FB71-F71E-A042-9DC9-8EAAA47B06A9}"/>
      </w:docPartPr>
      <w:docPartBody>
        <w:p w:rsidR="00520FF7" w:rsidRDefault="00532FEB">
          <w:pPr>
            <w:pStyle w:val="5F0ACB411599F147A043342C7B2969EB"/>
          </w:pPr>
          <w:r w:rsidRPr="00425C02">
            <w:rPr>
              <w:lang w:bidi="fr-FR"/>
            </w:rPr>
            <w:t>75 000 €</w:t>
          </w:r>
        </w:p>
      </w:docPartBody>
    </w:docPart>
    <w:docPart>
      <w:docPartPr>
        <w:name w:val="84BF454918659A48B541D144F494950A"/>
        <w:category>
          <w:name w:val="General"/>
          <w:gallery w:val="placeholder"/>
        </w:category>
        <w:types>
          <w:type w:val="bbPlcHdr"/>
        </w:types>
        <w:behaviors>
          <w:behavior w:val="content"/>
        </w:behaviors>
        <w:guid w:val="{4E4929CD-E74D-7542-BFB6-4717DC3CD6B0}"/>
      </w:docPartPr>
      <w:docPartBody>
        <w:p w:rsidR="00520FF7" w:rsidRDefault="00532FEB">
          <w:pPr>
            <w:pStyle w:val="84BF454918659A48B541D144F494950A"/>
          </w:pPr>
          <w:r w:rsidRPr="00425C02">
            <w:rPr>
              <w:lang w:bidi="fr-FR"/>
            </w:rPr>
            <w:t>75 000 €</w:t>
          </w:r>
        </w:p>
      </w:docPartBody>
    </w:docPart>
    <w:docPart>
      <w:docPartPr>
        <w:name w:val="323C0E8B69C78540A36E544768C04968"/>
        <w:category>
          <w:name w:val="General"/>
          <w:gallery w:val="placeholder"/>
        </w:category>
        <w:types>
          <w:type w:val="bbPlcHdr"/>
        </w:types>
        <w:behaviors>
          <w:behavior w:val="content"/>
        </w:behaviors>
        <w:guid w:val="{7B50D352-79D1-3843-BA80-CE9766FFFF59}"/>
      </w:docPartPr>
      <w:docPartBody>
        <w:p w:rsidR="00520FF7" w:rsidRDefault="00532FEB">
          <w:pPr>
            <w:pStyle w:val="323C0E8B69C78540A36E544768C04968"/>
          </w:pPr>
          <w:r w:rsidRPr="00425C02">
            <w:rPr>
              <w:lang w:bidi="fr-FR"/>
            </w:rPr>
            <w:t>75 000 €</w:t>
          </w:r>
        </w:p>
      </w:docPartBody>
    </w:docPart>
    <w:docPart>
      <w:docPartPr>
        <w:name w:val="4690E99E794E884CAD383A28061688B2"/>
        <w:category>
          <w:name w:val="General"/>
          <w:gallery w:val="placeholder"/>
        </w:category>
        <w:types>
          <w:type w:val="bbPlcHdr"/>
        </w:types>
        <w:behaviors>
          <w:behavior w:val="content"/>
        </w:behaviors>
        <w:guid w:val="{3DE547D6-4459-8349-9DE0-1BA4A1204AE2}"/>
      </w:docPartPr>
      <w:docPartBody>
        <w:p w:rsidR="00520FF7" w:rsidRDefault="00532FEB">
          <w:pPr>
            <w:pStyle w:val="4690E99E794E884CAD383A28061688B2"/>
          </w:pPr>
          <w:r w:rsidRPr="00425C02">
            <w:rPr>
              <w:lang w:bidi="fr-FR"/>
            </w:rPr>
            <w:t>75 000 €</w:t>
          </w:r>
        </w:p>
      </w:docPartBody>
    </w:docPart>
    <w:docPart>
      <w:docPartPr>
        <w:name w:val="9FD4042050CDE44FA6BF1FE69FCD8286"/>
        <w:category>
          <w:name w:val="General"/>
          <w:gallery w:val="placeholder"/>
        </w:category>
        <w:types>
          <w:type w:val="bbPlcHdr"/>
        </w:types>
        <w:behaviors>
          <w:behavior w:val="content"/>
        </w:behaviors>
        <w:guid w:val="{8F543E3D-8018-3448-AE1B-1075E8575330}"/>
      </w:docPartPr>
      <w:docPartBody>
        <w:p w:rsidR="00520FF7" w:rsidRDefault="00532FEB">
          <w:pPr>
            <w:pStyle w:val="9FD4042050CDE44FA6BF1FE69FCD8286"/>
          </w:pPr>
          <w:r w:rsidRPr="00425C02">
            <w:rPr>
              <w:lang w:bidi="fr-FR"/>
            </w:rPr>
            <w:t>75 000 €</w:t>
          </w:r>
        </w:p>
      </w:docPartBody>
    </w:docPart>
    <w:docPart>
      <w:docPartPr>
        <w:name w:val="AEB2F38C72C3D243B402F4BD6433504B"/>
        <w:category>
          <w:name w:val="General"/>
          <w:gallery w:val="placeholder"/>
        </w:category>
        <w:types>
          <w:type w:val="bbPlcHdr"/>
        </w:types>
        <w:behaviors>
          <w:behavior w:val="content"/>
        </w:behaviors>
        <w:guid w:val="{FFA5F1B0-865C-694C-BCAE-DC102B1F6281}"/>
      </w:docPartPr>
      <w:docPartBody>
        <w:p w:rsidR="00520FF7" w:rsidRDefault="00532FEB">
          <w:pPr>
            <w:pStyle w:val="AEB2F38C72C3D243B402F4BD6433504B"/>
          </w:pPr>
          <w:r w:rsidRPr="00425C02">
            <w:rPr>
              <w:lang w:bidi="fr-FR"/>
            </w:rPr>
            <w:t>75 000 €</w:t>
          </w:r>
        </w:p>
      </w:docPartBody>
    </w:docPart>
    <w:docPart>
      <w:docPartPr>
        <w:name w:val="E076A4824A9BB141A9041E4CF684E7B6"/>
        <w:category>
          <w:name w:val="General"/>
          <w:gallery w:val="placeholder"/>
        </w:category>
        <w:types>
          <w:type w:val="bbPlcHdr"/>
        </w:types>
        <w:behaviors>
          <w:behavior w:val="content"/>
        </w:behaviors>
        <w:guid w:val="{BC2E2D41-9B14-6E41-8836-BE42EE19590D}"/>
      </w:docPartPr>
      <w:docPartBody>
        <w:p w:rsidR="00520FF7" w:rsidRDefault="00532FEB">
          <w:pPr>
            <w:pStyle w:val="E076A4824A9BB141A9041E4CF684E7B6"/>
          </w:pPr>
          <w:r w:rsidRPr="00425C02">
            <w:rPr>
              <w:lang w:bidi="fr-FR"/>
            </w:rPr>
            <w:t>900 000 €</w:t>
          </w:r>
        </w:p>
      </w:docPartBody>
    </w:docPart>
    <w:docPart>
      <w:docPartPr>
        <w:name w:val="36A97043AD5A9440BCF31A14700D4C7C"/>
        <w:category>
          <w:name w:val="General"/>
          <w:gallery w:val="placeholder"/>
        </w:category>
        <w:types>
          <w:type w:val="bbPlcHdr"/>
        </w:types>
        <w:behaviors>
          <w:behavior w:val="content"/>
        </w:behaviors>
        <w:guid w:val="{3FE025C6-476A-004E-83EC-F47FA01C3B28}"/>
      </w:docPartPr>
      <w:docPartBody>
        <w:p w:rsidR="00520FF7" w:rsidRDefault="00532FEB">
          <w:pPr>
            <w:pStyle w:val="36A97043AD5A9440BCF31A14700D4C7C"/>
          </w:pPr>
          <w:r w:rsidRPr="00425C02">
            <w:rPr>
              <w:lang w:bidi="fr-FR"/>
            </w:rPr>
            <w:t>Coût des marchandises vendues</w:t>
          </w:r>
        </w:p>
      </w:docPartBody>
    </w:docPart>
    <w:docPart>
      <w:docPartPr>
        <w:name w:val="89630D7082A8494AA6D14B2CCD082FB4"/>
        <w:category>
          <w:name w:val="General"/>
          <w:gallery w:val="placeholder"/>
        </w:category>
        <w:types>
          <w:type w:val="bbPlcHdr"/>
        </w:types>
        <w:behaviors>
          <w:behavior w:val="content"/>
        </w:behaviors>
        <w:guid w:val="{EC8249A7-7DFF-314E-9748-1EF98ED6CFEF}"/>
      </w:docPartPr>
      <w:docPartBody>
        <w:p w:rsidR="00520FF7" w:rsidRDefault="00532FEB">
          <w:pPr>
            <w:pStyle w:val="89630D7082A8494AA6D14B2CCD082FB4"/>
          </w:pPr>
          <w:r w:rsidRPr="00425C02">
            <w:rPr>
              <w:lang w:bidi="fr-FR"/>
            </w:rPr>
            <w:t>1 000 €</w:t>
          </w:r>
        </w:p>
      </w:docPartBody>
    </w:docPart>
    <w:docPart>
      <w:docPartPr>
        <w:name w:val="AFA7C212635E1E448255E1B45F4C9082"/>
        <w:category>
          <w:name w:val="General"/>
          <w:gallery w:val="placeholder"/>
        </w:category>
        <w:types>
          <w:type w:val="bbPlcHdr"/>
        </w:types>
        <w:behaviors>
          <w:behavior w:val="content"/>
        </w:behaviors>
        <w:guid w:val="{1ACDAEEF-37F1-0342-8106-4B1BCDB0F210}"/>
      </w:docPartPr>
      <w:docPartBody>
        <w:p w:rsidR="00520FF7" w:rsidRDefault="00532FEB">
          <w:pPr>
            <w:pStyle w:val="AFA7C212635E1E448255E1B45F4C9082"/>
          </w:pPr>
          <w:r w:rsidRPr="00425C02">
            <w:rPr>
              <w:lang w:bidi="fr-FR"/>
            </w:rPr>
            <w:t>1 000 €</w:t>
          </w:r>
        </w:p>
      </w:docPartBody>
    </w:docPart>
    <w:docPart>
      <w:docPartPr>
        <w:name w:val="98EC9476B5BD48458933FC94681DC901"/>
        <w:category>
          <w:name w:val="General"/>
          <w:gallery w:val="placeholder"/>
        </w:category>
        <w:types>
          <w:type w:val="bbPlcHdr"/>
        </w:types>
        <w:behaviors>
          <w:behavior w:val="content"/>
        </w:behaviors>
        <w:guid w:val="{B152E507-AADD-5A48-A5B1-CB164349AE14}"/>
      </w:docPartPr>
      <w:docPartBody>
        <w:p w:rsidR="00520FF7" w:rsidRDefault="00532FEB">
          <w:pPr>
            <w:pStyle w:val="98EC9476B5BD48458933FC94681DC901"/>
          </w:pPr>
          <w:r w:rsidRPr="00425C02">
            <w:rPr>
              <w:lang w:bidi="fr-FR"/>
            </w:rPr>
            <w:t>1 000 €</w:t>
          </w:r>
        </w:p>
      </w:docPartBody>
    </w:docPart>
    <w:docPart>
      <w:docPartPr>
        <w:name w:val="64262429EA7EEF4FB030FF548D13B30E"/>
        <w:category>
          <w:name w:val="General"/>
          <w:gallery w:val="placeholder"/>
        </w:category>
        <w:types>
          <w:type w:val="bbPlcHdr"/>
        </w:types>
        <w:behaviors>
          <w:behavior w:val="content"/>
        </w:behaviors>
        <w:guid w:val="{BE02A776-D694-E54A-A691-3A49C0B070CF}"/>
      </w:docPartPr>
      <w:docPartBody>
        <w:p w:rsidR="00520FF7" w:rsidRDefault="00532FEB">
          <w:pPr>
            <w:pStyle w:val="64262429EA7EEF4FB030FF548D13B30E"/>
          </w:pPr>
          <w:r w:rsidRPr="00425C02">
            <w:rPr>
              <w:lang w:bidi="fr-FR"/>
            </w:rPr>
            <w:t>1 000 €</w:t>
          </w:r>
        </w:p>
      </w:docPartBody>
    </w:docPart>
    <w:docPart>
      <w:docPartPr>
        <w:name w:val="21F669884CFC3146AAC303564ADFCF47"/>
        <w:category>
          <w:name w:val="General"/>
          <w:gallery w:val="placeholder"/>
        </w:category>
        <w:types>
          <w:type w:val="bbPlcHdr"/>
        </w:types>
        <w:behaviors>
          <w:behavior w:val="content"/>
        </w:behaviors>
        <w:guid w:val="{0ECC576D-E2D6-6D4A-8534-4FBCF047845F}"/>
      </w:docPartPr>
      <w:docPartBody>
        <w:p w:rsidR="00520FF7" w:rsidRDefault="00532FEB">
          <w:pPr>
            <w:pStyle w:val="21F669884CFC3146AAC303564ADFCF47"/>
          </w:pPr>
          <w:r w:rsidRPr="00425C02">
            <w:rPr>
              <w:lang w:bidi="fr-FR"/>
            </w:rPr>
            <w:t>1 000 €</w:t>
          </w:r>
        </w:p>
      </w:docPartBody>
    </w:docPart>
    <w:docPart>
      <w:docPartPr>
        <w:name w:val="B91E80BFB6000940B70CD425FBE3FAD1"/>
        <w:category>
          <w:name w:val="General"/>
          <w:gallery w:val="placeholder"/>
        </w:category>
        <w:types>
          <w:type w:val="bbPlcHdr"/>
        </w:types>
        <w:behaviors>
          <w:behavior w:val="content"/>
        </w:behaviors>
        <w:guid w:val="{0ECEFAAA-3590-E848-971C-6457AD64B9A5}"/>
      </w:docPartPr>
      <w:docPartBody>
        <w:p w:rsidR="00520FF7" w:rsidRDefault="00532FEB">
          <w:pPr>
            <w:pStyle w:val="B91E80BFB6000940B70CD425FBE3FAD1"/>
          </w:pPr>
          <w:r w:rsidRPr="00425C02">
            <w:rPr>
              <w:lang w:bidi="fr-FR"/>
            </w:rPr>
            <w:t>1 000 €</w:t>
          </w:r>
        </w:p>
      </w:docPartBody>
    </w:docPart>
    <w:docPart>
      <w:docPartPr>
        <w:name w:val="5C95AF13E62B8C41A0CDC9333A781428"/>
        <w:category>
          <w:name w:val="General"/>
          <w:gallery w:val="placeholder"/>
        </w:category>
        <w:types>
          <w:type w:val="bbPlcHdr"/>
        </w:types>
        <w:behaviors>
          <w:behavior w:val="content"/>
        </w:behaviors>
        <w:guid w:val="{0E74FA33-11C0-5C41-99B2-3DCEFC1EB93D}"/>
      </w:docPartPr>
      <w:docPartBody>
        <w:p w:rsidR="00520FF7" w:rsidRDefault="00532FEB">
          <w:pPr>
            <w:pStyle w:val="5C95AF13E62B8C41A0CDC9333A781428"/>
          </w:pPr>
          <w:r w:rsidRPr="00425C02">
            <w:rPr>
              <w:lang w:bidi="fr-FR"/>
            </w:rPr>
            <w:t>1 000 €</w:t>
          </w:r>
        </w:p>
      </w:docPartBody>
    </w:docPart>
    <w:docPart>
      <w:docPartPr>
        <w:name w:val="C794BC754A0A7649875048760187B923"/>
        <w:category>
          <w:name w:val="General"/>
          <w:gallery w:val="placeholder"/>
        </w:category>
        <w:types>
          <w:type w:val="bbPlcHdr"/>
        </w:types>
        <w:behaviors>
          <w:behavior w:val="content"/>
        </w:behaviors>
        <w:guid w:val="{F107D24D-5497-F146-BF30-AC9A4BC725DB}"/>
      </w:docPartPr>
      <w:docPartBody>
        <w:p w:rsidR="00520FF7" w:rsidRDefault="00532FEB">
          <w:pPr>
            <w:pStyle w:val="C794BC754A0A7649875048760187B923"/>
          </w:pPr>
          <w:r w:rsidRPr="00425C02">
            <w:rPr>
              <w:lang w:bidi="fr-FR"/>
            </w:rPr>
            <w:t>1 000 €</w:t>
          </w:r>
        </w:p>
      </w:docPartBody>
    </w:docPart>
    <w:docPart>
      <w:docPartPr>
        <w:name w:val="F8FC04FF009D394DB45CC41049F353D0"/>
        <w:category>
          <w:name w:val="General"/>
          <w:gallery w:val="placeholder"/>
        </w:category>
        <w:types>
          <w:type w:val="bbPlcHdr"/>
        </w:types>
        <w:behaviors>
          <w:behavior w:val="content"/>
        </w:behaviors>
        <w:guid w:val="{4516F0D6-6655-D14E-9C62-0ACCB43A5EBE}"/>
      </w:docPartPr>
      <w:docPartBody>
        <w:p w:rsidR="00520FF7" w:rsidRDefault="00532FEB">
          <w:pPr>
            <w:pStyle w:val="F8FC04FF009D394DB45CC41049F353D0"/>
          </w:pPr>
          <w:r w:rsidRPr="00425C02">
            <w:rPr>
              <w:lang w:bidi="fr-FR"/>
            </w:rPr>
            <w:t>1 000 €</w:t>
          </w:r>
        </w:p>
      </w:docPartBody>
    </w:docPart>
    <w:docPart>
      <w:docPartPr>
        <w:name w:val="F946AAD873DB8B4AB4388BD3437878F0"/>
        <w:category>
          <w:name w:val="General"/>
          <w:gallery w:val="placeholder"/>
        </w:category>
        <w:types>
          <w:type w:val="bbPlcHdr"/>
        </w:types>
        <w:behaviors>
          <w:behavior w:val="content"/>
        </w:behaviors>
        <w:guid w:val="{D38B29B6-4384-8D4A-8A9B-44515C35ECBE}"/>
      </w:docPartPr>
      <w:docPartBody>
        <w:p w:rsidR="00520FF7" w:rsidRDefault="00532FEB">
          <w:pPr>
            <w:pStyle w:val="F946AAD873DB8B4AB4388BD3437878F0"/>
          </w:pPr>
          <w:r w:rsidRPr="00425C02">
            <w:rPr>
              <w:lang w:bidi="fr-FR"/>
            </w:rPr>
            <w:t>1 000 €</w:t>
          </w:r>
        </w:p>
      </w:docPartBody>
    </w:docPart>
    <w:docPart>
      <w:docPartPr>
        <w:name w:val="75A30EDC00018B4BAB23219C4E232580"/>
        <w:category>
          <w:name w:val="General"/>
          <w:gallery w:val="placeholder"/>
        </w:category>
        <w:types>
          <w:type w:val="bbPlcHdr"/>
        </w:types>
        <w:behaviors>
          <w:behavior w:val="content"/>
        </w:behaviors>
        <w:guid w:val="{4FF6B3FC-6549-5D47-8FE9-1EC464369337}"/>
      </w:docPartPr>
      <w:docPartBody>
        <w:p w:rsidR="00520FF7" w:rsidRDefault="00532FEB">
          <w:pPr>
            <w:pStyle w:val="75A30EDC00018B4BAB23219C4E232580"/>
          </w:pPr>
          <w:r w:rsidRPr="00425C02">
            <w:rPr>
              <w:lang w:bidi="fr-FR"/>
            </w:rPr>
            <w:t>1 000 €</w:t>
          </w:r>
        </w:p>
      </w:docPartBody>
    </w:docPart>
    <w:docPart>
      <w:docPartPr>
        <w:name w:val="ACD8B61E5081EA4B9062F2EAFBA4006C"/>
        <w:category>
          <w:name w:val="General"/>
          <w:gallery w:val="placeholder"/>
        </w:category>
        <w:types>
          <w:type w:val="bbPlcHdr"/>
        </w:types>
        <w:behaviors>
          <w:behavior w:val="content"/>
        </w:behaviors>
        <w:guid w:val="{69C955FC-7FA4-4C41-AEE4-6CD0B19AC499}"/>
      </w:docPartPr>
      <w:docPartBody>
        <w:p w:rsidR="00520FF7" w:rsidRDefault="00532FEB">
          <w:pPr>
            <w:pStyle w:val="ACD8B61E5081EA4B9062F2EAFBA4006C"/>
          </w:pPr>
          <w:r w:rsidRPr="00425C02">
            <w:rPr>
              <w:lang w:bidi="fr-FR"/>
            </w:rPr>
            <w:t>1 000 €</w:t>
          </w:r>
        </w:p>
      </w:docPartBody>
    </w:docPart>
    <w:docPart>
      <w:docPartPr>
        <w:name w:val="3A43A9E14C72C0439FD32740AE7208A7"/>
        <w:category>
          <w:name w:val="General"/>
          <w:gallery w:val="placeholder"/>
        </w:category>
        <w:types>
          <w:type w:val="bbPlcHdr"/>
        </w:types>
        <w:behaviors>
          <w:behavior w:val="content"/>
        </w:behaviors>
        <w:guid w:val="{D2D43E6F-3C39-4942-9CB6-88A8119D562D}"/>
      </w:docPartPr>
      <w:docPartBody>
        <w:p w:rsidR="00520FF7" w:rsidRDefault="00532FEB">
          <w:pPr>
            <w:pStyle w:val="3A43A9E14C72C0439FD32740AE7208A7"/>
          </w:pPr>
          <w:r w:rsidRPr="00425C02">
            <w:rPr>
              <w:lang w:bidi="fr-FR"/>
            </w:rPr>
            <w:t>12 000 €</w:t>
          </w:r>
        </w:p>
      </w:docPartBody>
    </w:docPart>
    <w:docPart>
      <w:docPartPr>
        <w:name w:val="3591D9C257E2CB4DB35CF4482DE99D11"/>
        <w:category>
          <w:name w:val="General"/>
          <w:gallery w:val="placeholder"/>
        </w:category>
        <w:types>
          <w:type w:val="bbPlcHdr"/>
        </w:types>
        <w:behaviors>
          <w:behavior w:val="content"/>
        </w:behaviors>
        <w:guid w:val="{1CF25E4D-0CB9-6F45-9E32-86D3ED4EFAC6}"/>
      </w:docPartPr>
      <w:docPartBody>
        <w:p w:rsidR="00520FF7" w:rsidRDefault="00532FEB">
          <w:pPr>
            <w:pStyle w:val="3591D9C257E2CB4DB35CF4482DE99D11"/>
          </w:pPr>
          <w:r w:rsidRPr="00425C02">
            <w:rPr>
              <w:lang w:bidi="fr-FR"/>
            </w:rPr>
            <w:t>Marge brute</w:t>
          </w:r>
        </w:p>
      </w:docPartBody>
    </w:docPart>
    <w:docPart>
      <w:docPartPr>
        <w:name w:val="FE2747DCCDF8864086348C21ADA67C17"/>
        <w:category>
          <w:name w:val="General"/>
          <w:gallery w:val="placeholder"/>
        </w:category>
        <w:types>
          <w:type w:val="bbPlcHdr"/>
        </w:types>
        <w:behaviors>
          <w:behavior w:val="content"/>
        </w:behaviors>
        <w:guid w:val="{6B79FC54-8D95-094D-BDC6-CC2A4860622E}"/>
      </w:docPartPr>
      <w:docPartBody>
        <w:p w:rsidR="00520FF7" w:rsidRDefault="00532FEB">
          <w:pPr>
            <w:pStyle w:val="FE2747DCCDF8864086348C21ADA67C17"/>
          </w:pPr>
          <w:r w:rsidRPr="00425C02">
            <w:rPr>
              <w:lang w:bidi="fr-FR"/>
            </w:rPr>
            <w:t>74 000 €</w:t>
          </w:r>
        </w:p>
      </w:docPartBody>
    </w:docPart>
    <w:docPart>
      <w:docPartPr>
        <w:name w:val="75B52143D9B03F45AE620F0ADE7A6AED"/>
        <w:category>
          <w:name w:val="General"/>
          <w:gallery w:val="placeholder"/>
        </w:category>
        <w:types>
          <w:type w:val="bbPlcHdr"/>
        </w:types>
        <w:behaviors>
          <w:behavior w:val="content"/>
        </w:behaviors>
        <w:guid w:val="{7A07BAEF-7D1E-4142-8933-0216B34BC472}"/>
      </w:docPartPr>
      <w:docPartBody>
        <w:p w:rsidR="00520FF7" w:rsidRDefault="00532FEB">
          <w:pPr>
            <w:pStyle w:val="75B52143D9B03F45AE620F0ADE7A6AED"/>
          </w:pPr>
          <w:r w:rsidRPr="00425C02">
            <w:rPr>
              <w:lang w:bidi="fr-FR"/>
            </w:rPr>
            <w:t>74 000 €</w:t>
          </w:r>
        </w:p>
      </w:docPartBody>
    </w:docPart>
    <w:docPart>
      <w:docPartPr>
        <w:name w:val="55F0C4467AE1F44F95F934198BB83B10"/>
        <w:category>
          <w:name w:val="General"/>
          <w:gallery w:val="placeholder"/>
        </w:category>
        <w:types>
          <w:type w:val="bbPlcHdr"/>
        </w:types>
        <w:behaviors>
          <w:behavior w:val="content"/>
        </w:behaviors>
        <w:guid w:val="{32517187-070A-B048-843E-1DD048E000A9}"/>
      </w:docPartPr>
      <w:docPartBody>
        <w:p w:rsidR="00520FF7" w:rsidRDefault="00532FEB">
          <w:pPr>
            <w:pStyle w:val="55F0C4467AE1F44F95F934198BB83B10"/>
          </w:pPr>
          <w:r w:rsidRPr="00425C02">
            <w:rPr>
              <w:lang w:bidi="fr-FR"/>
            </w:rPr>
            <w:t>74 000 €</w:t>
          </w:r>
        </w:p>
      </w:docPartBody>
    </w:docPart>
    <w:docPart>
      <w:docPartPr>
        <w:name w:val="3F066C7C3866AB4189D630A7C18E0BC3"/>
        <w:category>
          <w:name w:val="General"/>
          <w:gallery w:val="placeholder"/>
        </w:category>
        <w:types>
          <w:type w:val="bbPlcHdr"/>
        </w:types>
        <w:behaviors>
          <w:behavior w:val="content"/>
        </w:behaviors>
        <w:guid w:val="{BF4ED70C-FF64-DC4B-8F6F-F9EF0AC05011}"/>
      </w:docPartPr>
      <w:docPartBody>
        <w:p w:rsidR="00520FF7" w:rsidRDefault="00532FEB">
          <w:pPr>
            <w:pStyle w:val="3F066C7C3866AB4189D630A7C18E0BC3"/>
          </w:pPr>
          <w:r w:rsidRPr="00425C02">
            <w:rPr>
              <w:lang w:bidi="fr-FR"/>
            </w:rPr>
            <w:t>74 000 €</w:t>
          </w:r>
        </w:p>
      </w:docPartBody>
    </w:docPart>
    <w:docPart>
      <w:docPartPr>
        <w:name w:val="7367D29FF35E924693E3933AF30F5744"/>
        <w:category>
          <w:name w:val="General"/>
          <w:gallery w:val="placeholder"/>
        </w:category>
        <w:types>
          <w:type w:val="bbPlcHdr"/>
        </w:types>
        <w:behaviors>
          <w:behavior w:val="content"/>
        </w:behaviors>
        <w:guid w:val="{6C3221F3-6351-4148-B60D-0093D4502D5B}"/>
      </w:docPartPr>
      <w:docPartBody>
        <w:p w:rsidR="00520FF7" w:rsidRDefault="00532FEB">
          <w:pPr>
            <w:pStyle w:val="7367D29FF35E924693E3933AF30F5744"/>
          </w:pPr>
          <w:r w:rsidRPr="00425C02">
            <w:rPr>
              <w:lang w:bidi="fr-FR"/>
            </w:rPr>
            <w:t>74 000 €</w:t>
          </w:r>
        </w:p>
      </w:docPartBody>
    </w:docPart>
    <w:docPart>
      <w:docPartPr>
        <w:name w:val="09E162871AEA4C4C847F95FFFBD503F4"/>
        <w:category>
          <w:name w:val="General"/>
          <w:gallery w:val="placeholder"/>
        </w:category>
        <w:types>
          <w:type w:val="bbPlcHdr"/>
        </w:types>
        <w:behaviors>
          <w:behavior w:val="content"/>
        </w:behaviors>
        <w:guid w:val="{25EC159F-4FD0-054D-800C-8D0729586524}"/>
      </w:docPartPr>
      <w:docPartBody>
        <w:p w:rsidR="00520FF7" w:rsidRDefault="00532FEB">
          <w:pPr>
            <w:pStyle w:val="09E162871AEA4C4C847F95FFFBD503F4"/>
          </w:pPr>
          <w:r w:rsidRPr="00425C02">
            <w:rPr>
              <w:lang w:bidi="fr-FR"/>
            </w:rPr>
            <w:t>74 000 €</w:t>
          </w:r>
        </w:p>
      </w:docPartBody>
    </w:docPart>
    <w:docPart>
      <w:docPartPr>
        <w:name w:val="32FAAFCD4D4DF843A439AD56E75C62BF"/>
        <w:category>
          <w:name w:val="General"/>
          <w:gallery w:val="placeholder"/>
        </w:category>
        <w:types>
          <w:type w:val="bbPlcHdr"/>
        </w:types>
        <w:behaviors>
          <w:behavior w:val="content"/>
        </w:behaviors>
        <w:guid w:val="{6CE03733-B194-3947-9D7D-FE5BF103AD0A}"/>
      </w:docPartPr>
      <w:docPartBody>
        <w:p w:rsidR="00520FF7" w:rsidRDefault="00532FEB">
          <w:pPr>
            <w:pStyle w:val="32FAAFCD4D4DF843A439AD56E75C62BF"/>
          </w:pPr>
          <w:r w:rsidRPr="00425C02">
            <w:rPr>
              <w:lang w:bidi="fr-FR"/>
            </w:rPr>
            <w:t>74 000 €</w:t>
          </w:r>
        </w:p>
      </w:docPartBody>
    </w:docPart>
    <w:docPart>
      <w:docPartPr>
        <w:name w:val="556BADFC004ACB469BED2D2C34BDF30D"/>
        <w:category>
          <w:name w:val="General"/>
          <w:gallery w:val="placeholder"/>
        </w:category>
        <w:types>
          <w:type w:val="bbPlcHdr"/>
        </w:types>
        <w:behaviors>
          <w:behavior w:val="content"/>
        </w:behaviors>
        <w:guid w:val="{528F2253-DB94-0341-AB8C-BDC6F54B5F33}"/>
      </w:docPartPr>
      <w:docPartBody>
        <w:p w:rsidR="00520FF7" w:rsidRDefault="00532FEB">
          <w:pPr>
            <w:pStyle w:val="556BADFC004ACB469BED2D2C34BDF30D"/>
          </w:pPr>
          <w:r w:rsidRPr="00425C02">
            <w:rPr>
              <w:lang w:bidi="fr-FR"/>
            </w:rPr>
            <w:t>74 000 €</w:t>
          </w:r>
        </w:p>
      </w:docPartBody>
    </w:docPart>
    <w:docPart>
      <w:docPartPr>
        <w:name w:val="FB2F2C716A92AF48AC8125C6BC58964B"/>
        <w:category>
          <w:name w:val="General"/>
          <w:gallery w:val="placeholder"/>
        </w:category>
        <w:types>
          <w:type w:val="bbPlcHdr"/>
        </w:types>
        <w:behaviors>
          <w:behavior w:val="content"/>
        </w:behaviors>
        <w:guid w:val="{CD408FCA-9BE7-D145-B2A5-25761F313621}"/>
      </w:docPartPr>
      <w:docPartBody>
        <w:p w:rsidR="00520FF7" w:rsidRDefault="00532FEB">
          <w:pPr>
            <w:pStyle w:val="FB2F2C716A92AF48AC8125C6BC58964B"/>
          </w:pPr>
          <w:r w:rsidRPr="00425C02">
            <w:rPr>
              <w:lang w:bidi="fr-FR"/>
            </w:rPr>
            <w:t>74 000 €</w:t>
          </w:r>
        </w:p>
      </w:docPartBody>
    </w:docPart>
    <w:docPart>
      <w:docPartPr>
        <w:name w:val="A4D6AEFB716D514CB193C7FAA478E4B8"/>
        <w:category>
          <w:name w:val="General"/>
          <w:gallery w:val="placeholder"/>
        </w:category>
        <w:types>
          <w:type w:val="bbPlcHdr"/>
        </w:types>
        <w:behaviors>
          <w:behavior w:val="content"/>
        </w:behaviors>
        <w:guid w:val="{72448777-DD5A-8842-8EA1-64682AA027E1}"/>
      </w:docPartPr>
      <w:docPartBody>
        <w:p w:rsidR="00520FF7" w:rsidRDefault="00532FEB">
          <w:pPr>
            <w:pStyle w:val="A4D6AEFB716D514CB193C7FAA478E4B8"/>
          </w:pPr>
          <w:r w:rsidRPr="00425C02">
            <w:rPr>
              <w:lang w:bidi="fr-FR"/>
            </w:rPr>
            <w:t>74 000 €</w:t>
          </w:r>
        </w:p>
      </w:docPartBody>
    </w:docPart>
    <w:docPart>
      <w:docPartPr>
        <w:name w:val="3FB2C003CEEFB84DB8B46BC43188DBF9"/>
        <w:category>
          <w:name w:val="General"/>
          <w:gallery w:val="placeholder"/>
        </w:category>
        <w:types>
          <w:type w:val="bbPlcHdr"/>
        </w:types>
        <w:behaviors>
          <w:behavior w:val="content"/>
        </w:behaviors>
        <w:guid w:val="{B0E27799-245F-674E-A750-8FA56F6B271C}"/>
      </w:docPartPr>
      <w:docPartBody>
        <w:p w:rsidR="00520FF7" w:rsidRDefault="00532FEB">
          <w:pPr>
            <w:pStyle w:val="3FB2C003CEEFB84DB8B46BC43188DBF9"/>
          </w:pPr>
          <w:r w:rsidRPr="00425C02">
            <w:rPr>
              <w:lang w:bidi="fr-FR"/>
            </w:rPr>
            <w:t>74 000 €</w:t>
          </w:r>
        </w:p>
      </w:docPartBody>
    </w:docPart>
    <w:docPart>
      <w:docPartPr>
        <w:name w:val="5DCD5F4BFD257B4888E2F60C20F3D00A"/>
        <w:category>
          <w:name w:val="General"/>
          <w:gallery w:val="placeholder"/>
        </w:category>
        <w:types>
          <w:type w:val="bbPlcHdr"/>
        </w:types>
        <w:behaviors>
          <w:behavior w:val="content"/>
        </w:behaviors>
        <w:guid w:val="{38145820-9102-584D-AD95-6DAF9959A642}"/>
      </w:docPartPr>
      <w:docPartBody>
        <w:p w:rsidR="00520FF7" w:rsidRDefault="00532FEB">
          <w:pPr>
            <w:pStyle w:val="5DCD5F4BFD257B4888E2F60C20F3D00A"/>
          </w:pPr>
          <w:r w:rsidRPr="00425C02">
            <w:rPr>
              <w:lang w:bidi="fr-FR"/>
            </w:rPr>
            <w:t>74 000 €</w:t>
          </w:r>
        </w:p>
      </w:docPartBody>
    </w:docPart>
    <w:docPart>
      <w:docPartPr>
        <w:name w:val="0D439E25784A11438751B5DBD15A7B70"/>
        <w:category>
          <w:name w:val="General"/>
          <w:gallery w:val="placeholder"/>
        </w:category>
        <w:types>
          <w:type w:val="bbPlcHdr"/>
        </w:types>
        <w:behaviors>
          <w:behavior w:val="content"/>
        </w:behaviors>
        <w:guid w:val="{AE98CC9E-FE84-E548-BAEC-2B97084D5CCE}"/>
      </w:docPartPr>
      <w:docPartBody>
        <w:p w:rsidR="00520FF7" w:rsidRDefault="00532FEB">
          <w:pPr>
            <w:pStyle w:val="0D439E25784A11438751B5DBD15A7B70"/>
          </w:pPr>
          <w:r w:rsidRPr="00425C02">
            <w:rPr>
              <w:lang w:bidi="fr-FR"/>
            </w:rPr>
            <w:t>888 000 €</w:t>
          </w:r>
        </w:p>
      </w:docPartBody>
    </w:docPart>
    <w:docPart>
      <w:docPartPr>
        <w:name w:val="5C9F9F18FE1E234B997CFBEB6A50E9C1"/>
        <w:category>
          <w:name w:val="General"/>
          <w:gallery w:val="placeholder"/>
        </w:category>
        <w:types>
          <w:type w:val="bbPlcHdr"/>
        </w:types>
        <w:behaviors>
          <w:behavior w:val="content"/>
        </w:behaviors>
        <w:guid w:val="{4A9E57C3-7722-7F44-A7C6-2AB3A6573B92}"/>
      </w:docPartPr>
      <w:docPartBody>
        <w:p w:rsidR="00520FF7" w:rsidRDefault="00532FEB">
          <w:pPr>
            <w:pStyle w:val="5C9F9F18FE1E234B997CFBEB6A50E9C1"/>
          </w:pPr>
          <w:r w:rsidRPr="00425C02">
            <w:rPr>
              <w:lang w:bidi="fr-FR"/>
            </w:rPr>
            <w:t>DÉPENSES</w:t>
          </w:r>
        </w:p>
      </w:docPartBody>
    </w:docPart>
    <w:docPart>
      <w:docPartPr>
        <w:name w:val="49C40D7332F10F40B40B0EA7E770A4DD"/>
        <w:category>
          <w:name w:val="General"/>
          <w:gallery w:val="placeholder"/>
        </w:category>
        <w:types>
          <w:type w:val="bbPlcHdr"/>
        </w:types>
        <w:behaviors>
          <w:behavior w:val="content"/>
        </w:behaviors>
        <w:guid w:val="{662E481F-566D-7B4F-B463-5D0713BA860E}"/>
      </w:docPartPr>
      <w:docPartBody>
        <w:p w:rsidR="00520FF7" w:rsidRDefault="00532FEB">
          <w:pPr>
            <w:pStyle w:val="49C40D7332F10F40B40B0EA7E770A4DD"/>
          </w:pPr>
          <w:r w:rsidRPr="00495014">
            <w:rPr>
              <w:lang w:bidi="fr-FR"/>
            </w:rPr>
            <w:t>JAN</w:t>
          </w:r>
        </w:p>
      </w:docPartBody>
    </w:docPart>
    <w:docPart>
      <w:docPartPr>
        <w:name w:val="EDFB6D382F291A47A7236AB7B36C1D3C"/>
        <w:category>
          <w:name w:val="General"/>
          <w:gallery w:val="placeholder"/>
        </w:category>
        <w:types>
          <w:type w:val="bbPlcHdr"/>
        </w:types>
        <w:behaviors>
          <w:behavior w:val="content"/>
        </w:behaviors>
        <w:guid w:val="{031F9D7C-7BD4-DC4F-874C-CB9AFE0D8DC8}"/>
      </w:docPartPr>
      <w:docPartBody>
        <w:p w:rsidR="00520FF7" w:rsidRDefault="00532FEB">
          <w:pPr>
            <w:pStyle w:val="EDFB6D382F291A47A7236AB7B36C1D3C"/>
          </w:pPr>
          <w:r w:rsidRPr="00495014">
            <w:rPr>
              <w:lang w:bidi="fr-FR"/>
            </w:rPr>
            <w:t>FÉV</w:t>
          </w:r>
        </w:p>
      </w:docPartBody>
    </w:docPart>
    <w:docPart>
      <w:docPartPr>
        <w:name w:val="F4D70E54E866E644BC77A5737DA61666"/>
        <w:category>
          <w:name w:val="General"/>
          <w:gallery w:val="placeholder"/>
        </w:category>
        <w:types>
          <w:type w:val="bbPlcHdr"/>
        </w:types>
        <w:behaviors>
          <w:behavior w:val="content"/>
        </w:behaviors>
        <w:guid w:val="{1C2CAF2B-9C3D-734A-A0C6-286B768F30AB}"/>
      </w:docPartPr>
      <w:docPartBody>
        <w:p w:rsidR="00520FF7" w:rsidRDefault="00532FEB">
          <w:pPr>
            <w:pStyle w:val="F4D70E54E866E644BC77A5737DA61666"/>
          </w:pPr>
          <w:r w:rsidRPr="00495014">
            <w:rPr>
              <w:lang w:bidi="fr-FR"/>
            </w:rPr>
            <w:t>MAR</w:t>
          </w:r>
        </w:p>
      </w:docPartBody>
    </w:docPart>
    <w:docPart>
      <w:docPartPr>
        <w:name w:val="3F4FA01FCF22544F9A92992BC17EC769"/>
        <w:category>
          <w:name w:val="General"/>
          <w:gallery w:val="placeholder"/>
        </w:category>
        <w:types>
          <w:type w:val="bbPlcHdr"/>
        </w:types>
        <w:behaviors>
          <w:behavior w:val="content"/>
        </w:behaviors>
        <w:guid w:val="{F4DEEF54-B51C-B342-8A94-0FEACA89F3D6}"/>
      </w:docPartPr>
      <w:docPartBody>
        <w:p w:rsidR="00520FF7" w:rsidRDefault="00532FEB">
          <w:pPr>
            <w:pStyle w:val="3F4FA01FCF22544F9A92992BC17EC769"/>
          </w:pPr>
          <w:r w:rsidRPr="00495014">
            <w:rPr>
              <w:lang w:bidi="fr-FR"/>
            </w:rPr>
            <w:t>AVR</w:t>
          </w:r>
        </w:p>
      </w:docPartBody>
    </w:docPart>
    <w:docPart>
      <w:docPartPr>
        <w:name w:val="7F9A569C8AE6074990A437D61C5AD2BB"/>
        <w:category>
          <w:name w:val="General"/>
          <w:gallery w:val="placeholder"/>
        </w:category>
        <w:types>
          <w:type w:val="bbPlcHdr"/>
        </w:types>
        <w:behaviors>
          <w:behavior w:val="content"/>
        </w:behaviors>
        <w:guid w:val="{5AB357A8-900C-DD46-A852-5C97E6798222}"/>
      </w:docPartPr>
      <w:docPartBody>
        <w:p w:rsidR="00520FF7" w:rsidRDefault="00532FEB">
          <w:pPr>
            <w:pStyle w:val="7F9A569C8AE6074990A437D61C5AD2BB"/>
          </w:pPr>
          <w:r w:rsidRPr="00495014">
            <w:rPr>
              <w:lang w:bidi="fr-FR"/>
            </w:rPr>
            <w:t>MAI</w:t>
          </w:r>
        </w:p>
      </w:docPartBody>
    </w:docPart>
    <w:docPart>
      <w:docPartPr>
        <w:name w:val="6FFF7B8B0833D34BA19369D2EB9F23E0"/>
        <w:category>
          <w:name w:val="General"/>
          <w:gallery w:val="placeholder"/>
        </w:category>
        <w:types>
          <w:type w:val="bbPlcHdr"/>
        </w:types>
        <w:behaviors>
          <w:behavior w:val="content"/>
        </w:behaviors>
        <w:guid w:val="{F72D04F7-5438-A949-A866-5810F5E8226D}"/>
      </w:docPartPr>
      <w:docPartBody>
        <w:p w:rsidR="00520FF7" w:rsidRDefault="00532FEB">
          <w:pPr>
            <w:pStyle w:val="6FFF7B8B0833D34BA19369D2EB9F23E0"/>
          </w:pPr>
          <w:r w:rsidRPr="00495014">
            <w:rPr>
              <w:lang w:bidi="fr-FR"/>
            </w:rPr>
            <w:t>JUIN</w:t>
          </w:r>
        </w:p>
      </w:docPartBody>
    </w:docPart>
    <w:docPart>
      <w:docPartPr>
        <w:name w:val="5EC81BA3BF2B0E47A3B6D95E14936404"/>
        <w:category>
          <w:name w:val="General"/>
          <w:gallery w:val="placeholder"/>
        </w:category>
        <w:types>
          <w:type w:val="bbPlcHdr"/>
        </w:types>
        <w:behaviors>
          <w:behavior w:val="content"/>
        </w:behaviors>
        <w:guid w:val="{27723950-A9DB-994C-B649-5120741156B5}"/>
      </w:docPartPr>
      <w:docPartBody>
        <w:p w:rsidR="00520FF7" w:rsidRDefault="00532FEB">
          <w:pPr>
            <w:pStyle w:val="5EC81BA3BF2B0E47A3B6D95E14936404"/>
          </w:pPr>
          <w:r w:rsidRPr="00495014">
            <w:rPr>
              <w:lang w:bidi="fr-FR"/>
            </w:rPr>
            <w:t>JUIL</w:t>
          </w:r>
        </w:p>
      </w:docPartBody>
    </w:docPart>
    <w:docPart>
      <w:docPartPr>
        <w:name w:val="DA7FBFC6F3A3E645B0AC617ABB721E76"/>
        <w:category>
          <w:name w:val="General"/>
          <w:gallery w:val="placeholder"/>
        </w:category>
        <w:types>
          <w:type w:val="bbPlcHdr"/>
        </w:types>
        <w:behaviors>
          <w:behavior w:val="content"/>
        </w:behaviors>
        <w:guid w:val="{24C123B2-A5A6-884B-B056-3022D3243BD0}"/>
      </w:docPartPr>
      <w:docPartBody>
        <w:p w:rsidR="00520FF7" w:rsidRDefault="00532FEB">
          <w:pPr>
            <w:pStyle w:val="DA7FBFC6F3A3E645B0AC617ABB721E76"/>
          </w:pPr>
          <w:r w:rsidRPr="00495014">
            <w:rPr>
              <w:lang w:bidi="fr-FR"/>
            </w:rPr>
            <w:t>AOÛ</w:t>
          </w:r>
        </w:p>
      </w:docPartBody>
    </w:docPart>
    <w:docPart>
      <w:docPartPr>
        <w:name w:val="438815C15B8AA447B5E0815F2A0F37FC"/>
        <w:category>
          <w:name w:val="General"/>
          <w:gallery w:val="placeholder"/>
        </w:category>
        <w:types>
          <w:type w:val="bbPlcHdr"/>
        </w:types>
        <w:behaviors>
          <w:behavior w:val="content"/>
        </w:behaviors>
        <w:guid w:val="{7EDABEEC-6A3A-E241-BC7D-0D2B013F64BE}"/>
      </w:docPartPr>
      <w:docPartBody>
        <w:p w:rsidR="00520FF7" w:rsidRDefault="00532FEB">
          <w:pPr>
            <w:pStyle w:val="438815C15B8AA447B5E0815F2A0F37FC"/>
          </w:pPr>
          <w:r w:rsidRPr="00495014">
            <w:rPr>
              <w:lang w:bidi="fr-FR"/>
            </w:rPr>
            <w:t>SEPT</w:t>
          </w:r>
        </w:p>
      </w:docPartBody>
    </w:docPart>
    <w:docPart>
      <w:docPartPr>
        <w:name w:val="9ADFACB233408043BE5702D43D0ABDCD"/>
        <w:category>
          <w:name w:val="General"/>
          <w:gallery w:val="placeholder"/>
        </w:category>
        <w:types>
          <w:type w:val="bbPlcHdr"/>
        </w:types>
        <w:behaviors>
          <w:behavior w:val="content"/>
        </w:behaviors>
        <w:guid w:val="{C747FD0D-9F0C-5E4F-A765-0E76E8E1BCE6}"/>
      </w:docPartPr>
      <w:docPartBody>
        <w:p w:rsidR="00520FF7" w:rsidRDefault="00532FEB">
          <w:pPr>
            <w:pStyle w:val="9ADFACB233408043BE5702D43D0ABDCD"/>
          </w:pPr>
          <w:r w:rsidRPr="00495014">
            <w:rPr>
              <w:lang w:bidi="fr-FR"/>
            </w:rPr>
            <w:t>OCT</w:t>
          </w:r>
        </w:p>
      </w:docPartBody>
    </w:docPart>
    <w:docPart>
      <w:docPartPr>
        <w:name w:val="3B98659F007C2A4BB3895377F26E3418"/>
        <w:category>
          <w:name w:val="General"/>
          <w:gallery w:val="placeholder"/>
        </w:category>
        <w:types>
          <w:type w:val="bbPlcHdr"/>
        </w:types>
        <w:behaviors>
          <w:behavior w:val="content"/>
        </w:behaviors>
        <w:guid w:val="{5940BDE1-4613-A848-B8F4-312EC6E42CD6}"/>
      </w:docPartPr>
      <w:docPartBody>
        <w:p w:rsidR="00520FF7" w:rsidRDefault="00532FEB">
          <w:pPr>
            <w:pStyle w:val="3B98659F007C2A4BB3895377F26E3418"/>
          </w:pPr>
          <w:r w:rsidRPr="00495014">
            <w:rPr>
              <w:lang w:bidi="fr-FR"/>
            </w:rPr>
            <w:t>NOV</w:t>
          </w:r>
        </w:p>
      </w:docPartBody>
    </w:docPart>
    <w:docPart>
      <w:docPartPr>
        <w:name w:val="DDF59349A1F5CB4EAC4AB82C114EE580"/>
        <w:category>
          <w:name w:val="General"/>
          <w:gallery w:val="placeholder"/>
        </w:category>
        <w:types>
          <w:type w:val="bbPlcHdr"/>
        </w:types>
        <w:behaviors>
          <w:behavior w:val="content"/>
        </w:behaviors>
        <w:guid w:val="{B8E50A2E-F851-9847-95BA-9F67B5E98B89}"/>
      </w:docPartPr>
      <w:docPartBody>
        <w:p w:rsidR="00520FF7" w:rsidRDefault="00532FEB">
          <w:pPr>
            <w:pStyle w:val="DDF59349A1F5CB4EAC4AB82C114EE580"/>
          </w:pPr>
          <w:r w:rsidRPr="00495014">
            <w:rPr>
              <w:lang w:bidi="fr-FR"/>
            </w:rPr>
            <w:t>DÉC</w:t>
          </w:r>
        </w:p>
      </w:docPartBody>
    </w:docPart>
    <w:docPart>
      <w:docPartPr>
        <w:name w:val="7144BBB8428D294FA3ECEDD024BC3AA2"/>
        <w:category>
          <w:name w:val="General"/>
          <w:gallery w:val="placeholder"/>
        </w:category>
        <w:types>
          <w:type w:val="bbPlcHdr"/>
        </w:types>
        <w:behaviors>
          <w:behavior w:val="content"/>
        </w:behaviors>
        <w:guid w:val="{D6A39940-9D4D-2A45-87D5-F2DF10C8FB4F}"/>
      </w:docPartPr>
      <w:docPartBody>
        <w:p w:rsidR="00520FF7" w:rsidRDefault="00532FEB">
          <w:pPr>
            <w:pStyle w:val="7144BBB8428D294FA3ECEDD024BC3AA2"/>
          </w:pPr>
          <w:r w:rsidRPr="00495014">
            <w:rPr>
              <w:lang w:bidi="fr-FR"/>
            </w:rPr>
            <w:t>Exercice à ce jour</w:t>
          </w:r>
        </w:p>
      </w:docPartBody>
    </w:docPart>
    <w:docPart>
      <w:docPartPr>
        <w:name w:val="A90AC4DA30417346BF052A6EC666D1F0"/>
        <w:category>
          <w:name w:val="General"/>
          <w:gallery w:val="placeholder"/>
        </w:category>
        <w:types>
          <w:type w:val="bbPlcHdr"/>
        </w:types>
        <w:behaviors>
          <w:behavior w:val="content"/>
        </w:behaviors>
        <w:guid w:val="{FF815886-2A5E-6743-92FC-22615F87D646}"/>
      </w:docPartPr>
      <w:docPartBody>
        <w:p w:rsidR="00520FF7" w:rsidRDefault="00532FEB">
          <w:pPr>
            <w:pStyle w:val="A90AC4DA30417346BF052A6EC666D1F0"/>
          </w:pPr>
          <w:r w:rsidRPr="00425C02">
            <w:rPr>
              <w:lang w:bidi="fr-FR"/>
            </w:rPr>
            <w:t>Administration/général</w:t>
          </w:r>
        </w:p>
      </w:docPartBody>
    </w:docPart>
    <w:docPart>
      <w:docPartPr>
        <w:name w:val="7D299506E250D0489E60D1AC37B9895B"/>
        <w:category>
          <w:name w:val="General"/>
          <w:gallery w:val="placeholder"/>
        </w:category>
        <w:types>
          <w:type w:val="bbPlcHdr"/>
        </w:types>
        <w:behaviors>
          <w:behavior w:val="content"/>
        </w:behaviors>
        <w:guid w:val="{A0D39378-6D93-9C49-AFDC-5E9D7795193E}"/>
      </w:docPartPr>
      <w:docPartBody>
        <w:p w:rsidR="00520FF7" w:rsidRDefault="00532FEB">
          <w:pPr>
            <w:pStyle w:val="7D299506E250D0489E60D1AC37B9895B"/>
          </w:pPr>
          <w:r w:rsidRPr="00425C02">
            <w:rPr>
              <w:lang w:bidi="fr-FR"/>
            </w:rPr>
            <w:t>913 €</w:t>
          </w:r>
        </w:p>
      </w:docPartBody>
    </w:docPart>
    <w:docPart>
      <w:docPartPr>
        <w:name w:val="C6984629495C834AB8BD36B63691073A"/>
        <w:category>
          <w:name w:val="General"/>
          <w:gallery w:val="placeholder"/>
        </w:category>
        <w:types>
          <w:type w:val="bbPlcHdr"/>
        </w:types>
        <w:behaviors>
          <w:behavior w:val="content"/>
        </w:behaviors>
        <w:guid w:val="{36D14588-1EBB-A14D-8569-94E4594104A9}"/>
      </w:docPartPr>
      <w:docPartBody>
        <w:p w:rsidR="00520FF7" w:rsidRDefault="00532FEB">
          <w:pPr>
            <w:pStyle w:val="C6984629495C834AB8BD36B63691073A"/>
          </w:pPr>
          <w:r w:rsidRPr="00425C02">
            <w:rPr>
              <w:lang w:bidi="fr-FR"/>
            </w:rPr>
            <w:t>913 €</w:t>
          </w:r>
        </w:p>
      </w:docPartBody>
    </w:docPart>
    <w:docPart>
      <w:docPartPr>
        <w:name w:val="E717163F43959F46A7B4EB30E19BF2CA"/>
        <w:category>
          <w:name w:val="General"/>
          <w:gallery w:val="placeholder"/>
        </w:category>
        <w:types>
          <w:type w:val="bbPlcHdr"/>
        </w:types>
        <w:behaviors>
          <w:behavior w:val="content"/>
        </w:behaviors>
        <w:guid w:val="{197AEBDC-CEAB-294A-88E6-B2C3E6B765C1}"/>
      </w:docPartPr>
      <w:docPartBody>
        <w:p w:rsidR="00520FF7" w:rsidRDefault="00532FEB">
          <w:pPr>
            <w:pStyle w:val="E717163F43959F46A7B4EB30E19BF2CA"/>
          </w:pPr>
          <w:r w:rsidRPr="00425C02">
            <w:rPr>
              <w:lang w:bidi="fr-FR"/>
            </w:rPr>
            <w:t>913 €</w:t>
          </w:r>
        </w:p>
      </w:docPartBody>
    </w:docPart>
    <w:docPart>
      <w:docPartPr>
        <w:name w:val="FB854E8A4608A54B809835E79A356E0B"/>
        <w:category>
          <w:name w:val="General"/>
          <w:gallery w:val="placeholder"/>
        </w:category>
        <w:types>
          <w:type w:val="bbPlcHdr"/>
        </w:types>
        <w:behaviors>
          <w:behavior w:val="content"/>
        </w:behaviors>
        <w:guid w:val="{502102CB-6934-3742-9A4A-162B7853E2CE}"/>
      </w:docPartPr>
      <w:docPartBody>
        <w:p w:rsidR="00520FF7" w:rsidRDefault="00532FEB">
          <w:pPr>
            <w:pStyle w:val="FB854E8A4608A54B809835E79A356E0B"/>
          </w:pPr>
          <w:r w:rsidRPr="00425C02">
            <w:rPr>
              <w:lang w:bidi="fr-FR"/>
            </w:rPr>
            <w:t>913 €</w:t>
          </w:r>
        </w:p>
      </w:docPartBody>
    </w:docPart>
    <w:docPart>
      <w:docPartPr>
        <w:name w:val="C49FA0F79FF17049BA51877BD2302A98"/>
        <w:category>
          <w:name w:val="General"/>
          <w:gallery w:val="placeholder"/>
        </w:category>
        <w:types>
          <w:type w:val="bbPlcHdr"/>
        </w:types>
        <w:behaviors>
          <w:behavior w:val="content"/>
        </w:behaviors>
        <w:guid w:val="{86CFD6D3-AEA2-F045-B879-309623F6035F}"/>
      </w:docPartPr>
      <w:docPartBody>
        <w:p w:rsidR="00520FF7" w:rsidRDefault="00532FEB">
          <w:pPr>
            <w:pStyle w:val="C49FA0F79FF17049BA51877BD2302A98"/>
          </w:pPr>
          <w:r w:rsidRPr="00425C02">
            <w:rPr>
              <w:lang w:bidi="fr-FR"/>
            </w:rPr>
            <w:t>913 €</w:t>
          </w:r>
        </w:p>
      </w:docPartBody>
    </w:docPart>
    <w:docPart>
      <w:docPartPr>
        <w:name w:val="80E8C2004F448B409E909D43D4AAA55F"/>
        <w:category>
          <w:name w:val="General"/>
          <w:gallery w:val="placeholder"/>
        </w:category>
        <w:types>
          <w:type w:val="bbPlcHdr"/>
        </w:types>
        <w:behaviors>
          <w:behavior w:val="content"/>
        </w:behaviors>
        <w:guid w:val="{F1D36817-2454-E149-B555-BFC8945F81B5}"/>
      </w:docPartPr>
      <w:docPartBody>
        <w:p w:rsidR="00520FF7" w:rsidRDefault="00532FEB">
          <w:pPr>
            <w:pStyle w:val="80E8C2004F448B409E909D43D4AAA55F"/>
          </w:pPr>
          <w:r w:rsidRPr="00425C02">
            <w:rPr>
              <w:lang w:bidi="fr-FR"/>
            </w:rPr>
            <w:t>913 €</w:t>
          </w:r>
        </w:p>
      </w:docPartBody>
    </w:docPart>
    <w:docPart>
      <w:docPartPr>
        <w:name w:val="9F3C03CD476EDD4BA4BB7FF95710145E"/>
        <w:category>
          <w:name w:val="General"/>
          <w:gallery w:val="placeholder"/>
        </w:category>
        <w:types>
          <w:type w:val="bbPlcHdr"/>
        </w:types>
        <w:behaviors>
          <w:behavior w:val="content"/>
        </w:behaviors>
        <w:guid w:val="{79A0287A-FF06-1C4B-9514-AD7C057D7713}"/>
      </w:docPartPr>
      <w:docPartBody>
        <w:p w:rsidR="00520FF7" w:rsidRDefault="00532FEB">
          <w:pPr>
            <w:pStyle w:val="9F3C03CD476EDD4BA4BB7FF95710145E"/>
          </w:pPr>
          <w:r w:rsidRPr="00425C02">
            <w:rPr>
              <w:lang w:bidi="fr-FR"/>
            </w:rPr>
            <w:t>913 €</w:t>
          </w:r>
        </w:p>
      </w:docPartBody>
    </w:docPart>
    <w:docPart>
      <w:docPartPr>
        <w:name w:val="7C595DC3FD87654CBD2D61A79BEE6329"/>
        <w:category>
          <w:name w:val="General"/>
          <w:gallery w:val="placeholder"/>
        </w:category>
        <w:types>
          <w:type w:val="bbPlcHdr"/>
        </w:types>
        <w:behaviors>
          <w:behavior w:val="content"/>
        </w:behaviors>
        <w:guid w:val="{9F61CF32-DDEA-F34B-A038-07949C0C986F}"/>
      </w:docPartPr>
      <w:docPartBody>
        <w:p w:rsidR="00520FF7" w:rsidRDefault="00532FEB">
          <w:pPr>
            <w:pStyle w:val="7C595DC3FD87654CBD2D61A79BEE6329"/>
          </w:pPr>
          <w:r w:rsidRPr="00425C02">
            <w:rPr>
              <w:lang w:bidi="fr-FR"/>
            </w:rPr>
            <w:t>913 €</w:t>
          </w:r>
        </w:p>
      </w:docPartBody>
    </w:docPart>
    <w:docPart>
      <w:docPartPr>
        <w:name w:val="638B26D0582A3E4FB097FBB323928CAD"/>
        <w:category>
          <w:name w:val="General"/>
          <w:gallery w:val="placeholder"/>
        </w:category>
        <w:types>
          <w:type w:val="bbPlcHdr"/>
        </w:types>
        <w:behaviors>
          <w:behavior w:val="content"/>
        </w:behaviors>
        <w:guid w:val="{A7869F79-150C-3841-8EB5-4E487833EA3B}"/>
      </w:docPartPr>
      <w:docPartBody>
        <w:p w:rsidR="00520FF7" w:rsidRDefault="00532FEB">
          <w:pPr>
            <w:pStyle w:val="638B26D0582A3E4FB097FBB323928CAD"/>
          </w:pPr>
          <w:r w:rsidRPr="00425C02">
            <w:rPr>
              <w:lang w:bidi="fr-FR"/>
            </w:rPr>
            <w:t>913 €</w:t>
          </w:r>
        </w:p>
      </w:docPartBody>
    </w:docPart>
    <w:docPart>
      <w:docPartPr>
        <w:name w:val="515151E8795EFA44A4413552C1353CF7"/>
        <w:category>
          <w:name w:val="General"/>
          <w:gallery w:val="placeholder"/>
        </w:category>
        <w:types>
          <w:type w:val="bbPlcHdr"/>
        </w:types>
        <w:behaviors>
          <w:behavior w:val="content"/>
        </w:behaviors>
        <w:guid w:val="{BB764914-D78E-444B-9C43-6E6804EF1739}"/>
      </w:docPartPr>
      <w:docPartBody>
        <w:p w:rsidR="00520FF7" w:rsidRDefault="00532FEB">
          <w:pPr>
            <w:pStyle w:val="515151E8795EFA44A4413552C1353CF7"/>
          </w:pPr>
          <w:r w:rsidRPr="00425C02">
            <w:rPr>
              <w:lang w:bidi="fr-FR"/>
            </w:rPr>
            <w:t>913 €</w:t>
          </w:r>
        </w:p>
      </w:docPartBody>
    </w:docPart>
    <w:docPart>
      <w:docPartPr>
        <w:name w:val="AD7E5B74E68DB544A80A96C6FCB9410F"/>
        <w:category>
          <w:name w:val="General"/>
          <w:gallery w:val="placeholder"/>
        </w:category>
        <w:types>
          <w:type w:val="bbPlcHdr"/>
        </w:types>
        <w:behaviors>
          <w:behavior w:val="content"/>
        </w:behaviors>
        <w:guid w:val="{EAA0EB11-D8E4-F14C-9E2F-75D0C6E00214}"/>
      </w:docPartPr>
      <w:docPartBody>
        <w:p w:rsidR="00520FF7" w:rsidRDefault="00532FEB">
          <w:pPr>
            <w:pStyle w:val="AD7E5B74E68DB544A80A96C6FCB9410F"/>
          </w:pPr>
          <w:r w:rsidRPr="00425C02">
            <w:rPr>
              <w:lang w:bidi="fr-FR"/>
            </w:rPr>
            <w:t>913 €</w:t>
          </w:r>
        </w:p>
      </w:docPartBody>
    </w:docPart>
    <w:docPart>
      <w:docPartPr>
        <w:name w:val="B4AC89170958EA40B90987269F7A6BC9"/>
        <w:category>
          <w:name w:val="General"/>
          <w:gallery w:val="placeholder"/>
        </w:category>
        <w:types>
          <w:type w:val="bbPlcHdr"/>
        </w:types>
        <w:behaviors>
          <w:behavior w:val="content"/>
        </w:behaviors>
        <w:guid w:val="{E233BC76-A03B-8E43-A687-3580DFA88875}"/>
      </w:docPartPr>
      <w:docPartBody>
        <w:p w:rsidR="00520FF7" w:rsidRDefault="00532FEB">
          <w:pPr>
            <w:pStyle w:val="B4AC89170958EA40B90987269F7A6BC9"/>
          </w:pPr>
          <w:r w:rsidRPr="00425C02">
            <w:rPr>
              <w:lang w:bidi="fr-FR"/>
            </w:rPr>
            <w:t>913 €</w:t>
          </w:r>
        </w:p>
      </w:docPartBody>
    </w:docPart>
    <w:docPart>
      <w:docPartPr>
        <w:name w:val="46925CB053A7BB48B63B6E0D1BC7D091"/>
        <w:category>
          <w:name w:val="General"/>
          <w:gallery w:val="placeholder"/>
        </w:category>
        <w:types>
          <w:type w:val="bbPlcHdr"/>
        </w:types>
        <w:behaviors>
          <w:behavior w:val="content"/>
        </w:behaviors>
        <w:guid w:val="{BD0AD427-CAA6-D04F-8467-860037D11506}"/>
      </w:docPartPr>
      <w:docPartBody>
        <w:p w:rsidR="00520FF7" w:rsidRDefault="00532FEB">
          <w:pPr>
            <w:pStyle w:val="46925CB053A7BB48B63B6E0D1BC7D091"/>
          </w:pPr>
          <w:r w:rsidRPr="00425C02">
            <w:rPr>
              <w:lang w:bidi="fr-FR"/>
            </w:rPr>
            <w:t>10 950 €</w:t>
          </w:r>
        </w:p>
      </w:docPartBody>
    </w:docPart>
    <w:docPart>
      <w:docPartPr>
        <w:name w:val="132CD28C5C82794CA7A1F5D74D449FE3"/>
        <w:category>
          <w:name w:val="General"/>
          <w:gallery w:val="placeholder"/>
        </w:category>
        <w:types>
          <w:type w:val="bbPlcHdr"/>
        </w:types>
        <w:behaviors>
          <w:behavior w:val="content"/>
        </w:behaviors>
        <w:guid w:val="{6791CEE9-E43C-634B-AFB3-3DD617D1E09C}"/>
      </w:docPartPr>
      <w:docPartBody>
        <w:p w:rsidR="00520FF7" w:rsidRDefault="00532FEB">
          <w:pPr>
            <w:pStyle w:val="132CD28C5C82794CA7A1F5D74D449FE3"/>
          </w:pPr>
          <w:r w:rsidRPr="00425C02">
            <w:rPr>
              <w:lang w:bidi="fr-FR"/>
            </w:rPr>
            <w:t>Locaux/bureau</w:t>
          </w:r>
        </w:p>
      </w:docPartBody>
    </w:docPart>
    <w:docPart>
      <w:docPartPr>
        <w:name w:val="F4B894E3FFE62C4A9DE9D75D3C08E13C"/>
        <w:category>
          <w:name w:val="General"/>
          <w:gallery w:val="placeholder"/>
        </w:category>
        <w:types>
          <w:type w:val="bbPlcHdr"/>
        </w:types>
        <w:behaviors>
          <w:behavior w:val="content"/>
        </w:behaviors>
        <w:guid w:val="{2ED247A0-585C-1743-A25B-F69CF0AD59D2}"/>
      </w:docPartPr>
      <w:docPartBody>
        <w:p w:rsidR="00520FF7" w:rsidRDefault="00532FEB">
          <w:pPr>
            <w:pStyle w:val="F4B894E3FFE62C4A9DE9D75D3C08E13C"/>
          </w:pPr>
          <w:r w:rsidRPr="00425C02">
            <w:rPr>
              <w:lang w:bidi="fr-FR"/>
            </w:rPr>
            <w:t>29 575 €</w:t>
          </w:r>
        </w:p>
      </w:docPartBody>
    </w:docPart>
    <w:docPart>
      <w:docPartPr>
        <w:name w:val="C94B848BD2B5AE458E254548B033D267"/>
        <w:category>
          <w:name w:val="General"/>
          <w:gallery w:val="placeholder"/>
        </w:category>
        <w:types>
          <w:type w:val="bbPlcHdr"/>
        </w:types>
        <w:behaviors>
          <w:behavior w:val="content"/>
        </w:behaviors>
        <w:guid w:val="{49A0CA24-AD59-0749-9501-774E3528ABD9}"/>
      </w:docPartPr>
      <w:docPartBody>
        <w:p w:rsidR="00520FF7" w:rsidRDefault="00532FEB">
          <w:pPr>
            <w:pStyle w:val="C94B848BD2B5AE458E254548B033D267"/>
          </w:pPr>
          <w:r w:rsidRPr="00425C02">
            <w:rPr>
              <w:lang w:bidi="fr-FR"/>
            </w:rPr>
            <w:t>29 575 €</w:t>
          </w:r>
        </w:p>
      </w:docPartBody>
    </w:docPart>
    <w:docPart>
      <w:docPartPr>
        <w:name w:val="2F8E6FF5FABD8C48967144867EFEF701"/>
        <w:category>
          <w:name w:val="General"/>
          <w:gallery w:val="placeholder"/>
        </w:category>
        <w:types>
          <w:type w:val="bbPlcHdr"/>
        </w:types>
        <w:behaviors>
          <w:behavior w:val="content"/>
        </w:behaviors>
        <w:guid w:val="{A3953D34-A31E-764E-AAA7-7BA86A5387B5}"/>
      </w:docPartPr>
      <w:docPartBody>
        <w:p w:rsidR="00520FF7" w:rsidRDefault="00532FEB">
          <w:pPr>
            <w:pStyle w:val="2F8E6FF5FABD8C48967144867EFEF701"/>
          </w:pPr>
          <w:r w:rsidRPr="00425C02">
            <w:rPr>
              <w:lang w:bidi="fr-FR"/>
            </w:rPr>
            <w:t>29 575 €</w:t>
          </w:r>
        </w:p>
      </w:docPartBody>
    </w:docPart>
    <w:docPart>
      <w:docPartPr>
        <w:name w:val="A138188F602CB143BB636C921FE64269"/>
        <w:category>
          <w:name w:val="General"/>
          <w:gallery w:val="placeholder"/>
        </w:category>
        <w:types>
          <w:type w:val="bbPlcHdr"/>
        </w:types>
        <w:behaviors>
          <w:behavior w:val="content"/>
        </w:behaviors>
        <w:guid w:val="{DB6DA05B-9B91-3F48-AFDD-297A06249373}"/>
      </w:docPartPr>
      <w:docPartBody>
        <w:p w:rsidR="00520FF7" w:rsidRDefault="00532FEB">
          <w:pPr>
            <w:pStyle w:val="A138188F602CB143BB636C921FE64269"/>
          </w:pPr>
          <w:r w:rsidRPr="00425C02">
            <w:rPr>
              <w:lang w:bidi="fr-FR"/>
            </w:rPr>
            <w:t>29 575 €</w:t>
          </w:r>
        </w:p>
      </w:docPartBody>
    </w:docPart>
    <w:docPart>
      <w:docPartPr>
        <w:name w:val="F690EC2EDC0A3B4482CB18599C09F39E"/>
        <w:category>
          <w:name w:val="General"/>
          <w:gallery w:val="placeholder"/>
        </w:category>
        <w:types>
          <w:type w:val="bbPlcHdr"/>
        </w:types>
        <w:behaviors>
          <w:behavior w:val="content"/>
        </w:behaviors>
        <w:guid w:val="{ADD149B1-B81D-9F4A-952B-4B85AC04EB40}"/>
      </w:docPartPr>
      <w:docPartBody>
        <w:p w:rsidR="00520FF7" w:rsidRDefault="00532FEB">
          <w:pPr>
            <w:pStyle w:val="F690EC2EDC0A3B4482CB18599C09F39E"/>
          </w:pPr>
          <w:r w:rsidRPr="00425C02">
            <w:rPr>
              <w:lang w:bidi="fr-FR"/>
            </w:rPr>
            <w:t>29 575 €</w:t>
          </w:r>
        </w:p>
      </w:docPartBody>
    </w:docPart>
    <w:docPart>
      <w:docPartPr>
        <w:name w:val="D99145D40E1C754C9A8327218AE7A3A9"/>
        <w:category>
          <w:name w:val="General"/>
          <w:gallery w:val="placeholder"/>
        </w:category>
        <w:types>
          <w:type w:val="bbPlcHdr"/>
        </w:types>
        <w:behaviors>
          <w:behavior w:val="content"/>
        </w:behaviors>
        <w:guid w:val="{1D153D43-B1A5-4149-8FF6-AB190EF00399}"/>
      </w:docPartPr>
      <w:docPartBody>
        <w:p w:rsidR="00520FF7" w:rsidRDefault="00532FEB">
          <w:pPr>
            <w:pStyle w:val="D99145D40E1C754C9A8327218AE7A3A9"/>
          </w:pPr>
          <w:r w:rsidRPr="00425C02">
            <w:rPr>
              <w:lang w:bidi="fr-FR"/>
            </w:rPr>
            <w:t>29 575 €</w:t>
          </w:r>
        </w:p>
      </w:docPartBody>
    </w:docPart>
    <w:docPart>
      <w:docPartPr>
        <w:name w:val="878DFA5381765C4D9CF2F7F2EF275D9D"/>
        <w:category>
          <w:name w:val="General"/>
          <w:gallery w:val="placeholder"/>
        </w:category>
        <w:types>
          <w:type w:val="bbPlcHdr"/>
        </w:types>
        <w:behaviors>
          <w:behavior w:val="content"/>
        </w:behaviors>
        <w:guid w:val="{119EDCFC-66E0-DC4B-B428-A96817A2519A}"/>
      </w:docPartPr>
      <w:docPartBody>
        <w:p w:rsidR="00520FF7" w:rsidRDefault="00532FEB">
          <w:pPr>
            <w:pStyle w:val="878DFA5381765C4D9CF2F7F2EF275D9D"/>
          </w:pPr>
          <w:r w:rsidRPr="00425C02">
            <w:rPr>
              <w:lang w:bidi="fr-FR"/>
            </w:rPr>
            <w:t>29 575 €</w:t>
          </w:r>
        </w:p>
      </w:docPartBody>
    </w:docPart>
    <w:docPart>
      <w:docPartPr>
        <w:name w:val="DB05408DCACB5742A72AC5AAE6A16382"/>
        <w:category>
          <w:name w:val="General"/>
          <w:gallery w:val="placeholder"/>
        </w:category>
        <w:types>
          <w:type w:val="bbPlcHdr"/>
        </w:types>
        <w:behaviors>
          <w:behavior w:val="content"/>
        </w:behaviors>
        <w:guid w:val="{E1BA7D72-703D-534C-BB42-8673A2C14553}"/>
      </w:docPartPr>
      <w:docPartBody>
        <w:p w:rsidR="00520FF7" w:rsidRDefault="00532FEB">
          <w:pPr>
            <w:pStyle w:val="DB05408DCACB5742A72AC5AAE6A16382"/>
          </w:pPr>
          <w:r w:rsidRPr="00425C02">
            <w:rPr>
              <w:lang w:bidi="fr-FR"/>
            </w:rPr>
            <w:t>29 575 €</w:t>
          </w:r>
        </w:p>
      </w:docPartBody>
    </w:docPart>
    <w:docPart>
      <w:docPartPr>
        <w:name w:val="AB89BC5191ABA74CB3B6A8648DAB3BD3"/>
        <w:category>
          <w:name w:val="General"/>
          <w:gallery w:val="placeholder"/>
        </w:category>
        <w:types>
          <w:type w:val="bbPlcHdr"/>
        </w:types>
        <w:behaviors>
          <w:behavior w:val="content"/>
        </w:behaviors>
        <w:guid w:val="{298B6F5D-C6EF-0B4E-AED5-ECE0A83CF42E}"/>
      </w:docPartPr>
      <w:docPartBody>
        <w:p w:rsidR="00520FF7" w:rsidRDefault="00532FEB">
          <w:pPr>
            <w:pStyle w:val="AB89BC5191ABA74CB3B6A8648DAB3BD3"/>
          </w:pPr>
          <w:r w:rsidRPr="00425C02">
            <w:rPr>
              <w:lang w:bidi="fr-FR"/>
            </w:rPr>
            <w:t>29 575 €</w:t>
          </w:r>
        </w:p>
      </w:docPartBody>
    </w:docPart>
    <w:docPart>
      <w:docPartPr>
        <w:name w:val="908A2D23B87E684CA789CC6E6380349D"/>
        <w:category>
          <w:name w:val="General"/>
          <w:gallery w:val="placeholder"/>
        </w:category>
        <w:types>
          <w:type w:val="bbPlcHdr"/>
        </w:types>
        <w:behaviors>
          <w:behavior w:val="content"/>
        </w:behaviors>
        <w:guid w:val="{E6CACA64-AD0A-F643-BDB1-82EBBF357EAA}"/>
      </w:docPartPr>
      <w:docPartBody>
        <w:p w:rsidR="00520FF7" w:rsidRDefault="00532FEB">
          <w:pPr>
            <w:pStyle w:val="908A2D23B87E684CA789CC6E6380349D"/>
          </w:pPr>
          <w:r w:rsidRPr="00425C02">
            <w:rPr>
              <w:lang w:bidi="fr-FR"/>
            </w:rPr>
            <w:t>29 575 €</w:t>
          </w:r>
        </w:p>
      </w:docPartBody>
    </w:docPart>
    <w:docPart>
      <w:docPartPr>
        <w:name w:val="3F72DFA9284FD646BD83571FE10F6F58"/>
        <w:category>
          <w:name w:val="General"/>
          <w:gallery w:val="placeholder"/>
        </w:category>
        <w:types>
          <w:type w:val="bbPlcHdr"/>
        </w:types>
        <w:behaviors>
          <w:behavior w:val="content"/>
        </w:behaviors>
        <w:guid w:val="{36E980A9-B2CF-404E-88EB-12567BC4C124}"/>
      </w:docPartPr>
      <w:docPartBody>
        <w:p w:rsidR="00520FF7" w:rsidRDefault="00532FEB">
          <w:pPr>
            <w:pStyle w:val="3F72DFA9284FD646BD83571FE10F6F58"/>
          </w:pPr>
          <w:r w:rsidRPr="00425C02">
            <w:rPr>
              <w:lang w:bidi="fr-FR"/>
            </w:rPr>
            <w:t>29 575 €</w:t>
          </w:r>
        </w:p>
      </w:docPartBody>
    </w:docPart>
    <w:docPart>
      <w:docPartPr>
        <w:name w:val="9EC81EAEC9341F459CA786FA865CC78A"/>
        <w:category>
          <w:name w:val="General"/>
          <w:gallery w:val="placeholder"/>
        </w:category>
        <w:types>
          <w:type w:val="bbPlcHdr"/>
        </w:types>
        <w:behaviors>
          <w:behavior w:val="content"/>
        </w:behaviors>
        <w:guid w:val="{99AF88B7-9BD5-154E-95C1-A2001B061A7B}"/>
      </w:docPartPr>
      <w:docPartBody>
        <w:p w:rsidR="00520FF7" w:rsidRDefault="00532FEB">
          <w:pPr>
            <w:pStyle w:val="9EC81EAEC9341F459CA786FA865CC78A"/>
          </w:pPr>
          <w:r w:rsidRPr="00425C02">
            <w:rPr>
              <w:lang w:bidi="fr-FR"/>
            </w:rPr>
            <w:t>29 575 €</w:t>
          </w:r>
        </w:p>
      </w:docPartBody>
    </w:docPart>
    <w:docPart>
      <w:docPartPr>
        <w:name w:val="144791A75016624D8D2A144B4B8B7753"/>
        <w:category>
          <w:name w:val="General"/>
          <w:gallery w:val="placeholder"/>
        </w:category>
        <w:types>
          <w:type w:val="bbPlcHdr"/>
        </w:types>
        <w:behaviors>
          <w:behavior w:val="content"/>
        </w:behaviors>
        <w:guid w:val="{03E32E8C-79F7-304B-9DCA-143123C88A4E}"/>
      </w:docPartPr>
      <w:docPartBody>
        <w:p w:rsidR="00520FF7" w:rsidRDefault="00532FEB">
          <w:pPr>
            <w:pStyle w:val="144791A75016624D8D2A144B4B8B7753"/>
          </w:pPr>
          <w:r w:rsidRPr="00425C02">
            <w:rPr>
              <w:lang w:bidi="fr-FR"/>
            </w:rPr>
            <w:t>354 900 €</w:t>
          </w:r>
        </w:p>
      </w:docPartBody>
    </w:docPart>
    <w:docPart>
      <w:docPartPr>
        <w:name w:val="1395B5CFE52B5144A08FA1298CB15696"/>
        <w:category>
          <w:name w:val="General"/>
          <w:gallery w:val="placeholder"/>
        </w:category>
        <w:types>
          <w:type w:val="bbPlcHdr"/>
        </w:types>
        <w:behaviors>
          <w:behavior w:val="content"/>
        </w:behaviors>
        <w:guid w:val="{F2E383F0-AA22-D54C-A057-4ECCBD63B689}"/>
      </w:docPartPr>
      <w:docPartBody>
        <w:p w:rsidR="00520FF7" w:rsidRDefault="00532FEB">
          <w:pPr>
            <w:pStyle w:val="1395B5CFE52B5144A08FA1298CB15696"/>
          </w:pPr>
          <w:r w:rsidRPr="00425C02">
            <w:rPr>
              <w:lang w:bidi="fr-FR"/>
            </w:rPr>
            <w:t>Marketing</w:t>
          </w:r>
        </w:p>
      </w:docPartBody>
    </w:docPart>
    <w:docPart>
      <w:docPartPr>
        <w:name w:val="7DF0ABCA9306AA4F9A276AD1523136F6"/>
        <w:category>
          <w:name w:val="General"/>
          <w:gallery w:val="placeholder"/>
        </w:category>
        <w:types>
          <w:type w:val="bbPlcHdr"/>
        </w:types>
        <w:behaviors>
          <w:behavior w:val="content"/>
        </w:behaviors>
        <w:guid w:val="{EB24B5DD-4912-B44D-9DA2-6C8E3DC8FB94}"/>
      </w:docPartPr>
      <w:docPartBody>
        <w:p w:rsidR="00520FF7" w:rsidRDefault="00532FEB">
          <w:pPr>
            <w:pStyle w:val="7DF0ABCA9306AA4F9A276AD1523136F6"/>
          </w:pPr>
          <w:r w:rsidRPr="00425C02">
            <w:rPr>
              <w:lang w:bidi="fr-FR"/>
            </w:rPr>
            <w:t>1 108 €</w:t>
          </w:r>
        </w:p>
      </w:docPartBody>
    </w:docPart>
    <w:docPart>
      <w:docPartPr>
        <w:name w:val="9CEFB8E04989B64D8FED857B41024656"/>
        <w:category>
          <w:name w:val="General"/>
          <w:gallery w:val="placeholder"/>
        </w:category>
        <w:types>
          <w:type w:val="bbPlcHdr"/>
        </w:types>
        <w:behaviors>
          <w:behavior w:val="content"/>
        </w:behaviors>
        <w:guid w:val="{9B41C898-D874-2945-86E2-C2004C070E45}"/>
      </w:docPartPr>
      <w:docPartBody>
        <w:p w:rsidR="00520FF7" w:rsidRDefault="00532FEB">
          <w:pPr>
            <w:pStyle w:val="9CEFB8E04989B64D8FED857B41024656"/>
          </w:pPr>
          <w:r w:rsidRPr="00425C02">
            <w:rPr>
              <w:lang w:bidi="fr-FR"/>
            </w:rPr>
            <w:t>1 108 €</w:t>
          </w:r>
        </w:p>
      </w:docPartBody>
    </w:docPart>
    <w:docPart>
      <w:docPartPr>
        <w:name w:val="7025019E5D00C64BB2981566355B2F68"/>
        <w:category>
          <w:name w:val="General"/>
          <w:gallery w:val="placeholder"/>
        </w:category>
        <w:types>
          <w:type w:val="bbPlcHdr"/>
        </w:types>
        <w:behaviors>
          <w:behavior w:val="content"/>
        </w:behaviors>
        <w:guid w:val="{7C7A8EDF-C319-F245-8F6B-B0D432D1D72B}"/>
      </w:docPartPr>
      <w:docPartBody>
        <w:p w:rsidR="00520FF7" w:rsidRDefault="00532FEB">
          <w:pPr>
            <w:pStyle w:val="7025019E5D00C64BB2981566355B2F68"/>
          </w:pPr>
          <w:r w:rsidRPr="00425C02">
            <w:rPr>
              <w:lang w:bidi="fr-FR"/>
            </w:rPr>
            <w:t>1 108 €</w:t>
          </w:r>
        </w:p>
      </w:docPartBody>
    </w:docPart>
    <w:docPart>
      <w:docPartPr>
        <w:name w:val="F38DC3C18610BE4AB1C27E28C040F916"/>
        <w:category>
          <w:name w:val="General"/>
          <w:gallery w:val="placeholder"/>
        </w:category>
        <w:types>
          <w:type w:val="bbPlcHdr"/>
        </w:types>
        <w:behaviors>
          <w:behavior w:val="content"/>
        </w:behaviors>
        <w:guid w:val="{1D8F0193-BA7F-5D4D-8115-198258BE6B0F}"/>
      </w:docPartPr>
      <w:docPartBody>
        <w:p w:rsidR="00520FF7" w:rsidRDefault="00532FEB">
          <w:pPr>
            <w:pStyle w:val="F38DC3C18610BE4AB1C27E28C040F916"/>
          </w:pPr>
          <w:r w:rsidRPr="00425C02">
            <w:rPr>
              <w:lang w:bidi="fr-FR"/>
            </w:rPr>
            <w:t>1 108 €</w:t>
          </w:r>
        </w:p>
      </w:docPartBody>
    </w:docPart>
    <w:docPart>
      <w:docPartPr>
        <w:name w:val="8E44DBCCEAA60E43B1A005C511B626B0"/>
        <w:category>
          <w:name w:val="General"/>
          <w:gallery w:val="placeholder"/>
        </w:category>
        <w:types>
          <w:type w:val="bbPlcHdr"/>
        </w:types>
        <w:behaviors>
          <w:behavior w:val="content"/>
        </w:behaviors>
        <w:guid w:val="{E9704E1D-1800-D242-8565-9E348093F874}"/>
      </w:docPartPr>
      <w:docPartBody>
        <w:p w:rsidR="00520FF7" w:rsidRDefault="00532FEB">
          <w:pPr>
            <w:pStyle w:val="8E44DBCCEAA60E43B1A005C511B626B0"/>
          </w:pPr>
          <w:r w:rsidRPr="00425C02">
            <w:rPr>
              <w:lang w:bidi="fr-FR"/>
            </w:rPr>
            <w:t>1 108 €</w:t>
          </w:r>
        </w:p>
      </w:docPartBody>
    </w:docPart>
    <w:docPart>
      <w:docPartPr>
        <w:name w:val="3659B9F15BFCF642AA05DFBA41D33996"/>
        <w:category>
          <w:name w:val="General"/>
          <w:gallery w:val="placeholder"/>
        </w:category>
        <w:types>
          <w:type w:val="bbPlcHdr"/>
        </w:types>
        <w:behaviors>
          <w:behavior w:val="content"/>
        </w:behaviors>
        <w:guid w:val="{2F910A8B-A2EA-AB40-B751-EEE9F609FCFA}"/>
      </w:docPartPr>
      <w:docPartBody>
        <w:p w:rsidR="00520FF7" w:rsidRDefault="00532FEB">
          <w:pPr>
            <w:pStyle w:val="3659B9F15BFCF642AA05DFBA41D33996"/>
          </w:pPr>
          <w:r w:rsidRPr="00425C02">
            <w:rPr>
              <w:lang w:bidi="fr-FR"/>
            </w:rPr>
            <w:t>1 108 €</w:t>
          </w:r>
        </w:p>
      </w:docPartBody>
    </w:docPart>
    <w:docPart>
      <w:docPartPr>
        <w:name w:val="4F7910DF3D969A4C8CF95F0C8AF51D7A"/>
        <w:category>
          <w:name w:val="General"/>
          <w:gallery w:val="placeholder"/>
        </w:category>
        <w:types>
          <w:type w:val="bbPlcHdr"/>
        </w:types>
        <w:behaviors>
          <w:behavior w:val="content"/>
        </w:behaviors>
        <w:guid w:val="{2CFDA44E-9947-9A4F-A9BE-3FE45DE98E34}"/>
      </w:docPartPr>
      <w:docPartBody>
        <w:p w:rsidR="00520FF7" w:rsidRDefault="00532FEB">
          <w:pPr>
            <w:pStyle w:val="4F7910DF3D969A4C8CF95F0C8AF51D7A"/>
          </w:pPr>
          <w:r w:rsidRPr="00425C02">
            <w:rPr>
              <w:lang w:bidi="fr-FR"/>
            </w:rPr>
            <w:t>1 108 €</w:t>
          </w:r>
        </w:p>
      </w:docPartBody>
    </w:docPart>
    <w:docPart>
      <w:docPartPr>
        <w:name w:val="96FF86AB8E409740909921140B8F6D39"/>
        <w:category>
          <w:name w:val="General"/>
          <w:gallery w:val="placeholder"/>
        </w:category>
        <w:types>
          <w:type w:val="bbPlcHdr"/>
        </w:types>
        <w:behaviors>
          <w:behavior w:val="content"/>
        </w:behaviors>
        <w:guid w:val="{C0C15D6A-28BE-8445-9E8C-66694D96232D}"/>
      </w:docPartPr>
      <w:docPartBody>
        <w:p w:rsidR="00520FF7" w:rsidRDefault="00532FEB">
          <w:pPr>
            <w:pStyle w:val="96FF86AB8E409740909921140B8F6D39"/>
          </w:pPr>
          <w:r w:rsidRPr="00425C02">
            <w:rPr>
              <w:lang w:bidi="fr-FR"/>
            </w:rPr>
            <w:t>1 108 €</w:t>
          </w:r>
        </w:p>
      </w:docPartBody>
    </w:docPart>
    <w:docPart>
      <w:docPartPr>
        <w:name w:val="9494D2B0BB70474EAE6DE7045337665B"/>
        <w:category>
          <w:name w:val="General"/>
          <w:gallery w:val="placeholder"/>
        </w:category>
        <w:types>
          <w:type w:val="bbPlcHdr"/>
        </w:types>
        <w:behaviors>
          <w:behavior w:val="content"/>
        </w:behaviors>
        <w:guid w:val="{8AA81B24-4131-584D-B8F5-47DFAEB72E19}"/>
      </w:docPartPr>
      <w:docPartBody>
        <w:p w:rsidR="00520FF7" w:rsidRDefault="00532FEB">
          <w:pPr>
            <w:pStyle w:val="9494D2B0BB70474EAE6DE7045337665B"/>
          </w:pPr>
          <w:r w:rsidRPr="00425C02">
            <w:rPr>
              <w:lang w:bidi="fr-FR"/>
            </w:rPr>
            <w:t>1 108 €</w:t>
          </w:r>
        </w:p>
      </w:docPartBody>
    </w:docPart>
    <w:docPart>
      <w:docPartPr>
        <w:name w:val="CAFCBCE4486F9040A6FAF938C80C9C7E"/>
        <w:category>
          <w:name w:val="General"/>
          <w:gallery w:val="placeholder"/>
        </w:category>
        <w:types>
          <w:type w:val="bbPlcHdr"/>
        </w:types>
        <w:behaviors>
          <w:behavior w:val="content"/>
        </w:behaviors>
        <w:guid w:val="{2D49323A-B4FB-9E4C-92CA-A02D3DCE00E7}"/>
      </w:docPartPr>
      <w:docPartBody>
        <w:p w:rsidR="00520FF7" w:rsidRDefault="00532FEB">
          <w:pPr>
            <w:pStyle w:val="CAFCBCE4486F9040A6FAF938C80C9C7E"/>
          </w:pPr>
          <w:r w:rsidRPr="00425C02">
            <w:rPr>
              <w:lang w:bidi="fr-FR"/>
            </w:rPr>
            <w:t>1 108 €</w:t>
          </w:r>
        </w:p>
      </w:docPartBody>
    </w:docPart>
    <w:docPart>
      <w:docPartPr>
        <w:name w:val="3401B5C7305FD446B9FDFDE30850B3BB"/>
        <w:category>
          <w:name w:val="General"/>
          <w:gallery w:val="placeholder"/>
        </w:category>
        <w:types>
          <w:type w:val="bbPlcHdr"/>
        </w:types>
        <w:behaviors>
          <w:behavior w:val="content"/>
        </w:behaviors>
        <w:guid w:val="{92073C79-63EC-7744-B0E0-EC25C1F3D897}"/>
      </w:docPartPr>
      <w:docPartBody>
        <w:p w:rsidR="00520FF7" w:rsidRDefault="00532FEB">
          <w:pPr>
            <w:pStyle w:val="3401B5C7305FD446B9FDFDE30850B3BB"/>
          </w:pPr>
          <w:r w:rsidRPr="00425C02">
            <w:rPr>
              <w:lang w:bidi="fr-FR"/>
            </w:rPr>
            <w:t>1 108 €</w:t>
          </w:r>
        </w:p>
      </w:docPartBody>
    </w:docPart>
    <w:docPart>
      <w:docPartPr>
        <w:name w:val="0CF4662FAEF0BB419F2CB7262018FB86"/>
        <w:category>
          <w:name w:val="General"/>
          <w:gallery w:val="placeholder"/>
        </w:category>
        <w:types>
          <w:type w:val="bbPlcHdr"/>
        </w:types>
        <w:behaviors>
          <w:behavior w:val="content"/>
        </w:behaviors>
        <w:guid w:val="{F9370420-BB3E-1C49-915C-EF35F4748B38}"/>
      </w:docPartPr>
      <w:docPartBody>
        <w:p w:rsidR="00520FF7" w:rsidRDefault="00532FEB">
          <w:pPr>
            <w:pStyle w:val="0CF4662FAEF0BB419F2CB7262018FB86"/>
          </w:pPr>
          <w:r w:rsidRPr="00425C02">
            <w:rPr>
              <w:lang w:bidi="fr-FR"/>
            </w:rPr>
            <w:t>1 108 €</w:t>
          </w:r>
        </w:p>
      </w:docPartBody>
    </w:docPart>
    <w:docPart>
      <w:docPartPr>
        <w:name w:val="67660BA7C886814DB109A3115820D0B7"/>
        <w:category>
          <w:name w:val="General"/>
          <w:gallery w:val="placeholder"/>
        </w:category>
        <w:types>
          <w:type w:val="bbPlcHdr"/>
        </w:types>
        <w:behaviors>
          <w:behavior w:val="content"/>
        </w:behaviors>
        <w:guid w:val="{6B64F3CF-7B1E-014A-AADE-A43373CD90C6}"/>
      </w:docPartPr>
      <w:docPartBody>
        <w:p w:rsidR="00520FF7" w:rsidRDefault="00532FEB">
          <w:pPr>
            <w:pStyle w:val="67660BA7C886814DB109A3115820D0B7"/>
          </w:pPr>
          <w:r w:rsidRPr="00425C02">
            <w:rPr>
              <w:lang w:bidi="fr-FR"/>
            </w:rPr>
            <w:t>13 296 €</w:t>
          </w:r>
        </w:p>
      </w:docPartBody>
    </w:docPart>
    <w:docPart>
      <w:docPartPr>
        <w:name w:val="7516DC6B16CD3B4AB7AC994D8ED4FC06"/>
        <w:category>
          <w:name w:val="General"/>
          <w:gallery w:val="placeholder"/>
        </w:category>
        <w:types>
          <w:type w:val="bbPlcHdr"/>
        </w:types>
        <w:behaviors>
          <w:behavior w:val="content"/>
        </w:behaviors>
        <w:guid w:val="{629428B6-63D4-7D43-8B6C-CDA9C4ECE33E}"/>
      </w:docPartPr>
      <w:docPartBody>
        <w:p w:rsidR="00520FF7" w:rsidRDefault="00532FEB">
          <w:pPr>
            <w:pStyle w:val="7516DC6B16CD3B4AB7AC994D8ED4FC06"/>
          </w:pPr>
          <w:r w:rsidRPr="00425C02">
            <w:rPr>
              <w:lang w:bidi="fr-FR"/>
            </w:rPr>
            <w:t>Main-d’œuvre</w:t>
          </w:r>
        </w:p>
      </w:docPartBody>
    </w:docPart>
    <w:docPart>
      <w:docPartPr>
        <w:name w:val="C846F87E1456DB419588229D73F5B874"/>
        <w:category>
          <w:name w:val="General"/>
          <w:gallery w:val="placeholder"/>
        </w:category>
        <w:types>
          <w:type w:val="bbPlcHdr"/>
        </w:types>
        <w:behaviors>
          <w:behavior w:val="content"/>
        </w:behaviors>
        <w:guid w:val="{3236E06D-5E7E-F449-A9E1-2EFD8A65C6AE}"/>
      </w:docPartPr>
      <w:docPartBody>
        <w:p w:rsidR="00520FF7" w:rsidRDefault="00532FEB">
          <w:pPr>
            <w:pStyle w:val="C846F87E1456DB419588229D73F5B874"/>
          </w:pPr>
          <w:r w:rsidRPr="00425C02">
            <w:rPr>
              <w:lang w:bidi="fr-FR"/>
            </w:rPr>
            <w:t>17 083 €</w:t>
          </w:r>
        </w:p>
      </w:docPartBody>
    </w:docPart>
    <w:docPart>
      <w:docPartPr>
        <w:name w:val="232ED249BF18484BBECFAA2C2D4630B1"/>
        <w:category>
          <w:name w:val="General"/>
          <w:gallery w:val="placeholder"/>
        </w:category>
        <w:types>
          <w:type w:val="bbPlcHdr"/>
        </w:types>
        <w:behaviors>
          <w:behavior w:val="content"/>
        </w:behaviors>
        <w:guid w:val="{7C7D879A-3F5C-8047-9C5E-318402505EC6}"/>
      </w:docPartPr>
      <w:docPartBody>
        <w:p w:rsidR="00520FF7" w:rsidRDefault="00532FEB">
          <w:pPr>
            <w:pStyle w:val="232ED249BF18484BBECFAA2C2D4630B1"/>
          </w:pPr>
          <w:r w:rsidRPr="00425C02">
            <w:rPr>
              <w:lang w:bidi="fr-FR"/>
            </w:rPr>
            <w:t>17 083 €</w:t>
          </w:r>
        </w:p>
      </w:docPartBody>
    </w:docPart>
    <w:docPart>
      <w:docPartPr>
        <w:name w:val="D03EFB58375DFF47822D7AA43F2BCDCB"/>
        <w:category>
          <w:name w:val="General"/>
          <w:gallery w:val="placeholder"/>
        </w:category>
        <w:types>
          <w:type w:val="bbPlcHdr"/>
        </w:types>
        <w:behaviors>
          <w:behavior w:val="content"/>
        </w:behaviors>
        <w:guid w:val="{44254F4B-BE4C-E04A-AFA0-0238CAC5AE9A}"/>
      </w:docPartPr>
      <w:docPartBody>
        <w:p w:rsidR="00520FF7" w:rsidRDefault="00532FEB">
          <w:pPr>
            <w:pStyle w:val="D03EFB58375DFF47822D7AA43F2BCDCB"/>
          </w:pPr>
          <w:r w:rsidRPr="00425C02">
            <w:rPr>
              <w:lang w:bidi="fr-FR"/>
            </w:rPr>
            <w:t>17 083 €</w:t>
          </w:r>
        </w:p>
      </w:docPartBody>
    </w:docPart>
    <w:docPart>
      <w:docPartPr>
        <w:name w:val="E041F680404E7A468A6A36215AA41E02"/>
        <w:category>
          <w:name w:val="General"/>
          <w:gallery w:val="placeholder"/>
        </w:category>
        <w:types>
          <w:type w:val="bbPlcHdr"/>
        </w:types>
        <w:behaviors>
          <w:behavior w:val="content"/>
        </w:behaviors>
        <w:guid w:val="{EF9D7EE9-83EB-6743-A6C5-86CEE7C47059}"/>
      </w:docPartPr>
      <w:docPartBody>
        <w:p w:rsidR="00520FF7" w:rsidRDefault="00532FEB">
          <w:pPr>
            <w:pStyle w:val="E041F680404E7A468A6A36215AA41E02"/>
          </w:pPr>
          <w:r w:rsidRPr="00425C02">
            <w:rPr>
              <w:lang w:bidi="fr-FR"/>
            </w:rPr>
            <w:t>17 083 €</w:t>
          </w:r>
        </w:p>
      </w:docPartBody>
    </w:docPart>
    <w:docPart>
      <w:docPartPr>
        <w:name w:val="C3088424915F4E48A742959CFD37B5E3"/>
        <w:category>
          <w:name w:val="General"/>
          <w:gallery w:val="placeholder"/>
        </w:category>
        <w:types>
          <w:type w:val="bbPlcHdr"/>
        </w:types>
        <w:behaviors>
          <w:behavior w:val="content"/>
        </w:behaviors>
        <w:guid w:val="{DAE5CC50-A548-524B-AD69-C704F103A9F0}"/>
      </w:docPartPr>
      <w:docPartBody>
        <w:p w:rsidR="00520FF7" w:rsidRDefault="00532FEB">
          <w:pPr>
            <w:pStyle w:val="C3088424915F4E48A742959CFD37B5E3"/>
          </w:pPr>
          <w:r w:rsidRPr="00425C02">
            <w:rPr>
              <w:lang w:bidi="fr-FR"/>
            </w:rPr>
            <w:t>17 083 €</w:t>
          </w:r>
        </w:p>
      </w:docPartBody>
    </w:docPart>
    <w:docPart>
      <w:docPartPr>
        <w:name w:val="B1AF604B0043804193D80D7BC180EEEE"/>
        <w:category>
          <w:name w:val="General"/>
          <w:gallery w:val="placeholder"/>
        </w:category>
        <w:types>
          <w:type w:val="bbPlcHdr"/>
        </w:types>
        <w:behaviors>
          <w:behavior w:val="content"/>
        </w:behaviors>
        <w:guid w:val="{3BA73EB7-DFB2-A444-9FD8-BB671E9561A6}"/>
      </w:docPartPr>
      <w:docPartBody>
        <w:p w:rsidR="00520FF7" w:rsidRDefault="00532FEB">
          <w:pPr>
            <w:pStyle w:val="B1AF604B0043804193D80D7BC180EEEE"/>
          </w:pPr>
          <w:r w:rsidRPr="00425C02">
            <w:rPr>
              <w:lang w:bidi="fr-FR"/>
            </w:rPr>
            <w:t>17 083 €</w:t>
          </w:r>
        </w:p>
      </w:docPartBody>
    </w:docPart>
    <w:docPart>
      <w:docPartPr>
        <w:name w:val="033AEF95855F16498BB4A4959E9ADAF1"/>
        <w:category>
          <w:name w:val="General"/>
          <w:gallery w:val="placeholder"/>
        </w:category>
        <w:types>
          <w:type w:val="bbPlcHdr"/>
        </w:types>
        <w:behaviors>
          <w:behavior w:val="content"/>
        </w:behaviors>
        <w:guid w:val="{43B9C930-E94D-E34B-BCF5-70C66187390A}"/>
      </w:docPartPr>
      <w:docPartBody>
        <w:p w:rsidR="00520FF7" w:rsidRDefault="00532FEB">
          <w:pPr>
            <w:pStyle w:val="033AEF95855F16498BB4A4959E9ADAF1"/>
          </w:pPr>
          <w:r w:rsidRPr="00425C02">
            <w:rPr>
              <w:lang w:bidi="fr-FR"/>
            </w:rPr>
            <w:t>17 083 €</w:t>
          </w:r>
        </w:p>
      </w:docPartBody>
    </w:docPart>
    <w:docPart>
      <w:docPartPr>
        <w:name w:val="89B78E1A36BA254CB1050B4A7DCE3B6B"/>
        <w:category>
          <w:name w:val="General"/>
          <w:gallery w:val="placeholder"/>
        </w:category>
        <w:types>
          <w:type w:val="bbPlcHdr"/>
        </w:types>
        <w:behaviors>
          <w:behavior w:val="content"/>
        </w:behaviors>
        <w:guid w:val="{68655F33-ACB4-1045-8C23-6A2D8B760858}"/>
      </w:docPartPr>
      <w:docPartBody>
        <w:p w:rsidR="00520FF7" w:rsidRDefault="00532FEB">
          <w:pPr>
            <w:pStyle w:val="89B78E1A36BA254CB1050B4A7DCE3B6B"/>
          </w:pPr>
          <w:r w:rsidRPr="00425C02">
            <w:rPr>
              <w:lang w:bidi="fr-FR"/>
            </w:rPr>
            <w:t>17 083 €</w:t>
          </w:r>
        </w:p>
      </w:docPartBody>
    </w:docPart>
    <w:docPart>
      <w:docPartPr>
        <w:name w:val="7459A78BD9A5774883F61F1C9253856A"/>
        <w:category>
          <w:name w:val="General"/>
          <w:gallery w:val="placeholder"/>
        </w:category>
        <w:types>
          <w:type w:val="bbPlcHdr"/>
        </w:types>
        <w:behaviors>
          <w:behavior w:val="content"/>
        </w:behaviors>
        <w:guid w:val="{0C9FB96C-1EAD-2F4F-A5E1-6CDA31CFD1CE}"/>
      </w:docPartPr>
      <w:docPartBody>
        <w:p w:rsidR="00520FF7" w:rsidRDefault="00532FEB">
          <w:pPr>
            <w:pStyle w:val="7459A78BD9A5774883F61F1C9253856A"/>
          </w:pPr>
          <w:r w:rsidRPr="00425C02">
            <w:rPr>
              <w:lang w:bidi="fr-FR"/>
            </w:rPr>
            <w:t>17 083 €</w:t>
          </w:r>
        </w:p>
      </w:docPartBody>
    </w:docPart>
    <w:docPart>
      <w:docPartPr>
        <w:name w:val="BD45C0A16BAB3A4E9EA34E5561DCECB2"/>
        <w:category>
          <w:name w:val="General"/>
          <w:gallery w:val="placeholder"/>
        </w:category>
        <w:types>
          <w:type w:val="bbPlcHdr"/>
        </w:types>
        <w:behaviors>
          <w:behavior w:val="content"/>
        </w:behaviors>
        <w:guid w:val="{08D5D924-7D5A-E04C-92A7-5314594A54AD}"/>
      </w:docPartPr>
      <w:docPartBody>
        <w:p w:rsidR="00520FF7" w:rsidRDefault="00532FEB">
          <w:pPr>
            <w:pStyle w:val="BD45C0A16BAB3A4E9EA34E5561DCECB2"/>
          </w:pPr>
          <w:r w:rsidRPr="00425C02">
            <w:rPr>
              <w:lang w:bidi="fr-FR"/>
            </w:rPr>
            <w:t>17 083 €</w:t>
          </w:r>
        </w:p>
      </w:docPartBody>
    </w:docPart>
    <w:docPart>
      <w:docPartPr>
        <w:name w:val="100B950DA76A9A499C04EDEA29409182"/>
        <w:category>
          <w:name w:val="General"/>
          <w:gallery w:val="placeholder"/>
        </w:category>
        <w:types>
          <w:type w:val="bbPlcHdr"/>
        </w:types>
        <w:behaviors>
          <w:behavior w:val="content"/>
        </w:behaviors>
        <w:guid w:val="{F8CB5FA3-2A38-CF42-9985-64D235D15B4F}"/>
      </w:docPartPr>
      <w:docPartBody>
        <w:p w:rsidR="00520FF7" w:rsidRDefault="00532FEB">
          <w:pPr>
            <w:pStyle w:val="100B950DA76A9A499C04EDEA29409182"/>
          </w:pPr>
          <w:r w:rsidRPr="00425C02">
            <w:rPr>
              <w:lang w:bidi="fr-FR"/>
            </w:rPr>
            <w:t>17 083 €</w:t>
          </w:r>
        </w:p>
      </w:docPartBody>
    </w:docPart>
    <w:docPart>
      <w:docPartPr>
        <w:name w:val="DBABF55038B8CD4997A588B11D51CE30"/>
        <w:category>
          <w:name w:val="General"/>
          <w:gallery w:val="placeholder"/>
        </w:category>
        <w:types>
          <w:type w:val="bbPlcHdr"/>
        </w:types>
        <w:behaviors>
          <w:behavior w:val="content"/>
        </w:behaviors>
        <w:guid w:val="{6A856688-AF14-D346-8200-7CC2F6F1600F}"/>
      </w:docPartPr>
      <w:docPartBody>
        <w:p w:rsidR="00520FF7" w:rsidRDefault="00532FEB">
          <w:pPr>
            <w:pStyle w:val="DBABF55038B8CD4997A588B11D51CE30"/>
          </w:pPr>
          <w:r w:rsidRPr="00425C02">
            <w:rPr>
              <w:lang w:bidi="fr-FR"/>
            </w:rPr>
            <w:t>17 083 €</w:t>
          </w:r>
        </w:p>
      </w:docPartBody>
    </w:docPart>
    <w:docPart>
      <w:docPartPr>
        <w:name w:val="1E53E72108A97B439005C63A88FAD734"/>
        <w:category>
          <w:name w:val="General"/>
          <w:gallery w:val="placeholder"/>
        </w:category>
        <w:types>
          <w:type w:val="bbPlcHdr"/>
        </w:types>
        <w:behaviors>
          <w:behavior w:val="content"/>
        </w:behaviors>
        <w:guid w:val="{6A430D15-CD7B-6F40-B6A9-730DC378472A}"/>
      </w:docPartPr>
      <w:docPartBody>
        <w:p w:rsidR="00520FF7" w:rsidRDefault="00532FEB">
          <w:pPr>
            <w:pStyle w:val="1E53E72108A97B439005C63A88FAD734"/>
          </w:pPr>
          <w:r w:rsidRPr="00425C02">
            <w:rPr>
              <w:lang w:bidi="fr-FR"/>
            </w:rPr>
            <w:t>205 000 €</w:t>
          </w:r>
        </w:p>
      </w:docPartBody>
    </w:docPart>
    <w:docPart>
      <w:docPartPr>
        <w:name w:val="5A1B7C1496AA764DBCBD7AE3E64EEB51"/>
        <w:category>
          <w:name w:val="General"/>
          <w:gallery w:val="placeholder"/>
        </w:category>
        <w:types>
          <w:type w:val="bbPlcHdr"/>
        </w:types>
        <w:behaviors>
          <w:behavior w:val="content"/>
        </w:behaviors>
        <w:guid w:val="{9087C01D-6F99-3B42-9908-C0C0AB1F49BF}"/>
      </w:docPartPr>
      <w:docPartBody>
        <w:p w:rsidR="00520FF7" w:rsidRDefault="00532FEB">
          <w:pPr>
            <w:pStyle w:val="5A1B7C1496AA764DBCBD7AE3E64EEB51"/>
          </w:pPr>
          <w:r w:rsidRPr="00425C02">
            <w:rPr>
              <w:lang w:bidi="fr-FR"/>
            </w:rPr>
            <w:t>Autres</w:t>
          </w:r>
        </w:p>
      </w:docPartBody>
    </w:docPart>
    <w:docPart>
      <w:docPartPr>
        <w:name w:val="BCC558D7AF10B344B094EEC516EB4D6C"/>
        <w:category>
          <w:name w:val="General"/>
          <w:gallery w:val="placeholder"/>
        </w:category>
        <w:types>
          <w:type w:val="bbPlcHdr"/>
        </w:types>
        <w:behaviors>
          <w:behavior w:val="content"/>
        </w:behaviors>
        <w:guid w:val="{63633B00-A2AE-7442-AE20-3C7E992DD669}"/>
      </w:docPartPr>
      <w:docPartBody>
        <w:p w:rsidR="00520FF7" w:rsidRDefault="00532FEB">
          <w:pPr>
            <w:pStyle w:val="BCC558D7AF10B344B094EEC516EB4D6C"/>
          </w:pPr>
          <w:r w:rsidRPr="00425C02">
            <w:rPr>
              <w:lang w:bidi="fr-FR"/>
            </w:rPr>
            <w:t>500 €</w:t>
          </w:r>
        </w:p>
      </w:docPartBody>
    </w:docPart>
    <w:docPart>
      <w:docPartPr>
        <w:name w:val="16DCAFD1D9CC09418DB669415BE7A435"/>
        <w:category>
          <w:name w:val="General"/>
          <w:gallery w:val="placeholder"/>
        </w:category>
        <w:types>
          <w:type w:val="bbPlcHdr"/>
        </w:types>
        <w:behaviors>
          <w:behavior w:val="content"/>
        </w:behaviors>
        <w:guid w:val="{0FD32DB7-24EC-AE48-99B5-17736D0CE6A9}"/>
      </w:docPartPr>
      <w:docPartBody>
        <w:p w:rsidR="00520FF7" w:rsidRDefault="00532FEB">
          <w:pPr>
            <w:pStyle w:val="16DCAFD1D9CC09418DB669415BE7A435"/>
          </w:pPr>
          <w:r w:rsidRPr="00425C02">
            <w:rPr>
              <w:lang w:bidi="fr-FR"/>
            </w:rPr>
            <w:t>500 €</w:t>
          </w:r>
        </w:p>
      </w:docPartBody>
    </w:docPart>
    <w:docPart>
      <w:docPartPr>
        <w:name w:val="DD4D3E0D4AEDD84CB411C3B7288258C4"/>
        <w:category>
          <w:name w:val="General"/>
          <w:gallery w:val="placeholder"/>
        </w:category>
        <w:types>
          <w:type w:val="bbPlcHdr"/>
        </w:types>
        <w:behaviors>
          <w:behavior w:val="content"/>
        </w:behaviors>
        <w:guid w:val="{3A47C75D-0ED5-434A-9E35-C7213D79BEBC}"/>
      </w:docPartPr>
      <w:docPartBody>
        <w:p w:rsidR="00520FF7" w:rsidRDefault="00532FEB">
          <w:pPr>
            <w:pStyle w:val="DD4D3E0D4AEDD84CB411C3B7288258C4"/>
          </w:pPr>
          <w:r w:rsidRPr="00425C02">
            <w:rPr>
              <w:lang w:bidi="fr-FR"/>
            </w:rPr>
            <w:t>500 €</w:t>
          </w:r>
        </w:p>
      </w:docPartBody>
    </w:docPart>
    <w:docPart>
      <w:docPartPr>
        <w:name w:val="EA20B1C6879BD042AA8A5FE3CC4735A4"/>
        <w:category>
          <w:name w:val="General"/>
          <w:gallery w:val="placeholder"/>
        </w:category>
        <w:types>
          <w:type w:val="bbPlcHdr"/>
        </w:types>
        <w:behaviors>
          <w:behavior w:val="content"/>
        </w:behaviors>
        <w:guid w:val="{1225B044-6ADF-6F41-8A55-EF7AB83B8CCA}"/>
      </w:docPartPr>
      <w:docPartBody>
        <w:p w:rsidR="00520FF7" w:rsidRDefault="00532FEB">
          <w:pPr>
            <w:pStyle w:val="EA20B1C6879BD042AA8A5FE3CC4735A4"/>
          </w:pPr>
          <w:r w:rsidRPr="00425C02">
            <w:rPr>
              <w:lang w:bidi="fr-FR"/>
            </w:rPr>
            <w:t>500 €</w:t>
          </w:r>
        </w:p>
      </w:docPartBody>
    </w:docPart>
    <w:docPart>
      <w:docPartPr>
        <w:name w:val="005E0FDBACB41344B96F91048AEA6599"/>
        <w:category>
          <w:name w:val="General"/>
          <w:gallery w:val="placeholder"/>
        </w:category>
        <w:types>
          <w:type w:val="bbPlcHdr"/>
        </w:types>
        <w:behaviors>
          <w:behavior w:val="content"/>
        </w:behaviors>
        <w:guid w:val="{B0A4144C-66AE-B148-8C20-35E750534DB5}"/>
      </w:docPartPr>
      <w:docPartBody>
        <w:p w:rsidR="00520FF7" w:rsidRDefault="00532FEB">
          <w:pPr>
            <w:pStyle w:val="005E0FDBACB41344B96F91048AEA6599"/>
          </w:pPr>
          <w:r w:rsidRPr="00425C02">
            <w:rPr>
              <w:lang w:bidi="fr-FR"/>
            </w:rPr>
            <w:t>500 €</w:t>
          </w:r>
        </w:p>
      </w:docPartBody>
    </w:docPart>
    <w:docPart>
      <w:docPartPr>
        <w:name w:val="24D235A0E251054EB36B573BF73AABA1"/>
        <w:category>
          <w:name w:val="General"/>
          <w:gallery w:val="placeholder"/>
        </w:category>
        <w:types>
          <w:type w:val="bbPlcHdr"/>
        </w:types>
        <w:behaviors>
          <w:behavior w:val="content"/>
        </w:behaviors>
        <w:guid w:val="{6FBBB1BC-0AAE-F449-9C59-6E060D76A0F5}"/>
      </w:docPartPr>
      <w:docPartBody>
        <w:p w:rsidR="00520FF7" w:rsidRDefault="00532FEB">
          <w:pPr>
            <w:pStyle w:val="24D235A0E251054EB36B573BF73AABA1"/>
          </w:pPr>
          <w:r w:rsidRPr="00425C02">
            <w:rPr>
              <w:lang w:bidi="fr-FR"/>
            </w:rPr>
            <w:t>500 €</w:t>
          </w:r>
        </w:p>
      </w:docPartBody>
    </w:docPart>
    <w:docPart>
      <w:docPartPr>
        <w:name w:val="570D95CB39820940B0604D44BD2542E0"/>
        <w:category>
          <w:name w:val="General"/>
          <w:gallery w:val="placeholder"/>
        </w:category>
        <w:types>
          <w:type w:val="bbPlcHdr"/>
        </w:types>
        <w:behaviors>
          <w:behavior w:val="content"/>
        </w:behaviors>
        <w:guid w:val="{69C9C559-5B8D-E347-81D6-BA325A9BD099}"/>
      </w:docPartPr>
      <w:docPartBody>
        <w:p w:rsidR="00520FF7" w:rsidRDefault="00532FEB">
          <w:pPr>
            <w:pStyle w:val="570D95CB39820940B0604D44BD2542E0"/>
          </w:pPr>
          <w:r w:rsidRPr="00425C02">
            <w:rPr>
              <w:lang w:bidi="fr-FR"/>
            </w:rPr>
            <w:t>500 €</w:t>
          </w:r>
        </w:p>
      </w:docPartBody>
    </w:docPart>
    <w:docPart>
      <w:docPartPr>
        <w:name w:val="B8A786E83D82644B9F00DEA275DF590B"/>
        <w:category>
          <w:name w:val="General"/>
          <w:gallery w:val="placeholder"/>
        </w:category>
        <w:types>
          <w:type w:val="bbPlcHdr"/>
        </w:types>
        <w:behaviors>
          <w:behavior w:val="content"/>
        </w:behaviors>
        <w:guid w:val="{3F973A95-AEC4-EA40-91A2-D1190B8C703A}"/>
      </w:docPartPr>
      <w:docPartBody>
        <w:p w:rsidR="00520FF7" w:rsidRDefault="00532FEB">
          <w:pPr>
            <w:pStyle w:val="B8A786E83D82644B9F00DEA275DF590B"/>
          </w:pPr>
          <w:r w:rsidRPr="00425C02">
            <w:rPr>
              <w:lang w:bidi="fr-FR"/>
            </w:rPr>
            <w:t>500 €</w:t>
          </w:r>
        </w:p>
      </w:docPartBody>
    </w:docPart>
    <w:docPart>
      <w:docPartPr>
        <w:name w:val="1EAA272C33D20449AAA3A43FD130B6F5"/>
        <w:category>
          <w:name w:val="General"/>
          <w:gallery w:val="placeholder"/>
        </w:category>
        <w:types>
          <w:type w:val="bbPlcHdr"/>
        </w:types>
        <w:behaviors>
          <w:behavior w:val="content"/>
        </w:behaviors>
        <w:guid w:val="{98CFF912-1105-9243-A1E3-AD54C2E3022D}"/>
      </w:docPartPr>
      <w:docPartBody>
        <w:p w:rsidR="00520FF7" w:rsidRDefault="00532FEB">
          <w:pPr>
            <w:pStyle w:val="1EAA272C33D20449AAA3A43FD130B6F5"/>
          </w:pPr>
          <w:r w:rsidRPr="00425C02">
            <w:rPr>
              <w:lang w:bidi="fr-FR"/>
            </w:rPr>
            <w:t>500 €</w:t>
          </w:r>
        </w:p>
      </w:docPartBody>
    </w:docPart>
    <w:docPart>
      <w:docPartPr>
        <w:name w:val="BDE5801C11684C4ABE0494200BD37ACB"/>
        <w:category>
          <w:name w:val="General"/>
          <w:gallery w:val="placeholder"/>
        </w:category>
        <w:types>
          <w:type w:val="bbPlcHdr"/>
        </w:types>
        <w:behaviors>
          <w:behavior w:val="content"/>
        </w:behaviors>
        <w:guid w:val="{17EA4286-B561-234F-A957-6E4F5482A16C}"/>
      </w:docPartPr>
      <w:docPartBody>
        <w:p w:rsidR="00520FF7" w:rsidRDefault="00532FEB">
          <w:pPr>
            <w:pStyle w:val="BDE5801C11684C4ABE0494200BD37ACB"/>
          </w:pPr>
          <w:r w:rsidRPr="00425C02">
            <w:rPr>
              <w:lang w:bidi="fr-FR"/>
            </w:rPr>
            <w:t>500 €</w:t>
          </w:r>
        </w:p>
      </w:docPartBody>
    </w:docPart>
    <w:docPart>
      <w:docPartPr>
        <w:name w:val="D39E419FC7DDA94288C38D896EA2AAA8"/>
        <w:category>
          <w:name w:val="General"/>
          <w:gallery w:val="placeholder"/>
        </w:category>
        <w:types>
          <w:type w:val="bbPlcHdr"/>
        </w:types>
        <w:behaviors>
          <w:behavior w:val="content"/>
        </w:behaviors>
        <w:guid w:val="{C273A617-0DA5-5647-9D61-BE80A03EEC2A}"/>
      </w:docPartPr>
      <w:docPartBody>
        <w:p w:rsidR="00520FF7" w:rsidRDefault="00532FEB">
          <w:pPr>
            <w:pStyle w:val="D39E419FC7DDA94288C38D896EA2AAA8"/>
          </w:pPr>
          <w:r w:rsidRPr="00425C02">
            <w:rPr>
              <w:lang w:bidi="fr-FR"/>
            </w:rPr>
            <w:t>500 €</w:t>
          </w:r>
        </w:p>
      </w:docPartBody>
    </w:docPart>
    <w:docPart>
      <w:docPartPr>
        <w:name w:val="0D8E6B075B60C14B80B8535F093D7913"/>
        <w:category>
          <w:name w:val="General"/>
          <w:gallery w:val="placeholder"/>
        </w:category>
        <w:types>
          <w:type w:val="bbPlcHdr"/>
        </w:types>
        <w:behaviors>
          <w:behavior w:val="content"/>
        </w:behaviors>
        <w:guid w:val="{0AAB8CB3-8CEF-114E-8624-17821EFCA041}"/>
      </w:docPartPr>
      <w:docPartBody>
        <w:p w:rsidR="00520FF7" w:rsidRDefault="00532FEB">
          <w:pPr>
            <w:pStyle w:val="0D8E6B075B60C14B80B8535F093D7913"/>
          </w:pPr>
          <w:r w:rsidRPr="00425C02">
            <w:rPr>
              <w:lang w:bidi="fr-FR"/>
            </w:rPr>
            <w:t>500 €</w:t>
          </w:r>
        </w:p>
      </w:docPartBody>
    </w:docPart>
    <w:docPart>
      <w:docPartPr>
        <w:name w:val="FE4FF2C4DFFBF143BA23EDF0F76F9480"/>
        <w:category>
          <w:name w:val="General"/>
          <w:gallery w:val="placeholder"/>
        </w:category>
        <w:types>
          <w:type w:val="bbPlcHdr"/>
        </w:types>
        <w:behaviors>
          <w:behavior w:val="content"/>
        </w:behaviors>
        <w:guid w:val="{52BF5910-02F9-4349-9BEF-F300C7EBC19C}"/>
      </w:docPartPr>
      <w:docPartBody>
        <w:p w:rsidR="00520FF7" w:rsidRDefault="00532FEB">
          <w:pPr>
            <w:pStyle w:val="FE4FF2C4DFFBF143BA23EDF0F76F9480"/>
          </w:pPr>
          <w:r w:rsidRPr="00425C02">
            <w:rPr>
              <w:lang w:bidi="fr-FR"/>
            </w:rPr>
            <w:t>6 000 €</w:t>
          </w:r>
        </w:p>
      </w:docPartBody>
    </w:docPart>
    <w:docPart>
      <w:docPartPr>
        <w:name w:val="81B3FBCE0797B941AC4DA21A6B2EF95F"/>
        <w:category>
          <w:name w:val="General"/>
          <w:gallery w:val="placeholder"/>
        </w:category>
        <w:types>
          <w:type w:val="bbPlcHdr"/>
        </w:types>
        <w:behaviors>
          <w:behavior w:val="content"/>
        </w:behaviors>
        <w:guid w:val="{54C27F21-F78B-204C-AED1-CAD305A093E3}"/>
      </w:docPartPr>
      <w:docPartBody>
        <w:p w:rsidR="00520FF7" w:rsidRDefault="00532FEB">
          <w:pPr>
            <w:pStyle w:val="81B3FBCE0797B941AC4DA21A6B2EF95F"/>
          </w:pPr>
          <w:r w:rsidRPr="00425C02">
            <w:rPr>
              <w:lang w:bidi="fr-FR"/>
            </w:rPr>
            <w:t>Total des dépenses</w:t>
          </w:r>
        </w:p>
      </w:docPartBody>
    </w:docPart>
    <w:docPart>
      <w:docPartPr>
        <w:name w:val="03AE85F2B4181342B66F37AB929F0B36"/>
        <w:category>
          <w:name w:val="General"/>
          <w:gallery w:val="placeholder"/>
        </w:category>
        <w:types>
          <w:type w:val="bbPlcHdr"/>
        </w:types>
        <w:behaviors>
          <w:behavior w:val="content"/>
        </w:behaviors>
        <w:guid w:val="{6EB7FE64-03CC-C34E-B28C-58417C7ABCD0}"/>
      </w:docPartPr>
      <w:docPartBody>
        <w:p w:rsidR="00520FF7" w:rsidRDefault="00532FEB">
          <w:pPr>
            <w:pStyle w:val="03AE85F2B4181342B66F37AB929F0B36"/>
          </w:pPr>
          <w:r w:rsidRPr="00425C02">
            <w:rPr>
              <w:lang w:bidi="fr-FR"/>
            </w:rPr>
            <w:t>49 179 €</w:t>
          </w:r>
        </w:p>
      </w:docPartBody>
    </w:docPart>
    <w:docPart>
      <w:docPartPr>
        <w:name w:val="5347745703B0A741AFAB83898B2FE5C5"/>
        <w:category>
          <w:name w:val="General"/>
          <w:gallery w:val="placeholder"/>
        </w:category>
        <w:types>
          <w:type w:val="bbPlcHdr"/>
        </w:types>
        <w:behaviors>
          <w:behavior w:val="content"/>
        </w:behaviors>
        <w:guid w:val="{3D2546DF-B06E-364A-9CFA-0C307382BBD7}"/>
      </w:docPartPr>
      <w:docPartBody>
        <w:p w:rsidR="00520FF7" w:rsidRDefault="00532FEB">
          <w:pPr>
            <w:pStyle w:val="5347745703B0A741AFAB83898B2FE5C5"/>
          </w:pPr>
          <w:r w:rsidRPr="00425C02">
            <w:rPr>
              <w:lang w:bidi="fr-FR"/>
            </w:rPr>
            <w:t>49 179 €</w:t>
          </w:r>
        </w:p>
      </w:docPartBody>
    </w:docPart>
    <w:docPart>
      <w:docPartPr>
        <w:name w:val="96A69E8EA57AB14C98B44BD1F14CAB80"/>
        <w:category>
          <w:name w:val="General"/>
          <w:gallery w:val="placeholder"/>
        </w:category>
        <w:types>
          <w:type w:val="bbPlcHdr"/>
        </w:types>
        <w:behaviors>
          <w:behavior w:val="content"/>
        </w:behaviors>
        <w:guid w:val="{1D2645D0-F478-6C4B-B009-0BC5BA7AE8DA}"/>
      </w:docPartPr>
      <w:docPartBody>
        <w:p w:rsidR="00520FF7" w:rsidRDefault="00532FEB">
          <w:pPr>
            <w:pStyle w:val="96A69E8EA57AB14C98B44BD1F14CAB80"/>
          </w:pPr>
          <w:r w:rsidRPr="00425C02">
            <w:rPr>
              <w:lang w:bidi="fr-FR"/>
            </w:rPr>
            <w:t>49 179 €</w:t>
          </w:r>
        </w:p>
      </w:docPartBody>
    </w:docPart>
    <w:docPart>
      <w:docPartPr>
        <w:name w:val="37BA89BB531EE44096253658EFF87B51"/>
        <w:category>
          <w:name w:val="General"/>
          <w:gallery w:val="placeholder"/>
        </w:category>
        <w:types>
          <w:type w:val="bbPlcHdr"/>
        </w:types>
        <w:behaviors>
          <w:behavior w:val="content"/>
        </w:behaviors>
        <w:guid w:val="{E85C95D9-920A-C94E-BC29-4FE0423E34A4}"/>
      </w:docPartPr>
      <w:docPartBody>
        <w:p w:rsidR="00520FF7" w:rsidRDefault="00532FEB">
          <w:pPr>
            <w:pStyle w:val="37BA89BB531EE44096253658EFF87B51"/>
          </w:pPr>
          <w:r w:rsidRPr="00425C02">
            <w:rPr>
              <w:lang w:bidi="fr-FR"/>
            </w:rPr>
            <w:t>49 179 €</w:t>
          </w:r>
        </w:p>
      </w:docPartBody>
    </w:docPart>
    <w:docPart>
      <w:docPartPr>
        <w:name w:val="F952148DA2543C44837B3CACCA3CE7A6"/>
        <w:category>
          <w:name w:val="General"/>
          <w:gallery w:val="placeholder"/>
        </w:category>
        <w:types>
          <w:type w:val="bbPlcHdr"/>
        </w:types>
        <w:behaviors>
          <w:behavior w:val="content"/>
        </w:behaviors>
        <w:guid w:val="{C3940F7A-315A-EE44-93BA-B1218F192A61}"/>
      </w:docPartPr>
      <w:docPartBody>
        <w:p w:rsidR="00520FF7" w:rsidRDefault="00532FEB">
          <w:pPr>
            <w:pStyle w:val="F952148DA2543C44837B3CACCA3CE7A6"/>
          </w:pPr>
          <w:r w:rsidRPr="00425C02">
            <w:rPr>
              <w:lang w:bidi="fr-FR"/>
            </w:rPr>
            <w:t>49 179 €</w:t>
          </w:r>
        </w:p>
      </w:docPartBody>
    </w:docPart>
    <w:docPart>
      <w:docPartPr>
        <w:name w:val="A03708CFF189D846BEBA8348228B1CB7"/>
        <w:category>
          <w:name w:val="General"/>
          <w:gallery w:val="placeholder"/>
        </w:category>
        <w:types>
          <w:type w:val="bbPlcHdr"/>
        </w:types>
        <w:behaviors>
          <w:behavior w:val="content"/>
        </w:behaviors>
        <w:guid w:val="{95D26236-36FA-EC4D-B4BD-46E3CD1C0E0A}"/>
      </w:docPartPr>
      <w:docPartBody>
        <w:p w:rsidR="00520FF7" w:rsidRDefault="00532FEB">
          <w:pPr>
            <w:pStyle w:val="A03708CFF189D846BEBA8348228B1CB7"/>
          </w:pPr>
          <w:r w:rsidRPr="00425C02">
            <w:rPr>
              <w:lang w:bidi="fr-FR"/>
            </w:rPr>
            <w:t>49 179 €</w:t>
          </w:r>
        </w:p>
      </w:docPartBody>
    </w:docPart>
    <w:docPart>
      <w:docPartPr>
        <w:name w:val="64A1CFE735359C49A0162A30D7273218"/>
        <w:category>
          <w:name w:val="General"/>
          <w:gallery w:val="placeholder"/>
        </w:category>
        <w:types>
          <w:type w:val="bbPlcHdr"/>
        </w:types>
        <w:behaviors>
          <w:behavior w:val="content"/>
        </w:behaviors>
        <w:guid w:val="{FDE6FC02-F09A-8340-B594-436787337775}"/>
      </w:docPartPr>
      <w:docPartBody>
        <w:p w:rsidR="00520FF7" w:rsidRDefault="00532FEB">
          <w:pPr>
            <w:pStyle w:val="64A1CFE735359C49A0162A30D7273218"/>
          </w:pPr>
          <w:r w:rsidRPr="00425C02">
            <w:rPr>
              <w:lang w:bidi="fr-FR"/>
            </w:rPr>
            <w:t>49 179 €</w:t>
          </w:r>
        </w:p>
      </w:docPartBody>
    </w:docPart>
    <w:docPart>
      <w:docPartPr>
        <w:name w:val="DC8078CE01B78942B227BA65457602AA"/>
        <w:category>
          <w:name w:val="General"/>
          <w:gallery w:val="placeholder"/>
        </w:category>
        <w:types>
          <w:type w:val="bbPlcHdr"/>
        </w:types>
        <w:behaviors>
          <w:behavior w:val="content"/>
        </w:behaviors>
        <w:guid w:val="{F9D09752-5ED8-0D4F-8E1D-FBE5DDF8E9E2}"/>
      </w:docPartPr>
      <w:docPartBody>
        <w:p w:rsidR="00520FF7" w:rsidRDefault="00532FEB">
          <w:pPr>
            <w:pStyle w:val="DC8078CE01B78942B227BA65457602AA"/>
          </w:pPr>
          <w:r w:rsidRPr="00425C02">
            <w:rPr>
              <w:lang w:bidi="fr-FR"/>
            </w:rPr>
            <w:t>49 179 €</w:t>
          </w:r>
        </w:p>
      </w:docPartBody>
    </w:docPart>
    <w:docPart>
      <w:docPartPr>
        <w:name w:val="3854B47B980D1C48A5930D195E8CF913"/>
        <w:category>
          <w:name w:val="General"/>
          <w:gallery w:val="placeholder"/>
        </w:category>
        <w:types>
          <w:type w:val="bbPlcHdr"/>
        </w:types>
        <w:behaviors>
          <w:behavior w:val="content"/>
        </w:behaviors>
        <w:guid w:val="{5FF98F71-0F68-0143-89D1-8726D28D8857}"/>
      </w:docPartPr>
      <w:docPartBody>
        <w:p w:rsidR="00520FF7" w:rsidRDefault="00532FEB">
          <w:pPr>
            <w:pStyle w:val="3854B47B980D1C48A5930D195E8CF913"/>
          </w:pPr>
          <w:r w:rsidRPr="00425C02">
            <w:rPr>
              <w:lang w:bidi="fr-FR"/>
            </w:rPr>
            <w:t>49 179 €</w:t>
          </w:r>
        </w:p>
      </w:docPartBody>
    </w:docPart>
    <w:docPart>
      <w:docPartPr>
        <w:name w:val="AB7E5D96ACFB1842A464C9FAC4326E5E"/>
        <w:category>
          <w:name w:val="General"/>
          <w:gallery w:val="placeholder"/>
        </w:category>
        <w:types>
          <w:type w:val="bbPlcHdr"/>
        </w:types>
        <w:behaviors>
          <w:behavior w:val="content"/>
        </w:behaviors>
        <w:guid w:val="{FF54F6FB-076C-154E-9572-BF52EA7C18C5}"/>
      </w:docPartPr>
      <w:docPartBody>
        <w:p w:rsidR="00520FF7" w:rsidRDefault="00532FEB">
          <w:pPr>
            <w:pStyle w:val="AB7E5D96ACFB1842A464C9FAC4326E5E"/>
          </w:pPr>
          <w:r w:rsidRPr="00425C02">
            <w:rPr>
              <w:lang w:bidi="fr-FR"/>
            </w:rPr>
            <w:t>49 179 €</w:t>
          </w:r>
        </w:p>
      </w:docPartBody>
    </w:docPart>
    <w:docPart>
      <w:docPartPr>
        <w:name w:val="A5BB80DCC66BFB4FA50CC34A5F9157E7"/>
        <w:category>
          <w:name w:val="General"/>
          <w:gallery w:val="placeholder"/>
        </w:category>
        <w:types>
          <w:type w:val="bbPlcHdr"/>
        </w:types>
        <w:behaviors>
          <w:behavior w:val="content"/>
        </w:behaviors>
        <w:guid w:val="{C08A137C-8EB5-B04B-BF96-951960AA67F5}"/>
      </w:docPartPr>
      <w:docPartBody>
        <w:p w:rsidR="00520FF7" w:rsidRDefault="00532FEB">
          <w:pPr>
            <w:pStyle w:val="A5BB80DCC66BFB4FA50CC34A5F9157E7"/>
          </w:pPr>
          <w:r w:rsidRPr="00425C02">
            <w:rPr>
              <w:lang w:bidi="fr-FR"/>
            </w:rPr>
            <w:t>49 179 €</w:t>
          </w:r>
        </w:p>
      </w:docPartBody>
    </w:docPart>
    <w:docPart>
      <w:docPartPr>
        <w:name w:val="6D79CCEC38A3714B9687296740F8AF53"/>
        <w:category>
          <w:name w:val="General"/>
          <w:gallery w:val="placeholder"/>
        </w:category>
        <w:types>
          <w:type w:val="bbPlcHdr"/>
        </w:types>
        <w:behaviors>
          <w:behavior w:val="content"/>
        </w:behaviors>
        <w:guid w:val="{9BD48A29-1773-DD40-86B4-0BBFE150407D}"/>
      </w:docPartPr>
      <w:docPartBody>
        <w:p w:rsidR="00520FF7" w:rsidRDefault="00532FEB">
          <w:pPr>
            <w:pStyle w:val="6D79CCEC38A3714B9687296740F8AF53"/>
          </w:pPr>
          <w:r w:rsidRPr="00425C02">
            <w:rPr>
              <w:lang w:bidi="fr-FR"/>
            </w:rPr>
            <w:t>49 179 €</w:t>
          </w:r>
        </w:p>
      </w:docPartBody>
    </w:docPart>
    <w:docPart>
      <w:docPartPr>
        <w:name w:val="7F05197E6D2B6D48BB17F4FACAB5AAF8"/>
        <w:category>
          <w:name w:val="General"/>
          <w:gallery w:val="placeholder"/>
        </w:category>
        <w:types>
          <w:type w:val="bbPlcHdr"/>
        </w:types>
        <w:behaviors>
          <w:behavior w:val="content"/>
        </w:behaviors>
        <w:guid w:val="{7F9B20EE-B982-2143-A2E2-6325A032EDD2}"/>
      </w:docPartPr>
      <w:docPartBody>
        <w:p w:rsidR="00520FF7" w:rsidRDefault="00532FEB">
          <w:pPr>
            <w:pStyle w:val="7F05197E6D2B6D48BB17F4FACAB5AAF8"/>
          </w:pPr>
          <w:r w:rsidRPr="00425C02">
            <w:rPr>
              <w:lang w:bidi="fr-FR"/>
            </w:rPr>
            <w:t>590 146 €</w:t>
          </w:r>
        </w:p>
      </w:docPartBody>
    </w:docPart>
    <w:docPart>
      <w:docPartPr>
        <w:name w:val="7928827608AF164BB6BABB3591207421"/>
        <w:category>
          <w:name w:val="General"/>
          <w:gallery w:val="placeholder"/>
        </w:category>
        <w:types>
          <w:type w:val="bbPlcHdr"/>
        </w:types>
        <w:behaviors>
          <w:behavior w:val="content"/>
        </w:behaviors>
        <w:guid w:val="{AEEC4229-A334-8544-9291-08F0B9C1C407}"/>
      </w:docPartPr>
      <w:docPartBody>
        <w:p w:rsidR="00520FF7" w:rsidRDefault="00532FEB">
          <w:pPr>
            <w:pStyle w:val="7928827608AF164BB6BABB3591207421"/>
          </w:pPr>
          <w:r w:rsidRPr="00425C02">
            <w:rPr>
              <w:lang w:bidi="fr-FR"/>
            </w:rPr>
            <w:t>Revenu avant impôt</w:t>
          </w:r>
        </w:p>
      </w:docPartBody>
    </w:docPart>
    <w:docPart>
      <w:docPartPr>
        <w:name w:val="415D687EB989BA408809D9593F349770"/>
        <w:category>
          <w:name w:val="General"/>
          <w:gallery w:val="placeholder"/>
        </w:category>
        <w:types>
          <w:type w:val="bbPlcHdr"/>
        </w:types>
        <w:behaviors>
          <w:behavior w:val="content"/>
        </w:behaviors>
        <w:guid w:val="{9C6F0158-425D-6D4C-B025-95153EC7A5DD}"/>
      </w:docPartPr>
      <w:docPartBody>
        <w:p w:rsidR="00520FF7" w:rsidRDefault="00532FEB">
          <w:pPr>
            <w:pStyle w:val="415D687EB989BA408809D9593F349770"/>
          </w:pPr>
          <w:r w:rsidRPr="00425C02">
            <w:rPr>
              <w:lang w:bidi="fr-FR"/>
            </w:rPr>
            <w:t>24 821 €</w:t>
          </w:r>
        </w:p>
      </w:docPartBody>
    </w:docPart>
    <w:docPart>
      <w:docPartPr>
        <w:name w:val="D46BB48BA7050341871B58617BBDAA74"/>
        <w:category>
          <w:name w:val="General"/>
          <w:gallery w:val="placeholder"/>
        </w:category>
        <w:types>
          <w:type w:val="bbPlcHdr"/>
        </w:types>
        <w:behaviors>
          <w:behavior w:val="content"/>
        </w:behaviors>
        <w:guid w:val="{8180874F-6666-C546-BD4F-DB134CDBAA73}"/>
      </w:docPartPr>
      <w:docPartBody>
        <w:p w:rsidR="00520FF7" w:rsidRDefault="00532FEB">
          <w:pPr>
            <w:pStyle w:val="D46BB48BA7050341871B58617BBDAA74"/>
          </w:pPr>
          <w:r w:rsidRPr="00425C02">
            <w:rPr>
              <w:lang w:bidi="fr-FR"/>
            </w:rPr>
            <w:t>24 821 €</w:t>
          </w:r>
        </w:p>
      </w:docPartBody>
    </w:docPart>
    <w:docPart>
      <w:docPartPr>
        <w:name w:val="2F8C6D7186FCBC4994033E63651D8C69"/>
        <w:category>
          <w:name w:val="General"/>
          <w:gallery w:val="placeholder"/>
        </w:category>
        <w:types>
          <w:type w:val="bbPlcHdr"/>
        </w:types>
        <w:behaviors>
          <w:behavior w:val="content"/>
        </w:behaviors>
        <w:guid w:val="{9D830B16-2C57-1942-BD92-0BB7341A8C19}"/>
      </w:docPartPr>
      <w:docPartBody>
        <w:p w:rsidR="00520FF7" w:rsidRDefault="00532FEB">
          <w:pPr>
            <w:pStyle w:val="2F8C6D7186FCBC4994033E63651D8C69"/>
          </w:pPr>
          <w:r w:rsidRPr="00425C02">
            <w:rPr>
              <w:lang w:bidi="fr-FR"/>
            </w:rPr>
            <w:t>24 821 €</w:t>
          </w:r>
        </w:p>
      </w:docPartBody>
    </w:docPart>
    <w:docPart>
      <w:docPartPr>
        <w:name w:val="6C6E7D0C61BF474482CC47432B23BA40"/>
        <w:category>
          <w:name w:val="General"/>
          <w:gallery w:val="placeholder"/>
        </w:category>
        <w:types>
          <w:type w:val="bbPlcHdr"/>
        </w:types>
        <w:behaviors>
          <w:behavior w:val="content"/>
        </w:behaviors>
        <w:guid w:val="{59EA1881-051B-0845-B549-12C9ACDCC0F2}"/>
      </w:docPartPr>
      <w:docPartBody>
        <w:p w:rsidR="00520FF7" w:rsidRDefault="00532FEB">
          <w:pPr>
            <w:pStyle w:val="6C6E7D0C61BF474482CC47432B23BA40"/>
          </w:pPr>
          <w:r w:rsidRPr="00425C02">
            <w:rPr>
              <w:lang w:bidi="fr-FR"/>
            </w:rPr>
            <w:t>24 821 €</w:t>
          </w:r>
        </w:p>
      </w:docPartBody>
    </w:docPart>
    <w:docPart>
      <w:docPartPr>
        <w:name w:val="B5B09D0BA787584EAA997B3824EBAB8B"/>
        <w:category>
          <w:name w:val="General"/>
          <w:gallery w:val="placeholder"/>
        </w:category>
        <w:types>
          <w:type w:val="bbPlcHdr"/>
        </w:types>
        <w:behaviors>
          <w:behavior w:val="content"/>
        </w:behaviors>
        <w:guid w:val="{F2707C4E-6EC3-6845-9590-361FDE35F078}"/>
      </w:docPartPr>
      <w:docPartBody>
        <w:p w:rsidR="00520FF7" w:rsidRDefault="00532FEB">
          <w:pPr>
            <w:pStyle w:val="B5B09D0BA787584EAA997B3824EBAB8B"/>
          </w:pPr>
          <w:r w:rsidRPr="00425C02">
            <w:rPr>
              <w:lang w:bidi="fr-FR"/>
            </w:rPr>
            <w:t>24 821 €</w:t>
          </w:r>
        </w:p>
      </w:docPartBody>
    </w:docPart>
    <w:docPart>
      <w:docPartPr>
        <w:name w:val="445D5D9F98BDE24483897446F7637586"/>
        <w:category>
          <w:name w:val="General"/>
          <w:gallery w:val="placeholder"/>
        </w:category>
        <w:types>
          <w:type w:val="bbPlcHdr"/>
        </w:types>
        <w:behaviors>
          <w:behavior w:val="content"/>
        </w:behaviors>
        <w:guid w:val="{D310C6E7-C131-EC4A-94D1-1357F2F049DC}"/>
      </w:docPartPr>
      <w:docPartBody>
        <w:p w:rsidR="00520FF7" w:rsidRDefault="00532FEB">
          <w:pPr>
            <w:pStyle w:val="445D5D9F98BDE24483897446F7637586"/>
          </w:pPr>
          <w:r w:rsidRPr="00425C02">
            <w:rPr>
              <w:lang w:bidi="fr-FR"/>
            </w:rPr>
            <w:t>24 821 €</w:t>
          </w:r>
        </w:p>
      </w:docPartBody>
    </w:docPart>
    <w:docPart>
      <w:docPartPr>
        <w:name w:val="628C0053C5BA99498E26404C255479DC"/>
        <w:category>
          <w:name w:val="General"/>
          <w:gallery w:val="placeholder"/>
        </w:category>
        <w:types>
          <w:type w:val="bbPlcHdr"/>
        </w:types>
        <w:behaviors>
          <w:behavior w:val="content"/>
        </w:behaviors>
        <w:guid w:val="{84428A84-5E34-0145-A0EC-3385F11A1D57}"/>
      </w:docPartPr>
      <w:docPartBody>
        <w:p w:rsidR="00520FF7" w:rsidRDefault="00532FEB">
          <w:pPr>
            <w:pStyle w:val="628C0053C5BA99498E26404C255479DC"/>
          </w:pPr>
          <w:r w:rsidRPr="00425C02">
            <w:rPr>
              <w:lang w:bidi="fr-FR"/>
            </w:rPr>
            <w:t>24 821 €</w:t>
          </w:r>
        </w:p>
      </w:docPartBody>
    </w:docPart>
    <w:docPart>
      <w:docPartPr>
        <w:name w:val="CE86BE1BC2E85844B85048122891E26B"/>
        <w:category>
          <w:name w:val="General"/>
          <w:gallery w:val="placeholder"/>
        </w:category>
        <w:types>
          <w:type w:val="bbPlcHdr"/>
        </w:types>
        <w:behaviors>
          <w:behavior w:val="content"/>
        </w:behaviors>
        <w:guid w:val="{8C4CF67F-9D1B-D043-A46E-3327C303FDBB}"/>
      </w:docPartPr>
      <w:docPartBody>
        <w:p w:rsidR="00520FF7" w:rsidRDefault="00532FEB">
          <w:pPr>
            <w:pStyle w:val="CE86BE1BC2E85844B85048122891E26B"/>
          </w:pPr>
          <w:r w:rsidRPr="00425C02">
            <w:rPr>
              <w:lang w:bidi="fr-FR"/>
            </w:rPr>
            <w:t>24 821 €</w:t>
          </w:r>
        </w:p>
      </w:docPartBody>
    </w:docPart>
    <w:docPart>
      <w:docPartPr>
        <w:name w:val="472665CE8C49E54EB3BAEA02F1D14664"/>
        <w:category>
          <w:name w:val="General"/>
          <w:gallery w:val="placeholder"/>
        </w:category>
        <w:types>
          <w:type w:val="bbPlcHdr"/>
        </w:types>
        <w:behaviors>
          <w:behavior w:val="content"/>
        </w:behaviors>
        <w:guid w:val="{25CA0F65-FCDB-374A-AF17-1E0A4F510508}"/>
      </w:docPartPr>
      <w:docPartBody>
        <w:p w:rsidR="00520FF7" w:rsidRDefault="00532FEB">
          <w:pPr>
            <w:pStyle w:val="472665CE8C49E54EB3BAEA02F1D14664"/>
          </w:pPr>
          <w:r w:rsidRPr="00425C02">
            <w:rPr>
              <w:lang w:bidi="fr-FR"/>
            </w:rPr>
            <w:t>24 821 €</w:t>
          </w:r>
        </w:p>
      </w:docPartBody>
    </w:docPart>
    <w:docPart>
      <w:docPartPr>
        <w:name w:val="59CEA23BB5A87742B4DD97DFC3084950"/>
        <w:category>
          <w:name w:val="General"/>
          <w:gallery w:val="placeholder"/>
        </w:category>
        <w:types>
          <w:type w:val="bbPlcHdr"/>
        </w:types>
        <w:behaviors>
          <w:behavior w:val="content"/>
        </w:behaviors>
        <w:guid w:val="{B472EDE0-0697-2443-933D-BC7BC899A486}"/>
      </w:docPartPr>
      <w:docPartBody>
        <w:p w:rsidR="00520FF7" w:rsidRDefault="00532FEB">
          <w:pPr>
            <w:pStyle w:val="59CEA23BB5A87742B4DD97DFC3084950"/>
          </w:pPr>
          <w:r w:rsidRPr="00425C02">
            <w:rPr>
              <w:lang w:bidi="fr-FR"/>
            </w:rPr>
            <w:t>24 821 €</w:t>
          </w:r>
        </w:p>
      </w:docPartBody>
    </w:docPart>
    <w:docPart>
      <w:docPartPr>
        <w:name w:val="2BA3B6ACFAF73340BD5282A073B20F7A"/>
        <w:category>
          <w:name w:val="General"/>
          <w:gallery w:val="placeholder"/>
        </w:category>
        <w:types>
          <w:type w:val="bbPlcHdr"/>
        </w:types>
        <w:behaviors>
          <w:behavior w:val="content"/>
        </w:behaviors>
        <w:guid w:val="{820E24C6-73A1-414E-BBEA-D2E9138DB050}"/>
      </w:docPartPr>
      <w:docPartBody>
        <w:p w:rsidR="00520FF7" w:rsidRDefault="00532FEB">
          <w:pPr>
            <w:pStyle w:val="2BA3B6ACFAF73340BD5282A073B20F7A"/>
          </w:pPr>
          <w:r w:rsidRPr="00425C02">
            <w:rPr>
              <w:lang w:bidi="fr-FR"/>
            </w:rPr>
            <w:t>24 821 €</w:t>
          </w:r>
        </w:p>
      </w:docPartBody>
    </w:docPart>
    <w:docPart>
      <w:docPartPr>
        <w:name w:val="B4D8BEACA8EF9445B5D886636789D2BB"/>
        <w:category>
          <w:name w:val="General"/>
          <w:gallery w:val="placeholder"/>
        </w:category>
        <w:types>
          <w:type w:val="bbPlcHdr"/>
        </w:types>
        <w:behaviors>
          <w:behavior w:val="content"/>
        </w:behaviors>
        <w:guid w:val="{8D6130F6-52BC-374A-AC90-D7A268D5A721}"/>
      </w:docPartPr>
      <w:docPartBody>
        <w:p w:rsidR="00520FF7" w:rsidRDefault="00532FEB">
          <w:pPr>
            <w:pStyle w:val="B4D8BEACA8EF9445B5D886636789D2BB"/>
          </w:pPr>
          <w:r w:rsidRPr="00425C02">
            <w:rPr>
              <w:lang w:bidi="fr-FR"/>
            </w:rPr>
            <w:t>24 821 €</w:t>
          </w:r>
        </w:p>
      </w:docPartBody>
    </w:docPart>
    <w:docPart>
      <w:docPartPr>
        <w:name w:val="7A28A9916B4E6E4DB6ACB10A44C55547"/>
        <w:category>
          <w:name w:val="General"/>
          <w:gallery w:val="placeholder"/>
        </w:category>
        <w:types>
          <w:type w:val="bbPlcHdr"/>
        </w:types>
        <w:behaviors>
          <w:behavior w:val="content"/>
        </w:behaviors>
        <w:guid w:val="{0547C293-DA82-B34D-99D5-6FC1E163EF06}"/>
      </w:docPartPr>
      <w:docPartBody>
        <w:p w:rsidR="00520FF7" w:rsidRDefault="00532FEB">
          <w:pPr>
            <w:pStyle w:val="7A28A9916B4E6E4DB6ACB10A44C55547"/>
          </w:pPr>
          <w:r w:rsidRPr="00425C02">
            <w:rPr>
              <w:lang w:bidi="fr-FR"/>
            </w:rPr>
            <w:t>297 854 €</w:t>
          </w:r>
        </w:p>
      </w:docPartBody>
    </w:docPart>
    <w:docPart>
      <w:docPartPr>
        <w:name w:val="32328DB8150E134D999911F94E3EBAC4"/>
        <w:category>
          <w:name w:val="General"/>
          <w:gallery w:val="placeholder"/>
        </w:category>
        <w:types>
          <w:type w:val="bbPlcHdr"/>
        </w:types>
        <w:behaviors>
          <w:behavior w:val="content"/>
        </w:behaviors>
        <w:guid w:val="{CA8FA750-4E82-EB40-AE1F-CDC6F8284648}"/>
      </w:docPartPr>
      <w:docPartBody>
        <w:p w:rsidR="00520FF7" w:rsidRDefault="00532FEB">
          <w:pPr>
            <w:pStyle w:val="32328DB8150E134D999911F94E3EBAC4"/>
          </w:pPr>
          <w:r w:rsidRPr="00425C02">
            <w:rPr>
              <w:lang w:bidi="fr-FR"/>
            </w:rPr>
            <w:t>Charge d’impôts</w:t>
          </w:r>
        </w:p>
      </w:docPartBody>
    </w:docPart>
    <w:docPart>
      <w:docPartPr>
        <w:name w:val="5F2D7F1E14096344B3417E239FDDD19E"/>
        <w:category>
          <w:name w:val="General"/>
          <w:gallery w:val="placeholder"/>
        </w:category>
        <w:types>
          <w:type w:val="bbPlcHdr"/>
        </w:types>
        <w:behaviors>
          <w:behavior w:val="content"/>
        </w:behaviors>
        <w:guid w:val="{A4F4F5CB-81C6-CB4D-8C89-3062B89B19DD}"/>
      </w:docPartPr>
      <w:docPartBody>
        <w:p w:rsidR="00520FF7" w:rsidRDefault="00532FEB">
          <w:pPr>
            <w:pStyle w:val="5F2D7F1E14096344B3417E239FDDD19E"/>
          </w:pPr>
          <w:r w:rsidRPr="00425C02">
            <w:rPr>
              <w:lang w:bidi="fr-FR"/>
            </w:rPr>
            <w:t>3 723 €</w:t>
          </w:r>
        </w:p>
      </w:docPartBody>
    </w:docPart>
    <w:docPart>
      <w:docPartPr>
        <w:name w:val="1A6491CAD264DA47926F71EE1532679B"/>
        <w:category>
          <w:name w:val="General"/>
          <w:gallery w:val="placeholder"/>
        </w:category>
        <w:types>
          <w:type w:val="bbPlcHdr"/>
        </w:types>
        <w:behaviors>
          <w:behavior w:val="content"/>
        </w:behaviors>
        <w:guid w:val="{8B653559-8A17-274C-80D8-0C505F6A2B19}"/>
      </w:docPartPr>
      <w:docPartBody>
        <w:p w:rsidR="00520FF7" w:rsidRDefault="00532FEB">
          <w:pPr>
            <w:pStyle w:val="1A6491CAD264DA47926F71EE1532679B"/>
          </w:pPr>
          <w:r w:rsidRPr="00425C02">
            <w:rPr>
              <w:lang w:bidi="fr-FR"/>
            </w:rPr>
            <w:t>3 723 €</w:t>
          </w:r>
        </w:p>
      </w:docPartBody>
    </w:docPart>
    <w:docPart>
      <w:docPartPr>
        <w:name w:val="A751125E5F58154FBFEEE1E4DAAF6655"/>
        <w:category>
          <w:name w:val="General"/>
          <w:gallery w:val="placeholder"/>
        </w:category>
        <w:types>
          <w:type w:val="bbPlcHdr"/>
        </w:types>
        <w:behaviors>
          <w:behavior w:val="content"/>
        </w:behaviors>
        <w:guid w:val="{60FE1B4D-9C62-664F-9D1C-B5A529BA2D7E}"/>
      </w:docPartPr>
      <w:docPartBody>
        <w:p w:rsidR="00520FF7" w:rsidRDefault="00532FEB">
          <w:pPr>
            <w:pStyle w:val="A751125E5F58154FBFEEE1E4DAAF6655"/>
          </w:pPr>
          <w:r w:rsidRPr="00425C02">
            <w:rPr>
              <w:lang w:bidi="fr-FR"/>
            </w:rPr>
            <w:t>3 723 €</w:t>
          </w:r>
        </w:p>
      </w:docPartBody>
    </w:docPart>
    <w:docPart>
      <w:docPartPr>
        <w:name w:val="AF9B2858A92A1E478687188D8E9AE476"/>
        <w:category>
          <w:name w:val="General"/>
          <w:gallery w:val="placeholder"/>
        </w:category>
        <w:types>
          <w:type w:val="bbPlcHdr"/>
        </w:types>
        <w:behaviors>
          <w:behavior w:val="content"/>
        </w:behaviors>
        <w:guid w:val="{7F71134C-2984-3648-BEAF-46B5B76704E3}"/>
      </w:docPartPr>
      <w:docPartBody>
        <w:p w:rsidR="00520FF7" w:rsidRDefault="00532FEB">
          <w:pPr>
            <w:pStyle w:val="AF9B2858A92A1E478687188D8E9AE476"/>
          </w:pPr>
          <w:r w:rsidRPr="00425C02">
            <w:rPr>
              <w:lang w:bidi="fr-FR"/>
            </w:rPr>
            <w:t>3 723 €</w:t>
          </w:r>
        </w:p>
      </w:docPartBody>
    </w:docPart>
    <w:docPart>
      <w:docPartPr>
        <w:name w:val="6C5F3B84FEA99A45BA259F27DA151599"/>
        <w:category>
          <w:name w:val="General"/>
          <w:gallery w:val="placeholder"/>
        </w:category>
        <w:types>
          <w:type w:val="bbPlcHdr"/>
        </w:types>
        <w:behaviors>
          <w:behavior w:val="content"/>
        </w:behaviors>
        <w:guid w:val="{E25C4D1F-5FEF-AD45-ABCC-9DEE73A7F5F1}"/>
      </w:docPartPr>
      <w:docPartBody>
        <w:p w:rsidR="00520FF7" w:rsidRDefault="00532FEB">
          <w:pPr>
            <w:pStyle w:val="6C5F3B84FEA99A45BA259F27DA151599"/>
          </w:pPr>
          <w:r w:rsidRPr="00425C02">
            <w:rPr>
              <w:lang w:bidi="fr-FR"/>
            </w:rPr>
            <w:t>3 723 €</w:t>
          </w:r>
        </w:p>
      </w:docPartBody>
    </w:docPart>
    <w:docPart>
      <w:docPartPr>
        <w:name w:val="9B8774BFBFD7B547A2B6FB6542318723"/>
        <w:category>
          <w:name w:val="General"/>
          <w:gallery w:val="placeholder"/>
        </w:category>
        <w:types>
          <w:type w:val="bbPlcHdr"/>
        </w:types>
        <w:behaviors>
          <w:behavior w:val="content"/>
        </w:behaviors>
        <w:guid w:val="{CFF97AC8-7F44-9F40-B4BD-34F77D0B4E69}"/>
      </w:docPartPr>
      <w:docPartBody>
        <w:p w:rsidR="00520FF7" w:rsidRDefault="00532FEB">
          <w:pPr>
            <w:pStyle w:val="9B8774BFBFD7B547A2B6FB6542318723"/>
          </w:pPr>
          <w:r w:rsidRPr="00425C02">
            <w:rPr>
              <w:lang w:bidi="fr-FR"/>
            </w:rPr>
            <w:t>3 723 €</w:t>
          </w:r>
        </w:p>
      </w:docPartBody>
    </w:docPart>
    <w:docPart>
      <w:docPartPr>
        <w:name w:val="B4BE2E49AC57B947A098BEAEF5FA97DA"/>
        <w:category>
          <w:name w:val="General"/>
          <w:gallery w:val="placeholder"/>
        </w:category>
        <w:types>
          <w:type w:val="bbPlcHdr"/>
        </w:types>
        <w:behaviors>
          <w:behavior w:val="content"/>
        </w:behaviors>
        <w:guid w:val="{8D16A43C-A66C-E441-AFE1-F0932156F1A8}"/>
      </w:docPartPr>
      <w:docPartBody>
        <w:p w:rsidR="00520FF7" w:rsidRDefault="00532FEB">
          <w:pPr>
            <w:pStyle w:val="B4BE2E49AC57B947A098BEAEF5FA97DA"/>
          </w:pPr>
          <w:r w:rsidRPr="00425C02">
            <w:rPr>
              <w:lang w:bidi="fr-FR"/>
            </w:rPr>
            <w:t>3 723 €</w:t>
          </w:r>
        </w:p>
      </w:docPartBody>
    </w:docPart>
    <w:docPart>
      <w:docPartPr>
        <w:name w:val="5AF307B59C7112418B1AFA7437A0DAEE"/>
        <w:category>
          <w:name w:val="General"/>
          <w:gallery w:val="placeholder"/>
        </w:category>
        <w:types>
          <w:type w:val="bbPlcHdr"/>
        </w:types>
        <w:behaviors>
          <w:behavior w:val="content"/>
        </w:behaviors>
        <w:guid w:val="{11679FF5-6837-404A-A60B-F9AD959C3076}"/>
      </w:docPartPr>
      <w:docPartBody>
        <w:p w:rsidR="00520FF7" w:rsidRDefault="00532FEB">
          <w:pPr>
            <w:pStyle w:val="5AF307B59C7112418B1AFA7437A0DAEE"/>
          </w:pPr>
          <w:r w:rsidRPr="00425C02">
            <w:rPr>
              <w:lang w:bidi="fr-FR"/>
            </w:rPr>
            <w:t>3 723 €</w:t>
          </w:r>
        </w:p>
      </w:docPartBody>
    </w:docPart>
    <w:docPart>
      <w:docPartPr>
        <w:name w:val="0089D5CD9F4F7743BDBF745F5408434E"/>
        <w:category>
          <w:name w:val="General"/>
          <w:gallery w:val="placeholder"/>
        </w:category>
        <w:types>
          <w:type w:val="bbPlcHdr"/>
        </w:types>
        <w:behaviors>
          <w:behavior w:val="content"/>
        </w:behaviors>
        <w:guid w:val="{4895A1AD-2B7D-8F46-A457-E1B1E42E93CF}"/>
      </w:docPartPr>
      <w:docPartBody>
        <w:p w:rsidR="00520FF7" w:rsidRDefault="00532FEB">
          <w:pPr>
            <w:pStyle w:val="0089D5CD9F4F7743BDBF745F5408434E"/>
          </w:pPr>
          <w:r w:rsidRPr="00425C02">
            <w:rPr>
              <w:lang w:bidi="fr-FR"/>
            </w:rPr>
            <w:t>3 723 €</w:t>
          </w:r>
        </w:p>
      </w:docPartBody>
    </w:docPart>
    <w:docPart>
      <w:docPartPr>
        <w:name w:val="D3294F0F2153B2499487926115C00980"/>
        <w:category>
          <w:name w:val="General"/>
          <w:gallery w:val="placeholder"/>
        </w:category>
        <w:types>
          <w:type w:val="bbPlcHdr"/>
        </w:types>
        <w:behaviors>
          <w:behavior w:val="content"/>
        </w:behaviors>
        <w:guid w:val="{389190B5-BB10-3C43-8D72-B03DB92767BA}"/>
      </w:docPartPr>
      <w:docPartBody>
        <w:p w:rsidR="00520FF7" w:rsidRDefault="00532FEB">
          <w:pPr>
            <w:pStyle w:val="D3294F0F2153B2499487926115C00980"/>
          </w:pPr>
          <w:r w:rsidRPr="00425C02">
            <w:rPr>
              <w:lang w:bidi="fr-FR"/>
            </w:rPr>
            <w:t>3 723 €</w:t>
          </w:r>
        </w:p>
      </w:docPartBody>
    </w:docPart>
    <w:docPart>
      <w:docPartPr>
        <w:name w:val="C6D66B2E9D4C9D40BEC428422391C0B3"/>
        <w:category>
          <w:name w:val="General"/>
          <w:gallery w:val="placeholder"/>
        </w:category>
        <w:types>
          <w:type w:val="bbPlcHdr"/>
        </w:types>
        <w:behaviors>
          <w:behavior w:val="content"/>
        </w:behaviors>
        <w:guid w:val="{16017BB7-3FDA-DD46-AEFB-1ED0214F874F}"/>
      </w:docPartPr>
      <w:docPartBody>
        <w:p w:rsidR="00520FF7" w:rsidRDefault="00532FEB">
          <w:pPr>
            <w:pStyle w:val="C6D66B2E9D4C9D40BEC428422391C0B3"/>
          </w:pPr>
          <w:r w:rsidRPr="00425C02">
            <w:rPr>
              <w:lang w:bidi="fr-FR"/>
            </w:rPr>
            <w:t>3 723 €</w:t>
          </w:r>
        </w:p>
      </w:docPartBody>
    </w:docPart>
    <w:docPart>
      <w:docPartPr>
        <w:name w:val="91C1CEAEF212A7409DEC08E8EE87B0D2"/>
        <w:category>
          <w:name w:val="General"/>
          <w:gallery w:val="placeholder"/>
        </w:category>
        <w:types>
          <w:type w:val="bbPlcHdr"/>
        </w:types>
        <w:behaviors>
          <w:behavior w:val="content"/>
        </w:behaviors>
        <w:guid w:val="{84F3E974-7977-7E44-A241-1FA88667C26B}"/>
      </w:docPartPr>
      <w:docPartBody>
        <w:p w:rsidR="00520FF7" w:rsidRDefault="00532FEB">
          <w:pPr>
            <w:pStyle w:val="91C1CEAEF212A7409DEC08E8EE87B0D2"/>
          </w:pPr>
          <w:r w:rsidRPr="00425C02">
            <w:rPr>
              <w:lang w:bidi="fr-FR"/>
            </w:rPr>
            <w:t>3 723 €</w:t>
          </w:r>
        </w:p>
      </w:docPartBody>
    </w:docPart>
    <w:docPart>
      <w:docPartPr>
        <w:name w:val="B1BD45F7419FCE41A4E34588231F1BFA"/>
        <w:category>
          <w:name w:val="General"/>
          <w:gallery w:val="placeholder"/>
        </w:category>
        <w:types>
          <w:type w:val="bbPlcHdr"/>
        </w:types>
        <w:behaviors>
          <w:behavior w:val="content"/>
        </w:behaviors>
        <w:guid w:val="{F228D5A5-5C05-9C4A-A906-7281B73E89AD}"/>
      </w:docPartPr>
      <w:docPartBody>
        <w:p w:rsidR="00520FF7" w:rsidRDefault="00532FEB">
          <w:pPr>
            <w:pStyle w:val="B1BD45F7419FCE41A4E34588231F1BFA"/>
          </w:pPr>
          <w:r w:rsidRPr="00425C02">
            <w:rPr>
              <w:lang w:bidi="fr-FR"/>
            </w:rPr>
            <w:t>44 678 €</w:t>
          </w:r>
        </w:p>
      </w:docPartBody>
    </w:docPart>
    <w:docPart>
      <w:docPartPr>
        <w:name w:val="DDC2F91FB3E5AE4DB3584680E2EF33A4"/>
        <w:category>
          <w:name w:val="General"/>
          <w:gallery w:val="placeholder"/>
        </w:category>
        <w:types>
          <w:type w:val="bbPlcHdr"/>
        </w:types>
        <w:behaviors>
          <w:behavior w:val="content"/>
        </w:behaviors>
        <w:guid w:val="{01DA1562-D05C-C745-8198-3E94A35B334B}"/>
      </w:docPartPr>
      <w:docPartBody>
        <w:p w:rsidR="00520FF7" w:rsidRDefault="00532FEB">
          <w:pPr>
            <w:pStyle w:val="DDC2F91FB3E5AE4DB3584680E2EF33A4"/>
          </w:pPr>
          <w:r w:rsidRPr="00425C02">
            <w:rPr>
              <w:lang w:bidi="fr-FR"/>
            </w:rPr>
            <w:t>REVENU NET</w:t>
          </w:r>
        </w:p>
      </w:docPartBody>
    </w:docPart>
    <w:docPart>
      <w:docPartPr>
        <w:name w:val="32AAE2DB5FB2F24883195240F8793323"/>
        <w:category>
          <w:name w:val="General"/>
          <w:gallery w:val="placeholder"/>
        </w:category>
        <w:types>
          <w:type w:val="bbPlcHdr"/>
        </w:types>
        <w:behaviors>
          <w:behavior w:val="content"/>
        </w:behaviors>
        <w:guid w:val="{3B2A19F5-3872-EC44-BC96-77CAD2B0C11D}"/>
      </w:docPartPr>
      <w:docPartBody>
        <w:p w:rsidR="00520FF7" w:rsidRDefault="00532FEB">
          <w:pPr>
            <w:pStyle w:val="32AAE2DB5FB2F24883195240F8793323"/>
          </w:pPr>
          <w:r w:rsidRPr="00425C02">
            <w:rPr>
              <w:lang w:bidi="fr-FR"/>
            </w:rPr>
            <w:t>21 098 €</w:t>
          </w:r>
        </w:p>
      </w:docPartBody>
    </w:docPart>
    <w:docPart>
      <w:docPartPr>
        <w:name w:val="31F073E381F61A4DBB29CBDBFAB25B2C"/>
        <w:category>
          <w:name w:val="General"/>
          <w:gallery w:val="placeholder"/>
        </w:category>
        <w:types>
          <w:type w:val="bbPlcHdr"/>
        </w:types>
        <w:behaviors>
          <w:behavior w:val="content"/>
        </w:behaviors>
        <w:guid w:val="{A95623FE-567F-0542-BD9D-EC69799DB768}"/>
      </w:docPartPr>
      <w:docPartBody>
        <w:p w:rsidR="00520FF7" w:rsidRDefault="00532FEB">
          <w:pPr>
            <w:pStyle w:val="31F073E381F61A4DBB29CBDBFAB25B2C"/>
          </w:pPr>
          <w:r w:rsidRPr="00425C02">
            <w:rPr>
              <w:lang w:bidi="fr-FR"/>
            </w:rPr>
            <w:t>21 098 €</w:t>
          </w:r>
        </w:p>
      </w:docPartBody>
    </w:docPart>
    <w:docPart>
      <w:docPartPr>
        <w:name w:val="162C3B3F56688F458B8A3973F2EBF32F"/>
        <w:category>
          <w:name w:val="General"/>
          <w:gallery w:val="placeholder"/>
        </w:category>
        <w:types>
          <w:type w:val="bbPlcHdr"/>
        </w:types>
        <w:behaviors>
          <w:behavior w:val="content"/>
        </w:behaviors>
        <w:guid w:val="{A38A9166-FD03-B24D-A4E9-044EF1CD6D4F}"/>
      </w:docPartPr>
      <w:docPartBody>
        <w:p w:rsidR="00520FF7" w:rsidRDefault="00532FEB">
          <w:pPr>
            <w:pStyle w:val="162C3B3F56688F458B8A3973F2EBF32F"/>
          </w:pPr>
          <w:r w:rsidRPr="00425C02">
            <w:rPr>
              <w:lang w:bidi="fr-FR"/>
            </w:rPr>
            <w:t>21 098 €</w:t>
          </w:r>
        </w:p>
      </w:docPartBody>
    </w:docPart>
    <w:docPart>
      <w:docPartPr>
        <w:name w:val="1B07C89EB1676548890F6C3C5EFE63C8"/>
        <w:category>
          <w:name w:val="General"/>
          <w:gallery w:val="placeholder"/>
        </w:category>
        <w:types>
          <w:type w:val="bbPlcHdr"/>
        </w:types>
        <w:behaviors>
          <w:behavior w:val="content"/>
        </w:behaviors>
        <w:guid w:val="{7652EDD6-A7B4-974A-A151-2579DD02DB1D}"/>
      </w:docPartPr>
      <w:docPartBody>
        <w:p w:rsidR="00520FF7" w:rsidRDefault="00532FEB">
          <w:pPr>
            <w:pStyle w:val="1B07C89EB1676548890F6C3C5EFE63C8"/>
          </w:pPr>
          <w:r w:rsidRPr="00425C02">
            <w:rPr>
              <w:lang w:bidi="fr-FR"/>
            </w:rPr>
            <w:t>21 098 €</w:t>
          </w:r>
        </w:p>
      </w:docPartBody>
    </w:docPart>
    <w:docPart>
      <w:docPartPr>
        <w:name w:val="038D4293CF73424C97AEC2CF97C2213D"/>
        <w:category>
          <w:name w:val="General"/>
          <w:gallery w:val="placeholder"/>
        </w:category>
        <w:types>
          <w:type w:val="bbPlcHdr"/>
        </w:types>
        <w:behaviors>
          <w:behavior w:val="content"/>
        </w:behaviors>
        <w:guid w:val="{4B73AB6F-587A-5844-80B7-05A6030188E2}"/>
      </w:docPartPr>
      <w:docPartBody>
        <w:p w:rsidR="00520FF7" w:rsidRDefault="00532FEB">
          <w:pPr>
            <w:pStyle w:val="038D4293CF73424C97AEC2CF97C2213D"/>
          </w:pPr>
          <w:r w:rsidRPr="00425C02">
            <w:rPr>
              <w:lang w:bidi="fr-FR"/>
            </w:rPr>
            <w:t>21 098 €</w:t>
          </w:r>
        </w:p>
      </w:docPartBody>
    </w:docPart>
    <w:docPart>
      <w:docPartPr>
        <w:name w:val="07396A8E2DBAD94CAF66B168DDA5EC34"/>
        <w:category>
          <w:name w:val="General"/>
          <w:gallery w:val="placeholder"/>
        </w:category>
        <w:types>
          <w:type w:val="bbPlcHdr"/>
        </w:types>
        <w:behaviors>
          <w:behavior w:val="content"/>
        </w:behaviors>
        <w:guid w:val="{33BD16D8-A6B8-BF4E-A8DA-1BB7C2EE7899}"/>
      </w:docPartPr>
      <w:docPartBody>
        <w:p w:rsidR="00520FF7" w:rsidRDefault="00532FEB">
          <w:pPr>
            <w:pStyle w:val="07396A8E2DBAD94CAF66B168DDA5EC34"/>
          </w:pPr>
          <w:r w:rsidRPr="00425C02">
            <w:rPr>
              <w:lang w:bidi="fr-FR"/>
            </w:rPr>
            <w:t>21 098 €</w:t>
          </w:r>
        </w:p>
      </w:docPartBody>
    </w:docPart>
    <w:docPart>
      <w:docPartPr>
        <w:name w:val="6054E78A58CF9D49A2FA22B56AAA9EC2"/>
        <w:category>
          <w:name w:val="General"/>
          <w:gallery w:val="placeholder"/>
        </w:category>
        <w:types>
          <w:type w:val="bbPlcHdr"/>
        </w:types>
        <w:behaviors>
          <w:behavior w:val="content"/>
        </w:behaviors>
        <w:guid w:val="{F44FD553-677E-9947-817F-641B15967971}"/>
      </w:docPartPr>
      <w:docPartBody>
        <w:p w:rsidR="00520FF7" w:rsidRDefault="00532FEB">
          <w:pPr>
            <w:pStyle w:val="6054E78A58CF9D49A2FA22B56AAA9EC2"/>
          </w:pPr>
          <w:r w:rsidRPr="00425C02">
            <w:rPr>
              <w:lang w:bidi="fr-FR"/>
            </w:rPr>
            <w:t>21 098 €</w:t>
          </w:r>
        </w:p>
      </w:docPartBody>
    </w:docPart>
    <w:docPart>
      <w:docPartPr>
        <w:name w:val="89C521DE042FD34AABA64E54E413402D"/>
        <w:category>
          <w:name w:val="General"/>
          <w:gallery w:val="placeholder"/>
        </w:category>
        <w:types>
          <w:type w:val="bbPlcHdr"/>
        </w:types>
        <w:behaviors>
          <w:behavior w:val="content"/>
        </w:behaviors>
        <w:guid w:val="{161BAA87-FD12-B44C-A234-D795F4C91DA1}"/>
      </w:docPartPr>
      <w:docPartBody>
        <w:p w:rsidR="00520FF7" w:rsidRDefault="00532FEB">
          <w:pPr>
            <w:pStyle w:val="89C521DE042FD34AABA64E54E413402D"/>
          </w:pPr>
          <w:r w:rsidRPr="00425C02">
            <w:rPr>
              <w:lang w:bidi="fr-FR"/>
            </w:rPr>
            <w:t>21 098 €</w:t>
          </w:r>
        </w:p>
      </w:docPartBody>
    </w:docPart>
    <w:docPart>
      <w:docPartPr>
        <w:name w:val="DD3B695C1861DD479AE5AC61931496EA"/>
        <w:category>
          <w:name w:val="General"/>
          <w:gallery w:val="placeholder"/>
        </w:category>
        <w:types>
          <w:type w:val="bbPlcHdr"/>
        </w:types>
        <w:behaviors>
          <w:behavior w:val="content"/>
        </w:behaviors>
        <w:guid w:val="{E7350058-6CFD-0040-83ED-2544EE7A300D}"/>
      </w:docPartPr>
      <w:docPartBody>
        <w:p w:rsidR="00520FF7" w:rsidRDefault="00532FEB">
          <w:pPr>
            <w:pStyle w:val="DD3B695C1861DD479AE5AC61931496EA"/>
          </w:pPr>
          <w:r w:rsidRPr="00425C02">
            <w:rPr>
              <w:lang w:bidi="fr-FR"/>
            </w:rPr>
            <w:t>21 098 €</w:t>
          </w:r>
        </w:p>
      </w:docPartBody>
    </w:docPart>
    <w:docPart>
      <w:docPartPr>
        <w:name w:val="C209E01AAC6207429929483B6AACE6BF"/>
        <w:category>
          <w:name w:val="General"/>
          <w:gallery w:val="placeholder"/>
        </w:category>
        <w:types>
          <w:type w:val="bbPlcHdr"/>
        </w:types>
        <w:behaviors>
          <w:behavior w:val="content"/>
        </w:behaviors>
        <w:guid w:val="{26D20B08-E4F9-0548-B1D3-3452DA748C09}"/>
      </w:docPartPr>
      <w:docPartBody>
        <w:p w:rsidR="00520FF7" w:rsidRDefault="00532FEB">
          <w:pPr>
            <w:pStyle w:val="C209E01AAC6207429929483B6AACE6BF"/>
          </w:pPr>
          <w:r w:rsidRPr="00425C02">
            <w:rPr>
              <w:lang w:bidi="fr-FR"/>
            </w:rPr>
            <w:t>21 098 €</w:t>
          </w:r>
        </w:p>
      </w:docPartBody>
    </w:docPart>
    <w:docPart>
      <w:docPartPr>
        <w:name w:val="FFB2B085B7296E41A447073818002C16"/>
        <w:category>
          <w:name w:val="General"/>
          <w:gallery w:val="placeholder"/>
        </w:category>
        <w:types>
          <w:type w:val="bbPlcHdr"/>
        </w:types>
        <w:behaviors>
          <w:behavior w:val="content"/>
        </w:behaviors>
        <w:guid w:val="{46AE25C4-6A7E-3D4B-A122-BBFAA69F62CA}"/>
      </w:docPartPr>
      <w:docPartBody>
        <w:p w:rsidR="00520FF7" w:rsidRDefault="00532FEB">
          <w:pPr>
            <w:pStyle w:val="FFB2B085B7296E41A447073818002C16"/>
          </w:pPr>
          <w:r w:rsidRPr="00425C02">
            <w:rPr>
              <w:lang w:bidi="fr-FR"/>
            </w:rPr>
            <w:t>21 098 €</w:t>
          </w:r>
        </w:p>
      </w:docPartBody>
    </w:docPart>
    <w:docPart>
      <w:docPartPr>
        <w:name w:val="95F56D5D16F3A943B3393E534B452149"/>
        <w:category>
          <w:name w:val="General"/>
          <w:gallery w:val="placeholder"/>
        </w:category>
        <w:types>
          <w:type w:val="bbPlcHdr"/>
        </w:types>
        <w:behaviors>
          <w:behavior w:val="content"/>
        </w:behaviors>
        <w:guid w:val="{C8C417E7-D6A8-D049-82E3-43D9033F35CD}"/>
      </w:docPartPr>
      <w:docPartBody>
        <w:p w:rsidR="00520FF7" w:rsidRDefault="00532FEB">
          <w:pPr>
            <w:pStyle w:val="95F56D5D16F3A943B3393E534B452149"/>
          </w:pPr>
          <w:r w:rsidRPr="00425C02">
            <w:rPr>
              <w:lang w:bidi="fr-FR"/>
            </w:rPr>
            <w:t>21 098 €</w:t>
          </w:r>
        </w:p>
      </w:docPartBody>
    </w:docPart>
    <w:docPart>
      <w:docPartPr>
        <w:name w:val="4559EB9408784A4089A7DC9510BCEA7B"/>
        <w:category>
          <w:name w:val="General"/>
          <w:gallery w:val="placeholder"/>
        </w:category>
        <w:types>
          <w:type w:val="bbPlcHdr"/>
        </w:types>
        <w:behaviors>
          <w:behavior w:val="content"/>
        </w:behaviors>
        <w:guid w:val="{C36CB57A-1F15-0F41-8A3F-E398C4B75339}"/>
      </w:docPartPr>
      <w:docPartBody>
        <w:p w:rsidR="00520FF7" w:rsidRDefault="00532FEB">
          <w:pPr>
            <w:pStyle w:val="4559EB9408784A4089A7DC9510BCEA7B"/>
          </w:pPr>
          <w:r w:rsidRPr="00425C02">
            <w:rPr>
              <w:lang w:bidi="fr-FR"/>
            </w:rPr>
            <w:t>253 176 €</w:t>
          </w:r>
        </w:p>
      </w:docPartBody>
    </w:docPart>
    <w:docPart>
      <w:docPartPr>
        <w:name w:val="B61416EB472C3B42800EDF6602EA8BE2"/>
        <w:category>
          <w:name w:val="General"/>
          <w:gallery w:val="placeholder"/>
        </w:category>
        <w:types>
          <w:type w:val="bbPlcHdr"/>
        </w:types>
        <w:behaviors>
          <w:behavior w:val="content"/>
        </w:behaviors>
        <w:guid w:val="{163DDF95-E197-5D47-86BA-AE76EFDA238A}"/>
      </w:docPartPr>
      <w:docPartBody>
        <w:p w:rsidR="00520FF7" w:rsidRDefault="00532FEB">
          <w:pPr>
            <w:pStyle w:val="B61416EB472C3B42800EDF6602EA8BE2"/>
          </w:pPr>
          <w:r w:rsidRPr="00495014">
            <w:rPr>
              <w:lang w:bidi="fr-FR"/>
            </w:rPr>
            <w:t>ANNEXE</w:t>
          </w:r>
        </w:p>
      </w:docPartBody>
    </w:docPart>
    <w:docPart>
      <w:docPartPr>
        <w:name w:val="DB7BC35BD995D449949CE719A9E5B1BC"/>
        <w:category>
          <w:name w:val="General"/>
          <w:gallery w:val="placeholder"/>
        </w:category>
        <w:types>
          <w:type w:val="bbPlcHdr"/>
        </w:types>
        <w:behaviors>
          <w:behavior w:val="content"/>
        </w:behaviors>
        <w:guid w:val="{36D185DA-AC01-5F49-886B-29247A842BC9}"/>
      </w:docPartPr>
      <w:docPartBody>
        <w:p w:rsidR="00520FF7" w:rsidRDefault="00532FEB">
          <w:pPr>
            <w:pStyle w:val="DB7BC35BD995D449949CE719A9E5B1BC"/>
          </w:pPr>
          <w:r w:rsidRPr="00E6596E">
            <w:rPr>
              <w:lang w:bidi="fr-FR"/>
            </w:rPr>
            <w:t>COÛTS DE DÉMARRAGE – CABINET MÉDICAL</w:t>
          </w:r>
        </w:p>
      </w:docPartBody>
    </w:docPart>
    <w:docPart>
      <w:docPartPr>
        <w:name w:val="E508DF83023346409C7FEEA69E9B9B06"/>
        <w:category>
          <w:name w:val="General"/>
          <w:gallery w:val="placeholder"/>
        </w:category>
        <w:types>
          <w:type w:val="bbPlcHdr"/>
        </w:types>
        <w:behaviors>
          <w:behavior w:val="content"/>
        </w:behaviors>
        <w:guid w:val="{85BC3D4F-F060-A64E-A001-F253501AFF6F}"/>
      </w:docPartPr>
      <w:docPartBody>
        <w:p w:rsidR="00520FF7" w:rsidRDefault="00532FEB">
          <w:pPr>
            <w:pStyle w:val="E508DF83023346409C7FEEA69E9B9B06"/>
          </w:pPr>
          <w:r w:rsidRPr="00425C02">
            <w:rPr>
              <w:lang w:bidi="fr-FR"/>
            </w:rPr>
            <w:t>POSTES DE COÛT</w:t>
          </w:r>
        </w:p>
      </w:docPartBody>
    </w:docPart>
    <w:docPart>
      <w:docPartPr>
        <w:name w:val="F87477A220BCCB489E8B7EA040D0EB7E"/>
        <w:category>
          <w:name w:val="General"/>
          <w:gallery w:val="placeholder"/>
        </w:category>
        <w:types>
          <w:type w:val="bbPlcHdr"/>
        </w:types>
        <w:behaviors>
          <w:behavior w:val="content"/>
        </w:behaviors>
        <w:guid w:val="{DDDB39A3-6188-B34E-B6CA-1CB0E7A38267}"/>
      </w:docPartPr>
      <w:docPartBody>
        <w:p w:rsidR="00520FF7" w:rsidRDefault="00532FEB">
          <w:pPr>
            <w:pStyle w:val="F87477A220BCCB489E8B7EA040D0EB7E"/>
          </w:pPr>
          <w:r w:rsidRPr="00425C02">
            <w:rPr>
              <w:lang w:bidi="fr-FR"/>
            </w:rPr>
            <w:t>DATE D’ÉCHÉANCE :</w:t>
          </w:r>
        </w:p>
      </w:docPartBody>
    </w:docPart>
    <w:docPart>
      <w:docPartPr>
        <w:name w:val="03A12AA59602F544A6CCD39185DA3FB9"/>
        <w:category>
          <w:name w:val="General"/>
          <w:gallery w:val="placeholder"/>
        </w:category>
        <w:types>
          <w:type w:val="bbPlcHdr"/>
        </w:types>
        <w:behaviors>
          <w:behavior w:val="content"/>
        </w:behaviors>
        <w:guid w:val="{F7571347-936E-7A44-BD11-9171ECF7452A}"/>
      </w:docPartPr>
      <w:docPartBody>
        <w:p w:rsidR="00520FF7" w:rsidRDefault="00532FEB">
          <w:pPr>
            <w:pStyle w:val="03A12AA59602F544A6CCD39185DA3FB9"/>
          </w:pPr>
          <w:r w:rsidRPr="00425C02">
            <w:rPr>
              <w:lang w:bidi="fr-FR"/>
            </w:rPr>
            <w:t>BUDGET</w:t>
          </w:r>
        </w:p>
      </w:docPartBody>
    </w:docPart>
    <w:docPart>
      <w:docPartPr>
        <w:name w:val="29596419EF67CF42B66ABA2A708407E4"/>
        <w:category>
          <w:name w:val="General"/>
          <w:gallery w:val="placeholder"/>
        </w:category>
        <w:types>
          <w:type w:val="bbPlcHdr"/>
        </w:types>
        <w:behaviors>
          <w:behavior w:val="content"/>
        </w:behaviors>
        <w:guid w:val="{AEEEF01B-1D7A-8842-86E0-602294D87594}"/>
      </w:docPartPr>
      <w:docPartBody>
        <w:p w:rsidR="00520FF7" w:rsidRDefault="00532FEB">
          <w:pPr>
            <w:pStyle w:val="29596419EF67CF42B66ABA2A708407E4"/>
          </w:pPr>
          <w:r w:rsidRPr="00425C02">
            <w:rPr>
              <w:lang w:bidi="fr-FR"/>
            </w:rPr>
            <w:t>RÉEL</w:t>
          </w:r>
        </w:p>
      </w:docPartBody>
    </w:docPart>
    <w:docPart>
      <w:docPartPr>
        <w:name w:val="19E5EDB64271EA4D803DEF59F8E59F52"/>
        <w:category>
          <w:name w:val="General"/>
          <w:gallery w:val="placeholder"/>
        </w:category>
        <w:types>
          <w:type w:val="bbPlcHdr"/>
        </w:types>
        <w:behaviors>
          <w:behavior w:val="content"/>
        </w:behaviors>
        <w:guid w:val="{9523CF65-3658-1641-A0B6-553FD19F1D0C}"/>
      </w:docPartPr>
      <w:docPartBody>
        <w:p w:rsidR="00520FF7" w:rsidRDefault="00532FEB">
          <w:pPr>
            <w:pStyle w:val="19E5EDB64271EA4D803DEF59F8E59F52"/>
          </w:pPr>
          <w:r w:rsidRPr="00425C02">
            <w:rPr>
              <w:lang w:bidi="fr-FR"/>
            </w:rPr>
            <w:t>SOUS/SOUS</w:t>
          </w:r>
        </w:p>
      </w:docPartBody>
    </w:docPart>
    <w:docPart>
      <w:docPartPr>
        <w:name w:val="1EFAA1981EBFE3468C4BEE52BAD70C6A"/>
        <w:category>
          <w:name w:val="General"/>
          <w:gallery w:val="placeholder"/>
        </w:category>
        <w:types>
          <w:type w:val="bbPlcHdr"/>
        </w:types>
        <w:behaviors>
          <w:behavior w:val="content"/>
        </w:behaviors>
        <w:guid w:val="{B3E3A489-E1EC-7B42-8D27-87214A890333}"/>
      </w:docPartPr>
      <w:docPartBody>
        <w:p w:rsidR="00520FF7" w:rsidRDefault="00532FEB" w:rsidP="003D6FD2">
          <w:pPr>
            <w:pStyle w:val="1EFAA1981EBFE3468C4BEE52BAD70C6A5"/>
          </w:pPr>
          <w:r w:rsidRPr="007237D4">
            <w:rPr>
              <w:lang w:bidi="fr-FR"/>
            </w:rPr>
            <w:t>ADMINISTRATION/GÉNÉRAL</w:t>
          </w:r>
        </w:p>
      </w:docPartBody>
    </w:docPart>
    <w:docPart>
      <w:docPartPr>
        <w:name w:val="22DE6CB4B2324547BEB31C210512E488"/>
        <w:category>
          <w:name w:val="General"/>
          <w:gallery w:val="placeholder"/>
        </w:category>
        <w:types>
          <w:type w:val="bbPlcHdr"/>
        </w:types>
        <w:behaviors>
          <w:behavior w:val="content"/>
        </w:behaviors>
        <w:guid w:val="{193FF4D8-6B2E-9748-A562-0F1B1C99B21D}"/>
      </w:docPartPr>
      <w:docPartBody>
        <w:p w:rsidR="00520FF7" w:rsidRDefault="00532FEB">
          <w:pPr>
            <w:pStyle w:val="22DE6CB4B2324547BEB31C210512E488"/>
          </w:pPr>
          <w:r w:rsidRPr="005235DF">
            <w:rPr>
              <w:lang w:bidi="fr-FR"/>
            </w:rPr>
            <w:t>Licences/Enregistrement</w:t>
          </w:r>
        </w:p>
      </w:docPartBody>
    </w:docPart>
    <w:docPart>
      <w:docPartPr>
        <w:name w:val="738934FD85335141BAF493F7D8089F55"/>
        <w:category>
          <w:name w:val="General"/>
          <w:gallery w:val="placeholder"/>
        </w:category>
        <w:types>
          <w:type w:val="bbPlcHdr"/>
        </w:types>
        <w:behaviors>
          <w:behavior w:val="content"/>
        </w:behaviors>
        <w:guid w:val="{C61B73CC-1A9C-1D40-9609-3B39E9B5379B}"/>
      </w:docPartPr>
      <w:docPartBody>
        <w:p w:rsidR="00520FF7" w:rsidRDefault="00532FEB">
          <w:pPr>
            <w:pStyle w:val="738934FD85335141BAF493F7D8089F55"/>
          </w:pPr>
          <w:r w:rsidRPr="005235DF">
            <w:rPr>
              <w:lang w:bidi="fr-FR"/>
            </w:rPr>
            <w:t>Permis</w:t>
          </w:r>
        </w:p>
      </w:docPartBody>
    </w:docPart>
    <w:docPart>
      <w:docPartPr>
        <w:name w:val="2AE20F07A42A414FA73F5E4BB1A9632A"/>
        <w:category>
          <w:name w:val="General"/>
          <w:gallery w:val="placeholder"/>
        </w:category>
        <w:types>
          <w:type w:val="bbPlcHdr"/>
        </w:types>
        <w:behaviors>
          <w:behavior w:val="content"/>
        </w:behaviors>
        <w:guid w:val="{0BE89174-A13A-7547-9A76-6E521B98347F}"/>
      </w:docPartPr>
      <w:docPartBody>
        <w:p w:rsidR="00520FF7" w:rsidRDefault="00532FEB">
          <w:pPr>
            <w:pStyle w:val="2AE20F07A42A414FA73F5E4BB1A9632A"/>
          </w:pPr>
          <w:r w:rsidRPr="005235DF">
            <w:rPr>
              <w:lang w:bidi="fr-FR"/>
            </w:rPr>
            <w:t>Assurance</w:t>
          </w:r>
        </w:p>
      </w:docPartBody>
    </w:docPart>
    <w:docPart>
      <w:docPartPr>
        <w:name w:val="A8C2997D8CF77149BF81266D710E0CCA"/>
        <w:category>
          <w:name w:val="General"/>
          <w:gallery w:val="placeholder"/>
        </w:category>
        <w:types>
          <w:type w:val="bbPlcHdr"/>
        </w:types>
        <w:behaviors>
          <w:behavior w:val="content"/>
        </w:behaviors>
        <w:guid w:val="{476A51D6-AB28-424C-AD30-3A8D966099AA}"/>
      </w:docPartPr>
      <w:docPartBody>
        <w:p w:rsidR="00520FF7" w:rsidRDefault="00532FEB">
          <w:pPr>
            <w:pStyle w:val="A8C2997D8CF77149BF81266D710E0CCA"/>
          </w:pPr>
          <w:r w:rsidRPr="005235DF">
            <w:rPr>
              <w:lang w:bidi="fr-FR"/>
            </w:rPr>
            <w:t>Juridique</w:t>
          </w:r>
        </w:p>
      </w:docPartBody>
    </w:docPart>
    <w:docPart>
      <w:docPartPr>
        <w:name w:val="DD9A230144EE724FA7B97C3BACA47FD0"/>
        <w:category>
          <w:name w:val="General"/>
          <w:gallery w:val="placeholder"/>
        </w:category>
        <w:types>
          <w:type w:val="bbPlcHdr"/>
        </w:types>
        <w:behaviors>
          <w:behavior w:val="content"/>
        </w:behaviors>
        <w:guid w:val="{DA98F166-EF7B-584E-A00C-19FFC12B6257}"/>
      </w:docPartPr>
      <w:docPartBody>
        <w:p w:rsidR="00520FF7" w:rsidRDefault="00532FEB">
          <w:pPr>
            <w:pStyle w:val="DD9A230144EE724FA7B97C3BACA47FD0"/>
          </w:pPr>
          <w:r w:rsidRPr="005235DF">
            <w:rPr>
              <w:lang w:bidi="fr-FR"/>
            </w:rPr>
            <w:t>Consultant professionnel</w:t>
          </w:r>
        </w:p>
      </w:docPartBody>
    </w:docPart>
    <w:docPart>
      <w:docPartPr>
        <w:name w:val="1AF2994170E70546B7D274AE10CA0DD4"/>
        <w:category>
          <w:name w:val="General"/>
          <w:gallery w:val="placeholder"/>
        </w:category>
        <w:types>
          <w:type w:val="bbPlcHdr"/>
        </w:types>
        <w:behaviors>
          <w:behavior w:val="content"/>
        </w:behaviors>
        <w:guid w:val="{8BAD1E9D-22F8-3B46-AD73-D7017C6959CE}"/>
      </w:docPartPr>
      <w:docPartBody>
        <w:p w:rsidR="00520FF7" w:rsidRDefault="00532FEB">
          <w:pPr>
            <w:pStyle w:val="1AF2994170E70546B7D274AE10CA0DD4"/>
          </w:pPr>
          <w:r w:rsidRPr="005235DF">
            <w:rPr>
              <w:lang w:bidi="fr-FR"/>
            </w:rPr>
            <w:t>Formation</w:t>
          </w:r>
        </w:p>
      </w:docPartBody>
    </w:docPart>
    <w:docPart>
      <w:docPartPr>
        <w:name w:val="EC069C22B2D7274FACBA36DFC30630D5"/>
        <w:category>
          <w:name w:val="General"/>
          <w:gallery w:val="placeholder"/>
        </w:category>
        <w:types>
          <w:type w:val="bbPlcHdr"/>
        </w:types>
        <w:behaviors>
          <w:behavior w:val="content"/>
        </w:behaviors>
        <w:guid w:val="{469D66A6-36D1-BB40-96AD-FE1B7D89E019}"/>
      </w:docPartPr>
      <w:docPartBody>
        <w:p w:rsidR="00520FF7" w:rsidRDefault="00532FEB">
          <w:pPr>
            <w:pStyle w:val="EC069C22B2D7274FACBA36DFC30630D5"/>
          </w:pPr>
          <w:r w:rsidRPr="005235DF">
            <w:rPr>
              <w:lang w:bidi="fr-FR"/>
            </w:rPr>
            <w:t>Logiciel (général)</w:t>
          </w:r>
        </w:p>
      </w:docPartBody>
    </w:docPart>
    <w:docPart>
      <w:docPartPr>
        <w:name w:val="281A1DEAD563374E858D2F838F57A5FB"/>
        <w:category>
          <w:name w:val="General"/>
          <w:gallery w:val="placeholder"/>
        </w:category>
        <w:types>
          <w:type w:val="bbPlcHdr"/>
        </w:types>
        <w:behaviors>
          <w:behavior w:val="content"/>
        </w:behaviors>
        <w:guid w:val="{38E2BE8B-2FFF-8B40-AB94-6BF60AF5E467}"/>
      </w:docPartPr>
      <w:docPartBody>
        <w:p w:rsidR="00520FF7" w:rsidRDefault="00532FEB">
          <w:pPr>
            <w:pStyle w:val="281A1DEAD563374E858D2F838F57A5FB"/>
          </w:pPr>
          <w:r w:rsidRPr="005235DF">
            <w:rPr>
              <w:lang w:bidi="fr-FR"/>
            </w:rPr>
            <w:t>Divers</w:t>
          </w:r>
        </w:p>
      </w:docPartBody>
    </w:docPart>
    <w:docPart>
      <w:docPartPr>
        <w:name w:val="A5BC10487644C34EBBB439DF116F002F"/>
        <w:category>
          <w:name w:val="General"/>
          <w:gallery w:val="placeholder"/>
        </w:category>
        <w:types>
          <w:type w:val="bbPlcHdr"/>
        </w:types>
        <w:behaviors>
          <w:behavior w:val="content"/>
        </w:behaviors>
        <w:guid w:val="{287500ED-8781-7046-9716-2B2999209BF6}"/>
      </w:docPartPr>
      <w:docPartBody>
        <w:p w:rsidR="00520FF7" w:rsidRDefault="00532FEB" w:rsidP="003D6FD2">
          <w:pPr>
            <w:pStyle w:val="A5BC10487644C34EBBB439DF116F002F5"/>
          </w:pPr>
          <w:r w:rsidRPr="007237D4">
            <w:rPr>
              <w:lang w:bidi="fr-FR"/>
            </w:rPr>
            <w:t>LOCAUX/BUREAU</w:t>
          </w:r>
        </w:p>
      </w:docPartBody>
    </w:docPart>
    <w:docPart>
      <w:docPartPr>
        <w:name w:val="CD127FAB31C8184296934BC23325EFC8"/>
        <w:category>
          <w:name w:val="General"/>
          <w:gallery w:val="placeholder"/>
        </w:category>
        <w:types>
          <w:type w:val="bbPlcHdr"/>
        </w:types>
        <w:behaviors>
          <w:behavior w:val="content"/>
        </w:behaviors>
        <w:guid w:val="{8BD35397-EEE8-7D41-A759-B3E19995FCC8}"/>
      </w:docPartPr>
      <w:docPartBody>
        <w:p w:rsidR="00520FF7" w:rsidRDefault="00532FEB">
          <w:pPr>
            <w:pStyle w:val="CD127FAB31C8184296934BC23325EFC8"/>
          </w:pPr>
          <w:r w:rsidRPr="005235DF">
            <w:rPr>
              <w:lang w:bidi="fr-FR"/>
            </w:rPr>
            <w:t>Location/leasing des locaux</w:t>
          </w:r>
        </w:p>
      </w:docPartBody>
    </w:docPart>
    <w:docPart>
      <w:docPartPr>
        <w:name w:val="390EC431D05FAB419DF89F867CAEFC0C"/>
        <w:category>
          <w:name w:val="General"/>
          <w:gallery w:val="placeholder"/>
        </w:category>
        <w:types>
          <w:type w:val="bbPlcHdr"/>
        </w:types>
        <w:behaviors>
          <w:behavior w:val="content"/>
        </w:behaviors>
        <w:guid w:val="{26008A0C-D0B3-A645-B8FD-C31109A6CA34}"/>
      </w:docPartPr>
      <w:docPartBody>
        <w:p w:rsidR="00520FF7" w:rsidRDefault="00532FEB">
          <w:pPr>
            <w:pStyle w:val="390EC431D05FAB419DF89F867CAEFC0C"/>
          </w:pPr>
          <w:r w:rsidRPr="005235DF">
            <w:rPr>
              <w:lang w:bidi="fr-FR"/>
            </w:rPr>
            <w:t>Charges</w:t>
          </w:r>
        </w:p>
      </w:docPartBody>
    </w:docPart>
    <w:docPart>
      <w:docPartPr>
        <w:name w:val="C0C1D93B04A71C4BB8BD5E4966D4161D"/>
        <w:category>
          <w:name w:val="General"/>
          <w:gallery w:val="placeholder"/>
        </w:category>
        <w:types>
          <w:type w:val="bbPlcHdr"/>
        </w:types>
        <w:behaviors>
          <w:behavior w:val="content"/>
        </w:behaviors>
        <w:guid w:val="{7AC8B17C-87B3-624A-83C7-7E8F7CA8288F}"/>
      </w:docPartPr>
      <w:docPartBody>
        <w:p w:rsidR="00520FF7" w:rsidRDefault="00532FEB">
          <w:pPr>
            <w:pStyle w:val="C0C1D93B04A71C4BB8BD5E4966D4161D"/>
          </w:pPr>
          <w:r w:rsidRPr="005235DF">
            <w:rPr>
              <w:lang w:bidi="fr-FR"/>
            </w:rPr>
            <w:t>Installation du téléphone &amp; coût annuel</w:t>
          </w:r>
        </w:p>
      </w:docPartBody>
    </w:docPart>
    <w:docPart>
      <w:docPartPr>
        <w:name w:val="AB3D1D6E042B1D47B57FE11F64DD91A2"/>
        <w:category>
          <w:name w:val="General"/>
          <w:gallery w:val="placeholder"/>
        </w:category>
        <w:types>
          <w:type w:val="bbPlcHdr"/>
        </w:types>
        <w:behaviors>
          <w:behavior w:val="content"/>
        </w:behaviors>
        <w:guid w:val="{FDEC8653-6897-3347-B1E6-B35C906BC10C}"/>
      </w:docPartPr>
      <w:docPartBody>
        <w:p w:rsidR="00520FF7" w:rsidRDefault="00532FEB">
          <w:pPr>
            <w:pStyle w:val="AB3D1D6E042B1D47B57FE11F64DD91A2"/>
          </w:pPr>
          <w:r w:rsidRPr="005235DF">
            <w:rPr>
              <w:lang w:bidi="fr-FR"/>
            </w:rPr>
            <w:t>Mobilier</w:t>
          </w:r>
        </w:p>
      </w:docPartBody>
    </w:docPart>
    <w:docPart>
      <w:docPartPr>
        <w:name w:val="FE4E62D65D07CF46BD9A6236D4706A04"/>
        <w:category>
          <w:name w:val="General"/>
          <w:gallery w:val="placeholder"/>
        </w:category>
        <w:types>
          <w:type w:val="bbPlcHdr"/>
        </w:types>
        <w:behaviors>
          <w:behavior w:val="content"/>
        </w:behaviors>
        <w:guid w:val="{0BE77EB1-C1EC-5B4D-951E-4FF25A0628F7}"/>
      </w:docPartPr>
      <w:docPartBody>
        <w:p w:rsidR="00520FF7" w:rsidRDefault="00532FEB">
          <w:pPr>
            <w:pStyle w:val="FE4E62D65D07CF46BD9A6236D4706A04"/>
          </w:pPr>
          <w:r w:rsidRPr="005235DF">
            <w:rPr>
              <w:lang w:bidi="fr-FR"/>
            </w:rPr>
            <w:t>Équipement médical</w:t>
          </w:r>
        </w:p>
      </w:docPartBody>
    </w:docPart>
    <w:docPart>
      <w:docPartPr>
        <w:name w:val="B5E52134E1BA2747895756D0316F28BF"/>
        <w:category>
          <w:name w:val="General"/>
          <w:gallery w:val="placeholder"/>
        </w:category>
        <w:types>
          <w:type w:val="bbPlcHdr"/>
        </w:types>
        <w:behaviors>
          <w:behavior w:val="content"/>
        </w:behaviors>
        <w:guid w:val="{A921766D-BFC1-B545-AEFE-2B49AFD3EB7A}"/>
      </w:docPartPr>
      <w:docPartBody>
        <w:p w:rsidR="00520FF7" w:rsidRDefault="00532FEB">
          <w:pPr>
            <w:pStyle w:val="B5E52134E1BA2747895756D0316F28BF"/>
          </w:pPr>
          <w:r w:rsidRPr="005235DF">
            <w:rPr>
              <w:lang w:bidi="fr-FR"/>
            </w:rPr>
            <w:t>Matériel</w:t>
          </w:r>
        </w:p>
      </w:docPartBody>
    </w:docPart>
    <w:docPart>
      <w:docPartPr>
        <w:name w:val="F57FE4955B93B04A892413BCC11A3466"/>
        <w:category>
          <w:name w:val="General"/>
          <w:gallery w:val="placeholder"/>
        </w:category>
        <w:types>
          <w:type w:val="bbPlcHdr"/>
        </w:types>
        <w:behaviors>
          <w:behavior w:val="content"/>
        </w:behaviors>
        <w:guid w:val="{DF1AC6FE-F114-6D47-B336-18E0E540DE2F}"/>
      </w:docPartPr>
      <w:docPartBody>
        <w:p w:rsidR="00520FF7" w:rsidRDefault="00532FEB">
          <w:pPr>
            <w:pStyle w:val="F57FE4955B93B04A892413BCC11A3466"/>
          </w:pPr>
          <w:r w:rsidRPr="005235DF">
            <w:rPr>
              <w:lang w:bidi="fr-FR"/>
            </w:rPr>
            <w:t>Logiciel (CRM, imagerie, etc.)</w:t>
          </w:r>
        </w:p>
      </w:docPartBody>
    </w:docPart>
    <w:docPart>
      <w:docPartPr>
        <w:name w:val="014529B102A7B246954CBBAE42B5A40E"/>
        <w:category>
          <w:name w:val="General"/>
          <w:gallery w:val="placeholder"/>
        </w:category>
        <w:types>
          <w:type w:val="bbPlcHdr"/>
        </w:types>
        <w:behaviors>
          <w:behavior w:val="content"/>
        </w:behaviors>
        <w:guid w:val="{DDD5D4D7-A647-4E4F-831D-A8D62887727E}"/>
      </w:docPartPr>
      <w:docPartBody>
        <w:p w:rsidR="00520FF7" w:rsidRDefault="00532FEB">
          <w:pPr>
            <w:pStyle w:val="014529B102A7B246954CBBAE42B5A40E"/>
          </w:pPr>
          <w:r w:rsidRPr="005235DF">
            <w:rPr>
              <w:lang w:bidi="fr-FR"/>
            </w:rPr>
            <w:t>Frais d’installation</w:t>
          </w:r>
        </w:p>
      </w:docPartBody>
    </w:docPart>
    <w:docPart>
      <w:docPartPr>
        <w:name w:val="AC940A264AA01A41B463DB9D7631805E"/>
        <w:category>
          <w:name w:val="General"/>
          <w:gallery w:val="placeholder"/>
        </w:category>
        <w:types>
          <w:type w:val="bbPlcHdr"/>
        </w:types>
        <w:behaviors>
          <w:behavior w:val="content"/>
        </w:behaviors>
        <w:guid w:val="{69321D73-7481-B34D-A821-B25D6BEDE544}"/>
      </w:docPartPr>
      <w:docPartBody>
        <w:p w:rsidR="00520FF7" w:rsidRDefault="00532FEB">
          <w:pPr>
            <w:pStyle w:val="AC940A264AA01A41B463DB9D7631805E"/>
          </w:pPr>
          <w:r w:rsidRPr="005235DF">
            <w:rPr>
              <w:lang w:bidi="fr-FR"/>
            </w:rPr>
            <w:t>Inventaire initial (produits pharmaceutiques)</w:t>
          </w:r>
        </w:p>
      </w:docPartBody>
    </w:docPart>
    <w:docPart>
      <w:docPartPr>
        <w:name w:val="3B0E7AE25F673548B3BBE359D4F052BF"/>
        <w:category>
          <w:name w:val="General"/>
          <w:gallery w:val="placeholder"/>
        </w:category>
        <w:types>
          <w:type w:val="bbPlcHdr"/>
        </w:types>
        <w:behaviors>
          <w:behavior w:val="content"/>
        </w:behaviors>
        <w:guid w:val="{7349F9CA-7401-594F-AD31-E3B98AFAEABF}"/>
      </w:docPartPr>
      <w:docPartBody>
        <w:p w:rsidR="00520FF7" w:rsidRDefault="00532FEB">
          <w:pPr>
            <w:pStyle w:val="3B0E7AE25F673548B3BBE359D4F052BF"/>
          </w:pPr>
          <w:r w:rsidRPr="005235DF">
            <w:rPr>
              <w:lang w:bidi="fr-FR"/>
            </w:rPr>
            <w:t>Fournitures d’infirmier.ère (gants, etc.)</w:t>
          </w:r>
        </w:p>
      </w:docPartBody>
    </w:docPart>
    <w:docPart>
      <w:docPartPr>
        <w:name w:val="1789B56100EAA84D9C3C37B860789FD4"/>
        <w:category>
          <w:name w:val="General"/>
          <w:gallery w:val="placeholder"/>
        </w:category>
        <w:types>
          <w:type w:val="bbPlcHdr"/>
        </w:types>
        <w:behaviors>
          <w:behavior w:val="content"/>
        </w:behaviors>
        <w:guid w:val="{04E3ABB3-A727-124E-9DF3-C60AA10C362D}"/>
      </w:docPartPr>
      <w:docPartBody>
        <w:p w:rsidR="00520FF7" w:rsidRDefault="00532FEB">
          <w:pPr>
            <w:pStyle w:val="1789B56100EAA84D9C3C37B860789FD4"/>
          </w:pPr>
          <w:r w:rsidRPr="005235DF">
            <w:rPr>
              <w:lang w:bidi="fr-FR"/>
            </w:rPr>
            <w:t>Divers</w:t>
          </w:r>
        </w:p>
      </w:docPartBody>
    </w:docPart>
    <w:docPart>
      <w:docPartPr>
        <w:name w:val="C4EC12E75761CF4D900ED258673973A0"/>
        <w:category>
          <w:name w:val="General"/>
          <w:gallery w:val="placeholder"/>
        </w:category>
        <w:types>
          <w:type w:val="bbPlcHdr"/>
        </w:types>
        <w:behaviors>
          <w:behavior w:val="content"/>
        </w:behaviors>
        <w:guid w:val="{11F68E13-CAB7-2A46-BBC7-837D203E8237}"/>
      </w:docPartPr>
      <w:docPartBody>
        <w:p w:rsidR="00520FF7" w:rsidRDefault="00532FEB" w:rsidP="003D6FD2">
          <w:pPr>
            <w:pStyle w:val="C4EC12E75761CF4D900ED258673973A05"/>
          </w:pPr>
          <w:r w:rsidRPr="007237D4">
            <w:rPr>
              <w:lang w:bidi="fr-FR"/>
            </w:rPr>
            <w:t>MARKETING</w:t>
          </w:r>
        </w:p>
      </w:docPartBody>
    </w:docPart>
    <w:docPart>
      <w:docPartPr>
        <w:name w:val="9C88BC257F28A54E85C040400F578AD9"/>
        <w:category>
          <w:name w:val="General"/>
          <w:gallery w:val="placeholder"/>
        </w:category>
        <w:types>
          <w:type w:val="bbPlcHdr"/>
        </w:types>
        <w:behaviors>
          <w:behavior w:val="content"/>
        </w:behaviors>
        <w:guid w:val="{87416E79-1A10-E440-A0FB-1545D31A464C}"/>
      </w:docPartPr>
      <w:docPartBody>
        <w:p w:rsidR="00520FF7" w:rsidRDefault="00532FEB">
          <w:pPr>
            <w:pStyle w:val="9C88BC257F28A54E85C040400F578AD9"/>
          </w:pPr>
          <w:r w:rsidRPr="005235DF">
            <w:rPr>
              <w:lang w:bidi="fr-FR"/>
            </w:rPr>
            <w:t>Logo, personnalisation, site Web</w:t>
          </w:r>
        </w:p>
      </w:docPartBody>
    </w:docPart>
    <w:docPart>
      <w:docPartPr>
        <w:name w:val="8C78F59A9A1D5842840BCAA4B71AC513"/>
        <w:category>
          <w:name w:val="General"/>
          <w:gallery w:val="placeholder"/>
        </w:category>
        <w:types>
          <w:type w:val="bbPlcHdr"/>
        </w:types>
        <w:behaviors>
          <w:behavior w:val="content"/>
        </w:behaviors>
        <w:guid w:val="{6D966425-14E3-9C40-9FC7-CAE51C8C1D4F}"/>
      </w:docPartPr>
      <w:docPartBody>
        <w:p w:rsidR="00520FF7" w:rsidRDefault="00532FEB">
          <w:pPr>
            <w:pStyle w:val="8C78F59A9A1D5842840BCAA4B71AC513"/>
          </w:pPr>
          <w:r w:rsidRPr="005235DF">
            <w:rPr>
              <w:lang w:bidi="fr-FR"/>
            </w:rPr>
            <w:t>Frais de référencement/publicité</w:t>
          </w:r>
        </w:p>
      </w:docPartBody>
    </w:docPart>
    <w:docPart>
      <w:docPartPr>
        <w:name w:val="9182342B80C7A64688805ACDF921D67A"/>
        <w:category>
          <w:name w:val="General"/>
          <w:gallery w:val="placeholder"/>
        </w:category>
        <w:types>
          <w:type w:val="bbPlcHdr"/>
        </w:types>
        <w:behaviors>
          <w:behavior w:val="content"/>
        </w:behaviors>
        <w:guid w:val="{49B903E4-5248-0147-98DF-13E5A883AF91}"/>
      </w:docPartPr>
      <w:docPartBody>
        <w:p w:rsidR="00520FF7" w:rsidRDefault="00532FEB">
          <w:pPr>
            <w:pStyle w:val="9182342B80C7A64688805ACDF921D67A"/>
          </w:pPr>
          <w:r w:rsidRPr="005235DF">
            <w:rPr>
              <w:lang w:bidi="fr-FR"/>
            </w:rPr>
            <w:t>Documents marketing imprimés</w:t>
          </w:r>
        </w:p>
      </w:docPartBody>
    </w:docPart>
    <w:docPart>
      <w:docPartPr>
        <w:name w:val="D0F3087D263B2B4D882254D3CF1724E3"/>
        <w:category>
          <w:name w:val="General"/>
          <w:gallery w:val="placeholder"/>
        </w:category>
        <w:types>
          <w:type w:val="bbPlcHdr"/>
        </w:types>
        <w:behaviors>
          <w:behavior w:val="content"/>
        </w:behaviors>
        <w:guid w:val="{E17A3740-8054-6442-ABBC-29B714BB58C9}"/>
      </w:docPartPr>
      <w:docPartBody>
        <w:p w:rsidR="00520FF7" w:rsidRDefault="00532FEB">
          <w:pPr>
            <w:pStyle w:val="D0F3087D263B2B4D882254D3CF1724E3"/>
          </w:pPr>
          <w:r w:rsidRPr="005235DF">
            <w:rPr>
              <w:lang w:bidi="fr-FR"/>
            </w:rPr>
            <w:t>Marketing sur Internet/Web</w:t>
          </w:r>
        </w:p>
      </w:docPartBody>
    </w:docPart>
    <w:docPart>
      <w:docPartPr>
        <w:name w:val="C87E5EC6B9F4094BA0429152A82F08C8"/>
        <w:category>
          <w:name w:val="General"/>
          <w:gallery w:val="placeholder"/>
        </w:category>
        <w:types>
          <w:type w:val="bbPlcHdr"/>
        </w:types>
        <w:behaviors>
          <w:behavior w:val="content"/>
        </w:behaviors>
        <w:guid w:val="{F80A254B-5B28-D847-B47C-A00C543F04E9}"/>
      </w:docPartPr>
      <w:docPartBody>
        <w:p w:rsidR="00520FF7" w:rsidRDefault="00532FEB">
          <w:pPr>
            <w:pStyle w:val="C87E5EC6B9F4094BA0429152A82F08C8"/>
          </w:pPr>
          <w:r w:rsidRPr="005235DF">
            <w:rPr>
              <w:lang w:bidi="fr-FR"/>
            </w:rPr>
            <w:t>Salons professionnels</w:t>
          </w:r>
        </w:p>
      </w:docPartBody>
    </w:docPart>
    <w:docPart>
      <w:docPartPr>
        <w:name w:val="6C698EAF505D9F46BFFA432658DE54BF"/>
        <w:category>
          <w:name w:val="General"/>
          <w:gallery w:val="placeholder"/>
        </w:category>
        <w:types>
          <w:type w:val="bbPlcHdr"/>
        </w:types>
        <w:behaviors>
          <w:behavior w:val="content"/>
        </w:behaviors>
        <w:guid w:val="{D68B1655-983C-9E41-92B8-106967B5C70D}"/>
      </w:docPartPr>
      <w:docPartBody>
        <w:p w:rsidR="00520FF7" w:rsidRDefault="00532FEB">
          <w:pPr>
            <w:pStyle w:val="6C698EAF505D9F46BFFA432658DE54BF"/>
          </w:pPr>
          <w:r w:rsidRPr="005235DF">
            <w:rPr>
              <w:lang w:bidi="fr-FR"/>
            </w:rPr>
            <w:t>Événements réseau</w:t>
          </w:r>
        </w:p>
      </w:docPartBody>
    </w:docPart>
    <w:docPart>
      <w:docPartPr>
        <w:name w:val="24E3F827FD9A844DA0B0A22A7133DDE3"/>
        <w:category>
          <w:name w:val="General"/>
          <w:gallery w:val="placeholder"/>
        </w:category>
        <w:types>
          <w:type w:val="bbPlcHdr"/>
        </w:types>
        <w:behaviors>
          <w:behavior w:val="content"/>
        </w:behaviors>
        <w:guid w:val="{A393E338-7E43-0D4D-9D9A-24793655B32B}"/>
      </w:docPartPr>
      <w:docPartBody>
        <w:p w:rsidR="00520FF7" w:rsidRDefault="00532FEB">
          <w:pPr>
            <w:pStyle w:val="24E3F827FD9A844DA0B0A22A7133DDE3"/>
          </w:pPr>
          <w:r w:rsidRPr="005235DF">
            <w:rPr>
              <w:lang w:bidi="fr-FR"/>
            </w:rPr>
            <w:t>Divers</w:t>
          </w:r>
        </w:p>
      </w:docPartBody>
    </w:docPart>
    <w:docPart>
      <w:docPartPr>
        <w:name w:val="7D745F197AD79E419C3E7BBFF396F267"/>
        <w:category>
          <w:name w:val="General"/>
          <w:gallery w:val="placeholder"/>
        </w:category>
        <w:types>
          <w:type w:val="bbPlcHdr"/>
        </w:types>
        <w:behaviors>
          <w:behavior w:val="content"/>
        </w:behaviors>
        <w:guid w:val="{E82C88A0-925A-D740-B1C3-638E4D2839B7}"/>
      </w:docPartPr>
      <w:docPartBody>
        <w:p w:rsidR="00520FF7" w:rsidRDefault="00532FEB" w:rsidP="003D6FD2">
          <w:pPr>
            <w:pStyle w:val="7D745F197AD79E419C3E7BBFF396F2675"/>
          </w:pPr>
          <w:r w:rsidRPr="007237D4">
            <w:rPr>
              <w:lang w:bidi="fr-FR"/>
            </w:rPr>
            <w:t>DÉPENSES EN MAIN-D’ŒUVRE</w:t>
          </w:r>
        </w:p>
      </w:docPartBody>
    </w:docPart>
    <w:docPart>
      <w:docPartPr>
        <w:name w:val="399820E1E78C6947A4A30EBE73532482"/>
        <w:category>
          <w:name w:val="General"/>
          <w:gallery w:val="placeholder"/>
        </w:category>
        <w:types>
          <w:type w:val="bbPlcHdr"/>
        </w:types>
        <w:behaviors>
          <w:behavior w:val="content"/>
        </w:behaviors>
        <w:guid w:val="{CA9D16C5-6514-9C44-A667-D73D8F0D3B69}"/>
      </w:docPartPr>
      <w:docPartBody>
        <w:p w:rsidR="00520FF7" w:rsidRDefault="00532FEB">
          <w:pPr>
            <w:pStyle w:val="399820E1E78C6947A4A30EBE73532482"/>
          </w:pPr>
          <w:r w:rsidRPr="005235DF">
            <w:rPr>
              <w:lang w:bidi="fr-FR"/>
            </w:rPr>
            <w:t>Salaires</w:t>
          </w:r>
        </w:p>
      </w:docPartBody>
    </w:docPart>
    <w:docPart>
      <w:docPartPr>
        <w:name w:val="AFB8F832DCABCA4B9BEC52DBDE1F905D"/>
        <w:category>
          <w:name w:val="General"/>
          <w:gallery w:val="placeholder"/>
        </w:category>
        <w:types>
          <w:type w:val="bbPlcHdr"/>
        </w:types>
        <w:behaviors>
          <w:behavior w:val="content"/>
        </w:behaviors>
        <w:guid w:val="{0A6A2BF2-8129-914D-A5E9-42A25C90F173}"/>
      </w:docPartPr>
      <w:docPartBody>
        <w:p w:rsidR="00520FF7" w:rsidRDefault="00532FEB">
          <w:pPr>
            <w:pStyle w:val="AFB8F832DCABCA4B9BEC52DBDE1F905D"/>
          </w:pPr>
          <w:r w:rsidRPr="005235DF">
            <w:rPr>
              <w:lang w:bidi="fr-FR"/>
            </w:rPr>
            <w:t>Formation</w:t>
          </w:r>
        </w:p>
      </w:docPartBody>
    </w:docPart>
    <w:docPart>
      <w:docPartPr>
        <w:name w:val="E407A0C09142B249A4D83A2FE233F638"/>
        <w:category>
          <w:name w:val="General"/>
          <w:gallery w:val="placeholder"/>
        </w:category>
        <w:types>
          <w:type w:val="bbPlcHdr"/>
        </w:types>
        <w:behaviors>
          <w:behavior w:val="content"/>
        </w:behaviors>
        <w:guid w:val="{B7EA67C4-CA96-314C-A748-E0487606D12C}"/>
      </w:docPartPr>
      <w:docPartBody>
        <w:p w:rsidR="00520FF7" w:rsidRDefault="00532FEB">
          <w:pPr>
            <w:pStyle w:val="E407A0C09142B249A4D83A2FE233F638"/>
          </w:pPr>
          <w:r w:rsidRPr="005235DF">
            <w:rPr>
              <w:lang w:bidi="fr-FR"/>
            </w:rPr>
            <w:t>Divers</w:t>
          </w:r>
        </w:p>
      </w:docPartBody>
    </w:docPart>
    <w:docPart>
      <w:docPartPr>
        <w:name w:val="262CFA24CADD0A42AFE499F5BF3912E0"/>
        <w:category>
          <w:name w:val="General"/>
          <w:gallery w:val="placeholder"/>
        </w:category>
        <w:types>
          <w:type w:val="bbPlcHdr"/>
        </w:types>
        <w:behaviors>
          <w:behavior w:val="content"/>
        </w:behaviors>
        <w:guid w:val="{347A09D8-CC41-CD44-8D01-553F38C71C6E}"/>
      </w:docPartPr>
      <w:docPartBody>
        <w:p w:rsidR="00520FF7" w:rsidRDefault="00532FEB" w:rsidP="003D6FD2">
          <w:pPr>
            <w:pStyle w:val="262CFA24CADD0A42AFE499F5BF3912E05"/>
          </w:pPr>
          <w:r w:rsidRPr="007237D4">
            <w:rPr>
              <w:lang w:bidi="fr-FR"/>
            </w:rPr>
            <w:t>AUTRES</w:t>
          </w:r>
        </w:p>
      </w:docPartBody>
    </w:docPart>
    <w:docPart>
      <w:docPartPr>
        <w:name w:val="F45A4653BB99E6489771C2C92E7D036D"/>
        <w:category>
          <w:name w:val="General"/>
          <w:gallery w:val="placeholder"/>
        </w:category>
        <w:types>
          <w:type w:val="bbPlcHdr"/>
        </w:types>
        <w:behaviors>
          <w:behavior w:val="content"/>
        </w:behaviors>
        <w:guid w:val="{19DB6F8A-F69B-4843-AB9E-5F2410FEF8D8}"/>
      </w:docPartPr>
      <w:docPartBody>
        <w:p w:rsidR="00520FF7" w:rsidRDefault="00532FEB">
          <w:pPr>
            <w:pStyle w:val="F45A4653BB99E6489771C2C92E7D036D"/>
          </w:pPr>
          <w:r w:rsidRPr="007237D4">
            <w:rPr>
              <w:lang w:bidi="fr-FR"/>
            </w:rPr>
            <w:t>Divers (réserve/fête de lancement/etc.)</w:t>
          </w:r>
        </w:p>
      </w:docPartBody>
    </w:docPart>
    <w:docPart>
      <w:docPartPr>
        <w:name w:val="9F192C19ADEF5449AC7A3ACF3EC79159"/>
        <w:category>
          <w:name w:val="General"/>
          <w:gallery w:val="placeholder"/>
        </w:category>
        <w:types>
          <w:type w:val="bbPlcHdr"/>
        </w:types>
        <w:behaviors>
          <w:behavior w:val="content"/>
        </w:behaviors>
        <w:guid w:val="{28F1B074-CEA4-7B4F-B64C-D697F813BCC2}"/>
      </w:docPartPr>
      <w:docPartBody>
        <w:p w:rsidR="00520FF7" w:rsidRDefault="00532FEB">
          <w:pPr>
            <w:pStyle w:val="9F192C19ADEF5449AC7A3ACF3EC79159"/>
          </w:pPr>
          <w:r w:rsidRPr="00425C02">
            <w:rPr>
              <w:lang w:bidi="fr-FR"/>
            </w:rPr>
            <w:t>BUDGET ESTIMÉ DE DÉMARRAGE</w:t>
          </w:r>
        </w:p>
      </w:docPartBody>
    </w:docPart>
    <w:docPart>
      <w:docPartPr>
        <w:name w:val="C7A770571D592B4AACD67CFF73C81759"/>
        <w:category>
          <w:name w:val="General"/>
          <w:gallery w:val="placeholder"/>
        </w:category>
        <w:types>
          <w:type w:val="bbPlcHdr"/>
        </w:types>
        <w:behaviors>
          <w:behavior w:val="content"/>
        </w:behaviors>
        <w:guid w:val="{4A2910AC-8046-6244-8776-077D1D0BEA04}"/>
      </w:docPartPr>
      <w:docPartBody>
        <w:p w:rsidR="00520FF7" w:rsidRDefault="00532FEB">
          <w:pPr>
            <w:pStyle w:val="C7A770571D592B4AACD67CFF73C81759"/>
          </w:pPr>
          <w:r w:rsidRPr="00495014">
            <w:rPr>
              <w:lang w:bidi="fr-FR"/>
            </w:rPr>
            <w:t>INSTRUCTIONS POUR COMMENCER À ESTIMER LES COÛTS DE DÉMARRAGE</w:t>
          </w:r>
        </w:p>
      </w:docPartBody>
    </w:docPart>
    <w:docPart>
      <w:docPartPr>
        <w:name w:val="2C799D9B6D2ECC48A4A3F18E8972A0A4"/>
        <w:category>
          <w:name w:val="General"/>
          <w:gallery w:val="placeholder"/>
        </w:category>
        <w:types>
          <w:type w:val="bbPlcHdr"/>
        </w:types>
        <w:behaviors>
          <w:behavior w:val="content"/>
        </w:behaviors>
        <w:guid w:val="{9A226BBF-7987-5240-A0D7-501A1FB6B4E2}"/>
      </w:docPartPr>
      <w:docPartBody>
        <w:p w:rsidR="00520FF7" w:rsidRDefault="00532FEB">
          <w:pPr>
            <w:pStyle w:val="2C799D9B6D2ECC48A4A3F18E8972A0A4"/>
          </w:pPr>
          <w:r w:rsidRPr="00495014">
            <w:rPr>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F5C0EBEC36AF914499156E2D90BF018D"/>
        <w:category>
          <w:name w:val="General"/>
          <w:gallery w:val="placeholder"/>
        </w:category>
        <w:types>
          <w:type w:val="bbPlcHdr"/>
        </w:types>
        <w:behaviors>
          <w:behavior w:val="content"/>
        </w:behaviors>
        <w:guid w:val="{CFB77CA2-33F3-454F-8768-3BCC1F4A03AA}"/>
      </w:docPartPr>
      <w:docPartBody>
        <w:p w:rsidR="00520FF7" w:rsidRDefault="00532FEB" w:rsidP="00532FEB">
          <w:pPr>
            <w:pStyle w:val="F5C0EBEC36AF914499156E2D90BF018D7"/>
          </w:pPr>
          <w:r w:rsidRPr="00495014">
            <w:rPr>
              <w:rStyle w:val="lev"/>
              <w:lang w:bidi="fr-FR"/>
            </w:rPr>
            <w:t>Étapes de préparation :</w:t>
          </w:r>
        </w:p>
      </w:docPartBody>
    </w:docPart>
    <w:docPart>
      <w:docPartPr>
        <w:name w:val="7C6EFDE553ADAE46B8F4655C48B2D27D"/>
        <w:category>
          <w:name w:val="General"/>
          <w:gallery w:val="placeholder"/>
        </w:category>
        <w:types>
          <w:type w:val="bbPlcHdr"/>
        </w:types>
        <w:behaviors>
          <w:behavior w:val="content"/>
        </w:behaviors>
        <w:guid w:val="{5A1ABB41-8416-D84B-B275-540C7950C3C4}"/>
      </w:docPartPr>
      <w:docPartBody>
        <w:p w:rsidR="00520FF7" w:rsidRDefault="00532FEB" w:rsidP="00532FEB">
          <w:pPr>
            <w:pStyle w:val="7C6EFDE553ADAE46B8F4655C48B2D27D7"/>
          </w:pPr>
          <w:r w:rsidRPr="00495014">
            <w:rPr>
              <w:rStyle w:val="lev"/>
              <w:lang w:bidi="fr-FR"/>
            </w:rPr>
            <w:t>Étape 1 :</w:t>
          </w:r>
        </w:p>
      </w:docPartBody>
    </w:docPart>
    <w:docPart>
      <w:docPartPr>
        <w:name w:val="CDC044BC6F26A141BDE01CFBA2BA3935"/>
        <w:category>
          <w:name w:val="General"/>
          <w:gallery w:val="placeholder"/>
        </w:category>
        <w:types>
          <w:type w:val="bbPlcHdr"/>
        </w:types>
        <w:behaviors>
          <w:behavior w:val="content"/>
        </w:behaviors>
        <w:guid w:val="{A6708BEA-62F0-8644-9E1B-31EACDBC2484}"/>
      </w:docPartPr>
      <w:docPartBody>
        <w:p w:rsidR="00520FF7" w:rsidRDefault="00532FEB">
          <w:pPr>
            <w:pStyle w:val="CDC044BC6F26A141BDE01CFBA2BA3935"/>
          </w:pPr>
          <w:r w:rsidRPr="00495014">
            <w:rPr>
              <w:lang w:bidi="fr-FR"/>
            </w:rPr>
            <w:t>Entrez le nom de votre entreprise et la date à laquelle vous préparez cette estimation.</w:t>
          </w:r>
        </w:p>
      </w:docPartBody>
    </w:docPart>
    <w:docPart>
      <w:docPartPr>
        <w:name w:val="59B42CEAC6A50C4EA5B9E83A220A8E85"/>
        <w:category>
          <w:name w:val="General"/>
          <w:gallery w:val="placeholder"/>
        </w:category>
        <w:types>
          <w:type w:val="bbPlcHdr"/>
        </w:types>
        <w:behaviors>
          <w:behavior w:val="content"/>
        </w:behaviors>
        <w:guid w:val="{088ECF50-1953-7F4B-9123-C02277AAB669}"/>
      </w:docPartPr>
      <w:docPartBody>
        <w:p w:rsidR="00520FF7" w:rsidRDefault="00532FEB" w:rsidP="00532FEB">
          <w:pPr>
            <w:pStyle w:val="59B42CEAC6A50C4EA5B9E83A220A8E857"/>
          </w:pPr>
          <w:r w:rsidRPr="00495014">
            <w:rPr>
              <w:rStyle w:val="lev"/>
              <w:lang w:bidi="fr-FR"/>
            </w:rPr>
            <w:t>Étape 2 :</w:t>
          </w:r>
        </w:p>
      </w:docPartBody>
    </w:docPart>
    <w:docPart>
      <w:docPartPr>
        <w:name w:val="E6FD1DE4F70FFB4CA6E736E7BA36F235"/>
        <w:category>
          <w:name w:val="General"/>
          <w:gallery w:val="placeholder"/>
        </w:category>
        <w:types>
          <w:type w:val="bbPlcHdr"/>
        </w:types>
        <w:behaviors>
          <w:behavior w:val="content"/>
        </w:behaviors>
        <w:guid w:val="{FAC4B256-5C2A-6244-8EE3-530B609C7DCD}"/>
      </w:docPartPr>
      <w:docPartBody>
        <w:p w:rsidR="00520FF7" w:rsidRDefault="00532FEB">
          <w:pPr>
            <w:pStyle w:val="E6FD1DE4F70FFB4CA6E736E7BA36F235"/>
          </w:pPr>
          <w:r w:rsidRPr="00495014">
            <w:rPr>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19CFBBE509A5BC4A9152859A9028A031"/>
        <w:category>
          <w:name w:val="General"/>
          <w:gallery w:val="placeholder"/>
        </w:category>
        <w:types>
          <w:type w:val="bbPlcHdr"/>
        </w:types>
        <w:behaviors>
          <w:behavior w:val="content"/>
        </w:behaviors>
        <w:guid w:val="{7214527B-62F2-2C43-A2C5-F3DE538EC0F2}"/>
      </w:docPartPr>
      <w:docPartBody>
        <w:p w:rsidR="00520FF7" w:rsidRDefault="00532FEB" w:rsidP="00532FEB">
          <w:pPr>
            <w:pStyle w:val="19CFBBE509A5BC4A9152859A9028A0317"/>
          </w:pPr>
          <w:r w:rsidRPr="00495014">
            <w:rPr>
              <w:rStyle w:val="lev"/>
              <w:lang w:bidi="fr-FR"/>
            </w:rPr>
            <w:t>Étape 3 :</w:t>
          </w:r>
        </w:p>
      </w:docPartBody>
    </w:docPart>
    <w:docPart>
      <w:docPartPr>
        <w:name w:val="4BC9D2DEBA1889419BD3675521B8DDB1"/>
        <w:category>
          <w:name w:val="General"/>
          <w:gallery w:val="placeholder"/>
        </w:category>
        <w:types>
          <w:type w:val="bbPlcHdr"/>
        </w:types>
        <w:behaviors>
          <w:behavior w:val="content"/>
        </w:behaviors>
        <w:guid w:val="{82C1F6E6-93AA-4044-A984-8EE4FE44AFB5}"/>
      </w:docPartPr>
      <w:docPartBody>
        <w:p w:rsidR="00520FF7" w:rsidRDefault="00532FEB">
          <w:pPr>
            <w:pStyle w:val="4BC9D2DEBA1889419BD3675521B8DDB1"/>
          </w:pPr>
          <w:r w:rsidRPr="005E14D5">
            <w:rPr>
              <w:lang w:bidi="fr-FR"/>
            </w:rPr>
            <w:t>Après avoir entré tous les coûts, passez en revue les postes individuels et le montant total pour voir où vous pouvez apporter des ajustements ou reporter des postes à un moment futur quand vous récolterez plus de recettes.</w:t>
          </w:r>
        </w:p>
      </w:docPartBody>
    </w:docPart>
    <w:docPart>
      <w:docPartPr>
        <w:name w:val="75713758209E944D96F9D5DB36C62DB0"/>
        <w:category>
          <w:name w:val="General"/>
          <w:gallery w:val="placeholder"/>
        </w:category>
        <w:types>
          <w:type w:val="bbPlcHdr"/>
        </w:types>
        <w:behaviors>
          <w:behavior w:val="content"/>
        </w:behaviors>
        <w:guid w:val="{A3D0E983-5FD1-F040-8945-9156E976984E}"/>
      </w:docPartPr>
      <w:docPartBody>
        <w:p w:rsidR="00520FF7" w:rsidRDefault="00532FEB">
          <w:pPr>
            <w:pStyle w:val="75713758209E944D96F9D5DB36C62DB0"/>
          </w:pPr>
          <w:r w:rsidRPr="00945B9D">
            <w:rPr>
              <w:lang w:bidi="fr-FR"/>
            </w:rPr>
            <w:t>MODÈLE DE FEUILLE DE PROFITS ET PERTES</w:t>
          </w:r>
        </w:p>
      </w:docPartBody>
    </w:docPart>
    <w:docPart>
      <w:docPartPr>
        <w:name w:val="7632E067EA27884D9218423811376DA3"/>
        <w:category>
          <w:name w:val="General"/>
          <w:gallery w:val="placeholder"/>
        </w:category>
        <w:types>
          <w:type w:val="bbPlcHdr"/>
        </w:types>
        <w:behaviors>
          <w:behavior w:val="content"/>
        </w:behaviors>
        <w:guid w:val="{F3529648-D96A-3D45-9CD5-123D09475DC7}"/>
      </w:docPartPr>
      <w:docPartBody>
        <w:p w:rsidR="00520FF7" w:rsidRDefault="00532FEB">
          <w:pPr>
            <w:pStyle w:val="7632E067EA27884D9218423811376DA3"/>
          </w:pPr>
          <w:r w:rsidRPr="00495014">
            <w:rPr>
              <w:lang w:bidi="fr-FR"/>
            </w:rPr>
            <w:t>CABINET MÉDICAL</w:t>
          </w:r>
        </w:p>
      </w:docPartBody>
    </w:docPart>
    <w:docPart>
      <w:docPartPr>
        <w:name w:val="ADD37BA795E8D84DA026B74ACCB3DCF9"/>
        <w:category>
          <w:name w:val="General"/>
          <w:gallery w:val="placeholder"/>
        </w:category>
        <w:types>
          <w:type w:val="bbPlcHdr"/>
        </w:types>
        <w:behaviors>
          <w:behavior w:val="content"/>
        </w:behaviors>
        <w:guid w:val="{E3011EC3-D733-744D-9BA5-9EFE8809BD25}"/>
      </w:docPartPr>
      <w:docPartBody>
        <w:p w:rsidR="00520FF7" w:rsidRDefault="00532FEB">
          <w:pPr>
            <w:pStyle w:val="ADD37BA795E8D84DA026B74ACCB3DCF9"/>
          </w:pPr>
          <w:r w:rsidRPr="00495014">
            <w:rPr>
              <w:lang w:bidi="fr-FR"/>
            </w:rPr>
            <w:t>6 novembre 2018</w:t>
          </w:r>
        </w:p>
      </w:docPartBody>
    </w:docPart>
    <w:docPart>
      <w:docPartPr>
        <w:name w:val="A348144B535664438A9C7C076C755C55"/>
        <w:category>
          <w:name w:val="General"/>
          <w:gallery w:val="placeholder"/>
        </w:category>
        <w:types>
          <w:type w:val="bbPlcHdr"/>
        </w:types>
        <w:behaviors>
          <w:behavior w:val="content"/>
        </w:behaviors>
        <w:guid w:val="{03188FFF-C23D-3A43-B68D-45FABC0DAAE8}"/>
      </w:docPartPr>
      <w:docPartBody>
        <w:p w:rsidR="00520FF7" w:rsidRDefault="00532FEB">
          <w:pPr>
            <w:pStyle w:val="A348144B535664438A9C7C076C755C55"/>
          </w:pPr>
          <w:r w:rsidRPr="00495014">
            <w:rPr>
              <w:lang w:bidi="fr-FR"/>
            </w:rPr>
            <w:t>RECETTES</w:t>
          </w:r>
        </w:p>
      </w:docPartBody>
    </w:docPart>
    <w:docPart>
      <w:docPartPr>
        <w:name w:val="2FC6844AC7FB31409A85D2B5A7C26437"/>
        <w:category>
          <w:name w:val="General"/>
          <w:gallery w:val="placeholder"/>
        </w:category>
        <w:types>
          <w:type w:val="bbPlcHdr"/>
        </w:types>
        <w:behaviors>
          <w:behavior w:val="content"/>
        </w:behaviors>
        <w:guid w:val="{FBEE1714-A158-2B45-9657-4176F426C7A0}"/>
      </w:docPartPr>
      <w:docPartBody>
        <w:p w:rsidR="00520FF7" w:rsidRDefault="00532FEB">
          <w:pPr>
            <w:pStyle w:val="2FC6844AC7FB31409A85D2B5A7C26437"/>
          </w:pPr>
          <w:r w:rsidRPr="00495014">
            <w:rPr>
              <w:lang w:bidi="fr-FR"/>
            </w:rPr>
            <w:t>JAN</w:t>
          </w:r>
        </w:p>
      </w:docPartBody>
    </w:docPart>
    <w:docPart>
      <w:docPartPr>
        <w:name w:val="C866480A6C5DAE4FB2F78F5D934AFE4F"/>
        <w:category>
          <w:name w:val="General"/>
          <w:gallery w:val="placeholder"/>
        </w:category>
        <w:types>
          <w:type w:val="bbPlcHdr"/>
        </w:types>
        <w:behaviors>
          <w:behavior w:val="content"/>
        </w:behaviors>
        <w:guid w:val="{97316E38-3CFE-D044-B4FE-FD46AABE1D47}"/>
      </w:docPartPr>
      <w:docPartBody>
        <w:p w:rsidR="00520FF7" w:rsidRDefault="00532FEB">
          <w:pPr>
            <w:pStyle w:val="C866480A6C5DAE4FB2F78F5D934AFE4F"/>
          </w:pPr>
          <w:r w:rsidRPr="00495014">
            <w:rPr>
              <w:lang w:bidi="fr-FR"/>
            </w:rPr>
            <w:t>FÉV</w:t>
          </w:r>
        </w:p>
      </w:docPartBody>
    </w:docPart>
    <w:docPart>
      <w:docPartPr>
        <w:name w:val="DFE74C9713B6BB438CBE03B10F484E31"/>
        <w:category>
          <w:name w:val="General"/>
          <w:gallery w:val="placeholder"/>
        </w:category>
        <w:types>
          <w:type w:val="bbPlcHdr"/>
        </w:types>
        <w:behaviors>
          <w:behavior w:val="content"/>
        </w:behaviors>
        <w:guid w:val="{45F2FC78-B329-4A47-9B0C-B14B84990BA9}"/>
      </w:docPartPr>
      <w:docPartBody>
        <w:p w:rsidR="00520FF7" w:rsidRDefault="00532FEB">
          <w:pPr>
            <w:pStyle w:val="DFE74C9713B6BB438CBE03B10F484E31"/>
          </w:pPr>
          <w:r w:rsidRPr="00495014">
            <w:rPr>
              <w:lang w:bidi="fr-FR"/>
            </w:rPr>
            <w:t>MAR</w:t>
          </w:r>
        </w:p>
      </w:docPartBody>
    </w:docPart>
    <w:docPart>
      <w:docPartPr>
        <w:name w:val="05D7504F4627E94EA5C3EB89BAB25E45"/>
        <w:category>
          <w:name w:val="General"/>
          <w:gallery w:val="placeholder"/>
        </w:category>
        <w:types>
          <w:type w:val="bbPlcHdr"/>
        </w:types>
        <w:behaviors>
          <w:behavior w:val="content"/>
        </w:behaviors>
        <w:guid w:val="{AF0D9D03-BCEE-424A-8DCF-1F9A7A1EF5BC}"/>
      </w:docPartPr>
      <w:docPartBody>
        <w:p w:rsidR="00520FF7" w:rsidRDefault="00532FEB">
          <w:pPr>
            <w:pStyle w:val="05D7504F4627E94EA5C3EB89BAB25E45"/>
          </w:pPr>
          <w:r w:rsidRPr="00495014">
            <w:rPr>
              <w:lang w:bidi="fr-FR"/>
            </w:rPr>
            <w:t>AVR</w:t>
          </w:r>
        </w:p>
      </w:docPartBody>
    </w:docPart>
    <w:docPart>
      <w:docPartPr>
        <w:name w:val="39808F61EFA8014C83CF586A4AF4A4B3"/>
        <w:category>
          <w:name w:val="General"/>
          <w:gallery w:val="placeholder"/>
        </w:category>
        <w:types>
          <w:type w:val="bbPlcHdr"/>
        </w:types>
        <w:behaviors>
          <w:behavior w:val="content"/>
        </w:behaviors>
        <w:guid w:val="{BF61DB79-D6EA-544C-98D1-CC9E3B7201C2}"/>
      </w:docPartPr>
      <w:docPartBody>
        <w:p w:rsidR="00520FF7" w:rsidRDefault="00532FEB">
          <w:pPr>
            <w:pStyle w:val="39808F61EFA8014C83CF586A4AF4A4B3"/>
          </w:pPr>
          <w:r w:rsidRPr="00495014">
            <w:rPr>
              <w:lang w:bidi="fr-FR"/>
            </w:rPr>
            <w:t>MAI</w:t>
          </w:r>
        </w:p>
      </w:docPartBody>
    </w:docPart>
    <w:docPart>
      <w:docPartPr>
        <w:name w:val="6A9542626AEEE44EBB44A2BB955B3CBC"/>
        <w:category>
          <w:name w:val="General"/>
          <w:gallery w:val="placeholder"/>
        </w:category>
        <w:types>
          <w:type w:val="bbPlcHdr"/>
        </w:types>
        <w:behaviors>
          <w:behavior w:val="content"/>
        </w:behaviors>
        <w:guid w:val="{E8F83CEA-83E8-1340-AB11-CF36CD2A385C}"/>
      </w:docPartPr>
      <w:docPartBody>
        <w:p w:rsidR="00520FF7" w:rsidRDefault="00532FEB">
          <w:pPr>
            <w:pStyle w:val="6A9542626AEEE44EBB44A2BB955B3CBC"/>
          </w:pPr>
          <w:r w:rsidRPr="00495014">
            <w:rPr>
              <w:lang w:bidi="fr-FR"/>
            </w:rPr>
            <w:t>JUIN</w:t>
          </w:r>
        </w:p>
      </w:docPartBody>
    </w:docPart>
    <w:docPart>
      <w:docPartPr>
        <w:name w:val="819893F512D1BB4AA6C62E7811B45491"/>
        <w:category>
          <w:name w:val="General"/>
          <w:gallery w:val="placeholder"/>
        </w:category>
        <w:types>
          <w:type w:val="bbPlcHdr"/>
        </w:types>
        <w:behaviors>
          <w:behavior w:val="content"/>
        </w:behaviors>
        <w:guid w:val="{668A661D-1895-5D49-AE86-DD0D28E72523}"/>
      </w:docPartPr>
      <w:docPartBody>
        <w:p w:rsidR="00520FF7" w:rsidRDefault="00532FEB">
          <w:pPr>
            <w:pStyle w:val="819893F512D1BB4AA6C62E7811B45491"/>
          </w:pPr>
          <w:r w:rsidRPr="00495014">
            <w:rPr>
              <w:lang w:bidi="fr-FR"/>
            </w:rPr>
            <w:t>JUIL</w:t>
          </w:r>
        </w:p>
      </w:docPartBody>
    </w:docPart>
    <w:docPart>
      <w:docPartPr>
        <w:name w:val="56FF0418B109BC40A12461535FDE8A5B"/>
        <w:category>
          <w:name w:val="General"/>
          <w:gallery w:val="placeholder"/>
        </w:category>
        <w:types>
          <w:type w:val="bbPlcHdr"/>
        </w:types>
        <w:behaviors>
          <w:behavior w:val="content"/>
        </w:behaviors>
        <w:guid w:val="{026BE90A-0564-9947-B3ED-3DD2148D6900}"/>
      </w:docPartPr>
      <w:docPartBody>
        <w:p w:rsidR="00520FF7" w:rsidRDefault="00532FEB">
          <w:pPr>
            <w:pStyle w:val="56FF0418B109BC40A12461535FDE8A5B"/>
          </w:pPr>
          <w:r w:rsidRPr="00495014">
            <w:rPr>
              <w:lang w:bidi="fr-FR"/>
            </w:rPr>
            <w:t>AOÛ</w:t>
          </w:r>
        </w:p>
      </w:docPartBody>
    </w:docPart>
    <w:docPart>
      <w:docPartPr>
        <w:name w:val="9AE4DD3A4DF59142855D4EC5CA700705"/>
        <w:category>
          <w:name w:val="General"/>
          <w:gallery w:val="placeholder"/>
        </w:category>
        <w:types>
          <w:type w:val="bbPlcHdr"/>
        </w:types>
        <w:behaviors>
          <w:behavior w:val="content"/>
        </w:behaviors>
        <w:guid w:val="{A5F8D58A-E555-F646-86B8-B9A1732B79F1}"/>
      </w:docPartPr>
      <w:docPartBody>
        <w:p w:rsidR="00520FF7" w:rsidRDefault="00532FEB">
          <w:pPr>
            <w:pStyle w:val="9AE4DD3A4DF59142855D4EC5CA700705"/>
          </w:pPr>
          <w:r w:rsidRPr="00495014">
            <w:rPr>
              <w:lang w:bidi="fr-FR"/>
            </w:rPr>
            <w:t>SEPT</w:t>
          </w:r>
        </w:p>
      </w:docPartBody>
    </w:docPart>
    <w:docPart>
      <w:docPartPr>
        <w:name w:val="6666B229BD5AD44990DF571FEF4BEA2A"/>
        <w:category>
          <w:name w:val="General"/>
          <w:gallery w:val="placeholder"/>
        </w:category>
        <w:types>
          <w:type w:val="bbPlcHdr"/>
        </w:types>
        <w:behaviors>
          <w:behavior w:val="content"/>
        </w:behaviors>
        <w:guid w:val="{1374AD4D-5688-9D40-A596-E74D9967D6A7}"/>
      </w:docPartPr>
      <w:docPartBody>
        <w:p w:rsidR="00520FF7" w:rsidRDefault="00532FEB">
          <w:pPr>
            <w:pStyle w:val="6666B229BD5AD44990DF571FEF4BEA2A"/>
          </w:pPr>
          <w:r w:rsidRPr="00495014">
            <w:rPr>
              <w:lang w:bidi="fr-FR"/>
            </w:rPr>
            <w:t>OCT</w:t>
          </w:r>
        </w:p>
      </w:docPartBody>
    </w:docPart>
    <w:docPart>
      <w:docPartPr>
        <w:name w:val="DBFDFBF9D612204B8371FB4A225E16F8"/>
        <w:category>
          <w:name w:val="General"/>
          <w:gallery w:val="placeholder"/>
        </w:category>
        <w:types>
          <w:type w:val="bbPlcHdr"/>
        </w:types>
        <w:behaviors>
          <w:behavior w:val="content"/>
        </w:behaviors>
        <w:guid w:val="{F3410C2B-6C62-FA43-97F5-169D60A957CE}"/>
      </w:docPartPr>
      <w:docPartBody>
        <w:p w:rsidR="00520FF7" w:rsidRDefault="00532FEB">
          <w:pPr>
            <w:pStyle w:val="DBFDFBF9D612204B8371FB4A225E16F8"/>
          </w:pPr>
          <w:r w:rsidRPr="00495014">
            <w:rPr>
              <w:lang w:bidi="fr-FR"/>
            </w:rPr>
            <w:t>NOV</w:t>
          </w:r>
        </w:p>
      </w:docPartBody>
    </w:docPart>
    <w:docPart>
      <w:docPartPr>
        <w:name w:val="2945407BCE00C542A40DCEE299B27197"/>
        <w:category>
          <w:name w:val="General"/>
          <w:gallery w:val="placeholder"/>
        </w:category>
        <w:types>
          <w:type w:val="bbPlcHdr"/>
        </w:types>
        <w:behaviors>
          <w:behavior w:val="content"/>
        </w:behaviors>
        <w:guid w:val="{34F579FA-6BEA-274C-A10E-E0BBBC23E76A}"/>
      </w:docPartPr>
      <w:docPartBody>
        <w:p w:rsidR="00520FF7" w:rsidRDefault="00532FEB">
          <w:pPr>
            <w:pStyle w:val="2945407BCE00C542A40DCEE299B27197"/>
          </w:pPr>
          <w:r w:rsidRPr="00495014">
            <w:rPr>
              <w:lang w:bidi="fr-FR"/>
            </w:rPr>
            <w:t>DÉC</w:t>
          </w:r>
        </w:p>
      </w:docPartBody>
    </w:docPart>
    <w:docPart>
      <w:docPartPr>
        <w:name w:val="F7B83D32FFF08E49B727B80A1D85F78B"/>
        <w:category>
          <w:name w:val="General"/>
          <w:gallery w:val="placeholder"/>
        </w:category>
        <w:types>
          <w:type w:val="bbPlcHdr"/>
        </w:types>
        <w:behaviors>
          <w:behavior w:val="content"/>
        </w:behaviors>
        <w:guid w:val="{B4A2395F-DD18-E543-9476-2949CB7E417C}"/>
      </w:docPartPr>
      <w:docPartBody>
        <w:p w:rsidR="00520FF7" w:rsidRDefault="00532FEB">
          <w:pPr>
            <w:pStyle w:val="F7B83D32FFF08E49B727B80A1D85F78B"/>
          </w:pPr>
          <w:r w:rsidRPr="00495014">
            <w:rPr>
              <w:lang w:bidi="fr-FR"/>
            </w:rPr>
            <w:t>Exercice à ce jour</w:t>
          </w:r>
        </w:p>
      </w:docPartBody>
    </w:docPart>
    <w:docPart>
      <w:docPartPr>
        <w:name w:val="5ED0EB90A748394E9B66AAE07FC7E84F"/>
        <w:category>
          <w:name w:val="General"/>
          <w:gallery w:val="placeholder"/>
        </w:category>
        <w:types>
          <w:type w:val="bbPlcHdr"/>
        </w:types>
        <w:behaviors>
          <w:behavior w:val="content"/>
        </w:behaviors>
        <w:guid w:val="{1E432F1C-AE07-294E-B179-35581FAB2EF0}"/>
      </w:docPartPr>
      <w:docPartBody>
        <w:p w:rsidR="00520FF7" w:rsidRDefault="00532FEB">
          <w:pPr>
            <w:pStyle w:val="5ED0EB90A748394E9B66AAE07FC7E84F"/>
          </w:pPr>
          <w:r w:rsidRPr="00425C02">
            <w:rPr>
              <w:lang w:bidi="fr-FR"/>
            </w:rPr>
            <w:t>Ventes estimées</w:t>
          </w:r>
        </w:p>
      </w:docPartBody>
    </w:docPart>
    <w:docPart>
      <w:docPartPr>
        <w:name w:val="025C60EDBC19884584667C17D1B39D26"/>
        <w:category>
          <w:name w:val="General"/>
          <w:gallery w:val="placeholder"/>
        </w:category>
        <w:types>
          <w:type w:val="bbPlcHdr"/>
        </w:types>
        <w:behaviors>
          <w:behavior w:val="content"/>
        </w:behaviors>
        <w:guid w:val="{F5A21757-72B8-9047-B08D-0647131CAFBC}"/>
      </w:docPartPr>
      <w:docPartBody>
        <w:p w:rsidR="00520FF7" w:rsidRDefault="00532FEB">
          <w:pPr>
            <w:pStyle w:val="025C60EDBC19884584667C17D1B39D26"/>
          </w:pPr>
          <w:r w:rsidRPr="00425C02">
            <w:rPr>
              <w:lang w:bidi="fr-FR"/>
            </w:rPr>
            <w:t>0 €</w:t>
          </w:r>
        </w:p>
      </w:docPartBody>
    </w:docPart>
    <w:docPart>
      <w:docPartPr>
        <w:name w:val="5245CE58E7520F4DB45F80F336DA562D"/>
        <w:category>
          <w:name w:val="General"/>
          <w:gallery w:val="placeholder"/>
        </w:category>
        <w:types>
          <w:type w:val="bbPlcHdr"/>
        </w:types>
        <w:behaviors>
          <w:behavior w:val="content"/>
        </w:behaviors>
        <w:guid w:val="{50007CBC-D396-5F4C-A016-3A0DE800584D}"/>
      </w:docPartPr>
      <w:docPartBody>
        <w:p w:rsidR="00520FF7" w:rsidRDefault="00532FEB">
          <w:pPr>
            <w:pStyle w:val="5245CE58E7520F4DB45F80F336DA562D"/>
          </w:pPr>
          <w:r w:rsidRPr="00425C02">
            <w:rPr>
              <w:lang w:bidi="fr-FR"/>
            </w:rPr>
            <w:t>Déductions (remises, erreurs de facturation, assurances refusées, etc.)</w:t>
          </w:r>
        </w:p>
      </w:docPartBody>
    </w:docPart>
    <w:docPart>
      <w:docPartPr>
        <w:name w:val="F5EA60F8EC1269459C3C59951ED9DD2D"/>
        <w:category>
          <w:name w:val="General"/>
          <w:gallery w:val="placeholder"/>
        </w:category>
        <w:types>
          <w:type w:val="bbPlcHdr"/>
        </w:types>
        <w:behaviors>
          <w:behavior w:val="content"/>
        </w:behaviors>
        <w:guid w:val="{539803F6-0C86-9445-9BD3-DE389C4D066B}"/>
      </w:docPartPr>
      <w:docPartBody>
        <w:p w:rsidR="00520FF7" w:rsidRDefault="00532FEB">
          <w:pPr>
            <w:pStyle w:val="F5EA60F8EC1269459C3C59951ED9DD2D"/>
          </w:pPr>
          <w:r w:rsidRPr="00425C02">
            <w:rPr>
              <w:lang w:bidi="fr-FR"/>
            </w:rPr>
            <w:t>0 €</w:t>
          </w:r>
        </w:p>
      </w:docPartBody>
    </w:docPart>
    <w:docPart>
      <w:docPartPr>
        <w:name w:val="89F21A43E2156141B563CC9D9FBEB782"/>
        <w:category>
          <w:name w:val="General"/>
          <w:gallery w:val="placeholder"/>
        </w:category>
        <w:types>
          <w:type w:val="bbPlcHdr"/>
        </w:types>
        <w:behaviors>
          <w:behavior w:val="content"/>
        </w:behaviors>
        <w:guid w:val="{BD39ECC2-DD35-654A-BE1F-C7DA64DA1DCF}"/>
      </w:docPartPr>
      <w:docPartBody>
        <w:p w:rsidR="00520FF7" w:rsidRDefault="00532FEB">
          <w:pPr>
            <w:pStyle w:val="89F21A43E2156141B563CC9D9FBEB782"/>
          </w:pPr>
          <w:r w:rsidRPr="00425C02">
            <w:rPr>
              <w:lang w:bidi="fr-FR"/>
            </w:rPr>
            <w:t>Chiffre d’affaires du service</w:t>
          </w:r>
        </w:p>
      </w:docPartBody>
    </w:docPart>
    <w:docPart>
      <w:docPartPr>
        <w:name w:val="B8DF36B7546F3344BEF490D70D1F5807"/>
        <w:category>
          <w:name w:val="General"/>
          <w:gallery w:val="placeholder"/>
        </w:category>
        <w:types>
          <w:type w:val="bbPlcHdr"/>
        </w:types>
        <w:behaviors>
          <w:behavior w:val="content"/>
        </w:behaviors>
        <w:guid w:val="{6BF9039A-9198-1647-9441-F56B72FD6581}"/>
      </w:docPartPr>
      <w:docPartBody>
        <w:p w:rsidR="00520FF7" w:rsidRDefault="00532FEB">
          <w:pPr>
            <w:pStyle w:val="B8DF36B7546F3344BEF490D70D1F5807"/>
          </w:pPr>
          <w:r w:rsidRPr="00425C02">
            <w:rPr>
              <w:lang w:bidi="fr-FR"/>
            </w:rPr>
            <w:t>0 €</w:t>
          </w:r>
        </w:p>
      </w:docPartBody>
    </w:docPart>
    <w:docPart>
      <w:docPartPr>
        <w:name w:val="3BB9F9F68EBD504DB74D1CE4A2F21BF2"/>
        <w:category>
          <w:name w:val="General"/>
          <w:gallery w:val="placeholder"/>
        </w:category>
        <w:types>
          <w:type w:val="bbPlcHdr"/>
        </w:types>
        <w:behaviors>
          <w:behavior w:val="content"/>
        </w:behaviors>
        <w:guid w:val="{703CC5AC-6FA8-514B-87B8-C657B838303C}"/>
      </w:docPartPr>
      <w:docPartBody>
        <w:p w:rsidR="00520FF7" w:rsidRDefault="00532FEB">
          <w:pPr>
            <w:pStyle w:val="3BB9F9F68EBD504DB74D1CE4A2F21BF2"/>
          </w:pPr>
          <w:r w:rsidRPr="00425C02">
            <w:rPr>
              <w:lang w:bidi="fr-FR"/>
            </w:rPr>
            <w:t>Autres recettes</w:t>
          </w:r>
        </w:p>
      </w:docPartBody>
    </w:docPart>
    <w:docPart>
      <w:docPartPr>
        <w:name w:val="4403B512A14BF74586C2877F1F462C14"/>
        <w:category>
          <w:name w:val="General"/>
          <w:gallery w:val="placeholder"/>
        </w:category>
        <w:types>
          <w:type w:val="bbPlcHdr"/>
        </w:types>
        <w:behaviors>
          <w:behavior w:val="content"/>
        </w:behaviors>
        <w:guid w:val="{E8E7020A-D114-4A49-B2BC-648AB9126E91}"/>
      </w:docPartPr>
      <w:docPartBody>
        <w:p w:rsidR="00520FF7" w:rsidRDefault="00532FEB">
          <w:pPr>
            <w:pStyle w:val="4403B512A14BF74586C2877F1F462C14"/>
          </w:pPr>
          <w:r w:rsidRPr="00425C02">
            <w:rPr>
              <w:lang w:bidi="fr-FR"/>
            </w:rPr>
            <w:t>0 €</w:t>
          </w:r>
        </w:p>
      </w:docPartBody>
    </w:docPart>
    <w:docPart>
      <w:docPartPr>
        <w:name w:val="B49E1B56AB61B940A24A9310B1BA3B60"/>
        <w:category>
          <w:name w:val="General"/>
          <w:gallery w:val="placeholder"/>
        </w:category>
        <w:types>
          <w:type w:val="bbPlcHdr"/>
        </w:types>
        <w:behaviors>
          <w:behavior w:val="content"/>
        </w:behaviors>
        <w:guid w:val="{8864F263-BC78-974C-8677-CF7082840302}"/>
      </w:docPartPr>
      <w:docPartBody>
        <w:p w:rsidR="00520FF7" w:rsidRDefault="00532FEB">
          <w:pPr>
            <w:pStyle w:val="B49E1B56AB61B940A24A9310B1BA3B60"/>
          </w:pPr>
          <w:r w:rsidRPr="00425C02">
            <w:rPr>
              <w:lang w:bidi="fr-FR"/>
            </w:rPr>
            <w:t>Ventes nettes</w:t>
          </w:r>
        </w:p>
      </w:docPartBody>
    </w:docPart>
    <w:docPart>
      <w:docPartPr>
        <w:name w:val="AB7F8A326E81DA45A2C6E0F69F84EBB5"/>
        <w:category>
          <w:name w:val="General"/>
          <w:gallery w:val="placeholder"/>
        </w:category>
        <w:types>
          <w:type w:val="bbPlcHdr"/>
        </w:types>
        <w:behaviors>
          <w:behavior w:val="content"/>
        </w:behaviors>
        <w:guid w:val="{C7558590-6298-574A-8075-688894BEAB68}"/>
      </w:docPartPr>
      <w:docPartBody>
        <w:p w:rsidR="00520FF7" w:rsidRDefault="00532FEB">
          <w:pPr>
            <w:pStyle w:val="AB7F8A326E81DA45A2C6E0F69F84EBB5"/>
          </w:pPr>
          <w:r w:rsidRPr="00425C02">
            <w:rPr>
              <w:lang w:bidi="fr-FR"/>
            </w:rPr>
            <w:t>0 €</w:t>
          </w:r>
        </w:p>
      </w:docPartBody>
    </w:docPart>
    <w:docPart>
      <w:docPartPr>
        <w:name w:val="05F064B2C247B741991C6B59C538CDD0"/>
        <w:category>
          <w:name w:val="General"/>
          <w:gallery w:val="placeholder"/>
        </w:category>
        <w:types>
          <w:type w:val="bbPlcHdr"/>
        </w:types>
        <w:behaviors>
          <w:behavior w:val="content"/>
        </w:behaviors>
        <w:guid w:val="{3CF0B027-C843-8844-8574-C03EC93AE29B}"/>
      </w:docPartPr>
      <w:docPartBody>
        <w:p w:rsidR="00520FF7" w:rsidRDefault="00532FEB">
          <w:pPr>
            <w:pStyle w:val="05F064B2C247B741991C6B59C538CDD0"/>
          </w:pPr>
          <w:r w:rsidRPr="00425C02">
            <w:rPr>
              <w:lang w:bidi="fr-FR"/>
            </w:rPr>
            <w:t>Coût des marchandises vendues</w:t>
          </w:r>
        </w:p>
      </w:docPartBody>
    </w:docPart>
    <w:docPart>
      <w:docPartPr>
        <w:name w:val="9A598B29932C99499785E772BB27FFDD"/>
        <w:category>
          <w:name w:val="General"/>
          <w:gallery w:val="placeholder"/>
        </w:category>
        <w:types>
          <w:type w:val="bbPlcHdr"/>
        </w:types>
        <w:behaviors>
          <w:behavior w:val="content"/>
        </w:behaviors>
        <w:guid w:val="{D13A3D2F-22B6-D344-8BE1-C2F5D25F8048}"/>
      </w:docPartPr>
      <w:docPartBody>
        <w:p w:rsidR="00520FF7" w:rsidRDefault="00532FEB">
          <w:pPr>
            <w:pStyle w:val="9A598B29932C99499785E772BB27FFDD"/>
          </w:pPr>
          <w:r w:rsidRPr="00425C02">
            <w:rPr>
              <w:lang w:bidi="fr-FR"/>
            </w:rPr>
            <w:t>0 €</w:t>
          </w:r>
        </w:p>
      </w:docPartBody>
    </w:docPart>
    <w:docPart>
      <w:docPartPr>
        <w:name w:val="8C41E803E6DD0147A25D2197DF1A7E01"/>
        <w:category>
          <w:name w:val="General"/>
          <w:gallery w:val="placeholder"/>
        </w:category>
        <w:types>
          <w:type w:val="bbPlcHdr"/>
        </w:types>
        <w:behaviors>
          <w:behavior w:val="content"/>
        </w:behaviors>
        <w:guid w:val="{3D3D90BA-19E5-1345-A7B2-D718AAF95EC2}"/>
      </w:docPartPr>
      <w:docPartBody>
        <w:p w:rsidR="00520FF7" w:rsidRDefault="00532FEB">
          <w:pPr>
            <w:pStyle w:val="8C41E803E6DD0147A25D2197DF1A7E01"/>
          </w:pPr>
          <w:r w:rsidRPr="00425C02">
            <w:rPr>
              <w:lang w:bidi="fr-FR"/>
            </w:rPr>
            <w:t>Marge brute</w:t>
          </w:r>
        </w:p>
      </w:docPartBody>
    </w:docPart>
    <w:docPart>
      <w:docPartPr>
        <w:name w:val="566D01B1E456C042B4271513427D8331"/>
        <w:category>
          <w:name w:val="General"/>
          <w:gallery w:val="placeholder"/>
        </w:category>
        <w:types>
          <w:type w:val="bbPlcHdr"/>
        </w:types>
        <w:behaviors>
          <w:behavior w:val="content"/>
        </w:behaviors>
        <w:guid w:val="{500B4BB5-F2C0-5D48-BA1C-52D17B67E7B4}"/>
      </w:docPartPr>
      <w:docPartBody>
        <w:p w:rsidR="00520FF7" w:rsidRDefault="00532FEB">
          <w:pPr>
            <w:pStyle w:val="566D01B1E456C042B4271513427D8331"/>
          </w:pPr>
          <w:r w:rsidRPr="00425C02">
            <w:rPr>
              <w:lang w:bidi="fr-FR"/>
            </w:rPr>
            <w:t>0 €</w:t>
          </w:r>
        </w:p>
      </w:docPartBody>
    </w:docPart>
    <w:docPart>
      <w:docPartPr>
        <w:name w:val="79C955A1E61FA14D87C90E0FDEE49D2A"/>
        <w:category>
          <w:name w:val="General"/>
          <w:gallery w:val="placeholder"/>
        </w:category>
        <w:types>
          <w:type w:val="bbPlcHdr"/>
        </w:types>
        <w:behaviors>
          <w:behavior w:val="content"/>
        </w:behaviors>
        <w:guid w:val="{CB63C79F-AC86-4346-9767-C0ADBA315264}"/>
      </w:docPartPr>
      <w:docPartBody>
        <w:p w:rsidR="00520FF7" w:rsidRDefault="00532FEB">
          <w:pPr>
            <w:pStyle w:val="79C955A1E61FA14D87C90E0FDEE49D2A"/>
          </w:pPr>
          <w:r w:rsidRPr="00425C02">
            <w:rPr>
              <w:lang w:bidi="fr-FR"/>
            </w:rPr>
            <w:t>0 €</w:t>
          </w:r>
        </w:p>
      </w:docPartBody>
    </w:docPart>
    <w:docPart>
      <w:docPartPr>
        <w:name w:val="7E6970DEEB76A3479D5665AC572D035D"/>
        <w:category>
          <w:name w:val="General"/>
          <w:gallery w:val="placeholder"/>
        </w:category>
        <w:types>
          <w:type w:val="bbPlcHdr"/>
        </w:types>
        <w:behaviors>
          <w:behavior w:val="content"/>
        </w:behaviors>
        <w:guid w:val="{C8CD52C1-053D-C044-83DF-84E01351D334}"/>
      </w:docPartPr>
      <w:docPartBody>
        <w:p w:rsidR="00520FF7" w:rsidRDefault="00532FEB">
          <w:pPr>
            <w:pStyle w:val="7E6970DEEB76A3479D5665AC572D035D"/>
          </w:pPr>
          <w:r w:rsidRPr="00425C02">
            <w:rPr>
              <w:lang w:bidi="fr-FR"/>
            </w:rPr>
            <w:t>0 €</w:t>
          </w:r>
        </w:p>
      </w:docPartBody>
    </w:docPart>
    <w:docPart>
      <w:docPartPr>
        <w:name w:val="0FA8B14D8A5B3D4DACD90D2059572D78"/>
        <w:category>
          <w:name w:val="General"/>
          <w:gallery w:val="placeholder"/>
        </w:category>
        <w:types>
          <w:type w:val="bbPlcHdr"/>
        </w:types>
        <w:behaviors>
          <w:behavior w:val="content"/>
        </w:behaviors>
        <w:guid w:val="{0B4A9EBD-C06D-DE4D-BAFF-B8DF122807FC}"/>
      </w:docPartPr>
      <w:docPartBody>
        <w:p w:rsidR="00520FF7" w:rsidRDefault="00532FEB">
          <w:pPr>
            <w:pStyle w:val="0FA8B14D8A5B3D4DACD90D2059572D78"/>
          </w:pPr>
          <w:r w:rsidRPr="00425C02">
            <w:rPr>
              <w:lang w:bidi="fr-FR"/>
            </w:rPr>
            <w:t>0 €</w:t>
          </w:r>
        </w:p>
      </w:docPartBody>
    </w:docPart>
    <w:docPart>
      <w:docPartPr>
        <w:name w:val="A08F9F8ECB692A42AE868BDB145F6F33"/>
        <w:category>
          <w:name w:val="General"/>
          <w:gallery w:val="placeholder"/>
        </w:category>
        <w:types>
          <w:type w:val="bbPlcHdr"/>
        </w:types>
        <w:behaviors>
          <w:behavior w:val="content"/>
        </w:behaviors>
        <w:guid w:val="{AC726173-94A2-C645-B57B-1CFB1B3D022F}"/>
      </w:docPartPr>
      <w:docPartBody>
        <w:p w:rsidR="00520FF7" w:rsidRDefault="00532FEB">
          <w:pPr>
            <w:pStyle w:val="A08F9F8ECB692A42AE868BDB145F6F33"/>
          </w:pPr>
          <w:r w:rsidRPr="00425C02">
            <w:rPr>
              <w:lang w:bidi="fr-FR"/>
            </w:rPr>
            <w:t>0 €</w:t>
          </w:r>
        </w:p>
      </w:docPartBody>
    </w:docPart>
    <w:docPart>
      <w:docPartPr>
        <w:name w:val="ECA7A2213BFB104FAF4F1F77B520DBC7"/>
        <w:category>
          <w:name w:val="General"/>
          <w:gallery w:val="placeholder"/>
        </w:category>
        <w:types>
          <w:type w:val="bbPlcHdr"/>
        </w:types>
        <w:behaviors>
          <w:behavior w:val="content"/>
        </w:behaviors>
        <w:guid w:val="{13567586-6761-674A-9A78-F67052E42AEF}"/>
      </w:docPartPr>
      <w:docPartBody>
        <w:p w:rsidR="00520FF7" w:rsidRDefault="00532FEB">
          <w:pPr>
            <w:pStyle w:val="ECA7A2213BFB104FAF4F1F77B520DBC7"/>
          </w:pPr>
          <w:r w:rsidRPr="00425C02">
            <w:rPr>
              <w:lang w:bidi="fr-FR"/>
            </w:rPr>
            <w:t>0 €</w:t>
          </w:r>
        </w:p>
      </w:docPartBody>
    </w:docPart>
    <w:docPart>
      <w:docPartPr>
        <w:name w:val="5A379C3EC6976A4C893AA1220C678FF8"/>
        <w:category>
          <w:name w:val="General"/>
          <w:gallery w:val="placeholder"/>
        </w:category>
        <w:types>
          <w:type w:val="bbPlcHdr"/>
        </w:types>
        <w:behaviors>
          <w:behavior w:val="content"/>
        </w:behaviors>
        <w:guid w:val="{7D7CC8A3-C36D-C546-88E7-42B14608E8E9}"/>
      </w:docPartPr>
      <w:docPartBody>
        <w:p w:rsidR="00520FF7" w:rsidRDefault="00532FEB">
          <w:pPr>
            <w:pStyle w:val="5A379C3EC6976A4C893AA1220C678FF8"/>
          </w:pPr>
          <w:r w:rsidRPr="00425C02">
            <w:rPr>
              <w:lang w:bidi="fr-FR"/>
            </w:rPr>
            <w:t>0 €</w:t>
          </w:r>
        </w:p>
      </w:docPartBody>
    </w:docPart>
    <w:docPart>
      <w:docPartPr>
        <w:name w:val="F27EC4A63ACE574FAB521833A01F0940"/>
        <w:category>
          <w:name w:val="General"/>
          <w:gallery w:val="placeholder"/>
        </w:category>
        <w:types>
          <w:type w:val="bbPlcHdr"/>
        </w:types>
        <w:behaviors>
          <w:behavior w:val="content"/>
        </w:behaviors>
        <w:guid w:val="{6AB9DB1A-F214-604B-A192-36EF1EF0E4D1}"/>
      </w:docPartPr>
      <w:docPartBody>
        <w:p w:rsidR="00520FF7" w:rsidRDefault="00532FEB">
          <w:pPr>
            <w:pStyle w:val="F27EC4A63ACE574FAB521833A01F0940"/>
          </w:pPr>
          <w:r w:rsidRPr="00425C02">
            <w:rPr>
              <w:lang w:bidi="fr-FR"/>
            </w:rPr>
            <w:t>0 €</w:t>
          </w:r>
        </w:p>
      </w:docPartBody>
    </w:docPart>
    <w:docPart>
      <w:docPartPr>
        <w:name w:val="E534074A03EC3A46A0E0D040C172974A"/>
        <w:category>
          <w:name w:val="General"/>
          <w:gallery w:val="placeholder"/>
        </w:category>
        <w:types>
          <w:type w:val="bbPlcHdr"/>
        </w:types>
        <w:behaviors>
          <w:behavior w:val="content"/>
        </w:behaviors>
        <w:guid w:val="{D320512E-7445-ED42-BC67-3FDCF5B640B3}"/>
      </w:docPartPr>
      <w:docPartBody>
        <w:p w:rsidR="00520FF7" w:rsidRDefault="00532FEB">
          <w:pPr>
            <w:pStyle w:val="E534074A03EC3A46A0E0D040C172974A"/>
          </w:pPr>
          <w:r w:rsidRPr="00425C02">
            <w:rPr>
              <w:lang w:bidi="fr-FR"/>
            </w:rPr>
            <w:t>0 €</w:t>
          </w:r>
        </w:p>
      </w:docPartBody>
    </w:docPart>
    <w:docPart>
      <w:docPartPr>
        <w:name w:val="EF9C879FBAD17743823D4AEF3DE7F245"/>
        <w:category>
          <w:name w:val="General"/>
          <w:gallery w:val="placeholder"/>
        </w:category>
        <w:types>
          <w:type w:val="bbPlcHdr"/>
        </w:types>
        <w:behaviors>
          <w:behavior w:val="content"/>
        </w:behaviors>
        <w:guid w:val="{9BCC4B8B-EFDF-D742-82FB-AC707E495C20}"/>
      </w:docPartPr>
      <w:docPartBody>
        <w:p w:rsidR="00520FF7" w:rsidRDefault="00532FEB">
          <w:pPr>
            <w:pStyle w:val="EF9C879FBAD17743823D4AEF3DE7F245"/>
          </w:pPr>
          <w:r w:rsidRPr="00425C02">
            <w:rPr>
              <w:lang w:bidi="fr-FR"/>
            </w:rPr>
            <w:t>0 €</w:t>
          </w:r>
        </w:p>
      </w:docPartBody>
    </w:docPart>
    <w:docPart>
      <w:docPartPr>
        <w:name w:val="9F77BF09DB9A334B9806AFA8325E13EF"/>
        <w:category>
          <w:name w:val="General"/>
          <w:gallery w:val="placeholder"/>
        </w:category>
        <w:types>
          <w:type w:val="bbPlcHdr"/>
        </w:types>
        <w:behaviors>
          <w:behavior w:val="content"/>
        </w:behaviors>
        <w:guid w:val="{F72587A1-F78D-6448-BD09-BE47C6425E4F}"/>
      </w:docPartPr>
      <w:docPartBody>
        <w:p w:rsidR="00520FF7" w:rsidRDefault="00532FEB">
          <w:pPr>
            <w:pStyle w:val="9F77BF09DB9A334B9806AFA8325E13EF"/>
          </w:pPr>
          <w:r w:rsidRPr="00425C02">
            <w:rPr>
              <w:lang w:bidi="fr-FR"/>
            </w:rPr>
            <w:t>0 €</w:t>
          </w:r>
        </w:p>
      </w:docPartBody>
    </w:docPart>
    <w:docPart>
      <w:docPartPr>
        <w:name w:val="7DA74408BB14FD4B8967AF3764CFC8E9"/>
        <w:category>
          <w:name w:val="General"/>
          <w:gallery w:val="placeholder"/>
        </w:category>
        <w:types>
          <w:type w:val="bbPlcHdr"/>
        </w:types>
        <w:behaviors>
          <w:behavior w:val="content"/>
        </w:behaviors>
        <w:guid w:val="{47D811BE-B4B4-8547-9BBE-2E60359D63B9}"/>
      </w:docPartPr>
      <w:docPartBody>
        <w:p w:rsidR="00520FF7" w:rsidRDefault="00532FEB">
          <w:pPr>
            <w:pStyle w:val="7DA74408BB14FD4B8967AF3764CFC8E9"/>
          </w:pPr>
          <w:r w:rsidRPr="00425C02">
            <w:rPr>
              <w:lang w:bidi="fr-FR"/>
            </w:rPr>
            <w:t>0 €</w:t>
          </w:r>
        </w:p>
      </w:docPartBody>
    </w:docPart>
    <w:docPart>
      <w:docPartPr>
        <w:name w:val="56CCB35181C38F48B304631FDDB91CDD"/>
        <w:category>
          <w:name w:val="General"/>
          <w:gallery w:val="placeholder"/>
        </w:category>
        <w:types>
          <w:type w:val="bbPlcHdr"/>
        </w:types>
        <w:behaviors>
          <w:behavior w:val="content"/>
        </w:behaviors>
        <w:guid w:val="{37D24753-EF3E-4846-9899-6ACB4061C0F7}"/>
      </w:docPartPr>
      <w:docPartBody>
        <w:p w:rsidR="00520FF7" w:rsidRDefault="00532FEB">
          <w:pPr>
            <w:pStyle w:val="56CCB35181C38F48B304631FDDB91CDD"/>
          </w:pPr>
          <w:r w:rsidRPr="00425C02">
            <w:rPr>
              <w:lang w:bidi="fr-FR"/>
            </w:rPr>
            <w:t>0 €</w:t>
          </w:r>
        </w:p>
      </w:docPartBody>
    </w:docPart>
    <w:docPart>
      <w:docPartPr>
        <w:name w:val="CA415CA0EAA68140A66AAF363414F406"/>
        <w:category>
          <w:name w:val="General"/>
          <w:gallery w:val="placeholder"/>
        </w:category>
        <w:types>
          <w:type w:val="bbPlcHdr"/>
        </w:types>
        <w:behaviors>
          <w:behavior w:val="content"/>
        </w:behaviors>
        <w:guid w:val="{4901E348-9B13-AC4F-80EE-AFEBCCB06CBA}"/>
      </w:docPartPr>
      <w:docPartBody>
        <w:p w:rsidR="00520FF7" w:rsidRDefault="00532FEB">
          <w:pPr>
            <w:pStyle w:val="CA415CA0EAA68140A66AAF363414F406"/>
          </w:pPr>
          <w:r w:rsidRPr="00425C02">
            <w:rPr>
              <w:lang w:bidi="fr-FR"/>
            </w:rPr>
            <w:t>DÉPENSES</w:t>
          </w:r>
        </w:p>
      </w:docPartBody>
    </w:docPart>
    <w:docPart>
      <w:docPartPr>
        <w:name w:val="4E44D58CF54D5D4488EFD5E407D9A17D"/>
        <w:category>
          <w:name w:val="General"/>
          <w:gallery w:val="placeholder"/>
        </w:category>
        <w:types>
          <w:type w:val="bbPlcHdr"/>
        </w:types>
        <w:behaviors>
          <w:behavior w:val="content"/>
        </w:behaviors>
        <w:guid w:val="{8B6FBFBB-0838-3447-B94F-7CF965DF4493}"/>
      </w:docPartPr>
      <w:docPartBody>
        <w:p w:rsidR="00520FF7" w:rsidRDefault="00532FEB">
          <w:pPr>
            <w:pStyle w:val="4E44D58CF54D5D4488EFD5E407D9A17D"/>
          </w:pPr>
          <w:r w:rsidRPr="00495014">
            <w:rPr>
              <w:lang w:bidi="fr-FR"/>
            </w:rPr>
            <w:t>JAN</w:t>
          </w:r>
        </w:p>
      </w:docPartBody>
    </w:docPart>
    <w:docPart>
      <w:docPartPr>
        <w:name w:val="CCE02A1FC3245849B61C4E54CE1DDA2A"/>
        <w:category>
          <w:name w:val="General"/>
          <w:gallery w:val="placeholder"/>
        </w:category>
        <w:types>
          <w:type w:val="bbPlcHdr"/>
        </w:types>
        <w:behaviors>
          <w:behavior w:val="content"/>
        </w:behaviors>
        <w:guid w:val="{BF6F4615-EC32-B740-B4A6-909486FF7E06}"/>
      </w:docPartPr>
      <w:docPartBody>
        <w:p w:rsidR="00520FF7" w:rsidRDefault="00532FEB">
          <w:pPr>
            <w:pStyle w:val="CCE02A1FC3245849B61C4E54CE1DDA2A"/>
          </w:pPr>
          <w:r w:rsidRPr="00495014">
            <w:rPr>
              <w:lang w:bidi="fr-FR"/>
            </w:rPr>
            <w:t>FÉV</w:t>
          </w:r>
        </w:p>
      </w:docPartBody>
    </w:docPart>
    <w:docPart>
      <w:docPartPr>
        <w:name w:val="94593E3CD2B6C945B4F31319D1721B32"/>
        <w:category>
          <w:name w:val="General"/>
          <w:gallery w:val="placeholder"/>
        </w:category>
        <w:types>
          <w:type w:val="bbPlcHdr"/>
        </w:types>
        <w:behaviors>
          <w:behavior w:val="content"/>
        </w:behaviors>
        <w:guid w:val="{1FBB4344-BA56-6F43-90F3-AD92D132DED0}"/>
      </w:docPartPr>
      <w:docPartBody>
        <w:p w:rsidR="00520FF7" w:rsidRDefault="00532FEB">
          <w:pPr>
            <w:pStyle w:val="94593E3CD2B6C945B4F31319D1721B32"/>
          </w:pPr>
          <w:r w:rsidRPr="00495014">
            <w:rPr>
              <w:lang w:bidi="fr-FR"/>
            </w:rPr>
            <w:t>MAR</w:t>
          </w:r>
        </w:p>
      </w:docPartBody>
    </w:docPart>
    <w:docPart>
      <w:docPartPr>
        <w:name w:val="C19794B747534C4C9A9787951C7B50E8"/>
        <w:category>
          <w:name w:val="General"/>
          <w:gallery w:val="placeholder"/>
        </w:category>
        <w:types>
          <w:type w:val="bbPlcHdr"/>
        </w:types>
        <w:behaviors>
          <w:behavior w:val="content"/>
        </w:behaviors>
        <w:guid w:val="{1AD3D921-1651-214D-AC84-AA8F5E8BF602}"/>
      </w:docPartPr>
      <w:docPartBody>
        <w:p w:rsidR="00520FF7" w:rsidRDefault="00532FEB">
          <w:pPr>
            <w:pStyle w:val="C19794B747534C4C9A9787951C7B50E8"/>
          </w:pPr>
          <w:r w:rsidRPr="00495014">
            <w:rPr>
              <w:lang w:bidi="fr-FR"/>
            </w:rPr>
            <w:t>AVR</w:t>
          </w:r>
        </w:p>
      </w:docPartBody>
    </w:docPart>
    <w:docPart>
      <w:docPartPr>
        <w:name w:val="31B305F7749EA34C8D5129C545F7D9CD"/>
        <w:category>
          <w:name w:val="General"/>
          <w:gallery w:val="placeholder"/>
        </w:category>
        <w:types>
          <w:type w:val="bbPlcHdr"/>
        </w:types>
        <w:behaviors>
          <w:behavior w:val="content"/>
        </w:behaviors>
        <w:guid w:val="{467C7612-42BE-7C40-B9A3-74D79FB29A96}"/>
      </w:docPartPr>
      <w:docPartBody>
        <w:p w:rsidR="00520FF7" w:rsidRDefault="00532FEB">
          <w:pPr>
            <w:pStyle w:val="31B305F7749EA34C8D5129C545F7D9CD"/>
          </w:pPr>
          <w:r w:rsidRPr="00495014">
            <w:rPr>
              <w:lang w:bidi="fr-FR"/>
            </w:rPr>
            <w:t>MAI</w:t>
          </w:r>
        </w:p>
      </w:docPartBody>
    </w:docPart>
    <w:docPart>
      <w:docPartPr>
        <w:name w:val="0196BF68AB65314DA298741AE7542BE9"/>
        <w:category>
          <w:name w:val="General"/>
          <w:gallery w:val="placeholder"/>
        </w:category>
        <w:types>
          <w:type w:val="bbPlcHdr"/>
        </w:types>
        <w:behaviors>
          <w:behavior w:val="content"/>
        </w:behaviors>
        <w:guid w:val="{70EA6FA9-5658-6749-814B-45B42EC570C5}"/>
      </w:docPartPr>
      <w:docPartBody>
        <w:p w:rsidR="00520FF7" w:rsidRDefault="00532FEB">
          <w:pPr>
            <w:pStyle w:val="0196BF68AB65314DA298741AE7542BE9"/>
          </w:pPr>
          <w:r w:rsidRPr="00495014">
            <w:rPr>
              <w:lang w:bidi="fr-FR"/>
            </w:rPr>
            <w:t>JUIN</w:t>
          </w:r>
        </w:p>
      </w:docPartBody>
    </w:docPart>
    <w:docPart>
      <w:docPartPr>
        <w:name w:val="0DC3567BA802E54B9B6E43994D9C682D"/>
        <w:category>
          <w:name w:val="General"/>
          <w:gallery w:val="placeholder"/>
        </w:category>
        <w:types>
          <w:type w:val="bbPlcHdr"/>
        </w:types>
        <w:behaviors>
          <w:behavior w:val="content"/>
        </w:behaviors>
        <w:guid w:val="{94BF49A6-3CFC-2642-80EF-C466B1D3E1A2}"/>
      </w:docPartPr>
      <w:docPartBody>
        <w:p w:rsidR="00520FF7" w:rsidRDefault="00532FEB">
          <w:pPr>
            <w:pStyle w:val="0DC3567BA802E54B9B6E43994D9C682D"/>
          </w:pPr>
          <w:r w:rsidRPr="00495014">
            <w:rPr>
              <w:lang w:bidi="fr-FR"/>
            </w:rPr>
            <w:t>JUIL</w:t>
          </w:r>
        </w:p>
      </w:docPartBody>
    </w:docPart>
    <w:docPart>
      <w:docPartPr>
        <w:name w:val="E2386A33D6CF514B8309A5AD794B43D6"/>
        <w:category>
          <w:name w:val="General"/>
          <w:gallery w:val="placeholder"/>
        </w:category>
        <w:types>
          <w:type w:val="bbPlcHdr"/>
        </w:types>
        <w:behaviors>
          <w:behavior w:val="content"/>
        </w:behaviors>
        <w:guid w:val="{DF343055-9BA5-7643-B540-661121079D1C}"/>
      </w:docPartPr>
      <w:docPartBody>
        <w:p w:rsidR="00520FF7" w:rsidRDefault="00532FEB">
          <w:pPr>
            <w:pStyle w:val="E2386A33D6CF514B8309A5AD794B43D6"/>
          </w:pPr>
          <w:r w:rsidRPr="00495014">
            <w:rPr>
              <w:lang w:bidi="fr-FR"/>
            </w:rPr>
            <w:t>AOÛ</w:t>
          </w:r>
        </w:p>
      </w:docPartBody>
    </w:docPart>
    <w:docPart>
      <w:docPartPr>
        <w:name w:val="EC5E311E3C9BAE4BA2CF68AA025EB3E8"/>
        <w:category>
          <w:name w:val="General"/>
          <w:gallery w:val="placeholder"/>
        </w:category>
        <w:types>
          <w:type w:val="bbPlcHdr"/>
        </w:types>
        <w:behaviors>
          <w:behavior w:val="content"/>
        </w:behaviors>
        <w:guid w:val="{4B703C12-64D2-6A41-A70F-E92D6BF3CC5F}"/>
      </w:docPartPr>
      <w:docPartBody>
        <w:p w:rsidR="00520FF7" w:rsidRDefault="00532FEB">
          <w:pPr>
            <w:pStyle w:val="EC5E311E3C9BAE4BA2CF68AA025EB3E8"/>
          </w:pPr>
          <w:r w:rsidRPr="00495014">
            <w:rPr>
              <w:lang w:bidi="fr-FR"/>
            </w:rPr>
            <w:t>SEPT</w:t>
          </w:r>
        </w:p>
      </w:docPartBody>
    </w:docPart>
    <w:docPart>
      <w:docPartPr>
        <w:name w:val="8743D58FD17EAD4CA6C4E4F6B3102CC6"/>
        <w:category>
          <w:name w:val="General"/>
          <w:gallery w:val="placeholder"/>
        </w:category>
        <w:types>
          <w:type w:val="bbPlcHdr"/>
        </w:types>
        <w:behaviors>
          <w:behavior w:val="content"/>
        </w:behaviors>
        <w:guid w:val="{01BF6E7A-D3A5-1046-B543-5277AF7DC80B}"/>
      </w:docPartPr>
      <w:docPartBody>
        <w:p w:rsidR="00520FF7" w:rsidRDefault="00532FEB">
          <w:pPr>
            <w:pStyle w:val="8743D58FD17EAD4CA6C4E4F6B3102CC6"/>
          </w:pPr>
          <w:r w:rsidRPr="00495014">
            <w:rPr>
              <w:lang w:bidi="fr-FR"/>
            </w:rPr>
            <w:t>OCT</w:t>
          </w:r>
        </w:p>
      </w:docPartBody>
    </w:docPart>
    <w:docPart>
      <w:docPartPr>
        <w:name w:val="EF1C9E44FDBA2B419C7863B900711306"/>
        <w:category>
          <w:name w:val="General"/>
          <w:gallery w:val="placeholder"/>
        </w:category>
        <w:types>
          <w:type w:val="bbPlcHdr"/>
        </w:types>
        <w:behaviors>
          <w:behavior w:val="content"/>
        </w:behaviors>
        <w:guid w:val="{1BA1DC3F-4913-BE4F-934E-7FA7C7B0A49B}"/>
      </w:docPartPr>
      <w:docPartBody>
        <w:p w:rsidR="00520FF7" w:rsidRDefault="00532FEB">
          <w:pPr>
            <w:pStyle w:val="EF1C9E44FDBA2B419C7863B900711306"/>
          </w:pPr>
          <w:r w:rsidRPr="00495014">
            <w:rPr>
              <w:lang w:bidi="fr-FR"/>
            </w:rPr>
            <w:t>NOV</w:t>
          </w:r>
        </w:p>
      </w:docPartBody>
    </w:docPart>
    <w:docPart>
      <w:docPartPr>
        <w:name w:val="F05826C835B4B04F85935495A1CFF299"/>
        <w:category>
          <w:name w:val="General"/>
          <w:gallery w:val="placeholder"/>
        </w:category>
        <w:types>
          <w:type w:val="bbPlcHdr"/>
        </w:types>
        <w:behaviors>
          <w:behavior w:val="content"/>
        </w:behaviors>
        <w:guid w:val="{49B6D4CB-572A-A341-BD21-1A0DB1D179C4}"/>
      </w:docPartPr>
      <w:docPartBody>
        <w:p w:rsidR="00520FF7" w:rsidRDefault="00532FEB">
          <w:pPr>
            <w:pStyle w:val="F05826C835B4B04F85935495A1CFF299"/>
          </w:pPr>
          <w:r w:rsidRPr="00495014">
            <w:rPr>
              <w:lang w:bidi="fr-FR"/>
            </w:rPr>
            <w:t>DÉC</w:t>
          </w:r>
        </w:p>
      </w:docPartBody>
    </w:docPart>
    <w:docPart>
      <w:docPartPr>
        <w:name w:val="50EE02B6417C214183245EAC78BDD1E2"/>
        <w:category>
          <w:name w:val="General"/>
          <w:gallery w:val="placeholder"/>
        </w:category>
        <w:types>
          <w:type w:val="bbPlcHdr"/>
        </w:types>
        <w:behaviors>
          <w:behavior w:val="content"/>
        </w:behaviors>
        <w:guid w:val="{9BC68DE1-3096-6848-BC5E-C6A9BDC42BCE}"/>
      </w:docPartPr>
      <w:docPartBody>
        <w:p w:rsidR="00520FF7" w:rsidRDefault="00532FEB">
          <w:pPr>
            <w:pStyle w:val="50EE02B6417C214183245EAC78BDD1E2"/>
          </w:pPr>
          <w:r w:rsidRPr="00495014">
            <w:rPr>
              <w:lang w:bidi="fr-FR"/>
            </w:rPr>
            <w:t>Exercice à ce jour</w:t>
          </w:r>
        </w:p>
      </w:docPartBody>
    </w:docPart>
    <w:docPart>
      <w:docPartPr>
        <w:name w:val="CE42F0918A6D4F47BC4F432B23D25845"/>
        <w:category>
          <w:name w:val="General"/>
          <w:gallery w:val="placeholder"/>
        </w:category>
        <w:types>
          <w:type w:val="bbPlcHdr"/>
        </w:types>
        <w:behaviors>
          <w:behavior w:val="content"/>
        </w:behaviors>
        <w:guid w:val="{F8D5E78C-48C1-4D4F-8798-087473204EE5}"/>
      </w:docPartPr>
      <w:docPartBody>
        <w:p w:rsidR="00520FF7" w:rsidRDefault="00532FEB">
          <w:pPr>
            <w:pStyle w:val="CE42F0918A6D4F47BC4F432B23D25845"/>
          </w:pPr>
          <w:r w:rsidRPr="00425C02">
            <w:rPr>
              <w:lang w:bidi="fr-FR"/>
            </w:rPr>
            <w:t>Administration/général</w:t>
          </w:r>
        </w:p>
      </w:docPartBody>
    </w:docPart>
    <w:docPart>
      <w:docPartPr>
        <w:name w:val="E22256C453352A4989BBE946CE089034"/>
        <w:category>
          <w:name w:val="General"/>
          <w:gallery w:val="placeholder"/>
        </w:category>
        <w:types>
          <w:type w:val="bbPlcHdr"/>
        </w:types>
        <w:behaviors>
          <w:behavior w:val="content"/>
        </w:behaviors>
        <w:guid w:val="{5B8114B7-AAA7-9E49-97B6-EAD79B74EC83}"/>
      </w:docPartPr>
      <w:docPartBody>
        <w:p w:rsidR="00520FF7" w:rsidRDefault="00532FEB">
          <w:pPr>
            <w:pStyle w:val="E22256C453352A4989BBE946CE089034"/>
          </w:pPr>
          <w:r w:rsidRPr="00425C02">
            <w:rPr>
              <w:lang w:bidi="fr-FR"/>
            </w:rPr>
            <w:t>0 €</w:t>
          </w:r>
        </w:p>
      </w:docPartBody>
    </w:docPart>
    <w:docPart>
      <w:docPartPr>
        <w:name w:val="4A184371F31A454AA4A9D1E27F77EC9F"/>
        <w:category>
          <w:name w:val="General"/>
          <w:gallery w:val="placeholder"/>
        </w:category>
        <w:types>
          <w:type w:val="bbPlcHdr"/>
        </w:types>
        <w:behaviors>
          <w:behavior w:val="content"/>
        </w:behaviors>
        <w:guid w:val="{D73EC656-B0EF-F645-8F92-3045B19FD2F2}"/>
      </w:docPartPr>
      <w:docPartBody>
        <w:p w:rsidR="00520FF7" w:rsidRDefault="00532FEB">
          <w:pPr>
            <w:pStyle w:val="4A184371F31A454AA4A9D1E27F77EC9F"/>
          </w:pPr>
          <w:r w:rsidRPr="00425C02">
            <w:rPr>
              <w:lang w:bidi="fr-FR"/>
            </w:rPr>
            <w:t>Locaux/bureau</w:t>
          </w:r>
        </w:p>
      </w:docPartBody>
    </w:docPart>
    <w:docPart>
      <w:docPartPr>
        <w:name w:val="62FC4B9DEA5E34409DBAF44DA069493C"/>
        <w:category>
          <w:name w:val="General"/>
          <w:gallery w:val="placeholder"/>
        </w:category>
        <w:types>
          <w:type w:val="bbPlcHdr"/>
        </w:types>
        <w:behaviors>
          <w:behavior w:val="content"/>
        </w:behaviors>
        <w:guid w:val="{F3CC4765-46AC-8F4F-9331-B5113D05C08F}"/>
      </w:docPartPr>
      <w:docPartBody>
        <w:p w:rsidR="00520FF7" w:rsidRDefault="00532FEB">
          <w:pPr>
            <w:pStyle w:val="62FC4B9DEA5E34409DBAF44DA069493C"/>
          </w:pPr>
          <w:r w:rsidRPr="00425C02">
            <w:rPr>
              <w:lang w:bidi="fr-FR"/>
            </w:rPr>
            <w:t>0 €</w:t>
          </w:r>
        </w:p>
      </w:docPartBody>
    </w:docPart>
    <w:docPart>
      <w:docPartPr>
        <w:name w:val="2566E9F55A11634997935C7DC54EF4B6"/>
        <w:category>
          <w:name w:val="General"/>
          <w:gallery w:val="placeholder"/>
        </w:category>
        <w:types>
          <w:type w:val="bbPlcHdr"/>
        </w:types>
        <w:behaviors>
          <w:behavior w:val="content"/>
        </w:behaviors>
        <w:guid w:val="{7F1FF2DD-04F0-DC42-B8F9-490438F8A397}"/>
      </w:docPartPr>
      <w:docPartBody>
        <w:p w:rsidR="00520FF7" w:rsidRDefault="00532FEB">
          <w:pPr>
            <w:pStyle w:val="2566E9F55A11634997935C7DC54EF4B6"/>
          </w:pPr>
          <w:r w:rsidRPr="00425C02">
            <w:rPr>
              <w:lang w:bidi="fr-FR"/>
            </w:rPr>
            <w:t>Marketing</w:t>
          </w:r>
        </w:p>
      </w:docPartBody>
    </w:docPart>
    <w:docPart>
      <w:docPartPr>
        <w:name w:val="A8268D90F78D6A408A130EED6A2F5322"/>
        <w:category>
          <w:name w:val="General"/>
          <w:gallery w:val="placeholder"/>
        </w:category>
        <w:types>
          <w:type w:val="bbPlcHdr"/>
        </w:types>
        <w:behaviors>
          <w:behavior w:val="content"/>
        </w:behaviors>
        <w:guid w:val="{B920425A-100C-F243-B2C9-AA23639E7C13}"/>
      </w:docPartPr>
      <w:docPartBody>
        <w:p w:rsidR="00520FF7" w:rsidRDefault="00532FEB">
          <w:pPr>
            <w:pStyle w:val="A8268D90F78D6A408A130EED6A2F5322"/>
          </w:pPr>
          <w:r w:rsidRPr="00425C02">
            <w:rPr>
              <w:lang w:bidi="fr-FR"/>
            </w:rPr>
            <w:t>0 €</w:t>
          </w:r>
        </w:p>
      </w:docPartBody>
    </w:docPart>
    <w:docPart>
      <w:docPartPr>
        <w:name w:val="BD5B246B8F10BD498F998D7CB2E8E0C8"/>
        <w:category>
          <w:name w:val="General"/>
          <w:gallery w:val="placeholder"/>
        </w:category>
        <w:types>
          <w:type w:val="bbPlcHdr"/>
        </w:types>
        <w:behaviors>
          <w:behavior w:val="content"/>
        </w:behaviors>
        <w:guid w:val="{229FB5B5-5475-A94D-B06D-4F05800C929C}"/>
      </w:docPartPr>
      <w:docPartBody>
        <w:p w:rsidR="00520FF7" w:rsidRDefault="00532FEB">
          <w:pPr>
            <w:pStyle w:val="BD5B246B8F10BD498F998D7CB2E8E0C8"/>
          </w:pPr>
          <w:r w:rsidRPr="00425C02">
            <w:rPr>
              <w:lang w:bidi="fr-FR"/>
            </w:rPr>
            <w:t>Main-d’œuvre</w:t>
          </w:r>
        </w:p>
      </w:docPartBody>
    </w:docPart>
    <w:docPart>
      <w:docPartPr>
        <w:name w:val="66E2B69516FA934DAEA31A0A8FC31432"/>
        <w:category>
          <w:name w:val="General"/>
          <w:gallery w:val="placeholder"/>
        </w:category>
        <w:types>
          <w:type w:val="bbPlcHdr"/>
        </w:types>
        <w:behaviors>
          <w:behavior w:val="content"/>
        </w:behaviors>
        <w:guid w:val="{11196F84-A9F0-A249-A641-32715DC37FFE}"/>
      </w:docPartPr>
      <w:docPartBody>
        <w:p w:rsidR="00520FF7" w:rsidRDefault="00532FEB">
          <w:pPr>
            <w:pStyle w:val="66E2B69516FA934DAEA31A0A8FC31432"/>
          </w:pPr>
          <w:r w:rsidRPr="00425C02">
            <w:rPr>
              <w:lang w:bidi="fr-FR"/>
            </w:rPr>
            <w:t>0 €</w:t>
          </w:r>
        </w:p>
      </w:docPartBody>
    </w:docPart>
    <w:docPart>
      <w:docPartPr>
        <w:name w:val="297BF1D95C68934BAD805904F30CD5D5"/>
        <w:category>
          <w:name w:val="General"/>
          <w:gallery w:val="placeholder"/>
        </w:category>
        <w:types>
          <w:type w:val="bbPlcHdr"/>
        </w:types>
        <w:behaviors>
          <w:behavior w:val="content"/>
        </w:behaviors>
        <w:guid w:val="{3E9B3E87-4583-2242-9BEB-C21CA5A917FB}"/>
      </w:docPartPr>
      <w:docPartBody>
        <w:p w:rsidR="00520FF7" w:rsidRDefault="00532FEB">
          <w:pPr>
            <w:pStyle w:val="297BF1D95C68934BAD805904F30CD5D5"/>
          </w:pPr>
          <w:r w:rsidRPr="00425C02">
            <w:rPr>
              <w:lang w:bidi="fr-FR"/>
            </w:rPr>
            <w:t>Autres</w:t>
          </w:r>
        </w:p>
      </w:docPartBody>
    </w:docPart>
    <w:docPart>
      <w:docPartPr>
        <w:name w:val="FC3493C8DFFAD8409A0192FF56F56E1E"/>
        <w:category>
          <w:name w:val="General"/>
          <w:gallery w:val="placeholder"/>
        </w:category>
        <w:types>
          <w:type w:val="bbPlcHdr"/>
        </w:types>
        <w:behaviors>
          <w:behavior w:val="content"/>
        </w:behaviors>
        <w:guid w:val="{61B58474-0F11-9245-9CE7-964CA53DB5B1}"/>
      </w:docPartPr>
      <w:docPartBody>
        <w:p w:rsidR="00520FF7" w:rsidRDefault="00532FEB">
          <w:pPr>
            <w:pStyle w:val="FC3493C8DFFAD8409A0192FF56F56E1E"/>
          </w:pPr>
          <w:r w:rsidRPr="00425C02">
            <w:rPr>
              <w:lang w:bidi="fr-FR"/>
            </w:rPr>
            <w:t>0 €</w:t>
          </w:r>
        </w:p>
      </w:docPartBody>
    </w:docPart>
    <w:docPart>
      <w:docPartPr>
        <w:name w:val="F9DBF77D996EA9438EAF4EB6A38F6E3E"/>
        <w:category>
          <w:name w:val="General"/>
          <w:gallery w:val="placeholder"/>
        </w:category>
        <w:types>
          <w:type w:val="bbPlcHdr"/>
        </w:types>
        <w:behaviors>
          <w:behavior w:val="content"/>
        </w:behaviors>
        <w:guid w:val="{512FA199-4414-6644-A878-BB2FC323FFEA}"/>
      </w:docPartPr>
      <w:docPartBody>
        <w:p w:rsidR="00520FF7" w:rsidRDefault="00532FEB">
          <w:pPr>
            <w:pStyle w:val="F9DBF77D996EA9438EAF4EB6A38F6E3E"/>
          </w:pPr>
          <w:r w:rsidRPr="00425C02">
            <w:rPr>
              <w:lang w:bidi="fr-FR"/>
            </w:rPr>
            <w:t>Total des dépenses</w:t>
          </w:r>
        </w:p>
      </w:docPartBody>
    </w:docPart>
    <w:docPart>
      <w:docPartPr>
        <w:name w:val="9C5931141261014197786B035531DC72"/>
        <w:category>
          <w:name w:val="General"/>
          <w:gallery w:val="placeholder"/>
        </w:category>
        <w:types>
          <w:type w:val="bbPlcHdr"/>
        </w:types>
        <w:behaviors>
          <w:behavior w:val="content"/>
        </w:behaviors>
        <w:guid w:val="{F272FAC0-B95F-BC49-ACF1-B011B8DA071D}"/>
      </w:docPartPr>
      <w:docPartBody>
        <w:p w:rsidR="00520FF7" w:rsidRDefault="00532FEB">
          <w:pPr>
            <w:pStyle w:val="9C5931141261014197786B035531DC72"/>
          </w:pPr>
          <w:r w:rsidRPr="00425C02">
            <w:rPr>
              <w:lang w:bidi="fr-FR"/>
            </w:rPr>
            <w:t>0 €</w:t>
          </w:r>
        </w:p>
      </w:docPartBody>
    </w:docPart>
    <w:docPart>
      <w:docPartPr>
        <w:name w:val="FFF38FD63157734FB32772E1660CBDF7"/>
        <w:category>
          <w:name w:val="General"/>
          <w:gallery w:val="placeholder"/>
        </w:category>
        <w:types>
          <w:type w:val="bbPlcHdr"/>
        </w:types>
        <w:behaviors>
          <w:behavior w:val="content"/>
        </w:behaviors>
        <w:guid w:val="{EF6065A0-253A-4E47-ACC4-17B6960D248B}"/>
      </w:docPartPr>
      <w:docPartBody>
        <w:p w:rsidR="00520FF7" w:rsidRDefault="00532FEB">
          <w:pPr>
            <w:pStyle w:val="FFF38FD63157734FB32772E1660CBDF7"/>
          </w:pPr>
          <w:r w:rsidRPr="00425C02">
            <w:rPr>
              <w:lang w:bidi="fr-FR"/>
            </w:rPr>
            <w:t>Revenu avant impôt</w:t>
          </w:r>
        </w:p>
      </w:docPartBody>
    </w:docPart>
    <w:docPart>
      <w:docPartPr>
        <w:name w:val="A0ACDC30C097434D8A27E42404A0B528"/>
        <w:category>
          <w:name w:val="General"/>
          <w:gallery w:val="placeholder"/>
        </w:category>
        <w:types>
          <w:type w:val="bbPlcHdr"/>
        </w:types>
        <w:behaviors>
          <w:behavior w:val="content"/>
        </w:behaviors>
        <w:guid w:val="{2ABDCF3D-1366-544A-BBCA-7EF863A8669F}"/>
      </w:docPartPr>
      <w:docPartBody>
        <w:p w:rsidR="00520FF7" w:rsidRDefault="00532FEB">
          <w:pPr>
            <w:pStyle w:val="A0ACDC30C097434D8A27E42404A0B528"/>
          </w:pPr>
          <w:r w:rsidRPr="00425C02">
            <w:rPr>
              <w:lang w:bidi="fr-FR"/>
            </w:rPr>
            <w:t>0 €</w:t>
          </w:r>
        </w:p>
      </w:docPartBody>
    </w:docPart>
    <w:docPart>
      <w:docPartPr>
        <w:name w:val="899EB2E297099A4A94980494C1B9B3D2"/>
        <w:category>
          <w:name w:val="General"/>
          <w:gallery w:val="placeholder"/>
        </w:category>
        <w:types>
          <w:type w:val="bbPlcHdr"/>
        </w:types>
        <w:behaviors>
          <w:behavior w:val="content"/>
        </w:behaviors>
        <w:guid w:val="{49D60D3E-6E9D-FC40-ACF8-972C0FFBC9D0}"/>
      </w:docPartPr>
      <w:docPartBody>
        <w:p w:rsidR="00520FF7" w:rsidRDefault="00532FEB">
          <w:pPr>
            <w:pStyle w:val="899EB2E297099A4A94980494C1B9B3D2"/>
          </w:pPr>
          <w:r w:rsidRPr="00425C02">
            <w:rPr>
              <w:lang w:bidi="fr-FR"/>
            </w:rPr>
            <w:t>Charge d’impôts</w:t>
          </w:r>
        </w:p>
      </w:docPartBody>
    </w:docPart>
    <w:docPart>
      <w:docPartPr>
        <w:name w:val="C346535B5167044ABFF1031B6CA2DED8"/>
        <w:category>
          <w:name w:val="General"/>
          <w:gallery w:val="placeholder"/>
        </w:category>
        <w:types>
          <w:type w:val="bbPlcHdr"/>
        </w:types>
        <w:behaviors>
          <w:behavior w:val="content"/>
        </w:behaviors>
        <w:guid w:val="{877CA6CB-78F1-6541-932F-A6A9AD564E24}"/>
      </w:docPartPr>
      <w:docPartBody>
        <w:p w:rsidR="00520FF7" w:rsidRDefault="00532FEB">
          <w:pPr>
            <w:pStyle w:val="C346535B5167044ABFF1031B6CA2DED8"/>
          </w:pPr>
          <w:r w:rsidRPr="00425C02">
            <w:rPr>
              <w:lang w:bidi="fr-FR"/>
            </w:rPr>
            <w:t>0 €</w:t>
          </w:r>
        </w:p>
      </w:docPartBody>
    </w:docPart>
    <w:docPart>
      <w:docPartPr>
        <w:name w:val="EC2D651B1C38A5429346FD1F541C6BB7"/>
        <w:category>
          <w:name w:val="General"/>
          <w:gallery w:val="placeholder"/>
        </w:category>
        <w:types>
          <w:type w:val="bbPlcHdr"/>
        </w:types>
        <w:behaviors>
          <w:behavior w:val="content"/>
        </w:behaviors>
        <w:guid w:val="{B91DB6AA-AD29-D04B-86EC-87154390F382}"/>
      </w:docPartPr>
      <w:docPartBody>
        <w:p w:rsidR="00520FF7" w:rsidRDefault="00532FEB">
          <w:pPr>
            <w:pStyle w:val="EC2D651B1C38A5429346FD1F541C6BB7"/>
          </w:pPr>
          <w:r w:rsidRPr="00425C02">
            <w:rPr>
              <w:lang w:bidi="fr-FR"/>
            </w:rPr>
            <w:t>REVENU NET</w:t>
          </w:r>
        </w:p>
      </w:docPartBody>
    </w:docPart>
    <w:docPart>
      <w:docPartPr>
        <w:name w:val="B2960161707D8646890558018C5D389E"/>
        <w:category>
          <w:name w:val="General"/>
          <w:gallery w:val="placeholder"/>
        </w:category>
        <w:types>
          <w:type w:val="bbPlcHdr"/>
        </w:types>
        <w:behaviors>
          <w:behavior w:val="content"/>
        </w:behaviors>
        <w:guid w:val="{0A04C442-B389-BC47-BD9A-17BE0F87E23E}"/>
      </w:docPartPr>
      <w:docPartBody>
        <w:p w:rsidR="00520FF7" w:rsidRDefault="00532FEB">
          <w:pPr>
            <w:pStyle w:val="B2960161707D8646890558018C5D389E"/>
          </w:pPr>
          <w:r w:rsidRPr="00425C02">
            <w:rPr>
              <w:lang w:bidi="fr-FR"/>
            </w:rPr>
            <w:t>0 €</w:t>
          </w:r>
        </w:p>
      </w:docPartBody>
    </w:docPart>
    <w:docPart>
      <w:docPartPr>
        <w:name w:val="8BC938FE928C0047B78783941C91F394"/>
        <w:category>
          <w:name w:val="General"/>
          <w:gallery w:val="placeholder"/>
        </w:category>
        <w:types>
          <w:type w:val="bbPlcHdr"/>
        </w:types>
        <w:behaviors>
          <w:behavior w:val="content"/>
        </w:behaviors>
        <w:guid w:val="{C0882752-309B-0E41-84D1-BF5D5DC3BB26}"/>
      </w:docPartPr>
      <w:docPartBody>
        <w:p w:rsidR="00520FF7" w:rsidRDefault="00532FEB">
          <w:pPr>
            <w:pStyle w:val="8BC938FE928C0047B78783941C91F394"/>
          </w:pPr>
          <w:r w:rsidRPr="00495014">
            <w:rPr>
              <w:lang w:bidi="fr-FR"/>
            </w:rPr>
            <w:t>INSTRUCTIONS POUR COMMENCER SUR LES PRÉVISIONS DE RÉSULTAT</w:t>
          </w:r>
        </w:p>
      </w:docPartBody>
    </w:docPart>
    <w:docPart>
      <w:docPartPr>
        <w:name w:val="E67505E58F6E3544A230A01C0F503473"/>
        <w:category>
          <w:name w:val="General"/>
          <w:gallery w:val="placeholder"/>
        </w:category>
        <w:types>
          <w:type w:val="bbPlcHdr"/>
        </w:types>
        <w:behaviors>
          <w:behavior w:val="content"/>
        </w:behaviors>
        <w:guid w:val="{1FB3705C-A6D5-8F44-9FC4-4F5C45FBE1B4}"/>
      </w:docPartPr>
      <w:docPartBody>
        <w:p w:rsidR="00520FF7" w:rsidRDefault="00532FEB">
          <w:pPr>
            <w:pStyle w:val="E67505E58F6E3544A230A01C0F503473"/>
          </w:pPr>
          <w:r w:rsidRPr="00495014">
            <w:rPr>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E7B4E52B24A4DE4A9B26B0AEF9918B70"/>
        <w:category>
          <w:name w:val="General"/>
          <w:gallery w:val="placeholder"/>
        </w:category>
        <w:types>
          <w:type w:val="bbPlcHdr"/>
        </w:types>
        <w:behaviors>
          <w:behavior w:val="content"/>
        </w:behaviors>
        <w:guid w:val="{4B0177F8-442F-6F4D-BDF8-C6A9A2EC2010}"/>
      </w:docPartPr>
      <w:docPartBody>
        <w:p w:rsidR="00520FF7" w:rsidRDefault="00532FEB" w:rsidP="00532FEB">
          <w:pPr>
            <w:pStyle w:val="E7B4E52B24A4DE4A9B26B0AEF9918B707"/>
          </w:pPr>
          <w:r w:rsidRPr="00495014">
            <w:rPr>
              <w:rStyle w:val="lev"/>
              <w:lang w:bidi="fr-FR"/>
            </w:rPr>
            <w:t>Étapes de préparation :</w:t>
          </w:r>
        </w:p>
      </w:docPartBody>
    </w:docPart>
    <w:docPart>
      <w:docPartPr>
        <w:name w:val="6C64EA111378BF4F939F2CD73B21FB6C"/>
        <w:category>
          <w:name w:val="General"/>
          <w:gallery w:val="placeholder"/>
        </w:category>
        <w:types>
          <w:type w:val="bbPlcHdr"/>
        </w:types>
        <w:behaviors>
          <w:behavior w:val="content"/>
        </w:behaviors>
        <w:guid w:val="{ABAB588D-3204-CF40-90CA-CD101CC9FA99}"/>
      </w:docPartPr>
      <w:docPartBody>
        <w:p w:rsidR="00520FF7" w:rsidRDefault="00532FEB" w:rsidP="00532FEB">
          <w:pPr>
            <w:pStyle w:val="6C64EA111378BF4F939F2CD73B21FB6C7"/>
          </w:pPr>
          <w:r w:rsidRPr="00495014">
            <w:rPr>
              <w:rStyle w:val="lev"/>
              <w:lang w:bidi="fr-FR"/>
            </w:rPr>
            <w:t>Étape 1 :</w:t>
          </w:r>
        </w:p>
      </w:docPartBody>
    </w:docPart>
    <w:docPart>
      <w:docPartPr>
        <w:name w:val="7B56F5B09AF7CD4E920037676C22F8AF"/>
        <w:category>
          <w:name w:val="General"/>
          <w:gallery w:val="placeholder"/>
        </w:category>
        <w:types>
          <w:type w:val="bbPlcHdr"/>
        </w:types>
        <w:behaviors>
          <w:behavior w:val="content"/>
        </w:behaviors>
        <w:guid w:val="{65F6B440-B50E-B449-AE78-33C72F68390E}"/>
      </w:docPartPr>
      <w:docPartBody>
        <w:p w:rsidR="00520FF7" w:rsidRDefault="00532FEB">
          <w:pPr>
            <w:pStyle w:val="7B56F5B09AF7CD4E920037676C22F8AF"/>
          </w:pPr>
          <w:r w:rsidRPr="00495014">
            <w:rPr>
              <w:lang w:bidi="fr-FR"/>
            </w:rPr>
            <w:t>Entrez le nom de votre entreprise et la date à laquelle vous préparez cette prévision.</w:t>
          </w:r>
        </w:p>
      </w:docPartBody>
    </w:docPart>
    <w:docPart>
      <w:docPartPr>
        <w:name w:val="490F52E1E001654DA2B2EC6A86196120"/>
        <w:category>
          <w:name w:val="General"/>
          <w:gallery w:val="placeholder"/>
        </w:category>
        <w:types>
          <w:type w:val="bbPlcHdr"/>
        </w:types>
        <w:behaviors>
          <w:behavior w:val="content"/>
        </w:behaviors>
        <w:guid w:val="{2DF7692D-F8A1-8C4C-9EC7-DA885ABFCDA2}"/>
      </w:docPartPr>
      <w:docPartBody>
        <w:p w:rsidR="00520FF7" w:rsidRDefault="00532FEB" w:rsidP="00532FEB">
          <w:pPr>
            <w:pStyle w:val="490F52E1E001654DA2B2EC6A861961207"/>
          </w:pPr>
          <w:r w:rsidRPr="00495014">
            <w:rPr>
              <w:rStyle w:val="lev"/>
              <w:lang w:bidi="fr-FR"/>
            </w:rPr>
            <w:t>Étape 2 :</w:t>
          </w:r>
        </w:p>
      </w:docPartBody>
    </w:docPart>
    <w:docPart>
      <w:docPartPr>
        <w:name w:val="CB7CCDA138C80944A1BF7F526B298277"/>
        <w:category>
          <w:name w:val="General"/>
          <w:gallery w:val="placeholder"/>
        </w:category>
        <w:types>
          <w:type w:val="bbPlcHdr"/>
        </w:types>
        <w:behaviors>
          <w:behavior w:val="content"/>
        </w:behaviors>
        <w:guid w:val="{A5D697B2-38A4-A543-A780-02EDD3B39505}"/>
      </w:docPartPr>
      <w:docPartBody>
        <w:p w:rsidR="00520FF7" w:rsidRDefault="00532FEB">
          <w:pPr>
            <w:pStyle w:val="CB7CCDA138C80944A1BF7F526B298277"/>
          </w:pPr>
          <w:r w:rsidRPr="00495014">
            <w:rPr>
              <w:lang w:bidi="fr-FR"/>
            </w:rPr>
            <w:t>Entrez, pour chaque mois, à compter de janvier ou du moment où votre prévision commence, les ventes que vous anticipez.  Il peut s’agir de plusieurs produits ou services.  Vous pouvez ajouter des lignes à ce modèle pour des offres supplémentaires. A partir de là, vous devez soustraire les retours de produits ou remises que vous souhaitez suivre (ceux-ci doivent être affichés sous forme de nombres négatifs, par exemple -10). Sous Ventes nettes, vous devez entrer le Coût des marchandises vendues.  Il s’agit des coûts directs liés à la vente d’un produit particulier, par exemple, les coûts des matériaux, de la main-d’œuvre ou, si vous achetez le produit et le revendez, de l’achat en gros.</w:t>
          </w:r>
        </w:p>
      </w:docPartBody>
    </w:docPart>
    <w:docPart>
      <w:docPartPr>
        <w:name w:val="DC103C360C4E0F419154A6BF7D44DD83"/>
        <w:category>
          <w:name w:val="General"/>
          <w:gallery w:val="placeholder"/>
        </w:category>
        <w:types>
          <w:type w:val="bbPlcHdr"/>
        </w:types>
        <w:behaviors>
          <w:behavior w:val="content"/>
        </w:behaviors>
        <w:guid w:val="{A2283F6F-132C-C14F-A6A0-BA203B79D65D}"/>
      </w:docPartPr>
      <w:docPartBody>
        <w:p w:rsidR="00520FF7" w:rsidRDefault="00532FEB" w:rsidP="00532FEB">
          <w:pPr>
            <w:pStyle w:val="DC103C360C4E0F419154A6BF7D44DD837"/>
          </w:pPr>
          <w:r w:rsidRPr="00495014">
            <w:rPr>
              <w:rStyle w:val="lev"/>
              <w:lang w:bidi="fr-FR"/>
            </w:rPr>
            <w:t>Étape 3 :</w:t>
          </w:r>
        </w:p>
      </w:docPartBody>
    </w:docPart>
    <w:docPart>
      <w:docPartPr>
        <w:name w:val="45897F074E2C69439EB4ABFE8858EB79"/>
        <w:category>
          <w:name w:val="General"/>
          <w:gallery w:val="placeholder"/>
        </w:category>
        <w:types>
          <w:type w:val="bbPlcHdr"/>
        </w:types>
        <w:behaviors>
          <w:behavior w:val="content"/>
        </w:behaviors>
        <w:guid w:val="{40E774CB-8D18-7E4D-8F12-5DBBBEC6C6FC}"/>
      </w:docPartPr>
      <w:docPartBody>
        <w:p w:rsidR="00520FF7" w:rsidRDefault="00532FEB">
          <w:pPr>
            <w:pStyle w:val="45897F074E2C69439EB4ABFE8858EB79"/>
          </w:pPr>
          <w:r w:rsidRPr="00495014">
            <w:rPr>
              <w:lang w:bidi="fr-FR"/>
            </w:rPr>
            <w:t>Entrez, pour chaque mois, les salaires estimés, le marketing, les services et d’autres postes que vous prévoyez.</w:t>
          </w:r>
        </w:p>
      </w:docPartBody>
    </w:docPart>
    <w:docPart>
      <w:docPartPr>
        <w:name w:val="86E71F0559E98B4796A350D7DF8430B9"/>
        <w:category>
          <w:name w:val="General"/>
          <w:gallery w:val="placeholder"/>
        </w:category>
        <w:types>
          <w:type w:val="bbPlcHdr"/>
        </w:types>
        <w:behaviors>
          <w:behavior w:val="content"/>
        </w:behaviors>
        <w:guid w:val="{04EA9D9D-B3C4-9B47-8455-53BD1B3A32BC}"/>
      </w:docPartPr>
      <w:docPartBody>
        <w:p w:rsidR="00520FF7" w:rsidRDefault="00532FEB" w:rsidP="00532FEB">
          <w:pPr>
            <w:pStyle w:val="86E71F0559E98B4796A350D7DF8430B97"/>
          </w:pPr>
          <w:r w:rsidRPr="00495014">
            <w:rPr>
              <w:rStyle w:val="lev"/>
              <w:lang w:bidi="fr-FR"/>
            </w:rPr>
            <w:t>Étape 4 :</w:t>
          </w:r>
        </w:p>
      </w:docPartBody>
    </w:docPart>
    <w:docPart>
      <w:docPartPr>
        <w:name w:val="C62DC2E212CB9743B0388062AD2F7DC8"/>
        <w:category>
          <w:name w:val="General"/>
          <w:gallery w:val="placeholder"/>
        </w:category>
        <w:types>
          <w:type w:val="bbPlcHdr"/>
        </w:types>
        <w:behaviors>
          <w:behavior w:val="content"/>
        </w:behaviors>
        <w:guid w:val="{C511541C-5062-164B-9AE3-F32F6C98BF9D}"/>
      </w:docPartPr>
      <w:docPartBody>
        <w:p w:rsidR="00520FF7" w:rsidRDefault="00532FEB">
          <w:pPr>
            <w:pStyle w:val="C62DC2E212CB9743B0388062AD2F7DC8"/>
          </w:pPr>
          <w:r w:rsidRPr="00495014">
            <w:rPr>
              <w:lang w:bidi="fr-FR"/>
            </w:rPr>
            <w:t>Après avoir entré tous les coûts, passez en revue les postes individuels et le montant total pour voir où vous pouvez apporter des ajustements ou reporter des postes à un moment futur quand vous récolterez plus de recettes. L’objectif est d’atteindre la rentabilité et une trésorerie positive aussi rapidement que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epuces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954"/>
    <w:multiLevelType w:val="multilevel"/>
    <w:tmpl w:val="E5A6997E"/>
    <w:lvl w:ilvl="0">
      <w:start w:val="1"/>
      <w:numFmt w:val="decimal"/>
      <w:pStyle w:val="8706A95388B26F4BB5D7BE5179FE7247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enum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7" w15:restartNumberingAfterBreak="0">
    <w:nsid w:val="774A1E19"/>
    <w:multiLevelType w:val="multilevel"/>
    <w:tmpl w:val="DAE89B64"/>
    <w:lvl w:ilvl="0">
      <w:start w:val="1"/>
      <w:numFmt w:val="decimal"/>
      <w:pStyle w:val="8706A95388B26F4BB5D7BE5179FE724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F7"/>
    <w:rsid w:val="000B5DE0"/>
    <w:rsid w:val="003D6FD2"/>
    <w:rsid w:val="00520FF7"/>
    <w:rsid w:val="00532FEB"/>
    <w:rsid w:val="00973507"/>
    <w:rsid w:val="00F72F17"/>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qFormat/>
    <w:rsid w:val="00532FEB"/>
    <w:pPr>
      <w:keepNext/>
      <w:keepLines/>
      <w:spacing w:after="200" w:line="264" w:lineRule="auto"/>
      <w:outlineLvl w:val="1"/>
    </w:pPr>
    <w:rPr>
      <w:rFonts w:eastAsiaTheme="majorEastAsia" w:cstheme="majorBidi"/>
      <w:b/>
      <w:caps/>
      <w:color w:val="FFFFFF" w:themeColor="background1"/>
      <w:sz w:val="28"/>
      <w:szCs w:val="26"/>
    </w:rPr>
  </w:style>
  <w:style w:type="paragraph" w:styleId="Titre3">
    <w:name w:val="heading 3"/>
    <w:basedOn w:val="Normal"/>
    <w:next w:val="Normal"/>
    <w:link w:val="Titre3Car"/>
    <w:uiPriority w:val="9"/>
    <w:qFormat/>
    <w:rsid w:val="003D6FD2"/>
    <w:pPr>
      <w:keepNext/>
      <w:keepLines/>
      <w:spacing w:line="264" w:lineRule="auto"/>
      <w:outlineLvl w:val="2"/>
    </w:pPr>
    <w:rPr>
      <w:rFonts w:eastAsiaTheme="majorEastAsia" w:cstheme="majorBidi"/>
      <w:b/>
      <w:caps/>
      <w:color w:val="1F3763" w:themeColor="accent1" w:themeShade="7F"/>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16E111A1D21C4BAAA5DAB7DA3D5E4C">
    <w:name w:val="D916E111A1D21C4BAAA5DAB7DA3D5E4C"/>
  </w:style>
  <w:style w:type="paragraph" w:customStyle="1" w:styleId="D8B4A57A49D8444BADC340F22F3C8E7F">
    <w:name w:val="D8B4A57A49D8444BADC340F22F3C8E7F"/>
  </w:style>
  <w:style w:type="paragraph" w:customStyle="1" w:styleId="8782D83C72DBCC419E793CEC538872C8">
    <w:name w:val="8782D83C72DBCC419E793CEC538872C8"/>
  </w:style>
  <w:style w:type="paragraph" w:customStyle="1" w:styleId="Bullets">
    <w:name w:val="Bullets"/>
    <w:basedOn w:val="Normal"/>
    <w:next w:val="Normal"/>
    <w:uiPriority w:val="12"/>
    <w:qFormat/>
    <w:rsid w:val="00532FEB"/>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sz w:val="22"/>
      <w:szCs w:val="22"/>
    </w:rPr>
  </w:style>
  <w:style w:type="numbering" w:customStyle="1" w:styleId="BullettedList">
    <w:name w:val="BullettedList"/>
    <w:uiPriority w:val="99"/>
    <w:rsid w:val="00532FEB"/>
    <w:pPr>
      <w:numPr>
        <w:numId w:val="1"/>
      </w:numPr>
    </w:pPr>
  </w:style>
  <w:style w:type="paragraph" w:styleId="Listepuces2">
    <w:name w:val="List Bullet 2"/>
    <w:basedOn w:val="Normal"/>
    <w:uiPriority w:val="12"/>
    <w:qFormat/>
    <w:rsid w:val="00532FEB"/>
    <w:pPr>
      <w:numPr>
        <w:ilvl w:val="1"/>
        <w:numId w:val="1"/>
      </w:numPr>
      <w:spacing w:after="200" w:line="264" w:lineRule="auto"/>
    </w:pPr>
    <w:rPr>
      <w:rFonts w:eastAsiaTheme="minorHAnsi" w:cs="Times New Roman (Body CS)"/>
      <w:color w:val="000000" w:themeColor="text1"/>
      <w:sz w:val="22"/>
      <w:szCs w:val="22"/>
    </w:rPr>
  </w:style>
  <w:style w:type="paragraph" w:customStyle="1" w:styleId="1E69B23B9E827B4BA0B1C9A6E581019C">
    <w:name w:val="1E69B23B9E827B4BA0B1C9A6E581019C"/>
  </w:style>
  <w:style w:type="paragraph" w:customStyle="1" w:styleId="41C991734713E248B81909A00F1656E1">
    <w:name w:val="41C991734713E248B81909A00F1656E1"/>
  </w:style>
  <w:style w:type="paragraph" w:customStyle="1" w:styleId="Numbers">
    <w:name w:val="Numbers"/>
    <w:basedOn w:val="Normal"/>
    <w:next w:val="Normal"/>
    <w:uiPriority w:val="13"/>
    <w:qFormat/>
    <w:rsid w:val="00532FEB"/>
    <w:pPr>
      <w:numPr>
        <w:numId w:val="3"/>
      </w:numPr>
      <w:spacing w:after="200" w:line="264" w:lineRule="auto"/>
    </w:pPr>
    <w:rPr>
      <w:rFonts w:eastAsiaTheme="minorHAnsi" w:cs="Times New Roman (Body CS)"/>
      <w:color w:val="000000" w:themeColor="text1"/>
      <w:sz w:val="22"/>
      <w:szCs w:val="22"/>
    </w:rPr>
  </w:style>
  <w:style w:type="numbering" w:customStyle="1" w:styleId="NumberedList">
    <w:name w:val="NumberedList"/>
    <w:uiPriority w:val="99"/>
    <w:rsid w:val="00532FEB"/>
    <w:pPr>
      <w:numPr>
        <w:numId w:val="2"/>
      </w:numPr>
    </w:pPr>
  </w:style>
  <w:style w:type="paragraph" w:styleId="Listenumros2">
    <w:name w:val="List Number 2"/>
    <w:basedOn w:val="Normal"/>
    <w:uiPriority w:val="14"/>
    <w:unhideWhenUsed/>
    <w:qFormat/>
    <w:rsid w:val="00532FEB"/>
    <w:pPr>
      <w:numPr>
        <w:ilvl w:val="1"/>
        <w:numId w:val="3"/>
      </w:numPr>
      <w:spacing w:after="200" w:line="264" w:lineRule="auto"/>
    </w:pPr>
    <w:rPr>
      <w:rFonts w:eastAsiaTheme="minorHAnsi" w:cs="Times New Roman (Body CS)"/>
      <w:color w:val="000000" w:themeColor="text1"/>
      <w:sz w:val="22"/>
      <w:szCs w:val="22"/>
    </w:rPr>
  </w:style>
  <w:style w:type="paragraph" w:customStyle="1" w:styleId="F7D843393F31FE499C51BBA46E4AF397">
    <w:name w:val="F7D843393F31FE499C51BBA46E4AF397"/>
  </w:style>
  <w:style w:type="paragraph" w:customStyle="1" w:styleId="AF700BD93AF07D4D8863297A31A5EB9C">
    <w:name w:val="AF700BD93AF07D4D8863297A31A5EB9C"/>
  </w:style>
  <w:style w:type="paragraph" w:customStyle="1" w:styleId="2BC3C6704871E64088CF870DF693353F">
    <w:name w:val="2BC3C6704871E64088CF870DF693353F"/>
  </w:style>
  <w:style w:type="character" w:styleId="lev">
    <w:name w:val="Strong"/>
    <w:basedOn w:val="Policepardfaut"/>
    <w:uiPriority w:val="22"/>
    <w:qFormat/>
    <w:rsid w:val="00532FEB"/>
    <w:rPr>
      <w:b/>
      <w:bCs/>
      <w:color w:val="4472C4" w:themeColor="accent1"/>
    </w:rPr>
  </w:style>
  <w:style w:type="paragraph" w:customStyle="1" w:styleId="8C0106A49BD53147AEC565E572A07D25">
    <w:name w:val="8C0106A49BD53147AEC565E572A07D25"/>
  </w:style>
  <w:style w:type="paragraph" w:customStyle="1" w:styleId="93159AAA7343A9439D6D0D480B2AD150">
    <w:name w:val="93159AAA7343A9439D6D0D480B2AD150"/>
  </w:style>
  <w:style w:type="paragraph" w:customStyle="1" w:styleId="C6C41A7F0B69BB4292FB1CDFED5623EC">
    <w:name w:val="C6C41A7F0B69BB4292FB1CDFED5623EC"/>
  </w:style>
  <w:style w:type="paragraph" w:customStyle="1" w:styleId="8706A95388B26F4BB5D7BE5179FE7247">
    <w:name w:val="8706A95388B26F4BB5D7BE5179FE7247"/>
  </w:style>
  <w:style w:type="paragraph" w:customStyle="1" w:styleId="0D48FC1820AF9B4E98B5D856BBE22331">
    <w:name w:val="0D48FC1820AF9B4E98B5D856BBE22331"/>
  </w:style>
  <w:style w:type="paragraph" w:customStyle="1" w:styleId="7ACB7303D29D074485A899C2B92E83B2">
    <w:name w:val="7ACB7303D29D074485A899C2B92E83B2"/>
  </w:style>
  <w:style w:type="paragraph" w:customStyle="1" w:styleId="31540333B9FE774BA521F0FDAFA4F80E">
    <w:name w:val="31540333B9FE774BA521F0FDAFA4F80E"/>
  </w:style>
  <w:style w:type="paragraph" w:customStyle="1" w:styleId="4DE9DE3C5B24034EB7D8032E985DB3A3">
    <w:name w:val="4DE9DE3C5B24034EB7D8032E985DB3A3"/>
  </w:style>
  <w:style w:type="paragraph" w:customStyle="1" w:styleId="E8B768D0DF7737449A5803DE06A60BAE">
    <w:name w:val="E8B768D0DF7737449A5803DE06A60BAE"/>
  </w:style>
  <w:style w:type="paragraph" w:customStyle="1" w:styleId="F4A1AD216D92D24A8D0096EDD3814C95">
    <w:name w:val="F4A1AD216D92D24A8D0096EDD3814C95"/>
  </w:style>
  <w:style w:type="paragraph" w:customStyle="1" w:styleId="21EE1EA7B18E52489AE56C190792FD72">
    <w:name w:val="21EE1EA7B18E52489AE56C190792FD72"/>
  </w:style>
  <w:style w:type="paragraph" w:customStyle="1" w:styleId="687B3CE180E0A142BEC72F830F4B629B">
    <w:name w:val="687B3CE180E0A142BEC72F830F4B629B"/>
  </w:style>
  <w:style w:type="paragraph" w:customStyle="1" w:styleId="10DF2BF670D3C44E94A6C9357607C8DA">
    <w:name w:val="10DF2BF670D3C44E94A6C9357607C8DA"/>
  </w:style>
  <w:style w:type="paragraph" w:customStyle="1" w:styleId="E50B08D5CBD7B9488BBFAF74E818CB67">
    <w:name w:val="E50B08D5CBD7B9488BBFAF74E818CB67"/>
  </w:style>
  <w:style w:type="paragraph" w:customStyle="1" w:styleId="E8B99492BF63744683337B3A4CF320DE">
    <w:name w:val="E8B99492BF63744683337B3A4CF320DE"/>
  </w:style>
  <w:style w:type="paragraph" w:customStyle="1" w:styleId="D7A7D3741AC8C74D8F600FEAC2F5DD74">
    <w:name w:val="D7A7D3741AC8C74D8F600FEAC2F5DD74"/>
  </w:style>
  <w:style w:type="paragraph" w:customStyle="1" w:styleId="6AD7E79D28AEA5489FCD2CEA923E4763">
    <w:name w:val="6AD7E79D28AEA5489FCD2CEA923E4763"/>
  </w:style>
  <w:style w:type="paragraph" w:customStyle="1" w:styleId="A5FB5C86314DAF4C951FF896BADA0A78">
    <w:name w:val="A5FB5C86314DAF4C951FF896BADA0A78"/>
  </w:style>
  <w:style w:type="paragraph" w:customStyle="1" w:styleId="9ED2E6E4528FF74C9E065B512FBCF1B5">
    <w:name w:val="9ED2E6E4528FF74C9E065B512FBCF1B5"/>
  </w:style>
  <w:style w:type="paragraph" w:customStyle="1" w:styleId="503D9311D2A5664199010F654E7C1ACC">
    <w:name w:val="503D9311D2A5664199010F654E7C1ACC"/>
  </w:style>
  <w:style w:type="paragraph" w:customStyle="1" w:styleId="54D42596985316488C5F9B7891D7DDDA">
    <w:name w:val="54D42596985316488C5F9B7891D7DDDA"/>
  </w:style>
  <w:style w:type="paragraph" w:customStyle="1" w:styleId="395EFC104B3EA542A78DEF441588ACD8">
    <w:name w:val="395EFC104B3EA542A78DEF441588ACD8"/>
  </w:style>
  <w:style w:type="paragraph" w:customStyle="1" w:styleId="9C857A6EC7761C4D90305E938923DEA7">
    <w:name w:val="9C857A6EC7761C4D90305E938923DEA7"/>
  </w:style>
  <w:style w:type="paragraph" w:customStyle="1" w:styleId="DE72474B42FD6743B868BBCF26D14264">
    <w:name w:val="DE72474B42FD6743B868BBCF26D14264"/>
  </w:style>
  <w:style w:type="paragraph" w:customStyle="1" w:styleId="DCC9D42C44C0D64C9FD764922EAC4DE0">
    <w:name w:val="DCC9D42C44C0D64C9FD764922EAC4DE0"/>
  </w:style>
  <w:style w:type="paragraph" w:customStyle="1" w:styleId="5F619A7F1FBC7F40B7F528A99D06B210">
    <w:name w:val="5F619A7F1FBC7F40B7F528A99D06B210"/>
  </w:style>
  <w:style w:type="paragraph" w:customStyle="1" w:styleId="C78E340A9D65E9439FB4EB4ADE5BDC06">
    <w:name w:val="C78E340A9D65E9439FB4EB4ADE5BDC06"/>
  </w:style>
  <w:style w:type="paragraph" w:customStyle="1" w:styleId="3BA9D61F982FB849BD65A1C017C318C6">
    <w:name w:val="3BA9D61F982FB849BD65A1C017C318C6"/>
  </w:style>
  <w:style w:type="paragraph" w:customStyle="1" w:styleId="BF2D26F4991D744591251899B87CDFAD">
    <w:name w:val="BF2D26F4991D744591251899B87CDFAD"/>
  </w:style>
  <w:style w:type="paragraph" w:customStyle="1" w:styleId="AD75CA8F45A7EA419F851FAE2E7A2667">
    <w:name w:val="AD75CA8F45A7EA419F851FAE2E7A2667"/>
  </w:style>
  <w:style w:type="paragraph" w:customStyle="1" w:styleId="FA6BE512A4903342B042CAC560B8AB33">
    <w:name w:val="FA6BE512A4903342B042CAC560B8AB33"/>
  </w:style>
  <w:style w:type="paragraph" w:customStyle="1" w:styleId="32C06A1926839F4D88573C517CE54D86">
    <w:name w:val="32C06A1926839F4D88573C517CE54D86"/>
  </w:style>
  <w:style w:type="paragraph" w:customStyle="1" w:styleId="9870276C67907C4E8D49C83CB46E06A8">
    <w:name w:val="9870276C67907C4E8D49C83CB46E06A8"/>
  </w:style>
  <w:style w:type="paragraph" w:customStyle="1" w:styleId="04990A197F1DB142B2CC72CE728FC594">
    <w:name w:val="04990A197F1DB142B2CC72CE728FC594"/>
  </w:style>
  <w:style w:type="paragraph" w:customStyle="1" w:styleId="D73172B432429F41AEABC963A3687A68">
    <w:name w:val="D73172B432429F41AEABC963A3687A68"/>
  </w:style>
  <w:style w:type="paragraph" w:customStyle="1" w:styleId="B05F78ADA0B68F478BC4B72F6AEFD868">
    <w:name w:val="B05F78ADA0B68F478BC4B72F6AEFD868"/>
  </w:style>
  <w:style w:type="paragraph" w:customStyle="1" w:styleId="60C31663EF4BE24E94D38D2CE2816857">
    <w:name w:val="60C31663EF4BE24E94D38D2CE2816857"/>
  </w:style>
  <w:style w:type="paragraph" w:customStyle="1" w:styleId="3960F525FDDE3749A694FCF4DCC152A6">
    <w:name w:val="3960F525FDDE3749A694FCF4DCC152A6"/>
  </w:style>
  <w:style w:type="paragraph" w:customStyle="1" w:styleId="E6FFDDBA09A8D34283C15DD471956C23">
    <w:name w:val="E6FFDDBA09A8D34283C15DD471956C23"/>
  </w:style>
  <w:style w:type="paragraph" w:customStyle="1" w:styleId="8F8F97E0A9459A478BBDC5DC121C1D44">
    <w:name w:val="8F8F97E0A9459A478BBDC5DC121C1D44"/>
  </w:style>
  <w:style w:type="paragraph" w:customStyle="1" w:styleId="3B5B258493B00F4DB1C52458CB74DB77">
    <w:name w:val="3B5B258493B00F4DB1C52458CB74DB77"/>
  </w:style>
  <w:style w:type="paragraph" w:customStyle="1" w:styleId="B17B3F1CAD04FB4C8A58E6C36704E0DC">
    <w:name w:val="B17B3F1CAD04FB4C8A58E6C36704E0DC"/>
  </w:style>
  <w:style w:type="paragraph" w:customStyle="1" w:styleId="17D8C1133A29ED4B88EE6C2509EC6AF5">
    <w:name w:val="17D8C1133A29ED4B88EE6C2509EC6AF5"/>
  </w:style>
  <w:style w:type="paragraph" w:customStyle="1" w:styleId="6D21FE38D31535439761CFF5C2BB21EB">
    <w:name w:val="6D21FE38D31535439761CFF5C2BB21EB"/>
  </w:style>
  <w:style w:type="paragraph" w:customStyle="1" w:styleId="A0859C3EFDB02343921A1900A7B92CEA">
    <w:name w:val="A0859C3EFDB02343921A1900A7B92CEA"/>
  </w:style>
  <w:style w:type="paragraph" w:customStyle="1" w:styleId="19F648264889BF4F891F373BFF7526EC">
    <w:name w:val="19F648264889BF4F891F373BFF7526EC"/>
  </w:style>
  <w:style w:type="paragraph" w:customStyle="1" w:styleId="2402D85C629C9C4190E25EA81912B15F">
    <w:name w:val="2402D85C629C9C4190E25EA81912B15F"/>
  </w:style>
  <w:style w:type="paragraph" w:customStyle="1" w:styleId="B6CA0644F78AEB4A95C98DDDAFEFE65F">
    <w:name w:val="B6CA0644F78AEB4A95C98DDDAFEFE65F"/>
  </w:style>
  <w:style w:type="paragraph" w:customStyle="1" w:styleId="53C4D0BD69FD314181A48E732A76D915">
    <w:name w:val="53C4D0BD69FD314181A48E732A76D915"/>
  </w:style>
  <w:style w:type="paragraph" w:customStyle="1" w:styleId="E80443A49918A040BE0F7DB7CFBF237D">
    <w:name w:val="E80443A49918A040BE0F7DB7CFBF237D"/>
  </w:style>
  <w:style w:type="paragraph" w:customStyle="1" w:styleId="54BA4FDACF51F044B57052B6D31362EA">
    <w:name w:val="54BA4FDACF51F044B57052B6D31362EA"/>
  </w:style>
  <w:style w:type="paragraph" w:customStyle="1" w:styleId="CBB8D97CC9CBB744AFF69D530A1D430D">
    <w:name w:val="CBB8D97CC9CBB744AFF69D530A1D430D"/>
  </w:style>
  <w:style w:type="paragraph" w:customStyle="1" w:styleId="Graphbullet">
    <w:name w:val="Graph bullet"/>
    <w:basedOn w:val="Normal"/>
    <w:uiPriority w:val="16"/>
    <w:qFormat/>
    <w:rsid w:val="00532FEB"/>
    <w:pPr>
      <w:numPr>
        <w:numId w:val="4"/>
      </w:numPr>
      <w:spacing w:line="216" w:lineRule="auto"/>
      <w:ind w:left="284" w:hanging="284"/>
    </w:pPr>
    <w:rPr>
      <w:rFonts w:eastAsiaTheme="minorHAnsi"/>
      <w:color w:val="595959" w:themeColor="text1" w:themeTint="A6"/>
      <w:sz w:val="20"/>
      <w:szCs w:val="22"/>
    </w:rPr>
  </w:style>
  <w:style w:type="paragraph" w:customStyle="1" w:styleId="0FCC7D7353C8EB4DA5BC72F4C9FDF230">
    <w:name w:val="0FCC7D7353C8EB4DA5BC72F4C9FDF230"/>
  </w:style>
  <w:style w:type="paragraph" w:customStyle="1" w:styleId="41E1FDF9511A214CA5C3C01166DF3CE4">
    <w:name w:val="41E1FDF9511A214CA5C3C01166DF3CE4"/>
  </w:style>
  <w:style w:type="paragraph" w:customStyle="1" w:styleId="Graphbullet2">
    <w:name w:val="Graph bullet 2"/>
    <w:basedOn w:val="Normal"/>
    <w:uiPriority w:val="16"/>
    <w:qFormat/>
    <w:rsid w:val="00532FEB"/>
    <w:pPr>
      <w:numPr>
        <w:numId w:val="5"/>
      </w:numPr>
      <w:spacing w:line="216" w:lineRule="auto"/>
      <w:ind w:left="284" w:hanging="284"/>
    </w:pPr>
    <w:rPr>
      <w:rFonts w:eastAsiaTheme="minorHAnsi"/>
      <w:color w:val="595959" w:themeColor="text1" w:themeTint="A6"/>
      <w:sz w:val="20"/>
      <w:szCs w:val="22"/>
    </w:rPr>
  </w:style>
  <w:style w:type="paragraph" w:customStyle="1" w:styleId="AF226483B797CA4F8C0DBCF60B5F0EDC">
    <w:name w:val="AF226483B797CA4F8C0DBCF60B5F0EDC"/>
  </w:style>
  <w:style w:type="paragraph" w:customStyle="1" w:styleId="33BE7C50015F0248862C647CCF7EC5E7">
    <w:name w:val="33BE7C50015F0248862C647CCF7EC5E7"/>
  </w:style>
  <w:style w:type="paragraph" w:customStyle="1" w:styleId="Graphbullet3">
    <w:name w:val="Graph bullet 3"/>
    <w:basedOn w:val="Normal"/>
    <w:uiPriority w:val="16"/>
    <w:qFormat/>
    <w:rsid w:val="00532FEB"/>
    <w:pPr>
      <w:numPr>
        <w:numId w:val="6"/>
      </w:numPr>
      <w:spacing w:line="216" w:lineRule="auto"/>
      <w:ind w:left="284" w:hanging="284"/>
    </w:pPr>
    <w:rPr>
      <w:rFonts w:eastAsiaTheme="minorHAnsi"/>
      <w:color w:val="595959" w:themeColor="text1" w:themeTint="A6"/>
      <w:sz w:val="20"/>
      <w:szCs w:val="22"/>
    </w:rPr>
  </w:style>
  <w:style w:type="paragraph" w:customStyle="1" w:styleId="59B643D83FD30944B846765129AF06A0">
    <w:name w:val="59B643D83FD30944B846765129AF06A0"/>
  </w:style>
  <w:style w:type="paragraph" w:customStyle="1" w:styleId="0AEB999542E72E438DF4DCB88DD1C7EF">
    <w:name w:val="0AEB999542E72E438DF4DCB88DD1C7EF"/>
  </w:style>
  <w:style w:type="paragraph" w:customStyle="1" w:styleId="Graphbullet4">
    <w:name w:val="Graph bullet 4"/>
    <w:basedOn w:val="Normal"/>
    <w:uiPriority w:val="16"/>
    <w:qFormat/>
    <w:rsid w:val="00532FEB"/>
    <w:pPr>
      <w:numPr>
        <w:numId w:val="7"/>
      </w:numPr>
      <w:ind w:left="284" w:hanging="284"/>
    </w:pPr>
    <w:rPr>
      <w:rFonts w:eastAsiaTheme="minorHAnsi"/>
      <w:color w:val="595959" w:themeColor="text1" w:themeTint="A6"/>
      <w:sz w:val="20"/>
      <w:szCs w:val="22"/>
    </w:rPr>
  </w:style>
  <w:style w:type="paragraph" w:customStyle="1" w:styleId="162618EC3A9FDF48BB41B8141D1828B5">
    <w:name w:val="162618EC3A9FDF48BB41B8141D1828B5"/>
  </w:style>
  <w:style w:type="paragraph" w:customStyle="1" w:styleId="3D3373415003004DA678F861602D1696">
    <w:name w:val="3D3373415003004DA678F861602D1696"/>
  </w:style>
  <w:style w:type="paragraph" w:customStyle="1" w:styleId="08C50D3BC85AC149B4B01BDA8CFB9514">
    <w:name w:val="08C50D3BC85AC149B4B01BDA8CFB9514"/>
  </w:style>
  <w:style w:type="paragraph" w:customStyle="1" w:styleId="120E902263773445B6C1E8B090DBD640">
    <w:name w:val="120E902263773445B6C1E8B090DBD640"/>
  </w:style>
  <w:style w:type="paragraph" w:customStyle="1" w:styleId="96B073D2CE9A9647B8BA1655F8480449">
    <w:name w:val="96B073D2CE9A9647B8BA1655F8480449"/>
  </w:style>
  <w:style w:type="paragraph" w:customStyle="1" w:styleId="7FF74A520CE4CA449761685AB26BDEBE">
    <w:name w:val="7FF74A520CE4CA449761685AB26BDEBE"/>
  </w:style>
  <w:style w:type="paragraph" w:customStyle="1" w:styleId="F59B707435493144A35E2A181A3C9ECD">
    <w:name w:val="F59B707435493144A35E2A181A3C9ECD"/>
  </w:style>
  <w:style w:type="paragraph" w:customStyle="1" w:styleId="B379980BA0BA614985B0BDA10652D4FD">
    <w:name w:val="B379980BA0BA614985B0BDA10652D4FD"/>
  </w:style>
  <w:style w:type="paragraph" w:customStyle="1" w:styleId="40C777E81709BE49A63C9EC01D87C8E7">
    <w:name w:val="40C777E81709BE49A63C9EC01D87C8E7"/>
  </w:style>
  <w:style w:type="paragraph" w:customStyle="1" w:styleId="B39A86A0901E7E48BA822BCCF70A7E13">
    <w:name w:val="B39A86A0901E7E48BA822BCCF70A7E13"/>
  </w:style>
  <w:style w:type="paragraph" w:customStyle="1" w:styleId="B79E5C1C89865E498FD56EDEEDF56A2E">
    <w:name w:val="B79E5C1C89865E498FD56EDEEDF56A2E"/>
  </w:style>
  <w:style w:type="paragraph" w:customStyle="1" w:styleId="1ADD2D69B558CC4E98B8FE0CCC430818">
    <w:name w:val="1ADD2D69B558CC4E98B8FE0CCC430818"/>
  </w:style>
  <w:style w:type="paragraph" w:customStyle="1" w:styleId="13781B1600F47B49B3A4905C854642BC">
    <w:name w:val="13781B1600F47B49B3A4905C854642BC"/>
  </w:style>
  <w:style w:type="paragraph" w:customStyle="1" w:styleId="43EA131010E1374E877B2D9FC4D7DE95">
    <w:name w:val="43EA131010E1374E877B2D9FC4D7DE95"/>
  </w:style>
  <w:style w:type="paragraph" w:customStyle="1" w:styleId="82685E9410789049A3EE1304B8A59A31">
    <w:name w:val="82685E9410789049A3EE1304B8A59A31"/>
  </w:style>
  <w:style w:type="paragraph" w:customStyle="1" w:styleId="358D7A4ADE2A3D49946216310FC6AC48">
    <w:name w:val="358D7A4ADE2A3D49946216310FC6AC48"/>
  </w:style>
  <w:style w:type="paragraph" w:customStyle="1" w:styleId="E41C5C2894E51048BC465AAAD7E48EE5">
    <w:name w:val="E41C5C2894E51048BC465AAAD7E48EE5"/>
  </w:style>
  <w:style w:type="paragraph" w:customStyle="1" w:styleId="CB2B732D1B2E084AAAAA457EFBDEDBFB">
    <w:name w:val="CB2B732D1B2E084AAAAA457EFBDEDBFB"/>
  </w:style>
  <w:style w:type="paragraph" w:customStyle="1" w:styleId="12AE88CD296F6143B946BC4C0327CE29">
    <w:name w:val="12AE88CD296F6143B946BC4C0327CE29"/>
  </w:style>
  <w:style w:type="paragraph" w:customStyle="1" w:styleId="BC1B7687F97BE245981857015134A573">
    <w:name w:val="BC1B7687F97BE245981857015134A573"/>
  </w:style>
  <w:style w:type="paragraph" w:customStyle="1" w:styleId="10B66154F2F3F94EB2184793F111BF28">
    <w:name w:val="10B66154F2F3F94EB2184793F111BF28"/>
  </w:style>
  <w:style w:type="paragraph" w:customStyle="1" w:styleId="B1563D6D1742734CA6A333F41544113D">
    <w:name w:val="B1563D6D1742734CA6A333F41544113D"/>
  </w:style>
  <w:style w:type="paragraph" w:customStyle="1" w:styleId="FF570C36C8D8C740810785EF86B76360">
    <w:name w:val="FF570C36C8D8C740810785EF86B76360"/>
  </w:style>
  <w:style w:type="paragraph" w:customStyle="1" w:styleId="541A13AD176C5240A2FC7429C2F69991">
    <w:name w:val="541A13AD176C5240A2FC7429C2F69991"/>
  </w:style>
  <w:style w:type="paragraph" w:customStyle="1" w:styleId="0F75F6980E1246489F5BD53138C561F9">
    <w:name w:val="0F75F6980E1246489F5BD53138C561F9"/>
  </w:style>
  <w:style w:type="paragraph" w:customStyle="1" w:styleId="D99018731F3A6746AB4E67C34F4E18FC">
    <w:name w:val="D99018731F3A6746AB4E67C34F4E18FC"/>
  </w:style>
  <w:style w:type="paragraph" w:customStyle="1" w:styleId="E43AC9669DC8E24586C178AC538DDB8B">
    <w:name w:val="E43AC9669DC8E24586C178AC538DDB8B"/>
  </w:style>
  <w:style w:type="paragraph" w:customStyle="1" w:styleId="0E2F948F034632459497D969BC81D0F9">
    <w:name w:val="0E2F948F034632459497D969BC81D0F9"/>
  </w:style>
  <w:style w:type="paragraph" w:customStyle="1" w:styleId="16A684CE5C66184BB0C8883A56BF1505">
    <w:name w:val="16A684CE5C66184BB0C8883A56BF1505"/>
  </w:style>
  <w:style w:type="paragraph" w:customStyle="1" w:styleId="89DCB3D7840E244ABC04087A5C1024F4">
    <w:name w:val="89DCB3D7840E244ABC04087A5C1024F4"/>
  </w:style>
  <w:style w:type="paragraph" w:customStyle="1" w:styleId="155EBDF1FB41D347BF87A0C9EB959821">
    <w:name w:val="155EBDF1FB41D347BF87A0C9EB959821"/>
  </w:style>
  <w:style w:type="paragraph" w:customStyle="1" w:styleId="CC6E3511BEF7C34685CA98BF431856CE">
    <w:name w:val="CC6E3511BEF7C34685CA98BF431856CE"/>
  </w:style>
  <w:style w:type="paragraph" w:customStyle="1" w:styleId="BD669BBD667F0D458F55FFB5D7EF9A41">
    <w:name w:val="BD669BBD667F0D458F55FFB5D7EF9A41"/>
  </w:style>
  <w:style w:type="paragraph" w:customStyle="1" w:styleId="1424188BCBD79D40BEC8AB8C1E00570C">
    <w:name w:val="1424188BCBD79D40BEC8AB8C1E00570C"/>
  </w:style>
  <w:style w:type="paragraph" w:customStyle="1" w:styleId="D9CE8960E1FADC419FF185561979E218">
    <w:name w:val="D9CE8960E1FADC419FF185561979E218"/>
  </w:style>
  <w:style w:type="paragraph" w:customStyle="1" w:styleId="B24E1024D3A7E5448E8CC74BC883D490">
    <w:name w:val="B24E1024D3A7E5448E8CC74BC883D490"/>
  </w:style>
  <w:style w:type="paragraph" w:customStyle="1" w:styleId="F94D76EE5FDF17499796E481DABAEC72">
    <w:name w:val="F94D76EE5FDF17499796E481DABAEC72"/>
  </w:style>
  <w:style w:type="paragraph" w:customStyle="1" w:styleId="38A94C3F29A7844A8B76DC28A6B53B53">
    <w:name w:val="38A94C3F29A7844A8B76DC28A6B53B53"/>
  </w:style>
  <w:style w:type="paragraph" w:customStyle="1" w:styleId="5CB2078AA79C914C8DF377DD131C4174">
    <w:name w:val="5CB2078AA79C914C8DF377DD131C4174"/>
  </w:style>
  <w:style w:type="paragraph" w:customStyle="1" w:styleId="F8FB6EBF3BB567498C77721510725A46">
    <w:name w:val="F8FB6EBF3BB567498C77721510725A46"/>
  </w:style>
  <w:style w:type="paragraph" w:customStyle="1" w:styleId="C28C5E76A283284DA505EF7392CC9F5F">
    <w:name w:val="C28C5E76A283284DA505EF7392CC9F5F"/>
  </w:style>
  <w:style w:type="paragraph" w:customStyle="1" w:styleId="557D975808B59046B34BF68141FAB3E3">
    <w:name w:val="557D975808B59046B34BF68141FAB3E3"/>
  </w:style>
  <w:style w:type="paragraph" w:customStyle="1" w:styleId="AA458E76A80FCC4D8C88B2A4A301C29A">
    <w:name w:val="AA458E76A80FCC4D8C88B2A4A301C29A"/>
  </w:style>
  <w:style w:type="paragraph" w:customStyle="1" w:styleId="BB8096F1C8D84742A53B3E0D2CDFC1D8">
    <w:name w:val="BB8096F1C8D84742A53B3E0D2CDFC1D8"/>
  </w:style>
  <w:style w:type="paragraph" w:customStyle="1" w:styleId="8AED082A8692344C89FA7AD8ACA2627E">
    <w:name w:val="8AED082A8692344C89FA7AD8ACA2627E"/>
  </w:style>
  <w:style w:type="paragraph" w:customStyle="1" w:styleId="6E4D65B025BC7646B0E891E8F7446245">
    <w:name w:val="6E4D65B025BC7646B0E891E8F7446245"/>
  </w:style>
  <w:style w:type="paragraph" w:customStyle="1" w:styleId="93971EB445193143AEB6C25626A8D469">
    <w:name w:val="93971EB445193143AEB6C25626A8D469"/>
  </w:style>
  <w:style w:type="paragraph" w:customStyle="1" w:styleId="B4FC9E66E313B149855B4DEFCBE7829E">
    <w:name w:val="B4FC9E66E313B149855B4DEFCBE7829E"/>
  </w:style>
  <w:style w:type="paragraph" w:customStyle="1" w:styleId="771EC4BDC5F8F44A8C2D6B23168931CF">
    <w:name w:val="771EC4BDC5F8F44A8C2D6B23168931CF"/>
  </w:style>
  <w:style w:type="paragraph" w:customStyle="1" w:styleId="E6E2765F17255A409BCF0A58C6C8F8EF">
    <w:name w:val="E6E2765F17255A409BCF0A58C6C8F8EF"/>
  </w:style>
  <w:style w:type="paragraph" w:customStyle="1" w:styleId="1F0C366EDBFDD24D99845ED771D0CA27">
    <w:name w:val="1F0C366EDBFDD24D99845ED771D0CA27"/>
  </w:style>
  <w:style w:type="paragraph" w:customStyle="1" w:styleId="619DACBA8CAE374C9361347F13BEFD78">
    <w:name w:val="619DACBA8CAE374C9361347F13BEFD78"/>
  </w:style>
  <w:style w:type="paragraph" w:customStyle="1" w:styleId="B908712595686D46813162C310B3D217">
    <w:name w:val="B908712595686D46813162C310B3D217"/>
  </w:style>
  <w:style w:type="paragraph" w:customStyle="1" w:styleId="725CE04484F8304B905ABDB32E5560A6">
    <w:name w:val="725CE04484F8304B905ABDB32E5560A6"/>
  </w:style>
  <w:style w:type="paragraph" w:customStyle="1" w:styleId="8EC21B8D3F387947B7CFC75C0AE7E0A8">
    <w:name w:val="8EC21B8D3F387947B7CFC75C0AE7E0A8"/>
  </w:style>
  <w:style w:type="paragraph" w:customStyle="1" w:styleId="0E68B449C448874C8404950E75055861">
    <w:name w:val="0E68B449C448874C8404950E75055861"/>
  </w:style>
  <w:style w:type="paragraph" w:customStyle="1" w:styleId="5CACA4D654A07749A98A45981B918B1C">
    <w:name w:val="5CACA4D654A07749A98A45981B918B1C"/>
  </w:style>
  <w:style w:type="paragraph" w:customStyle="1" w:styleId="D48A966EFCA5D54FBD28400AC2D7C028">
    <w:name w:val="D48A966EFCA5D54FBD28400AC2D7C028"/>
  </w:style>
  <w:style w:type="paragraph" w:customStyle="1" w:styleId="35EDD1F8A94F3048B537AFA1EA398E24">
    <w:name w:val="35EDD1F8A94F3048B537AFA1EA398E24"/>
  </w:style>
  <w:style w:type="paragraph" w:customStyle="1" w:styleId="7AD9586546D7194397C46D9B850E95A3">
    <w:name w:val="7AD9586546D7194397C46D9B850E95A3"/>
  </w:style>
  <w:style w:type="paragraph" w:customStyle="1" w:styleId="E3DB037FD4FA4C448A365E3DCA4BA6D3">
    <w:name w:val="E3DB037FD4FA4C448A365E3DCA4BA6D3"/>
  </w:style>
  <w:style w:type="paragraph" w:customStyle="1" w:styleId="7A2D80704EE4FF46AC17A51E8464DE25">
    <w:name w:val="7A2D80704EE4FF46AC17A51E8464DE25"/>
  </w:style>
  <w:style w:type="paragraph" w:customStyle="1" w:styleId="2E91185372F58340A1F088DD65E49B90">
    <w:name w:val="2E91185372F58340A1F088DD65E49B90"/>
  </w:style>
  <w:style w:type="paragraph" w:customStyle="1" w:styleId="B992B18E5F66594DBF9A4C0FDCA7892B">
    <w:name w:val="B992B18E5F66594DBF9A4C0FDCA7892B"/>
  </w:style>
  <w:style w:type="paragraph" w:customStyle="1" w:styleId="08165F50AA300F408C54A24F2650D6D6">
    <w:name w:val="08165F50AA300F408C54A24F2650D6D6"/>
  </w:style>
  <w:style w:type="paragraph" w:customStyle="1" w:styleId="CAEE56517090EE4CB33CFEB71C08113B">
    <w:name w:val="CAEE56517090EE4CB33CFEB71C08113B"/>
  </w:style>
  <w:style w:type="paragraph" w:customStyle="1" w:styleId="F2767263C9D6B642B7ECB6D6F5DCD5F0">
    <w:name w:val="F2767263C9D6B642B7ECB6D6F5DCD5F0"/>
  </w:style>
  <w:style w:type="paragraph" w:customStyle="1" w:styleId="CA8AE2B14A1FB943B55D6DAC64E8B587">
    <w:name w:val="CA8AE2B14A1FB943B55D6DAC64E8B587"/>
  </w:style>
  <w:style w:type="paragraph" w:customStyle="1" w:styleId="D9C5F60C561A30448D748B5827FB9D0E">
    <w:name w:val="D9C5F60C561A30448D748B5827FB9D0E"/>
  </w:style>
  <w:style w:type="paragraph" w:customStyle="1" w:styleId="52E83D9AC640B84D8C8CD09C17408625">
    <w:name w:val="52E83D9AC640B84D8C8CD09C17408625"/>
  </w:style>
  <w:style w:type="paragraph" w:customStyle="1" w:styleId="5DB97D726B0325478FBC080BCDAE479A">
    <w:name w:val="5DB97D726B0325478FBC080BCDAE479A"/>
  </w:style>
  <w:style w:type="paragraph" w:customStyle="1" w:styleId="C039FA35BB92AF4997D422118A571616">
    <w:name w:val="C039FA35BB92AF4997D422118A571616"/>
  </w:style>
  <w:style w:type="paragraph" w:customStyle="1" w:styleId="BCA03DB79297BE4FB12CF5439EDF83F4">
    <w:name w:val="BCA03DB79297BE4FB12CF5439EDF83F4"/>
  </w:style>
  <w:style w:type="paragraph" w:customStyle="1" w:styleId="C45C0046D8247048BC061D76FDE49287">
    <w:name w:val="C45C0046D8247048BC061D76FDE49287"/>
  </w:style>
  <w:style w:type="paragraph" w:customStyle="1" w:styleId="88501431FAD76E46BAE2F9B24DE076FC">
    <w:name w:val="88501431FAD76E46BAE2F9B24DE076FC"/>
  </w:style>
  <w:style w:type="paragraph" w:customStyle="1" w:styleId="69927EBDB1A13549B3A63815DD96BDE8">
    <w:name w:val="69927EBDB1A13549B3A63815DD96BDE8"/>
  </w:style>
  <w:style w:type="paragraph" w:customStyle="1" w:styleId="8CAD063BB252904DB21EACA5C234E575">
    <w:name w:val="8CAD063BB252904DB21EACA5C234E575"/>
  </w:style>
  <w:style w:type="paragraph" w:customStyle="1" w:styleId="709574067F1E264686C0CB50F063212D">
    <w:name w:val="709574067F1E264686C0CB50F063212D"/>
  </w:style>
  <w:style w:type="paragraph" w:customStyle="1" w:styleId="FE6D3B2CF534D147BD87C30D721FABAA">
    <w:name w:val="FE6D3B2CF534D147BD87C30D721FABAA"/>
  </w:style>
  <w:style w:type="paragraph" w:customStyle="1" w:styleId="35A9B9B62007AE4280D60D50EB65F35A">
    <w:name w:val="35A9B9B62007AE4280D60D50EB65F35A"/>
  </w:style>
  <w:style w:type="paragraph" w:customStyle="1" w:styleId="52702D0252F84247BC8D886BF33D14F8">
    <w:name w:val="52702D0252F84247BC8D886BF33D14F8"/>
  </w:style>
  <w:style w:type="paragraph" w:customStyle="1" w:styleId="7B8D472F3761464591625D75F3E04858">
    <w:name w:val="7B8D472F3761464591625D75F3E04858"/>
  </w:style>
  <w:style w:type="paragraph" w:customStyle="1" w:styleId="D91C23E34A526649AAFA5ADA131CB50B">
    <w:name w:val="D91C23E34A526649AAFA5ADA131CB50B"/>
  </w:style>
  <w:style w:type="paragraph" w:customStyle="1" w:styleId="866B9219EE10CC40837B42F8248F4241">
    <w:name w:val="866B9219EE10CC40837B42F8248F4241"/>
  </w:style>
  <w:style w:type="paragraph" w:customStyle="1" w:styleId="CD2B38FB6520C34F92412E6409A84A75">
    <w:name w:val="CD2B38FB6520C34F92412E6409A84A75"/>
  </w:style>
  <w:style w:type="paragraph" w:customStyle="1" w:styleId="665CC87EDE8BA14B9A4138DF9DC8A4D7">
    <w:name w:val="665CC87EDE8BA14B9A4138DF9DC8A4D7"/>
  </w:style>
  <w:style w:type="paragraph" w:customStyle="1" w:styleId="85939572A3DA8A40BB31E3633971FD89">
    <w:name w:val="85939572A3DA8A40BB31E3633971FD89"/>
  </w:style>
  <w:style w:type="paragraph" w:customStyle="1" w:styleId="83D8DAA329F9664BA1A8E9F62D425395">
    <w:name w:val="83D8DAA329F9664BA1A8E9F62D425395"/>
  </w:style>
  <w:style w:type="paragraph" w:customStyle="1" w:styleId="8045369600FE4C469C472630568EFBCA">
    <w:name w:val="8045369600FE4C469C472630568EFBCA"/>
  </w:style>
  <w:style w:type="paragraph" w:customStyle="1" w:styleId="44784446FAD04B45842F41707A293D92">
    <w:name w:val="44784446FAD04B45842F41707A293D92"/>
  </w:style>
  <w:style w:type="paragraph" w:customStyle="1" w:styleId="3EE1F449122651448BB671463C79C221">
    <w:name w:val="3EE1F449122651448BB671463C79C221"/>
  </w:style>
  <w:style w:type="paragraph" w:customStyle="1" w:styleId="29AF79062F36A9459C777A2800A88BA2">
    <w:name w:val="29AF79062F36A9459C777A2800A88BA2"/>
  </w:style>
  <w:style w:type="paragraph" w:customStyle="1" w:styleId="FE3A00A4BF1EA246A098ED2E2D99E1DB">
    <w:name w:val="FE3A00A4BF1EA246A098ED2E2D99E1DB"/>
  </w:style>
  <w:style w:type="paragraph" w:customStyle="1" w:styleId="E7FD7387DF810F4BA72FBAF288B910A5">
    <w:name w:val="E7FD7387DF810F4BA72FBAF288B910A5"/>
  </w:style>
  <w:style w:type="paragraph" w:customStyle="1" w:styleId="C32808D26720A74291BFAB5CD4ECE569">
    <w:name w:val="C32808D26720A74291BFAB5CD4ECE569"/>
  </w:style>
  <w:style w:type="paragraph" w:customStyle="1" w:styleId="EB670502B5F2C244B05B14AC6628503C">
    <w:name w:val="EB670502B5F2C244B05B14AC6628503C"/>
  </w:style>
  <w:style w:type="paragraph" w:customStyle="1" w:styleId="7269303EDD0CC7418D2F933C64DF3577">
    <w:name w:val="7269303EDD0CC7418D2F933C64DF3577"/>
  </w:style>
  <w:style w:type="paragraph" w:customStyle="1" w:styleId="0651082CE6FE9549A7B7F314F7906C66">
    <w:name w:val="0651082CE6FE9549A7B7F314F7906C66"/>
  </w:style>
  <w:style w:type="paragraph" w:customStyle="1" w:styleId="79FC7C365BD3F0498BC3AFB4CB597E18">
    <w:name w:val="79FC7C365BD3F0498BC3AFB4CB597E18"/>
  </w:style>
  <w:style w:type="paragraph" w:customStyle="1" w:styleId="45980F0C3471AB4FAECE700B3B5E361D">
    <w:name w:val="45980F0C3471AB4FAECE700B3B5E361D"/>
  </w:style>
  <w:style w:type="paragraph" w:customStyle="1" w:styleId="C50E7D2A95B8E14FBB5F976AFDFC3891">
    <w:name w:val="C50E7D2A95B8E14FBB5F976AFDFC3891"/>
  </w:style>
  <w:style w:type="paragraph" w:customStyle="1" w:styleId="019BE63FC374DC4A95C6FBC9DFD267B2">
    <w:name w:val="019BE63FC374DC4A95C6FBC9DFD267B2"/>
  </w:style>
  <w:style w:type="paragraph" w:customStyle="1" w:styleId="DDB737658C53D740855DB7DB6C16C4FE">
    <w:name w:val="DDB737658C53D740855DB7DB6C16C4FE"/>
  </w:style>
  <w:style w:type="paragraph" w:customStyle="1" w:styleId="36D1D7512717F740975E86D598084D71">
    <w:name w:val="36D1D7512717F740975E86D598084D71"/>
  </w:style>
  <w:style w:type="paragraph" w:customStyle="1" w:styleId="ECCC1AD36B9F37409AD966C00A6FA345">
    <w:name w:val="ECCC1AD36B9F37409AD966C00A6FA345"/>
  </w:style>
  <w:style w:type="paragraph" w:customStyle="1" w:styleId="8D00ABEFF702794D8A7EFA05A52256E1">
    <w:name w:val="8D00ABEFF702794D8A7EFA05A52256E1"/>
  </w:style>
  <w:style w:type="paragraph" w:customStyle="1" w:styleId="586DF4D6CFA2244C9CA883CE1BA9F6E2">
    <w:name w:val="586DF4D6CFA2244C9CA883CE1BA9F6E2"/>
  </w:style>
  <w:style w:type="paragraph" w:customStyle="1" w:styleId="3A3D08DFEC58DA4AB49067BF5F9D57E0">
    <w:name w:val="3A3D08DFEC58DA4AB49067BF5F9D57E0"/>
  </w:style>
  <w:style w:type="paragraph" w:customStyle="1" w:styleId="CD9C41868DA1284DA830C18FFFC6A849">
    <w:name w:val="CD9C41868DA1284DA830C18FFFC6A849"/>
  </w:style>
  <w:style w:type="paragraph" w:customStyle="1" w:styleId="285827C5DF314D4E878BAA0D4610FFFC">
    <w:name w:val="285827C5DF314D4E878BAA0D4610FFFC"/>
  </w:style>
  <w:style w:type="paragraph" w:customStyle="1" w:styleId="37D11401B533864D98F65BF981BDB02A">
    <w:name w:val="37D11401B533864D98F65BF981BDB02A"/>
  </w:style>
  <w:style w:type="paragraph" w:customStyle="1" w:styleId="2243EB670501504C91D0CB7E0BFECA79">
    <w:name w:val="2243EB670501504C91D0CB7E0BFECA79"/>
  </w:style>
  <w:style w:type="paragraph" w:customStyle="1" w:styleId="A39A5497EDEBA14F9038E9075E31FAB2">
    <w:name w:val="A39A5497EDEBA14F9038E9075E31FAB2"/>
  </w:style>
  <w:style w:type="paragraph" w:customStyle="1" w:styleId="01D84C884A235746964DD4F80B293A4A">
    <w:name w:val="01D84C884A235746964DD4F80B293A4A"/>
  </w:style>
  <w:style w:type="paragraph" w:customStyle="1" w:styleId="897A7D4E97F5594292A71F18D50C8812">
    <w:name w:val="897A7D4E97F5594292A71F18D50C8812"/>
  </w:style>
  <w:style w:type="paragraph" w:customStyle="1" w:styleId="CF360E26EF9FA64295132BF000128541">
    <w:name w:val="CF360E26EF9FA64295132BF000128541"/>
  </w:style>
  <w:style w:type="paragraph" w:customStyle="1" w:styleId="8BC075C34D107E43995C3410865BD3CA">
    <w:name w:val="8BC075C34D107E43995C3410865BD3CA"/>
  </w:style>
  <w:style w:type="paragraph" w:customStyle="1" w:styleId="D710C39A7551C549943EB3037BE3EE0B">
    <w:name w:val="D710C39A7551C549943EB3037BE3EE0B"/>
  </w:style>
  <w:style w:type="paragraph" w:customStyle="1" w:styleId="80B236CE0A5ED645972A14D8AAAF1ECC">
    <w:name w:val="80B236CE0A5ED645972A14D8AAAF1ECC"/>
  </w:style>
  <w:style w:type="paragraph" w:customStyle="1" w:styleId="2C4BFA6076089E4DB3E32EAB70897689">
    <w:name w:val="2C4BFA6076089E4DB3E32EAB70897689"/>
  </w:style>
  <w:style w:type="paragraph" w:customStyle="1" w:styleId="B7FE43931C9D464CB8877CAED9F63E7B">
    <w:name w:val="B7FE43931C9D464CB8877CAED9F63E7B"/>
  </w:style>
  <w:style w:type="paragraph" w:customStyle="1" w:styleId="9744EB0062036146A7A6499380C1F190">
    <w:name w:val="9744EB0062036146A7A6499380C1F190"/>
  </w:style>
  <w:style w:type="paragraph" w:customStyle="1" w:styleId="C1EC2823F1567942B8460CFB4615BF1B">
    <w:name w:val="C1EC2823F1567942B8460CFB4615BF1B"/>
  </w:style>
  <w:style w:type="paragraph" w:customStyle="1" w:styleId="B3B1EE078A1E204789213E44461BB243">
    <w:name w:val="B3B1EE078A1E204789213E44461BB243"/>
  </w:style>
  <w:style w:type="paragraph" w:customStyle="1" w:styleId="DC3513ACF7204045ACE57474A9AC2E1A">
    <w:name w:val="DC3513ACF7204045ACE57474A9AC2E1A"/>
  </w:style>
  <w:style w:type="paragraph" w:customStyle="1" w:styleId="41AEAB5FA0FBBC4796331779B08F2C96">
    <w:name w:val="41AEAB5FA0FBBC4796331779B08F2C96"/>
  </w:style>
  <w:style w:type="paragraph" w:customStyle="1" w:styleId="96E73C85C2F4E84B83BA6723D362C6CC">
    <w:name w:val="96E73C85C2F4E84B83BA6723D362C6CC"/>
  </w:style>
  <w:style w:type="paragraph" w:customStyle="1" w:styleId="AD7B5BB6CF3EF0459734A67B505AB9EF">
    <w:name w:val="AD7B5BB6CF3EF0459734A67B505AB9EF"/>
  </w:style>
  <w:style w:type="paragraph" w:customStyle="1" w:styleId="6819A63469C79846A621868D2D7AFC92">
    <w:name w:val="6819A63469C79846A621868D2D7AFC92"/>
  </w:style>
  <w:style w:type="paragraph" w:customStyle="1" w:styleId="A3786D2034E08F4D99A69A973B42E830">
    <w:name w:val="A3786D2034E08F4D99A69A973B42E830"/>
  </w:style>
  <w:style w:type="paragraph" w:customStyle="1" w:styleId="595F48FBC689B3499A647C790D574E79">
    <w:name w:val="595F48FBC689B3499A647C790D574E79"/>
  </w:style>
  <w:style w:type="paragraph" w:customStyle="1" w:styleId="7D4FC3E8FFF2DF4B91D9857F09B171DB">
    <w:name w:val="7D4FC3E8FFF2DF4B91D9857F09B171DB"/>
  </w:style>
  <w:style w:type="paragraph" w:customStyle="1" w:styleId="331515608C1F59478AC5F0D32CD88071">
    <w:name w:val="331515608C1F59478AC5F0D32CD88071"/>
  </w:style>
  <w:style w:type="paragraph" w:customStyle="1" w:styleId="2BC3CF843679804384D0D2F063581900">
    <w:name w:val="2BC3CF843679804384D0D2F063581900"/>
  </w:style>
  <w:style w:type="paragraph" w:customStyle="1" w:styleId="7BD400726A6E704EB8D36621CB3A1673">
    <w:name w:val="7BD400726A6E704EB8D36621CB3A1673"/>
  </w:style>
  <w:style w:type="paragraph" w:customStyle="1" w:styleId="0D4A1ABCDF18924AAC592B736958189A">
    <w:name w:val="0D4A1ABCDF18924AAC592B736958189A"/>
  </w:style>
  <w:style w:type="paragraph" w:customStyle="1" w:styleId="E81E2725D7C65341A2EEDA27DAD6B725">
    <w:name w:val="E81E2725D7C65341A2EEDA27DAD6B725"/>
  </w:style>
  <w:style w:type="paragraph" w:customStyle="1" w:styleId="7E8BF54BEFF8D646A675E2FC21CCF724">
    <w:name w:val="7E8BF54BEFF8D646A675E2FC21CCF724"/>
  </w:style>
  <w:style w:type="paragraph" w:customStyle="1" w:styleId="388B863772942444BD891320C198CFBD">
    <w:name w:val="388B863772942444BD891320C198CFBD"/>
  </w:style>
  <w:style w:type="paragraph" w:customStyle="1" w:styleId="2B125323DA90F3439438829E3607860E">
    <w:name w:val="2B125323DA90F3439438829E3607860E"/>
  </w:style>
  <w:style w:type="paragraph" w:customStyle="1" w:styleId="7E0A1191C84BC6408AA48EC27084EB38">
    <w:name w:val="7E0A1191C84BC6408AA48EC27084EB38"/>
  </w:style>
  <w:style w:type="paragraph" w:customStyle="1" w:styleId="B792EEDF555AEC448C059994A27D5B8A">
    <w:name w:val="B792EEDF555AEC448C059994A27D5B8A"/>
  </w:style>
  <w:style w:type="paragraph" w:customStyle="1" w:styleId="3CF35A734BB32842A09E2FE7E4903446">
    <w:name w:val="3CF35A734BB32842A09E2FE7E4903446"/>
  </w:style>
  <w:style w:type="paragraph" w:customStyle="1" w:styleId="310EA922B6DE244483C3D8A30131E259">
    <w:name w:val="310EA922B6DE244483C3D8A30131E259"/>
  </w:style>
  <w:style w:type="paragraph" w:customStyle="1" w:styleId="4A1728968E2EC84F8951F8A808C8FDC7">
    <w:name w:val="4A1728968E2EC84F8951F8A808C8FDC7"/>
  </w:style>
  <w:style w:type="paragraph" w:customStyle="1" w:styleId="EF63D0E252F4FD43BEC8C06CB95CA6D7">
    <w:name w:val="EF63D0E252F4FD43BEC8C06CB95CA6D7"/>
  </w:style>
  <w:style w:type="paragraph" w:customStyle="1" w:styleId="8AE03DDEFA4EFB4880029043AF08928F">
    <w:name w:val="8AE03DDEFA4EFB4880029043AF08928F"/>
  </w:style>
  <w:style w:type="paragraph" w:customStyle="1" w:styleId="833CB0E48DCA9143A72DD3C1F56F9E66">
    <w:name w:val="833CB0E48DCA9143A72DD3C1F56F9E66"/>
  </w:style>
  <w:style w:type="paragraph" w:customStyle="1" w:styleId="2ED54ABA5C74AF49A807E71DF5C950E9">
    <w:name w:val="2ED54ABA5C74AF49A807E71DF5C950E9"/>
  </w:style>
  <w:style w:type="paragraph" w:customStyle="1" w:styleId="8BD591FE0956B64387B1855714DCEC22">
    <w:name w:val="8BD591FE0956B64387B1855714DCEC22"/>
  </w:style>
  <w:style w:type="paragraph" w:customStyle="1" w:styleId="0263ACFB53EB124A89094A458C78E2BB">
    <w:name w:val="0263ACFB53EB124A89094A458C78E2BB"/>
  </w:style>
  <w:style w:type="paragraph" w:customStyle="1" w:styleId="7696B93C5EDBB848B7FEB90D1EFECAA0">
    <w:name w:val="7696B93C5EDBB848B7FEB90D1EFECAA0"/>
  </w:style>
  <w:style w:type="paragraph" w:customStyle="1" w:styleId="878097DCEE445644B45D966F620C5683">
    <w:name w:val="878097DCEE445644B45D966F620C5683"/>
  </w:style>
  <w:style w:type="paragraph" w:customStyle="1" w:styleId="946330F08072174A809D5D7C50DF28A4">
    <w:name w:val="946330F08072174A809D5D7C50DF28A4"/>
  </w:style>
  <w:style w:type="paragraph" w:customStyle="1" w:styleId="575DFD90233FAC419646CC387B2EBE9E">
    <w:name w:val="575DFD90233FAC419646CC387B2EBE9E"/>
  </w:style>
  <w:style w:type="paragraph" w:customStyle="1" w:styleId="11E1464F608D5045B9D060F7924EF388">
    <w:name w:val="11E1464F608D5045B9D060F7924EF388"/>
  </w:style>
  <w:style w:type="paragraph" w:customStyle="1" w:styleId="65CA253165D84A45823905ABEA8E4F76">
    <w:name w:val="65CA253165D84A45823905ABEA8E4F76"/>
  </w:style>
  <w:style w:type="paragraph" w:customStyle="1" w:styleId="E40E168D646452469B83A68F52A02CBB">
    <w:name w:val="E40E168D646452469B83A68F52A02CBB"/>
  </w:style>
  <w:style w:type="paragraph" w:customStyle="1" w:styleId="02DBAB9C14FA6742B37809FF5AE24E81">
    <w:name w:val="02DBAB9C14FA6742B37809FF5AE24E81"/>
  </w:style>
  <w:style w:type="paragraph" w:customStyle="1" w:styleId="89F4C8E923C31C4DA72C95D78409B044">
    <w:name w:val="89F4C8E923C31C4DA72C95D78409B044"/>
  </w:style>
  <w:style w:type="paragraph" w:customStyle="1" w:styleId="1F7B975AFAC25C498A6F2C0C769E59C2">
    <w:name w:val="1F7B975AFAC25C498A6F2C0C769E59C2"/>
  </w:style>
  <w:style w:type="paragraph" w:customStyle="1" w:styleId="DCC22552224147469F63B7DC23953A31">
    <w:name w:val="DCC22552224147469F63B7DC23953A31"/>
  </w:style>
  <w:style w:type="paragraph" w:customStyle="1" w:styleId="93FED5C20346AF40A5EBC0AF55F6FEEA">
    <w:name w:val="93FED5C20346AF40A5EBC0AF55F6FEEA"/>
  </w:style>
  <w:style w:type="paragraph" w:customStyle="1" w:styleId="BBF7E826817E3043A9C5A334925E0693">
    <w:name w:val="BBF7E826817E3043A9C5A334925E0693"/>
  </w:style>
  <w:style w:type="paragraph" w:customStyle="1" w:styleId="4025AA9B0EFE754480DD02E598485860">
    <w:name w:val="4025AA9B0EFE754480DD02E598485860"/>
  </w:style>
  <w:style w:type="paragraph" w:customStyle="1" w:styleId="3F3607771A104345B3F706B7D03AF507">
    <w:name w:val="3F3607771A104345B3F706B7D03AF507"/>
  </w:style>
  <w:style w:type="paragraph" w:customStyle="1" w:styleId="AA6C0B38FDB86A40B42EFE062AF2EDAD">
    <w:name w:val="AA6C0B38FDB86A40B42EFE062AF2EDAD"/>
  </w:style>
  <w:style w:type="paragraph" w:customStyle="1" w:styleId="1E9A0B39DD4C224CA592CCCC631618F5">
    <w:name w:val="1E9A0B39DD4C224CA592CCCC631618F5"/>
  </w:style>
  <w:style w:type="paragraph" w:customStyle="1" w:styleId="56B92162BB9FB64A807D7D8A023995DE">
    <w:name w:val="56B92162BB9FB64A807D7D8A023995DE"/>
  </w:style>
  <w:style w:type="paragraph" w:customStyle="1" w:styleId="6F201ACCC4EAB14DBF89E42C5ACBC79C">
    <w:name w:val="6F201ACCC4EAB14DBF89E42C5ACBC79C"/>
  </w:style>
  <w:style w:type="paragraph" w:customStyle="1" w:styleId="6127C7FD1C753441A347635679652A2B">
    <w:name w:val="6127C7FD1C753441A347635679652A2B"/>
  </w:style>
  <w:style w:type="paragraph" w:customStyle="1" w:styleId="0BF00F24538E0F4787824B69C620C751">
    <w:name w:val="0BF00F24538E0F4787824B69C620C751"/>
  </w:style>
  <w:style w:type="paragraph" w:customStyle="1" w:styleId="D6F10EAB0959D34D972EED0FD44F2DE7">
    <w:name w:val="D6F10EAB0959D34D972EED0FD44F2DE7"/>
  </w:style>
  <w:style w:type="paragraph" w:customStyle="1" w:styleId="5FB0C31E8198AB41B63E41F47C103B49">
    <w:name w:val="5FB0C31E8198AB41B63E41F47C103B49"/>
  </w:style>
  <w:style w:type="paragraph" w:customStyle="1" w:styleId="C4C86CDDAB86B6449024D50E53D76858">
    <w:name w:val="C4C86CDDAB86B6449024D50E53D76858"/>
  </w:style>
  <w:style w:type="paragraph" w:customStyle="1" w:styleId="B3DB584A8E6C434DB7AF20C8619265B6">
    <w:name w:val="B3DB584A8E6C434DB7AF20C8619265B6"/>
  </w:style>
  <w:style w:type="paragraph" w:customStyle="1" w:styleId="CBA4FCCC53A45D48B1EF76E6A51CEA31">
    <w:name w:val="CBA4FCCC53A45D48B1EF76E6A51CEA31"/>
  </w:style>
  <w:style w:type="paragraph" w:customStyle="1" w:styleId="730D9630505A4845B68236E8628D2EEE">
    <w:name w:val="730D9630505A4845B68236E8628D2EEE"/>
  </w:style>
  <w:style w:type="paragraph" w:customStyle="1" w:styleId="4D8FC77751F5BB49B5582AFBFB0315B9">
    <w:name w:val="4D8FC77751F5BB49B5582AFBFB0315B9"/>
  </w:style>
  <w:style w:type="paragraph" w:customStyle="1" w:styleId="CC6C97C11619BE46B19976BAC428D265">
    <w:name w:val="CC6C97C11619BE46B19976BAC428D265"/>
  </w:style>
  <w:style w:type="paragraph" w:customStyle="1" w:styleId="17C0D402A9A76F488C1CD996B3AA2473">
    <w:name w:val="17C0D402A9A76F488C1CD996B3AA2473"/>
  </w:style>
  <w:style w:type="paragraph" w:customStyle="1" w:styleId="CF6FB75E8D0A1641A9291FA671BCDF40">
    <w:name w:val="CF6FB75E8D0A1641A9291FA671BCDF40"/>
  </w:style>
  <w:style w:type="paragraph" w:customStyle="1" w:styleId="83CC367FA2B31847AFD7749AD0AB0960">
    <w:name w:val="83CC367FA2B31847AFD7749AD0AB0960"/>
  </w:style>
  <w:style w:type="paragraph" w:customStyle="1" w:styleId="3F7681C88FC1034FBD86EE38D672A81B">
    <w:name w:val="3F7681C88FC1034FBD86EE38D672A81B"/>
  </w:style>
  <w:style w:type="paragraph" w:customStyle="1" w:styleId="3F69404C2E7CC843AB9B891BF628705E">
    <w:name w:val="3F69404C2E7CC843AB9B891BF628705E"/>
  </w:style>
  <w:style w:type="paragraph" w:customStyle="1" w:styleId="266E96923D7DA847A95864095940A5D6">
    <w:name w:val="266E96923D7DA847A95864095940A5D6"/>
  </w:style>
  <w:style w:type="paragraph" w:customStyle="1" w:styleId="5F0ACB411599F147A043342C7B2969EB">
    <w:name w:val="5F0ACB411599F147A043342C7B2969EB"/>
  </w:style>
  <w:style w:type="paragraph" w:customStyle="1" w:styleId="84BF454918659A48B541D144F494950A">
    <w:name w:val="84BF454918659A48B541D144F494950A"/>
  </w:style>
  <w:style w:type="paragraph" w:customStyle="1" w:styleId="323C0E8B69C78540A36E544768C04968">
    <w:name w:val="323C0E8B69C78540A36E544768C04968"/>
  </w:style>
  <w:style w:type="paragraph" w:customStyle="1" w:styleId="4690E99E794E884CAD383A28061688B2">
    <w:name w:val="4690E99E794E884CAD383A28061688B2"/>
  </w:style>
  <w:style w:type="paragraph" w:customStyle="1" w:styleId="9FD4042050CDE44FA6BF1FE69FCD8286">
    <w:name w:val="9FD4042050CDE44FA6BF1FE69FCD8286"/>
  </w:style>
  <w:style w:type="paragraph" w:customStyle="1" w:styleId="AEB2F38C72C3D243B402F4BD6433504B">
    <w:name w:val="AEB2F38C72C3D243B402F4BD6433504B"/>
  </w:style>
  <w:style w:type="paragraph" w:customStyle="1" w:styleId="E076A4824A9BB141A9041E4CF684E7B6">
    <w:name w:val="E076A4824A9BB141A9041E4CF684E7B6"/>
  </w:style>
  <w:style w:type="paragraph" w:customStyle="1" w:styleId="36A97043AD5A9440BCF31A14700D4C7C">
    <w:name w:val="36A97043AD5A9440BCF31A14700D4C7C"/>
  </w:style>
  <w:style w:type="paragraph" w:customStyle="1" w:styleId="89630D7082A8494AA6D14B2CCD082FB4">
    <w:name w:val="89630D7082A8494AA6D14B2CCD082FB4"/>
  </w:style>
  <w:style w:type="paragraph" w:customStyle="1" w:styleId="AFA7C212635E1E448255E1B45F4C9082">
    <w:name w:val="AFA7C212635E1E448255E1B45F4C9082"/>
  </w:style>
  <w:style w:type="paragraph" w:customStyle="1" w:styleId="98EC9476B5BD48458933FC94681DC901">
    <w:name w:val="98EC9476B5BD48458933FC94681DC901"/>
  </w:style>
  <w:style w:type="paragraph" w:customStyle="1" w:styleId="64262429EA7EEF4FB030FF548D13B30E">
    <w:name w:val="64262429EA7EEF4FB030FF548D13B30E"/>
  </w:style>
  <w:style w:type="paragraph" w:customStyle="1" w:styleId="21F669884CFC3146AAC303564ADFCF47">
    <w:name w:val="21F669884CFC3146AAC303564ADFCF47"/>
  </w:style>
  <w:style w:type="paragraph" w:customStyle="1" w:styleId="B91E80BFB6000940B70CD425FBE3FAD1">
    <w:name w:val="B91E80BFB6000940B70CD425FBE3FAD1"/>
  </w:style>
  <w:style w:type="paragraph" w:customStyle="1" w:styleId="5C95AF13E62B8C41A0CDC9333A781428">
    <w:name w:val="5C95AF13E62B8C41A0CDC9333A781428"/>
  </w:style>
  <w:style w:type="paragraph" w:customStyle="1" w:styleId="C794BC754A0A7649875048760187B923">
    <w:name w:val="C794BC754A0A7649875048760187B923"/>
  </w:style>
  <w:style w:type="paragraph" w:customStyle="1" w:styleId="F8FC04FF009D394DB45CC41049F353D0">
    <w:name w:val="F8FC04FF009D394DB45CC41049F353D0"/>
  </w:style>
  <w:style w:type="paragraph" w:customStyle="1" w:styleId="F946AAD873DB8B4AB4388BD3437878F0">
    <w:name w:val="F946AAD873DB8B4AB4388BD3437878F0"/>
  </w:style>
  <w:style w:type="paragraph" w:customStyle="1" w:styleId="75A30EDC00018B4BAB23219C4E232580">
    <w:name w:val="75A30EDC00018B4BAB23219C4E232580"/>
  </w:style>
  <w:style w:type="paragraph" w:customStyle="1" w:styleId="ACD8B61E5081EA4B9062F2EAFBA4006C">
    <w:name w:val="ACD8B61E5081EA4B9062F2EAFBA4006C"/>
  </w:style>
  <w:style w:type="paragraph" w:customStyle="1" w:styleId="3A43A9E14C72C0439FD32740AE7208A7">
    <w:name w:val="3A43A9E14C72C0439FD32740AE7208A7"/>
  </w:style>
  <w:style w:type="paragraph" w:customStyle="1" w:styleId="3591D9C257E2CB4DB35CF4482DE99D11">
    <w:name w:val="3591D9C257E2CB4DB35CF4482DE99D11"/>
  </w:style>
  <w:style w:type="paragraph" w:customStyle="1" w:styleId="FE2747DCCDF8864086348C21ADA67C17">
    <w:name w:val="FE2747DCCDF8864086348C21ADA67C17"/>
  </w:style>
  <w:style w:type="paragraph" w:customStyle="1" w:styleId="75B52143D9B03F45AE620F0ADE7A6AED">
    <w:name w:val="75B52143D9B03F45AE620F0ADE7A6AED"/>
  </w:style>
  <w:style w:type="paragraph" w:customStyle="1" w:styleId="55F0C4467AE1F44F95F934198BB83B10">
    <w:name w:val="55F0C4467AE1F44F95F934198BB83B10"/>
  </w:style>
  <w:style w:type="paragraph" w:customStyle="1" w:styleId="3F066C7C3866AB4189D630A7C18E0BC3">
    <w:name w:val="3F066C7C3866AB4189D630A7C18E0BC3"/>
  </w:style>
  <w:style w:type="paragraph" w:customStyle="1" w:styleId="7367D29FF35E924693E3933AF30F5744">
    <w:name w:val="7367D29FF35E924693E3933AF30F5744"/>
  </w:style>
  <w:style w:type="paragraph" w:customStyle="1" w:styleId="09E162871AEA4C4C847F95FFFBD503F4">
    <w:name w:val="09E162871AEA4C4C847F95FFFBD503F4"/>
  </w:style>
  <w:style w:type="paragraph" w:customStyle="1" w:styleId="32FAAFCD4D4DF843A439AD56E75C62BF">
    <w:name w:val="32FAAFCD4D4DF843A439AD56E75C62BF"/>
  </w:style>
  <w:style w:type="paragraph" w:customStyle="1" w:styleId="556BADFC004ACB469BED2D2C34BDF30D">
    <w:name w:val="556BADFC004ACB469BED2D2C34BDF30D"/>
  </w:style>
  <w:style w:type="paragraph" w:customStyle="1" w:styleId="FB2F2C716A92AF48AC8125C6BC58964B">
    <w:name w:val="FB2F2C716A92AF48AC8125C6BC58964B"/>
  </w:style>
  <w:style w:type="paragraph" w:customStyle="1" w:styleId="A4D6AEFB716D514CB193C7FAA478E4B8">
    <w:name w:val="A4D6AEFB716D514CB193C7FAA478E4B8"/>
  </w:style>
  <w:style w:type="paragraph" w:customStyle="1" w:styleId="3FB2C003CEEFB84DB8B46BC43188DBF9">
    <w:name w:val="3FB2C003CEEFB84DB8B46BC43188DBF9"/>
  </w:style>
  <w:style w:type="paragraph" w:customStyle="1" w:styleId="5DCD5F4BFD257B4888E2F60C20F3D00A">
    <w:name w:val="5DCD5F4BFD257B4888E2F60C20F3D00A"/>
  </w:style>
  <w:style w:type="paragraph" w:customStyle="1" w:styleId="0D439E25784A11438751B5DBD15A7B70">
    <w:name w:val="0D439E25784A11438751B5DBD15A7B70"/>
  </w:style>
  <w:style w:type="paragraph" w:customStyle="1" w:styleId="5C9F9F18FE1E234B997CFBEB6A50E9C1">
    <w:name w:val="5C9F9F18FE1E234B997CFBEB6A50E9C1"/>
  </w:style>
  <w:style w:type="paragraph" w:customStyle="1" w:styleId="49C40D7332F10F40B40B0EA7E770A4DD">
    <w:name w:val="49C40D7332F10F40B40B0EA7E770A4DD"/>
  </w:style>
  <w:style w:type="paragraph" w:customStyle="1" w:styleId="EDFB6D382F291A47A7236AB7B36C1D3C">
    <w:name w:val="EDFB6D382F291A47A7236AB7B36C1D3C"/>
  </w:style>
  <w:style w:type="paragraph" w:customStyle="1" w:styleId="F4D70E54E866E644BC77A5737DA61666">
    <w:name w:val="F4D70E54E866E644BC77A5737DA61666"/>
  </w:style>
  <w:style w:type="paragraph" w:customStyle="1" w:styleId="3F4FA01FCF22544F9A92992BC17EC769">
    <w:name w:val="3F4FA01FCF22544F9A92992BC17EC769"/>
  </w:style>
  <w:style w:type="paragraph" w:customStyle="1" w:styleId="7F9A569C8AE6074990A437D61C5AD2BB">
    <w:name w:val="7F9A569C8AE6074990A437D61C5AD2BB"/>
  </w:style>
  <w:style w:type="paragraph" w:customStyle="1" w:styleId="6FFF7B8B0833D34BA19369D2EB9F23E0">
    <w:name w:val="6FFF7B8B0833D34BA19369D2EB9F23E0"/>
  </w:style>
  <w:style w:type="paragraph" w:customStyle="1" w:styleId="5EC81BA3BF2B0E47A3B6D95E14936404">
    <w:name w:val="5EC81BA3BF2B0E47A3B6D95E14936404"/>
  </w:style>
  <w:style w:type="paragraph" w:customStyle="1" w:styleId="DA7FBFC6F3A3E645B0AC617ABB721E76">
    <w:name w:val="DA7FBFC6F3A3E645B0AC617ABB721E76"/>
  </w:style>
  <w:style w:type="paragraph" w:customStyle="1" w:styleId="438815C15B8AA447B5E0815F2A0F37FC">
    <w:name w:val="438815C15B8AA447B5E0815F2A0F37FC"/>
  </w:style>
  <w:style w:type="paragraph" w:customStyle="1" w:styleId="9ADFACB233408043BE5702D43D0ABDCD">
    <w:name w:val="9ADFACB233408043BE5702D43D0ABDCD"/>
  </w:style>
  <w:style w:type="paragraph" w:customStyle="1" w:styleId="3B98659F007C2A4BB3895377F26E3418">
    <w:name w:val="3B98659F007C2A4BB3895377F26E3418"/>
  </w:style>
  <w:style w:type="paragraph" w:customStyle="1" w:styleId="DDF59349A1F5CB4EAC4AB82C114EE580">
    <w:name w:val="DDF59349A1F5CB4EAC4AB82C114EE580"/>
  </w:style>
  <w:style w:type="paragraph" w:customStyle="1" w:styleId="7144BBB8428D294FA3ECEDD024BC3AA2">
    <w:name w:val="7144BBB8428D294FA3ECEDD024BC3AA2"/>
  </w:style>
  <w:style w:type="paragraph" w:customStyle="1" w:styleId="A90AC4DA30417346BF052A6EC666D1F0">
    <w:name w:val="A90AC4DA30417346BF052A6EC666D1F0"/>
  </w:style>
  <w:style w:type="paragraph" w:customStyle="1" w:styleId="7D299506E250D0489E60D1AC37B9895B">
    <w:name w:val="7D299506E250D0489E60D1AC37B9895B"/>
  </w:style>
  <w:style w:type="paragraph" w:customStyle="1" w:styleId="C6984629495C834AB8BD36B63691073A">
    <w:name w:val="C6984629495C834AB8BD36B63691073A"/>
  </w:style>
  <w:style w:type="paragraph" w:customStyle="1" w:styleId="E717163F43959F46A7B4EB30E19BF2CA">
    <w:name w:val="E717163F43959F46A7B4EB30E19BF2CA"/>
  </w:style>
  <w:style w:type="paragraph" w:customStyle="1" w:styleId="FB854E8A4608A54B809835E79A356E0B">
    <w:name w:val="FB854E8A4608A54B809835E79A356E0B"/>
  </w:style>
  <w:style w:type="paragraph" w:customStyle="1" w:styleId="C49FA0F79FF17049BA51877BD2302A98">
    <w:name w:val="C49FA0F79FF17049BA51877BD2302A98"/>
  </w:style>
  <w:style w:type="paragraph" w:customStyle="1" w:styleId="80E8C2004F448B409E909D43D4AAA55F">
    <w:name w:val="80E8C2004F448B409E909D43D4AAA55F"/>
  </w:style>
  <w:style w:type="paragraph" w:customStyle="1" w:styleId="9F3C03CD476EDD4BA4BB7FF95710145E">
    <w:name w:val="9F3C03CD476EDD4BA4BB7FF95710145E"/>
  </w:style>
  <w:style w:type="paragraph" w:customStyle="1" w:styleId="7C595DC3FD87654CBD2D61A79BEE6329">
    <w:name w:val="7C595DC3FD87654CBD2D61A79BEE6329"/>
  </w:style>
  <w:style w:type="paragraph" w:customStyle="1" w:styleId="638B26D0582A3E4FB097FBB323928CAD">
    <w:name w:val="638B26D0582A3E4FB097FBB323928CAD"/>
  </w:style>
  <w:style w:type="paragraph" w:customStyle="1" w:styleId="515151E8795EFA44A4413552C1353CF7">
    <w:name w:val="515151E8795EFA44A4413552C1353CF7"/>
  </w:style>
  <w:style w:type="paragraph" w:customStyle="1" w:styleId="AD7E5B74E68DB544A80A96C6FCB9410F">
    <w:name w:val="AD7E5B74E68DB544A80A96C6FCB9410F"/>
  </w:style>
  <w:style w:type="paragraph" w:customStyle="1" w:styleId="B4AC89170958EA40B90987269F7A6BC9">
    <w:name w:val="B4AC89170958EA40B90987269F7A6BC9"/>
  </w:style>
  <w:style w:type="paragraph" w:customStyle="1" w:styleId="46925CB053A7BB48B63B6E0D1BC7D091">
    <w:name w:val="46925CB053A7BB48B63B6E0D1BC7D091"/>
  </w:style>
  <w:style w:type="paragraph" w:customStyle="1" w:styleId="132CD28C5C82794CA7A1F5D74D449FE3">
    <w:name w:val="132CD28C5C82794CA7A1F5D74D449FE3"/>
  </w:style>
  <w:style w:type="paragraph" w:customStyle="1" w:styleId="F4B894E3FFE62C4A9DE9D75D3C08E13C">
    <w:name w:val="F4B894E3FFE62C4A9DE9D75D3C08E13C"/>
  </w:style>
  <w:style w:type="paragraph" w:customStyle="1" w:styleId="C94B848BD2B5AE458E254548B033D267">
    <w:name w:val="C94B848BD2B5AE458E254548B033D267"/>
  </w:style>
  <w:style w:type="paragraph" w:customStyle="1" w:styleId="2F8E6FF5FABD8C48967144867EFEF701">
    <w:name w:val="2F8E6FF5FABD8C48967144867EFEF701"/>
  </w:style>
  <w:style w:type="paragraph" w:customStyle="1" w:styleId="A138188F602CB143BB636C921FE64269">
    <w:name w:val="A138188F602CB143BB636C921FE64269"/>
  </w:style>
  <w:style w:type="paragraph" w:customStyle="1" w:styleId="F690EC2EDC0A3B4482CB18599C09F39E">
    <w:name w:val="F690EC2EDC0A3B4482CB18599C09F39E"/>
  </w:style>
  <w:style w:type="paragraph" w:customStyle="1" w:styleId="D99145D40E1C754C9A8327218AE7A3A9">
    <w:name w:val="D99145D40E1C754C9A8327218AE7A3A9"/>
  </w:style>
  <w:style w:type="paragraph" w:customStyle="1" w:styleId="878DFA5381765C4D9CF2F7F2EF275D9D">
    <w:name w:val="878DFA5381765C4D9CF2F7F2EF275D9D"/>
  </w:style>
  <w:style w:type="paragraph" w:customStyle="1" w:styleId="DB05408DCACB5742A72AC5AAE6A16382">
    <w:name w:val="DB05408DCACB5742A72AC5AAE6A16382"/>
  </w:style>
  <w:style w:type="paragraph" w:customStyle="1" w:styleId="AB89BC5191ABA74CB3B6A8648DAB3BD3">
    <w:name w:val="AB89BC5191ABA74CB3B6A8648DAB3BD3"/>
  </w:style>
  <w:style w:type="paragraph" w:customStyle="1" w:styleId="908A2D23B87E684CA789CC6E6380349D">
    <w:name w:val="908A2D23B87E684CA789CC6E6380349D"/>
  </w:style>
  <w:style w:type="paragraph" w:customStyle="1" w:styleId="3F72DFA9284FD646BD83571FE10F6F58">
    <w:name w:val="3F72DFA9284FD646BD83571FE10F6F58"/>
  </w:style>
  <w:style w:type="paragraph" w:customStyle="1" w:styleId="9EC81EAEC9341F459CA786FA865CC78A">
    <w:name w:val="9EC81EAEC9341F459CA786FA865CC78A"/>
  </w:style>
  <w:style w:type="paragraph" w:customStyle="1" w:styleId="144791A75016624D8D2A144B4B8B7753">
    <w:name w:val="144791A75016624D8D2A144B4B8B7753"/>
  </w:style>
  <w:style w:type="paragraph" w:customStyle="1" w:styleId="1395B5CFE52B5144A08FA1298CB15696">
    <w:name w:val="1395B5CFE52B5144A08FA1298CB15696"/>
  </w:style>
  <w:style w:type="paragraph" w:customStyle="1" w:styleId="7DF0ABCA9306AA4F9A276AD1523136F6">
    <w:name w:val="7DF0ABCA9306AA4F9A276AD1523136F6"/>
  </w:style>
  <w:style w:type="paragraph" w:customStyle="1" w:styleId="9CEFB8E04989B64D8FED857B41024656">
    <w:name w:val="9CEFB8E04989B64D8FED857B41024656"/>
  </w:style>
  <w:style w:type="paragraph" w:customStyle="1" w:styleId="7025019E5D00C64BB2981566355B2F68">
    <w:name w:val="7025019E5D00C64BB2981566355B2F68"/>
  </w:style>
  <w:style w:type="paragraph" w:customStyle="1" w:styleId="F38DC3C18610BE4AB1C27E28C040F916">
    <w:name w:val="F38DC3C18610BE4AB1C27E28C040F916"/>
  </w:style>
  <w:style w:type="paragraph" w:customStyle="1" w:styleId="8E44DBCCEAA60E43B1A005C511B626B0">
    <w:name w:val="8E44DBCCEAA60E43B1A005C511B626B0"/>
  </w:style>
  <w:style w:type="paragraph" w:customStyle="1" w:styleId="3659B9F15BFCF642AA05DFBA41D33996">
    <w:name w:val="3659B9F15BFCF642AA05DFBA41D33996"/>
  </w:style>
  <w:style w:type="paragraph" w:customStyle="1" w:styleId="4F7910DF3D969A4C8CF95F0C8AF51D7A">
    <w:name w:val="4F7910DF3D969A4C8CF95F0C8AF51D7A"/>
  </w:style>
  <w:style w:type="paragraph" w:customStyle="1" w:styleId="96FF86AB8E409740909921140B8F6D39">
    <w:name w:val="96FF86AB8E409740909921140B8F6D39"/>
  </w:style>
  <w:style w:type="paragraph" w:customStyle="1" w:styleId="9494D2B0BB70474EAE6DE7045337665B">
    <w:name w:val="9494D2B0BB70474EAE6DE7045337665B"/>
  </w:style>
  <w:style w:type="paragraph" w:customStyle="1" w:styleId="CAFCBCE4486F9040A6FAF938C80C9C7E">
    <w:name w:val="CAFCBCE4486F9040A6FAF938C80C9C7E"/>
  </w:style>
  <w:style w:type="paragraph" w:customStyle="1" w:styleId="3401B5C7305FD446B9FDFDE30850B3BB">
    <w:name w:val="3401B5C7305FD446B9FDFDE30850B3BB"/>
  </w:style>
  <w:style w:type="paragraph" w:customStyle="1" w:styleId="0CF4662FAEF0BB419F2CB7262018FB86">
    <w:name w:val="0CF4662FAEF0BB419F2CB7262018FB86"/>
  </w:style>
  <w:style w:type="paragraph" w:customStyle="1" w:styleId="67660BA7C886814DB109A3115820D0B7">
    <w:name w:val="67660BA7C886814DB109A3115820D0B7"/>
  </w:style>
  <w:style w:type="paragraph" w:customStyle="1" w:styleId="7516DC6B16CD3B4AB7AC994D8ED4FC06">
    <w:name w:val="7516DC6B16CD3B4AB7AC994D8ED4FC06"/>
  </w:style>
  <w:style w:type="paragraph" w:customStyle="1" w:styleId="C846F87E1456DB419588229D73F5B874">
    <w:name w:val="C846F87E1456DB419588229D73F5B874"/>
  </w:style>
  <w:style w:type="paragraph" w:customStyle="1" w:styleId="232ED249BF18484BBECFAA2C2D4630B1">
    <w:name w:val="232ED249BF18484BBECFAA2C2D4630B1"/>
  </w:style>
  <w:style w:type="paragraph" w:customStyle="1" w:styleId="D03EFB58375DFF47822D7AA43F2BCDCB">
    <w:name w:val="D03EFB58375DFF47822D7AA43F2BCDCB"/>
  </w:style>
  <w:style w:type="paragraph" w:customStyle="1" w:styleId="E041F680404E7A468A6A36215AA41E02">
    <w:name w:val="E041F680404E7A468A6A36215AA41E02"/>
  </w:style>
  <w:style w:type="paragraph" w:customStyle="1" w:styleId="C3088424915F4E48A742959CFD37B5E3">
    <w:name w:val="C3088424915F4E48A742959CFD37B5E3"/>
  </w:style>
  <w:style w:type="paragraph" w:customStyle="1" w:styleId="B1AF604B0043804193D80D7BC180EEEE">
    <w:name w:val="B1AF604B0043804193D80D7BC180EEEE"/>
  </w:style>
  <w:style w:type="paragraph" w:customStyle="1" w:styleId="033AEF95855F16498BB4A4959E9ADAF1">
    <w:name w:val="033AEF95855F16498BB4A4959E9ADAF1"/>
  </w:style>
  <w:style w:type="paragraph" w:customStyle="1" w:styleId="89B78E1A36BA254CB1050B4A7DCE3B6B">
    <w:name w:val="89B78E1A36BA254CB1050B4A7DCE3B6B"/>
  </w:style>
  <w:style w:type="paragraph" w:customStyle="1" w:styleId="7459A78BD9A5774883F61F1C9253856A">
    <w:name w:val="7459A78BD9A5774883F61F1C9253856A"/>
  </w:style>
  <w:style w:type="paragraph" w:customStyle="1" w:styleId="BD45C0A16BAB3A4E9EA34E5561DCECB2">
    <w:name w:val="BD45C0A16BAB3A4E9EA34E5561DCECB2"/>
  </w:style>
  <w:style w:type="paragraph" w:customStyle="1" w:styleId="100B950DA76A9A499C04EDEA29409182">
    <w:name w:val="100B950DA76A9A499C04EDEA29409182"/>
  </w:style>
  <w:style w:type="paragraph" w:customStyle="1" w:styleId="DBABF55038B8CD4997A588B11D51CE30">
    <w:name w:val="DBABF55038B8CD4997A588B11D51CE30"/>
  </w:style>
  <w:style w:type="paragraph" w:customStyle="1" w:styleId="1E53E72108A97B439005C63A88FAD734">
    <w:name w:val="1E53E72108A97B439005C63A88FAD734"/>
  </w:style>
  <w:style w:type="paragraph" w:customStyle="1" w:styleId="5A1B7C1496AA764DBCBD7AE3E64EEB51">
    <w:name w:val="5A1B7C1496AA764DBCBD7AE3E64EEB51"/>
  </w:style>
  <w:style w:type="paragraph" w:customStyle="1" w:styleId="BCC558D7AF10B344B094EEC516EB4D6C">
    <w:name w:val="BCC558D7AF10B344B094EEC516EB4D6C"/>
  </w:style>
  <w:style w:type="paragraph" w:customStyle="1" w:styleId="16DCAFD1D9CC09418DB669415BE7A435">
    <w:name w:val="16DCAFD1D9CC09418DB669415BE7A435"/>
  </w:style>
  <w:style w:type="paragraph" w:customStyle="1" w:styleId="DD4D3E0D4AEDD84CB411C3B7288258C4">
    <w:name w:val="DD4D3E0D4AEDD84CB411C3B7288258C4"/>
  </w:style>
  <w:style w:type="paragraph" w:customStyle="1" w:styleId="EA20B1C6879BD042AA8A5FE3CC4735A4">
    <w:name w:val="EA20B1C6879BD042AA8A5FE3CC4735A4"/>
  </w:style>
  <w:style w:type="paragraph" w:customStyle="1" w:styleId="005E0FDBACB41344B96F91048AEA6599">
    <w:name w:val="005E0FDBACB41344B96F91048AEA6599"/>
  </w:style>
  <w:style w:type="paragraph" w:customStyle="1" w:styleId="24D235A0E251054EB36B573BF73AABA1">
    <w:name w:val="24D235A0E251054EB36B573BF73AABA1"/>
  </w:style>
  <w:style w:type="paragraph" w:customStyle="1" w:styleId="570D95CB39820940B0604D44BD2542E0">
    <w:name w:val="570D95CB39820940B0604D44BD2542E0"/>
  </w:style>
  <w:style w:type="paragraph" w:customStyle="1" w:styleId="B8A786E83D82644B9F00DEA275DF590B">
    <w:name w:val="B8A786E83D82644B9F00DEA275DF590B"/>
  </w:style>
  <w:style w:type="paragraph" w:customStyle="1" w:styleId="1EAA272C33D20449AAA3A43FD130B6F5">
    <w:name w:val="1EAA272C33D20449AAA3A43FD130B6F5"/>
  </w:style>
  <w:style w:type="paragraph" w:customStyle="1" w:styleId="BDE5801C11684C4ABE0494200BD37ACB">
    <w:name w:val="BDE5801C11684C4ABE0494200BD37ACB"/>
  </w:style>
  <w:style w:type="paragraph" w:customStyle="1" w:styleId="D39E419FC7DDA94288C38D896EA2AAA8">
    <w:name w:val="D39E419FC7DDA94288C38D896EA2AAA8"/>
  </w:style>
  <w:style w:type="paragraph" w:customStyle="1" w:styleId="0D8E6B075B60C14B80B8535F093D7913">
    <w:name w:val="0D8E6B075B60C14B80B8535F093D7913"/>
  </w:style>
  <w:style w:type="paragraph" w:customStyle="1" w:styleId="FE4FF2C4DFFBF143BA23EDF0F76F9480">
    <w:name w:val="FE4FF2C4DFFBF143BA23EDF0F76F9480"/>
  </w:style>
  <w:style w:type="paragraph" w:customStyle="1" w:styleId="81B3FBCE0797B941AC4DA21A6B2EF95F">
    <w:name w:val="81B3FBCE0797B941AC4DA21A6B2EF95F"/>
  </w:style>
  <w:style w:type="paragraph" w:customStyle="1" w:styleId="03AE85F2B4181342B66F37AB929F0B36">
    <w:name w:val="03AE85F2B4181342B66F37AB929F0B36"/>
  </w:style>
  <w:style w:type="paragraph" w:customStyle="1" w:styleId="5347745703B0A741AFAB83898B2FE5C5">
    <w:name w:val="5347745703B0A741AFAB83898B2FE5C5"/>
  </w:style>
  <w:style w:type="paragraph" w:customStyle="1" w:styleId="96A69E8EA57AB14C98B44BD1F14CAB80">
    <w:name w:val="96A69E8EA57AB14C98B44BD1F14CAB80"/>
  </w:style>
  <w:style w:type="paragraph" w:customStyle="1" w:styleId="37BA89BB531EE44096253658EFF87B51">
    <w:name w:val="37BA89BB531EE44096253658EFF87B51"/>
  </w:style>
  <w:style w:type="paragraph" w:customStyle="1" w:styleId="F952148DA2543C44837B3CACCA3CE7A6">
    <w:name w:val="F952148DA2543C44837B3CACCA3CE7A6"/>
  </w:style>
  <w:style w:type="paragraph" w:customStyle="1" w:styleId="A03708CFF189D846BEBA8348228B1CB7">
    <w:name w:val="A03708CFF189D846BEBA8348228B1CB7"/>
  </w:style>
  <w:style w:type="paragraph" w:customStyle="1" w:styleId="64A1CFE735359C49A0162A30D7273218">
    <w:name w:val="64A1CFE735359C49A0162A30D7273218"/>
  </w:style>
  <w:style w:type="paragraph" w:customStyle="1" w:styleId="DC8078CE01B78942B227BA65457602AA">
    <w:name w:val="DC8078CE01B78942B227BA65457602AA"/>
  </w:style>
  <w:style w:type="paragraph" w:customStyle="1" w:styleId="3854B47B980D1C48A5930D195E8CF913">
    <w:name w:val="3854B47B980D1C48A5930D195E8CF913"/>
  </w:style>
  <w:style w:type="paragraph" w:customStyle="1" w:styleId="AB7E5D96ACFB1842A464C9FAC4326E5E">
    <w:name w:val="AB7E5D96ACFB1842A464C9FAC4326E5E"/>
  </w:style>
  <w:style w:type="paragraph" w:customStyle="1" w:styleId="A5BB80DCC66BFB4FA50CC34A5F9157E7">
    <w:name w:val="A5BB80DCC66BFB4FA50CC34A5F9157E7"/>
  </w:style>
  <w:style w:type="paragraph" w:customStyle="1" w:styleId="6D79CCEC38A3714B9687296740F8AF53">
    <w:name w:val="6D79CCEC38A3714B9687296740F8AF53"/>
  </w:style>
  <w:style w:type="paragraph" w:customStyle="1" w:styleId="7F05197E6D2B6D48BB17F4FACAB5AAF8">
    <w:name w:val="7F05197E6D2B6D48BB17F4FACAB5AAF8"/>
  </w:style>
  <w:style w:type="paragraph" w:customStyle="1" w:styleId="7928827608AF164BB6BABB3591207421">
    <w:name w:val="7928827608AF164BB6BABB3591207421"/>
  </w:style>
  <w:style w:type="paragraph" w:customStyle="1" w:styleId="415D687EB989BA408809D9593F349770">
    <w:name w:val="415D687EB989BA408809D9593F349770"/>
  </w:style>
  <w:style w:type="paragraph" w:customStyle="1" w:styleId="D46BB48BA7050341871B58617BBDAA74">
    <w:name w:val="D46BB48BA7050341871B58617BBDAA74"/>
  </w:style>
  <w:style w:type="paragraph" w:customStyle="1" w:styleId="2F8C6D7186FCBC4994033E63651D8C69">
    <w:name w:val="2F8C6D7186FCBC4994033E63651D8C69"/>
  </w:style>
  <w:style w:type="paragraph" w:customStyle="1" w:styleId="6C6E7D0C61BF474482CC47432B23BA40">
    <w:name w:val="6C6E7D0C61BF474482CC47432B23BA40"/>
  </w:style>
  <w:style w:type="paragraph" w:customStyle="1" w:styleId="B5B09D0BA787584EAA997B3824EBAB8B">
    <w:name w:val="B5B09D0BA787584EAA997B3824EBAB8B"/>
  </w:style>
  <w:style w:type="paragraph" w:customStyle="1" w:styleId="445D5D9F98BDE24483897446F7637586">
    <w:name w:val="445D5D9F98BDE24483897446F7637586"/>
  </w:style>
  <w:style w:type="paragraph" w:customStyle="1" w:styleId="628C0053C5BA99498E26404C255479DC">
    <w:name w:val="628C0053C5BA99498E26404C255479DC"/>
  </w:style>
  <w:style w:type="paragraph" w:customStyle="1" w:styleId="CE86BE1BC2E85844B85048122891E26B">
    <w:name w:val="CE86BE1BC2E85844B85048122891E26B"/>
  </w:style>
  <w:style w:type="paragraph" w:customStyle="1" w:styleId="472665CE8C49E54EB3BAEA02F1D14664">
    <w:name w:val="472665CE8C49E54EB3BAEA02F1D14664"/>
  </w:style>
  <w:style w:type="paragraph" w:customStyle="1" w:styleId="59CEA23BB5A87742B4DD97DFC3084950">
    <w:name w:val="59CEA23BB5A87742B4DD97DFC3084950"/>
  </w:style>
  <w:style w:type="paragraph" w:customStyle="1" w:styleId="2BA3B6ACFAF73340BD5282A073B20F7A">
    <w:name w:val="2BA3B6ACFAF73340BD5282A073B20F7A"/>
  </w:style>
  <w:style w:type="paragraph" w:customStyle="1" w:styleId="B4D8BEACA8EF9445B5D886636789D2BB">
    <w:name w:val="B4D8BEACA8EF9445B5D886636789D2BB"/>
  </w:style>
  <w:style w:type="paragraph" w:customStyle="1" w:styleId="7A28A9916B4E6E4DB6ACB10A44C55547">
    <w:name w:val="7A28A9916B4E6E4DB6ACB10A44C55547"/>
  </w:style>
  <w:style w:type="paragraph" w:customStyle="1" w:styleId="32328DB8150E134D999911F94E3EBAC4">
    <w:name w:val="32328DB8150E134D999911F94E3EBAC4"/>
  </w:style>
  <w:style w:type="paragraph" w:customStyle="1" w:styleId="5F2D7F1E14096344B3417E239FDDD19E">
    <w:name w:val="5F2D7F1E14096344B3417E239FDDD19E"/>
  </w:style>
  <w:style w:type="paragraph" w:customStyle="1" w:styleId="1A6491CAD264DA47926F71EE1532679B">
    <w:name w:val="1A6491CAD264DA47926F71EE1532679B"/>
  </w:style>
  <w:style w:type="paragraph" w:customStyle="1" w:styleId="A751125E5F58154FBFEEE1E4DAAF6655">
    <w:name w:val="A751125E5F58154FBFEEE1E4DAAF6655"/>
  </w:style>
  <w:style w:type="paragraph" w:customStyle="1" w:styleId="AF9B2858A92A1E478687188D8E9AE476">
    <w:name w:val="AF9B2858A92A1E478687188D8E9AE476"/>
  </w:style>
  <w:style w:type="paragraph" w:customStyle="1" w:styleId="6C5F3B84FEA99A45BA259F27DA151599">
    <w:name w:val="6C5F3B84FEA99A45BA259F27DA151599"/>
  </w:style>
  <w:style w:type="paragraph" w:customStyle="1" w:styleId="9B8774BFBFD7B547A2B6FB6542318723">
    <w:name w:val="9B8774BFBFD7B547A2B6FB6542318723"/>
  </w:style>
  <w:style w:type="paragraph" w:customStyle="1" w:styleId="B4BE2E49AC57B947A098BEAEF5FA97DA">
    <w:name w:val="B4BE2E49AC57B947A098BEAEF5FA97DA"/>
  </w:style>
  <w:style w:type="paragraph" w:customStyle="1" w:styleId="5AF307B59C7112418B1AFA7437A0DAEE">
    <w:name w:val="5AF307B59C7112418B1AFA7437A0DAEE"/>
  </w:style>
  <w:style w:type="paragraph" w:customStyle="1" w:styleId="0089D5CD9F4F7743BDBF745F5408434E">
    <w:name w:val="0089D5CD9F4F7743BDBF745F5408434E"/>
  </w:style>
  <w:style w:type="paragraph" w:customStyle="1" w:styleId="D3294F0F2153B2499487926115C00980">
    <w:name w:val="D3294F0F2153B2499487926115C00980"/>
  </w:style>
  <w:style w:type="paragraph" w:customStyle="1" w:styleId="C6D66B2E9D4C9D40BEC428422391C0B3">
    <w:name w:val="C6D66B2E9D4C9D40BEC428422391C0B3"/>
  </w:style>
  <w:style w:type="paragraph" w:customStyle="1" w:styleId="91C1CEAEF212A7409DEC08E8EE87B0D2">
    <w:name w:val="91C1CEAEF212A7409DEC08E8EE87B0D2"/>
  </w:style>
  <w:style w:type="paragraph" w:customStyle="1" w:styleId="B1BD45F7419FCE41A4E34588231F1BFA">
    <w:name w:val="B1BD45F7419FCE41A4E34588231F1BFA"/>
  </w:style>
  <w:style w:type="paragraph" w:customStyle="1" w:styleId="DDC2F91FB3E5AE4DB3584680E2EF33A4">
    <w:name w:val="DDC2F91FB3E5AE4DB3584680E2EF33A4"/>
  </w:style>
  <w:style w:type="paragraph" w:customStyle="1" w:styleId="32AAE2DB5FB2F24883195240F8793323">
    <w:name w:val="32AAE2DB5FB2F24883195240F8793323"/>
  </w:style>
  <w:style w:type="paragraph" w:customStyle="1" w:styleId="31F073E381F61A4DBB29CBDBFAB25B2C">
    <w:name w:val="31F073E381F61A4DBB29CBDBFAB25B2C"/>
  </w:style>
  <w:style w:type="paragraph" w:customStyle="1" w:styleId="162C3B3F56688F458B8A3973F2EBF32F">
    <w:name w:val="162C3B3F56688F458B8A3973F2EBF32F"/>
  </w:style>
  <w:style w:type="paragraph" w:customStyle="1" w:styleId="1B07C89EB1676548890F6C3C5EFE63C8">
    <w:name w:val="1B07C89EB1676548890F6C3C5EFE63C8"/>
  </w:style>
  <w:style w:type="paragraph" w:customStyle="1" w:styleId="038D4293CF73424C97AEC2CF97C2213D">
    <w:name w:val="038D4293CF73424C97AEC2CF97C2213D"/>
  </w:style>
  <w:style w:type="paragraph" w:customStyle="1" w:styleId="07396A8E2DBAD94CAF66B168DDA5EC34">
    <w:name w:val="07396A8E2DBAD94CAF66B168DDA5EC34"/>
  </w:style>
  <w:style w:type="paragraph" w:customStyle="1" w:styleId="6054E78A58CF9D49A2FA22B56AAA9EC2">
    <w:name w:val="6054E78A58CF9D49A2FA22B56AAA9EC2"/>
  </w:style>
  <w:style w:type="paragraph" w:customStyle="1" w:styleId="89C521DE042FD34AABA64E54E413402D">
    <w:name w:val="89C521DE042FD34AABA64E54E413402D"/>
  </w:style>
  <w:style w:type="paragraph" w:customStyle="1" w:styleId="DD3B695C1861DD479AE5AC61931496EA">
    <w:name w:val="DD3B695C1861DD479AE5AC61931496EA"/>
  </w:style>
  <w:style w:type="paragraph" w:customStyle="1" w:styleId="C209E01AAC6207429929483B6AACE6BF">
    <w:name w:val="C209E01AAC6207429929483B6AACE6BF"/>
  </w:style>
  <w:style w:type="paragraph" w:customStyle="1" w:styleId="FFB2B085B7296E41A447073818002C16">
    <w:name w:val="FFB2B085B7296E41A447073818002C16"/>
  </w:style>
  <w:style w:type="paragraph" w:customStyle="1" w:styleId="95F56D5D16F3A943B3393E534B452149">
    <w:name w:val="95F56D5D16F3A943B3393E534B452149"/>
  </w:style>
  <w:style w:type="paragraph" w:customStyle="1" w:styleId="4559EB9408784A4089A7DC9510BCEA7B">
    <w:name w:val="4559EB9408784A4089A7DC9510BCEA7B"/>
  </w:style>
  <w:style w:type="paragraph" w:customStyle="1" w:styleId="B61416EB472C3B42800EDF6602EA8BE2">
    <w:name w:val="B61416EB472C3B42800EDF6602EA8BE2"/>
  </w:style>
  <w:style w:type="paragraph" w:customStyle="1" w:styleId="DB7BC35BD995D449949CE719A9E5B1BC">
    <w:name w:val="DB7BC35BD995D449949CE719A9E5B1BC"/>
  </w:style>
  <w:style w:type="paragraph" w:customStyle="1" w:styleId="E508DF83023346409C7FEEA69E9B9B06">
    <w:name w:val="E508DF83023346409C7FEEA69E9B9B06"/>
  </w:style>
  <w:style w:type="paragraph" w:customStyle="1" w:styleId="F87477A220BCCB489E8B7EA040D0EB7E">
    <w:name w:val="F87477A220BCCB489E8B7EA040D0EB7E"/>
  </w:style>
  <w:style w:type="paragraph" w:customStyle="1" w:styleId="03A12AA59602F544A6CCD39185DA3FB9">
    <w:name w:val="03A12AA59602F544A6CCD39185DA3FB9"/>
  </w:style>
  <w:style w:type="paragraph" w:customStyle="1" w:styleId="29596419EF67CF42B66ABA2A708407E4">
    <w:name w:val="29596419EF67CF42B66ABA2A708407E4"/>
  </w:style>
  <w:style w:type="paragraph" w:customStyle="1" w:styleId="19E5EDB64271EA4D803DEF59F8E59F52">
    <w:name w:val="19E5EDB64271EA4D803DEF59F8E59F52"/>
  </w:style>
  <w:style w:type="paragraph" w:customStyle="1" w:styleId="1EFAA1981EBFE3468C4BEE52BAD70C6A">
    <w:name w:val="1EFAA1981EBFE3468C4BEE52BAD70C6A"/>
  </w:style>
  <w:style w:type="paragraph" w:customStyle="1" w:styleId="22DE6CB4B2324547BEB31C210512E488">
    <w:name w:val="22DE6CB4B2324547BEB31C210512E488"/>
  </w:style>
  <w:style w:type="paragraph" w:customStyle="1" w:styleId="738934FD85335141BAF493F7D8089F55">
    <w:name w:val="738934FD85335141BAF493F7D8089F55"/>
  </w:style>
  <w:style w:type="paragraph" w:customStyle="1" w:styleId="2AE20F07A42A414FA73F5E4BB1A9632A">
    <w:name w:val="2AE20F07A42A414FA73F5E4BB1A9632A"/>
  </w:style>
  <w:style w:type="paragraph" w:customStyle="1" w:styleId="A8C2997D8CF77149BF81266D710E0CCA">
    <w:name w:val="A8C2997D8CF77149BF81266D710E0CCA"/>
  </w:style>
  <w:style w:type="paragraph" w:customStyle="1" w:styleId="DD9A230144EE724FA7B97C3BACA47FD0">
    <w:name w:val="DD9A230144EE724FA7B97C3BACA47FD0"/>
  </w:style>
  <w:style w:type="paragraph" w:customStyle="1" w:styleId="1AF2994170E70546B7D274AE10CA0DD4">
    <w:name w:val="1AF2994170E70546B7D274AE10CA0DD4"/>
  </w:style>
  <w:style w:type="paragraph" w:customStyle="1" w:styleId="EC069C22B2D7274FACBA36DFC30630D5">
    <w:name w:val="EC069C22B2D7274FACBA36DFC30630D5"/>
  </w:style>
  <w:style w:type="paragraph" w:customStyle="1" w:styleId="281A1DEAD563374E858D2F838F57A5FB">
    <w:name w:val="281A1DEAD563374E858D2F838F57A5FB"/>
  </w:style>
  <w:style w:type="paragraph" w:customStyle="1" w:styleId="A5BC10487644C34EBBB439DF116F002F">
    <w:name w:val="A5BC10487644C34EBBB439DF116F002F"/>
  </w:style>
  <w:style w:type="paragraph" w:customStyle="1" w:styleId="CD127FAB31C8184296934BC23325EFC8">
    <w:name w:val="CD127FAB31C8184296934BC23325EFC8"/>
  </w:style>
  <w:style w:type="paragraph" w:customStyle="1" w:styleId="390EC431D05FAB419DF89F867CAEFC0C">
    <w:name w:val="390EC431D05FAB419DF89F867CAEFC0C"/>
  </w:style>
  <w:style w:type="paragraph" w:customStyle="1" w:styleId="C0C1D93B04A71C4BB8BD5E4966D4161D">
    <w:name w:val="C0C1D93B04A71C4BB8BD5E4966D4161D"/>
  </w:style>
  <w:style w:type="paragraph" w:customStyle="1" w:styleId="AB3D1D6E042B1D47B57FE11F64DD91A2">
    <w:name w:val="AB3D1D6E042B1D47B57FE11F64DD91A2"/>
  </w:style>
  <w:style w:type="paragraph" w:customStyle="1" w:styleId="FE4E62D65D07CF46BD9A6236D4706A04">
    <w:name w:val="FE4E62D65D07CF46BD9A6236D4706A04"/>
  </w:style>
  <w:style w:type="paragraph" w:customStyle="1" w:styleId="B5E52134E1BA2747895756D0316F28BF">
    <w:name w:val="B5E52134E1BA2747895756D0316F28BF"/>
  </w:style>
  <w:style w:type="paragraph" w:customStyle="1" w:styleId="F57FE4955B93B04A892413BCC11A3466">
    <w:name w:val="F57FE4955B93B04A892413BCC11A3466"/>
  </w:style>
  <w:style w:type="paragraph" w:customStyle="1" w:styleId="014529B102A7B246954CBBAE42B5A40E">
    <w:name w:val="014529B102A7B246954CBBAE42B5A40E"/>
  </w:style>
  <w:style w:type="paragraph" w:customStyle="1" w:styleId="AC940A264AA01A41B463DB9D7631805E">
    <w:name w:val="AC940A264AA01A41B463DB9D7631805E"/>
  </w:style>
  <w:style w:type="paragraph" w:customStyle="1" w:styleId="3B0E7AE25F673548B3BBE359D4F052BF">
    <w:name w:val="3B0E7AE25F673548B3BBE359D4F052BF"/>
  </w:style>
  <w:style w:type="paragraph" w:customStyle="1" w:styleId="1789B56100EAA84D9C3C37B860789FD4">
    <w:name w:val="1789B56100EAA84D9C3C37B860789FD4"/>
  </w:style>
  <w:style w:type="paragraph" w:customStyle="1" w:styleId="C4EC12E75761CF4D900ED258673973A0">
    <w:name w:val="C4EC12E75761CF4D900ED258673973A0"/>
  </w:style>
  <w:style w:type="paragraph" w:customStyle="1" w:styleId="9C88BC257F28A54E85C040400F578AD9">
    <w:name w:val="9C88BC257F28A54E85C040400F578AD9"/>
  </w:style>
  <w:style w:type="paragraph" w:customStyle="1" w:styleId="8C78F59A9A1D5842840BCAA4B71AC513">
    <w:name w:val="8C78F59A9A1D5842840BCAA4B71AC513"/>
  </w:style>
  <w:style w:type="paragraph" w:customStyle="1" w:styleId="9182342B80C7A64688805ACDF921D67A">
    <w:name w:val="9182342B80C7A64688805ACDF921D67A"/>
  </w:style>
  <w:style w:type="paragraph" w:customStyle="1" w:styleId="D0F3087D263B2B4D882254D3CF1724E3">
    <w:name w:val="D0F3087D263B2B4D882254D3CF1724E3"/>
  </w:style>
  <w:style w:type="paragraph" w:customStyle="1" w:styleId="C87E5EC6B9F4094BA0429152A82F08C8">
    <w:name w:val="C87E5EC6B9F4094BA0429152A82F08C8"/>
  </w:style>
  <w:style w:type="paragraph" w:customStyle="1" w:styleId="6C698EAF505D9F46BFFA432658DE54BF">
    <w:name w:val="6C698EAF505D9F46BFFA432658DE54BF"/>
  </w:style>
  <w:style w:type="paragraph" w:customStyle="1" w:styleId="24E3F827FD9A844DA0B0A22A7133DDE3">
    <w:name w:val="24E3F827FD9A844DA0B0A22A7133DDE3"/>
  </w:style>
  <w:style w:type="paragraph" w:customStyle="1" w:styleId="7D745F197AD79E419C3E7BBFF396F267">
    <w:name w:val="7D745F197AD79E419C3E7BBFF396F267"/>
  </w:style>
  <w:style w:type="paragraph" w:customStyle="1" w:styleId="399820E1E78C6947A4A30EBE73532482">
    <w:name w:val="399820E1E78C6947A4A30EBE73532482"/>
  </w:style>
  <w:style w:type="paragraph" w:customStyle="1" w:styleId="AFB8F832DCABCA4B9BEC52DBDE1F905D">
    <w:name w:val="AFB8F832DCABCA4B9BEC52DBDE1F905D"/>
  </w:style>
  <w:style w:type="paragraph" w:customStyle="1" w:styleId="E407A0C09142B249A4D83A2FE233F638">
    <w:name w:val="E407A0C09142B249A4D83A2FE233F638"/>
  </w:style>
  <w:style w:type="paragraph" w:customStyle="1" w:styleId="262CFA24CADD0A42AFE499F5BF3912E0">
    <w:name w:val="262CFA24CADD0A42AFE499F5BF3912E0"/>
  </w:style>
  <w:style w:type="paragraph" w:customStyle="1" w:styleId="F45A4653BB99E6489771C2C92E7D036D">
    <w:name w:val="F45A4653BB99E6489771C2C92E7D036D"/>
  </w:style>
  <w:style w:type="paragraph" w:customStyle="1" w:styleId="9F192C19ADEF5449AC7A3ACF3EC79159">
    <w:name w:val="9F192C19ADEF5449AC7A3ACF3EC79159"/>
  </w:style>
  <w:style w:type="paragraph" w:customStyle="1" w:styleId="C7A770571D592B4AACD67CFF73C81759">
    <w:name w:val="C7A770571D592B4AACD67CFF73C81759"/>
  </w:style>
  <w:style w:type="paragraph" w:customStyle="1" w:styleId="2C799D9B6D2ECC48A4A3F18E8972A0A4">
    <w:name w:val="2C799D9B6D2ECC48A4A3F18E8972A0A4"/>
  </w:style>
  <w:style w:type="paragraph" w:customStyle="1" w:styleId="F5C0EBEC36AF914499156E2D90BF018D">
    <w:name w:val="F5C0EBEC36AF914499156E2D90BF018D"/>
  </w:style>
  <w:style w:type="paragraph" w:customStyle="1" w:styleId="7C6EFDE553ADAE46B8F4655C48B2D27D">
    <w:name w:val="7C6EFDE553ADAE46B8F4655C48B2D27D"/>
  </w:style>
  <w:style w:type="paragraph" w:customStyle="1" w:styleId="CDC044BC6F26A141BDE01CFBA2BA3935">
    <w:name w:val="CDC044BC6F26A141BDE01CFBA2BA3935"/>
  </w:style>
  <w:style w:type="paragraph" w:customStyle="1" w:styleId="59B42CEAC6A50C4EA5B9E83A220A8E85">
    <w:name w:val="59B42CEAC6A50C4EA5B9E83A220A8E85"/>
  </w:style>
  <w:style w:type="paragraph" w:customStyle="1" w:styleId="E6FD1DE4F70FFB4CA6E736E7BA36F235">
    <w:name w:val="E6FD1DE4F70FFB4CA6E736E7BA36F235"/>
  </w:style>
  <w:style w:type="paragraph" w:customStyle="1" w:styleId="19CFBBE509A5BC4A9152859A9028A031">
    <w:name w:val="19CFBBE509A5BC4A9152859A9028A031"/>
  </w:style>
  <w:style w:type="paragraph" w:customStyle="1" w:styleId="4BC9D2DEBA1889419BD3675521B8DDB1">
    <w:name w:val="4BC9D2DEBA1889419BD3675521B8DDB1"/>
  </w:style>
  <w:style w:type="paragraph" w:customStyle="1" w:styleId="75713758209E944D96F9D5DB36C62DB0">
    <w:name w:val="75713758209E944D96F9D5DB36C62DB0"/>
  </w:style>
  <w:style w:type="paragraph" w:customStyle="1" w:styleId="7632E067EA27884D9218423811376DA3">
    <w:name w:val="7632E067EA27884D9218423811376DA3"/>
  </w:style>
  <w:style w:type="paragraph" w:customStyle="1" w:styleId="ADD37BA795E8D84DA026B74ACCB3DCF9">
    <w:name w:val="ADD37BA795E8D84DA026B74ACCB3DCF9"/>
  </w:style>
  <w:style w:type="paragraph" w:customStyle="1" w:styleId="A348144B535664438A9C7C076C755C55">
    <w:name w:val="A348144B535664438A9C7C076C755C55"/>
  </w:style>
  <w:style w:type="paragraph" w:customStyle="1" w:styleId="2FC6844AC7FB31409A85D2B5A7C26437">
    <w:name w:val="2FC6844AC7FB31409A85D2B5A7C26437"/>
  </w:style>
  <w:style w:type="paragraph" w:customStyle="1" w:styleId="C866480A6C5DAE4FB2F78F5D934AFE4F">
    <w:name w:val="C866480A6C5DAE4FB2F78F5D934AFE4F"/>
  </w:style>
  <w:style w:type="paragraph" w:customStyle="1" w:styleId="DFE74C9713B6BB438CBE03B10F484E31">
    <w:name w:val="DFE74C9713B6BB438CBE03B10F484E31"/>
  </w:style>
  <w:style w:type="paragraph" w:customStyle="1" w:styleId="05D7504F4627E94EA5C3EB89BAB25E45">
    <w:name w:val="05D7504F4627E94EA5C3EB89BAB25E45"/>
  </w:style>
  <w:style w:type="paragraph" w:customStyle="1" w:styleId="39808F61EFA8014C83CF586A4AF4A4B3">
    <w:name w:val="39808F61EFA8014C83CF586A4AF4A4B3"/>
  </w:style>
  <w:style w:type="paragraph" w:customStyle="1" w:styleId="6A9542626AEEE44EBB44A2BB955B3CBC">
    <w:name w:val="6A9542626AEEE44EBB44A2BB955B3CBC"/>
  </w:style>
  <w:style w:type="paragraph" w:customStyle="1" w:styleId="819893F512D1BB4AA6C62E7811B45491">
    <w:name w:val="819893F512D1BB4AA6C62E7811B45491"/>
  </w:style>
  <w:style w:type="paragraph" w:customStyle="1" w:styleId="56FF0418B109BC40A12461535FDE8A5B">
    <w:name w:val="56FF0418B109BC40A12461535FDE8A5B"/>
  </w:style>
  <w:style w:type="paragraph" w:customStyle="1" w:styleId="9AE4DD3A4DF59142855D4EC5CA700705">
    <w:name w:val="9AE4DD3A4DF59142855D4EC5CA700705"/>
  </w:style>
  <w:style w:type="paragraph" w:customStyle="1" w:styleId="6666B229BD5AD44990DF571FEF4BEA2A">
    <w:name w:val="6666B229BD5AD44990DF571FEF4BEA2A"/>
  </w:style>
  <w:style w:type="paragraph" w:customStyle="1" w:styleId="DBFDFBF9D612204B8371FB4A225E16F8">
    <w:name w:val="DBFDFBF9D612204B8371FB4A225E16F8"/>
  </w:style>
  <w:style w:type="paragraph" w:customStyle="1" w:styleId="2945407BCE00C542A40DCEE299B27197">
    <w:name w:val="2945407BCE00C542A40DCEE299B27197"/>
  </w:style>
  <w:style w:type="paragraph" w:customStyle="1" w:styleId="F7B83D32FFF08E49B727B80A1D85F78B">
    <w:name w:val="F7B83D32FFF08E49B727B80A1D85F78B"/>
  </w:style>
  <w:style w:type="paragraph" w:customStyle="1" w:styleId="5ED0EB90A748394E9B66AAE07FC7E84F">
    <w:name w:val="5ED0EB90A748394E9B66AAE07FC7E84F"/>
  </w:style>
  <w:style w:type="paragraph" w:customStyle="1" w:styleId="025C60EDBC19884584667C17D1B39D26">
    <w:name w:val="025C60EDBC19884584667C17D1B39D26"/>
  </w:style>
  <w:style w:type="paragraph" w:customStyle="1" w:styleId="5245CE58E7520F4DB45F80F336DA562D">
    <w:name w:val="5245CE58E7520F4DB45F80F336DA562D"/>
  </w:style>
  <w:style w:type="paragraph" w:customStyle="1" w:styleId="F5EA60F8EC1269459C3C59951ED9DD2D">
    <w:name w:val="F5EA60F8EC1269459C3C59951ED9DD2D"/>
  </w:style>
  <w:style w:type="paragraph" w:customStyle="1" w:styleId="89F21A43E2156141B563CC9D9FBEB782">
    <w:name w:val="89F21A43E2156141B563CC9D9FBEB782"/>
  </w:style>
  <w:style w:type="paragraph" w:customStyle="1" w:styleId="B8DF36B7546F3344BEF490D70D1F5807">
    <w:name w:val="B8DF36B7546F3344BEF490D70D1F5807"/>
  </w:style>
  <w:style w:type="paragraph" w:customStyle="1" w:styleId="3BB9F9F68EBD504DB74D1CE4A2F21BF2">
    <w:name w:val="3BB9F9F68EBD504DB74D1CE4A2F21BF2"/>
  </w:style>
  <w:style w:type="paragraph" w:customStyle="1" w:styleId="4403B512A14BF74586C2877F1F462C14">
    <w:name w:val="4403B512A14BF74586C2877F1F462C14"/>
  </w:style>
  <w:style w:type="paragraph" w:customStyle="1" w:styleId="B49E1B56AB61B940A24A9310B1BA3B60">
    <w:name w:val="B49E1B56AB61B940A24A9310B1BA3B60"/>
  </w:style>
  <w:style w:type="paragraph" w:customStyle="1" w:styleId="AB7F8A326E81DA45A2C6E0F69F84EBB5">
    <w:name w:val="AB7F8A326E81DA45A2C6E0F69F84EBB5"/>
  </w:style>
  <w:style w:type="paragraph" w:customStyle="1" w:styleId="05F064B2C247B741991C6B59C538CDD0">
    <w:name w:val="05F064B2C247B741991C6B59C538CDD0"/>
  </w:style>
  <w:style w:type="paragraph" w:customStyle="1" w:styleId="9A598B29932C99499785E772BB27FFDD">
    <w:name w:val="9A598B29932C99499785E772BB27FFDD"/>
  </w:style>
  <w:style w:type="paragraph" w:customStyle="1" w:styleId="8C41E803E6DD0147A25D2197DF1A7E01">
    <w:name w:val="8C41E803E6DD0147A25D2197DF1A7E01"/>
  </w:style>
  <w:style w:type="paragraph" w:customStyle="1" w:styleId="566D01B1E456C042B4271513427D8331">
    <w:name w:val="566D01B1E456C042B4271513427D8331"/>
  </w:style>
  <w:style w:type="paragraph" w:customStyle="1" w:styleId="79C955A1E61FA14D87C90E0FDEE49D2A">
    <w:name w:val="79C955A1E61FA14D87C90E0FDEE49D2A"/>
  </w:style>
  <w:style w:type="paragraph" w:customStyle="1" w:styleId="7E6970DEEB76A3479D5665AC572D035D">
    <w:name w:val="7E6970DEEB76A3479D5665AC572D035D"/>
  </w:style>
  <w:style w:type="paragraph" w:customStyle="1" w:styleId="0FA8B14D8A5B3D4DACD90D2059572D78">
    <w:name w:val="0FA8B14D8A5B3D4DACD90D2059572D78"/>
  </w:style>
  <w:style w:type="paragraph" w:customStyle="1" w:styleId="A08F9F8ECB692A42AE868BDB145F6F33">
    <w:name w:val="A08F9F8ECB692A42AE868BDB145F6F33"/>
  </w:style>
  <w:style w:type="paragraph" w:customStyle="1" w:styleId="ECA7A2213BFB104FAF4F1F77B520DBC7">
    <w:name w:val="ECA7A2213BFB104FAF4F1F77B520DBC7"/>
  </w:style>
  <w:style w:type="paragraph" w:customStyle="1" w:styleId="5A379C3EC6976A4C893AA1220C678FF8">
    <w:name w:val="5A379C3EC6976A4C893AA1220C678FF8"/>
  </w:style>
  <w:style w:type="paragraph" w:customStyle="1" w:styleId="F27EC4A63ACE574FAB521833A01F0940">
    <w:name w:val="F27EC4A63ACE574FAB521833A01F0940"/>
  </w:style>
  <w:style w:type="paragraph" w:customStyle="1" w:styleId="E534074A03EC3A46A0E0D040C172974A">
    <w:name w:val="E534074A03EC3A46A0E0D040C172974A"/>
  </w:style>
  <w:style w:type="paragraph" w:customStyle="1" w:styleId="EF9C879FBAD17743823D4AEF3DE7F245">
    <w:name w:val="EF9C879FBAD17743823D4AEF3DE7F245"/>
  </w:style>
  <w:style w:type="paragraph" w:customStyle="1" w:styleId="9F77BF09DB9A334B9806AFA8325E13EF">
    <w:name w:val="9F77BF09DB9A334B9806AFA8325E13EF"/>
  </w:style>
  <w:style w:type="paragraph" w:customStyle="1" w:styleId="7DA74408BB14FD4B8967AF3764CFC8E9">
    <w:name w:val="7DA74408BB14FD4B8967AF3764CFC8E9"/>
  </w:style>
  <w:style w:type="paragraph" w:customStyle="1" w:styleId="56CCB35181C38F48B304631FDDB91CDD">
    <w:name w:val="56CCB35181C38F48B304631FDDB91CDD"/>
  </w:style>
  <w:style w:type="paragraph" w:customStyle="1" w:styleId="CA415CA0EAA68140A66AAF363414F406">
    <w:name w:val="CA415CA0EAA68140A66AAF363414F406"/>
  </w:style>
  <w:style w:type="paragraph" w:customStyle="1" w:styleId="4E44D58CF54D5D4488EFD5E407D9A17D">
    <w:name w:val="4E44D58CF54D5D4488EFD5E407D9A17D"/>
  </w:style>
  <w:style w:type="paragraph" w:customStyle="1" w:styleId="CCE02A1FC3245849B61C4E54CE1DDA2A">
    <w:name w:val="CCE02A1FC3245849B61C4E54CE1DDA2A"/>
  </w:style>
  <w:style w:type="paragraph" w:customStyle="1" w:styleId="94593E3CD2B6C945B4F31319D1721B32">
    <w:name w:val="94593E3CD2B6C945B4F31319D1721B32"/>
  </w:style>
  <w:style w:type="paragraph" w:customStyle="1" w:styleId="C19794B747534C4C9A9787951C7B50E8">
    <w:name w:val="C19794B747534C4C9A9787951C7B50E8"/>
  </w:style>
  <w:style w:type="paragraph" w:customStyle="1" w:styleId="31B305F7749EA34C8D5129C545F7D9CD">
    <w:name w:val="31B305F7749EA34C8D5129C545F7D9CD"/>
  </w:style>
  <w:style w:type="paragraph" w:customStyle="1" w:styleId="0196BF68AB65314DA298741AE7542BE9">
    <w:name w:val="0196BF68AB65314DA298741AE7542BE9"/>
  </w:style>
  <w:style w:type="paragraph" w:customStyle="1" w:styleId="0DC3567BA802E54B9B6E43994D9C682D">
    <w:name w:val="0DC3567BA802E54B9B6E43994D9C682D"/>
  </w:style>
  <w:style w:type="paragraph" w:customStyle="1" w:styleId="E2386A33D6CF514B8309A5AD794B43D6">
    <w:name w:val="E2386A33D6CF514B8309A5AD794B43D6"/>
  </w:style>
  <w:style w:type="paragraph" w:customStyle="1" w:styleId="EC5E311E3C9BAE4BA2CF68AA025EB3E8">
    <w:name w:val="EC5E311E3C9BAE4BA2CF68AA025EB3E8"/>
  </w:style>
  <w:style w:type="paragraph" w:customStyle="1" w:styleId="8743D58FD17EAD4CA6C4E4F6B3102CC6">
    <w:name w:val="8743D58FD17EAD4CA6C4E4F6B3102CC6"/>
  </w:style>
  <w:style w:type="paragraph" w:customStyle="1" w:styleId="EF1C9E44FDBA2B419C7863B900711306">
    <w:name w:val="EF1C9E44FDBA2B419C7863B900711306"/>
  </w:style>
  <w:style w:type="paragraph" w:customStyle="1" w:styleId="F05826C835B4B04F85935495A1CFF299">
    <w:name w:val="F05826C835B4B04F85935495A1CFF299"/>
  </w:style>
  <w:style w:type="paragraph" w:customStyle="1" w:styleId="50EE02B6417C214183245EAC78BDD1E2">
    <w:name w:val="50EE02B6417C214183245EAC78BDD1E2"/>
  </w:style>
  <w:style w:type="paragraph" w:customStyle="1" w:styleId="CE42F0918A6D4F47BC4F432B23D25845">
    <w:name w:val="CE42F0918A6D4F47BC4F432B23D25845"/>
  </w:style>
  <w:style w:type="paragraph" w:customStyle="1" w:styleId="E22256C453352A4989BBE946CE089034">
    <w:name w:val="E22256C453352A4989BBE946CE089034"/>
  </w:style>
  <w:style w:type="paragraph" w:customStyle="1" w:styleId="4A184371F31A454AA4A9D1E27F77EC9F">
    <w:name w:val="4A184371F31A454AA4A9D1E27F77EC9F"/>
  </w:style>
  <w:style w:type="paragraph" w:customStyle="1" w:styleId="62FC4B9DEA5E34409DBAF44DA069493C">
    <w:name w:val="62FC4B9DEA5E34409DBAF44DA069493C"/>
  </w:style>
  <w:style w:type="paragraph" w:customStyle="1" w:styleId="2566E9F55A11634997935C7DC54EF4B6">
    <w:name w:val="2566E9F55A11634997935C7DC54EF4B6"/>
  </w:style>
  <w:style w:type="paragraph" w:customStyle="1" w:styleId="A8268D90F78D6A408A130EED6A2F5322">
    <w:name w:val="A8268D90F78D6A408A130EED6A2F5322"/>
  </w:style>
  <w:style w:type="paragraph" w:customStyle="1" w:styleId="BD5B246B8F10BD498F998D7CB2E8E0C8">
    <w:name w:val="BD5B246B8F10BD498F998D7CB2E8E0C8"/>
  </w:style>
  <w:style w:type="paragraph" w:customStyle="1" w:styleId="66E2B69516FA934DAEA31A0A8FC31432">
    <w:name w:val="66E2B69516FA934DAEA31A0A8FC31432"/>
  </w:style>
  <w:style w:type="paragraph" w:customStyle="1" w:styleId="297BF1D95C68934BAD805904F30CD5D5">
    <w:name w:val="297BF1D95C68934BAD805904F30CD5D5"/>
  </w:style>
  <w:style w:type="paragraph" w:customStyle="1" w:styleId="FC3493C8DFFAD8409A0192FF56F56E1E">
    <w:name w:val="FC3493C8DFFAD8409A0192FF56F56E1E"/>
  </w:style>
  <w:style w:type="paragraph" w:customStyle="1" w:styleId="F9DBF77D996EA9438EAF4EB6A38F6E3E">
    <w:name w:val="F9DBF77D996EA9438EAF4EB6A38F6E3E"/>
  </w:style>
  <w:style w:type="paragraph" w:customStyle="1" w:styleId="9C5931141261014197786B035531DC72">
    <w:name w:val="9C5931141261014197786B035531DC72"/>
  </w:style>
  <w:style w:type="paragraph" w:customStyle="1" w:styleId="FFF38FD63157734FB32772E1660CBDF7">
    <w:name w:val="FFF38FD63157734FB32772E1660CBDF7"/>
  </w:style>
  <w:style w:type="paragraph" w:customStyle="1" w:styleId="A0ACDC30C097434D8A27E42404A0B528">
    <w:name w:val="A0ACDC30C097434D8A27E42404A0B528"/>
  </w:style>
  <w:style w:type="paragraph" w:customStyle="1" w:styleId="899EB2E297099A4A94980494C1B9B3D2">
    <w:name w:val="899EB2E297099A4A94980494C1B9B3D2"/>
  </w:style>
  <w:style w:type="paragraph" w:customStyle="1" w:styleId="C346535B5167044ABFF1031B6CA2DED8">
    <w:name w:val="C346535B5167044ABFF1031B6CA2DED8"/>
  </w:style>
  <w:style w:type="paragraph" w:customStyle="1" w:styleId="EC2D651B1C38A5429346FD1F541C6BB7">
    <w:name w:val="EC2D651B1C38A5429346FD1F541C6BB7"/>
  </w:style>
  <w:style w:type="paragraph" w:customStyle="1" w:styleId="B2960161707D8646890558018C5D389E">
    <w:name w:val="B2960161707D8646890558018C5D389E"/>
  </w:style>
  <w:style w:type="paragraph" w:customStyle="1" w:styleId="8BC938FE928C0047B78783941C91F394">
    <w:name w:val="8BC938FE928C0047B78783941C91F394"/>
  </w:style>
  <w:style w:type="paragraph" w:customStyle="1" w:styleId="E67505E58F6E3544A230A01C0F503473">
    <w:name w:val="E67505E58F6E3544A230A01C0F503473"/>
  </w:style>
  <w:style w:type="paragraph" w:customStyle="1" w:styleId="E7B4E52B24A4DE4A9B26B0AEF9918B70">
    <w:name w:val="E7B4E52B24A4DE4A9B26B0AEF9918B70"/>
  </w:style>
  <w:style w:type="paragraph" w:customStyle="1" w:styleId="6C64EA111378BF4F939F2CD73B21FB6C">
    <w:name w:val="6C64EA111378BF4F939F2CD73B21FB6C"/>
  </w:style>
  <w:style w:type="paragraph" w:customStyle="1" w:styleId="7B56F5B09AF7CD4E920037676C22F8AF">
    <w:name w:val="7B56F5B09AF7CD4E920037676C22F8AF"/>
  </w:style>
  <w:style w:type="paragraph" w:customStyle="1" w:styleId="490F52E1E001654DA2B2EC6A86196120">
    <w:name w:val="490F52E1E001654DA2B2EC6A86196120"/>
  </w:style>
  <w:style w:type="paragraph" w:customStyle="1" w:styleId="CB7CCDA138C80944A1BF7F526B298277">
    <w:name w:val="CB7CCDA138C80944A1BF7F526B298277"/>
  </w:style>
  <w:style w:type="paragraph" w:customStyle="1" w:styleId="DC103C360C4E0F419154A6BF7D44DD83">
    <w:name w:val="DC103C360C4E0F419154A6BF7D44DD83"/>
  </w:style>
  <w:style w:type="paragraph" w:customStyle="1" w:styleId="45897F074E2C69439EB4ABFE8858EB79">
    <w:name w:val="45897F074E2C69439EB4ABFE8858EB79"/>
  </w:style>
  <w:style w:type="paragraph" w:customStyle="1" w:styleId="86E71F0559E98B4796A350D7DF8430B9">
    <w:name w:val="86E71F0559E98B4796A350D7DF8430B9"/>
  </w:style>
  <w:style w:type="paragraph" w:customStyle="1" w:styleId="C62DC2E212CB9743B0388062AD2F7DC8">
    <w:name w:val="C62DC2E212CB9743B0388062AD2F7DC8"/>
  </w:style>
  <w:style w:type="character" w:styleId="Textedelespacerserv">
    <w:name w:val="Placeholder Text"/>
    <w:basedOn w:val="Policepardfaut"/>
    <w:uiPriority w:val="99"/>
    <w:semiHidden/>
    <w:rsid w:val="00532FEB"/>
    <w:rPr>
      <w:color w:val="808080"/>
    </w:rPr>
  </w:style>
  <w:style w:type="table" w:styleId="Tableausimple3">
    <w:name w:val="Plain Table 3"/>
    <w:basedOn w:val="TableauNormal"/>
    <w:uiPriority w:val="43"/>
    <w:rsid w:val="00532FE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us-titre">
    <w:name w:val="Subtitle"/>
    <w:basedOn w:val="Normal"/>
    <w:next w:val="Normal"/>
    <w:link w:val="Sous-titreCar"/>
    <w:uiPriority w:val="11"/>
    <w:qFormat/>
    <w:rsid w:val="00532FEB"/>
    <w:rPr>
      <w:rFonts w:eastAsiaTheme="minorHAnsi" w:cs="Times New Roman (Body CS)"/>
      <w:color w:val="7F7F7F" w:themeColor="text1" w:themeTint="80"/>
      <w:sz w:val="68"/>
      <w:szCs w:val="22"/>
    </w:rPr>
  </w:style>
  <w:style w:type="character" w:customStyle="1" w:styleId="Sous-titreCar">
    <w:name w:val="Sous-titre Car"/>
    <w:basedOn w:val="Policepardfaut"/>
    <w:link w:val="Sous-titre"/>
    <w:uiPriority w:val="11"/>
    <w:rsid w:val="00532FEB"/>
    <w:rPr>
      <w:rFonts w:eastAsiaTheme="minorHAnsi" w:cs="Times New Roman (Body CS)"/>
      <w:color w:val="7F7F7F" w:themeColor="text1" w:themeTint="80"/>
      <w:sz w:val="68"/>
      <w:szCs w:val="22"/>
    </w:rPr>
  </w:style>
  <w:style w:type="paragraph" w:customStyle="1" w:styleId="8C0106A49BD53147AEC565E572A07D251">
    <w:name w:val="8C0106A49BD53147AEC565E572A07D251"/>
    <w:rsid w:val="003D6FD2"/>
    <w:pPr>
      <w:spacing w:after="200" w:line="264" w:lineRule="auto"/>
    </w:pPr>
    <w:rPr>
      <w:rFonts w:eastAsiaTheme="minorHAnsi" w:cs="Times New Roman (Body CS)"/>
      <w:color w:val="000000" w:themeColor="text1"/>
      <w:sz w:val="22"/>
      <w:szCs w:val="22"/>
    </w:rPr>
  </w:style>
  <w:style w:type="paragraph" w:customStyle="1" w:styleId="TableText">
    <w:name w:val="Table Text"/>
    <w:basedOn w:val="Normal"/>
    <w:next w:val="Normal"/>
    <w:link w:val="TableTextChar"/>
    <w:uiPriority w:val="17"/>
    <w:qFormat/>
    <w:rsid w:val="00532FEB"/>
    <w:rPr>
      <w:rFonts w:eastAsiaTheme="minorHAnsi" w:cs="Times New Roman (Body CS)"/>
      <w:color w:val="000000" w:themeColor="text1"/>
      <w:sz w:val="16"/>
      <w:szCs w:val="22"/>
    </w:rPr>
  </w:style>
  <w:style w:type="character" w:customStyle="1" w:styleId="TableTextChar">
    <w:name w:val="Table Text Char"/>
    <w:basedOn w:val="Policepardfaut"/>
    <w:link w:val="TableText"/>
    <w:uiPriority w:val="17"/>
    <w:rsid w:val="00532FEB"/>
    <w:rPr>
      <w:rFonts w:eastAsiaTheme="minorHAnsi" w:cs="Times New Roman (Body CS)"/>
      <w:color w:val="000000" w:themeColor="text1"/>
      <w:sz w:val="16"/>
      <w:szCs w:val="22"/>
    </w:rPr>
  </w:style>
  <w:style w:type="paragraph" w:customStyle="1" w:styleId="8706A95388B26F4BB5D7BE5179FE72471">
    <w:name w:val="8706A95388B26F4BB5D7BE5179FE72471"/>
    <w:rsid w:val="003D6FD2"/>
    <w:pPr>
      <w:numPr>
        <w:numId w:val="8"/>
      </w:num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1">
    <w:name w:val="7ACB7303D29D074485A899C2B92E83B2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1">
    <w:name w:val="4DE9DE3C5B24034EB7D8032E985DB3A3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1">
    <w:name w:val="F4A1AD216D92D24A8D0096EDD3814C95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1">
    <w:name w:val="687B3CE180E0A142BEC72F830F4B629B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character" w:customStyle="1" w:styleId="Titre2Car">
    <w:name w:val="Titre 2 Car"/>
    <w:basedOn w:val="Policepardfaut"/>
    <w:link w:val="Titre2"/>
    <w:uiPriority w:val="9"/>
    <w:rsid w:val="00532FEB"/>
    <w:rPr>
      <w:rFonts w:eastAsiaTheme="majorEastAsia" w:cstheme="majorBidi"/>
      <w:b/>
      <w:caps/>
      <w:color w:val="FFFFFF" w:themeColor="background1"/>
      <w:sz w:val="28"/>
      <w:szCs w:val="26"/>
    </w:rPr>
  </w:style>
  <w:style w:type="paragraph" w:customStyle="1" w:styleId="D7A7D3741AC8C74D8F600FEAC2F5DD741">
    <w:name w:val="D7A7D3741AC8C74D8F600FEAC2F5DD7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1">
    <w:name w:val="A5FB5C86314DAF4C951FF896BADA0A7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1">
    <w:name w:val="503D9311D2A5664199010F654E7C1ACC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1">
    <w:name w:val="395EFC104B3EA542A78DEF441588ACD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1">
    <w:name w:val="DE72474B42FD6743B868BBCF26D1426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1">
    <w:name w:val="5F619A7F1FBC7F40B7F528A99D06B210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1">
    <w:name w:val="3BA9D61F982FB849BD65A1C017C318C6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1">
    <w:name w:val="32C06A1926839F4D88573C517CE54D86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1">
    <w:name w:val="04990A197F1DB142B2CC72CE728FC59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1">
    <w:name w:val="B05F78ADA0B68F478BC4B72F6AEFD86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1">
    <w:name w:val="3960F525FDDE3749A694FCF4DCC152A6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1">
    <w:name w:val="8F8F97E0A9459A478BBDC5DC121C1D4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1">
    <w:name w:val="6D21FE38D31535439761CFF5C2BB21EB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1">
    <w:name w:val="19F648264889BF4F891F373BFF7526EC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1">
    <w:name w:val="B6CA0644F78AEB4A95C98DDDAFEFE65F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1">
    <w:name w:val="E80443A49918A040BE0F7DB7CFBF237D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1">
    <w:name w:val="120E902263773445B6C1E8B090DBD640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1">
    <w:name w:val="7FF74A520CE4CA449761685AB26BDEBE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1">
    <w:name w:val="B379980BA0BA614985B0BDA10652D4FD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1">
    <w:name w:val="B39A86A0901E7E48BA822BCCF70A7E13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1">
    <w:name w:val="1ADD2D69B558CC4E98B8FE0CCC43081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1">
    <w:name w:val="43EA131010E1374E877B2D9FC4D7DE95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1">
    <w:name w:val="CB2B732D1B2E084AAAAA457EFBDEDBFB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1">
    <w:name w:val="BC1B7687F97BE245981857015134A573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1">
    <w:name w:val="FF570C36C8D8C740810785EF86B76360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1">
    <w:name w:val="0E2F948F034632459497D969BC81D0F9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1">
    <w:name w:val="89DCB3D7840E244ABC04087A5C1024F4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1">
    <w:name w:val="CC6E3511BEF7C34685CA98BF431856CE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1">
    <w:name w:val="1424188BCBD79D40BEC8AB8C1E00570C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A458E76A80FCC4D8C88B2A4A301C29A1">
    <w:name w:val="AA458E76A80FCC4D8C88B2A4A301C29A1"/>
    <w:rsid w:val="003D6FD2"/>
    <w:rPr>
      <w:rFonts w:eastAsiaTheme="minorHAnsi" w:cs="Times New Roman (Body CS)"/>
      <w:color w:val="000000" w:themeColor="text1"/>
      <w:sz w:val="16"/>
      <w:szCs w:val="22"/>
    </w:rPr>
  </w:style>
  <w:style w:type="paragraph" w:customStyle="1" w:styleId="8AED082A8692344C89FA7AD8ACA2627E1">
    <w:name w:val="8AED082A8692344C89FA7AD8ACA2627E1"/>
    <w:rsid w:val="003D6FD2"/>
    <w:rPr>
      <w:rFonts w:eastAsiaTheme="minorHAnsi" w:cs="Times New Roman (Body CS)"/>
      <w:color w:val="000000" w:themeColor="text1"/>
      <w:sz w:val="16"/>
      <w:szCs w:val="22"/>
    </w:rPr>
  </w:style>
  <w:style w:type="paragraph" w:customStyle="1" w:styleId="93971EB445193143AEB6C25626A8D4691">
    <w:name w:val="93971EB445193143AEB6C25626A8D4691"/>
    <w:rsid w:val="003D6FD2"/>
    <w:rPr>
      <w:rFonts w:eastAsiaTheme="minorHAnsi" w:cs="Times New Roman (Body CS)"/>
      <w:color w:val="000000" w:themeColor="text1"/>
      <w:sz w:val="16"/>
      <w:szCs w:val="22"/>
    </w:rPr>
  </w:style>
  <w:style w:type="paragraph" w:customStyle="1" w:styleId="771EC4BDC5F8F44A8C2D6B23168931CF1">
    <w:name w:val="771EC4BDC5F8F44A8C2D6B23168931CF1"/>
    <w:rsid w:val="003D6FD2"/>
    <w:rPr>
      <w:rFonts w:eastAsiaTheme="minorHAnsi" w:cs="Times New Roman (Body CS)"/>
      <w:color w:val="000000" w:themeColor="text1"/>
      <w:sz w:val="16"/>
      <w:szCs w:val="22"/>
    </w:rPr>
  </w:style>
  <w:style w:type="paragraph" w:customStyle="1" w:styleId="1F0C366EDBFDD24D99845ED771D0CA271">
    <w:name w:val="1F0C366EDBFDD24D99845ED771D0CA271"/>
    <w:rsid w:val="003D6FD2"/>
    <w:rPr>
      <w:rFonts w:eastAsiaTheme="minorHAnsi" w:cs="Times New Roman (Body CS)"/>
      <w:color w:val="000000" w:themeColor="text1"/>
      <w:sz w:val="16"/>
      <w:szCs w:val="22"/>
    </w:rPr>
  </w:style>
  <w:style w:type="paragraph" w:customStyle="1" w:styleId="B908712595686D46813162C310B3D2171">
    <w:name w:val="B908712595686D46813162C310B3D2171"/>
    <w:rsid w:val="003D6FD2"/>
    <w:rPr>
      <w:rFonts w:eastAsiaTheme="minorHAnsi" w:cs="Times New Roman (Body CS)"/>
      <w:color w:val="000000" w:themeColor="text1"/>
      <w:sz w:val="16"/>
      <w:szCs w:val="22"/>
    </w:rPr>
  </w:style>
  <w:style w:type="paragraph" w:customStyle="1" w:styleId="8EC21B8D3F387947B7CFC75C0AE7E0A81">
    <w:name w:val="8EC21B8D3F387947B7CFC75C0AE7E0A81"/>
    <w:rsid w:val="003D6FD2"/>
    <w:rPr>
      <w:rFonts w:eastAsiaTheme="minorHAnsi" w:cs="Times New Roman (Body CS)"/>
      <w:color w:val="000000" w:themeColor="text1"/>
      <w:sz w:val="16"/>
      <w:szCs w:val="22"/>
    </w:rPr>
  </w:style>
  <w:style w:type="paragraph" w:customStyle="1" w:styleId="5CACA4D654A07749A98A45981B918B1C1">
    <w:name w:val="5CACA4D654A07749A98A45981B918B1C1"/>
    <w:rsid w:val="003D6FD2"/>
    <w:rPr>
      <w:rFonts w:eastAsiaTheme="minorHAnsi" w:cs="Times New Roman (Body CS)"/>
      <w:color w:val="000000" w:themeColor="text1"/>
      <w:sz w:val="16"/>
      <w:szCs w:val="22"/>
    </w:rPr>
  </w:style>
  <w:style w:type="paragraph" w:customStyle="1" w:styleId="35EDD1F8A94F3048B537AFA1EA398E241">
    <w:name w:val="35EDD1F8A94F3048B537AFA1EA398E241"/>
    <w:rsid w:val="003D6FD2"/>
    <w:rPr>
      <w:rFonts w:eastAsiaTheme="minorHAnsi" w:cs="Times New Roman (Body CS)"/>
      <w:color w:val="000000" w:themeColor="text1"/>
      <w:sz w:val="16"/>
      <w:szCs w:val="22"/>
    </w:rPr>
  </w:style>
  <w:style w:type="paragraph" w:customStyle="1" w:styleId="7B8D472F3761464591625D75F3E048581">
    <w:name w:val="7B8D472F3761464591625D75F3E048581"/>
    <w:rsid w:val="003D6FD2"/>
    <w:rPr>
      <w:rFonts w:eastAsiaTheme="minorHAnsi" w:cs="Times New Roman (Body CS)"/>
      <w:color w:val="000000" w:themeColor="text1"/>
      <w:sz w:val="16"/>
      <w:szCs w:val="22"/>
    </w:rPr>
  </w:style>
  <w:style w:type="paragraph" w:customStyle="1" w:styleId="EB670502B5F2C244B05B14AC6628503C1">
    <w:name w:val="EB670502B5F2C244B05B14AC6628503C1"/>
    <w:rsid w:val="003D6FD2"/>
    <w:rPr>
      <w:rFonts w:eastAsiaTheme="minorHAnsi" w:cs="Times New Roman (Body CS)"/>
      <w:color w:val="000000" w:themeColor="text1"/>
      <w:sz w:val="16"/>
      <w:szCs w:val="22"/>
    </w:rPr>
  </w:style>
  <w:style w:type="paragraph" w:customStyle="1" w:styleId="019BE63FC374DC4A95C6FBC9DFD267B21">
    <w:name w:val="019BE63FC374DC4A95C6FBC9DFD267B21"/>
    <w:rsid w:val="003D6FD2"/>
    <w:rPr>
      <w:rFonts w:eastAsiaTheme="minorHAnsi" w:cs="Times New Roman (Body CS)"/>
      <w:color w:val="000000" w:themeColor="text1"/>
      <w:sz w:val="16"/>
      <w:szCs w:val="22"/>
    </w:rPr>
  </w:style>
  <w:style w:type="paragraph" w:customStyle="1" w:styleId="586DF4D6CFA2244C9CA883CE1BA9F6E21">
    <w:name w:val="586DF4D6CFA2244C9CA883CE1BA9F6E21"/>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1">
    <w:name w:val="1EFAA1981EBFE3468C4BEE52BAD70C6A1"/>
    <w:rsid w:val="003D6FD2"/>
    <w:rPr>
      <w:rFonts w:eastAsiaTheme="minorHAnsi" w:cs="Times New Roman (Body CS)"/>
      <w:color w:val="000000" w:themeColor="text1"/>
      <w:sz w:val="16"/>
      <w:szCs w:val="22"/>
    </w:rPr>
  </w:style>
  <w:style w:type="paragraph" w:customStyle="1" w:styleId="A5BC10487644C34EBBB439DF116F002F1">
    <w:name w:val="A5BC10487644C34EBBB439DF116F002F1"/>
    <w:rsid w:val="003D6FD2"/>
    <w:rPr>
      <w:rFonts w:eastAsiaTheme="minorHAnsi" w:cs="Times New Roman (Body CS)"/>
      <w:color w:val="000000" w:themeColor="text1"/>
      <w:sz w:val="16"/>
      <w:szCs w:val="22"/>
    </w:rPr>
  </w:style>
  <w:style w:type="paragraph" w:customStyle="1" w:styleId="C4EC12E75761CF4D900ED258673973A01">
    <w:name w:val="C4EC12E75761CF4D900ED258673973A01"/>
    <w:rsid w:val="003D6FD2"/>
    <w:rPr>
      <w:rFonts w:eastAsiaTheme="minorHAnsi" w:cs="Times New Roman (Body CS)"/>
      <w:color w:val="000000" w:themeColor="text1"/>
      <w:sz w:val="16"/>
      <w:szCs w:val="22"/>
    </w:rPr>
  </w:style>
  <w:style w:type="paragraph" w:customStyle="1" w:styleId="7D745F197AD79E419C3E7BBFF396F2671">
    <w:name w:val="7D745F197AD79E419C3E7BBFF396F2671"/>
    <w:rsid w:val="003D6FD2"/>
    <w:rPr>
      <w:rFonts w:eastAsiaTheme="minorHAnsi" w:cs="Times New Roman (Body CS)"/>
      <w:color w:val="000000" w:themeColor="text1"/>
      <w:sz w:val="16"/>
      <w:szCs w:val="22"/>
    </w:rPr>
  </w:style>
  <w:style w:type="paragraph" w:customStyle="1" w:styleId="262CFA24CADD0A42AFE499F5BF3912E01">
    <w:name w:val="262CFA24CADD0A42AFE499F5BF3912E01"/>
    <w:rsid w:val="003D6FD2"/>
    <w:rPr>
      <w:rFonts w:eastAsiaTheme="minorHAnsi" w:cs="Times New Roman (Body CS)"/>
      <w:color w:val="000000" w:themeColor="text1"/>
      <w:sz w:val="16"/>
      <w:szCs w:val="22"/>
    </w:rPr>
  </w:style>
  <w:style w:type="paragraph" w:customStyle="1" w:styleId="F5C0EBEC36AF914499156E2D90BF018D1">
    <w:name w:val="F5C0EBEC36AF914499156E2D90BF018D1"/>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1">
    <w:name w:val="7C6EFDE553ADAE46B8F4655C48B2D27D1"/>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1">
    <w:name w:val="59B42CEAC6A50C4EA5B9E83A220A8E851"/>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1">
    <w:name w:val="19CFBBE509A5BC4A9152859A9028A0311"/>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1">
    <w:name w:val="E7B4E52B24A4DE4A9B26B0AEF9918B701"/>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1">
    <w:name w:val="6C64EA111378BF4F939F2CD73B21FB6C1"/>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1">
    <w:name w:val="490F52E1E001654DA2B2EC6A861961201"/>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1">
    <w:name w:val="DC103C360C4E0F419154A6BF7D44DD831"/>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1">
    <w:name w:val="86E71F0559E98B4796A350D7DF8430B91"/>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2">
    <w:name w:val="8C0106A49BD53147AEC565E572A07D252"/>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2">
    <w:name w:val="8706A95388B26F4BB5D7BE5179FE7247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2">
    <w:name w:val="7ACB7303D29D074485A899C2B92E83B2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2">
    <w:name w:val="4DE9DE3C5B24034EB7D8032E985DB3A3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2">
    <w:name w:val="F4A1AD216D92D24A8D0096EDD3814C95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2">
    <w:name w:val="687B3CE180E0A142BEC72F830F4B629B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2">
    <w:name w:val="D7A7D3741AC8C74D8F600FEAC2F5DD7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2">
    <w:name w:val="A5FB5C86314DAF4C951FF896BADA0A7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2">
    <w:name w:val="503D9311D2A5664199010F654E7C1ACC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2">
    <w:name w:val="395EFC104B3EA542A78DEF441588ACD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2">
    <w:name w:val="DE72474B42FD6743B868BBCF26D1426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2">
    <w:name w:val="5F619A7F1FBC7F40B7F528A99D06B210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2">
    <w:name w:val="3BA9D61F982FB849BD65A1C017C318C6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2">
    <w:name w:val="32C06A1926839F4D88573C517CE54D86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2">
    <w:name w:val="04990A197F1DB142B2CC72CE728FC59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2">
    <w:name w:val="B05F78ADA0B68F478BC4B72F6AEFD86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2">
    <w:name w:val="3960F525FDDE3749A694FCF4DCC152A6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2">
    <w:name w:val="8F8F97E0A9459A478BBDC5DC121C1D4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2">
    <w:name w:val="6D21FE38D31535439761CFF5C2BB21EB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2">
    <w:name w:val="19F648264889BF4F891F373BFF7526EC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2">
    <w:name w:val="B6CA0644F78AEB4A95C98DDDAFEFE65F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2">
    <w:name w:val="E80443A49918A040BE0F7DB7CFBF237D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2">
    <w:name w:val="120E902263773445B6C1E8B090DBD640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2">
    <w:name w:val="7FF74A520CE4CA449761685AB26BDEBE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2">
    <w:name w:val="B379980BA0BA614985B0BDA10652D4FD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2">
    <w:name w:val="B39A86A0901E7E48BA822BCCF70A7E13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2">
    <w:name w:val="1ADD2D69B558CC4E98B8FE0CCC43081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2">
    <w:name w:val="43EA131010E1374E877B2D9FC4D7DE95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2">
    <w:name w:val="CB2B732D1B2E084AAAAA457EFBDEDBFB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2">
    <w:name w:val="BC1B7687F97BE245981857015134A573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2">
    <w:name w:val="FF570C36C8D8C740810785EF86B76360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2">
    <w:name w:val="0E2F948F034632459497D969BC81D0F9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2">
    <w:name w:val="89DCB3D7840E244ABC04087A5C1024F4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2">
    <w:name w:val="CC6E3511BEF7C34685CA98BF431856CE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2">
    <w:name w:val="1424188BCBD79D40BEC8AB8C1E00570C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A458E76A80FCC4D8C88B2A4A301C29A2">
    <w:name w:val="AA458E76A80FCC4D8C88B2A4A301C29A2"/>
    <w:rsid w:val="003D6FD2"/>
    <w:rPr>
      <w:rFonts w:eastAsiaTheme="minorHAnsi" w:cs="Times New Roman (Body CS)"/>
      <w:color w:val="000000" w:themeColor="text1"/>
      <w:sz w:val="16"/>
      <w:szCs w:val="22"/>
    </w:rPr>
  </w:style>
  <w:style w:type="paragraph" w:customStyle="1" w:styleId="8AED082A8692344C89FA7AD8ACA2627E2">
    <w:name w:val="8AED082A8692344C89FA7AD8ACA2627E2"/>
    <w:rsid w:val="003D6FD2"/>
    <w:rPr>
      <w:rFonts w:eastAsiaTheme="minorHAnsi" w:cs="Times New Roman (Body CS)"/>
      <w:color w:val="000000" w:themeColor="text1"/>
      <w:sz w:val="16"/>
      <w:szCs w:val="22"/>
    </w:rPr>
  </w:style>
  <w:style w:type="paragraph" w:customStyle="1" w:styleId="93971EB445193143AEB6C25626A8D4692">
    <w:name w:val="93971EB445193143AEB6C25626A8D4692"/>
    <w:rsid w:val="003D6FD2"/>
    <w:rPr>
      <w:rFonts w:eastAsiaTheme="minorHAnsi" w:cs="Times New Roman (Body CS)"/>
      <w:color w:val="000000" w:themeColor="text1"/>
      <w:sz w:val="16"/>
      <w:szCs w:val="22"/>
    </w:rPr>
  </w:style>
  <w:style w:type="paragraph" w:customStyle="1" w:styleId="771EC4BDC5F8F44A8C2D6B23168931CF2">
    <w:name w:val="771EC4BDC5F8F44A8C2D6B23168931CF2"/>
    <w:rsid w:val="003D6FD2"/>
    <w:rPr>
      <w:rFonts w:eastAsiaTheme="minorHAnsi" w:cs="Times New Roman (Body CS)"/>
      <w:color w:val="000000" w:themeColor="text1"/>
      <w:sz w:val="16"/>
      <w:szCs w:val="22"/>
    </w:rPr>
  </w:style>
  <w:style w:type="paragraph" w:customStyle="1" w:styleId="1F0C366EDBFDD24D99845ED771D0CA272">
    <w:name w:val="1F0C366EDBFDD24D99845ED771D0CA272"/>
    <w:rsid w:val="003D6FD2"/>
    <w:rPr>
      <w:rFonts w:eastAsiaTheme="minorHAnsi" w:cs="Times New Roman (Body CS)"/>
      <w:color w:val="000000" w:themeColor="text1"/>
      <w:sz w:val="16"/>
      <w:szCs w:val="22"/>
    </w:rPr>
  </w:style>
  <w:style w:type="paragraph" w:customStyle="1" w:styleId="B908712595686D46813162C310B3D2172">
    <w:name w:val="B908712595686D46813162C310B3D2172"/>
    <w:rsid w:val="003D6FD2"/>
    <w:rPr>
      <w:rFonts w:eastAsiaTheme="minorHAnsi" w:cs="Times New Roman (Body CS)"/>
      <w:color w:val="000000" w:themeColor="text1"/>
      <w:sz w:val="16"/>
      <w:szCs w:val="22"/>
    </w:rPr>
  </w:style>
  <w:style w:type="paragraph" w:customStyle="1" w:styleId="8EC21B8D3F387947B7CFC75C0AE7E0A82">
    <w:name w:val="8EC21B8D3F387947B7CFC75C0AE7E0A82"/>
    <w:rsid w:val="003D6FD2"/>
    <w:rPr>
      <w:rFonts w:eastAsiaTheme="minorHAnsi" w:cs="Times New Roman (Body CS)"/>
      <w:color w:val="000000" w:themeColor="text1"/>
      <w:sz w:val="16"/>
      <w:szCs w:val="22"/>
    </w:rPr>
  </w:style>
  <w:style w:type="paragraph" w:customStyle="1" w:styleId="5CACA4D654A07749A98A45981B918B1C2">
    <w:name w:val="5CACA4D654A07749A98A45981B918B1C2"/>
    <w:rsid w:val="003D6FD2"/>
    <w:rPr>
      <w:rFonts w:eastAsiaTheme="minorHAnsi" w:cs="Times New Roman (Body CS)"/>
      <w:color w:val="000000" w:themeColor="text1"/>
      <w:sz w:val="16"/>
      <w:szCs w:val="22"/>
    </w:rPr>
  </w:style>
  <w:style w:type="paragraph" w:customStyle="1" w:styleId="35EDD1F8A94F3048B537AFA1EA398E242">
    <w:name w:val="35EDD1F8A94F3048B537AFA1EA398E242"/>
    <w:rsid w:val="003D6FD2"/>
    <w:rPr>
      <w:rFonts w:eastAsiaTheme="minorHAnsi" w:cs="Times New Roman (Body CS)"/>
      <w:color w:val="000000" w:themeColor="text1"/>
      <w:sz w:val="16"/>
      <w:szCs w:val="22"/>
    </w:rPr>
  </w:style>
  <w:style w:type="paragraph" w:customStyle="1" w:styleId="7B8D472F3761464591625D75F3E048582">
    <w:name w:val="7B8D472F3761464591625D75F3E048582"/>
    <w:rsid w:val="003D6FD2"/>
    <w:rPr>
      <w:rFonts w:eastAsiaTheme="minorHAnsi" w:cs="Times New Roman (Body CS)"/>
      <w:color w:val="000000" w:themeColor="text1"/>
      <w:sz w:val="16"/>
      <w:szCs w:val="22"/>
    </w:rPr>
  </w:style>
  <w:style w:type="paragraph" w:customStyle="1" w:styleId="EB670502B5F2C244B05B14AC6628503C2">
    <w:name w:val="EB670502B5F2C244B05B14AC6628503C2"/>
    <w:rsid w:val="003D6FD2"/>
    <w:rPr>
      <w:rFonts w:eastAsiaTheme="minorHAnsi" w:cs="Times New Roman (Body CS)"/>
      <w:color w:val="000000" w:themeColor="text1"/>
      <w:sz w:val="16"/>
      <w:szCs w:val="22"/>
    </w:rPr>
  </w:style>
  <w:style w:type="paragraph" w:customStyle="1" w:styleId="019BE63FC374DC4A95C6FBC9DFD267B22">
    <w:name w:val="019BE63FC374DC4A95C6FBC9DFD267B22"/>
    <w:rsid w:val="003D6FD2"/>
    <w:rPr>
      <w:rFonts w:eastAsiaTheme="minorHAnsi" w:cs="Times New Roman (Body CS)"/>
      <w:color w:val="000000" w:themeColor="text1"/>
      <w:sz w:val="16"/>
      <w:szCs w:val="22"/>
    </w:rPr>
  </w:style>
  <w:style w:type="paragraph" w:customStyle="1" w:styleId="586DF4D6CFA2244C9CA883CE1BA9F6E22">
    <w:name w:val="586DF4D6CFA2244C9CA883CE1BA9F6E22"/>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2">
    <w:name w:val="1EFAA1981EBFE3468C4BEE52BAD70C6A2"/>
    <w:rsid w:val="003D6FD2"/>
    <w:rPr>
      <w:rFonts w:eastAsiaTheme="minorHAnsi" w:cs="Times New Roman (Body CS)"/>
      <w:color w:val="000000" w:themeColor="text1"/>
      <w:sz w:val="16"/>
      <w:szCs w:val="22"/>
    </w:rPr>
  </w:style>
  <w:style w:type="paragraph" w:customStyle="1" w:styleId="A5BC10487644C34EBBB439DF116F002F2">
    <w:name w:val="A5BC10487644C34EBBB439DF116F002F2"/>
    <w:rsid w:val="003D6FD2"/>
    <w:rPr>
      <w:rFonts w:eastAsiaTheme="minorHAnsi" w:cs="Times New Roman (Body CS)"/>
      <w:color w:val="000000" w:themeColor="text1"/>
      <w:sz w:val="16"/>
      <w:szCs w:val="22"/>
    </w:rPr>
  </w:style>
  <w:style w:type="paragraph" w:customStyle="1" w:styleId="C4EC12E75761CF4D900ED258673973A02">
    <w:name w:val="C4EC12E75761CF4D900ED258673973A02"/>
    <w:rsid w:val="003D6FD2"/>
    <w:rPr>
      <w:rFonts w:eastAsiaTheme="minorHAnsi" w:cs="Times New Roman (Body CS)"/>
      <w:color w:val="000000" w:themeColor="text1"/>
      <w:sz w:val="16"/>
      <w:szCs w:val="22"/>
    </w:rPr>
  </w:style>
  <w:style w:type="paragraph" w:customStyle="1" w:styleId="7D745F197AD79E419C3E7BBFF396F2672">
    <w:name w:val="7D745F197AD79E419C3E7BBFF396F2672"/>
    <w:rsid w:val="003D6FD2"/>
    <w:rPr>
      <w:rFonts w:eastAsiaTheme="minorHAnsi" w:cs="Times New Roman (Body CS)"/>
      <w:color w:val="000000" w:themeColor="text1"/>
      <w:sz w:val="16"/>
      <w:szCs w:val="22"/>
    </w:rPr>
  </w:style>
  <w:style w:type="paragraph" w:customStyle="1" w:styleId="262CFA24CADD0A42AFE499F5BF3912E02">
    <w:name w:val="262CFA24CADD0A42AFE499F5BF3912E02"/>
    <w:rsid w:val="003D6FD2"/>
    <w:rPr>
      <w:rFonts w:eastAsiaTheme="minorHAnsi" w:cs="Times New Roman (Body CS)"/>
      <w:color w:val="000000" w:themeColor="text1"/>
      <w:sz w:val="16"/>
      <w:szCs w:val="22"/>
    </w:rPr>
  </w:style>
  <w:style w:type="paragraph" w:customStyle="1" w:styleId="F5C0EBEC36AF914499156E2D90BF018D2">
    <w:name w:val="F5C0EBEC36AF914499156E2D90BF018D2"/>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2">
    <w:name w:val="7C6EFDE553ADAE46B8F4655C48B2D27D2"/>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2">
    <w:name w:val="59B42CEAC6A50C4EA5B9E83A220A8E852"/>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2">
    <w:name w:val="19CFBBE509A5BC4A9152859A9028A0312"/>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2">
    <w:name w:val="E7B4E52B24A4DE4A9B26B0AEF9918B702"/>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2">
    <w:name w:val="6C64EA111378BF4F939F2CD73B21FB6C2"/>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2">
    <w:name w:val="490F52E1E001654DA2B2EC6A861961202"/>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2">
    <w:name w:val="DC103C360C4E0F419154A6BF7D44DD832"/>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2">
    <w:name w:val="86E71F0559E98B4796A350D7DF8430B92"/>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3">
    <w:name w:val="8C0106A49BD53147AEC565E572A07D253"/>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3">
    <w:name w:val="8706A95388B26F4BB5D7BE5179FE7247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3">
    <w:name w:val="7ACB7303D29D074485A899C2B92E83B2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3">
    <w:name w:val="4DE9DE3C5B24034EB7D8032E985DB3A3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3">
    <w:name w:val="F4A1AD216D92D24A8D0096EDD3814C95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3">
    <w:name w:val="687B3CE180E0A142BEC72F830F4B629B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3">
    <w:name w:val="D7A7D3741AC8C74D8F600FEAC2F5DD7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3">
    <w:name w:val="A5FB5C86314DAF4C951FF896BADA0A7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3">
    <w:name w:val="503D9311D2A5664199010F654E7C1ACC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3">
    <w:name w:val="395EFC104B3EA542A78DEF441588ACD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3">
    <w:name w:val="DE72474B42FD6743B868BBCF26D1426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3">
    <w:name w:val="5F619A7F1FBC7F40B7F528A99D06B210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3">
    <w:name w:val="3BA9D61F982FB849BD65A1C017C318C6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3">
    <w:name w:val="32C06A1926839F4D88573C517CE54D86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3">
    <w:name w:val="04990A197F1DB142B2CC72CE728FC59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3">
    <w:name w:val="B05F78ADA0B68F478BC4B72F6AEFD86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3">
    <w:name w:val="3960F525FDDE3749A694FCF4DCC152A6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3">
    <w:name w:val="8F8F97E0A9459A478BBDC5DC121C1D4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3">
    <w:name w:val="6D21FE38D31535439761CFF5C2BB21EB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3">
    <w:name w:val="19F648264889BF4F891F373BFF7526EC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3">
    <w:name w:val="B6CA0644F78AEB4A95C98DDDAFEFE65F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3">
    <w:name w:val="E80443A49918A040BE0F7DB7CFBF237D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3">
    <w:name w:val="120E902263773445B6C1E8B090DBD640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3">
    <w:name w:val="7FF74A520CE4CA449761685AB26BDEBE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3">
    <w:name w:val="B379980BA0BA614985B0BDA10652D4FD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3">
    <w:name w:val="B39A86A0901E7E48BA822BCCF70A7E13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3">
    <w:name w:val="1ADD2D69B558CC4E98B8FE0CCC43081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3">
    <w:name w:val="43EA131010E1374E877B2D9FC4D7DE95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3">
    <w:name w:val="CB2B732D1B2E084AAAAA457EFBDEDBFB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3">
    <w:name w:val="BC1B7687F97BE245981857015134A573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3">
    <w:name w:val="FF570C36C8D8C740810785EF86B76360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3">
    <w:name w:val="0E2F948F034632459497D969BC81D0F9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3">
    <w:name w:val="89DCB3D7840E244ABC04087A5C1024F4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3">
    <w:name w:val="CC6E3511BEF7C34685CA98BF431856CE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3">
    <w:name w:val="1424188BCBD79D40BEC8AB8C1E00570C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A458E76A80FCC4D8C88B2A4A301C29A3">
    <w:name w:val="AA458E76A80FCC4D8C88B2A4A301C29A3"/>
    <w:rsid w:val="003D6FD2"/>
    <w:rPr>
      <w:rFonts w:eastAsiaTheme="minorHAnsi" w:cs="Times New Roman (Body CS)"/>
      <w:color w:val="000000" w:themeColor="text1"/>
      <w:sz w:val="16"/>
      <w:szCs w:val="22"/>
    </w:rPr>
  </w:style>
  <w:style w:type="paragraph" w:customStyle="1" w:styleId="8AED082A8692344C89FA7AD8ACA2627E3">
    <w:name w:val="8AED082A8692344C89FA7AD8ACA2627E3"/>
    <w:rsid w:val="003D6FD2"/>
    <w:rPr>
      <w:rFonts w:eastAsiaTheme="minorHAnsi" w:cs="Times New Roman (Body CS)"/>
      <w:color w:val="000000" w:themeColor="text1"/>
      <w:sz w:val="16"/>
      <w:szCs w:val="22"/>
    </w:rPr>
  </w:style>
  <w:style w:type="paragraph" w:customStyle="1" w:styleId="93971EB445193143AEB6C25626A8D4693">
    <w:name w:val="93971EB445193143AEB6C25626A8D4693"/>
    <w:rsid w:val="003D6FD2"/>
    <w:rPr>
      <w:rFonts w:eastAsiaTheme="minorHAnsi" w:cs="Times New Roman (Body CS)"/>
      <w:color w:val="000000" w:themeColor="text1"/>
      <w:sz w:val="16"/>
      <w:szCs w:val="22"/>
    </w:rPr>
  </w:style>
  <w:style w:type="paragraph" w:customStyle="1" w:styleId="771EC4BDC5F8F44A8C2D6B23168931CF3">
    <w:name w:val="771EC4BDC5F8F44A8C2D6B23168931CF3"/>
    <w:rsid w:val="003D6FD2"/>
    <w:rPr>
      <w:rFonts w:eastAsiaTheme="minorHAnsi" w:cs="Times New Roman (Body CS)"/>
      <w:color w:val="000000" w:themeColor="text1"/>
      <w:sz w:val="16"/>
      <w:szCs w:val="22"/>
    </w:rPr>
  </w:style>
  <w:style w:type="paragraph" w:customStyle="1" w:styleId="1F0C366EDBFDD24D99845ED771D0CA273">
    <w:name w:val="1F0C366EDBFDD24D99845ED771D0CA273"/>
    <w:rsid w:val="003D6FD2"/>
    <w:rPr>
      <w:rFonts w:eastAsiaTheme="minorHAnsi" w:cs="Times New Roman (Body CS)"/>
      <w:color w:val="000000" w:themeColor="text1"/>
      <w:sz w:val="16"/>
      <w:szCs w:val="22"/>
    </w:rPr>
  </w:style>
  <w:style w:type="paragraph" w:customStyle="1" w:styleId="B908712595686D46813162C310B3D2173">
    <w:name w:val="B908712595686D46813162C310B3D2173"/>
    <w:rsid w:val="003D6FD2"/>
    <w:rPr>
      <w:rFonts w:eastAsiaTheme="minorHAnsi" w:cs="Times New Roman (Body CS)"/>
      <w:color w:val="000000" w:themeColor="text1"/>
      <w:sz w:val="16"/>
      <w:szCs w:val="22"/>
    </w:rPr>
  </w:style>
  <w:style w:type="paragraph" w:customStyle="1" w:styleId="8EC21B8D3F387947B7CFC75C0AE7E0A83">
    <w:name w:val="8EC21B8D3F387947B7CFC75C0AE7E0A83"/>
    <w:rsid w:val="003D6FD2"/>
    <w:rPr>
      <w:rFonts w:eastAsiaTheme="minorHAnsi" w:cs="Times New Roman (Body CS)"/>
      <w:color w:val="000000" w:themeColor="text1"/>
      <w:sz w:val="16"/>
      <w:szCs w:val="22"/>
    </w:rPr>
  </w:style>
  <w:style w:type="paragraph" w:customStyle="1" w:styleId="5CACA4D654A07749A98A45981B918B1C3">
    <w:name w:val="5CACA4D654A07749A98A45981B918B1C3"/>
    <w:rsid w:val="003D6FD2"/>
    <w:rPr>
      <w:rFonts w:eastAsiaTheme="minorHAnsi" w:cs="Times New Roman (Body CS)"/>
      <w:color w:val="000000" w:themeColor="text1"/>
      <w:sz w:val="16"/>
      <w:szCs w:val="22"/>
    </w:rPr>
  </w:style>
  <w:style w:type="paragraph" w:customStyle="1" w:styleId="35EDD1F8A94F3048B537AFA1EA398E243">
    <w:name w:val="35EDD1F8A94F3048B537AFA1EA398E243"/>
    <w:rsid w:val="003D6FD2"/>
    <w:rPr>
      <w:rFonts w:eastAsiaTheme="minorHAnsi" w:cs="Times New Roman (Body CS)"/>
      <w:color w:val="000000" w:themeColor="text1"/>
      <w:sz w:val="16"/>
      <w:szCs w:val="22"/>
    </w:rPr>
  </w:style>
  <w:style w:type="paragraph" w:customStyle="1" w:styleId="7B8D472F3761464591625D75F3E048583">
    <w:name w:val="7B8D472F3761464591625D75F3E048583"/>
    <w:rsid w:val="003D6FD2"/>
    <w:rPr>
      <w:rFonts w:eastAsiaTheme="minorHAnsi" w:cs="Times New Roman (Body CS)"/>
      <w:color w:val="000000" w:themeColor="text1"/>
      <w:sz w:val="16"/>
      <w:szCs w:val="22"/>
    </w:rPr>
  </w:style>
  <w:style w:type="paragraph" w:customStyle="1" w:styleId="EB670502B5F2C244B05B14AC6628503C3">
    <w:name w:val="EB670502B5F2C244B05B14AC6628503C3"/>
    <w:rsid w:val="003D6FD2"/>
    <w:rPr>
      <w:rFonts w:eastAsiaTheme="minorHAnsi" w:cs="Times New Roman (Body CS)"/>
      <w:color w:val="000000" w:themeColor="text1"/>
      <w:sz w:val="16"/>
      <w:szCs w:val="22"/>
    </w:rPr>
  </w:style>
  <w:style w:type="paragraph" w:customStyle="1" w:styleId="019BE63FC374DC4A95C6FBC9DFD267B23">
    <w:name w:val="019BE63FC374DC4A95C6FBC9DFD267B23"/>
    <w:rsid w:val="003D6FD2"/>
    <w:rPr>
      <w:rFonts w:eastAsiaTheme="minorHAnsi" w:cs="Times New Roman (Body CS)"/>
      <w:color w:val="000000" w:themeColor="text1"/>
      <w:sz w:val="16"/>
      <w:szCs w:val="22"/>
    </w:rPr>
  </w:style>
  <w:style w:type="paragraph" w:customStyle="1" w:styleId="586DF4D6CFA2244C9CA883CE1BA9F6E23">
    <w:name w:val="586DF4D6CFA2244C9CA883CE1BA9F6E23"/>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3">
    <w:name w:val="1EFAA1981EBFE3468C4BEE52BAD70C6A3"/>
    <w:rsid w:val="003D6FD2"/>
    <w:rPr>
      <w:rFonts w:eastAsiaTheme="minorHAnsi" w:cs="Times New Roman (Body CS)"/>
      <w:color w:val="000000" w:themeColor="text1"/>
      <w:sz w:val="16"/>
      <w:szCs w:val="22"/>
    </w:rPr>
  </w:style>
  <w:style w:type="paragraph" w:customStyle="1" w:styleId="A5BC10487644C34EBBB439DF116F002F3">
    <w:name w:val="A5BC10487644C34EBBB439DF116F002F3"/>
    <w:rsid w:val="003D6FD2"/>
    <w:rPr>
      <w:rFonts w:eastAsiaTheme="minorHAnsi" w:cs="Times New Roman (Body CS)"/>
      <w:color w:val="000000" w:themeColor="text1"/>
      <w:sz w:val="16"/>
      <w:szCs w:val="22"/>
    </w:rPr>
  </w:style>
  <w:style w:type="paragraph" w:customStyle="1" w:styleId="C4EC12E75761CF4D900ED258673973A03">
    <w:name w:val="C4EC12E75761CF4D900ED258673973A03"/>
    <w:rsid w:val="003D6FD2"/>
    <w:rPr>
      <w:rFonts w:eastAsiaTheme="minorHAnsi" w:cs="Times New Roman (Body CS)"/>
      <w:color w:val="000000" w:themeColor="text1"/>
      <w:sz w:val="16"/>
      <w:szCs w:val="22"/>
    </w:rPr>
  </w:style>
  <w:style w:type="paragraph" w:customStyle="1" w:styleId="7D745F197AD79E419C3E7BBFF396F2673">
    <w:name w:val="7D745F197AD79E419C3E7BBFF396F2673"/>
    <w:rsid w:val="003D6FD2"/>
    <w:rPr>
      <w:rFonts w:eastAsiaTheme="minorHAnsi" w:cs="Times New Roman (Body CS)"/>
      <w:color w:val="000000" w:themeColor="text1"/>
      <w:sz w:val="16"/>
      <w:szCs w:val="22"/>
    </w:rPr>
  </w:style>
  <w:style w:type="paragraph" w:customStyle="1" w:styleId="262CFA24CADD0A42AFE499F5BF3912E03">
    <w:name w:val="262CFA24CADD0A42AFE499F5BF3912E03"/>
    <w:rsid w:val="003D6FD2"/>
    <w:rPr>
      <w:rFonts w:eastAsiaTheme="minorHAnsi" w:cs="Times New Roman (Body CS)"/>
      <w:color w:val="000000" w:themeColor="text1"/>
      <w:sz w:val="16"/>
      <w:szCs w:val="22"/>
    </w:rPr>
  </w:style>
  <w:style w:type="paragraph" w:customStyle="1" w:styleId="F5C0EBEC36AF914499156E2D90BF018D3">
    <w:name w:val="F5C0EBEC36AF914499156E2D90BF018D3"/>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3">
    <w:name w:val="7C6EFDE553ADAE46B8F4655C48B2D27D3"/>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3">
    <w:name w:val="59B42CEAC6A50C4EA5B9E83A220A8E853"/>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3">
    <w:name w:val="19CFBBE509A5BC4A9152859A9028A0313"/>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3">
    <w:name w:val="E7B4E52B24A4DE4A9B26B0AEF9918B703"/>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3">
    <w:name w:val="6C64EA111378BF4F939F2CD73B21FB6C3"/>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3">
    <w:name w:val="490F52E1E001654DA2B2EC6A861961203"/>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3">
    <w:name w:val="DC103C360C4E0F419154A6BF7D44DD833"/>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3">
    <w:name w:val="86E71F0559E98B4796A350D7DF8430B93"/>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4">
    <w:name w:val="8C0106A49BD53147AEC565E572A07D254"/>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4">
    <w:name w:val="8706A95388B26F4BB5D7BE5179FE7247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4">
    <w:name w:val="7ACB7303D29D074485A899C2B92E83B2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4">
    <w:name w:val="4DE9DE3C5B24034EB7D8032E985DB3A3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4">
    <w:name w:val="F4A1AD216D92D24A8D0096EDD3814C95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4">
    <w:name w:val="687B3CE180E0A142BEC72F830F4B629B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4">
    <w:name w:val="D7A7D3741AC8C74D8F600FEAC2F5DD7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4">
    <w:name w:val="A5FB5C86314DAF4C951FF896BADA0A7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4">
    <w:name w:val="503D9311D2A5664199010F654E7C1ACC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4">
    <w:name w:val="395EFC104B3EA542A78DEF441588ACD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4">
    <w:name w:val="DE72474B42FD6743B868BBCF26D1426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4">
    <w:name w:val="5F619A7F1FBC7F40B7F528A99D06B210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4">
    <w:name w:val="3BA9D61F982FB849BD65A1C017C318C6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4">
    <w:name w:val="32C06A1926839F4D88573C517CE54D86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4">
    <w:name w:val="04990A197F1DB142B2CC72CE728FC59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4">
    <w:name w:val="B05F78ADA0B68F478BC4B72F6AEFD86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4">
    <w:name w:val="3960F525FDDE3749A694FCF4DCC152A6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4">
    <w:name w:val="8F8F97E0A9459A478BBDC5DC121C1D4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4">
    <w:name w:val="6D21FE38D31535439761CFF5C2BB21EB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4">
    <w:name w:val="19F648264889BF4F891F373BFF7526EC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4">
    <w:name w:val="B6CA0644F78AEB4A95C98DDDAFEFE65F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4">
    <w:name w:val="E80443A49918A040BE0F7DB7CFBF237D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4">
    <w:name w:val="120E902263773445B6C1E8B090DBD640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4">
    <w:name w:val="7FF74A520CE4CA449761685AB26BDEBE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4">
    <w:name w:val="B379980BA0BA614985B0BDA10652D4FD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4">
    <w:name w:val="B39A86A0901E7E48BA822BCCF70A7E13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4">
    <w:name w:val="1ADD2D69B558CC4E98B8FE0CCC43081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4">
    <w:name w:val="43EA131010E1374E877B2D9FC4D7DE95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4">
    <w:name w:val="CB2B732D1B2E084AAAAA457EFBDEDBFB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4">
    <w:name w:val="BC1B7687F97BE245981857015134A573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4">
    <w:name w:val="FF570C36C8D8C740810785EF86B76360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4">
    <w:name w:val="0E2F948F034632459497D969BC81D0F9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4">
    <w:name w:val="89DCB3D7840E244ABC04087A5C1024F4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4">
    <w:name w:val="CC6E3511BEF7C34685CA98BF431856CE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4">
    <w:name w:val="1424188BCBD79D40BEC8AB8C1E00570C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4">
    <w:name w:val="586DF4D6CFA2244C9CA883CE1BA9F6E24"/>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4">
    <w:name w:val="1EFAA1981EBFE3468C4BEE52BAD70C6A4"/>
    <w:rsid w:val="003D6FD2"/>
    <w:rPr>
      <w:rFonts w:eastAsiaTheme="minorHAnsi" w:cs="Times New Roman (Body CS)"/>
      <w:color w:val="000000" w:themeColor="text1"/>
      <w:sz w:val="16"/>
      <w:szCs w:val="22"/>
    </w:rPr>
  </w:style>
  <w:style w:type="paragraph" w:customStyle="1" w:styleId="A5BC10487644C34EBBB439DF116F002F4">
    <w:name w:val="A5BC10487644C34EBBB439DF116F002F4"/>
    <w:rsid w:val="003D6FD2"/>
    <w:rPr>
      <w:rFonts w:eastAsiaTheme="minorHAnsi" w:cs="Times New Roman (Body CS)"/>
      <w:color w:val="000000" w:themeColor="text1"/>
      <w:sz w:val="16"/>
      <w:szCs w:val="22"/>
    </w:rPr>
  </w:style>
  <w:style w:type="paragraph" w:customStyle="1" w:styleId="C4EC12E75761CF4D900ED258673973A04">
    <w:name w:val="C4EC12E75761CF4D900ED258673973A04"/>
    <w:rsid w:val="003D6FD2"/>
    <w:rPr>
      <w:rFonts w:eastAsiaTheme="minorHAnsi" w:cs="Times New Roman (Body CS)"/>
      <w:color w:val="000000" w:themeColor="text1"/>
      <w:sz w:val="16"/>
      <w:szCs w:val="22"/>
    </w:rPr>
  </w:style>
  <w:style w:type="paragraph" w:customStyle="1" w:styleId="7D745F197AD79E419C3E7BBFF396F2674">
    <w:name w:val="7D745F197AD79E419C3E7BBFF396F2674"/>
    <w:rsid w:val="003D6FD2"/>
    <w:rPr>
      <w:rFonts w:eastAsiaTheme="minorHAnsi" w:cs="Times New Roman (Body CS)"/>
      <w:color w:val="000000" w:themeColor="text1"/>
      <w:sz w:val="16"/>
      <w:szCs w:val="22"/>
    </w:rPr>
  </w:style>
  <w:style w:type="paragraph" w:customStyle="1" w:styleId="262CFA24CADD0A42AFE499F5BF3912E04">
    <w:name w:val="262CFA24CADD0A42AFE499F5BF3912E04"/>
    <w:rsid w:val="003D6FD2"/>
    <w:rPr>
      <w:rFonts w:eastAsiaTheme="minorHAnsi" w:cs="Times New Roman (Body CS)"/>
      <w:color w:val="000000" w:themeColor="text1"/>
      <w:sz w:val="16"/>
      <w:szCs w:val="22"/>
    </w:rPr>
  </w:style>
  <w:style w:type="paragraph" w:customStyle="1" w:styleId="F5C0EBEC36AF914499156E2D90BF018D4">
    <w:name w:val="F5C0EBEC36AF914499156E2D90BF018D4"/>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4">
    <w:name w:val="7C6EFDE553ADAE46B8F4655C48B2D27D4"/>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4">
    <w:name w:val="59B42CEAC6A50C4EA5B9E83A220A8E854"/>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4">
    <w:name w:val="19CFBBE509A5BC4A9152859A9028A0314"/>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4">
    <w:name w:val="E7B4E52B24A4DE4A9B26B0AEF9918B704"/>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4">
    <w:name w:val="6C64EA111378BF4F939F2CD73B21FB6C4"/>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4">
    <w:name w:val="490F52E1E001654DA2B2EC6A861961204"/>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4">
    <w:name w:val="DC103C360C4E0F419154A6BF7D44DD834"/>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4">
    <w:name w:val="86E71F0559E98B4796A350D7DF8430B94"/>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5">
    <w:name w:val="8C0106A49BD53147AEC565E572A07D255"/>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5">
    <w:name w:val="8706A95388B26F4BB5D7BE5179FE7247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5">
    <w:name w:val="7ACB7303D29D074485A899C2B92E83B2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5">
    <w:name w:val="4DE9DE3C5B24034EB7D8032E985DB3A3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5">
    <w:name w:val="F4A1AD216D92D24A8D0096EDD3814C95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5">
    <w:name w:val="687B3CE180E0A142BEC72F830F4B629B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5">
    <w:name w:val="D7A7D3741AC8C74D8F600FEAC2F5DD7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5">
    <w:name w:val="A5FB5C86314DAF4C951FF896BADA0A7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5">
    <w:name w:val="503D9311D2A5664199010F654E7C1ACC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5">
    <w:name w:val="395EFC104B3EA542A78DEF441588ACD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5">
    <w:name w:val="DE72474B42FD6743B868BBCF26D1426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5">
    <w:name w:val="5F619A7F1FBC7F40B7F528A99D06B210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5">
    <w:name w:val="3BA9D61F982FB849BD65A1C017C318C6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5">
    <w:name w:val="32C06A1926839F4D88573C517CE54D86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5">
    <w:name w:val="04990A197F1DB142B2CC72CE728FC59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5">
    <w:name w:val="B05F78ADA0B68F478BC4B72F6AEFD86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5">
    <w:name w:val="3960F525FDDE3749A694FCF4DCC152A6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5">
    <w:name w:val="8F8F97E0A9459A478BBDC5DC121C1D4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5">
    <w:name w:val="6D21FE38D31535439761CFF5C2BB21EB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5">
    <w:name w:val="19F648264889BF4F891F373BFF7526EC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5">
    <w:name w:val="B6CA0644F78AEB4A95C98DDDAFEFE65F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5">
    <w:name w:val="E80443A49918A040BE0F7DB7CFBF237D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5">
    <w:name w:val="120E902263773445B6C1E8B090DBD640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5">
    <w:name w:val="7FF74A520CE4CA449761685AB26BDEBE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5">
    <w:name w:val="B379980BA0BA614985B0BDA10652D4FD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5">
    <w:name w:val="B39A86A0901E7E48BA822BCCF70A7E13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5">
    <w:name w:val="1ADD2D69B558CC4E98B8FE0CCC43081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5">
    <w:name w:val="43EA131010E1374E877B2D9FC4D7DE95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5">
    <w:name w:val="CB2B732D1B2E084AAAAA457EFBDEDBFB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5">
    <w:name w:val="BC1B7687F97BE245981857015134A573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5">
    <w:name w:val="FF570C36C8D8C740810785EF86B76360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5">
    <w:name w:val="0E2F948F034632459497D969BC81D0F9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5">
    <w:name w:val="89DCB3D7840E244ABC04087A5C1024F4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5">
    <w:name w:val="CC6E3511BEF7C34685CA98BF431856CE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5">
    <w:name w:val="1424188BCBD79D40BEC8AB8C1E00570C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5">
    <w:name w:val="586DF4D6CFA2244C9CA883CE1BA9F6E25"/>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5">
    <w:name w:val="1EFAA1981EBFE3468C4BEE52BAD70C6A5"/>
    <w:rsid w:val="003D6FD2"/>
    <w:pPr>
      <w:keepNext/>
      <w:keepLines/>
      <w:spacing w:line="264" w:lineRule="auto"/>
      <w:outlineLvl w:val="2"/>
    </w:pPr>
    <w:rPr>
      <w:rFonts w:eastAsiaTheme="majorEastAsia" w:cstheme="majorBidi"/>
      <w:b/>
      <w:caps/>
      <w:color w:val="1F3763" w:themeColor="accent1" w:themeShade="7F"/>
      <w:sz w:val="16"/>
    </w:rPr>
  </w:style>
  <w:style w:type="paragraph" w:customStyle="1" w:styleId="A5BC10487644C34EBBB439DF116F002F5">
    <w:name w:val="A5BC10487644C34EBBB439DF116F002F5"/>
    <w:rsid w:val="003D6FD2"/>
    <w:rPr>
      <w:rFonts w:eastAsiaTheme="minorHAnsi" w:cs="Times New Roman (Body CS)"/>
      <w:color w:val="000000" w:themeColor="text1"/>
      <w:sz w:val="16"/>
      <w:szCs w:val="22"/>
    </w:rPr>
  </w:style>
  <w:style w:type="character" w:customStyle="1" w:styleId="Titre3Car">
    <w:name w:val="Titre 3 Car"/>
    <w:basedOn w:val="Policepardfaut"/>
    <w:link w:val="Titre3"/>
    <w:uiPriority w:val="9"/>
    <w:rsid w:val="003D6FD2"/>
    <w:rPr>
      <w:rFonts w:eastAsiaTheme="majorEastAsia" w:cstheme="majorBidi"/>
      <w:b/>
      <w:caps/>
      <w:color w:val="1F3763" w:themeColor="accent1" w:themeShade="7F"/>
      <w:sz w:val="16"/>
    </w:rPr>
  </w:style>
  <w:style w:type="paragraph" w:customStyle="1" w:styleId="C4EC12E75761CF4D900ED258673973A05">
    <w:name w:val="C4EC12E75761CF4D900ED258673973A05"/>
    <w:rsid w:val="003D6FD2"/>
    <w:pPr>
      <w:keepNext/>
      <w:keepLines/>
      <w:spacing w:line="264" w:lineRule="auto"/>
      <w:outlineLvl w:val="2"/>
    </w:pPr>
    <w:rPr>
      <w:rFonts w:eastAsiaTheme="majorEastAsia" w:cstheme="majorBidi"/>
      <w:b/>
      <w:caps/>
      <w:color w:val="1F3763" w:themeColor="accent1" w:themeShade="7F"/>
      <w:sz w:val="16"/>
    </w:rPr>
  </w:style>
  <w:style w:type="paragraph" w:customStyle="1" w:styleId="7D745F197AD79E419C3E7BBFF396F2675">
    <w:name w:val="7D745F197AD79E419C3E7BBFF396F2675"/>
    <w:rsid w:val="003D6FD2"/>
    <w:rPr>
      <w:rFonts w:eastAsiaTheme="minorHAnsi" w:cs="Times New Roman (Body CS)"/>
      <w:color w:val="000000" w:themeColor="text1"/>
      <w:sz w:val="16"/>
      <w:szCs w:val="22"/>
    </w:rPr>
  </w:style>
  <w:style w:type="paragraph" w:customStyle="1" w:styleId="262CFA24CADD0A42AFE499F5BF3912E05">
    <w:name w:val="262CFA24CADD0A42AFE499F5BF3912E05"/>
    <w:rsid w:val="003D6FD2"/>
    <w:rPr>
      <w:rFonts w:eastAsiaTheme="minorHAnsi" w:cs="Times New Roman (Body CS)"/>
      <w:color w:val="000000" w:themeColor="text1"/>
      <w:sz w:val="16"/>
      <w:szCs w:val="22"/>
    </w:rPr>
  </w:style>
  <w:style w:type="paragraph" w:customStyle="1" w:styleId="F5C0EBEC36AF914499156E2D90BF018D5">
    <w:name w:val="F5C0EBEC36AF914499156E2D90BF018D5"/>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5">
    <w:name w:val="7C6EFDE553ADAE46B8F4655C48B2D27D5"/>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5">
    <w:name w:val="59B42CEAC6A50C4EA5B9E83A220A8E855"/>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5">
    <w:name w:val="19CFBBE509A5BC4A9152859A9028A0315"/>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5">
    <w:name w:val="E7B4E52B24A4DE4A9B26B0AEF9918B705"/>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5">
    <w:name w:val="6C64EA111378BF4F939F2CD73B21FB6C5"/>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5">
    <w:name w:val="490F52E1E001654DA2B2EC6A861961205"/>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5">
    <w:name w:val="DC103C360C4E0F419154A6BF7D44DD835"/>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5">
    <w:name w:val="86E71F0559E98B4796A350D7DF8430B95"/>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6">
    <w:name w:val="8C0106A49BD53147AEC565E572A07D256"/>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6">
    <w:name w:val="8706A95388B26F4BB5D7BE5179FE7247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6">
    <w:name w:val="7ACB7303D29D074485A899C2B92E83B2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6">
    <w:name w:val="4DE9DE3C5B24034EB7D8032E985DB3A3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6">
    <w:name w:val="F4A1AD216D92D24A8D0096EDD3814C95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6">
    <w:name w:val="687B3CE180E0A142BEC72F830F4B629B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6">
    <w:name w:val="D7A7D3741AC8C74D8F600FEAC2F5DD7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6">
    <w:name w:val="A5FB5C86314DAF4C951FF896BADA0A7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6">
    <w:name w:val="503D9311D2A5664199010F654E7C1ACC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6">
    <w:name w:val="395EFC104B3EA542A78DEF441588ACD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6">
    <w:name w:val="DE72474B42FD6743B868BBCF26D1426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6">
    <w:name w:val="5F619A7F1FBC7F40B7F528A99D06B210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6">
    <w:name w:val="3BA9D61F982FB849BD65A1C017C318C6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6">
    <w:name w:val="32C06A1926839F4D88573C517CE54D86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6">
    <w:name w:val="04990A197F1DB142B2CC72CE728FC59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6">
    <w:name w:val="B05F78ADA0B68F478BC4B72F6AEFD86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6">
    <w:name w:val="3960F525FDDE3749A694FCF4DCC152A6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6">
    <w:name w:val="8F8F97E0A9459A478BBDC5DC121C1D4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6">
    <w:name w:val="6D21FE38D31535439761CFF5C2BB21EB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6">
    <w:name w:val="19F648264889BF4F891F373BFF7526EC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6">
    <w:name w:val="B6CA0644F78AEB4A95C98DDDAFEFE65F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6">
    <w:name w:val="E80443A49918A040BE0F7DB7CFBF237D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6">
    <w:name w:val="120E902263773445B6C1E8B090DBD640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6">
    <w:name w:val="7FF74A520CE4CA449761685AB26BDEBE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6">
    <w:name w:val="B379980BA0BA614985B0BDA10652D4FD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6">
    <w:name w:val="B39A86A0901E7E48BA822BCCF70A7E13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6">
    <w:name w:val="1ADD2D69B558CC4E98B8FE0CCC43081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6">
    <w:name w:val="43EA131010E1374E877B2D9FC4D7DE95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6">
    <w:name w:val="CB2B732D1B2E084AAAAA457EFBDEDBFB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6">
    <w:name w:val="BC1B7687F97BE245981857015134A573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6">
    <w:name w:val="FF570C36C8D8C740810785EF86B76360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6">
    <w:name w:val="0E2F948F034632459497D969BC81D0F9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6">
    <w:name w:val="89DCB3D7840E244ABC04087A5C1024F4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6">
    <w:name w:val="CC6E3511BEF7C34685CA98BF431856CE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6">
    <w:name w:val="1424188BCBD79D40BEC8AB8C1E00570C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6">
    <w:name w:val="586DF4D6CFA2244C9CA883CE1BA9F6E26"/>
    <w:rsid w:val="003D6FD2"/>
    <w:pPr>
      <w:spacing w:after="200" w:line="264" w:lineRule="auto"/>
    </w:pPr>
    <w:rPr>
      <w:rFonts w:eastAsiaTheme="minorHAnsi" w:cs="Times New Roman (Body CS)"/>
      <w:color w:val="000000" w:themeColor="text1"/>
      <w:sz w:val="22"/>
      <w:szCs w:val="22"/>
    </w:rPr>
  </w:style>
  <w:style w:type="paragraph" w:customStyle="1" w:styleId="F5C0EBEC36AF914499156E2D90BF018D6">
    <w:name w:val="F5C0EBEC36AF914499156E2D90BF018D6"/>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6">
    <w:name w:val="7C6EFDE553ADAE46B8F4655C48B2D27D6"/>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6">
    <w:name w:val="59B42CEAC6A50C4EA5B9E83A220A8E856"/>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6">
    <w:name w:val="19CFBBE509A5BC4A9152859A9028A0316"/>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6">
    <w:name w:val="E7B4E52B24A4DE4A9B26B0AEF9918B706"/>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6">
    <w:name w:val="6C64EA111378BF4F939F2CD73B21FB6C6"/>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6">
    <w:name w:val="490F52E1E001654DA2B2EC6A861961206"/>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6">
    <w:name w:val="DC103C360C4E0F419154A6BF7D44DD836"/>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6">
    <w:name w:val="86E71F0559E98B4796A350D7DF8430B96"/>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7">
    <w:name w:val="8C0106A49BD53147AEC565E572A07D257"/>
    <w:rsid w:val="00532FEB"/>
    <w:pPr>
      <w:spacing w:after="200" w:line="264" w:lineRule="auto"/>
    </w:pPr>
    <w:rPr>
      <w:rFonts w:eastAsiaTheme="minorHAnsi" w:cs="Times New Roman (Body CS)"/>
      <w:color w:val="000000" w:themeColor="text1"/>
      <w:sz w:val="22"/>
      <w:szCs w:val="22"/>
    </w:rPr>
  </w:style>
  <w:style w:type="paragraph" w:customStyle="1" w:styleId="8706A95388B26F4BB5D7BE5179FE72477">
    <w:name w:val="8706A95388B26F4BB5D7BE5179FE72477"/>
    <w:rsid w:val="00532FEB"/>
    <w:pPr>
      <w:numPr>
        <w:numId w:val="10"/>
      </w:num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7">
    <w:name w:val="7ACB7303D29D074485A899C2B92E83B2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7">
    <w:name w:val="4DE9DE3C5B24034EB7D8032E985DB3A3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7">
    <w:name w:val="F4A1AD216D92D24A8D0096EDD3814C95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7">
    <w:name w:val="687B3CE180E0A142BEC72F830F4B629B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7">
    <w:name w:val="D7A7D3741AC8C74D8F600FEAC2F5DD7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7">
    <w:name w:val="A5FB5C86314DAF4C951FF896BADA0A7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7">
    <w:name w:val="503D9311D2A5664199010F654E7C1ACC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7">
    <w:name w:val="395EFC104B3EA542A78DEF441588ACD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7">
    <w:name w:val="DE72474B42FD6743B868BBCF26D1426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7">
    <w:name w:val="5F619A7F1FBC7F40B7F528A99D06B210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7">
    <w:name w:val="3BA9D61F982FB849BD65A1C017C318C6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7">
    <w:name w:val="32C06A1926839F4D88573C517CE54D86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7">
    <w:name w:val="04990A197F1DB142B2CC72CE728FC59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7">
    <w:name w:val="B05F78ADA0B68F478BC4B72F6AEFD86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7">
    <w:name w:val="3960F525FDDE3749A694FCF4DCC152A6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7">
    <w:name w:val="8F8F97E0A9459A478BBDC5DC121C1D4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7">
    <w:name w:val="6D21FE38D31535439761CFF5C2BB21EB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7">
    <w:name w:val="19F648264889BF4F891F373BFF7526EC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7">
    <w:name w:val="B6CA0644F78AEB4A95C98DDDAFEFE65F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7">
    <w:name w:val="E80443A49918A040BE0F7DB7CFBF237D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7">
    <w:name w:val="120E902263773445B6C1E8B090DBD640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7">
    <w:name w:val="7FF74A520CE4CA449761685AB26BDEBE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7">
    <w:name w:val="B379980BA0BA614985B0BDA10652D4FD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7">
    <w:name w:val="B39A86A0901E7E48BA822BCCF70A7E13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7">
    <w:name w:val="1ADD2D69B558CC4E98B8FE0CCC43081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7">
    <w:name w:val="43EA131010E1374E877B2D9FC4D7DE95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7">
    <w:name w:val="CB2B732D1B2E084AAAAA457EFBDEDBFB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7">
    <w:name w:val="BC1B7687F97BE245981857015134A573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7">
    <w:name w:val="FF570C36C8D8C740810785EF86B76360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7">
    <w:name w:val="0E2F948F034632459497D969BC81D0F9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7">
    <w:name w:val="89DCB3D7840E244ABC04087A5C1024F4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7">
    <w:name w:val="CC6E3511BEF7C34685CA98BF431856CE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7">
    <w:name w:val="1424188BCBD79D40BEC8AB8C1E00570C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7">
    <w:name w:val="586DF4D6CFA2244C9CA883CE1BA9F6E27"/>
    <w:rsid w:val="00532FEB"/>
    <w:pPr>
      <w:spacing w:after="200" w:line="264" w:lineRule="auto"/>
    </w:pPr>
    <w:rPr>
      <w:rFonts w:eastAsiaTheme="minorHAnsi" w:cs="Times New Roman (Body CS)"/>
      <w:color w:val="000000" w:themeColor="text1"/>
      <w:sz w:val="22"/>
      <w:szCs w:val="22"/>
    </w:rPr>
  </w:style>
  <w:style w:type="paragraph" w:customStyle="1" w:styleId="F5C0EBEC36AF914499156E2D90BF018D7">
    <w:name w:val="F5C0EBEC36AF914499156E2D90BF018D7"/>
    <w:rsid w:val="00532FEB"/>
    <w:pPr>
      <w:spacing w:after="200" w:line="264" w:lineRule="auto"/>
    </w:pPr>
    <w:rPr>
      <w:rFonts w:eastAsiaTheme="minorHAnsi" w:cs="Times New Roman (Body CS)"/>
      <w:color w:val="000000" w:themeColor="text1"/>
      <w:sz w:val="22"/>
      <w:szCs w:val="22"/>
    </w:rPr>
  </w:style>
  <w:style w:type="paragraph" w:customStyle="1" w:styleId="7C6EFDE553ADAE46B8F4655C48B2D27D7">
    <w:name w:val="7C6EFDE553ADAE46B8F4655C48B2D27D7"/>
    <w:rsid w:val="00532FEB"/>
    <w:pPr>
      <w:spacing w:after="200" w:line="264" w:lineRule="auto"/>
    </w:pPr>
    <w:rPr>
      <w:rFonts w:eastAsiaTheme="minorHAnsi" w:cs="Times New Roman (Body CS)"/>
      <w:color w:val="000000" w:themeColor="text1"/>
      <w:sz w:val="22"/>
      <w:szCs w:val="22"/>
    </w:rPr>
  </w:style>
  <w:style w:type="paragraph" w:customStyle="1" w:styleId="59B42CEAC6A50C4EA5B9E83A220A8E857">
    <w:name w:val="59B42CEAC6A50C4EA5B9E83A220A8E857"/>
    <w:rsid w:val="00532FEB"/>
    <w:pPr>
      <w:spacing w:after="200" w:line="264" w:lineRule="auto"/>
    </w:pPr>
    <w:rPr>
      <w:rFonts w:eastAsiaTheme="minorHAnsi" w:cs="Times New Roman (Body CS)"/>
      <w:color w:val="000000" w:themeColor="text1"/>
      <w:sz w:val="22"/>
      <w:szCs w:val="22"/>
    </w:rPr>
  </w:style>
  <w:style w:type="paragraph" w:customStyle="1" w:styleId="19CFBBE509A5BC4A9152859A9028A0317">
    <w:name w:val="19CFBBE509A5BC4A9152859A9028A0317"/>
    <w:rsid w:val="00532FEB"/>
    <w:pPr>
      <w:spacing w:after="200" w:line="264" w:lineRule="auto"/>
    </w:pPr>
    <w:rPr>
      <w:rFonts w:eastAsiaTheme="minorHAnsi" w:cs="Times New Roman (Body CS)"/>
      <w:color w:val="000000" w:themeColor="text1"/>
      <w:sz w:val="22"/>
      <w:szCs w:val="22"/>
    </w:rPr>
  </w:style>
  <w:style w:type="paragraph" w:customStyle="1" w:styleId="E7B4E52B24A4DE4A9B26B0AEF9918B707">
    <w:name w:val="E7B4E52B24A4DE4A9B26B0AEF9918B707"/>
    <w:rsid w:val="00532FEB"/>
    <w:pPr>
      <w:spacing w:after="200" w:line="264" w:lineRule="auto"/>
    </w:pPr>
    <w:rPr>
      <w:rFonts w:eastAsiaTheme="minorHAnsi" w:cs="Times New Roman (Body CS)"/>
      <w:color w:val="000000" w:themeColor="text1"/>
      <w:sz w:val="22"/>
      <w:szCs w:val="22"/>
    </w:rPr>
  </w:style>
  <w:style w:type="paragraph" w:customStyle="1" w:styleId="6C64EA111378BF4F939F2CD73B21FB6C7">
    <w:name w:val="6C64EA111378BF4F939F2CD73B21FB6C7"/>
    <w:rsid w:val="00532FEB"/>
    <w:pPr>
      <w:spacing w:after="200" w:line="264" w:lineRule="auto"/>
    </w:pPr>
    <w:rPr>
      <w:rFonts w:eastAsiaTheme="minorHAnsi" w:cs="Times New Roman (Body CS)"/>
      <w:color w:val="000000" w:themeColor="text1"/>
      <w:sz w:val="22"/>
      <w:szCs w:val="22"/>
    </w:rPr>
  </w:style>
  <w:style w:type="paragraph" w:customStyle="1" w:styleId="490F52E1E001654DA2B2EC6A861961207">
    <w:name w:val="490F52E1E001654DA2B2EC6A861961207"/>
    <w:rsid w:val="00532FEB"/>
    <w:pPr>
      <w:spacing w:after="200" w:line="264" w:lineRule="auto"/>
    </w:pPr>
    <w:rPr>
      <w:rFonts w:eastAsiaTheme="minorHAnsi" w:cs="Times New Roman (Body CS)"/>
      <w:color w:val="000000" w:themeColor="text1"/>
      <w:sz w:val="22"/>
      <w:szCs w:val="22"/>
    </w:rPr>
  </w:style>
  <w:style w:type="paragraph" w:customStyle="1" w:styleId="DC103C360C4E0F419154A6BF7D44DD837">
    <w:name w:val="DC103C360C4E0F419154A6BF7D44DD837"/>
    <w:rsid w:val="00532FEB"/>
    <w:pPr>
      <w:spacing w:after="200" w:line="264" w:lineRule="auto"/>
    </w:pPr>
    <w:rPr>
      <w:rFonts w:eastAsiaTheme="minorHAnsi" w:cs="Times New Roman (Body CS)"/>
      <w:color w:val="000000" w:themeColor="text1"/>
      <w:sz w:val="22"/>
      <w:szCs w:val="22"/>
    </w:rPr>
  </w:style>
  <w:style w:type="paragraph" w:customStyle="1" w:styleId="86E71F0559E98B4796A350D7DF8430B97">
    <w:name w:val="86E71F0559E98B4796A350D7DF8430B97"/>
    <w:rsid w:val="00532FEB"/>
    <w:pPr>
      <w:spacing w:after="200" w:line="264" w:lineRule="auto"/>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C1040674-C4BA-44A4-B000-18A5231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4995</Words>
  <Characters>27474</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9:00:00Z</dcterms:created>
  <dcterms:modified xsi:type="dcterms:W3CDTF">2019-06-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